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032152BD" w:rsidR="00F50B50" w:rsidRPr="004D3ED2" w:rsidRDefault="00175228" w:rsidP="00175228">
      <w:pPr>
        <w:spacing w:line="480" w:lineRule="auto"/>
        <w:jc w:val="center"/>
        <w:rPr>
          <w:b/>
        </w:rPr>
      </w:pPr>
      <w:bookmarkStart w:id="0" w:name="_Hlk510784475"/>
      <w:r w:rsidRPr="004D3ED2">
        <w:rPr>
          <w:b/>
        </w:rPr>
        <w:t xml:space="preserve">MODELING MEMORY: EXPLORING THE </w:t>
      </w:r>
      <w:r w:rsidR="007908FC" w:rsidRPr="004D3ED2">
        <w:rPr>
          <w:b/>
        </w:rPr>
        <w:t>RELATIONSH</w:t>
      </w:r>
      <w:r w:rsidR="00511A05" w:rsidRPr="004D3ED2">
        <w:rPr>
          <w:b/>
        </w:rPr>
        <w:t>I</w:t>
      </w:r>
      <w:r w:rsidR="007908FC" w:rsidRPr="004D3ED2">
        <w:rPr>
          <w:b/>
        </w:rPr>
        <w:t>P BETWEEN WORD OVERLAP AND SINGLE WORD NORMS</w:t>
      </w:r>
      <w:r w:rsidRPr="004D3ED2">
        <w:rPr>
          <w:b/>
        </w:rPr>
        <w:t xml:space="preserve"> WHEN PREDICTING JUDGMENTS AND RECALL</w:t>
      </w:r>
    </w:p>
    <w:bookmarkEnd w:id="0"/>
    <w:p w14:paraId="7A8B4272" w14:textId="77777777" w:rsidR="00F50B50" w:rsidRPr="004D3ED2" w:rsidRDefault="00F50B50" w:rsidP="00F50B50">
      <w:pPr>
        <w:spacing w:line="480" w:lineRule="auto"/>
        <w:ind w:left="1440"/>
        <w:rPr>
          <w:b/>
        </w:rPr>
      </w:pPr>
    </w:p>
    <w:p w14:paraId="4B810B92" w14:textId="2BA0C91D" w:rsidR="00F50B50" w:rsidRPr="004D3ED2" w:rsidRDefault="00F50B50" w:rsidP="00A800E3">
      <w:pPr>
        <w:spacing w:line="480" w:lineRule="auto"/>
        <w:jc w:val="center"/>
        <w:outlineLvl w:val="0"/>
      </w:pPr>
      <w:r w:rsidRPr="004D3ED2">
        <w:t xml:space="preserve">A </w:t>
      </w:r>
      <w:r w:rsidR="0095017A" w:rsidRPr="004D3ED2">
        <w:t>Masters</w:t>
      </w:r>
      <w:r w:rsidRPr="004D3ED2">
        <w:t xml:space="preserve"> Thesis</w:t>
      </w:r>
    </w:p>
    <w:p w14:paraId="30A5B921" w14:textId="77777777" w:rsidR="00F50B50" w:rsidRPr="004D3ED2" w:rsidRDefault="00F50B50" w:rsidP="00A800E3">
      <w:pPr>
        <w:spacing w:line="480" w:lineRule="auto"/>
        <w:jc w:val="center"/>
        <w:outlineLvl w:val="0"/>
      </w:pPr>
      <w:r w:rsidRPr="004D3ED2">
        <w:t>Presented to</w:t>
      </w:r>
    </w:p>
    <w:p w14:paraId="60BBFFB4" w14:textId="77777777" w:rsidR="00F50B50" w:rsidRPr="004D3ED2" w:rsidRDefault="00F50B50" w:rsidP="00A800E3">
      <w:pPr>
        <w:spacing w:line="480" w:lineRule="auto"/>
        <w:jc w:val="center"/>
        <w:outlineLvl w:val="0"/>
      </w:pPr>
      <w:r w:rsidRPr="004D3ED2">
        <w:t>The Graduate College of</w:t>
      </w:r>
    </w:p>
    <w:p w14:paraId="274D78A1" w14:textId="77777777" w:rsidR="00F50B50" w:rsidRPr="004D3ED2" w:rsidRDefault="00F50B50" w:rsidP="00A800E3">
      <w:pPr>
        <w:spacing w:line="480" w:lineRule="auto"/>
        <w:jc w:val="center"/>
        <w:outlineLvl w:val="0"/>
      </w:pPr>
      <w:r w:rsidRPr="004D3ED2">
        <w:t>Missouri State University</w:t>
      </w:r>
    </w:p>
    <w:p w14:paraId="621982F7" w14:textId="77777777" w:rsidR="00F50B50" w:rsidRPr="004D3ED2" w:rsidRDefault="00F50B50" w:rsidP="00F50B50">
      <w:pPr>
        <w:spacing w:line="480" w:lineRule="auto"/>
        <w:jc w:val="center"/>
      </w:pPr>
    </w:p>
    <w:p w14:paraId="07C22CB4" w14:textId="77777777" w:rsidR="00F50B50" w:rsidRPr="004D3ED2" w:rsidRDefault="008D5425" w:rsidP="00A800E3">
      <w:pPr>
        <w:spacing w:line="480" w:lineRule="auto"/>
        <w:jc w:val="center"/>
        <w:outlineLvl w:val="0"/>
        <w:rPr>
          <w:color w:val="FFFFFF" w:themeColor="background1"/>
        </w:rPr>
      </w:pPr>
      <w:r w:rsidRPr="004D3ED2">
        <w:rPr>
          <w:color w:val="FFFFFF" w:themeColor="background1"/>
        </w:rPr>
        <w:t>TEMPLATE</w:t>
      </w:r>
    </w:p>
    <w:p w14:paraId="3F39A93E" w14:textId="77777777" w:rsidR="00F50B50" w:rsidRPr="004D3ED2" w:rsidRDefault="00F50B50" w:rsidP="00F50B50">
      <w:pPr>
        <w:spacing w:line="480" w:lineRule="auto"/>
        <w:jc w:val="center"/>
      </w:pPr>
    </w:p>
    <w:p w14:paraId="221E7DAD" w14:textId="77777777" w:rsidR="00F50B50" w:rsidRPr="004D3ED2" w:rsidRDefault="00F50B50" w:rsidP="00A800E3">
      <w:pPr>
        <w:spacing w:line="480" w:lineRule="auto"/>
        <w:jc w:val="center"/>
        <w:outlineLvl w:val="0"/>
      </w:pPr>
      <w:bookmarkStart w:id="1" w:name="OLE_LINK1"/>
      <w:r w:rsidRPr="004D3ED2">
        <w:t>In Partial Fulfillment</w:t>
      </w:r>
    </w:p>
    <w:p w14:paraId="06C81AA3" w14:textId="77777777" w:rsidR="00F50B50" w:rsidRPr="004D3ED2" w:rsidRDefault="00F50B50" w:rsidP="00A800E3">
      <w:pPr>
        <w:spacing w:line="480" w:lineRule="auto"/>
        <w:jc w:val="center"/>
        <w:outlineLvl w:val="0"/>
      </w:pPr>
      <w:r w:rsidRPr="004D3ED2">
        <w:t>Of the Requirements for the Degree</w:t>
      </w:r>
    </w:p>
    <w:p w14:paraId="45B288F3" w14:textId="097F88F8" w:rsidR="00F50B50" w:rsidRPr="004D3ED2" w:rsidRDefault="0095017A" w:rsidP="00A800E3">
      <w:pPr>
        <w:spacing w:line="480" w:lineRule="auto"/>
        <w:jc w:val="center"/>
        <w:outlineLvl w:val="0"/>
      </w:pPr>
      <w:r w:rsidRPr="004D3ED2">
        <w:t>Master of Science, Psychology</w:t>
      </w:r>
    </w:p>
    <w:bookmarkEnd w:id="1"/>
    <w:p w14:paraId="6D3CB2C8" w14:textId="77777777" w:rsidR="00F50B50" w:rsidRPr="004D3ED2" w:rsidRDefault="00F50B50" w:rsidP="00F50B50">
      <w:pPr>
        <w:spacing w:line="480" w:lineRule="auto"/>
        <w:jc w:val="center"/>
      </w:pPr>
    </w:p>
    <w:p w14:paraId="4CA3A10F" w14:textId="77777777" w:rsidR="00F50B50" w:rsidRPr="004D3ED2" w:rsidRDefault="00F50B50" w:rsidP="00F50B50">
      <w:pPr>
        <w:spacing w:line="480" w:lineRule="auto"/>
        <w:jc w:val="center"/>
      </w:pPr>
    </w:p>
    <w:p w14:paraId="3C66A6C6" w14:textId="77777777" w:rsidR="00F50B50" w:rsidRPr="004D3ED2" w:rsidRDefault="00F50B50" w:rsidP="00F50B50">
      <w:pPr>
        <w:spacing w:line="480" w:lineRule="auto"/>
        <w:jc w:val="center"/>
      </w:pPr>
    </w:p>
    <w:p w14:paraId="7D6F05CC" w14:textId="77777777" w:rsidR="009775F1" w:rsidRDefault="009775F1" w:rsidP="00F50B50">
      <w:pPr>
        <w:spacing w:line="480" w:lineRule="auto"/>
        <w:jc w:val="center"/>
      </w:pPr>
    </w:p>
    <w:p w14:paraId="4918CA1A" w14:textId="0243C87D" w:rsidR="00F50B50" w:rsidRPr="004D3ED2" w:rsidRDefault="00F50B50" w:rsidP="00F50B50">
      <w:pPr>
        <w:spacing w:line="480" w:lineRule="auto"/>
        <w:jc w:val="center"/>
      </w:pPr>
      <w:r w:rsidRPr="004D3ED2">
        <w:t>By</w:t>
      </w:r>
    </w:p>
    <w:p w14:paraId="570E2EEC" w14:textId="6DE7CBAE" w:rsidR="00F50B50" w:rsidRPr="004D3ED2" w:rsidRDefault="0095017A" w:rsidP="00F50B50">
      <w:pPr>
        <w:spacing w:line="480" w:lineRule="auto"/>
        <w:jc w:val="center"/>
      </w:pPr>
      <w:r w:rsidRPr="004D3ED2">
        <w:t>Nicholas P. Maxwell</w:t>
      </w:r>
    </w:p>
    <w:p w14:paraId="562AE7A7" w14:textId="6BC244FB" w:rsidR="00F50B50" w:rsidRPr="004D3ED2" w:rsidRDefault="0095017A" w:rsidP="00F50B50">
      <w:pPr>
        <w:spacing w:line="480" w:lineRule="auto"/>
        <w:jc w:val="center"/>
      </w:pPr>
      <w:r w:rsidRPr="004D3ED2">
        <w:t>May 2018</w:t>
      </w:r>
    </w:p>
    <w:p w14:paraId="4705DC4A" w14:textId="77777777" w:rsidR="00BB26B4" w:rsidRPr="004D3ED2" w:rsidRDefault="00F50B50" w:rsidP="00F50B50">
      <w:pPr>
        <w:spacing w:line="480" w:lineRule="auto"/>
        <w:jc w:val="both"/>
      </w:pPr>
      <w:r w:rsidRPr="004D3ED2">
        <w:br w:type="page"/>
      </w:r>
    </w:p>
    <w:p w14:paraId="46E0EEEE" w14:textId="77777777" w:rsidR="00BB26B4" w:rsidRPr="004D3ED2" w:rsidRDefault="00BB26B4" w:rsidP="00F50B50">
      <w:pPr>
        <w:spacing w:line="480" w:lineRule="auto"/>
        <w:jc w:val="both"/>
      </w:pPr>
    </w:p>
    <w:p w14:paraId="3E3AF774" w14:textId="77777777" w:rsidR="00BB26B4" w:rsidRPr="004D3ED2" w:rsidRDefault="00BB26B4" w:rsidP="00F50B50">
      <w:pPr>
        <w:spacing w:line="480" w:lineRule="auto"/>
        <w:jc w:val="both"/>
      </w:pPr>
    </w:p>
    <w:p w14:paraId="7733F28E" w14:textId="77777777" w:rsidR="00BB26B4" w:rsidRPr="004D3ED2" w:rsidRDefault="00BB26B4" w:rsidP="00F50B50">
      <w:pPr>
        <w:spacing w:line="480" w:lineRule="auto"/>
        <w:jc w:val="both"/>
      </w:pPr>
    </w:p>
    <w:p w14:paraId="1EED347D" w14:textId="77777777" w:rsidR="00BB26B4" w:rsidRPr="004D3ED2" w:rsidRDefault="00BB26B4" w:rsidP="00F50B50">
      <w:pPr>
        <w:spacing w:line="480" w:lineRule="auto"/>
        <w:jc w:val="both"/>
      </w:pPr>
    </w:p>
    <w:p w14:paraId="55728A69" w14:textId="77777777" w:rsidR="00BB26B4" w:rsidRPr="004D3ED2" w:rsidRDefault="00BB26B4" w:rsidP="00F50B50">
      <w:pPr>
        <w:spacing w:line="480" w:lineRule="auto"/>
        <w:jc w:val="both"/>
      </w:pPr>
    </w:p>
    <w:p w14:paraId="2634B5BD" w14:textId="77777777" w:rsidR="00BB26B4" w:rsidRPr="004D3ED2" w:rsidRDefault="00BB26B4" w:rsidP="00F50B50">
      <w:pPr>
        <w:spacing w:line="480" w:lineRule="auto"/>
        <w:jc w:val="both"/>
      </w:pPr>
    </w:p>
    <w:p w14:paraId="4F2CD419" w14:textId="77777777" w:rsidR="00BB26B4" w:rsidRPr="004D3ED2" w:rsidRDefault="00BB26B4" w:rsidP="00F50B50">
      <w:pPr>
        <w:spacing w:line="480" w:lineRule="auto"/>
        <w:jc w:val="both"/>
      </w:pPr>
    </w:p>
    <w:p w14:paraId="05D1A504" w14:textId="77777777" w:rsidR="00BB26B4" w:rsidRPr="004D3ED2" w:rsidRDefault="00BB26B4" w:rsidP="009C6A32">
      <w:pPr>
        <w:spacing w:line="480" w:lineRule="auto"/>
      </w:pPr>
    </w:p>
    <w:p w14:paraId="56B44D70" w14:textId="77777777" w:rsidR="00BB26B4" w:rsidRPr="004D3ED2" w:rsidRDefault="00BB26B4" w:rsidP="00F50B50">
      <w:pPr>
        <w:spacing w:line="480" w:lineRule="auto"/>
        <w:jc w:val="both"/>
      </w:pPr>
    </w:p>
    <w:p w14:paraId="5E0BAA5C" w14:textId="77777777" w:rsidR="00BB26B4" w:rsidRPr="004D3ED2" w:rsidRDefault="00BB26B4" w:rsidP="00F50B50">
      <w:pPr>
        <w:spacing w:line="480" w:lineRule="auto"/>
        <w:jc w:val="both"/>
      </w:pPr>
    </w:p>
    <w:p w14:paraId="0093821D" w14:textId="77777777" w:rsidR="00BB26B4" w:rsidRPr="004D3ED2" w:rsidRDefault="00BB26B4" w:rsidP="00F50B50">
      <w:pPr>
        <w:spacing w:line="480" w:lineRule="auto"/>
        <w:jc w:val="both"/>
      </w:pPr>
    </w:p>
    <w:p w14:paraId="35F33B39" w14:textId="77777777" w:rsidR="00BB26B4" w:rsidRPr="004D3ED2" w:rsidRDefault="00BB26B4" w:rsidP="00F50B50">
      <w:pPr>
        <w:spacing w:line="480" w:lineRule="auto"/>
        <w:jc w:val="both"/>
      </w:pPr>
    </w:p>
    <w:p w14:paraId="4F33C563" w14:textId="77777777" w:rsidR="00BB26B4" w:rsidRPr="004D3ED2" w:rsidRDefault="00BB26B4" w:rsidP="00F50B50">
      <w:pPr>
        <w:spacing w:line="480" w:lineRule="auto"/>
        <w:jc w:val="both"/>
      </w:pPr>
    </w:p>
    <w:p w14:paraId="10283771" w14:textId="77777777" w:rsidR="00BB26B4" w:rsidRPr="004D3ED2" w:rsidRDefault="00BB26B4" w:rsidP="00F50B50">
      <w:pPr>
        <w:spacing w:line="480" w:lineRule="auto"/>
        <w:jc w:val="both"/>
      </w:pPr>
    </w:p>
    <w:p w14:paraId="71E3A0AC" w14:textId="77777777" w:rsidR="00BB26B4" w:rsidRPr="004D3ED2" w:rsidRDefault="00BB26B4" w:rsidP="00F50B50">
      <w:pPr>
        <w:spacing w:line="480" w:lineRule="auto"/>
        <w:jc w:val="both"/>
      </w:pPr>
    </w:p>
    <w:p w14:paraId="4497D048" w14:textId="77777777" w:rsidR="00BB26B4" w:rsidRPr="004D3ED2" w:rsidRDefault="00BB26B4" w:rsidP="00F50B50">
      <w:pPr>
        <w:spacing w:line="480" w:lineRule="auto"/>
        <w:jc w:val="both"/>
      </w:pPr>
    </w:p>
    <w:p w14:paraId="0F1E4648" w14:textId="77777777" w:rsidR="00BB26B4" w:rsidRPr="004D3ED2" w:rsidRDefault="00BB26B4" w:rsidP="00F50B50">
      <w:pPr>
        <w:spacing w:line="480" w:lineRule="auto"/>
        <w:jc w:val="both"/>
      </w:pPr>
    </w:p>
    <w:p w14:paraId="177AEFC1" w14:textId="77777777" w:rsidR="00BB26B4" w:rsidRPr="004D3ED2" w:rsidRDefault="00BB26B4" w:rsidP="00F50B50">
      <w:pPr>
        <w:spacing w:line="480" w:lineRule="auto"/>
        <w:jc w:val="both"/>
      </w:pPr>
    </w:p>
    <w:p w14:paraId="624C9069" w14:textId="658E1991" w:rsidR="00E36579" w:rsidRPr="004D3ED2" w:rsidRDefault="00C61FFB" w:rsidP="00A800E3">
      <w:pPr>
        <w:spacing w:line="480" w:lineRule="auto"/>
        <w:jc w:val="center"/>
        <w:outlineLvl w:val="0"/>
      </w:pPr>
      <w:r w:rsidRPr="004D3ED2">
        <w:t xml:space="preserve">Copyright </w:t>
      </w:r>
      <w:r w:rsidR="004323DC" w:rsidRPr="004D3ED2">
        <w:t xml:space="preserve">2018 </w:t>
      </w:r>
      <w:r w:rsidR="00BB26B4" w:rsidRPr="004D3ED2">
        <w:t xml:space="preserve">by </w:t>
      </w:r>
      <w:r w:rsidR="0095017A" w:rsidRPr="004D3ED2">
        <w:t>Nicholas P. Maxwell</w:t>
      </w:r>
    </w:p>
    <w:p w14:paraId="2E4CE90F" w14:textId="77777777" w:rsidR="00E36579" w:rsidRPr="004D3ED2" w:rsidRDefault="00E36579">
      <w:r w:rsidRPr="004D3ED2">
        <w:br w:type="page"/>
      </w:r>
    </w:p>
    <w:p w14:paraId="564EE6A4" w14:textId="306FDCA6" w:rsidR="00620A8C" w:rsidRPr="004D3ED2" w:rsidRDefault="00620A8C" w:rsidP="00620A8C">
      <w:pPr>
        <w:spacing w:line="480" w:lineRule="auto"/>
        <w:rPr>
          <w:b/>
        </w:rPr>
      </w:pPr>
      <w:bookmarkStart w:id="2" w:name="_Hlk511661347"/>
      <w:r w:rsidRPr="004D3ED2">
        <w:rPr>
          <w:b/>
        </w:rPr>
        <w:lastRenderedPageBreak/>
        <w:t>MODELING MEMORY: EXPLORING THE RELATIONSH</w:t>
      </w:r>
      <w:r w:rsidR="00511A05" w:rsidRPr="004D3ED2">
        <w:rPr>
          <w:b/>
        </w:rPr>
        <w:t>I</w:t>
      </w:r>
      <w:r w:rsidRPr="004D3ED2">
        <w:rPr>
          <w:b/>
        </w:rPr>
        <w:t>P BETWEEN WORD OVERLAP AND SINGLE WORD NORMS WHEN PREDICTING JUDGMENTS AND RECALL</w:t>
      </w:r>
    </w:p>
    <w:bookmarkEnd w:id="2"/>
    <w:p w14:paraId="224B2141" w14:textId="669B9467" w:rsidR="00F50B50" w:rsidRPr="004D3ED2" w:rsidRDefault="00BC0170" w:rsidP="00BB26B4">
      <w:pPr>
        <w:spacing w:line="480" w:lineRule="auto"/>
      </w:pPr>
      <w:r w:rsidRPr="004D3ED2">
        <w:t>Psychology</w:t>
      </w:r>
    </w:p>
    <w:p w14:paraId="374771D6" w14:textId="776E04B2" w:rsidR="00F50B50" w:rsidRPr="004D3ED2" w:rsidRDefault="00F50B50" w:rsidP="00BB26B4">
      <w:pPr>
        <w:spacing w:line="480" w:lineRule="auto"/>
      </w:pPr>
      <w:r w:rsidRPr="004D3ED2">
        <w:t xml:space="preserve">Missouri State University, </w:t>
      </w:r>
      <w:r w:rsidR="00BC0170" w:rsidRPr="004D3ED2">
        <w:t>May 2018</w:t>
      </w:r>
    </w:p>
    <w:p w14:paraId="4AE6F390" w14:textId="71602D48" w:rsidR="00F50B50" w:rsidRPr="004D3ED2" w:rsidRDefault="00BC0170" w:rsidP="00BB26B4">
      <w:pPr>
        <w:spacing w:line="480" w:lineRule="auto"/>
      </w:pPr>
      <w:r w:rsidRPr="004D3ED2">
        <w:t>Master of Science</w:t>
      </w:r>
    </w:p>
    <w:p w14:paraId="191AA678" w14:textId="49F7C25C" w:rsidR="00F50B50" w:rsidRPr="004D3ED2" w:rsidRDefault="00BC0170" w:rsidP="00BB26B4">
      <w:pPr>
        <w:spacing w:line="480" w:lineRule="auto"/>
        <w:rPr>
          <w:b/>
        </w:rPr>
      </w:pPr>
      <w:r w:rsidRPr="004D3ED2">
        <w:t>Nicholas P. Maxwell</w:t>
      </w:r>
    </w:p>
    <w:p w14:paraId="2E710430" w14:textId="77777777" w:rsidR="00F50B50" w:rsidRPr="004D3ED2" w:rsidRDefault="00F50B50" w:rsidP="00BB26B4">
      <w:pPr>
        <w:spacing w:line="480" w:lineRule="auto"/>
        <w:rPr>
          <w:b/>
        </w:rPr>
      </w:pPr>
    </w:p>
    <w:p w14:paraId="40BA80ED" w14:textId="77777777" w:rsidR="00F50B50" w:rsidRPr="004D3ED2" w:rsidRDefault="00F50B50" w:rsidP="00A800E3">
      <w:pPr>
        <w:spacing w:line="480" w:lineRule="auto"/>
        <w:outlineLvl w:val="0"/>
        <w:rPr>
          <w:b/>
        </w:rPr>
      </w:pPr>
      <w:r w:rsidRPr="004D3ED2">
        <w:rPr>
          <w:b/>
        </w:rPr>
        <w:t>ABSTRACT</w:t>
      </w:r>
    </w:p>
    <w:p w14:paraId="4DF0D59E" w14:textId="273E665B" w:rsidR="00F50B50" w:rsidRPr="004D3ED2" w:rsidRDefault="00857AE7" w:rsidP="0055620F">
      <w:r w:rsidRPr="004D3ED2">
        <w:t xml:space="preserve">This study examined the interactive relationship between associative, semantic, and thematic word pair strength </w:t>
      </w:r>
      <w:r w:rsidR="00913F7D" w:rsidRPr="004D3ED2">
        <w:t>when predicating</w:t>
      </w:r>
      <w:r w:rsidRPr="004D3ED2">
        <w:t xml:space="preserve"> item relatedness judgments </w:t>
      </w:r>
      <w:r w:rsidR="00913F7D" w:rsidRPr="004D3ED2">
        <w:t xml:space="preserve">and </w:t>
      </w:r>
      <w:r w:rsidRPr="004D3ED2">
        <w:t xml:space="preserve">cued-recall performance. In Experiment One, 112 participants were shown word pairs </w:t>
      </w:r>
      <w:r w:rsidR="00913F7D" w:rsidRPr="004D3ED2">
        <w:t>with varied</w:t>
      </w:r>
      <w:r w:rsidRPr="004D3ED2">
        <w:t xml:space="preserve"> levels of</w:t>
      </w:r>
      <w:r w:rsidR="00BD538D" w:rsidRPr="004D3ED2">
        <w:t xml:space="preserve"> associative, semantic, and thematic overlap</w:t>
      </w:r>
      <w:r w:rsidR="00913F7D" w:rsidRPr="004D3ED2">
        <w:t xml:space="preserve"> (measured with forward strength, cosine, and latent semantic analysis) and were asked to judge how related item pairs were before taking a cued-recall test. Experiment One had four goals</w:t>
      </w:r>
      <w:r w:rsidR="00BD538D" w:rsidRPr="004D3ED2">
        <w:t>. First, the judgment of associative memory task (JAM) was expanded to include three types of judgments. Next, the and interaction between database norms (FSG, COS, and LSA) was for when predicting judgments</w:t>
      </w:r>
      <w:r w:rsidR="00104A0A">
        <w:t xml:space="preserve"> </w:t>
      </w:r>
      <w:r w:rsidR="00BD538D" w:rsidRPr="004D3ED2">
        <w:t>and recall</w:t>
      </w:r>
      <w:r w:rsidR="0047643E">
        <w:t xml:space="preserve">. </w:t>
      </w:r>
      <w:r w:rsidR="00BD538D" w:rsidRPr="004D3ED2">
        <w:t xml:space="preserve">Finally, JAM slopes calculated in Hypothesis One were used to predict recall. </w:t>
      </w:r>
      <w:r w:rsidR="00104A0A">
        <w:t>E</w:t>
      </w:r>
      <w:r w:rsidR="00BD538D" w:rsidRPr="004D3ED2">
        <w:t xml:space="preserve">xperiment Two sought to </w:t>
      </w:r>
      <w:r w:rsidR="00104A0A">
        <w:t xml:space="preserve">first </w:t>
      </w:r>
      <w:r w:rsidR="00BD538D" w:rsidRPr="004D3ED2">
        <w:t>replicate interaction findings from Experiment One</w:t>
      </w:r>
      <w:r w:rsidR="009F6EC1" w:rsidRPr="004D3ED2">
        <w:t xml:space="preserve"> using a new set of stimuli</w:t>
      </w:r>
      <w:r w:rsidR="00104A0A">
        <w:t>, and second to replicate these interactions when controlling</w:t>
      </w:r>
      <w:r w:rsidR="009F6EC1" w:rsidRPr="004D3ED2">
        <w:t xml:space="preserve"> for several single word norms. </w:t>
      </w:r>
      <w:r w:rsidR="00AA16B1">
        <w:t xml:space="preserve">Overall, Experiment One found significant three-way interactions between the network norms when predicting judgments and recall. Experiment Two partially replicated these interactions. These results suggest </w:t>
      </w:r>
      <w:r w:rsidR="00AA16B1" w:rsidRPr="00AA16B1">
        <w:t>that associative,</w:t>
      </w:r>
      <w:r w:rsidR="00AA16B1">
        <w:t xml:space="preserve"> s</w:t>
      </w:r>
      <w:r w:rsidR="00AA16B1" w:rsidRPr="00AA16B1">
        <w:t xml:space="preserve">emantic, and thematic memory networks </w:t>
      </w:r>
      <w:r w:rsidR="00AA16B1">
        <w:t>form</w:t>
      </w:r>
      <w:r w:rsidR="00AA16B1" w:rsidRPr="00AA16B1">
        <w:t xml:space="preserve"> a set of interdependent memory systems used for both cognitive processes</w:t>
      </w:r>
      <w:r w:rsidR="00AA16B1">
        <w:t>.</w:t>
      </w:r>
    </w:p>
    <w:p w14:paraId="74B8C011" w14:textId="77777777" w:rsidR="00BD538D" w:rsidRPr="004D3ED2" w:rsidRDefault="00BD538D" w:rsidP="0055620F"/>
    <w:p w14:paraId="44D2C767" w14:textId="77777777" w:rsidR="00F50B50" w:rsidRPr="004D3ED2" w:rsidRDefault="00F50B50" w:rsidP="00251E17">
      <w:pPr>
        <w:jc w:val="both"/>
      </w:pPr>
    </w:p>
    <w:p w14:paraId="65389F0B" w14:textId="48ED5A28" w:rsidR="00F50B50" w:rsidRPr="004D3ED2" w:rsidRDefault="00F50B50" w:rsidP="00A800E3">
      <w:pPr>
        <w:outlineLvl w:val="0"/>
      </w:pPr>
      <w:r w:rsidRPr="004D3ED2">
        <w:rPr>
          <w:b/>
        </w:rPr>
        <w:t>KEYWORDS</w:t>
      </w:r>
      <w:r w:rsidRPr="004D3ED2">
        <w:t xml:space="preserve">:  </w:t>
      </w:r>
      <w:r w:rsidR="0095017A" w:rsidRPr="004D3ED2">
        <w:t xml:space="preserve">judgments, memory, association, semantics, thematics </w:t>
      </w:r>
    </w:p>
    <w:p w14:paraId="483A6706" w14:textId="77777777" w:rsidR="00F50B50" w:rsidRPr="004D3ED2" w:rsidRDefault="00F50B50" w:rsidP="00F50B50">
      <w:pPr>
        <w:ind w:left="1080"/>
        <w:jc w:val="both"/>
      </w:pPr>
    </w:p>
    <w:p w14:paraId="038F3EF4" w14:textId="77777777" w:rsidR="00F50B50" w:rsidRPr="004D3ED2" w:rsidRDefault="00F50B50" w:rsidP="00A800E3">
      <w:pPr>
        <w:tabs>
          <w:tab w:val="left" w:pos="3960"/>
        </w:tabs>
        <w:ind w:left="3960" w:hanging="2880"/>
        <w:outlineLvl w:val="0"/>
      </w:pPr>
      <w:r w:rsidRPr="004D3ED2">
        <w:tab/>
        <w:t>This abstract is approved as to form and content</w:t>
      </w:r>
    </w:p>
    <w:p w14:paraId="296ECE17" w14:textId="77777777" w:rsidR="00F50B50" w:rsidRPr="004D3ED2" w:rsidRDefault="00F50B50" w:rsidP="00F50B50">
      <w:pPr>
        <w:ind w:left="1080"/>
        <w:jc w:val="both"/>
      </w:pPr>
    </w:p>
    <w:p w14:paraId="1AE50BB8" w14:textId="66F88E44" w:rsidR="00F50B50" w:rsidRPr="004D3ED2" w:rsidRDefault="00FD12B9" w:rsidP="00FD12B9">
      <w:pPr>
        <w:tabs>
          <w:tab w:val="left" w:pos="3960"/>
        </w:tabs>
        <w:jc w:val="both"/>
      </w:pPr>
      <w:r w:rsidRPr="004D3ED2">
        <w:tab/>
      </w:r>
      <w:r w:rsidR="004E087C" w:rsidRPr="004D3ED2">
        <w:tab/>
      </w:r>
      <w:r w:rsidR="004E087C" w:rsidRPr="004D3ED2">
        <w:tab/>
      </w:r>
    </w:p>
    <w:p w14:paraId="5FFF50A2" w14:textId="77777777" w:rsidR="00FD12B9" w:rsidRPr="004D3ED2" w:rsidRDefault="00FD12B9" w:rsidP="00F50B50">
      <w:pPr>
        <w:tabs>
          <w:tab w:val="left" w:pos="3960"/>
        </w:tabs>
        <w:ind w:left="1080"/>
        <w:jc w:val="both"/>
      </w:pPr>
      <w:r w:rsidRPr="004D3ED2">
        <w:tab/>
        <w:t>_______________________________</w:t>
      </w:r>
    </w:p>
    <w:p w14:paraId="60C538EE" w14:textId="3B260CA5" w:rsidR="00F50B50" w:rsidRPr="004D3ED2" w:rsidRDefault="00F50B50" w:rsidP="00F50B50">
      <w:pPr>
        <w:tabs>
          <w:tab w:val="left" w:pos="3960"/>
        </w:tabs>
        <w:ind w:left="1080"/>
        <w:jc w:val="both"/>
      </w:pPr>
      <w:r w:rsidRPr="004D3ED2">
        <w:tab/>
      </w:r>
      <w:r w:rsidR="004172E8" w:rsidRPr="004D3ED2">
        <w:t>Erin</w:t>
      </w:r>
      <w:r w:rsidR="00B109F8" w:rsidRPr="004D3ED2">
        <w:t xml:space="preserve"> M.</w:t>
      </w:r>
      <w:r w:rsidR="004172E8" w:rsidRPr="004D3ED2">
        <w:t xml:space="preserve"> Buchanan, Ph</w:t>
      </w:r>
      <w:r w:rsidR="00B109F8" w:rsidRPr="004D3ED2">
        <w:t>.</w:t>
      </w:r>
      <w:r w:rsidR="004172E8" w:rsidRPr="004D3ED2">
        <w:t>D</w:t>
      </w:r>
      <w:r w:rsidR="00B109F8" w:rsidRPr="004D3ED2">
        <w:t>.</w:t>
      </w:r>
    </w:p>
    <w:p w14:paraId="0925F9C0" w14:textId="77777777" w:rsidR="00F50B50" w:rsidRPr="004D3ED2" w:rsidRDefault="00F50B50" w:rsidP="00A800E3">
      <w:pPr>
        <w:tabs>
          <w:tab w:val="left" w:pos="3960"/>
        </w:tabs>
        <w:ind w:left="1080"/>
        <w:jc w:val="both"/>
        <w:outlineLvl w:val="0"/>
      </w:pPr>
      <w:r w:rsidRPr="004D3ED2">
        <w:tab/>
        <w:t>Chairperson, Advisory Committee</w:t>
      </w:r>
    </w:p>
    <w:p w14:paraId="10EAF4D3" w14:textId="77777777" w:rsidR="00251E17" w:rsidRPr="004D3ED2" w:rsidRDefault="00F50B50" w:rsidP="00F50B50">
      <w:pPr>
        <w:tabs>
          <w:tab w:val="left" w:pos="3960"/>
        </w:tabs>
        <w:ind w:left="1080"/>
        <w:jc w:val="both"/>
      </w:pPr>
      <w:r w:rsidRPr="004D3ED2">
        <w:tab/>
        <w:t>Missouri State University</w:t>
      </w:r>
    </w:p>
    <w:p w14:paraId="68EAC493" w14:textId="54A52ABD" w:rsidR="00A37C5F" w:rsidRPr="004D3ED2" w:rsidRDefault="00251E17" w:rsidP="004B6F78">
      <w:pPr>
        <w:spacing w:line="480" w:lineRule="auto"/>
        <w:rPr>
          <w:b/>
        </w:rPr>
      </w:pPr>
      <w:r w:rsidRPr="004D3ED2">
        <w:br w:type="page"/>
      </w:r>
      <w:r w:rsidR="004B6F78" w:rsidRPr="004D3ED2">
        <w:rPr>
          <w:b/>
        </w:rPr>
        <w:lastRenderedPageBreak/>
        <w:t>MODELING MEMORY: EXPLORING THE RELATIONSHIP BETWEEN WORD OVERLAP AND SINGLE WORD NORMS WHEN PREDICTING JUDGMENTS AND RECALL</w:t>
      </w:r>
    </w:p>
    <w:p w14:paraId="5266A97F" w14:textId="77777777" w:rsidR="004B6F78" w:rsidRPr="004D3ED2" w:rsidRDefault="004B6F78" w:rsidP="00FC750C">
      <w:pPr>
        <w:tabs>
          <w:tab w:val="left" w:pos="3960"/>
        </w:tabs>
        <w:ind w:left="1080"/>
        <w:jc w:val="center"/>
        <w:rPr>
          <w:b/>
        </w:rPr>
      </w:pPr>
    </w:p>
    <w:p w14:paraId="16601878" w14:textId="77777777" w:rsidR="00F50B50" w:rsidRPr="004D3ED2" w:rsidRDefault="00F50B50" w:rsidP="00A800E3">
      <w:pPr>
        <w:spacing w:line="480" w:lineRule="auto"/>
        <w:jc w:val="center"/>
        <w:outlineLvl w:val="0"/>
      </w:pPr>
      <w:r w:rsidRPr="004D3ED2">
        <w:t>By</w:t>
      </w:r>
    </w:p>
    <w:p w14:paraId="7F977980" w14:textId="74F9B8E4" w:rsidR="00F50B50" w:rsidRPr="004D3ED2" w:rsidRDefault="00BC0170" w:rsidP="00C257EF">
      <w:pPr>
        <w:jc w:val="center"/>
      </w:pPr>
      <w:r w:rsidRPr="004D3ED2">
        <w:t>Nicholas P. Maxwell</w:t>
      </w:r>
    </w:p>
    <w:p w14:paraId="711D0F65" w14:textId="77777777" w:rsidR="00C257EF" w:rsidRPr="004D3ED2" w:rsidRDefault="00C257EF" w:rsidP="00C257EF">
      <w:pPr>
        <w:jc w:val="center"/>
      </w:pPr>
    </w:p>
    <w:p w14:paraId="02E4851D" w14:textId="77777777" w:rsidR="00C257EF" w:rsidRPr="004D3ED2" w:rsidRDefault="00C257EF" w:rsidP="00C257EF">
      <w:pPr>
        <w:jc w:val="center"/>
      </w:pPr>
    </w:p>
    <w:p w14:paraId="13D360E9" w14:textId="77777777" w:rsidR="00A37C5F" w:rsidRPr="004D3ED2" w:rsidRDefault="00A37C5F" w:rsidP="00C257EF">
      <w:pPr>
        <w:jc w:val="center"/>
      </w:pPr>
    </w:p>
    <w:p w14:paraId="2F39870A" w14:textId="55961BDB" w:rsidR="00F50B50" w:rsidRPr="004D3ED2" w:rsidRDefault="00F50B50" w:rsidP="00A800E3">
      <w:pPr>
        <w:jc w:val="center"/>
        <w:outlineLvl w:val="0"/>
      </w:pPr>
      <w:r w:rsidRPr="004D3ED2">
        <w:t xml:space="preserve">A </w:t>
      </w:r>
      <w:r w:rsidR="00BC0170" w:rsidRPr="004D3ED2">
        <w:t>Masters</w:t>
      </w:r>
      <w:r w:rsidRPr="004D3ED2">
        <w:t xml:space="preserve"> Thesis</w:t>
      </w:r>
    </w:p>
    <w:p w14:paraId="4CFE648C" w14:textId="77777777" w:rsidR="00F50B50" w:rsidRPr="004D3ED2" w:rsidRDefault="00F50B50" w:rsidP="00C257EF">
      <w:pPr>
        <w:jc w:val="center"/>
      </w:pPr>
      <w:r w:rsidRPr="004D3ED2">
        <w:t>Submitted to the Graduate College</w:t>
      </w:r>
    </w:p>
    <w:p w14:paraId="56642780" w14:textId="77777777" w:rsidR="00F50B50" w:rsidRPr="004D3ED2" w:rsidRDefault="00F50B50" w:rsidP="00F50B50">
      <w:pPr>
        <w:jc w:val="center"/>
      </w:pPr>
      <w:r w:rsidRPr="004D3ED2">
        <w:t>Of Missouri State University</w:t>
      </w:r>
    </w:p>
    <w:p w14:paraId="5B4C2EC4" w14:textId="77777777" w:rsidR="00F50B50" w:rsidRPr="004D3ED2" w:rsidRDefault="00F50B50" w:rsidP="00F50B50">
      <w:pPr>
        <w:jc w:val="center"/>
      </w:pPr>
      <w:r w:rsidRPr="004D3ED2">
        <w:t>In Partial Fulfillment of the Requirements</w:t>
      </w:r>
    </w:p>
    <w:p w14:paraId="14AB0A2B" w14:textId="264AEA26" w:rsidR="00F50B50" w:rsidRPr="004D3ED2" w:rsidRDefault="00F50B50" w:rsidP="00F50B50">
      <w:pPr>
        <w:jc w:val="center"/>
      </w:pPr>
      <w:r w:rsidRPr="004D3ED2">
        <w:t xml:space="preserve">For the Degree of </w:t>
      </w:r>
      <w:r w:rsidR="00BC0170" w:rsidRPr="004D3ED2">
        <w:t>Master of Science</w:t>
      </w:r>
      <w:r w:rsidR="00E65F98" w:rsidRPr="004D3ED2">
        <w:t xml:space="preserve">, </w:t>
      </w:r>
      <w:r w:rsidR="00BC0170" w:rsidRPr="004D3ED2">
        <w:t>Psychology</w:t>
      </w:r>
    </w:p>
    <w:p w14:paraId="00B1DBDB" w14:textId="77777777" w:rsidR="00F50B50" w:rsidRPr="004D3ED2" w:rsidRDefault="00F50B50" w:rsidP="00F50B50">
      <w:pPr>
        <w:jc w:val="center"/>
      </w:pPr>
    </w:p>
    <w:p w14:paraId="424C17EE" w14:textId="77777777" w:rsidR="00F50B50" w:rsidRPr="004D3ED2" w:rsidRDefault="00F50B50" w:rsidP="00F50B50">
      <w:pPr>
        <w:jc w:val="center"/>
      </w:pPr>
    </w:p>
    <w:p w14:paraId="7C3EE837" w14:textId="77777777" w:rsidR="00A37C5F" w:rsidRPr="004D3ED2" w:rsidRDefault="00A37C5F" w:rsidP="00F50B50">
      <w:pPr>
        <w:jc w:val="center"/>
      </w:pPr>
    </w:p>
    <w:p w14:paraId="145F7AB9" w14:textId="6DF2E040" w:rsidR="00F50B50" w:rsidRPr="004D3ED2" w:rsidRDefault="00BC0170" w:rsidP="00F50B50">
      <w:pPr>
        <w:jc w:val="center"/>
      </w:pPr>
      <w:r w:rsidRPr="004D3ED2">
        <w:t>May</w:t>
      </w:r>
      <w:r w:rsidR="00A639DE" w:rsidRPr="004D3ED2">
        <w:t xml:space="preserve"> 201</w:t>
      </w:r>
      <w:r w:rsidRPr="004D3ED2">
        <w:t>8</w:t>
      </w:r>
    </w:p>
    <w:p w14:paraId="2DF3BEAF" w14:textId="77777777" w:rsidR="00F50B50" w:rsidRPr="004D3ED2" w:rsidRDefault="00F50B50" w:rsidP="00F50B50"/>
    <w:p w14:paraId="7AE7113E" w14:textId="77777777" w:rsidR="00C257EF" w:rsidRPr="004D3ED2" w:rsidRDefault="00F50B50" w:rsidP="00531C1B">
      <w:pPr>
        <w:tabs>
          <w:tab w:val="left" w:pos="3240"/>
        </w:tabs>
        <w:jc w:val="both"/>
      </w:pPr>
      <w:r w:rsidRPr="004D3ED2">
        <w:tab/>
      </w:r>
      <w:r w:rsidRPr="004D3ED2">
        <w:tab/>
      </w:r>
      <w:r w:rsidRPr="004D3ED2">
        <w:tab/>
      </w:r>
      <w:r w:rsidRPr="004D3ED2">
        <w:tab/>
      </w:r>
      <w:r w:rsidRPr="004D3ED2">
        <w:tab/>
      </w:r>
      <w:r w:rsidR="002009EE" w:rsidRPr="004D3ED2">
        <w:tab/>
      </w:r>
      <w:r w:rsidR="002009EE" w:rsidRPr="004D3ED2">
        <w:tab/>
      </w:r>
      <w:r w:rsidR="002009EE" w:rsidRPr="004D3ED2">
        <w:tab/>
      </w:r>
      <w:r w:rsidR="002009EE"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p>
    <w:p w14:paraId="0D8D7748" w14:textId="77777777" w:rsidR="00F50B50" w:rsidRPr="004D3ED2" w:rsidRDefault="00C257EF" w:rsidP="00531C1B">
      <w:pPr>
        <w:tabs>
          <w:tab w:val="left" w:pos="3240"/>
        </w:tabs>
        <w:jc w:val="both"/>
      </w:pPr>
      <w:r w:rsidRPr="004D3ED2">
        <w:tab/>
      </w:r>
      <w:r w:rsidR="00F50B50" w:rsidRPr="004D3ED2">
        <w:t>Approved:</w:t>
      </w:r>
    </w:p>
    <w:p w14:paraId="0725AD19" w14:textId="77777777" w:rsidR="00F50B50" w:rsidRPr="004D3ED2" w:rsidRDefault="00F50B50" w:rsidP="00F50B50">
      <w:pPr>
        <w:jc w:val="both"/>
      </w:pPr>
      <w:r w:rsidRPr="004D3ED2">
        <w:tab/>
      </w:r>
      <w:r w:rsidRPr="004D3ED2">
        <w:tab/>
      </w:r>
    </w:p>
    <w:p w14:paraId="4B6E4470" w14:textId="77777777" w:rsidR="00144C76" w:rsidRPr="004D3ED2" w:rsidRDefault="005E5FE2" w:rsidP="003468B1">
      <w:pPr>
        <w:tabs>
          <w:tab w:val="left" w:pos="3960"/>
        </w:tabs>
        <w:ind w:left="2880" w:hanging="2880"/>
      </w:pPr>
      <w:r w:rsidRPr="004D3ED2">
        <w:tab/>
      </w:r>
      <w:r w:rsidR="00531C1B" w:rsidRPr="004D3ED2">
        <w:tab/>
      </w:r>
    </w:p>
    <w:p w14:paraId="60446AE8" w14:textId="77777777" w:rsidR="00144C76" w:rsidRPr="004D3ED2" w:rsidRDefault="00144C76" w:rsidP="003468B1">
      <w:pPr>
        <w:tabs>
          <w:tab w:val="left" w:pos="3960"/>
        </w:tabs>
        <w:ind w:left="2880" w:hanging="2880"/>
      </w:pPr>
      <w:r w:rsidRPr="004D3ED2">
        <w:tab/>
      </w:r>
      <w:r w:rsidR="00531C1B" w:rsidRPr="004D3ED2">
        <w:tab/>
      </w:r>
      <w:r w:rsidRPr="004D3ED2">
        <w:t>____________</w:t>
      </w:r>
      <w:r w:rsidR="00531C1B" w:rsidRPr="004D3ED2">
        <w:t>___________________________</w:t>
      </w:r>
    </w:p>
    <w:p w14:paraId="3BC6278A" w14:textId="06E5E2C3" w:rsidR="005E5FE2" w:rsidRPr="004D3ED2" w:rsidRDefault="003468B1" w:rsidP="00A800E3">
      <w:pPr>
        <w:tabs>
          <w:tab w:val="left" w:pos="3960"/>
        </w:tabs>
        <w:ind w:left="2880" w:hanging="2880"/>
        <w:outlineLvl w:val="0"/>
        <w:rPr>
          <w:u w:val="single"/>
        </w:rPr>
      </w:pPr>
      <w:r w:rsidRPr="004D3ED2">
        <w:tab/>
      </w:r>
      <w:r w:rsidR="00531C1B" w:rsidRPr="004D3ED2">
        <w:tab/>
      </w:r>
      <w:r w:rsidR="00A3580C" w:rsidRPr="004D3ED2">
        <w:t>Erin M. Buchanan, Ph</w:t>
      </w:r>
      <w:r w:rsidR="00B109F8" w:rsidRPr="004D3ED2">
        <w:t>.</w:t>
      </w:r>
      <w:r w:rsidR="00A3580C" w:rsidRPr="004D3ED2">
        <w:t>D</w:t>
      </w:r>
      <w:r w:rsidR="00B109F8" w:rsidRPr="004D3ED2">
        <w:t>.</w:t>
      </w:r>
    </w:p>
    <w:p w14:paraId="3BE7AA22" w14:textId="77777777" w:rsidR="00F50B50" w:rsidRPr="004D3ED2" w:rsidRDefault="00F50B50" w:rsidP="003468B1">
      <w:pPr>
        <w:tabs>
          <w:tab w:val="left" w:pos="3600"/>
        </w:tabs>
        <w:ind w:left="1080"/>
      </w:pPr>
    </w:p>
    <w:p w14:paraId="41769B64" w14:textId="77777777" w:rsidR="003468B1" w:rsidRPr="004D3ED2" w:rsidRDefault="005E5FE2" w:rsidP="003468B1">
      <w:pPr>
        <w:tabs>
          <w:tab w:val="left" w:pos="3960"/>
        </w:tabs>
        <w:ind w:left="2880" w:hanging="2880"/>
        <w:rPr>
          <w:rStyle w:val="Style1Char"/>
        </w:rPr>
      </w:pPr>
      <w:r w:rsidRPr="004D3ED2">
        <w:tab/>
      </w:r>
      <w:r w:rsidR="00531C1B" w:rsidRPr="004D3ED2">
        <w:tab/>
      </w:r>
      <w:r w:rsidRPr="004D3ED2">
        <w:rPr>
          <w:rStyle w:val="Style1Char"/>
        </w:rPr>
        <w:tab/>
      </w:r>
      <w:r w:rsidR="003468B1" w:rsidRPr="004D3ED2">
        <w:rPr>
          <w:rStyle w:val="Style1Char"/>
        </w:rPr>
        <w:tab/>
      </w:r>
    </w:p>
    <w:p w14:paraId="7E341847" w14:textId="77777777" w:rsidR="00144C76" w:rsidRPr="004D3ED2" w:rsidRDefault="00144C76" w:rsidP="003468B1">
      <w:pPr>
        <w:tabs>
          <w:tab w:val="left" w:pos="3960"/>
        </w:tabs>
        <w:ind w:left="2880" w:hanging="2880"/>
        <w:rPr>
          <w:rStyle w:val="Style1Char"/>
        </w:rPr>
      </w:pPr>
      <w:r w:rsidRPr="004D3ED2">
        <w:tab/>
      </w:r>
      <w:r w:rsidR="00531C1B" w:rsidRPr="004D3ED2">
        <w:tab/>
      </w:r>
      <w:r w:rsidRPr="004D3ED2">
        <w:t>_______________________________________</w:t>
      </w:r>
    </w:p>
    <w:p w14:paraId="2F944A8A" w14:textId="759401FD" w:rsidR="005E5FE2" w:rsidRPr="004D3ED2" w:rsidRDefault="003468B1" w:rsidP="00A800E3">
      <w:pPr>
        <w:tabs>
          <w:tab w:val="left" w:pos="3960"/>
        </w:tabs>
        <w:ind w:left="2880" w:hanging="2880"/>
        <w:outlineLvl w:val="0"/>
      </w:pPr>
      <w:r w:rsidRPr="004D3ED2">
        <w:rPr>
          <w:rStyle w:val="Style1Char"/>
          <w:u w:val="none"/>
        </w:rPr>
        <w:tab/>
      </w:r>
      <w:r w:rsidR="00531C1B" w:rsidRPr="004D3ED2">
        <w:rPr>
          <w:rStyle w:val="Style1Char"/>
          <w:u w:val="none"/>
        </w:rPr>
        <w:tab/>
      </w:r>
      <w:r w:rsidR="00A3580C" w:rsidRPr="004D3ED2">
        <w:t>Bogdan Kostic, Ph</w:t>
      </w:r>
      <w:r w:rsidR="00B109F8" w:rsidRPr="004D3ED2">
        <w:t>.</w:t>
      </w:r>
      <w:r w:rsidR="00A3580C" w:rsidRPr="004D3ED2">
        <w:t>D</w:t>
      </w:r>
      <w:r w:rsidR="00B109F8" w:rsidRPr="004D3ED2">
        <w:t>.</w:t>
      </w:r>
    </w:p>
    <w:p w14:paraId="66FC5597" w14:textId="77777777" w:rsidR="007D512D" w:rsidRPr="004D3ED2" w:rsidRDefault="007D512D" w:rsidP="003468B1">
      <w:pPr>
        <w:tabs>
          <w:tab w:val="left" w:pos="3960"/>
        </w:tabs>
        <w:ind w:left="2880" w:hanging="2880"/>
      </w:pPr>
      <w:r w:rsidRPr="004D3ED2">
        <w:tab/>
      </w:r>
    </w:p>
    <w:p w14:paraId="796C6A4D" w14:textId="77777777" w:rsidR="007D512D" w:rsidRPr="004D3ED2" w:rsidRDefault="007D512D" w:rsidP="007D512D">
      <w:pPr>
        <w:tabs>
          <w:tab w:val="left" w:pos="3960"/>
        </w:tabs>
        <w:ind w:left="2880" w:hanging="2880"/>
        <w:rPr>
          <w:rStyle w:val="Style1Char"/>
        </w:rPr>
      </w:pPr>
      <w:r w:rsidRPr="004D3ED2">
        <w:tab/>
      </w:r>
      <w:r w:rsidR="00531C1B" w:rsidRPr="004D3ED2">
        <w:tab/>
      </w:r>
      <w:r w:rsidRPr="004D3ED2">
        <w:tab/>
      </w:r>
    </w:p>
    <w:p w14:paraId="4F37141E" w14:textId="77777777" w:rsidR="00F50B50" w:rsidRPr="004D3ED2" w:rsidRDefault="007D512D" w:rsidP="00531C1B">
      <w:pPr>
        <w:tabs>
          <w:tab w:val="left" w:pos="3960"/>
        </w:tabs>
        <w:ind w:left="2880" w:hanging="2880"/>
        <w:rPr>
          <w:u w:val="single"/>
        </w:rPr>
      </w:pPr>
      <w:r w:rsidRPr="004D3ED2">
        <w:tab/>
      </w:r>
      <w:r w:rsidR="00531C1B" w:rsidRPr="004D3ED2">
        <w:tab/>
      </w:r>
      <w:r w:rsidRPr="004D3ED2">
        <w:t>_______________________________________</w:t>
      </w:r>
    </w:p>
    <w:p w14:paraId="0F0B9E64" w14:textId="5D4CD72A" w:rsidR="003468B1" w:rsidRPr="004D3ED2" w:rsidRDefault="003468B1" w:rsidP="00A800E3">
      <w:pPr>
        <w:tabs>
          <w:tab w:val="left" w:pos="3960"/>
        </w:tabs>
        <w:ind w:left="2880" w:hanging="2880"/>
        <w:outlineLvl w:val="0"/>
      </w:pPr>
      <w:r w:rsidRPr="004D3ED2">
        <w:tab/>
      </w:r>
      <w:r w:rsidR="00531C1B" w:rsidRPr="004D3ED2">
        <w:tab/>
      </w:r>
      <w:r w:rsidR="00A3580C" w:rsidRPr="004D3ED2">
        <w:t>David Zimmerman, Ph</w:t>
      </w:r>
      <w:r w:rsidR="00B109F8" w:rsidRPr="004D3ED2">
        <w:t>.</w:t>
      </w:r>
      <w:r w:rsidR="00A3580C" w:rsidRPr="004D3ED2">
        <w:t>D</w:t>
      </w:r>
      <w:r w:rsidR="00B109F8" w:rsidRPr="004D3ED2">
        <w:t>.</w:t>
      </w:r>
    </w:p>
    <w:p w14:paraId="4BC80D7D" w14:textId="77777777" w:rsidR="00C257EF" w:rsidRPr="004D3ED2" w:rsidRDefault="00C257EF" w:rsidP="00D965C7">
      <w:pPr>
        <w:tabs>
          <w:tab w:val="left" w:pos="3240"/>
        </w:tabs>
      </w:pPr>
    </w:p>
    <w:p w14:paraId="54BA3FDD" w14:textId="77777777" w:rsidR="0092121A" w:rsidRPr="004D3ED2" w:rsidRDefault="0092121A" w:rsidP="0092121A">
      <w:pPr>
        <w:jc w:val="both"/>
      </w:pPr>
    </w:p>
    <w:p w14:paraId="0830D7C2" w14:textId="77777777" w:rsidR="00F50B50" w:rsidRPr="004D3ED2" w:rsidRDefault="003468B1" w:rsidP="00531C1B">
      <w:pPr>
        <w:tabs>
          <w:tab w:val="left" w:pos="3960"/>
        </w:tabs>
        <w:ind w:left="2880" w:hanging="2880"/>
      </w:pPr>
      <w:r w:rsidRPr="004D3ED2">
        <w:tab/>
      </w:r>
      <w:r w:rsidR="00531C1B" w:rsidRPr="004D3ED2">
        <w:tab/>
      </w:r>
      <w:r w:rsidR="00F50B50" w:rsidRPr="004D3ED2">
        <w:t>__________________________</w:t>
      </w:r>
      <w:r w:rsidR="00B74067" w:rsidRPr="004D3ED2">
        <w:t>___</w:t>
      </w:r>
      <w:r w:rsidR="00F50B50" w:rsidRPr="004D3ED2">
        <w:t>____</w:t>
      </w:r>
      <w:r w:rsidR="00531C1B" w:rsidRPr="004D3ED2">
        <w:t>_____</w:t>
      </w:r>
      <w:r w:rsidR="005E5FE2" w:rsidRPr="004D3ED2">
        <w:t>_</w:t>
      </w:r>
    </w:p>
    <w:p w14:paraId="54D1D21E" w14:textId="2F619BEF" w:rsidR="00D965C7" w:rsidRPr="004D3ED2" w:rsidRDefault="005E5FE2" w:rsidP="00A800E3">
      <w:pPr>
        <w:tabs>
          <w:tab w:val="left" w:pos="3960"/>
        </w:tabs>
        <w:ind w:left="2880" w:hanging="2880"/>
        <w:outlineLvl w:val="0"/>
      </w:pPr>
      <w:r w:rsidRPr="004D3ED2">
        <w:tab/>
      </w:r>
      <w:r w:rsidR="00531C1B" w:rsidRPr="004D3ED2">
        <w:tab/>
        <w:t>Julie Masterson</w:t>
      </w:r>
      <w:r w:rsidR="00F50B50" w:rsidRPr="004D3ED2">
        <w:t>,</w:t>
      </w:r>
      <w:r w:rsidR="00B74067" w:rsidRPr="004D3ED2">
        <w:t xml:space="preserve"> Ph</w:t>
      </w:r>
      <w:r w:rsidR="00B109F8" w:rsidRPr="004D3ED2">
        <w:t>.</w:t>
      </w:r>
      <w:r w:rsidR="00B74067" w:rsidRPr="004D3ED2">
        <w:t>D</w:t>
      </w:r>
      <w:r w:rsidR="00B109F8" w:rsidRPr="004D3ED2">
        <w:t>.</w:t>
      </w:r>
      <w:r w:rsidR="00531C1B" w:rsidRPr="004D3ED2">
        <w:t>:</w:t>
      </w:r>
      <w:r w:rsidR="00F50B50" w:rsidRPr="004D3ED2">
        <w:t xml:space="preserve"> </w:t>
      </w:r>
      <w:r w:rsidRPr="004D3ED2">
        <w:t>Dean</w:t>
      </w:r>
      <w:r w:rsidR="003468B1" w:rsidRPr="004D3ED2">
        <w:t>,</w:t>
      </w:r>
      <w:r w:rsidR="00B74067" w:rsidRPr="004D3ED2">
        <w:t xml:space="preserve"> </w:t>
      </w:r>
      <w:r w:rsidRPr="004D3ED2">
        <w:t>Graduate College</w:t>
      </w:r>
    </w:p>
    <w:p w14:paraId="10769BEC" w14:textId="77777777" w:rsidR="00D965C7" w:rsidRPr="004D3ED2" w:rsidRDefault="00D965C7" w:rsidP="00D965C7">
      <w:pPr>
        <w:tabs>
          <w:tab w:val="left" w:pos="3240"/>
        </w:tabs>
        <w:ind w:firstLine="1"/>
        <w:rPr>
          <w:color w:val="212121"/>
          <w:shd w:val="clear" w:color="auto" w:fill="FFFFFF"/>
        </w:rPr>
      </w:pPr>
    </w:p>
    <w:p w14:paraId="31486A1A" w14:textId="77777777" w:rsidR="00D965C7" w:rsidRPr="004D3ED2" w:rsidRDefault="00D965C7" w:rsidP="00D965C7">
      <w:pPr>
        <w:tabs>
          <w:tab w:val="left" w:pos="3240"/>
        </w:tabs>
        <w:ind w:firstLine="1"/>
        <w:rPr>
          <w:color w:val="212121"/>
          <w:shd w:val="clear" w:color="auto" w:fill="FFFFFF"/>
        </w:rPr>
      </w:pPr>
    </w:p>
    <w:p w14:paraId="421B3838" w14:textId="77777777" w:rsidR="0092121A" w:rsidRPr="004D3ED2" w:rsidRDefault="00D965C7" w:rsidP="00A37C5F">
      <w:pPr>
        <w:tabs>
          <w:tab w:val="left" w:pos="3240"/>
        </w:tabs>
        <w:rPr>
          <w:b/>
          <w:bCs/>
        </w:rPr>
      </w:pPr>
      <w:r w:rsidRPr="004D3ED2">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4D3ED2">
        <w:rPr>
          <w:b/>
          <w:bCs/>
        </w:rPr>
        <w:br w:type="page"/>
      </w:r>
    </w:p>
    <w:p w14:paraId="29488ED7" w14:textId="77777777" w:rsidR="00BB26B4" w:rsidRPr="004D3ED2" w:rsidRDefault="00BB26B4" w:rsidP="00A800E3">
      <w:pPr>
        <w:spacing w:line="480" w:lineRule="auto"/>
        <w:jc w:val="center"/>
        <w:outlineLvl w:val="0"/>
        <w:rPr>
          <w:b/>
          <w:bCs/>
        </w:rPr>
      </w:pPr>
      <w:r w:rsidRPr="004D3ED2">
        <w:rPr>
          <w:b/>
          <w:bCs/>
        </w:rPr>
        <w:lastRenderedPageBreak/>
        <w:t>ACKNOWLEDGEMENT</w:t>
      </w:r>
      <w:r w:rsidR="00E65F98" w:rsidRPr="004D3ED2">
        <w:rPr>
          <w:b/>
          <w:bCs/>
        </w:rPr>
        <w:t>S</w:t>
      </w:r>
      <w:r w:rsidRPr="004D3ED2">
        <w:rPr>
          <w:b/>
          <w:bCs/>
        </w:rPr>
        <w:t xml:space="preserve"> </w:t>
      </w:r>
    </w:p>
    <w:p w14:paraId="5F9CA76B" w14:textId="77777777" w:rsidR="00BB26B4" w:rsidRPr="004D3ED2" w:rsidRDefault="00BB26B4" w:rsidP="00BB4EAC">
      <w:pPr>
        <w:spacing w:line="480" w:lineRule="auto"/>
        <w:jc w:val="center"/>
        <w:rPr>
          <w:b/>
          <w:bCs/>
          <w:sz w:val="23"/>
          <w:szCs w:val="23"/>
        </w:rPr>
      </w:pPr>
    </w:p>
    <w:p w14:paraId="13732EA6" w14:textId="238E64BB" w:rsidR="00E65F98" w:rsidRPr="0086028A" w:rsidRDefault="0080203B" w:rsidP="00E65F98">
      <w:pPr>
        <w:spacing w:line="480" w:lineRule="auto"/>
        <w:ind w:firstLine="720"/>
      </w:pPr>
      <w:r>
        <w:t xml:space="preserve">First and foremost, </w:t>
      </w:r>
      <w:r w:rsidR="003F0C8F">
        <w:t>I would like to tha</w:t>
      </w:r>
      <w:r w:rsidR="003F0C8F" w:rsidRPr="0086028A">
        <w:t xml:space="preserve">nk </w:t>
      </w:r>
      <w:r w:rsidRPr="0086028A">
        <w:t xml:space="preserve">Dr. </w:t>
      </w:r>
      <w:r w:rsidR="003F0C8F" w:rsidRPr="0086028A">
        <w:t xml:space="preserve">Erin M. Buchanan </w:t>
      </w:r>
      <w:r w:rsidRPr="0086028A">
        <w:t xml:space="preserve">for chairing my committee, and for providing me with so much and guidance </w:t>
      </w:r>
      <w:r w:rsidR="00912000" w:rsidRPr="0086028A">
        <w:t xml:space="preserve">and direction </w:t>
      </w:r>
      <w:r w:rsidRPr="0086028A">
        <w:t xml:space="preserve">during my time at Missouri State. Next, I want to thank Dr. Bogdan Kostic and Dr. David Zimmerman for providing me with feedback and input with related to this project. </w:t>
      </w:r>
      <w:r w:rsidR="00935D56" w:rsidRPr="0086028A">
        <w:t xml:space="preserve">Finally, </w:t>
      </w:r>
      <w:r w:rsidRPr="0086028A">
        <w:t>I would like to thank my family for supporting me throughout my academic career. In particular, I would like to thank my wife Juliah. Your patience and unending support throughout this journey deserves recognition.</w:t>
      </w:r>
    </w:p>
    <w:p w14:paraId="05BCCDCD" w14:textId="77777777" w:rsidR="00BB26B4" w:rsidRPr="0086028A" w:rsidRDefault="00BB26B4" w:rsidP="00A800E3">
      <w:pPr>
        <w:spacing w:line="480" w:lineRule="auto"/>
        <w:jc w:val="center"/>
        <w:outlineLvl w:val="0"/>
        <w:rPr>
          <w:b/>
        </w:rPr>
      </w:pPr>
      <w:r w:rsidRPr="0086028A">
        <w:br w:type="page"/>
      </w:r>
      <w:r w:rsidRPr="0086028A">
        <w:rPr>
          <w:b/>
        </w:rPr>
        <w:lastRenderedPageBreak/>
        <w:t>TABLE OF CONTENTS</w:t>
      </w:r>
    </w:p>
    <w:p w14:paraId="372FE7CC" w14:textId="77777777" w:rsidR="00BB4EAC" w:rsidRPr="0086028A" w:rsidRDefault="00BB4EAC" w:rsidP="00BB4EAC">
      <w:pPr>
        <w:spacing w:line="480" w:lineRule="auto"/>
        <w:ind w:left="720"/>
        <w:jc w:val="center"/>
        <w:rPr>
          <w:b/>
        </w:rPr>
      </w:pPr>
    </w:p>
    <w:p w14:paraId="75376E82" w14:textId="5FEFD2A4" w:rsidR="00D46521" w:rsidRPr="0086028A" w:rsidRDefault="00BB26B4" w:rsidP="00376D2E">
      <w:pPr>
        <w:tabs>
          <w:tab w:val="right" w:leader="dot" w:pos="8640"/>
        </w:tabs>
        <w:jc w:val="both"/>
      </w:pPr>
      <w:r w:rsidRPr="0086028A">
        <w:t>Introduction</w:t>
      </w:r>
      <w:r w:rsidRPr="0086028A">
        <w:tab/>
        <w:t>1</w:t>
      </w:r>
    </w:p>
    <w:p w14:paraId="6A97740D" w14:textId="5C115DBF" w:rsidR="00E36579" w:rsidRPr="0086028A" w:rsidRDefault="0019534C" w:rsidP="00376D2E">
      <w:pPr>
        <w:tabs>
          <w:tab w:val="left" w:pos="720"/>
          <w:tab w:val="right" w:leader="dot" w:pos="8640"/>
        </w:tabs>
        <w:jc w:val="both"/>
      </w:pPr>
      <w:r w:rsidRPr="0086028A">
        <w:tab/>
      </w:r>
      <w:r w:rsidR="00376D2E" w:rsidRPr="0086028A">
        <w:t>Paired Associate Learning</w:t>
      </w:r>
      <w:r w:rsidR="001F61B1" w:rsidRPr="0086028A">
        <w:tab/>
      </w:r>
      <w:r w:rsidR="004A2740" w:rsidRPr="0086028A">
        <w:t>1</w:t>
      </w:r>
    </w:p>
    <w:p w14:paraId="4F4BF641" w14:textId="61E0A175" w:rsidR="00E36579" w:rsidRPr="0086028A" w:rsidRDefault="0019534C" w:rsidP="00376D2E">
      <w:pPr>
        <w:tabs>
          <w:tab w:val="left" w:pos="720"/>
          <w:tab w:val="right" w:leader="dot" w:pos="8640"/>
        </w:tabs>
        <w:jc w:val="both"/>
      </w:pPr>
      <w:r w:rsidRPr="0086028A">
        <w:tab/>
      </w:r>
      <w:r w:rsidR="00376D2E" w:rsidRPr="0086028A">
        <w:t>Semantic Networks</w:t>
      </w:r>
      <w:r w:rsidR="00D46521" w:rsidRPr="0086028A">
        <w:tab/>
      </w:r>
      <w:r w:rsidR="00252ABA" w:rsidRPr="0086028A">
        <w:t>3</w:t>
      </w:r>
    </w:p>
    <w:p w14:paraId="019EEE7C" w14:textId="13413D98" w:rsidR="00537C96" w:rsidRPr="0086028A" w:rsidRDefault="00537C96" w:rsidP="00376D2E">
      <w:pPr>
        <w:tabs>
          <w:tab w:val="left" w:pos="720"/>
          <w:tab w:val="right" w:leader="dot" w:pos="8640"/>
        </w:tabs>
        <w:jc w:val="both"/>
      </w:pPr>
      <w:r w:rsidRPr="0086028A">
        <w:tab/>
        <w:t>Comparison of Overlap Measures</w:t>
      </w:r>
      <w:r w:rsidRPr="0086028A">
        <w:tab/>
        <w:t>5</w:t>
      </w:r>
    </w:p>
    <w:p w14:paraId="30330C28" w14:textId="460C4201" w:rsidR="00BB26B4" w:rsidRPr="0086028A" w:rsidRDefault="0019534C" w:rsidP="00376D2E">
      <w:pPr>
        <w:tabs>
          <w:tab w:val="left" w:pos="720"/>
          <w:tab w:val="right" w:leader="dot" w:pos="8640"/>
        </w:tabs>
        <w:jc w:val="both"/>
      </w:pPr>
      <w:r w:rsidRPr="0086028A">
        <w:tab/>
      </w:r>
      <w:bookmarkStart w:id="3" w:name="_Hlk508273328"/>
      <w:r w:rsidR="005F36BE" w:rsidRPr="0086028A">
        <w:t>Single Word Norms</w:t>
      </w:r>
      <w:r w:rsidR="00D46521" w:rsidRPr="0086028A">
        <w:tab/>
      </w:r>
      <w:bookmarkEnd w:id="3"/>
      <w:r w:rsidR="003C65CC" w:rsidRPr="0086028A">
        <w:t>6</w:t>
      </w:r>
    </w:p>
    <w:p w14:paraId="3D665370" w14:textId="1856A5C2" w:rsidR="005F36BE" w:rsidRPr="0086028A" w:rsidRDefault="005F36BE" w:rsidP="00376D2E">
      <w:pPr>
        <w:tabs>
          <w:tab w:val="left" w:pos="720"/>
          <w:tab w:val="right" w:leader="dot" w:pos="8640"/>
        </w:tabs>
        <w:jc w:val="both"/>
      </w:pPr>
      <w:r w:rsidRPr="0086028A">
        <w:tab/>
      </w:r>
      <w:bookmarkStart w:id="4" w:name="_Hlk508311005"/>
      <w:r w:rsidRPr="0086028A">
        <w:t>Application to Judgment Studies</w:t>
      </w:r>
      <w:r w:rsidRPr="0086028A">
        <w:tab/>
      </w:r>
      <w:r w:rsidR="00BA459E" w:rsidRPr="0086028A">
        <w:t>11</w:t>
      </w:r>
      <w:bookmarkEnd w:id="4"/>
    </w:p>
    <w:p w14:paraId="4F21CF14" w14:textId="5F1216AB" w:rsidR="00791770" w:rsidRPr="0086028A" w:rsidRDefault="00791770" w:rsidP="00376D2E">
      <w:pPr>
        <w:tabs>
          <w:tab w:val="left" w:pos="720"/>
          <w:tab w:val="right" w:leader="dot" w:pos="8640"/>
        </w:tabs>
        <w:jc w:val="both"/>
      </w:pPr>
    </w:p>
    <w:p w14:paraId="3DC5C3A8" w14:textId="37A1CB42" w:rsidR="00791770" w:rsidRPr="0086028A" w:rsidRDefault="00791770" w:rsidP="00376D2E">
      <w:pPr>
        <w:tabs>
          <w:tab w:val="left" w:pos="720"/>
          <w:tab w:val="right" w:leader="dot" w:pos="8640"/>
        </w:tabs>
        <w:jc w:val="both"/>
      </w:pPr>
      <w:r w:rsidRPr="0086028A">
        <w:t>Overview of Experiments</w:t>
      </w:r>
      <w:r w:rsidRPr="0086028A">
        <w:tab/>
      </w:r>
      <w:r w:rsidR="00D94F70" w:rsidRPr="0086028A">
        <w:t>1</w:t>
      </w:r>
      <w:r w:rsidR="005F3702">
        <w:t>4</w:t>
      </w:r>
    </w:p>
    <w:p w14:paraId="290686D6" w14:textId="6841B126" w:rsidR="00730E55" w:rsidRPr="0086028A" w:rsidRDefault="00730E55" w:rsidP="00730E55">
      <w:pPr>
        <w:tabs>
          <w:tab w:val="left" w:pos="720"/>
          <w:tab w:val="right" w:leader="dot" w:pos="8640"/>
        </w:tabs>
        <w:jc w:val="both"/>
      </w:pPr>
      <w:r w:rsidRPr="0086028A">
        <w:tab/>
        <w:t>Experiment One</w:t>
      </w:r>
      <w:r w:rsidRPr="0086028A">
        <w:tab/>
      </w:r>
      <w:r w:rsidR="00F30587" w:rsidRPr="0086028A">
        <w:t>1</w:t>
      </w:r>
      <w:r w:rsidR="005F3702">
        <w:t>5</w:t>
      </w:r>
    </w:p>
    <w:p w14:paraId="15F72850" w14:textId="1B3733E7" w:rsidR="00730E55" w:rsidRPr="0086028A" w:rsidRDefault="00730E55" w:rsidP="00730E55">
      <w:pPr>
        <w:tabs>
          <w:tab w:val="left" w:pos="720"/>
          <w:tab w:val="right" w:leader="dot" w:pos="8640"/>
        </w:tabs>
        <w:jc w:val="both"/>
      </w:pPr>
      <w:r w:rsidRPr="0086028A">
        <w:tab/>
        <w:t>Experiment Two</w:t>
      </w:r>
      <w:r w:rsidRPr="0086028A">
        <w:tab/>
      </w:r>
      <w:r w:rsidR="00F30587" w:rsidRPr="0086028A">
        <w:t>1</w:t>
      </w:r>
      <w:r w:rsidR="005F3702">
        <w:t>6S</w:t>
      </w:r>
    </w:p>
    <w:p w14:paraId="31662DA1" w14:textId="77777777" w:rsidR="00E36579" w:rsidRPr="0086028A" w:rsidRDefault="00E36579" w:rsidP="009A41B8">
      <w:pPr>
        <w:tabs>
          <w:tab w:val="right" w:leader="dot" w:pos="8640"/>
        </w:tabs>
        <w:jc w:val="both"/>
      </w:pPr>
    </w:p>
    <w:p w14:paraId="37F13DD3" w14:textId="78915E6B" w:rsidR="00D46521" w:rsidRPr="0086028A" w:rsidRDefault="005F36BE" w:rsidP="009A41B8">
      <w:pPr>
        <w:tabs>
          <w:tab w:val="right" w:leader="dot" w:pos="8640"/>
        </w:tabs>
        <w:jc w:val="both"/>
      </w:pPr>
      <w:r w:rsidRPr="0086028A">
        <w:t>Method</w:t>
      </w:r>
      <w:r w:rsidR="00BB26B4" w:rsidRPr="0086028A">
        <w:tab/>
      </w:r>
      <w:r w:rsidR="00F30587" w:rsidRPr="0086028A">
        <w:t>1</w:t>
      </w:r>
      <w:r w:rsidR="005F3702">
        <w:t>8</w:t>
      </w:r>
    </w:p>
    <w:p w14:paraId="3CDD944E" w14:textId="632CF5A1" w:rsidR="00E36579" w:rsidRPr="0086028A" w:rsidRDefault="0019534C" w:rsidP="009A41B8">
      <w:pPr>
        <w:tabs>
          <w:tab w:val="left" w:pos="720"/>
          <w:tab w:val="right" w:leader="dot" w:pos="8640"/>
        </w:tabs>
        <w:jc w:val="both"/>
      </w:pPr>
      <w:r w:rsidRPr="0086028A">
        <w:tab/>
      </w:r>
      <w:r w:rsidR="009F46C7" w:rsidRPr="0086028A">
        <w:t>Participants</w:t>
      </w:r>
      <w:r w:rsidR="00D46521" w:rsidRPr="0086028A">
        <w:tab/>
      </w:r>
      <w:r w:rsidR="00F30587" w:rsidRPr="0086028A">
        <w:t>1</w:t>
      </w:r>
      <w:r w:rsidR="005F3702">
        <w:t>8</w:t>
      </w:r>
    </w:p>
    <w:p w14:paraId="1B8F4736" w14:textId="51C2B54E" w:rsidR="00E36579" w:rsidRPr="0086028A" w:rsidRDefault="0019534C" w:rsidP="009A41B8">
      <w:pPr>
        <w:tabs>
          <w:tab w:val="left" w:pos="720"/>
          <w:tab w:val="right" w:leader="dot" w:pos="8640"/>
        </w:tabs>
        <w:jc w:val="both"/>
      </w:pPr>
      <w:r w:rsidRPr="0086028A">
        <w:tab/>
      </w:r>
      <w:r w:rsidR="009F46C7" w:rsidRPr="0086028A">
        <w:t>Materials</w:t>
      </w:r>
      <w:r w:rsidR="00D46521" w:rsidRPr="0086028A">
        <w:tab/>
      </w:r>
      <w:r w:rsidR="00F30587" w:rsidRPr="0086028A">
        <w:t>1</w:t>
      </w:r>
      <w:r w:rsidR="005F3702">
        <w:t>9</w:t>
      </w:r>
    </w:p>
    <w:p w14:paraId="62AB920C" w14:textId="1314D95E" w:rsidR="00BB26B4" w:rsidRPr="0086028A" w:rsidRDefault="0019534C" w:rsidP="009A41B8">
      <w:pPr>
        <w:tabs>
          <w:tab w:val="left" w:pos="720"/>
          <w:tab w:val="right" w:leader="dot" w:pos="8640"/>
        </w:tabs>
        <w:jc w:val="both"/>
      </w:pPr>
      <w:r w:rsidRPr="0086028A">
        <w:tab/>
      </w:r>
      <w:r w:rsidR="009F46C7" w:rsidRPr="0086028A">
        <w:t>Procedure</w:t>
      </w:r>
      <w:r w:rsidR="00D46521" w:rsidRPr="0086028A">
        <w:tab/>
      </w:r>
      <w:r w:rsidR="00F30587" w:rsidRPr="0086028A">
        <w:t>2</w:t>
      </w:r>
      <w:r w:rsidR="005F3702">
        <w:t>1</w:t>
      </w:r>
    </w:p>
    <w:p w14:paraId="6B0EAF5F" w14:textId="77777777" w:rsidR="00E36579" w:rsidRPr="0086028A" w:rsidRDefault="00E36579" w:rsidP="009A41B8">
      <w:pPr>
        <w:tabs>
          <w:tab w:val="left" w:pos="720"/>
          <w:tab w:val="right" w:leader="dot" w:pos="8640"/>
        </w:tabs>
        <w:jc w:val="both"/>
      </w:pPr>
    </w:p>
    <w:p w14:paraId="2D6AC7A0" w14:textId="3397172F" w:rsidR="00BB26B4" w:rsidRPr="0086028A" w:rsidRDefault="00D46521" w:rsidP="009A41B8">
      <w:pPr>
        <w:tabs>
          <w:tab w:val="left" w:pos="720"/>
          <w:tab w:val="right" w:leader="dot" w:pos="8640"/>
        </w:tabs>
        <w:jc w:val="both"/>
      </w:pPr>
      <w:r w:rsidRPr="0086028A">
        <w:t xml:space="preserve">Results </w:t>
      </w:r>
      <w:r w:rsidR="00BB26B4" w:rsidRPr="0086028A">
        <w:tab/>
      </w:r>
      <w:r w:rsidR="00F30587" w:rsidRPr="0086028A">
        <w:t>2</w:t>
      </w:r>
      <w:r w:rsidR="005F3702">
        <w:t>4</w:t>
      </w:r>
    </w:p>
    <w:p w14:paraId="7478FF31" w14:textId="1C032400" w:rsidR="00E36579" w:rsidRPr="0086028A" w:rsidRDefault="0019534C" w:rsidP="009A41B8">
      <w:pPr>
        <w:tabs>
          <w:tab w:val="left" w:pos="720"/>
          <w:tab w:val="right" w:leader="dot" w:pos="8640"/>
        </w:tabs>
        <w:jc w:val="both"/>
      </w:pPr>
      <w:r w:rsidRPr="0086028A">
        <w:tab/>
      </w:r>
      <w:r w:rsidR="001F61B1" w:rsidRPr="0086028A">
        <w:t>Experiment One</w:t>
      </w:r>
      <w:r w:rsidR="001F61B1" w:rsidRPr="0086028A">
        <w:tab/>
      </w:r>
      <w:r w:rsidR="00F30587" w:rsidRPr="0086028A">
        <w:t>2</w:t>
      </w:r>
      <w:r w:rsidR="005F3702">
        <w:t>4</w:t>
      </w:r>
    </w:p>
    <w:p w14:paraId="60E2F23C" w14:textId="00C05DD0" w:rsidR="00D46521" w:rsidRPr="0086028A" w:rsidRDefault="0019534C" w:rsidP="009A41B8">
      <w:pPr>
        <w:tabs>
          <w:tab w:val="left" w:pos="720"/>
          <w:tab w:val="right" w:leader="dot" w:pos="8640"/>
        </w:tabs>
        <w:jc w:val="both"/>
      </w:pPr>
      <w:r w:rsidRPr="0086028A">
        <w:tab/>
      </w:r>
      <w:r w:rsidR="001F61B1" w:rsidRPr="0086028A">
        <w:t>Experiment T</w:t>
      </w:r>
      <w:r w:rsidR="00D46521" w:rsidRPr="0086028A">
        <w:t>wo</w:t>
      </w:r>
      <w:r w:rsidR="00D46521" w:rsidRPr="0086028A">
        <w:tab/>
      </w:r>
      <w:r w:rsidR="00F30587" w:rsidRPr="0086028A">
        <w:t>3</w:t>
      </w:r>
      <w:r w:rsidR="005F3702">
        <w:t>1</w:t>
      </w:r>
    </w:p>
    <w:p w14:paraId="7D73D650" w14:textId="77777777" w:rsidR="00BB26B4" w:rsidRPr="0086028A" w:rsidRDefault="00BB26B4" w:rsidP="009A41B8">
      <w:pPr>
        <w:tabs>
          <w:tab w:val="left" w:pos="720"/>
          <w:tab w:val="right" w:leader="dot" w:pos="8640"/>
        </w:tabs>
        <w:jc w:val="both"/>
      </w:pPr>
    </w:p>
    <w:p w14:paraId="5FF1B831" w14:textId="6F413257" w:rsidR="00D46521" w:rsidRPr="0086028A" w:rsidRDefault="00D46521" w:rsidP="009A41B8">
      <w:pPr>
        <w:tabs>
          <w:tab w:val="left" w:pos="720"/>
          <w:tab w:val="right" w:leader="dot" w:pos="8640"/>
        </w:tabs>
        <w:jc w:val="both"/>
      </w:pPr>
      <w:r w:rsidRPr="0086028A">
        <w:t>Discussion</w:t>
      </w:r>
      <w:r w:rsidR="00BB26B4" w:rsidRPr="0086028A">
        <w:tab/>
      </w:r>
      <w:r w:rsidR="005F3702">
        <w:t>40</w:t>
      </w:r>
    </w:p>
    <w:p w14:paraId="573416D3" w14:textId="670BE1AC" w:rsidR="0019534C" w:rsidRPr="0086028A" w:rsidRDefault="0019534C" w:rsidP="009A41B8">
      <w:pPr>
        <w:tabs>
          <w:tab w:val="left" w:pos="720"/>
          <w:tab w:val="right" w:leader="dot" w:pos="8640"/>
        </w:tabs>
        <w:ind w:left="720" w:hanging="720"/>
        <w:jc w:val="both"/>
      </w:pPr>
      <w:r w:rsidRPr="0086028A">
        <w:tab/>
      </w:r>
      <w:r w:rsidR="0050222D" w:rsidRPr="0086028A">
        <w:t>Experiment One Summary</w:t>
      </w:r>
      <w:r w:rsidR="00D46521" w:rsidRPr="0086028A">
        <w:tab/>
      </w:r>
      <w:r w:rsidR="005F3702">
        <w:t>40</w:t>
      </w:r>
    </w:p>
    <w:p w14:paraId="045C937E" w14:textId="410A028C" w:rsidR="0019534C" w:rsidRPr="0086028A" w:rsidRDefault="0019534C" w:rsidP="009A41B8">
      <w:pPr>
        <w:tabs>
          <w:tab w:val="left" w:pos="720"/>
          <w:tab w:val="right" w:leader="dot" w:pos="8640"/>
        </w:tabs>
        <w:ind w:left="720" w:hanging="720"/>
        <w:jc w:val="both"/>
      </w:pPr>
      <w:r w:rsidRPr="0086028A">
        <w:tab/>
      </w:r>
      <w:r w:rsidR="0050222D" w:rsidRPr="0086028A">
        <w:t>Experiment Two Summary</w:t>
      </w:r>
      <w:r w:rsidR="00D46521" w:rsidRPr="0086028A">
        <w:tab/>
      </w:r>
      <w:r w:rsidR="00F30587" w:rsidRPr="0086028A">
        <w:t>4</w:t>
      </w:r>
      <w:r w:rsidR="005F3702">
        <w:t>2</w:t>
      </w:r>
    </w:p>
    <w:p w14:paraId="6E92FF65" w14:textId="1ECF08EF" w:rsidR="00D46521" w:rsidRPr="0086028A" w:rsidRDefault="0019534C" w:rsidP="009A41B8">
      <w:pPr>
        <w:tabs>
          <w:tab w:val="left" w:pos="720"/>
          <w:tab w:val="right" w:leader="dot" w:pos="8640"/>
        </w:tabs>
        <w:ind w:left="720" w:hanging="720"/>
        <w:jc w:val="both"/>
      </w:pPr>
      <w:r w:rsidRPr="0086028A">
        <w:tab/>
      </w:r>
      <w:r w:rsidR="0050222D" w:rsidRPr="0086028A">
        <w:t>General Discussion</w:t>
      </w:r>
      <w:r w:rsidR="00D46521" w:rsidRPr="0086028A">
        <w:tab/>
      </w:r>
      <w:r w:rsidR="00F30587" w:rsidRPr="0086028A">
        <w:t>4</w:t>
      </w:r>
      <w:r w:rsidR="005F3702">
        <w:t>3</w:t>
      </w:r>
    </w:p>
    <w:p w14:paraId="79EEFCF3" w14:textId="48425C66" w:rsidR="00B66CA3" w:rsidRPr="0086028A" w:rsidRDefault="00B66CA3" w:rsidP="00B66CA3">
      <w:pPr>
        <w:tabs>
          <w:tab w:val="left" w:pos="720"/>
          <w:tab w:val="right" w:leader="dot" w:pos="8640"/>
        </w:tabs>
        <w:ind w:left="720" w:hanging="720"/>
        <w:jc w:val="both"/>
      </w:pPr>
      <w:r w:rsidRPr="0086028A">
        <w:tab/>
        <w:t>Limitations</w:t>
      </w:r>
      <w:r w:rsidRPr="0086028A">
        <w:tab/>
      </w:r>
      <w:r w:rsidR="00F30587" w:rsidRPr="0086028A">
        <w:t>4</w:t>
      </w:r>
      <w:r w:rsidR="005F3702">
        <w:t>5</w:t>
      </w:r>
    </w:p>
    <w:p w14:paraId="697612BC" w14:textId="77777777" w:rsidR="00B66CA3" w:rsidRPr="0086028A" w:rsidRDefault="00B66CA3" w:rsidP="009A41B8">
      <w:pPr>
        <w:tabs>
          <w:tab w:val="left" w:pos="720"/>
          <w:tab w:val="right" w:leader="dot" w:pos="8640"/>
        </w:tabs>
        <w:ind w:left="720" w:hanging="720"/>
        <w:jc w:val="both"/>
      </w:pPr>
    </w:p>
    <w:p w14:paraId="185CAF7E" w14:textId="77777777" w:rsidR="00BB26B4" w:rsidRPr="0086028A" w:rsidRDefault="00BB26B4" w:rsidP="009A41B8">
      <w:pPr>
        <w:tabs>
          <w:tab w:val="left" w:pos="720"/>
          <w:tab w:val="right" w:leader="dot" w:pos="8640"/>
        </w:tabs>
        <w:jc w:val="both"/>
      </w:pPr>
    </w:p>
    <w:p w14:paraId="36C53A88" w14:textId="7644762C" w:rsidR="00BB26B4" w:rsidRPr="0086028A" w:rsidRDefault="002041C7" w:rsidP="009A41B8">
      <w:pPr>
        <w:tabs>
          <w:tab w:val="left" w:pos="720"/>
          <w:tab w:val="right" w:leader="dot" w:pos="8640"/>
        </w:tabs>
        <w:jc w:val="both"/>
        <w:rPr>
          <w:lang w:val="fr-FR"/>
        </w:rPr>
      </w:pPr>
      <w:r w:rsidRPr="0086028A">
        <w:t>References</w:t>
      </w:r>
      <w:r w:rsidR="00BB26B4" w:rsidRPr="0086028A">
        <w:rPr>
          <w:lang w:val="fr-FR"/>
        </w:rPr>
        <w:tab/>
      </w:r>
      <w:r w:rsidR="00F30587" w:rsidRPr="0086028A">
        <w:rPr>
          <w:lang w:val="fr-FR"/>
        </w:rPr>
        <w:t>4</w:t>
      </w:r>
      <w:r w:rsidR="005F3702">
        <w:rPr>
          <w:lang w:val="fr-FR"/>
        </w:rPr>
        <w:t>7</w:t>
      </w:r>
    </w:p>
    <w:p w14:paraId="4763515E" w14:textId="77777777" w:rsidR="00BB26B4" w:rsidRPr="0086028A" w:rsidRDefault="00BB26B4" w:rsidP="009A41B8">
      <w:pPr>
        <w:tabs>
          <w:tab w:val="left" w:pos="720"/>
          <w:tab w:val="right" w:leader="dot" w:pos="8640"/>
        </w:tabs>
        <w:jc w:val="both"/>
        <w:rPr>
          <w:lang w:val="fr-FR"/>
        </w:rPr>
      </w:pPr>
    </w:p>
    <w:p w14:paraId="48355472" w14:textId="0727D941" w:rsidR="00BB26B4" w:rsidRPr="0086028A" w:rsidRDefault="00D46521" w:rsidP="009A41B8">
      <w:pPr>
        <w:tabs>
          <w:tab w:val="left" w:pos="720"/>
          <w:tab w:val="right" w:leader="dot" w:pos="8640"/>
        </w:tabs>
        <w:jc w:val="both"/>
        <w:rPr>
          <w:lang w:val="fr-FR"/>
        </w:rPr>
      </w:pPr>
      <w:r w:rsidRPr="0086028A">
        <w:rPr>
          <w:lang w:val="fr-FR"/>
        </w:rPr>
        <w:t>Appendi</w:t>
      </w:r>
      <w:r w:rsidR="0009151F" w:rsidRPr="0086028A">
        <w:rPr>
          <w:lang w:val="fr-FR"/>
        </w:rPr>
        <w:t>x</w:t>
      </w:r>
      <w:r w:rsidR="00BB26B4" w:rsidRPr="0086028A">
        <w:rPr>
          <w:lang w:val="fr-FR"/>
        </w:rPr>
        <w:tab/>
      </w:r>
      <w:r w:rsidR="00F30587" w:rsidRPr="0086028A">
        <w:rPr>
          <w:lang w:val="fr-FR"/>
        </w:rPr>
        <w:t>7</w:t>
      </w:r>
      <w:r w:rsidR="00957F25">
        <w:rPr>
          <w:lang w:val="fr-FR"/>
        </w:rPr>
        <w:t>6</w:t>
      </w:r>
    </w:p>
    <w:p w14:paraId="7868FD6C" w14:textId="7EC24D1C" w:rsidR="0019534C" w:rsidRPr="0086028A" w:rsidRDefault="0019534C" w:rsidP="009A41B8">
      <w:pPr>
        <w:tabs>
          <w:tab w:val="left" w:pos="720"/>
          <w:tab w:val="right" w:leader="dot" w:pos="8640"/>
        </w:tabs>
        <w:jc w:val="both"/>
        <w:rPr>
          <w:lang w:val="fr-FR"/>
        </w:rPr>
      </w:pPr>
    </w:p>
    <w:p w14:paraId="6ECF1C2E" w14:textId="77777777" w:rsidR="00BB26B4" w:rsidRPr="0086028A" w:rsidRDefault="00BB26B4" w:rsidP="009A41B8">
      <w:pPr>
        <w:tabs>
          <w:tab w:val="left" w:pos="720"/>
          <w:tab w:val="right" w:leader="dot" w:pos="8640"/>
        </w:tabs>
        <w:rPr>
          <w:lang w:val="fr-FR"/>
        </w:rPr>
      </w:pPr>
    </w:p>
    <w:p w14:paraId="1A790BF8" w14:textId="77777777" w:rsidR="00FC1B29" w:rsidRPr="0086028A" w:rsidRDefault="002041C7" w:rsidP="00A800E3">
      <w:pPr>
        <w:spacing w:line="480" w:lineRule="auto"/>
        <w:jc w:val="center"/>
        <w:outlineLvl w:val="0"/>
        <w:rPr>
          <w:b/>
          <w:sz w:val="48"/>
          <w:szCs w:val="48"/>
        </w:rPr>
      </w:pPr>
      <w:r w:rsidRPr="0086028A">
        <w:rPr>
          <w:lang w:val="fr-FR"/>
        </w:rPr>
        <w:br w:type="page"/>
      </w:r>
      <w:r w:rsidRPr="0086028A">
        <w:rPr>
          <w:b/>
        </w:rPr>
        <w:lastRenderedPageBreak/>
        <w:t>LIST OF TABLES</w:t>
      </w:r>
    </w:p>
    <w:p w14:paraId="30CCFB4B" w14:textId="77777777" w:rsidR="00FC1B29" w:rsidRPr="0086028A" w:rsidRDefault="00FC1B29" w:rsidP="002C3356">
      <w:pPr>
        <w:tabs>
          <w:tab w:val="right" w:leader="dot" w:pos="8640"/>
        </w:tabs>
        <w:spacing w:line="480" w:lineRule="auto"/>
      </w:pPr>
    </w:p>
    <w:p w14:paraId="42D129B0" w14:textId="3A0DF46A" w:rsidR="002041C7" w:rsidRPr="0086028A" w:rsidRDefault="002041C7" w:rsidP="00FC1B29">
      <w:pPr>
        <w:tabs>
          <w:tab w:val="right" w:leader="dot" w:pos="8640"/>
        </w:tabs>
        <w:spacing w:line="480" w:lineRule="auto"/>
      </w:pPr>
      <w:r w:rsidRPr="0086028A">
        <w:t xml:space="preserve">Table 1. </w:t>
      </w:r>
      <w:bookmarkStart w:id="5" w:name="_Hlk509007344"/>
      <w:r w:rsidR="005A246C" w:rsidRPr="0086028A">
        <w:t>Summary Statistics of Single Word Norms for Experiment 2 Cue Items</w:t>
      </w:r>
      <w:bookmarkEnd w:id="5"/>
      <w:r w:rsidRPr="0086028A">
        <w:tab/>
      </w:r>
      <w:r w:rsidR="00B40AE6" w:rsidRPr="0086028A">
        <w:t>5</w:t>
      </w:r>
      <w:r w:rsidR="00957F25">
        <w:t>4</w:t>
      </w:r>
    </w:p>
    <w:p w14:paraId="6D391CAD" w14:textId="2307507C" w:rsidR="00A639DE" w:rsidRPr="0086028A" w:rsidRDefault="002041C7" w:rsidP="001103B7">
      <w:pPr>
        <w:tabs>
          <w:tab w:val="right" w:leader="dot" w:pos="8640"/>
        </w:tabs>
        <w:spacing w:line="480" w:lineRule="auto"/>
      </w:pPr>
      <w:r w:rsidRPr="0086028A">
        <w:t xml:space="preserve">Table 2. </w:t>
      </w:r>
      <w:r w:rsidR="005A246C" w:rsidRPr="0086028A">
        <w:t>Summary Statistics of Single Word Norms for Experiment 2 Target Items</w:t>
      </w:r>
      <w:r w:rsidRPr="0086028A">
        <w:tab/>
      </w:r>
      <w:r w:rsidR="00B40AE6" w:rsidRPr="0086028A">
        <w:t>5</w:t>
      </w:r>
      <w:r w:rsidR="00957F25">
        <w:t>5</w:t>
      </w:r>
    </w:p>
    <w:p w14:paraId="430E0D96" w14:textId="347F95E0" w:rsidR="00A639DE" w:rsidRPr="0086028A" w:rsidRDefault="00A639DE" w:rsidP="001103B7">
      <w:pPr>
        <w:tabs>
          <w:tab w:val="right" w:leader="dot" w:pos="8640"/>
        </w:tabs>
      </w:pPr>
      <w:r w:rsidRPr="0086028A">
        <w:t xml:space="preserve">Table 3. </w:t>
      </w:r>
      <w:r w:rsidR="00C24D17" w:rsidRPr="0086028A">
        <w:t>Summary Statistics for Experiment One Network Norms.</w:t>
      </w:r>
      <w:r w:rsidRPr="0086028A">
        <w:tab/>
      </w:r>
      <w:r w:rsidR="00B40AE6" w:rsidRPr="0086028A">
        <w:t>5</w:t>
      </w:r>
      <w:r w:rsidR="00957F25">
        <w:t>6</w:t>
      </w:r>
    </w:p>
    <w:p w14:paraId="2F13EA9E" w14:textId="2A1C6EA4" w:rsidR="005A246C" w:rsidRPr="0086028A" w:rsidRDefault="005A246C" w:rsidP="001103B7">
      <w:pPr>
        <w:tabs>
          <w:tab w:val="right" w:leader="dot" w:pos="8640"/>
        </w:tabs>
      </w:pPr>
    </w:p>
    <w:p w14:paraId="49ED3C81" w14:textId="6F5AB5AE" w:rsidR="005A246C" w:rsidRPr="0086028A" w:rsidRDefault="005A246C" w:rsidP="005A246C">
      <w:pPr>
        <w:tabs>
          <w:tab w:val="right" w:leader="dot" w:pos="8640"/>
        </w:tabs>
      </w:pPr>
      <w:r w:rsidRPr="0086028A">
        <w:t xml:space="preserve">Table 4. </w:t>
      </w:r>
      <w:r w:rsidR="00C24D17" w:rsidRPr="0086028A">
        <w:t>Summary Statistics for Experiment Two Network Norms.</w:t>
      </w:r>
      <w:r w:rsidRPr="0086028A">
        <w:tab/>
      </w:r>
      <w:r w:rsidR="00B40AE6" w:rsidRPr="0086028A">
        <w:t>5</w:t>
      </w:r>
      <w:r w:rsidR="00957F25">
        <w:t>7</w:t>
      </w:r>
    </w:p>
    <w:p w14:paraId="46E7954D" w14:textId="77777777" w:rsidR="00946150" w:rsidRPr="0086028A" w:rsidRDefault="00946150" w:rsidP="005A246C">
      <w:pPr>
        <w:tabs>
          <w:tab w:val="right" w:leader="dot" w:pos="8640"/>
        </w:tabs>
      </w:pPr>
    </w:p>
    <w:p w14:paraId="3D577B72" w14:textId="35671EC7" w:rsidR="00946150" w:rsidRPr="0086028A" w:rsidRDefault="00946150" w:rsidP="00946150">
      <w:pPr>
        <w:tabs>
          <w:tab w:val="right" w:leader="dot" w:pos="8640"/>
        </w:tabs>
      </w:pPr>
      <w:r w:rsidRPr="0086028A">
        <w:t xml:space="preserve">Table </w:t>
      </w:r>
      <w:r w:rsidR="000F634B" w:rsidRPr="0086028A">
        <w:t>5</w:t>
      </w:r>
      <w:r w:rsidRPr="0086028A">
        <w:t xml:space="preserve">. </w:t>
      </w:r>
      <w:r w:rsidR="000F634B" w:rsidRPr="0086028A">
        <w:t>Summary Statistics for Experiment One Hypothesis One</w:t>
      </w:r>
      <w:r w:rsidRPr="0086028A">
        <w:tab/>
      </w:r>
      <w:r w:rsidR="00B40AE6" w:rsidRPr="0086028A">
        <w:t>5</w:t>
      </w:r>
      <w:r w:rsidR="00957F25">
        <w:t>8</w:t>
      </w:r>
    </w:p>
    <w:p w14:paraId="1FCD48BF" w14:textId="1E4136FF" w:rsidR="005A246C" w:rsidRPr="0086028A" w:rsidRDefault="005A246C" w:rsidP="005A246C">
      <w:pPr>
        <w:tabs>
          <w:tab w:val="right" w:leader="dot" w:pos="8640"/>
        </w:tabs>
      </w:pPr>
    </w:p>
    <w:p w14:paraId="515269F2" w14:textId="3D263754" w:rsidR="004D037B" w:rsidRPr="0086028A" w:rsidRDefault="004D037B" w:rsidP="004D037B">
      <w:pPr>
        <w:tabs>
          <w:tab w:val="right" w:leader="dot" w:pos="8640"/>
        </w:tabs>
      </w:pPr>
      <w:r w:rsidRPr="0086028A">
        <w:t xml:space="preserve">Table </w:t>
      </w:r>
      <w:r w:rsidR="00734F12" w:rsidRPr="0086028A">
        <w:t>6</w:t>
      </w:r>
      <w:r w:rsidRPr="0086028A">
        <w:t>. MLM Statistics for Experiment One Hypothesis Two</w:t>
      </w:r>
      <w:r w:rsidRPr="0086028A">
        <w:tab/>
      </w:r>
      <w:r w:rsidR="00B40AE6" w:rsidRPr="0086028A">
        <w:t>5</w:t>
      </w:r>
      <w:r w:rsidR="00957F25">
        <w:t>9</w:t>
      </w:r>
    </w:p>
    <w:p w14:paraId="1D644728" w14:textId="2B0A8BFF" w:rsidR="00734F12" w:rsidRPr="0086028A" w:rsidRDefault="00734F12" w:rsidP="004D037B">
      <w:pPr>
        <w:tabs>
          <w:tab w:val="right" w:leader="dot" w:pos="8640"/>
        </w:tabs>
      </w:pPr>
    </w:p>
    <w:p w14:paraId="54DBE793" w14:textId="5BC9BCF8" w:rsidR="00734F12" w:rsidRPr="0086028A" w:rsidRDefault="00734F12" w:rsidP="00734F12">
      <w:pPr>
        <w:tabs>
          <w:tab w:val="right" w:leader="dot" w:pos="8640"/>
        </w:tabs>
      </w:pPr>
      <w:r w:rsidRPr="0086028A">
        <w:t>Table 7. MLM Statistics for Experiment One Hypothesis Three</w:t>
      </w:r>
      <w:r w:rsidRPr="0086028A">
        <w:tab/>
      </w:r>
      <w:r w:rsidR="00957F25">
        <w:t>60</w:t>
      </w:r>
    </w:p>
    <w:p w14:paraId="70AFF9A9" w14:textId="2A09C12E" w:rsidR="00B31E0F" w:rsidRPr="0086028A" w:rsidRDefault="00B31E0F" w:rsidP="00734F12">
      <w:pPr>
        <w:tabs>
          <w:tab w:val="right" w:leader="dot" w:pos="8640"/>
        </w:tabs>
      </w:pPr>
    </w:p>
    <w:p w14:paraId="12880ED5" w14:textId="2D93FA48" w:rsidR="00B31E0F" w:rsidRPr="0086028A" w:rsidRDefault="00B31E0F" w:rsidP="00B31E0F">
      <w:pPr>
        <w:tabs>
          <w:tab w:val="right" w:leader="dot" w:pos="8640"/>
        </w:tabs>
      </w:pPr>
      <w:r w:rsidRPr="0086028A">
        <w:t>Table 8. MLM Statistics for Experiment One Hypothesis Four</w:t>
      </w:r>
      <w:r w:rsidRPr="0086028A">
        <w:tab/>
      </w:r>
      <w:r w:rsidR="00B40AE6" w:rsidRPr="0086028A">
        <w:t>6</w:t>
      </w:r>
      <w:r w:rsidR="00957F25">
        <w:t>1</w:t>
      </w:r>
    </w:p>
    <w:p w14:paraId="205ADBA4" w14:textId="58A8D59A" w:rsidR="00E274CE" w:rsidRPr="0086028A" w:rsidRDefault="00E274CE" w:rsidP="00B31E0F">
      <w:pPr>
        <w:tabs>
          <w:tab w:val="right" w:leader="dot" w:pos="8640"/>
        </w:tabs>
      </w:pPr>
    </w:p>
    <w:p w14:paraId="7D387885" w14:textId="0385EBC5" w:rsidR="00E274CE" w:rsidRPr="0086028A" w:rsidRDefault="00E274CE" w:rsidP="00E274CE">
      <w:pPr>
        <w:tabs>
          <w:tab w:val="right" w:leader="dot" w:pos="8640"/>
        </w:tabs>
      </w:pPr>
      <w:r w:rsidRPr="0086028A">
        <w:t>Table 9. MLM Statistics for Judgment Replication</w:t>
      </w:r>
      <w:r w:rsidRPr="0086028A">
        <w:tab/>
      </w:r>
      <w:r w:rsidR="00B40AE6" w:rsidRPr="0086028A">
        <w:t>6</w:t>
      </w:r>
      <w:r w:rsidR="00957F25">
        <w:t>2</w:t>
      </w:r>
    </w:p>
    <w:p w14:paraId="4D37106B" w14:textId="547DB0E9" w:rsidR="002A5706" w:rsidRPr="0086028A" w:rsidRDefault="002A5706" w:rsidP="00E274CE">
      <w:pPr>
        <w:tabs>
          <w:tab w:val="right" w:leader="dot" w:pos="8640"/>
        </w:tabs>
      </w:pPr>
    </w:p>
    <w:p w14:paraId="06A64E66" w14:textId="35AACDBB" w:rsidR="002A5706" w:rsidRPr="0086028A" w:rsidRDefault="002A5706" w:rsidP="002A5706">
      <w:pPr>
        <w:tabs>
          <w:tab w:val="right" w:leader="dot" w:pos="8640"/>
        </w:tabs>
      </w:pPr>
      <w:r w:rsidRPr="0086028A">
        <w:t>Table 10. MLM Statistics for Recall Replication</w:t>
      </w:r>
      <w:r w:rsidRPr="0086028A">
        <w:tab/>
      </w:r>
      <w:r w:rsidR="00AE605F" w:rsidRPr="0086028A">
        <w:t>6</w:t>
      </w:r>
      <w:r w:rsidR="00957F25">
        <w:t>3</w:t>
      </w:r>
    </w:p>
    <w:p w14:paraId="74F8C4E4" w14:textId="77777777" w:rsidR="002A5706" w:rsidRPr="0086028A" w:rsidRDefault="002A5706" w:rsidP="00E274CE">
      <w:pPr>
        <w:tabs>
          <w:tab w:val="right" w:leader="dot" w:pos="8640"/>
        </w:tabs>
      </w:pPr>
    </w:p>
    <w:p w14:paraId="0E9C7234" w14:textId="11D596A9" w:rsidR="0055525E" w:rsidRPr="0086028A" w:rsidRDefault="0055525E" w:rsidP="0055525E">
      <w:pPr>
        <w:tabs>
          <w:tab w:val="right" w:leader="dot" w:pos="8640"/>
        </w:tabs>
      </w:pPr>
      <w:r w:rsidRPr="0086028A">
        <w:t xml:space="preserve">Table 11. MLM Single Word IVs Retained </w:t>
      </w:r>
      <w:r w:rsidR="00EC3309" w:rsidRPr="0086028A">
        <w:t>after</w:t>
      </w:r>
      <w:r w:rsidRPr="0086028A">
        <w:t xml:space="preserve"> Stepwise Analyses</w:t>
      </w:r>
      <w:r w:rsidRPr="0086028A">
        <w:tab/>
      </w:r>
      <w:r w:rsidR="00AE605F" w:rsidRPr="0086028A">
        <w:t>6</w:t>
      </w:r>
      <w:r w:rsidR="00957F25">
        <w:t>4</w:t>
      </w:r>
    </w:p>
    <w:p w14:paraId="45659217" w14:textId="64A267A7" w:rsidR="009F2CAD" w:rsidRPr="0086028A" w:rsidRDefault="009F2CAD" w:rsidP="0055525E">
      <w:pPr>
        <w:tabs>
          <w:tab w:val="right" w:leader="dot" w:pos="8640"/>
        </w:tabs>
      </w:pPr>
    </w:p>
    <w:p w14:paraId="456F4FB4" w14:textId="36397D5C" w:rsidR="009F2CAD" w:rsidRPr="0086028A" w:rsidRDefault="009F2CAD" w:rsidP="0055525E">
      <w:pPr>
        <w:tabs>
          <w:tab w:val="right" w:leader="dot" w:pos="8640"/>
        </w:tabs>
      </w:pPr>
      <w:r w:rsidRPr="0086028A">
        <w:t xml:space="preserve">Table 12. </w:t>
      </w:r>
      <w:r w:rsidR="008F486B" w:rsidRPr="0086028A">
        <w:t>MLM Statistics for Hierarchical Judgment Model</w:t>
      </w:r>
      <w:r w:rsidRPr="0086028A">
        <w:tab/>
      </w:r>
      <w:r w:rsidR="00AE605F" w:rsidRPr="0086028A">
        <w:t>6</w:t>
      </w:r>
      <w:r w:rsidR="00957F25">
        <w:t>5</w:t>
      </w:r>
    </w:p>
    <w:p w14:paraId="03394AFE" w14:textId="47FE9FAE" w:rsidR="009F2CAD" w:rsidRPr="0086028A" w:rsidRDefault="009F2CAD" w:rsidP="0055525E">
      <w:pPr>
        <w:tabs>
          <w:tab w:val="right" w:leader="dot" w:pos="8640"/>
        </w:tabs>
      </w:pPr>
    </w:p>
    <w:p w14:paraId="631C067B" w14:textId="35C41EA0" w:rsidR="009F2CAD" w:rsidRPr="0086028A" w:rsidRDefault="009F2CAD" w:rsidP="009F2CAD">
      <w:pPr>
        <w:tabs>
          <w:tab w:val="right" w:leader="dot" w:pos="8640"/>
        </w:tabs>
      </w:pPr>
      <w:r w:rsidRPr="0086028A">
        <w:t xml:space="preserve">Table 13. </w:t>
      </w:r>
      <w:r w:rsidR="008F486B" w:rsidRPr="0086028A">
        <w:t>MLM Statistics for Hierarchical Recall Model</w:t>
      </w:r>
      <w:r w:rsidRPr="0086028A">
        <w:tab/>
      </w:r>
      <w:r w:rsidR="00AE605F" w:rsidRPr="0086028A">
        <w:t>6</w:t>
      </w:r>
      <w:r w:rsidR="00957F25">
        <w:t>6</w:t>
      </w:r>
    </w:p>
    <w:p w14:paraId="0E40B2E7" w14:textId="77777777" w:rsidR="009F2CAD" w:rsidRPr="0086028A" w:rsidRDefault="009F2CAD" w:rsidP="0055525E">
      <w:pPr>
        <w:tabs>
          <w:tab w:val="right" w:leader="dot" w:pos="8640"/>
        </w:tabs>
      </w:pPr>
    </w:p>
    <w:p w14:paraId="60176988" w14:textId="77777777" w:rsidR="00E274CE" w:rsidRPr="0086028A" w:rsidRDefault="00E274CE" w:rsidP="00B31E0F">
      <w:pPr>
        <w:tabs>
          <w:tab w:val="right" w:leader="dot" w:pos="8640"/>
        </w:tabs>
      </w:pPr>
    </w:p>
    <w:p w14:paraId="5344D40E" w14:textId="77777777" w:rsidR="00B31E0F" w:rsidRPr="0086028A" w:rsidRDefault="00B31E0F" w:rsidP="00734F12">
      <w:pPr>
        <w:tabs>
          <w:tab w:val="right" w:leader="dot" w:pos="8640"/>
        </w:tabs>
      </w:pPr>
    </w:p>
    <w:p w14:paraId="4EA96D88" w14:textId="77777777" w:rsidR="00734F12" w:rsidRPr="0086028A" w:rsidRDefault="00734F12" w:rsidP="004D037B">
      <w:pPr>
        <w:tabs>
          <w:tab w:val="right" w:leader="dot" w:pos="8640"/>
        </w:tabs>
      </w:pPr>
    </w:p>
    <w:p w14:paraId="3411D181" w14:textId="5307BBD7" w:rsidR="000F634B" w:rsidRPr="0086028A" w:rsidRDefault="000F634B" w:rsidP="00E274CE">
      <w:pPr>
        <w:spacing w:line="480" w:lineRule="auto"/>
      </w:pPr>
      <w:r w:rsidRPr="0086028A">
        <w:rPr>
          <w:b/>
        </w:rPr>
        <w:br w:type="page"/>
      </w:r>
    </w:p>
    <w:p w14:paraId="0D2C0D56" w14:textId="0753C74F" w:rsidR="002041C7" w:rsidRPr="0086028A" w:rsidRDefault="002041C7" w:rsidP="00A800E3">
      <w:pPr>
        <w:tabs>
          <w:tab w:val="right" w:leader="dot" w:pos="8640"/>
        </w:tabs>
        <w:spacing w:line="480" w:lineRule="auto"/>
        <w:jc w:val="center"/>
        <w:outlineLvl w:val="0"/>
        <w:rPr>
          <w:b/>
        </w:rPr>
      </w:pPr>
      <w:r w:rsidRPr="0086028A">
        <w:rPr>
          <w:b/>
        </w:rPr>
        <w:lastRenderedPageBreak/>
        <w:t>LIST OF FIGURES</w:t>
      </w:r>
    </w:p>
    <w:p w14:paraId="6E08478C" w14:textId="77777777" w:rsidR="00A639DE" w:rsidRPr="0086028A" w:rsidRDefault="00A639DE" w:rsidP="00A639DE">
      <w:pPr>
        <w:tabs>
          <w:tab w:val="right" w:leader="dot" w:pos="8640"/>
        </w:tabs>
        <w:spacing w:line="480" w:lineRule="auto"/>
        <w:jc w:val="center"/>
        <w:rPr>
          <w:b/>
        </w:rPr>
      </w:pPr>
    </w:p>
    <w:p w14:paraId="4EADC59D" w14:textId="4E90B23C" w:rsidR="002041C7" w:rsidRPr="0086028A" w:rsidRDefault="002041C7" w:rsidP="00A639DE">
      <w:pPr>
        <w:tabs>
          <w:tab w:val="right" w:leader="dot" w:pos="8640"/>
        </w:tabs>
        <w:spacing w:line="480" w:lineRule="auto"/>
      </w:pPr>
      <w:r w:rsidRPr="0086028A">
        <w:t xml:space="preserve">Figure 1. </w:t>
      </w:r>
      <w:r w:rsidR="00A67E42" w:rsidRPr="0086028A">
        <w:t>JAM slope findings from Maki 2007a</w:t>
      </w:r>
      <w:r w:rsidRPr="0086028A">
        <w:tab/>
      </w:r>
      <w:r w:rsidR="00AE605F" w:rsidRPr="0086028A">
        <w:t>6</w:t>
      </w:r>
      <w:r w:rsidR="00957F25">
        <w:t>7</w:t>
      </w:r>
    </w:p>
    <w:p w14:paraId="7B82E655" w14:textId="017156FA" w:rsidR="00A639DE" w:rsidRPr="0086028A" w:rsidRDefault="002041C7" w:rsidP="001103B7">
      <w:pPr>
        <w:tabs>
          <w:tab w:val="right" w:leader="dot" w:pos="8640"/>
        </w:tabs>
        <w:spacing w:line="480" w:lineRule="auto"/>
      </w:pPr>
      <w:r w:rsidRPr="0086028A">
        <w:t xml:space="preserve">Figure 2. </w:t>
      </w:r>
      <w:bookmarkStart w:id="6" w:name="_Hlk509172513"/>
      <w:r w:rsidR="00223668" w:rsidRPr="0086028A">
        <w:t xml:space="preserve">Simple slopes graph for </w:t>
      </w:r>
      <w:bookmarkEnd w:id="6"/>
      <w:r w:rsidR="007A5056" w:rsidRPr="0086028A">
        <w:t>Experiment One</w:t>
      </w:r>
      <w:r w:rsidR="0089433C" w:rsidRPr="0086028A">
        <w:t>,</w:t>
      </w:r>
      <w:r w:rsidR="007A5056" w:rsidRPr="0086028A">
        <w:t xml:space="preserve"> Hypothesis </w:t>
      </w:r>
      <w:r w:rsidR="0089433C" w:rsidRPr="0086028A">
        <w:t>Two</w:t>
      </w:r>
      <w:r w:rsidRPr="0086028A">
        <w:tab/>
      </w:r>
      <w:r w:rsidR="00AE605F" w:rsidRPr="0086028A">
        <w:t>6</w:t>
      </w:r>
      <w:r w:rsidR="00957F25">
        <w:t>8</w:t>
      </w:r>
    </w:p>
    <w:p w14:paraId="7BFB2295" w14:textId="667E037D" w:rsidR="00A639DE" w:rsidRPr="0086028A" w:rsidRDefault="00A639DE" w:rsidP="00CA4406">
      <w:pPr>
        <w:tabs>
          <w:tab w:val="right" w:leader="dot" w:pos="8640"/>
        </w:tabs>
      </w:pPr>
      <w:bookmarkStart w:id="7" w:name="_Hlk509218015"/>
      <w:r w:rsidRPr="0086028A">
        <w:t xml:space="preserve">Figure 3. </w:t>
      </w:r>
      <w:r w:rsidR="00A91D88" w:rsidRPr="0086028A">
        <w:t xml:space="preserve">Simple slopes graph for </w:t>
      </w:r>
      <w:r w:rsidR="007A5056" w:rsidRPr="0086028A">
        <w:t>Experiment One</w:t>
      </w:r>
      <w:r w:rsidR="0089433C" w:rsidRPr="0086028A">
        <w:t>,</w:t>
      </w:r>
      <w:r w:rsidR="007A5056" w:rsidRPr="0086028A">
        <w:t xml:space="preserve"> Hypothesis </w:t>
      </w:r>
      <w:r w:rsidR="0089433C" w:rsidRPr="0086028A">
        <w:t>Three</w:t>
      </w:r>
      <w:r w:rsidRPr="0086028A">
        <w:tab/>
      </w:r>
      <w:bookmarkEnd w:id="7"/>
      <w:r w:rsidR="00AE605F" w:rsidRPr="0086028A">
        <w:t>6</w:t>
      </w:r>
      <w:r w:rsidR="00957F25">
        <w:t>9</w:t>
      </w:r>
    </w:p>
    <w:p w14:paraId="31E80CF0" w14:textId="77777777" w:rsidR="00CA4406" w:rsidRPr="0086028A" w:rsidRDefault="00CA4406" w:rsidP="00CA4406">
      <w:pPr>
        <w:tabs>
          <w:tab w:val="right" w:leader="dot" w:pos="8640"/>
        </w:tabs>
      </w:pPr>
    </w:p>
    <w:p w14:paraId="612B2B6D" w14:textId="3E320715" w:rsidR="00CA4406" w:rsidRPr="0086028A" w:rsidRDefault="00CA4406" w:rsidP="00CA4406">
      <w:pPr>
        <w:tabs>
          <w:tab w:val="right" w:leader="dot" w:pos="8640"/>
        </w:tabs>
      </w:pPr>
      <w:r w:rsidRPr="0086028A">
        <w:t xml:space="preserve">Figure 4. </w:t>
      </w:r>
      <w:r w:rsidR="00CE01E2" w:rsidRPr="0086028A">
        <w:t>Simple slopes graph for first block judgments</w:t>
      </w:r>
      <w:r w:rsidRPr="0086028A">
        <w:tab/>
      </w:r>
      <w:r w:rsidR="00957F25">
        <w:t>70</w:t>
      </w:r>
    </w:p>
    <w:p w14:paraId="5FE632C4" w14:textId="77777777" w:rsidR="00CA4406" w:rsidRPr="0086028A" w:rsidRDefault="00CA4406" w:rsidP="00CA4406">
      <w:pPr>
        <w:tabs>
          <w:tab w:val="right" w:leader="dot" w:pos="8640"/>
        </w:tabs>
      </w:pPr>
    </w:p>
    <w:p w14:paraId="5597662A" w14:textId="4B8602EC" w:rsidR="00CA4406" w:rsidRPr="0086028A" w:rsidRDefault="00CA4406" w:rsidP="00CA4406">
      <w:pPr>
        <w:tabs>
          <w:tab w:val="right" w:leader="dot" w:pos="8640"/>
        </w:tabs>
      </w:pPr>
      <w:r w:rsidRPr="0086028A">
        <w:t xml:space="preserve">Figure 5. Simple slopes graph for </w:t>
      </w:r>
      <w:r w:rsidR="00CE01E2" w:rsidRPr="0086028A">
        <w:t>first block recall</w:t>
      </w:r>
      <w:r w:rsidRPr="0086028A">
        <w:tab/>
      </w:r>
      <w:r w:rsidR="00AE605F" w:rsidRPr="0086028A">
        <w:t>7</w:t>
      </w:r>
      <w:r w:rsidR="00957F25">
        <w:t>1</w:t>
      </w:r>
    </w:p>
    <w:p w14:paraId="5ACBC9BD" w14:textId="57074E45" w:rsidR="008A22BE" w:rsidRPr="0086028A" w:rsidRDefault="008A22BE" w:rsidP="00CA4406">
      <w:pPr>
        <w:tabs>
          <w:tab w:val="right" w:leader="dot" w:pos="8640"/>
        </w:tabs>
      </w:pPr>
    </w:p>
    <w:p w14:paraId="736145E4" w14:textId="5F54111F" w:rsidR="008A22BE" w:rsidRPr="0086028A" w:rsidRDefault="008A22BE" w:rsidP="008A22BE">
      <w:pPr>
        <w:tabs>
          <w:tab w:val="right" w:leader="dot" w:pos="8640"/>
        </w:tabs>
      </w:pPr>
      <w:r w:rsidRPr="0086028A">
        <w:t xml:space="preserve">Figure 6. Simple slopes graph for </w:t>
      </w:r>
      <w:r w:rsidR="004D4854" w:rsidRPr="0086028A">
        <w:t>judgment</w:t>
      </w:r>
      <w:r w:rsidR="00C4352D" w:rsidRPr="0086028A">
        <w:t xml:space="preserve"> replication</w:t>
      </w:r>
      <w:r w:rsidRPr="0086028A">
        <w:tab/>
      </w:r>
      <w:r w:rsidR="00AE605F" w:rsidRPr="0086028A">
        <w:t>7</w:t>
      </w:r>
      <w:r w:rsidR="00957F25">
        <w:t>2</w:t>
      </w:r>
    </w:p>
    <w:p w14:paraId="2D6F9E2B" w14:textId="2E13A3D3" w:rsidR="004D4854" w:rsidRPr="0086028A" w:rsidRDefault="004D4854" w:rsidP="008A22BE">
      <w:pPr>
        <w:tabs>
          <w:tab w:val="right" w:leader="dot" w:pos="8640"/>
        </w:tabs>
      </w:pPr>
    </w:p>
    <w:p w14:paraId="5C49B86C" w14:textId="25328C52" w:rsidR="004D4854" w:rsidRPr="0086028A" w:rsidRDefault="004D4854" w:rsidP="004D4854">
      <w:pPr>
        <w:tabs>
          <w:tab w:val="right" w:leader="dot" w:pos="8640"/>
        </w:tabs>
      </w:pPr>
      <w:r w:rsidRPr="0086028A">
        <w:t>Figure 7. Simple slopes graph for recall replication</w:t>
      </w:r>
      <w:r w:rsidRPr="0086028A">
        <w:tab/>
      </w:r>
      <w:r w:rsidR="00AE605F" w:rsidRPr="0086028A">
        <w:t>7</w:t>
      </w:r>
      <w:r w:rsidR="00957F25">
        <w:t>3</w:t>
      </w:r>
    </w:p>
    <w:p w14:paraId="31A376F8" w14:textId="6717E24E" w:rsidR="004D4854" w:rsidRPr="0086028A" w:rsidRDefault="004D4854" w:rsidP="004D4854">
      <w:pPr>
        <w:tabs>
          <w:tab w:val="right" w:leader="dot" w:pos="8640"/>
        </w:tabs>
      </w:pPr>
    </w:p>
    <w:p w14:paraId="77AD9BB6" w14:textId="2725E4F1" w:rsidR="004D4854" w:rsidRPr="0086028A" w:rsidRDefault="004D4854" w:rsidP="004D4854">
      <w:pPr>
        <w:tabs>
          <w:tab w:val="right" w:leader="dot" w:pos="8640"/>
        </w:tabs>
      </w:pPr>
      <w:r w:rsidRPr="0086028A">
        <w:t>Figure 8.</w:t>
      </w:r>
      <w:r w:rsidR="002E5660" w:rsidRPr="0086028A">
        <w:t xml:space="preserve"> Simple slopes graph for judgments, single word norms</w:t>
      </w:r>
      <w:r w:rsidRPr="0086028A">
        <w:tab/>
      </w:r>
      <w:r w:rsidR="00AE605F" w:rsidRPr="0086028A">
        <w:t>7</w:t>
      </w:r>
      <w:r w:rsidR="00957F25">
        <w:t>4</w:t>
      </w:r>
    </w:p>
    <w:p w14:paraId="1A51BEDA" w14:textId="5A3B8E0D" w:rsidR="004D4854" w:rsidRPr="0086028A" w:rsidRDefault="004D4854" w:rsidP="004D4854">
      <w:pPr>
        <w:tabs>
          <w:tab w:val="right" w:leader="dot" w:pos="8640"/>
        </w:tabs>
      </w:pPr>
    </w:p>
    <w:p w14:paraId="655FF49A" w14:textId="0D6DC903" w:rsidR="004D4854" w:rsidRPr="0086028A" w:rsidRDefault="004D4854" w:rsidP="004D4854">
      <w:pPr>
        <w:tabs>
          <w:tab w:val="right" w:leader="dot" w:pos="8640"/>
        </w:tabs>
      </w:pPr>
      <w:r w:rsidRPr="0086028A">
        <w:t>Figure 9.</w:t>
      </w:r>
      <w:r w:rsidR="002E5660" w:rsidRPr="0086028A">
        <w:t xml:space="preserve"> Simple slopes graph for recall, single word norms</w:t>
      </w:r>
      <w:r w:rsidRPr="0086028A">
        <w:tab/>
      </w:r>
      <w:r w:rsidR="00AE605F" w:rsidRPr="0086028A">
        <w:t>7</w:t>
      </w:r>
      <w:r w:rsidR="00957F25">
        <w:t>5</w:t>
      </w:r>
    </w:p>
    <w:p w14:paraId="39C56928" w14:textId="77777777" w:rsidR="004D4854" w:rsidRPr="0086028A" w:rsidRDefault="004D4854" w:rsidP="004D4854">
      <w:pPr>
        <w:tabs>
          <w:tab w:val="right" w:leader="dot" w:pos="8640"/>
        </w:tabs>
      </w:pPr>
    </w:p>
    <w:p w14:paraId="4280A514" w14:textId="77777777" w:rsidR="004D4854" w:rsidRPr="0086028A" w:rsidRDefault="004D4854" w:rsidP="008A22BE">
      <w:pPr>
        <w:tabs>
          <w:tab w:val="right" w:leader="dot" w:pos="8640"/>
        </w:tabs>
      </w:pPr>
    </w:p>
    <w:p w14:paraId="4E529B83" w14:textId="77777777" w:rsidR="008A22BE" w:rsidRPr="0086028A" w:rsidRDefault="008A22BE" w:rsidP="00CA4406">
      <w:pPr>
        <w:tabs>
          <w:tab w:val="right" w:leader="dot" w:pos="8640"/>
        </w:tabs>
      </w:pPr>
    </w:p>
    <w:p w14:paraId="6C6AB5BF" w14:textId="2E452D7A" w:rsidR="002041C7" w:rsidRPr="0086028A" w:rsidRDefault="002041C7" w:rsidP="002041C7">
      <w:pPr>
        <w:spacing w:line="480" w:lineRule="auto"/>
        <w:jc w:val="center"/>
      </w:pPr>
    </w:p>
    <w:p w14:paraId="2EEE7671" w14:textId="5D97304E" w:rsidR="00CA4406" w:rsidRPr="0086028A" w:rsidRDefault="00CA4406" w:rsidP="00CA4406">
      <w:pPr>
        <w:spacing w:line="480" w:lineRule="auto"/>
      </w:pPr>
    </w:p>
    <w:p w14:paraId="0C2517A0" w14:textId="77777777" w:rsidR="00CA4406" w:rsidRPr="0086028A" w:rsidRDefault="00CA4406" w:rsidP="00CA4406">
      <w:pPr>
        <w:spacing w:line="480" w:lineRule="auto"/>
        <w:sectPr w:rsidR="00CA4406" w:rsidRPr="0086028A"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Pr="0086028A" w:rsidRDefault="00C1201D" w:rsidP="00A800E3">
      <w:pPr>
        <w:spacing w:line="480" w:lineRule="auto"/>
        <w:jc w:val="center"/>
        <w:outlineLvl w:val="0"/>
      </w:pPr>
      <w:r w:rsidRPr="0086028A">
        <w:rPr>
          <w:b/>
        </w:rPr>
        <w:lastRenderedPageBreak/>
        <w:t>INTRODUCTION</w:t>
      </w:r>
    </w:p>
    <w:p w14:paraId="090817A0" w14:textId="1EE9A607" w:rsidR="00376D2E" w:rsidRPr="0086028A" w:rsidRDefault="00376D2E" w:rsidP="00376D2E">
      <w:pPr>
        <w:spacing w:line="480" w:lineRule="auto"/>
      </w:pPr>
    </w:p>
    <w:p w14:paraId="0493270C" w14:textId="67B4FB82" w:rsidR="00376D2E" w:rsidRPr="0086028A" w:rsidRDefault="00376D2E" w:rsidP="00A800E3">
      <w:pPr>
        <w:spacing w:line="480" w:lineRule="auto"/>
        <w:outlineLvl w:val="0"/>
        <w:rPr>
          <w:b/>
        </w:rPr>
      </w:pPr>
      <w:r w:rsidRPr="0086028A">
        <w:rPr>
          <w:b/>
        </w:rPr>
        <w:t>Paired-Associate Learning</w:t>
      </w:r>
    </w:p>
    <w:p w14:paraId="6E7FCB05" w14:textId="63E90503" w:rsidR="001452C2" w:rsidRPr="0086028A" w:rsidRDefault="006D79D3" w:rsidP="00376D2E">
      <w:pPr>
        <w:spacing w:line="480" w:lineRule="auto"/>
        <w:ind w:firstLine="720"/>
      </w:pPr>
      <w:r w:rsidRPr="0086028A">
        <w:t xml:space="preserve">The study of cognition has </w:t>
      </w:r>
      <w:r w:rsidR="00C158F7" w:rsidRPr="0086028A">
        <w:t>rich history of exploring the role of association in human memory. One of the key findings is that elements of cognitive processing play a critical role in how well an individual retains learned information. Throughout the mid-2</w:t>
      </w:r>
      <w:r w:rsidR="00F5206B" w:rsidRPr="0086028A">
        <w:t>0th</w:t>
      </w:r>
      <w:r w:rsidR="00C158F7" w:rsidRPr="0086028A">
        <w:t xml:space="preserve"> century, researchers investigated this notion, particularly through the use of paired-associate learning (PAL)</w:t>
      </w:r>
      <w:r w:rsidR="00DA7CE7" w:rsidRPr="0086028A">
        <w:t xml:space="preserve"> tasks</w:t>
      </w:r>
      <w:r w:rsidR="00C158F7" w:rsidRPr="0086028A">
        <w:t>.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Smythe &amp; Paivio (1968)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Richardson, 1998)</w:t>
      </w:r>
      <w:r w:rsidR="004A2740" w:rsidRPr="0086028A">
        <w:t>, with modern studies shifting their focus towards a broad range of applied topics such as how PAL is affected by aging (</w:t>
      </w:r>
      <w:r w:rsidR="00596AD4" w:rsidRPr="0086028A">
        <w:t>Hertzog, Kidder, Powell-Moman, &amp; Dunlosky</w:t>
      </w:r>
      <w:r w:rsidR="004A2740" w:rsidRPr="0086028A">
        <w:t>, 2002), its impacts on second language acquisition (Chow, 2014), and even evolutionary psychology (Schwartz &amp; Brothers, 2013)</w:t>
      </w:r>
      <w:r w:rsidR="005E5FE2" w:rsidRPr="0086028A">
        <w:t>.</w:t>
      </w:r>
    </w:p>
    <w:p w14:paraId="45571924" w14:textId="004948BD" w:rsidR="00F8478B" w:rsidRPr="0086028A" w:rsidRDefault="00376D2E" w:rsidP="00F8478B">
      <w:pPr>
        <w:spacing w:line="480" w:lineRule="auto"/>
        <w:ind w:firstLine="720"/>
      </w:pPr>
      <w:r w:rsidRPr="0086028A">
        <w:t xml:space="preserve">Early PAL studies routinely relied on stimuli generated from word lists that focused extensively on measures of word frequency, concreteness, meaningfulness, and imagery (Paivio, 1969). However, the word pairs in these lists were typically created due </w:t>
      </w:r>
      <w:r w:rsidRPr="0086028A">
        <w:lastRenderedPageBreak/>
        <w:t>to their apparent relatedness or frequency of occurrence together in bodies of text. While lab-generated norms appear face valid, a closer inspection shows that this method lacks a decisive method of defining the underlying relationships present between item pairs (Buchanan, 2010).</w:t>
      </w:r>
      <w:r w:rsidR="00F8478B" w:rsidRPr="0086028A">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 strength between word pairs (</w:t>
      </w:r>
      <w:r w:rsidR="003810A0" w:rsidRPr="0086028A">
        <w:t>Nelson, McEvoy, &amp; Schreiber</w:t>
      </w:r>
      <w:r w:rsidR="003810A0" w:rsidRPr="0086028A">
        <w:t>,</w:t>
      </w:r>
      <w:r w:rsidR="003810A0" w:rsidRPr="0086028A">
        <w:t xml:space="preserve"> </w:t>
      </w:r>
      <w:r w:rsidR="00F8478B" w:rsidRPr="0086028A">
        <w:t xml:space="preserve">2004). </w:t>
      </w:r>
    </w:p>
    <w:p w14:paraId="67B328B4" w14:textId="5E05C4DA" w:rsidR="00F8478B" w:rsidRPr="0086028A" w:rsidRDefault="00F8478B" w:rsidP="00F8478B">
      <w:pPr>
        <w:spacing w:line="480" w:lineRule="auto"/>
        <w:ind w:firstLine="720"/>
      </w:pPr>
      <w:r w:rsidRPr="0086028A">
        <w:t xml:space="preserve">Associations in this context refers to the </w:t>
      </w:r>
      <w:r w:rsidR="00C2213B" w:rsidRPr="0086028A">
        <w:t>context-based</w:t>
      </w:r>
      <w:r w:rsidRPr="0086028A">
        <w:t xml:space="preserve"> connections between items that is formed by frequent co-occurrence (</w:t>
      </w:r>
      <w:r w:rsidR="003810A0" w:rsidRPr="0086028A">
        <w:t xml:space="preserve">Nelson, McEvoy, &amp; Dennis, </w:t>
      </w:r>
      <w:r w:rsidRPr="0086028A">
        <w:t xml:space="preserve">2000). Often, such associations are formed </w:t>
      </w:r>
      <w:r w:rsidR="00C2213B" w:rsidRPr="0086028A">
        <w:t xml:space="preserve">by items </w:t>
      </w:r>
      <w:r w:rsidR="000B5792" w:rsidRPr="0086028A">
        <w:t xml:space="preserve">frequently </w:t>
      </w:r>
      <w:r w:rsidR="00C2213B" w:rsidRPr="0086028A">
        <w:t>occurring together in language. For example,</w:t>
      </w:r>
      <w:r w:rsidR="00587E37" w:rsidRPr="0086028A">
        <w:t xml:space="preserve"> the terms </w:t>
      </w:r>
      <w:r w:rsidR="00596AD4" w:rsidRPr="0086028A">
        <w:rPr>
          <w:i/>
        </w:rPr>
        <w:t>p</w:t>
      </w:r>
      <w:r w:rsidR="00587E37" w:rsidRPr="0086028A">
        <w:rPr>
          <w:i/>
        </w:rPr>
        <w:t>eanut</w:t>
      </w:r>
      <w:r w:rsidR="00587E37" w:rsidRPr="0086028A">
        <w:t xml:space="preserve"> and </w:t>
      </w:r>
      <w:r w:rsidR="00596AD4" w:rsidRPr="0086028A">
        <w:rPr>
          <w:i/>
        </w:rPr>
        <w:t>b</w:t>
      </w:r>
      <w:r w:rsidR="00587E37" w:rsidRPr="0086028A">
        <w:rPr>
          <w:i/>
        </w:rPr>
        <w:t>utter</w:t>
      </w:r>
      <w:r w:rsidR="00587E37" w:rsidRPr="0086028A">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Nelson et al., 2000). </w:t>
      </w:r>
      <w:r w:rsidR="00672BDC" w:rsidRPr="0086028A">
        <w:t xml:space="preserve">This method allows researchers to calculate the forward strength (FSG) of an item pair, which is a value ranging from 0 to 1 that represents the probability of the cue item eliciting the target item. </w:t>
      </w:r>
      <w:r w:rsidR="00587E37" w:rsidRPr="0086028A">
        <w:t xml:space="preserve">Using this technique, researchers have developed databases of associative word norms that can be used to generate stimuli with a high </w:t>
      </w:r>
      <w:r w:rsidR="00587E37" w:rsidRPr="0086028A">
        <w:lastRenderedPageBreak/>
        <w:t>degree of reliability. Many of these databases are now readily available online, with the largest one consisting of over 72,000 cue-target pairs generated from more than 5,000 cue words (Nelson et al., 2004).</w:t>
      </w:r>
    </w:p>
    <w:p w14:paraId="379C6EFC" w14:textId="77777777" w:rsidR="00E92E4C" w:rsidRPr="0086028A" w:rsidRDefault="00E92E4C" w:rsidP="002C3356">
      <w:pPr>
        <w:spacing w:line="480" w:lineRule="auto"/>
        <w:ind w:firstLine="720"/>
        <w:rPr>
          <w:b/>
        </w:rPr>
      </w:pPr>
    </w:p>
    <w:p w14:paraId="075A903E" w14:textId="179A9506" w:rsidR="001452C2" w:rsidRPr="0086028A" w:rsidRDefault="00252ABA" w:rsidP="00A800E3">
      <w:pPr>
        <w:spacing w:line="480" w:lineRule="auto"/>
        <w:outlineLvl w:val="0"/>
        <w:rPr>
          <w:b/>
        </w:rPr>
      </w:pPr>
      <w:r w:rsidRPr="0086028A">
        <w:rPr>
          <w:b/>
        </w:rPr>
        <w:t>Semantic Networks</w:t>
      </w:r>
    </w:p>
    <w:p w14:paraId="62102206" w14:textId="2BCE614E" w:rsidR="00C1201D" w:rsidRPr="0086028A" w:rsidRDefault="00252ABA" w:rsidP="002C3356">
      <w:pPr>
        <w:spacing w:line="480" w:lineRule="auto"/>
        <w:ind w:firstLine="720"/>
      </w:pPr>
      <w:r w:rsidRPr="0086028A">
        <w:t>Similar to association norms, semantic word norms provide researchers with another option for constructing stimuli for use in tasks requiring word-pair</w:t>
      </w:r>
      <w:r w:rsidR="00D966F8" w:rsidRPr="0086028A">
        <w:t>. These norms measure the underlying concepts represented by words</w:t>
      </w:r>
      <w:r w:rsidRPr="0086028A">
        <w:t xml:space="preserve"> and allow researchers to tap into aspects of semantic memory. Semantic memory is best described as an organized collection of our general knowledge and contains information regarding a concept’s meaning (Hutchison, 2003).</w:t>
      </w:r>
      <w:r w:rsidR="00DA54A5" w:rsidRPr="0086028A">
        <w:t xml:space="preserve"> Models of semantic memory broadly fall into one of two categories. Connectionist models (Rogers &amp; McClelland, 2006; Rumelhart </w:t>
      </w:r>
      <w:r w:rsidR="003810A0" w:rsidRPr="0086028A">
        <w:t>&amp; McClelland</w:t>
      </w:r>
      <w:r w:rsidR="00DA54A5" w:rsidRPr="0086028A">
        <w:t>, 1986)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3810A0" w:rsidRPr="0086028A">
        <w:t>Jones, Willits, &amp; Dennis,</w:t>
      </w:r>
      <w:r w:rsidR="00DA54A5" w:rsidRPr="0086028A">
        <w:t xml:space="preserve"> 2015). On the other hand, distributional models of semantic memory posit that semantic representations are created through the co-occurrences of words together in a body of text and suggest that words with similar meanings will appear together in similar contexts (Riordan &amp; Jones, 2011). Popular distributional models of semantic memory include Latent Semantic Analysis (Landauer &amp; Dumais, 1997) and the Hyperspace Analogue to Language model (Lund &amp; Burgess, 1996).</w:t>
      </w:r>
    </w:p>
    <w:p w14:paraId="57B09F4C" w14:textId="6F7D106B" w:rsidR="00DA54A5" w:rsidRPr="0086028A" w:rsidRDefault="00DA54A5" w:rsidP="002C3356">
      <w:pPr>
        <w:spacing w:line="480" w:lineRule="auto"/>
        <w:ind w:firstLine="720"/>
      </w:pPr>
      <w:r w:rsidRPr="0086028A">
        <w:lastRenderedPageBreak/>
        <w:tab/>
        <w:t>Feature production tasks are a common means of producing semantic word norms (</w:t>
      </w:r>
      <w:r w:rsidR="00DD36F0" w:rsidRPr="0086028A">
        <w:t>Buchanan, Holmes</w:t>
      </w:r>
      <w:r w:rsidR="00DD36F0" w:rsidRPr="0086028A">
        <w:t xml:space="preserve">, </w:t>
      </w:r>
      <w:r w:rsidR="00DD36F0" w:rsidRPr="0086028A">
        <w:t xml:space="preserve">Teasley, &amp; Hutchison, </w:t>
      </w:r>
      <w:r w:rsidRPr="0086028A">
        <w:t xml:space="preserve">2013; Vinson &amp; Vigliocco, 2008; </w:t>
      </w:r>
      <w:r w:rsidR="00DD36F0" w:rsidRPr="0086028A">
        <w:t>McRae, Cree, Seidenberg, &amp; McNorgan,</w:t>
      </w:r>
      <w:r w:rsidRPr="0086028A">
        <w:t>, 2005).</w:t>
      </w:r>
      <w:r w:rsidR="00711CAA" w:rsidRPr="0086028A">
        <w:t xml:space="preserve"> Similar </w:t>
      </w:r>
      <w:r w:rsidR="0095590C" w:rsidRPr="0086028A">
        <w:t xml:space="preserve">in nature to the </w:t>
      </w:r>
      <w:r w:rsidR="00711CAA" w:rsidRPr="0086028A">
        <w:t xml:space="preserve">free association tasks used to generate association norms, </w:t>
      </w:r>
      <w:r w:rsidR="0095590C" w:rsidRPr="0086028A">
        <w:t>feature production</w:t>
      </w:r>
      <w:r w:rsidR="00711CAA" w:rsidRPr="0086028A">
        <w:t xml:space="preserve"> tasks present participants with the name of a concept and participants are asked to list what they believe to the concept’s most important features to be (McRae et al</w:t>
      </w:r>
      <w:r w:rsidR="008C098A" w:rsidRPr="0086028A">
        <w:t>.</w:t>
      </w:r>
      <w:r w:rsidR="00711CAA" w:rsidRPr="0086028A">
        <w:t xml:space="preserve">, 2005). </w:t>
      </w:r>
      <w:r w:rsidR="0095590C" w:rsidRPr="0086028A">
        <w:t>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DD36F0" w:rsidRPr="0086028A">
        <w:t>Maki, McKinley, &amp; Thompson</w:t>
      </w:r>
      <w:r w:rsidR="0095590C" w:rsidRPr="0086028A">
        <w:t xml:space="preserve">, 2004). Cosine values range from 0 (unrelated) to 1 (perfectly related). For example, the item pair </w:t>
      </w:r>
      <w:r w:rsidR="00596AD4" w:rsidRPr="0086028A">
        <w:rPr>
          <w:i/>
        </w:rPr>
        <w:t>h</w:t>
      </w:r>
      <w:r w:rsidR="0095590C" w:rsidRPr="0086028A">
        <w:rPr>
          <w:i/>
        </w:rPr>
        <w:t>ornet</w:t>
      </w:r>
      <w:r w:rsidR="0095590C" w:rsidRPr="0086028A">
        <w:t xml:space="preserve"> – </w:t>
      </w:r>
      <w:r w:rsidR="00596AD4" w:rsidRPr="0086028A">
        <w:rPr>
          <w:i/>
        </w:rPr>
        <w:t>w</w:t>
      </w:r>
      <w:r w:rsidR="0095590C" w:rsidRPr="0086028A">
        <w:rPr>
          <w:i/>
        </w:rPr>
        <w:t>asp</w:t>
      </w:r>
      <w:r w:rsidR="0095590C" w:rsidRPr="0086028A">
        <w:t xml:space="preserve"> has a COS of .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Miller, 1995). The JCN value is then computed by summing together the difference of each concept and the lowest shared super-ordinate (Maki et al., 2004; Jiang &amp; Conrath, 1997). The advantage of using COS values over JCN values is th</w:t>
      </w:r>
      <w:r w:rsidR="0058585F" w:rsidRPr="0086028A">
        <w:t>e limitation imposed by JCN being tied to a somewhat static database, while a semantic feature production task can be used on any concept to generate COS values. However, JCN values require less time to compute if both concepts are present in the database (Buchanan et al., 2013).</w:t>
      </w:r>
    </w:p>
    <w:p w14:paraId="25CB29C5" w14:textId="40EF6083" w:rsidR="0041133B" w:rsidRPr="0086028A" w:rsidRDefault="0041133B" w:rsidP="002C3356">
      <w:pPr>
        <w:spacing w:line="480" w:lineRule="auto"/>
        <w:ind w:firstLine="720"/>
      </w:pPr>
      <w:r w:rsidRPr="0086028A">
        <w:t xml:space="preserve">Semantic relations can be broadly described as being taxonomic or the thematic in nature. Whereas taxonomic relationships focus solely on the connections between </w:t>
      </w:r>
      <w:r w:rsidRPr="0086028A">
        <w:lastRenderedPageBreak/>
        <w:t xml:space="preserve">features and concepts within categories (e.g., </w:t>
      </w:r>
      <w:r w:rsidR="00596AD4" w:rsidRPr="0086028A">
        <w:rPr>
          <w:i/>
        </w:rPr>
        <w:t>b</w:t>
      </w:r>
      <w:r w:rsidRPr="0086028A">
        <w:rPr>
          <w:i/>
        </w:rPr>
        <w:t xml:space="preserve">ird </w:t>
      </w:r>
      <w:r w:rsidRPr="0086028A">
        <w:t xml:space="preserve">– </w:t>
      </w:r>
      <w:r w:rsidR="00596AD4" w:rsidRPr="0086028A">
        <w:rPr>
          <w:i/>
        </w:rPr>
        <w:t>p</w:t>
      </w:r>
      <w:r w:rsidRPr="0086028A">
        <w:rPr>
          <w:i/>
        </w:rPr>
        <w:t>igeon</w:t>
      </w:r>
      <w:r w:rsidRPr="0086028A">
        <w:t xml:space="preserve">), thematic relationships center around the links between concepts and an overarching theme or scenario (e.g., </w:t>
      </w:r>
      <w:r w:rsidR="00596AD4" w:rsidRPr="0086028A">
        <w:rPr>
          <w:i/>
        </w:rPr>
        <w:t>b</w:t>
      </w:r>
      <w:r w:rsidRPr="0086028A">
        <w:rPr>
          <w:i/>
        </w:rPr>
        <w:t xml:space="preserve">ird </w:t>
      </w:r>
      <w:r w:rsidRPr="0086028A">
        <w:t xml:space="preserve">– </w:t>
      </w:r>
      <w:r w:rsidR="00596AD4" w:rsidRPr="0086028A">
        <w:rPr>
          <w:i/>
        </w:rPr>
        <w:t>n</w:t>
      </w:r>
      <w:r w:rsidRPr="0086028A">
        <w:rPr>
          <w:i/>
        </w:rPr>
        <w:t>est</w:t>
      </w:r>
      <w:r w:rsidRPr="0086028A">
        <w:t xml:space="preserve">; Jones &amp; Galonka, 2012). Jouravlev &amp; McRae (2016) provide a list of 100 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rsidRPr="0086028A">
        <w:t>text-based</w:t>
      </w:r>
      <w:r w:rsidRPr="0086028A">
        <w:t xml:space="preserve"> models such as LSA are able to account for both the effects of context and similarity of meaning, </w:t>
      </w:r>
      <w:r w:rsidR="008C6D09" w:rsidRPr="0086028A">
        <w:t xml:space="preserve">effectively </w:t>
      </w:r>
      <w:r w:rsidRPr="0086028A">
        <w:t>bridging the gap between</w:t>
      </w:r>
      <w:r w:rsidR="008C6D09" w:rsidRPr="0086028A">
        <w:t xml:space="preserve"> associations and semantic (</w:t>
      </w:r>
      <w:r w:rsidR="00DD36F0" w:rsidRPr="0086028A">
        <w:t>Landauer, Foltz, &amp; Laham</w:t>
      </w:r>
      <w:r w:rsidR="008C6D09" w:rsidRPr="0086028A">
        <w:t>, 1998).</w:t>
      </w:r>
    </w:p>
    <w:p w14:paraId="5C34E945" w14:textId="693775FC" w:rsidR="00537C96" w:rsidRPr="0086028A" w:rsidRDefault="00537C96" w:rsidP="00537C96">
      <w:pPr>
        <w:spacing w:line="480" w:lineRule="auto"/>
      </w:pPr>
    </w:p>
    <w:p w14:paraId="2985F713" w14:textId="0FEA9784" w:rsidR="00537C96" w:rsidRPr="0086028A" w:rsidRDefault="00537C96" w:rsidP="00A800E3">
      <w:pPr>
        <w:spacing w:line="480" w:lineRule="auto"/>
        <w:outlineLvl w:val="0"/>
        <w:rPr>
          <w:b/>
        </w:rPr>
      </w:pPr>
      <w:bookmarkStart w:id="8" w:name="_Hlk508295379"/>
      <w:r w:rsidRPr="0086028A">
        <w:rPr>
          <w:b/>
        </w:rPr>
        <w:t>Comparison of Overlap Measures</w:t>
      </w:r>
    </w:p>
    <w:p w14:paraId="137B442E" w14:textId="55F08275" w:rsidR="00537C96" w:rsidRPr="0086028A" w:rsidRDefault="0093451E" w:rsidP="00537C96">
      <w:pPr>
        <w:spacing w:line="480" w:lineRule="auto"/>
        <w:ind w:firstLine="720"/>
      </w:pPr>
      <w:r w:rsidRPr="0086028A">
        <w:t xml:space="preserve">Discussion of these measures then raises the question of whether each one is truly assessing some unique </w:t>
      </w:r>
      <w:bookmarkEnd w:id="8"/>
      <w:r w:rsidRPr="0086028A">
        <w:t>concept or if they simply tap into our overall linguistic knowledge</w:t>
      </w:r>
      <w:r w:rsidR="00645AA6" w:rsidRPr="0086028A">
        <w:t xml:space="preserve">. Taken at face value, word pair associations and semantic word relations appear to be vastly different, yet the line between semantics/associations and thematics </w:t>
      </w:r>
      <w:r w:rsidR="00537C96" w:rsidRPr="0086028A">
        <w:tab/>
      </w:r>
      <w:r w:rsidR="00537C96" w:rsidRPr="0086028A">
        <w:tab/>
      </w:r>
      <w:r w:rsidR="00537C96" w:rsidRPr="0086028A">
        <w:tab/>
      </w:r>
      <w:r w:rsidR="00537C96" w:rsidRPr="0086028A">
        <w:tab/>
      </w:r>
      <w:r w:rsidR="00645AA6" w:rsidRPr="0086028A">
        <w:t xml:space="preserve">is much more blurred. While thematic word relations are indeed an aspect of semantic memory and include word co-occurrence as an integral part of their creation, themes appear to be indicative of a separate area of linguistic processing. Previous research by Maki </w:t>
      </w:r>
      <w:r w:rsidR="00B109F8" w:rsidRPr="0086028A">
        <w:t>and</w:t>
      </w:r>
      <w:r w:rsidR="00645AA6" w:rsidRPr="0086028A">
        <w:t xml:space="preserve"> Buchanan (2008) appears to confirm this theory. Using clustering and factor </w:t>
      </w:r>
      <w:r w:rsidR="00645AA6" w:rsidRPr="0086028A">
        <w:lastRenderedPageBreak/>
        <w:t>analysis techniques, they analyzed multiple associative, semantic, and text-based measures of associative and semantic knowledge. Their findings suggest associative measures to be separate from semantic measures. Additionally, semantic information derived from lexical measures (e.g., COS and JCN) was found to be separate from measures generated from analyses of text corpora, suggesting that text-based measures may be more representative of thematic information than purely semantic information.</w:t>
      </w:r>
    </w:p>
    <w:p w14:paraId="5750A98E" w14:textId="0FF86E2F" w:rsidR="00CB393B" w:rsidRPr="0086028A" w:rsidRDefault="00CB6912" w:rsidP="00DD36F0">
      <w:pPr>
        <w:spacing w:line="480" w:lineRule="auto"/>
        <w:ind w:firstLine="720"/>
      </w:pPr>
      <w:r w:rsidRPr="0086028A">
        <w:t xml:space="preserve">While it is apparent that these word relation measures are </w:t>
      </w:r>
      <w:r w:rsidR="005E590C" w:rsidRPr="0086028A">
        <w:t xml:space="preserve">each </w:t>
      </w:r>
      <w:r w:rsidRPr="0086028A">
        <w:t xml:space="preserve">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Lucas, 2000; </w:t>
      </w:r>
      <w:r w:rsidR="00DD36F0" w:rsidRPr="0086028A">
        <w:t xml:space="preserve">Meyer, Schvaneveldt, &amp; Ruddy, </w:t>
      </w:r>
      <w:r w:rsidRPr="0086028A">
        <w:t xml:space="preserve"> 1975; Meyer &amp;</w:t>
      </w:r>
      <w:r w:rsidR="0082167B" w:rsidRPr="0086028A">
        <w:t xml:space="preserve"> </w:t>
      </w:r>
      <w:r w:rsidRPr="0086028A">
        <w:t xml:space="preserve">Schvaneveldt, 1971). </w:t>
      </w:r>
      <w:r w:rsidR="008E459A" w:rsidRPr="0086028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rsidRPr="0086028A">
        <w:t xml:space="preserve">, as traditional norming tasks typically do not produce a large enough set of responses to capture all possible associations between items. </w:t>
      </w:r>
      <w:r w:rsidR="00DD36F0" w:rsidRPr="0086028A">
        <w:t>As such, s</w:t>
      </w:r>
      <w:r w:rsidR="00672BDC" w:rsidRPr="0086028A">
        <w:t xml:space="preserve">ome items with weak associations will inevitably slip through the cracks (Hutchison, 2003). </w:t>
      </w:r>
    </w:p>
    <w:p w14:paraId="187CC935" w14:textId="77777777" w:rsidR="00DD36F0" w:rsidRPr="0086028A" w:rsidRDefault="00DD36F0" w:rsidP="00DD36F0">
      <w:pPr>
        <w:spacing w:line="480" w:lineRule="auto"/>
      </w:pPr>
      <w:bookmarkStart w:id="9" w:name="_GoBack"/>
      <w:bookmarkEnd w:id="9"/>
    </w:p>
    <w:p w14:paraId="68E69BAA" w14:textId="18045422" w:rsidR="005F36BE" w:rsidRPr="0086028A" w:rsidRDefault="005F36BE" w:rsidP="00DD36F0">
      <w:pPr>
        <w:widowControl w:val="0"/>
        <w:spacing w:line="480" w:lineRule="auto"/>
        <w:outlineLvl w:val="0"/>
        <w:rPr>
          <w:b/>
        </w:rPr>
      </w:pPr>
      <w:r w:rsidRPr="0086028A">
        <w:rPr>
          <w:b/>
        </w:rPr>
        <w:t>Single Word Norms</w:t>
      </w:r>
    </w:p>
    <w:p w14:paraId="566199F2" w14:textId="6E26009C" w:rsidR="00DD36F0" w:rsidRPr="0086028A" w:rsidRDefault="00E40201" w:rsidP="00DD36F0">
      <w:pPr>
        <w:widowControl w:val="0"/>
        <w:spacing w:line="480" w:lineRule="auto"/>
        <w:ind w:firstLine="720"/>
      </w:pPr>
      <w:r w:rsidRPr="0086028A">
        <w:t xml:space="preserve">In addition to measures of word overlap, </w:t>
      </w:r>
      <w:r w:rsidR="00D33723" w:rsidRPr="0086028A">
        <w:t>the second experiment of this</w:t>
      </w:r>
      <w:r w:rsidRPr="0086028A">
        <w:t xml:space="preserve"> study </w:t>
      </w:r>
      <w:r w:rsidR="003A0B42" w:rsidRPr="0086028A">
        <w:lastRenderedPageBreak/>
        <w:t>attempted</w:t>
      </w:r>
      <w:r w:rsidRPr="0086028A">
        <w:t xml:space="preserve"> to control for several</w:t>
      </w:r>
      <w:r w:rsidR="00DD7502" w:rsidRPr="0086028A">
        <w:t xml:space="preserve"> </w:t>
      </w:r>
      <w:r w:rsidR="003A0B42" w:rsidRPr="0086028A">
        <w:t xml:space="preserve">types of </w:t>
      </w:r>
      <w:r w:rsidR="00DD7502" w:rsidRPr="0086028A">
        <w:t>single word</w:t>
      </w:r>
      <w:r w:rsidRPr="0086028A">
        <w:t xml:space="preserve"> norms</w:t>
      </w:r>
      <w:r w:rsidR="003A0B42" w:rsidRPr="0086028A">
        <w:t>,</w:t>
      </w:r>
      <w:r w:rsidRPr="0086028A">
        <w:t xml:space="preserve"> which measure information pertaining to </w:t>
      </w:r>
      <w:r w:rsidR="003A0B42" w:rsidRPr="0086028A">
        <w:t xml:space="preserve">various aspects of </w:t>
      </w:r>
      <w:r w:rsidRPr="0086028A">
        <w:t>individual words.</w:t>
      </w:r>
      <w:r w:rsidR="00DD7502" w:rsidRPr="0086028A">
        <w:t xml:space="preserve"> Broadly speaking, the single word norms examined in this study can be separated into one of three categories. Base values </w:t>
      </w:r>
      <w:r w:rsidR="003A0B42" w:rsidRPr="0086028A">
        <w:t xml:space="preserve">(also referred to as lexical measures) </w:t>
      </w:r>
      <w:r w:rsidR="00DD7502" w:rsidRPr="0086028A">
        <w:t xml:space="preserve">refer to norms which capture information based on a word’s structure. These </w:t>
      </w:r>
      <w:r w:rsidR="003A0B42" w:rsidRPr="0086028A">
        <w:t xml:space="preserve">measures </w:t>
      </w:r>
      <w:r w:rsidR="00DD7502" w:rsidRPr="0086028A">
        <w:t xml:space="preserve">include part of speech (POS), word frequency, and the number of syllables, morphemes, and phonemes that comprise a word. Rated values refer to age of acquisition (AOA), concreteness, imageability, valence, and familiarity. </w:t>
      </w:r>
      <w:r w:rsidR="00A307F1" w:rsidRPr="0086028A">
        <w:t>F</w:t>
      </w:r>
      <w:r w:rsidR="00DD7502" w:rsidRPr="0086028A">
        <w:t>inally, norms that provide information about the connections a word shares with others based on context will be examined. This group of single word norms includes orthographic neighborhood, phonographic neighborhood, cue and target set sizes, and cosine and feature set sizes.</w:t>
      </w:r>
    </w:p>
    <w:p w14:paraId="49E48D84" w14:textId="2C7B42AF" w:rsidR="00444071" w:rsidRPr="0086028A" w:rsidRDefault="00444071" w:rsidP="005F36BE">
      <w:pPr>
        <w:spacing w:line="480" w:lineRule="auto"/>
        <w:ind w:firstLine="720"/>
      </w:pPr>
      <w:r w:rsidRPr="0086028A">
        <w:t xml:space="preserve">First, </w:t>
      </w:r>
      <w:r w:rsidR="007A6D75" w:rsidRPr="0086028A">
        <w:t>Experiment Two</w:t>
      </w:r>
      <w:r w:rsidRPr="0086028A">
        <w:t xml:space="preserve"> </w:t>
      </w:r>
      <w:r w:rsidR="003A0B42" w:rsidRPr="0086028A">
        <w:t>sought</w:t>
      </w:r>
      <w:r w:rsidRPr="0086028A">
        <w:t xml:space="preserve">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rsidRPr="0086028A">
        <w:t xml:space="preserve">used collections of these norms are the </w:t>
      </w:r>
      <w:bookmarkStart w:id="10" w:name="_Hlk508306346"/>
      <w:r w:rsidR="00D65C88" w:rsidRPr="0086028A">
        <w:t xml:space="preserve">Kučera </w:t>
      </w:r>
      <w:r w:rsidR="00CB3C41" w:rsidRPr="0086028A">
        <w:t xml:space="preserve">and </w:t>
      </w:r>
      <w:r w:rsidR="00D65C88" w:rsidRPr="0086028A">
        <w:t xml:space="preserve">Francis (1967) </w:t>
      </w:r>
      <w:bookmarkEnd w:id="10"/>
      <w:r w:rsidR="00D65C88" w:rsidRPr="0086028A">
        <w:t>frequency norms. These norms consist of a set of frequency values for English words, which were generated by analyzing books, magazines, and newspapers. However, the validity of using the</w:t>
      </w:r>
      <w:r w:rsidR="00AC78B6" w:rsidRPr="0086028A">
        <w:t>se</w:t>
      </w:r>
      <w:r w:rsidR="00D65C88" w:rsidRPr="0086028A">
        <w:t xml:space="preserve"> norms </w:t>
      </w:r>
      <w:r w:rsidR="00AC78B6" w:rsidRPr="0086028A">
        <w:t>has been questioned on factors such as the properties of the sources analyzed, the size of the corpus, and the overall age of these norms.</w:t>
      </w:r>
      <w:r w:rsidR="002A68CE" w:rsidRPr="0086028A">
        <w:t xml:space="preserve"> First, these norms were created solely from the analysis of written text. It is important to keep in mind that stylistically, writing tends to be more formal than everyday language and as a result, it may not be the approximation of it (Brysbaert &amp; New, 2009). Additionally, these norms </w:t>
      </w:r>
      <w:r w:rsidR="002A68CE" w:rsidRPr="0086028A">
        <w:lastRenderedPageBreak/>
        <w:t xml:space="preserve">were generated fifty years ago, meaning that these norms may not accurately reflect the current state of the English language. As such, the Kučera </w:t>
      </w:r>
      <w:r w:rsidR="00901B84" w:rsidRPr="0086028A">
        <w:t xml:space="preserve">and </w:t>
      </w:r>
      <w:r w:rsidR="002A68CE" w:rsidRPr="0086028A">
        <w:t>Francis (1967) norms, while popular, may not be the best choice for researchers interested in gauging the effects of word frequency.</w:t>
      </w:r>
    </w:p>
    <w:p w14:paraId="6EF8ED64" w14:textId="285444E7" w:rsidR="002A68CE" w:rsidRPr="0086028A" w:rsidRDefault="008C098A" w:rsidP="005F36BE">
      <w:pPr>
        <w:spacing w:line="480" w:lineRule="auto"/>
        <w:ind w:firstLine="720"/>
      </w:pPr>
      <w:r w:rsidRPr="0086028A">
        <w:t xml:space="preserve">Several viable alternatives to the </w:t>
      </w:r>
      <w:bookmarkStart w:id="11" w:name="_Hlk512960467"/>
      <w:r w:rsidRPr="0086028A">
        <w:t xml:space="preserve">Kučera </w:t>
      </w:r>
      <w:r w:rsidR="007D6963" w:rsidRPr="0086028A">
        <w:t xml:space="preserve">and </w:t>
      </w:r>
      <w:r w:rsidRPr="0086028A">
        <w:t xml:space="preserve">Francis </w:t>
      </w:r>
      <w:bookmarkEnd w:id="11"/>
      <w:r w:rsidRPr="0086028A">
        <w:t>(1967) frequency norms now exits. One popular method is to use frequency norms obtained from the HAL corpus, which consist of approximately 131 million words (Burgess &amp; Lund, 1997; Lund &amp;</w:t>
      </w:r>
      <w:r w:rsidR="005A7742" w:rsidRPr="0086028A">
        <w:t xml:space="preserve"> Burgess, 1996).</w:t>
      </w:r>
      <w:r w:rsidR="00151D54" w:rsidRPr="0086028A">
        <w:t xml:space="preserve"> </w:t>
      </w:r>
      <w:r w:rsidR="005A7742" w:rsidRPr="0086028A">
        <w:t xml:space="preserve">Other collections of frequency norms include </w:t>
      </w:r>
      <w:r w:rsidR="00151D54" w:rsidRPr="0086028A">
        <w:t>CELEX (</w:t>
      </w:r>
      <w:r w:rsidR="007F1930" w:rsidRPr="0086028A">
        <w:t>Baaye, Piepenbrock, &amp; Gulikers</w:t>
      </w:r>
      <w:r w:rsidR="00151D54" w:rsidRPr="0086028A">
        <w:t>, 1995) which is based on written text, the Zeno frequency norms (</w:t>
      </w:r>
      <w:r w:rsidR="007F1930" w:rsidRPr="0086028A">
        <w:t>Zeno, Ivens, Millard, &amp; Duvvuri</w:t>
      </w:r>
      <w:r w:rsidR="00151D54" w:rsidRPr="0086028A">
        <w:t>, 1995) created from American children’s textbooks, and Google Book’s collection of word frequencies derived from 131 billion words which were taken from books published in the United States (see Brysbaert</w:t>
      </w:r>
      <w:r w:rsidR="007F1930" w:rsidRPr="0086028A">
        <w:t xml:space="preserve">, Keuleers, &amp; New </w:t>
      </w:r>
      <w:r w:rsidR="00151D54" w:rsidRPr="0086028A">
        <w:t>(2011) for an overview and comparison of these norms)</w:t>
      </w:r>
      <w:r w:rsidR="007D6963" w:rsidRPr="0086028A">
        <w:t>.</w:t>
      </w:r>
      <w:r w:rsidR="00151D54" w:rsidRPr="0086028A">
        <w:t xml:space="preserve"> The present study uses data ta</w:t>
      </w:r>
      <w:r w:rsidR="004241F1" w:rsidRPr="0086028A">
        <w:t xml:space="preserve">ken from the SUBTLEX project (Brysbaert &amp; New, 2009),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w:t>
      </w:r>
      <w:r w:rsidR="00596AD4" w:rsidRPr="0086028A">
        <w:t>Kučera and Francis</w:t>
      </w:r>
      <w:r w:rsidR="004241F1" w:rsidRPr="0086028A">
        <w:t xml:space="preserve"> frequency norms.</w:t>
      </w:r>
    </w:p>
    <w:p w14:paraId="4DF2F3A3" w14:textId="679F0790" w:rsidR="004241F1" w:rsidRPr="007D3168" w:rsidRDefault="007418BF" w:rsidP="005F36BE">
      <w:pPr>
        <w:spacing w:line="480" w:lineRule="auto"/>
        <w:ind w:firstLine="720"/>
      </w:pPr>
      <w:r w:rsidRPr="0086028A">
        <w:t>In addition to word frequency</w:t>
      </w:r>
      <w:r w:rsidR="004241F1" w:rsidRPr="0086028A">
        <w:t xml:space="preserve">, this study </w:t>
      </w:r>
      <w:r w:rsidR="003A0B42" w:rsidRPr="0086028A">
        <w:t>was</w:t>
      </w:r>
      <w:r w:rsidR="002D75E8" w:rsidRPr="0086028A">
        <w:t xml:space="preserve"> </w:t>
      </w:r>
      <w:r w:rsidR="00975F47" w:rsidRPr="0086028A">
        <w:t xml:space="preserve">also </w:t>
      </w:r>
      <w:r w:rsidR="002D75E8" w:rsidRPr="0086028A">
        <w:t xml:space="preserve">interested in testing the effects of several </w:t>
      </w:r>
      <w:r w:rsidRPr="0086028A">
        <w:t xml:space="preserve">additional </w:t>
      </w:r>
      <w:r w:rsidR="002D75E8" w:rsidRPr="0086028A">
        <w:t xml:space="preserve">measures of lexical information </w:t>
      </w:r>
      <w:r w:rsidRPr="0086028A">
        <w:t xml:space="preserve">that </w:t>
      </w:r>
      <w:r w:rsidR="00AA1246" w:rsidRPr="0086028A">
        <w:t>relate</w:t>
      </w:r>
      <w:r w:rsidR="002D75E8" w:rsidRPr="0086028A">
        <w:t xml:space="preserve"> to the physical make-up of words. These measures include the numbers of phonemes, morphemes, and syllables </w:t>
      </w:r>
      <w:r w:rsidR="002D75E8" w:rsidRPr="0086028A">
        <w:lastRenderedPageBreak/>
        <w:t xml:space="preserve">that comprise each word as well as its part of speech. The number of phonemes refers to the </w:t>
      </w:r>
      <w:r w:rsidR="00DE233B" w:rsidRPr="0086028A">
        <w:t xml:space="preserve">number of individual sounds that comprise a word (i.e., the word </w:t>
      </w:r>
      <w:r w:rsidR="00E628D2" w:rsidRPr="0086028A">
        <w:rPr>
          <w:i/>
        </w:rPr>
        <w:t>c</w:t>
      </w:r>
      <w:r w:rsidR="00DE233B" w:rsidRPr="0086028A">
        <w:rPr>
          <w:i/>
        </w:rPr>
        <w:t>at</w:t>
      </w:r>
      <w:r w:rsidR="00DE233B" w:rsidRPr="0086028A">
        <w:t xml:space="preserve"> has three phonem</w:t>
      </w:r>
      <w:r w:rsidR="004524EA" w:rsidRPr="0086028A">
        <w:t xml:space="preserve">es, each of which correspond to the sounds its letters make), while the term morpheme refers to the number of sound units that contain meaning. </w:t>
      </w:r>
      <w:r w:rsidR="004524EA" w:rsidRPr="0086028A">
        <w:rPr>
          <w:i/>
        </w:rPr>
        <w:t>Drive</w:t>
      </w:r>
      <w:r w:rsidR="004524EA" w:rsidRPr="0086028A">
        <w:t xml:space="preserve"> contains one morpheme, while </w:t>
      </w:r>
      <w:r w:rsidR="00E628D2" w:rsidRPr="0086028A">
        <w:rPr>
          <w:i/>
        </w:rPr>
        <w:t>d</w:t>
      </w:r>
      <w:r w:rsidR="004524EA" w:rsidRPr="0086028A">
        <w:rPr>
          <w:i/>
        </w:rPr>
        <w:t>river</w:t>
      </w:r>
      <w:r w:rsidR="004524EA" w:rsidRPr="0086028A">
        <w:t xml:space="preserve"> contains two. Morphemes typically consist of root words and their affixes. Additionally, word length (</w:t>
      </w:r>
      <w:r w:rsidR="00327984" w:rsidRPr="0086028A">
        <w:t>as measured by</w:t>
      </w:r>
      <w:r w:rsidR="004524EA" w:rsidRPr="0086028A">
        <w:t xml:space="preserve"> the number of individual characters a word consist</w:t>
      </w:r>
      <w:r w:rsidR="00327984" w:rsidRPr="0086028A">
        <w:t>s</w:t>
      </w:r>
      <w:r w:rsidR="004524EA" w:rsidRPr="0086028A">
        <w:t xml:space="preserve"> of) and the number of syllables a word contains </w:t>
      </w:r>
      <w:r w:rsidR="006A4F1A" w:rsidRPr="0086028A">
        <w:t>were</w:t>
      </w:r>
      <w:r w:rsidR="004524EA" w:rsidRPr="0086028A">
        <w:t xml:space="preserve"> also investigated, as previous research has suggested that the number of syllables a word contains may play a role </w:t>
      </w:r>
      <w:r w:rsidR="004524EA" w:rsidRPr="007D3168">
        <w:t>in processing time. In general, longer words require longer processing time (</w:t>
      </w:r>
      <w:r w:rsidR="007F1930" w:rsidRPr="007D3168">
        <w:t>Kuperman, Stadthagen-Gonzalez, &amp; Brysbaert</w:t>
      </w:r>
      <w:r w:rsidR="004524EA" w:rsidRPr="007D3168">
        <w:t>, 2012), and shorter words tend to be more easily remembered (</w:t>
      </w:r>
      <w:r w:rsidR="007F1930" w:rsidRPr="007D3168">
        <w:t>Cowan, Baddeley, Elliott, &amp; Norris,</w:t>
      </w:r>
      <w:r w:rsidR="004524EA" w:rsidRPr="007D3168">
        <w:t xml:space="preserve"> 2003). </w:t>
      </w:r>
    </w:p>
    <w:p w14:paraId="57A26217" w14:textId="57AB686E" w:rsidR="007418BF" w:rsidRPr="007D3168" w:rsidRDefault="007418BF" w:rsidP="005F36BE">
      <w:pPr>
        <w:spacing w:line="480" w:lineRule="auto"/>
        <w:ind w:firstLine="720"/>
      </w:pPr>
      <w:r w:rsidRPr="007D3168">
        <w:t>Next, this study</w:t>
      </w:r>
      <w:r w:rsidR="0082167B" w:rsidRPr="007D3168">
        <w:t xml:space="preserve"> </w:t>
      </w:r>
      <w:r w:rsidRPr="007D3168">
        <w:t>examine</w:t>
      </w:r>
      <w:r w:rsidR="003A0B42" w:rsidRPr="007D3168">
        <w:t>d</w:t>
      </w:r>
      <w:r w:rsidRPr="007D3168">
        <w:t xml:space="preserve"> </w:t>
      </w:r>
      <w:r w:rsidR="00D33723" w:rsidRPr="007D3168">
        <w:t xml:space="preserve">the </w:t>
      </w:r>
      <w:r w:rsidRPr="007D3168">
        <w:t>effects of norms that measu</w:t>
      </w:r>
      <w:r w:rsidR="00D33723" w:rsidRPr="007D3168">
        <w:t>re word properties rated by participants. The first of these is</w:t>
      </w:r>
      <w:r w:rsidR="00A9184D" w:rsidRPr="007D3168">
        <w:t xml:space="preserve"> age of acquisition, which is a measure of the average age at which a word learned. This norm is generated by presenting participants with a word and having them </w:t>
      </w:r>
      <w:r w:rsidR="005E12EA" w:rsidRPr="007D3168">
        <w:t>estimate</w:t>
      </w:r>
      <w:r w:rsidR="00A9184D" w:rsidRPr="007D3168">
        <w:t xml:space="preserve"> the age (in years) </w:t>
      </w:r>
      <w:r w:rsidR="005E12EA" w:rsidRPr="007D3168">
        <w:t>at</w:t>
      </w:r>
      <w:r w:rsidR="00A9184D" w:rsidRPr="007D3168">
        <w:t xml:space="preserve"> which they believe that they would have learned it (Kuperman et al., 2012)</w:t>
      </w:r>
      <w:r w:rsidR="007C6E0B" w:rsidRPr="007D3168">
        <w:t xml:space="preserve">. Age of acquisition ratings have been found to be predictive of recall; for example, </w:t>
      </w:r>
      <w:r w:rsidR="007F1930" w:rsidRPr="007D3168">
        <w:t>Dewhurst, Hitch, &amp; Barry</w:t>
      </w:r>
      <w:r w:rsidR="007C6E0B" w:rsidRPr="007D3168">
        <w:t xml:space="preserve"> (1998)</w:t>
      </w:r>
      <w:r w:rsidR="001C11B1" w:rsidRPr="007D3168">
        <w:t xml:space="preserve"> found that recall was higher for lately acquired words. Also, of interest are measures of a word’s valence, which refers to its intrinsic pleasantness or perceived positiveness (Bradley &amp; Lang, 1999). Valence ratings are important </w:t>
      </w:r>
      <w:r w:rsidR="00FE0685" w:rsidRPr="007D3168">
        <w:t>across multiple psycholinguistic research settings</w:t>
      </w:r>
      <w:r w:rsidR="005E12EA" w:rsidRPr="007D3168">
        <w:t>, including</w:t>
      </w:r>
      <w:r w:rsidR="00FE0685" w:rsidRPr="007D3168">
        <w:t xml:space="preserve"> research on emotion, the impact of emotion on lexical processing and memory, estimating the sentiments of larger passages of text, and estimating the emotional value of new words based on valence ratings of semantically similar words (</w:t>
      </w:r>
      <w:r w:rsidR="007F1930" w:rsidRPr="007D3168">
        <w:t xml:space="preserve">Warriner, Kuperman, </w:t>
      </w:r>
      <w:r w:rsidR="007F1930" w:rsidRPr="007D3168">
        <w:lastRenderedPageBreak/>
        <w:t>&amp; Brysbaert,</w:t>
      </w:r>
      <w:r w:rsidR="007F1930" w:rsidRPr="007D3168">
        <w:t xml:space="preserve"> </w:t>
      </w:r>
      <w:r w:rsidR="00FE0685" w:rsidRPr="007D3168">
        <w:t>2013). The next of these rated measures is concreteness, which refers to the degree that a word relates to a perceptible, tangible object (</w:t>
      </w:r>
      <w:r w:rsidR="007F1930" w:rsidRPr="007D3168">
        <w:t>B</w:t>
      </w:r>
      <w:r w:rsidR="007F1930" w:rsidRPr="007D3168">
        <w:t>rysbaert, Warriner, &amp; Kuperman,</w:t>
      </w:r>
      <w:r w:rsidR="007F1930" w:rsidRPr="007D3168">
        <w:t xml:space="preserve"> </w:t>
      </w:r>
      <w:r w:rsidR="00FE0685" w:rsidRPr="007D3168">
        <w:t>201</w:t>
      </w:r>
      <w:r w:rsidR="004D7941" w:rsidRPr="007D3168">
        <w:t>3</w:t>
      </w:r>
      <w:r w:rsidR="00FE0685" w:rsidRPr="007D3168">
        <w:t xml:space="preserve">). Similar to concreteness, imageability is best described as being a measure of a word’s ability to generate a mental image (Stadthagen-Gonzalez &amp; Davis, 2006). Both imageability and concreteness have been linked to recall, as items rated higher in these areas tend to be more easily </w:t>
      </w:r>
      <w:r w:rsidR="005E12EA" w:rsidRPr="007D3168">
        <w:t xml:space="preserve">remembered </w:t>
      </w:r>
      <w:r w:rsidR="00FE0685" w:rsidRPr="007D3168">
        <w:t>(Nelson &amp; Scheiber, 1992). Finally, familiarity norms can be described as an application of word frequency, as these norms measure the frequency of expos</w:t>
      </w:r>
      <w:r w:rsidR="005E12EA" w:rsidRPr="007D3168">
        <w:t>ure</w:t>
      </w:r>
      <w:r w:rsidR="00FE0685" w:rsidRPr="007D3168">
        <w:t xml:space="preserve"> to a particular word (Stadthagen-Gonzalez &amp; Davis, 2006).</w:t>
      </w:r>
    </w:p>
    <w:p w14:paraId="024E98F8" w14:textId="4BC8BBDB" w:rsidR="005F36BE" w:rsidRPr="007D3168" w:rsidRDefault="00BB3374" w:rsidP="009B5776">
      <w:pPr>
        <w:spacing w:line="480" w:lineRule="auto"/>
        <w:ind w:firstLine="720"/>
      </w:pPr>
      <w:r w:rsidRPr="007D3168">
        <w:t xml:space="preserve">The final group of norms being investigated </w:t>
      </w:r>
      <w:r w:rsidR="00AA1246" w:rsidRPr="007D3168">
        <w:t>were</w:t>
      </w:r>
      <w:r w:rsidRPr="007D3168">
        <w:t xml:space="preserve"> those which provide information based on connections with neighboring words</w:t>
      </w:r>
      <w:r w:rsidR="00165543" w:rsidRPr="007D3168">
        <w:t xml:space="preserve">. Phonographic neighborhood refers to the number of words that can be created by changing one sound in a word (i.e., </w:t>
      </w:r>
      <w:r w:rsidR="005E12EA" w:rsidRPr="007D3168">
        <w:rPr>
          <w:i/>
        </w:rPr>
        <w:t>c</w:t>
      </w:r>
      <w:r w:rsidR="00165543" w:rsidRPr="007D3168">
        <w:rPr>
          <w:i/>
        </w:rPr>
        <w:t>at</w:t>
      </w:r>
      <w:r w:rsidR="00165543" w:rsidRPr="007D3168">
        <w:t xml:space="preserve"> to </w:t>
      </w:r>
      <w:r w:rsidR="005E12EA" w:rsidRPr="007D3168">
        <w:rPr>
          <w:i/>
        </w:rPr>
        <w:t>k</w:t>
      </w:r>
      <w:r w:rsidR="00165543" w:rsidRPr="007D3168">
        <w:rPr>
          <w:i/>
        </w:rPr>
        <w:t>ite</w:t>
      </w:r>
      <w:r w:rsidR="00165543" w:rsidRPr="007D3168">
        <w:t xml:space="preserve">). Similarly, orthographic neighborhood refers to the number of words that can be created by changing a single letter in a word, such as </w:t>
      </w:r>
      <w:r w:rsidR="005A06EF" w:rsidRPr="007D3168">
        <w:t xml:space="preserve">changing </w:t>
      </w:r>
      <w:r w:rsidR="00E628D2" w:rsidRPr="007D3168">
        <w:rPr>
          <w:i/>
        </w:rPr>
        <w:t>c</w:t>
      </w:r>
      <w:r w:rsidR="00A8030E" w:rsidRPr="007D3168">
        <w:rPr>
          <w:i/>
        </w:rPr>
        <w:t>at</w:t>
      </w:r>
      <w:r w:rsidR="00A8030E" w:rsidRPr="007D3168">
        <w:t xml:space="preserve"> </w:t>
      </w:r>
      <w:r w:rsidR="005A06EF" w:rsidRPr="007D3168">
        <w:t xml:space="preserve">to </w:t>
      </w:r>
      <w:r w:rsidR="00E628D2" w:rsidRPr="007D3168">
        <w:rPr>
          <w:i/>
        </w:rPr>
        <w:t>b</w:t>
      </w:r>
      <w:r w:rsidR="00A8030E" w:rsidRPr="007D3168">
        <w:rPr>
          <w:i/>
        </w:rPr>
        <w:t>at</w:t>
      </w:r>
      <w:r w:rsidR="005A06EF" w:rsidRPr="007D3168">
        <w:t>. (Adelman &amp; Brown, 2007; Peereman &amp; Content, 1997). Previous findings have suggested that the frequency of a target word relative to that of its orthographic neighbors has an effect on recall, increasing the likelihood of recall for that word (</w:t>
      </w:r>
      <w:r w:rsidR="006F50EE" w:rsidRPr="007D3168">
        <w:t>Carreiras, Perea, &amp; Grainger,</w:t>
      </w:r>
      <w:r w:rsidR="005A06EF" w:rsidRPr="007D3168">
        <w:t xml:space="preserve"> 1997).</w:t>
      </w:r>
      <w:r w:rsidR="00764F72" w:rsidRPr="007D3168">
        <w:t xml:space="preserve"> </w:t>
      </w:r>
      <w:r w:rsidR="005A06EF" w:rsidRPr="007D3168">
        <w:t xml:space="preserve">Additionally, both </w:t>
      </w:r>
      <w:r w:rsidR="00764F72" w:rsidRPr="007D3168">
        <w:t xml:space="preserve">of these </w:t>
      </w:r>
      <w:r w:rsidR="005A06EF" w:rsidRPr="007D3168">
        <w:t xml:space="preserve">measures have been found to affect processing speed for items (Buchanan et al., 2013; Adelman &amp; Brown, 2007; </w:t>
      </w:r>
      <w:r w:rsidR="00B212BC" w:rsidRPr="007D3168">
        <w:t>Coltheart, Davelaar, Jonnasson, &amp; Besner</w:t>
      </w:r>
      <w:r w:rsidR="005A06EF" w:rsidRPr="007D3168">
        <w:t xml:space="preserve"> 1977).</w:t>
      </w:r>
      <w:r w:rsidR="004730F6" w:rsidRPr="007D3168">
        <w:t xml:space="preserve"> Next, two single word norms directly related item associations </w:t>
      </w:r>
      <w:r w:rsidR="00764F72" w:rsidRPr="007D3168">
        <w:t>were</w:t>
      </w:r>
      <w:r w:rsidR="004730F6" w:rsidRPr="007D3168">
        <w:t xml:space="preserve"> examined. These norms measure the number of associates a word shares cue or target connections with. Cue set size (QSS) refers to the number of cue words that a target word is connected to, while target set size (TSS) is a count of the </w:t>
      </w:r>
      <w:r w:rsidR="004730F6" w:rsidRPr="007D3168">
        <w:lastRenderedPageBreak/>
        <w:t xml:space="preserve">number of target words a cue word is connected to (Schreiber &amp; Nelson, 1998). </w:t>
      </w:r>
      <w:r w:rsidR="00AE6770" w:rsidRPr="007D3168">
        <w:t>Previous research has shown evidence for a cue set size effect in which cue words that are linked to a larger number of associates (target words) are less likely to be recalled than cue words linked to fewer target words (</w:t>
      </w:r>
      <w:r w:rsidR="00851D3C" w:rsidRPr="007D3168">
        <w:t>Nelson, Schreiber, &amp; Xu</w:t>
      </w:r>
      <w:r w:rsidR="00AE6770" w:rsidRPr="007D3168">
        <w:t>, 1999). As such, feature list sizes and cosine set sizes will be calculated for norms taken from the Buchanan et al. (2013) semantic feature norm set.</w:t>
      </w:r>
    </w:p>
    <w:p w14:paraId="0BC89678" w14:textId="77777777" w:rsidR="004E1DDA" w:rsidRPr="007D3168" w:rsidRDefault="004E1DDA" w:rsidP="009B5776">
      <w:pPr>
        <w:spacing w:line="480" w:lineRule="auto"/>
        <w:ind w:firstLine="720"/>
      </w:pPr>
    </w:p>
    <w:p w14:paraId="5555FF9B" w14:textId="4A6E3E08" w:rsidR="005E590C" w:rsidRPr="007D3168" w:rsidRDefault="005E590C" w:rsidP="00A800E3">
      <w:pPr>
        <w:spacing w:line="480" w:lineRule="auto"/>
        <w:outlineLvl w:val="0"/>
        <w:rPr>
          <w:b/>
        </w:rPr>
      </w:pPr>
      <w:r w:rsidRPr="007D3168">
        <w:rPr>
          <w:b/>
        </w:rPr>
        <w:t>Application to Judgment Studies</w:t>
      </w:r>
    </w:p>
    <w:p w14:paraId="439E0394" w14:textId="17DB1CF5" w:rsidR="00537C96" w:rsidRPr="007D3168" w:rsidRDefault="005E590C" w:rsidP="005E590C">
      <w:pPr>
        <w:spacing w:line="480" w:lineRule="auto"/>
        <w:ind w:firstLine="720"/>
      </w:pPr>
      <w:r w:rsidRPr="007D3168">
        <w:t>Traditional</w:t>
      </w:r>
      <w:r w:rsidR="0073445E" w:rsidRPr="007D3168">
        <w:t xml:space="preserve"> judgment of learning </w:t>
      </w:r>
      <w:r w:rsidR="0037668F" w:rsidRPr="007D3168">
        <w:t xml:space="preserve">(JOL) </w:t>
      </w:r>
      <w:r w:rsidR="0073445E" w:rsidRPr="007D3168">
        <w:t>tasks</w:t>
      </w:r>
      <w:r w:rsidR="0037668F" w:rsidRPr="007D3168">
        <w:t xml:space="preserve"> can be viewed as an application of the PAL paradigm; participants are given pairs of items and are asked to judge ho</w:t>
      </w:r>
      <w:r w:rsidR="00DD7502" w:rsidRPr="007D3168">
        <w:t>w</w:t>
      </w:r>
      <w:r w:rsidR="0037668F" w:rsidRPr="007D3168">
        <w:t xml:space="preserve"> accurately they would be able to correctly match the target with the cue on a recall task. Judgments are typically made out of 100, with a participant response of 100 indicating full confidence in recall ability. In their 2005 study, Koriat and Bjork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E628D2" w:rsidRPr="007D3168">
        <w:rPr>
          <w:i/>
        </w:rPr>
        <w:t>f</w:t>
      </w:r>
      <w:r w:rsidR="0037668F" w:rsidRPr="007D3168">
        <w:rPr>
          <w:i/>
        </w:rPr>
        <w:t xml:space="preserve">eather – </w:t>
      </w:r>
      <w:r w:rsidR="00E628D2" w:rsidRPr="007D3168">
        <w:rPr>
          <w:i/>
        </w:rPr>
        <w:t>b</w:t>
      </w:r>
      <w:r w:rsidR="0037668F" w:rsidRPr="007D3168">
        <w:rPr>
          <w:i/>
        </w:rPr>
        <w:t>ird</w:t>
      </w:r>
      <w:r w:rsidR="0037668F" w:rsidRPr="007D3168">
        <w:t xml:space="preserve">, which has a FSG of .051 and a BSG of .359. However, this item pair also has a cosine of .272 (suggesting low to moderate feature overlap) and an LSA score of .517 (suggesting moderate thematic overlap). As such, some of the </w:t>
      </w:r>
      <w:r w:rsidR="0037668F" w:rsidRPr="007D3168">
        <w:lastRenderedPageBreak/>
        <w:t>overconfidence in JOLs may be attributed to more than just item associations. Paired items may also be connected together by similar themes or share certain features, both of which could potentially result in inflated JOLs.</w:t>
      </w:r>
    </w:p>
    <w:p w14:paraId="6586FA83" w14:textId="0DCA122F" w:rsidR="005D43DD" w:rsidRPr="007D3168" w:rsidRDefault="005D43DD" w:rsidP="001B353A">
      <w:pPr>
        <w:spacing w:line="480" w:lineRule="auto"/>
        <w:ind w:firstLine="720"/>
      </w:pPr>
      <w:r w:rsidRPr="007D3168">
        <w:t xml:space="preserve">JOL tasks </w:t>
      </w:r>
      <w:r w:rsidR="000D5D9B" w:rsidRPr="007D3168">
        <w:t xml:space="preserve">can </w:t>
      </w:r>
      <w:r w:rsidR="001B353A" w:rsidRPr="007D3168">
        <w:t xml:space="preserve">be manipulated to investigate perceptions of word overlap by having participants judge how related they believe the stimuli to be (Maki. 2007a; Maki, 2007b). The judgment ratings obtained from this task can then be compared to the normed databases to create a similar accuracy function or correlation as is created in JOL studies. When presented with the item pair, participants are asked to estimate the number of people out of 100 who would provide the target word when shown only the cue (Maki, 2007a), which mimics how the association word norms are created through free association tasks. Maki (2007a)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Koriat and Bjork (2005) findings for judgments on associative memory, rather than on learning. </w:t>
      </w:r>
    </w:p>
    <w:p w14:paraId="1E24A176" w14:textId="755E578D" w:rsidR="001B353A" w:rsidRPr="007D3168" w:rsidRDefault="001B353A" w:rsidP="001B353A">
      <w:pPr>
        <w:spacing w:line="480" w:lineRule="auto"/>
        <w:ind w:firstLine="720"/>
      </w:pPr>
      <w:r w:rsidRPr="007D3168">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rsidRPr="007D3168">
        <w:t>relatedness strength</w:t>
      </w:r>
      <w:r w:rsidRPr="007D3168">
        <w:t xml:space="preserve">). Figure 1 illustrates this function. Overall, the JAM function </w:t>
      </w:r>
      <w:r w:rsidR="00803327" w:rsidRPr="007D3168">
        <w:t>ha</w:t>
      </w:r>
      <w:r w:rsidRPr="007D3168">
        <w:t>s been found to be highly reliable and generalized well across multiple variations of the study, with item characteristics such as word frequency, cue set size (QSS), and semantic similarity all having</w:t>
      </w:r>
      <w:r w:rsidR="00052228" w:rsidRPr="007D3168">
        <w:t xml:space="preserve"> a minimal </w:t>
      </w:r>
      <w:r w:rsidR="00052228" w:rsidRPr="007D3168">
        <w:lastRenderedPageBreak/>
        <w:t>influence on it (Maki, 2007b). Furthermore, an applied meta-analysis</w:t>
      </w:r>
      <w:r w:rsidR="00052228" w:rsidRPr="007D3168">
        <w:softHyphen/>
      </w:r>
      <w:r w:rsidR="00052228" w:rsidRPr="007D3168">
        <w:softHyphen/>
        <w:t xml:space="preserve"> of more than ten studies of JAM indicated that bias and sensitivity are nearly unchangeable, often hovering </w:t>
      </w:r>
      <w:r w:rsidR="005802EE" w:rsidRPr="007D3168">
        <w:t>between</w:t>
      </w:r>
      <w:r w:rsidR="00052228" w:rsidRPr="007D3168">
        <w:t xml:space="preserve"> 40-60 points for the intercept and </w:t>
      </w:r>
      <w:r w:rsidR="00567915" w:rsidRPr="007D3168">
        <w:t>.</w:t>
      </w:r>
      <w:r w:rsidR="00052228" w:rsidRPr="007D3168">
        <w:t>20-</w:t>
      </w:r>
      <w:r w:rsidR="00567915" w:rsidRPr="007D3168">
        <w:t>.</w:t>
      </w:r>
      <w:r w:rsidR="00CF45F9" w:rsidRPr="007D3168">
        <w:t>4</w:t>
      </w:r>
      <w:r w:rsidR="00052228" w:rsidRPr="007D3168">
        <w:t>0 for the slope (Valentine &amp; Buchanan, 2013). Additionally, Valentine &amp; Buchanan (2013) extended this research to include judgments of semantic memory with the same results.</w:t>
      </w:r>
    </w:p>
    <w:p w14:paraId="323D5DF2" w14:textId="4136A0B5" w:rsidR="00CF45F9" w:rsidRPr="007D3168" w:rsidRDefault="00CF45F9" w:rsidP="00CF45F9"/>
    <w:p w14:paraId="766545F7" w14:textId="1134DF94" w:rsidR="00791770" w:rsidRPr="007D3168" w:rsidRDefault="00791770">
      <w:r w:rsidRPr="007D3168">
        <w:br w:type="page"/>
      </w:r>
    </w:p>
    <w:p w14:paraId="3471F9E6" w14:textId="0CA7B2DA" w:rsidR="00D25D23" w:rsidRPr="007D3168" w:rsidRDefault="00791770" w:rsidP="00A800E3">
      <w:pPr>
        <w:spacing w:line="480" w:lineRule="auto"/>
        <w:jc w:val="center"/>
        <w:outlineLvl w:val="0"/>
        <w:rPr>
          <w:b/>
        </w:rPr>
      </w:pPr>
      <w:r w:rsidRPr="007D3168">
        <w:rPr>
          <w:b/>
        </w:rPr>
        <w:lastRenderedPageBreak/>
        <w:t>OVERVIEW OF EXPERIMENTS</w:t>
      </w:r>
    </w:p>
    <w:p w14:paraId="1D88765A" w14:textId="77777777" w:rsidR="00791770" w:rsidRPr="007D3168" w:rsidRDefault="00791770" w:rsidP="00791770">
      <w:pPr>
        <w:spacing w:line="480" w:lineRule="auto"/>
        <w:jc w:val="center"/>
        <w:rPr>
          <w:b/>
        </w:rPr>
      </w:pPr>
    </w:p>
    <w:p w14:paraId="5B433A6E" w14:textId="616A7F0B" w:rsidR="007309C2" w:rsidRPr="007D3168" w:rsidRDefault="00D25D23" w:rsidP="007309C2">
      <w:pPr>
        <w:spacing w:line="480" w:lineRule="auto"/>
        <w:ind w:firstLine="720"/>
      </w:pPr>
      <w:r w:rsidRPr="007D3168">
        <w:t>The present study combines PAL and JAM to examine item recall within the context of items judgments, while extending Maki’s JAM task to include</w:t>
      </w:r>
      <w:r w:rsidR="007B7FA5" w:rsidRPr="007D3168">
        <w:t xml:space="preserve"> additional</w:t>
      </w:r>
      <w:r w:rsidRPr="007D3168">
        <w:t xml:space="preserve"> judgment</w:t>
      </w:r>
      <w:r w:rsidR="007B7FA5" w:rsidRPr="007D3168">
        <w:t xml:space="preserve"> tasks corresponding</w:t>
      </w:r>
      <w:r w:rsidRPr="007D3168">
        <w:t xml:space="preserve"> </w:t>
      </w:r>
      <w:r w:rsidR="007B7FA5" w:rsidRPr="007D3168">
        <w:t>to</w:t>
      </w:r>
      <w:r w:rsidRPr="007D3168">
        <w:t xml:space="preserve"> semantic and thematic memory. Relationship strengths between word pairs were manipulated across each of the three types of memory being investigated. </w:t>
      </w:r>
      <w:r w:rsidR="00CB393B" w:rsidRPr="007D3168">
        <w:t>Instead of focusing solely on one variable or trying to create stimuli that represent</w:t>
      </w:r>
      <w:r w:rsidR="009542FE" w:rsidRPr="007D3168">
        <w:t>ed</w:t>
      </w:r>
      <w:r w:rsidR="00CB393B" w:rsidRPr="007D3168">
        <w:t xml:space="preserve"> only one form of relatedness, </w:t>
      </w:r>
      <w:r w:rsidR="007309C2" w:rsidRPr="007D3168">
        <w:t>a range of item relatedness</w:t>
      </w:r>
      <w:r w:rsidR="00CB393B" w:rsidRPr="007D3168">
        <w:t xml:space="preserve"> </w:t>
      </w:r>
      <w:r w:rsidR="007309C2" w:rsidRPr="007D3168">
        <w:t>for each variable was included</w:t>
      </w:r>
      <w:r w:rsidR="00CB393B" w:rsidRPr="007D3168">
        <w:t xml:space="preserve"> to explore potential interaction</w:t>
      </w:r>
      <w:r w:rsidR="007309C2" w:rsidRPr="007D3168">
        <w:t>s</w:t>
      </w:r>
      <w:r w:rsidR="00CB393B" w:rsidRPr="007D3168">
        <w:t xml:space="preserve">. </w:t>
      </w:r>
    </w:p>
    <w:p w14:paraId="47E920FD" w14:textId="2E97C490" w:rsidR="00CB393B" w:rsidRPr="007D3168" w:rsidRDefault="00CB393B" w:rsidP="007309C2">
      <w:pPr>
        <w:spacing w:line="480" w:lineRule="auto"/>
        <w:ind w:firstLine="720"/>
      </w:pPr>
      <w:r w:rsidRPr="007D3168">
        <w:t xml:space="preserve">Speciﬁcally, this research was conceptualized within the framework of a three-tiered view of the interconnections between these </w:t>
      </w:r>
      <w:r w:rsidR="007309C2" w:rsidRPr="007D3168">
        <w:t xml:space="preserve">memory </w:t>
      </w:r>
      <w:r w:rsidRPr="007D3168">
        <w:t xml:space="preserve">systems as it relates to processing concept information. The three-tiered view </w:t>
      </w:r>
      <w:r w:rsidR="007309C2" w:rsidRPr="007D3168">
        <w:t>was</w:t>
      </w:r>
      <w:r w:rsidRPr="007D3168">
        <w:t xml:space="preserve"> inspired by models of reading and naming, particularly the triangle models presented by Seidenberg and Mc</w:t>
      </w:r>
      <w:r w:rsidR="00D47E6B" w:rsidRPr="007D3168">
        <w:t>C</w:t>
      </w:r>
      <w:r w:rsidRPr="007D3168">
        <w:t xml:space="preserve">lelland (1989) and </w:t>
      </w:r>
      <w:r w:rsidR="00851D3C" w:rsidRPr="007D3168">
        <w:t>Plaut, D. C., McClelland, Seidenberg</w:t>
      </w:r>
      <w:r w:rsidR="00851D3C" w:rsidRPr="007D3168">
        <w:t>,</w:t>
      </w:r>
      <w:r w:rsidR="00851D3C" w:rsidRPr="007D3168">
        <w:t xml:space="preserve"> &amp; Patterson</w:t>
      </w:r>
      <w:r w:rsidR="00851D3C" w:rsidRPr="007D3168">
        <w:t xml:space="preserve"> </w:t>
      </w:r>
      <w:r w:rsidRPr="007D3168">
        <w:t xml:space="preserve">(1996). These models explored the nature of reading as bidirectional relations between semantics, orthography, and phonology. </w:t>
      </w:r>
      <w:r w:rsidR="00F73E42" w:rsidRPr="007D3168">
        <w:t xml:space="preserve">One goal of this research </w:t>
      </w:r>
      <w:r w:rsidR="00622402" w:rsidRPr="007D3168">
        <w:t>was</w:t>
      </w:r>
      <w:r w:rsidR="00F73E42" w:rsidRPr="007D3168">
        <w:t xml:space="preserve"> to</w:t>
      </w:r>
      <w:r w:rsidRPr="007D3168">
        <w:t xml:space="preserve"> examine if the semantic, associative, and thematic systems are interactive for judgment an</w:t>
      </w:r>
      <w:r w:rsidR="00DB4C84" w:rsidRPr="007D3168">
        <w:t>d</w:t>
      </w:r>
      <w:r w:rsidRPr="007D3168">
        <w:t xml:space="preserve"> recall processes, much like the proposed interactive nature of phonology, orthographics, and semantics for reading and naming processes. Potentially, association, semantic, and thematic facets of word relation</w:t>
      </w:r>
      <w:r w:rsidR="00622402" w:rsidRPr="007D3168">
        <w:t>s</w:t>
      </w:r>
      <w:r w:rsidRPr="007D3168">
        <w:t xml:space="preserve"> each provide</w:t>
      </w:r>
      <w:r w:rsidR="00622402" w:rsidRPr="007D3168">
        <w:t xml:space="preserve"> a</w:t>
      </w:r>
      <w:r w:rsidRPr="007D3168">
        <w:t xml:space="preserv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w:t>
      </w:r>
      <w:r w:rsidRPr="007D3168">
        <w:lastRenderedPageBreak/>
        <w:t xml:space="preserve">proposed by Hopﬁeld (1982) and </w:t>
      </w:r>
      <w:r w:rsidR="00A816C5" w:rsidRPr="007D3168">
        <w:t>McLeod, Shallice, &amp; Plaut</w:t>
      </w:r>
      <w:r w:rsidR="00A816C5" w:rsidRPr="007D3168">
        <w:t xml:space="preserve"> </w:t>
      </w:r>
      <w:r w:rsidRPr="007D3168">
        <w:t xml:space="preserve">(2000) may better represent the interplay between these representations of concepts, as these models posit a similar feedback relationship between concepts in a network. Using these models as a theoretical framework, </w:t>
      </w:r>
      <w:r w:rsidR="00F73E42" w:rsidRPr="007D3168">
        <w:t>this study</w:t>
      </w:r>
      <w:r w:rsidRPr="007D3168">
        <w:t xml:space="preserve"> </w:t>
      </w:r>
      <w:r w:rsidR="00622402" w:rsidRPr="007D3168">
        <w:t xml:space="preserve">sought </w:t>
      </w:r>
      <w:r w:rsidRPr="007D3168">
        <w:t>to understand how these three types of word-pair information may interact when judgment and recall processes were applied to concept networks</w:t>
      </w:r>
    </w:p>
    <w:p w14:paraId="29233D08" w14:textId="77777777" w:rsidR="00CB393B" w:rsidRPr="007D3168" w:rsidRDefault="00CB393B" w:rsidP="00730E55">
      <w:pPr>
        <w:spacing w:line="480" w:lineRule="auto"/>
      </w:pPr>
    </w:p>
    <w:p w14:paraId="0CC7C980" w14:textId="7AF9BCAF" w:rsidR="00730E55" w:rsidRPr="007D3168" w:rsidRDefault="00730E55" w:rsidP="00A800E3">
      <w:pPr>
        <w:spacing w:line="480" w:lineRule="auto"/>
        <w:outlineLvl w:val="0"/>
        <w:rPr>
          <w:b/>
        </w:rPr>
      </w:pPr>
      <w:r w:rsidRPr="007D3168">
        <w:rPr>
          <w:b/>
        </w:rPr>
        <w:t>Experiment One</w:t>
      </w:r>
    </w:p>
    <w:p w14:paraId="32267223" w14:textId="392BDED2" w:rsidR="003C65CC" w:rsidRPr="007D3168" w:rsidRDefault="00D25D23" w:rsidP="003C65CC">
      <w:pPr>
        <w:spacing w:line="480" w:lineRule="auto"/>
        <w:ind w:firstLine="720"/>
      </w:pPr>
      <w:r w:rsidRPr="007D3168">
        <w:t xml:space="preserve">Experiment </w:t>
      </w:r>
      <w:r w:rsidR="00B30908" w:rsidRPr="007D3168">
        <w:t>O</w:t>
      </w:r>
      <w:r w:rsidRPr="007D3168">
        <w:t xml:space="preserve">ne </w:t>
      </w:r>
      <w:r w:rsidR="003C65CC" w:rsidRPr="007D3168">
        <w:t>examine</w:t>
      </w:r>
      <w:r w:rsidR="0017630B" w:rsidRPr="007D3168">
        <w:t>d</w:t>
      </w:r>
      <w:r w:rsidR="003C65CC" w:rsidRPr="007D3168">
        <w:t xml:space="preserve"> how different levels of associative overlap (measured with FSG), semantic overlap (measured with COS), and thematic overlap (measured with LSA) affect cognitive tasks such as short-term item r</w:t>
      </w:r>
      <w:r w:rsidR="002A477A" w:rsidRPr="007D3168">
        <w:t>ecall</w:t>
      </w:r>
      <w:r w:rsidR="003C65CC" w:rsidRPr="007D3168">
        <w:t xml:space="preserve"> and</w:t>
      </w:r>
      <w:r w:rsidR="00EA74E5" w:rsidRPr="007D3168">
        <w:t xml:space="preserve"> judgments of</w:t>
      </w:r>
      <w:r w:rsidR="003C65CC" w:rsidRPr="007D3168">
        <w:t xml:space="preserve"> item relatedness</w:t>
      </w:r>
      <w:r w:rsidR="00EA74E5" w:rsidRPr="007D3168">
        <w:t>.</w:t>
      </w:r>
      <w:r w:rsidR="003C65CC" w:rsidRPr="007D3168">
        <w:t xml:space="preserve"> </w:t>
      </w:r>
      <w:r w:rsidR="00105F7E" w:rsidRPr="007D3168">
        <w:t>Four hypotheses were tested in Experiment One.</w:t>
      </w:r>
    </w:p>
    <w:p w14:paraId="60F8B8EA" w14:textId="16080AE2" w:rsidR="00AF4711" w:rsidRPr="007D3168" w:rsidRDefault="003C211F" w:rsidP="003C65CC">
      <w:pPr>
        <w:spacing w:line="480" w:lineRule="auto"/>
        <w:ind w:firstLine="720"/>
      </w:pPr>
      <w:r w:rsidRPr="007D3168">
        <w:rPr>
          <w:b/>
        </w:rPr>
        <w:t>Hypothesis One</w:t>
      </w:r>
      <w:r w:rsidR="00D47E6B" w:rsidRPr="007D3168">
        <w:rPr>
          <w:b/>
        </w:rPr>
        <w:t>.</w:t>
      </w:r>
      <w:r w:rsidRPr="007D3168">
        <w:t xml:space="preserve"> </w:t>
      </w:r>
      <w:r w:rsidR="00FC4880" w:rsidRPr="007D3168">
        <w:t>First, this study aimed to expand previous findings from Valentine &amp; Buchanan (2013), Buchanan (2010), and Maki (2007a; 2007b) to include three types of judgments of memory in one experiment, while replicating JAM bias and sensitivity findings.</w:t>
      </w:r>
      <w:r w:rsidR="009E7A32" w:rsidRPr="007D3168">
        <w:t xml:space="preserve">  T</w:t>
      </w:r>
      <w:r w:rsidR="00312A40" w:rsidRPr="007D3168">
        <w:t>he t</w:t>
      </w:r>
      <w:r w:rsidR="009E7A32" w:rsidRPr="007D3168">
        <w:t xml:space="preserve">hree databases </w:t>
      </w:r>
      <w:r w:rsidR="00312A40" w:rsidRPr="007D3168">
        <w:t xml:space="preserve">norms for association, semantics, and thematics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4D964AE1" w:rsidR="00312A40" w:rsidRPr="007D3168" w:rsidRDefault="00312A40" w:rsidP="003C65CC">
      <w:pPr>
        <w:spacing w:line="480" w:lineRule="auto"/>
        <w:ind w:firstLine="720"/>
      </w:pPr>
      <w:r w:rsidRPr="007D3168">
        <w:rPr>
          <w:b/>
        </w:rPr>
        <w:t>Hypothesis Two</w:t>
      </w:r>
      <w:r w:rsidR="00D47E6B" w:rsidRPr="007D3168">
        <w:rPr>
          <w:b/>
        </w:rPr>
        <w:t>.</w:t>
      </w:r>
      <w:r w:rsidR="00155ABF" w:rsidRPr="007D3168">
        <w:t xml:space="preserve"> Given the amount of overlap present between these variables, it is expected that an interaction will exist between the database norms when predicting judgments and controlling for judgment type. Multilevel modeling was used to examine </w:t>
      </w:r>
      <w:r w:rsidR="0017630B" w:rsidRPr="007D3168">
        <w:lastRenderedPageBreak/>
        <w:t>this interaction between associative, semantic, and thematic database norms in relation to participant judgments.</w:t>
      </w:r>
    </w:p>
    <w:p w14:paraId="41CF8D8D" w14:textId="19C37E38" w:rsidR="0017630B" w:rsidRPr="007D3168" w:rsidRDefault="0017630B" w:rsidP="003C65CC">
      <w:pPr>
        <w:spacing w:line="480" w:lineRule="auto"/>
        <w:ind w:firstLine="720"/>
      </w:pPr>
      <w:r w:rsidRPr="007D3168">
        <w:rPr>
          <w:b/>
        </w:rPr>
        <w:t>Hypothesis Three</w:t>
      </w:r>
      <w:r w:rsidR="00D47E6B" w:rsidRPr="007D3168">
        <w:rPr>
          <w:b/>
        </w:rPr>
        <w:t>.</w:t>
      </w:r>
      <w:r w:rsidRPr="007D3168">
        <w:rPr>
          <w:b/>
        </w:rPr>
        <w:t xml:space="preserve"> </w:t>
      </w:r>
      <w:r w:rsidRPr="007D3168">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391A1165" w:rsidR="0017630B" w:rsidRPr="007D3168" w:rsidRDefault="0017630B" w:rsidP="003C65CC">
      <w:pPr>
        <w:spacing w:line="480" w:lineRule="auto"/>
        <w:ind w:firstLine="720"/>
      </w:pPr>
      <w:r w:rsidRPr="007D3168">
        <w:rPr>
          <w:b/>
        </w:rPr>
        <w:t>Hypothesis Four</w:t>
      </w:r>
      <w:r w:rsidR="00D47E6B" w:rsidRPr="007D3168">
        <w:rPr>
          <w:b/>
        </w:rPr>
        <w:t>.</w:t>
      </w:r>
      <w:r w:rsidRPr="007D3168">
        <w:rPr>
          <w:b/>
        </w:rPr>
        <w:t xml:space="preserve"> </w:t>
      </w:r>
      <w:r w:rsidRPr="007D3168">
        <w:t xml:space="preserve">The final hypothesis tested whether judgment slopes obtained from </w:t>
      </w:r>
      <w:r w:rsidR="00E628D2" w:rsidRPr="007D3168">
        <w:t>H</w:t>
      </w:r>
      <w:r w:rsidRPr="007D3168">
        <w:t xml:space="preserve">ypothesis </w:t>
      </w:r>
      <w:r w:rsidR="00E628D2" w:rsidRPr="007D3168">
        <w:t>O</w:t>
      </w:r>
      <w:r w:rsidRPr="007D3168">
        <w:t xml:space="preserve">ne </w:t>
      </w:r>
      <w:r w:rsidR="00417BCD" w:rsidRPr="007D3168">
        <w:t>were</w:t>
      </w:r>
      <w:r w:rsidRPr="007D3168">
        <w:t xml:space="preserve"> predictive of recall. Whereas </w:t>
      </w:r>
      <w:r w:rsidR="00B30908" w:rsidRPr="007D3168">
        <w:t>H</w:t>
      </w:r>
      <w:r w:rsidRPr="007D3168">
        <w:t xml:space="preserve">ypothesis </w:t>
      </w:r>
      <w:r w:rsidR="00B30908" w:rsidRPr="007D3168">
        <w:t>T</w:t>
      </w:r>
      <w:r w:rsidRPr="007D3168">
        <w:t xml:space="preserve">hree examined the direct relationship between word relatedness and recall, this hypothesis explored </w:t>
      </w:r>
      <w:r w:rsidR="00F30D77" w:rsidRPr="007D3168">
        <w:t>whether</w:t>
      </w:r>
      <w:r w:rsidRPr="007D3168">
        <w:t xml:space="preserve"> participant sensitivity to word relatedness was a predictor of recall. This analysis used a multilevel logistic regression to control </w:t>
      </w:r>
      <w:r w:rsidR="00BD1174" w:rsidRPr="007D3168">
        <w:t xml:space="preserve">for </w:t>
      </w:r>
      <w:r w:rsidR="00417BCD" w:rsidRPr="007D3168">
        <w:t>multiple judgment slope conditions.</w:t>
      </w:r>
    </w:p>
    <w:p w14:paraId="62BBCCB5" w14:textId="59A9313D" w:rsidR="00417BCD" w:rsidRPr="007D3168" w:rsidRDefault="00417BCD" w:rsidP="00417BCD">
      <w:pPr>
        <w:spacing w:line="480" w:lineRule="auto"/>
      </w:pPr>
    </w:p>
    <w:p w14:paraId="4AD2EA2B" w14:textId="2195DE4F" w:rsidR="00417BCD" w:rsidRPr="007D3168" w:rsidRDefault="00417BCD" w:rsidP="00A800E3">
      <w:pPr>
        <w:spacing w:line="480" w:lineRule="auto"/>
        <w:outlineLvl w:val="0"/>
        <w:rPr>
          <w:b/>
        </w:rPr>
      </w:pPr>
      <w:r w:rsidRPr="007D3168">
        <w:rPr>
          <w:b/>
        </w:rPr>
        <w:t>Experiment Two</w:t>
      </w:r>
    </w:p>
    <w:p w14:paraId="0D7E37E5" w14:textId="0684271C" w:rsidR="00417BCD" w:rsidRPr="007D3168" w:rsidRDefault="00417BCD" w:rsidP="00417BCD">
      <w:pPr>
        <w:spacing w:line="480" w:lineRule="auto"/>
        <w:ind w:firstLine="720"/>
      </w:pPr>
      <w:r w:rsidRPr="007D3168">
        <w:t xml:space="preserve">Experiment </w:t>
      </w:r>
      <w:r w:rsidR="00B30908" w:rsidRPr="007D3168">
        <w:t>T</w:t>
      </w:r>
      <w:r w:rsidRPr="007D3168">
        <w:t xml:space="preserve">wo sought to replicate interaction findings from </w:t>
      </w:r>
      <w:r w:rsidR="00F30587" w:rsidRPr="007D3168">
        <w:t>E</w:t>
      </w:r>
      <w:r w:rsidRPr="007D3168">
        <w:t xml:space="preserve">xperiment </w:t>
      </w:r>
      <w:r w:rsidR="00F30587" w:rsidRPr="007D3168">
        <w:t>O</w:t>
      </w:r>
      <w:r w:rsidRPr="007D3168">
        <w:t xml:space="preserve">ne with a new set of stimuli, while also expanding the analysis to control for norms measuring single word information for the item pairs used.  </w:t>
      </w:r>
      <w:r w:rsidR="00967459" w:rsidRPr="007D3168">
        <w:t xml:space="preserve">As with the previous experiment, multilevel models were used to explore the relationships between variables. </w:t>
      </w:r>
      <w:r w:rsidRPr="007D3168">
        <w:t xml:space="preserve">The extended analysis introduced the different types of single word norms into the analysis in a series of steps, based upon the neighborhood they belong to. Finally, single word norms were generated for the stimuli used in </w:t>
      </w:r>
      <w:r w:rsidR="00F30587" w:rsidRPr="007D3168">
        <w:t>E</w:t>
      </w:r>
      <w:r w:rsidRPr="007D3168">
        <w:t xml:space="preserve">xperiment </w:t>
      </w:r>
      <w:r w:rsidR="00F30587" w:rsidRPr="007D3168">
        <w:t>O</w:t>
      </w:r>
      <w:r w:rsidRPr="007D3168">
        <w:t xml:space="preserve">ne. This set of stimuli as then combined with the stimuli used in </w:t>
      </w:r>
      <w:r w:rsidR="00B30908" w:rsidRPr="007D3168">
        <w:t>E</w:t>
      </w:r>
      <w:r w:rsidRPr="007D3168">
        <w:t xml:space="preserve">xperiment </w:t>
      </w:r>
      <w:r w:rsidR="00B30908" w:rsidRPr="007D3168">
        <w:t>T</w:t>
      </w:r>
      <w:r w:rsidRPr="007D3168">
        <w:t xml:space="preserve">wo, and </w:t>
      </w:r>
      <w:r w:rsidR="00791770" w:rsidRPr="007D3168">
        <w:t xml:space="preserve">judgment and recall </w:t>
      </w:r>
      <w:r w:rsidR="00791770" w:rsidRPr="007D3168">
        <w:lastRenderedPageBreak/>
        <w:t>i</w:t>
      </w:r>
      <w:r w:rsidRPr="007D3168">
        <w:t>nteraction findings were tested for using the combined stimuli set.</w:t>
      </w:r>
      <w:r w:rsidR="004A0462" w:rsidRPr="007D3168">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Pr="007D3168" w:rsidRDefault="004172E8" w:rsidP="004172E8">
      <w:r w:rsidRPr="007D3168">
        <w:br w:type="page"/>
      </w:r>
    </w:p>
    <w:p w14:paraId="2C46A159" w14:textId="41A27123" w:rsidR="005A0CA2" w:rsidRPr="007D3168" w:rsidRDefault="004172E8" w:rsidP="00A800E3">
      <w:pPr>
        <w:spacing w:line="480" w:lineRule="auto"/>
        <w:jc w:val="center"/>
        <w:outlineLvl w:val="0"/>
      </w:pPr>
      <w:r w:rsidRPr="007D3168">
        <w:rPr>
          <w:b/>
        </w:rPr>
        <w:lastRenderedPageBreak/>
        <w:t>METHOD</w:t>
      </w:r>
    </w:p>
    <w:p w14:paraId="3AFD576F" w14:textId="6DC976D4" w:rsidR="003C65CC" w:rsidRPr="007D3168" w:rsidRDefault="003C65CC" w:rsidP="00D25D23">
      <w:pPr>
        <w:spacing w:line="480" w:lineRule="auto"/>
        <w:ind w:firstLine="720"/>
      </w:pPr>
    </w:p>
    <w:p w14:paraId="65C707B7" w14:textId="04B4994C" w:rsidR="00355746" w:rsidRPr="007D3168" w:rsidRDefault="00355746" w:rsidP="00A800E3">
      <w:pPr>
        <w:spacing w:line="480" w:lineRule="auto"/>
        <w:outlineLvl w:val="0"/>
        <w:rPr>
          <w:b/>
        </w:rPr>
      </w:pPr>
      <w:r w:rsidRPr="007D3168">
        <w:rPr>
          <w:b/>
        </w:rPr>
        <w:t>Participants</w:t>
      </w:r>
    </w:p>
    <w:p w14:paraId="708A1F9A" w14:textId="485D71B3" w:rsidR="00812EDB" w:rsidRPr="007D3168" w:rsidRDefault="00FA1A5A" w:rsidP="00FA1A5A">
      <w:pPr>
        <w:spacing w:line="480" w:lineRule="auto"/>
        <w:ind w:firstLine="720"/>
      </w:pPr>
      <w:r w:rsidRPr="007D3168">
        <w:t>Approval for this project was obtained from the Missouri State University Institutional Review Board (</w:t>
      </w:r>
      <w:r w:rsidR="00271D81" w:rsidRPr="007D3168">
        <w:t xml:space="preserve">Study number IRB-FY2017-533; approved </w:t>
      </w:r>
      <w:r w:rsidRPr="007D3168">
        <w:t xml:space="preserve">March 22, 2017; </w:t>
      </w:r>
      <w:r w:rsidR="00271D81" w:rsidRPr="007D3168">
        <w:t>r</w:t>
      </w:r>
      <w:r w:rsidRPr="007D3168">
        <w:t xml:space="preserve">enewed February 9, 2018). </w:t>
      </w:r>
      <w:r w:rsidR="005C673C" w:rsidRPr="007D3168">
        <w:t>First, a</w:t>
      </w:r>
      <w:r w:rsidR="007D7339" w:rsidRPr="007D3168">
        <w:t xml:space="preserve"> power analysis was</w:t>
      </w:r>
      <w:r w:rsidRPr="007D3168">
        <w:t xml:space="preserve"> </w:t>
      </w:r>
      <w:r w:rsidR="007D7339" w:rsidRPr="007D3168">
        <w:t xml:space="preserve">conducted using the </w:t>
      </w:r>
      <w:r w:rsidR="007D7339" w:rsidRPr="007D3168">
        <w:rPr>
          <w:i/>
        </w:rPr>
        <w:t>simr</w:t>
      </w:r>
      <w:r w:rsidR="007D7339" w:rsidRPr="007D3168">
        <w:t xml:space="preserve"> package in </w:t>
      </w:r>
      <w:r w:rsidR="007D7339" w:rsidRPr="007D3168">
        <w:rPr>
          <w:i/>
        </w:rPr>
        <w:t xml:space="preserve">R </w:t>
      </w:r>
      <w:r w:rsidR="007D7339" w:rsidRPr="007D3168">
        <w:t xml:space="preserve">(Green &amp; MacLeod, 2016). This package uses simulations to calculate power for mixed linear models created from the </w:t>
      </w:r>
      <w:r w:rsidR="007D7339" w:rsidRPr="007D3168">
        <w:rPr>
          <w:i/>
        </w:rPr>
        <w:t>lme4</w:t>
      </w:r>
      <w:r w:rsidR="007D7339" w:rsidRPr="007D3168">
        <w:t xml:space="preserve"> and </w:t>
      </w:r>
      <w:r w:rsidR="007D7339" w:rsidRPr="007D3168">
        <w:rPr>
          <w:i/>
        </w:rPr>
        <w:t>nlme</w:t>
      </w:r>
      <w:r w:rsidR="007D7339" w:rsidRPr="007D3168">
        <w:t xml:space="preserve"> packages in </w:t>
      </w:r>
      <w:r w:rsidR="007D7339" w:rsidRPr="007D3168">
        <w:rPr>
          <w:i/>
        </w:rPr>
        <w:t>R</w:t>
      </w:r>
      <w:r w:rsidR="007D7339" w:rsidRPr="007D3168">
        <w:t xml:space="preserve"> (</w:t>
      </w:r>
      <w:r w:rsidR="007D3168" w:rsidRPr="007D3168">
        <w:t>Bates, Mächler, Bolker, &amp; Walker</w:t>
      </w:r>
      <w:r w:rsidR="007D7339" w:rsidRPr="007D3168">
        <w:t xml:space="preserve">, 2015; </w:t>
      </w:r>
      <w:r w:rsidR="007D3168" w:rsidRPr="007D3168">
        <w:t>Pinheiro, Bates, D., Debroy, Sarkar, &amp; R Core Team</w:t>
      </w:r>
      <w:r w:rsidR="007D7339" w:rsidRPr="007D3168">
        <w:t xml:space="preserve">, 2017). The results of this analysis suggested a minimum of 35 participants would be required to detect an effect at 80% power. However, because power often tends to be </w:t>
      </w:r>
      <w:r w:rsidR="005A3BC8" w:rsidRPr="007D3168">
        <w:t>underestimated</w:t>
      </w:r>
      <w:r w:rsidR="007D7339" w:rsidRPr="007D3168">
        <w:t xml:space="preserve">, </w:t>
      </w:r>
      <w:r w:rsidR="005A3BC8" w:rsidRPr="007D3168">
        <w:t>participant recruitment was extended within the confines of available funding</w:t>
      </w:r>
      <w:r w:rsidR="00E85702" w:rsidRPr="007D3168">
        <w:t xml:space="preserve"> (Brysbaert &amp; Stevens, 2018)</w:t>
      </w:r>
      <w:r w:rsidR="005A3BC8" w:rsidRPr="007D3168">
        <w:t>. Thus, 112 participants were recruited to take part in experiment one, and an additional 2</w:t>
      </w:r>
      <w:r w:rsidR="00484586" w:rsidRPr="007D3168">
        <w:t>21</w:t>
      </w:r>
      <w:r w:rsidR="005A3BC8" w:rsidRPr="007D3168">
        <w:t xml:space="preserve"> were recruited for experiment two</w:t>
      </w:r>
      <w:r w:rsidR="00D007DF" w:rsidRPr="007D3168">
        <w:t xml:space="preserve">, leading to 333 total participants in the combined data set. </w:t>
      </w:r>
      <w:r w:rsidR="005A3BC8" w:rsidRPr="007D3168">
        <w:t xml:space="preserve">Participants were recruited from Amazon’s Mechanical Turk, which is a website that allows individuals to host projects and connects them with a large pool of respondents who complete them for small amounts of money </w:t>
      </w:r>
      <w:r w:rsidR="007D3168" w:rsidRPr="007D3168">
        <w:t xml:space="preserve">Buhrmester, Kwang, &amp; Gosling, </w:t>
      </w:r>
      <w:r w:rsidR="005A3BC8" w:rsidRPr="007D3168">
        <w:t>2011). Participant responses were screened for a basic understanding of the study’s instructions. Common reasons for rejecting responses included participants entering related words when numerical judgment responses were required</w:t>
      </w:r>
      <w:r w:rsidR="00B30908" w:rsidRPr="007D3168">
        <w:t>, responding with numerical ratings during the cued recall task,</w:t>
      </w:r>
      <w:r w:rsidR="005A3BC8" w:rsidRPr="007D3168">
        <w:t xml:space="preserve"> or participants responding to the cue words during recall with phrases or sentences instead of individual words. Participants </w:t>
      </w:r>
      <w:r w:rsidR="005A3BC8" w:rsidRPr="007D3168">
        <w:lastRenderedPageBreak/>
        <w:t xml:space="preserve">who completed </w:t>
      </w:r>
      <w:r w:rsidR="00CB68CB" w:rsidRPr="007D3168">
        <w:t>E</w:t>
      </w:r>
      <w:r w:rsidR="005A3BC8" w:rsidRPr="007D3168">
        <w:t xml:space="preserve">xperiment </w:t>
      </w:r>
      <w:r w:rsidR="00CB68CB" w:rsidRPr="007D3168">
        <w:t>O</w:t>
      </w:r>
      <w:r w:rsidR="005A3BC8" w:rsidRPr="007D3168">
        <w:t xml:space="preserve">ne correctly were compensated $1.00 for their participation, and those </w:t>
      </w:r>
      <w:r w:rsidR="00291704" w:rsidRPr="007D3168">
        <w:t xml:space="preserve">who completed </w:t>
      </w:r>
      <w:r w:rsidR="00CB68CB" w:rsidRPr="007D3168">
        <w:t>E</w:t>
      </w:r>
      <w:r w:rsidR="005A3BC8" w:rsidRPr="007D3168">
        <w:t xml:space="preserve">xperiment </w:t>
      </w:r>
      <w:r w:rsidR="00CB68CB" w:rsidRPr="007D3168">
        <w:t>T</w:t>
      </w:r>
      <w:r w:rsidR="005A3BC8" w:rsidRPr="007D3168">
        <w:t>wo correctly were compensated $2.00.</w:t>
      </w:r>
    </w:p>
    <w:p w14:paraId="154E2138" w14:textId="77777777" w:rsidR="003625B6" w:rsidRPr="007D3168" w:rsidRDefault="003625B6" w:rsidP="00FA1A5A">
      <w:pPr>
        <w:spacing w:line="480" w:lineRule="auto"/>
        <w:ind w:firstLine="720"/>
      </w:pPr>
    </w:p>
    <w:p w14:paraId="7D2C42CC" w14:textId="3CB3AE10" w:rsidR="005A3BC8" w:rsidRPr="007D3168" w:rsidRDefault="005A3BC8" w:rsidP="00A800E3">
      <w:pPr>
        <w:spacing w:line="480" w:lineRule="auto"/>
        <w:outlineLvl w:val="0"/>
        <w:rPr>
          <w:b/>
        </w:rPr>
      </w:pPr>
      <w:r w:rsidRPr="007D3168">
        <w:rPr>
          <w:b/>
        </w:rPr>
        <w:t>Materials</w:t>
      </w:r>
    </w:p>
    <w:p w14:paraId="542963D2" w14:textId="33691315" w:rsidR="005A3BC8" w:rsidRPr="007D3168" w:rsidRDefault="0087531F" w:rsidP="005A3BC8">
      <w:pPr>
        <w:spacing w:line="480" w:lineRule="auto"/>
        <w:ind w:firstLine="720"/>
      </w:pPr>
      <w:r w:rsidRPr="007D3168">
        <w:t xml:space="preserve">The stimuli used in </w:t>
      </w:r>
      <w:r w:rsidR="00CB68CB" w:rsidRPr="007D3168">
        <w:t>E</w:t>
      </w:r>
      <w:r w:rsidRPr="007D3168">
        <w:t xml:space="preserve">xperiment </w:t>
      </w:r>
      <w:r w:rsidR="00CB68CB" w:rsidRPr="007D3168">
        <w:t>O</w:t>
      </w:r>
      <w:r w:rsidRPr="007D3168">
        <w:t xml:space="preserve">ne were </w:t>
      </w:r>
      <w:r w:rsidR="00764F72" w:rsidRPr="007D3168">
        <w:t>63</w:t>
      </w:r>
      <w:r w:rsidRPr="007D3168">
        <w:t xml:space="preserve"> words pairs of varying associative, semantic, and thematic </w:t>
      </w:r>
      <w:r w:rsidR="00C766B6" w:rsidRPr="007D3168">
        <w:t>relatedness which were created from the Buchanan et al. (2013) word norm database and website. Associative relatedness was measured with forward strength (FSG), which is the probability that a cue word will elicit a desired target word (Nelson et al., 2004).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Buchanan et al., 2013; Vinson &amp; Vigliocco, 2008; McRae et al., 2005).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Landauer et al., 1998; Landauer &amp; Dumais, 1997) LSA values also range from zero to one, with zero indicating no co-occurrence and higher values representing higher co-occurrence. These values were chosen to represent these categories based on face validity and previous research on how word pair variables overlap (Maki &amp; Buchanan, 2008).</w:t>
      </w:r>
    </w:p>
    <w:p w14:paraId="313E3A7F" w14:textId="5702DE8B" w:rsidR="00136410" w:rsidRPr="004D3ED2" w:rsidRDefault="00C766B6" w:rsidP="00812EDB">
      <w:pPr>
        <w:spacing w:line="480" w:lineRule="auto"/>
        <w:ind w:firstLine="720"/>
      </w:pPr>
      <w:r w:rsidRPr="007D3168">
        <w:t xml:space="preserve">Experiment two </w:t>
      </w:r>
      <w:r w:rsidR="00182EB8" w:rsidRPr="007D3168">
        <w:t xml:space="preserve">followed this same design and used an additional </w:t>
      </w:r>
      <w:r w:rsidR="00764F72" w:rsidRPr="007D3168">
        <w:t>63</w:t>
      </w:r>
      <w:r w:rsidR="00182EB8" w:rsidRPr="007D3168">
        <w:t xml:space="preserve"> word-pairs </w:t>
      </w:r>
      <w:r w:rsidR="00DA273E" w:rsidRPr="007D3168">
        <w:t xml:space="preserve">which were </w:t>
      </w:r>
      <w:r w:rsidR="00182EB8" w:rsidRPr="007D3168">
        <w:t>created in the same manor</w:t>
      </w:r>
      <w:r w:rsidR="0072199A" w:rsidRPr="007D3168">
        <w:t xml:space="preserve"> </w:t>
      </w:r>
      <w:r w:rsidR="00182EB8" w:rsidRPr="007D3168">
        <w:t xml:space="preserve">using the Buchanan et al. (2013) norms. </w:t>
      </w:r>
      <w:r w:rsidR="0072199A" w:rsidRPr="007D3168">
        <w:t xml:space="preserve">Single </w:t>
      </w:r>
      <w:r w:rsidR="0072199A" w:rsidRPr="007D3168">
        <w:lastRenderedPageBreak/>
        <w:t>word norm information was</w:t>
      </w:r>
      <w:r w:rsidR="00C85ADD" w:rsidRPr="007D3168">
        <w:t xml:space="preserve"> also</w:t>
      </w:r>
      <w:r w:rsidR="0072199A" w:rsidRPr="007D3168">
        <w:t xml:space="preserve"> </w:t>
      </w:r>
      <w:r w:rsidR="00C85ADD" w:rsidRPr="007D3168">
        <w:t>obtained</w:t>
      </w:r>
      <w:r w:rsidR="0072199A" w:rsidRPr="007D3168">
        <w:t xml:space="preserve"> for each cue and target item. Word frequency was collected from the SUBTLEX project (Brysbaert &amp; New, 2009). Part of speech, word length, and the number of morphemes, phonemes, and syllables of each item </w:t>
      </w:r>
      <w:r w:rsidR="00F029B1" w:rsidRPr="007D3168">
        <w:t xml:space="preserve">were </w:t>
      </w:r>
      <w:r w:rsidR="0072199A" w:rsidRPr="007D3168">
        <w:t xml:space="preserve">derived from the Buchanan et al. (2013) word norms (originally collected </w:t>
      </w:r>
      <w:r w:rsidR="007A3420" w:rsidRPr="007D3168">
        <w:t>as part of</w:t>
      </w:r>
      <w:r w:rsidR="0072199A" w:rsidRPr="007D3168">
        <w:t xml:space="preserve"> the English Lexicon Project, </w:t>
      </w:r>
      <w:r w:rsidR="007D3168" w:rsidRPr="007D3168">
        <w:t>Balota, Yap, Hutchison, Cortese</w:t>
      </w:r>
      <w:r w:rsidR="007D3168" w:rsidRPr="007D3168">
        <w:t>,</w:t>
      </w:r>
      <w:r w:rsidR="007D3168" w:rsidRPr="007D3168">
        <w:t xml:space="preserve"> Kessler, Loftis, Treiman</w:t>
      </w:r>
      <w:r w:rsidR="0072199A" w:rsidRPr="007D3168">
        <w:t xml:space="preserve">, 2007) For items with multiple parts of speech (for example, </w:t>
      </w:r>
      <w:r w:rsidR="007D3168">
        <w:rPr>
          <w:i/>
        </w:rPr>
        <w:t>d</w:t>
      </w:r>
      <w:r w:rsidR="0072199A" w:rsidRPr="007D3168">
        <w:rPr>
          <w:i/>
        </w:rPr>
        <w:t>rink</w:t>
      </w:r>
      <w:r w:rsidR="0072199A" w:rsidRPr="007D3168">
        <w:t xml:space="preserve"> can refer to both a beverage and the act of drinking a beverage), the most commonly used tense of the word was used. Following the design of Buchanan</w:t>
      </w:r>
      <w:r w:rsidR="0072199A" w:rsidRPr="004D3ED2">
        <w:t xml:space="preserve"> et al. (2013), this was determined using Google’s define feature. Concreteness, cue set size</w:t>
      </w:r>
      <w:r w:rsidR="00D43DBA" w:rsidRPr="004D3ED2">
        <w:t xml:space="preserve"> (QSS)</w:t>
      </w:r>
      <w:r w:rsidR="0072199A" w:rsidRPr="004D3ED2">
        <w:t>, and target set size</w:t>
      </w:r>
      <w:r w:rsidR="00D43DBA" w:rsidRPr="004D3ED2">
        <w:t xml:space="preserve"> (TSS)</w:t>
      </w:r>
      <w:r w:rsidR="0072199A" w:rsidRPr="004D3ED2">
        <w:t xml:space="preserve"> were taken from the South Florida Free Association Norms (Nelson et al., 2004)</w:t>
      </w:r>
      <w:r w:rsidR="00F71C56" w:rsidRPr="004D3ED2">
        <w:t>. Feature set size (</w:t>
      </w:r>
      <w:r w:rsidR="00461F31" w:rsidRPr="004D3ED2">
        <w:t xml:space="preserve">FSS, </w:t>
      </w:r>
      <w:r w:rsidR="00F71C56" w:rsidRPr="004D3ED2">
        <w:t>i.e., the number of features listed as part of the definition of a concept) and cosine set size (</w:t>
      </w:r>
      <w:r w:rsidR="00461F31" w:rsidRPr="004D3ED2">
        <w:t xml:space="preserve">COSC, </w:t>
      </w:r>
      <w:r w:rsidR="00F71C56" w:rsidRPr="004D3ED2">
        <w:t>i.e., the number of semantically related words above a cosine of zero) were calculated from Buchanan et al. 2013. Imageability and familiarity norms were taken from the Toglia and colleagues set of semantic word norms (Toglia, 2009; Toglia &amp; Battig, 1978). Age of acquisition</w:t>
      </w:r>
      <w:r w:rsidR="00D43DBA" w:rsidRPr="004D3ED2">
        <w:t xml:space="preserve"> (AOA)</w:t>
      </w:r>
      <w:r w:rsidR="00F71C56" w:rsidRPr="004D3ED2">
        <w:t xml:space="preserve"> ratings were pulled from the Kuperman et al. (2012) database. Finally, valence ratings for all items were obtained from the Warriner et al. (2013) norms. </w:t>
      </w:r>
    </w:p>
    <w:p w14:paraId="2111C6D9" w14:textId="4A1EAA76" w:rsidR="00C85ADD" w:rsidRPr="004D3ED2" w:rsidRDefault="00C85ADD" w:rsidP="00E140E3">
      <w:pPr>
        <w:spacing w:line="480" w:lineRule="auto"/>
        <w:ind w:firstLine="720"/>
      </w:pPr>
      <w:r w:rsidRPr="004D3ED2">
        <w:t xml:space="preserve">Because information about single word norms was collected during the data creation process, </w:t>
      </w:r>
      <w:r w:rsidR="00E140E3" w:rsidRPr="004D3ED2">
        <w:t xml:space="preserve">one limitation is that </w:t>
      </w:r>
      <w:r w:rsidRPr="004D3ED2">
        <w:t xml:space="preserve">the item pairs created </w:t>
      </w:r>
      <w:r w:rsidR="00E140E3" w:rsidRPr="004D3ED2">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w:t>
      </w:r>
      <w:r w:rsidR="00E140E3" w:rsidRPr="004D3ED2">
        <w:lastRenderedPageBreak/>
        <w:t xml:space="preserve">a combined dataset, which was used for the single word analyses in Experiment Two. Tables 1 and 2 display descriptive statistics for this combined dataset. </w:t>
      </w:r>
    </w:p>
    <w:p w14:paraId="5E50F357" w14:textId="3A54EE66" w:rsidR="005C4D6C" w:rsidRPr="004D3ED2" w:rsidRDefault="00F26C1D" w:rsidP="009F19C2">
      <w:pPr>
        <w:spacing w:line="480" w:lineRule="auto"/>
        <w:ind w:firstLine="720"/>
      </w:pPr>
      <w:r w:rsidRPr="004D3ED2">
        <w:t xml:space="preserve">Each experiment arranged stimuli </w:t>
      </w:r>
      <w:r w:rsidR="007A3420" w:rsidRPr="004D3ED2">
        <w:t xml:space="preserve">pairs </w:t>
      </w:r>
      <w:r w:rsidRPr="004D3ED2">
        <w:t xml:space="preserve">into three item blocks, with each block consisting of 21 word-pairs. Blocks were structured to have seven words of low COS (0 - 0.33), </w:t>
      </w:r>
      <w:r w:rsidR="004E443C">
        <w:t>m</w:t>
      </w:r>
      <w:r w:rsidRPr="004D3ED2">
        <w:t xml:space="preserve">edium COS (.34 - </w:t>
      </w:r>
      <w:r w:rsidR="00F02A3B">
        <w:t>.</w:t>
      </w:r>
      <w:r w:rsidRPr="004D3ED2">
        <w:t xml:space="preserve">66), and high COS (.67 - 1). COS was chosen due to limitations with the size of the available data across all norm sets. </w:t>
      </w:r>
      <w:r w:rsidR="009F19C2" w:rsidRPr="004D3ED2">
        <w:t xml:space="preserve">However, the result of this selection process </w:t>
      </w:r>
      <w:r w:rsidR="000C26E3">
        <w:t>was</w:t>
      </w:r>
      <w:r w:rsidR="009F19C2" w:rsidRPr="004D3ED2">
        <w:t xml:space="preserve"> that values for the remaining network norms (FSG and LSA) were contingent upon the COS strengths of the selected stimuli. To counter this, stimuli were selected at random based on the different COS groupings so as to cover a broader range of FSG, LSA, and single word norm values. Table 3 shows stimuli information for word pair norms from </w:t>
      </w:r>
      <w:r w:rsidR="000C26E3">
        <w:t>E</w:t>
      </w:r>
      <w:r w:rsidR="009F19C2" w:rsidRPr="004D3ED2">
        <w:t xml:space="preserve">xperiment </w:t>
      </w:r>
      <w:r w:rsidR="000C26E3">
        <w:t>O</w:t>
      </w:r>
      <w:r w:rsidR="009F19C2" w:rsidRPr="004D3ED2">
        <w:t xml:space="preserve">ne, and Table 4 displays this information from </w:t>
      </w:r>
      <w:r w:rsidR="000C26E3">
        <w:t>E</w:t>
      </w:r>
      <w:r w:rsidR="009F19C2" w:rsidRPr="004D3ED2">
        <w:t xml:space="preserve">xperiment </w:t>
      </w:r>
      <w:r w:rsidR="000C26E3">
        <w:t>T</w:t>
      </w:r>
      <w:r w:rsidR="009F19C2" w:rsidRPr="004D3ED2">
        <w:t xml:space="preserve">wo. The studies were built online using Qualtrics, and each experiment used three surveys that were created to counter-balance the order in which </w:t>
      </w:r>
      <w:r w:rsidR="000A4F16">
        <w:t xml:space="preserve">judgment </w:t>
      </w:r>
      <w:r w:rsidR="009F19C2" w:rsidRPr="004D3ED2">
        <w:t xml:space="preserve">blocks appeared. Each word pair appeared counter-balanced across each judgment </w:t>
      </w:r>
      <w:r w:rsidR="009556F3">
        <w:t>block</w:t>
      </w:r>
      <w:r w:rsidR="009F19C2" w:rsidRPr="004D3ED2">
        <w:t>, and stimuli were randomized within blocks. This process of counter-balancing resulted in each stimuli pair receiving a judgment for each of the three types of memory being investigated.</w:t>
      </w:r>
    </w:p>
    <w:p w14:paraId="688237FC" w14:textId="42ABA295" w:rsidR="009F19C2" w:rsidRPr="004D3ED2" w:rsidRDefault="009F19C2" w:rsidP="006025C7">
      <w:pPr>
        <w:spacing w:line="480" w:lineRule="auto"/>
      </w:pPr>
    </w:p>
    <w:p w14:paraId="1D7C4156" w14:textId="77777777" w:rsidR="00812EDB" w:rsidRPr="004D3ED2" w:rsidRDefault="00812EDB" w:rsidP="00A800E3">
      <w:pPr>
        <w:spacing w:line="480" w:lineRule="auto"/>
        <w:outlineLvl w:val="0"/>
        <w:rPr>
          <w:b/>
        </w:rPr>
      </w:pPr>
      <w:r w:rsidRPr="004D3ED2">
        <w:rPr>
          <w:b/>
        </w:rPr>
        <w:t>Procedure</w:t>
      </w:r>
    </w:p>
    <w:p w14:paraId="648D432C" w14:textId="158D5B33" w:rsidR="00D30C10" w:rsidRPr="004D3ED2" w:rsidRDefault="00812EDB" w:rsidP="009556F3">
      <w:pPr>
        <w:spacing w:line="480" w:lineRule="auto"/>
        <w:ind w:firstLine="720"/>
      </w:pPr>
      <w:r w:rsidRPr="004D3ED2">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w:t>
      </w:r>
      <w:r w:rsidRPr="004D3ED2">
        <w:lastRenderedPageBreak/>
        <w:t xml:space="preserve">types of word pair relationships: associative, semantic, or thematic. Each block was preceded by a set of instructions explaining one of the three types of relationships, and participants were provided with examples which illustrated the type of relationship to be judged. The associative block began by explaining associative memory and the role of free association tasks. Participants were provided with examples of both strong and weak associates. For example, </w:t>
      </w:r>
      <w:r w:rsidRPr="004D3ED2">
        <w:rPr>
          <w:i/>
        </w:rPr>
        <w:t>lost</w:t>
      </w:r>
      <w:r w:rsidRPr="004D3ED2">
        <w:t xml:space="preserve"> and </w:t>
      </w:r>
      <w:r w:rsidRPr="004D3ED2">
        <w:rPr>
          <w:i/>
        </w:rPr>
        <w:t>found</w:t>
      </w:r>
      <w:r w:rsidRPr="004D3ED2">
        <w:t xml:space="preserve"> were presented as an example of a strongly associated pair, while </w:t>
      </w:r>
      <w:r w:rsidRPr="004D3ED2">
        <w:rPr>
          <w:i/>
        </w:rPr>
        <w:t>article</w:t>
      </w:r>
      <w:r w:rsidRPr="004D3ED2">
        <w:t xml:space="preserve"> was paired with </w:t>
      </w:r>
      <w:r w:rsidRPr="004D3ED2">
        <w:rPr>
          <w:i/>
        </w:rPr>
        <w:t>newspaper</w:t>
      </w:r>
      <w:r w:rsidRPr="004D3ED2">
        <w:t xml:space="preserve">, </w:t>
      </w:r>
      <w:r w:rsidRPr="004D3ED2">
        <w:rPr>
          <w:i/>
        </w:rPr>
        <w:t>the</w:t>
      </w:r>
      <w:r w:rsidRPr="004D3ED2">
        <w:t xml:space="preserve">, and </w:t>
      </w:r>
      <w:r w:rsidRPr="004D3ED2">
        <w:rPr>
          <w:i/>
        </w:rPr>
        <w:t>clothing</w:t>
      </w:r>
      <w:r w:rsidRPr="004D3ED2">
        <w:t xml:space="preserve"> to illustrate that words can have many weak associates. The semantic judgment block provided participants with a brief</w:t>
      </w:r>
      <w:r w:rsidR="00E11E53">
        <w:t xml:space="preserve"> </w:t>
      </w:r>
      <w:r w:rsidRPr="004D3ED2">
        <w:t xml:space="preserve">overview of how words are related by meaning and showed examples of concepts with both high and low feature overlap. </w:t>
      </w:r>
      <w:r w:rsidRPr="004D3ED2">
        <w:rPr>
          <w:i/>
        </w:rPr>
        <w:t>Tortoise</w:t>
      </w:r>
      <w:r w:rsidRPr="004D3ED2">
        <w:t xml:space="preserve"> and </w:t>
      </w:r>
      <w:r w:rsidRPr="004D3ED2">
        <w:rPr>
          <w:i/>
        </w:rPr>
        <w:t>turtle</w:t>
      </w:r>
      <w:r w:rsidRPr="004D3ED2">
        <w:t xml:space="preserve"> were provided as an example of</w:t>
      </w:r>
      <w:r w:rsidR="009556F3">
        <w:t xml:space="preserve"> </w:t>
      </w:r>
      <w:r w:rsidRPr="004D3ED2">
        <w:t xml:space="preserve">two concepts with significant overlap. Other examples were then provided to illustrate concepts with little or no overlap. For the thematic judgments, participants were provided with an explanation of thematic relatedness. </w:t>
      </w:r>
      <w:r w:rsidRPr="004D3ED2">
        <w:rPr>
          <w:i/>
        </w:rPr>
        <w:t xml:space="preserve">Tree </w:t>
      </w:r>
      <w:r w:rsidRPr="004D3ED2">
        <w:t xml:space="preserve">is explained to be related to </w:t>
      </w:r>
      <w:r w:rsidRPr="004D3ED2">
        <w:rPr>
          <w:i/>
        </w:rPr>
        <w:t>leaf</w:t>
      </w:r>
      <w:r w:rsidRPr="004D3ED2">
        <w:t xml:space="preserve">, </w:t>
      </w:r>
      <w:r w:rsidRPr="004D3ED2">
        <w:rPr>
          <w:i/>
        </w:rPr>
        <w:t>fruit</w:t>
      </w:r>
      <w:r w:rsidRPr="004D3ED2">
        <w:t xml:space="preserve">, and </w:t>
      </w:r>
      <w:r w:rsidRPr="004D3ED2">
        <w:rPr>
          <w:i/>
        </w:rPr>
        <w:t>branch</w:t>
      </w:r>
      <w:r w:rsidRPr="004D3ED2">
        <w:t xml:space="preserve">, but not </w:t>
      </w:r>
      <w:r w:rsidRPr="004D3ED2">
        <w:rPr>
          <w:i/>
        </w:rPr>
        <w:t>computer</w:t>
      </w:r>
      <w:r w:rsidRPr="004D3ED2">
        <w:t>. Participants were then given three concepts (</w:t>
      </w:r>
      <w:r w:rsidRPr="004D3ED2">
        <w:rPr>
          <w:i/>
        </w:rPr>
        <w:t>lost</w:t>
      </w:r>
      <w:r w:rsidRPr="004D3ED2">
        <w:t xml:space="preserve">, </w:t>
      </w:r>
      <w:r w:rsidRPr="004D3ED2">
        <w:rPr>
          <w:i/>
        </w:rPr>
        <w:t>old</w:t>
      </w:r>
      <w:r w:rsidRPr="004D3ED2">
        <w:t>,</w:t>
      </w:r>
      <w:r w:rsidR="00E11E53">
        <w:t xml:space="preserve"> </w:t>
      </w:r>
      <w:r w:rsidR="00D30C10" w:rsidRPr="004D3ED2">
        <w:rPr>
          <w:i/>
        </w:rPr>
        <w:t>article</w:t>
      </w:r>
      <w:r w:rsidR="00D30C10" w:rsidRPr="004D3ED2">
        <w:t>) and were asked to generate words that they felt were thematically related to each concept.</w:t>
      </w:r>
      <w:r w:rsidR="00954600" w:rsidRPr="004D3ED2">
        <w:t xml:space="preserve"> Complete instructions for each judgment condition are available in </w:t>
      </w:r>
      <w:r w:rsidR="0009151F">
        <w:t>the appendix.</w:t>
      </w:r>
    </w:p>
    <w:p w14:paraId="32A54A28" w14:textId="15139733" w:rsidR="00812EDB" w:rsidRPr="004D3ED2" w:rsidRDefault="00294F87" w:rsidP="00E11E53">
      <w:pPr>
        <w:spacing w:line="480" w:lineRule="auto"/>
        <w:ind w:firstLine="720"/>
      </w:pPr>
      <w:r w:rsidRPr="004D3ED2">
        <w:t>Judgment instructions for each block were contingent on the</w:t>
      </w:r>
      <w:r w:rsidR="00755E1C">
        <w:t xml:space="preserve"> type of</w:t>
      </w:r>
      <w:r w:rsidRPr="004D3ED2">
        <w:t xml:space="preserv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Buchanan (2010) and Valentine &amp; Buchanan (2013).</w:t>
      </w:r>
    </w:p>
    <w:p w14:paraId="65A9FFCC" w14:textId="1FA574CA" w:rsidR="00294F87" w:rsidRPr="004D3ED2" w:rsidRDefault="00294F87" w:rsidP="00CF714E">
      <w:pPr>
        <w:spacing w:line="480" w:lineRule="auto"/>
        <w:ind w:left="1" w:firstLine="719"/>
      </w:pPr>
      <w:r w:rsidRPr="004D3ED2">
        <w:lastRenderedPageBreak/>
        <w:t xml:space="preserve">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w:t>
      </w:r>
      <w:r w:rsidR="009556F3">
        <w:t>After finishing the first block</w:t>
      </w:r>
      <w:r w:rsidRPr="004D3ED2">
        <w:t>,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0C2ABEFF" w:rsidR="00294F87" w:rsidRDefault="00294F87" w:rsidP="00CF714E">
      <w:pPr>
        <w:spacing w:line="480" w:lineRule="auto"/>
        <w:ind w:left="1" w:firstLine="719"/>
      </w:pPr>
      <w:r w:rsidRPr="004D3ED2">
        <w:t xml:space="preserve">After completing the judgment blocks, participants were presented with a short distractor task to account for recency effects. In the section, participants were presented with a randomized list of the </w:t>
      </w:r>
      <w:r w:rsidR="009556F3">
        <w:t>50</w:t>
      </w:r>
      <w:r w:rsidRPr="004D3ED2">
        <w:t xml:space="preserve"> U.S. states and were asked to arrange them in alphabetical order. This task was timed to last two minutes. Once time had elapsed, participants automatically progressed to the final section, which consisted of a cued-recall task. </w:t>
      </w:r>
      <w:r w:rsidR="00814344">
        <w:t>In this section, p</w:t>
      </w:r>
      <w:r w:rsidRPr="004D3ED2">
        <w:t xml:space="preserve">articipants were presented with each of the 63 cue words from the judgment </w:t>
      </w:r>
      <w:r w:rsidR="00755E1C">
        <w:t>phase</w:t>
      </w:r>
      <w:r w:rsidRPr="004D3ED2">
        <w:t xml:space="preserve"> and were asked to complete each word-pair by responding with the correct target word. </w:t>
      </w:r>
      <w:r w:rsidR="00FE708D" w:rsidRPr="004D3ED2">
        <w:t xml:space="preserve">This task was not timed, and participants were informed that they would incur no penalties for guessing. </w:t>
      </w:r>
      <w:r w:rsidR="00755E1C">
        <w:t>This task presented stimuli in a randomized order.</w:t>
      </w:r>
    </w:p>
    <w:p w14:paraId="5EEDEAA4" w14:textId="77777777" w:rsidR="00755E1C" w:rsidRPr="004D3ED2" w:rsidRDefault="00755E1C" w:rsidP="00CF714E">
      <w:pPr>
        <w:spacing w:line="480" w:lineRule="auto"/>
        <w:ind w:left="1" w:firstLine="719"/>
      </w:pPr>
    </w:p>
    <w:p w14:paraId="6DE6D723" w14:textId="271917D0" w:rsidR="0076423F" w:rsidRDefault="0076423F"/>
    <w:p w14:paraId="08B34522" w14:textId="22B5F835" w:rsidR="00E11E53" w:rsidRDefault="00E11E53"/>
    <w:p w14:paraId="39FFCB6B" w14:textId="252B8A42" w:rsidR="00F30587" w:rsidRDefault="00F30587"/>
    <w:p w14:paraId="1263DD45" w14:textId="1C2C6AFF" w:rsidR="00F30587" w:rsidRDefault="00F30587"/>
    <w:p w14:paraId="6F1184B0" w14:textId="0E1C3BCB" w:rsidR="00F30587" w:rsidRDefault="00F30587"/>
    <w:p w14:paraId="6C2E84EE" w14:textId="4FAE826A" w:rsidR="00F30587" w:rsidRDefault="00F30587"/>
    <w:p w14:paraId="74CE0255" w14:textId="1E3C7150" w:rsidR="00F30587" w:rsidRDefault="00F30587"/>
    <w:p w14:paraId="0FD3DC69" w14:textId="4DBB7386" w:rsidR="00F30587" w:rsidRDefault="00F30587"/>
    <w:p w14:paraId="2B4BAB2E" w14:textId="10F2D2D7" w:rsidR="00F30587" w:rsidRDefault="00F30587"/>
    <w:p w14:paraId="4E8F2E63" w14:textId="77777777" w:rsidR="00F30587" w:rsidRPr="004D3ED2" w:rsidRDefault="00F30587"/>
    <w:p w14:paraId="19915BC0" w14:textId="5CAFCA27" w:rsidR="0076423F" w:rsidRPr="004D3ED2" w:rsidRDefault="0076423F" w:rsidP="00A800E3">
      <w:pPr>
        <w:spacing w:line="480" w:lineRule="auto"/>
        <w:jc w:val="center"/>
        <w:outlineLvl w:val="0"/>
        <w:rPr>
          <w:b/>
        </w:rPr>
      </w:pPr>
      <w:r w:rsidRPr="004D3ED2">
        <w:rPr>
          <w:b/>
        </w:rPr>
        <w:t>RESULTS</w:t>
      </w:r>
    </w:p>
    <w:p w14:paraId="5EEB2DEE" w14:textId="7F4DF5A6" w:rsidR="0076423F" w:rsidRPr="004D3ED2" w:rsidRDefault="0076423F" w:rsidP="0076423F">
      <w:pPr>
        <w:spacing w:line="480" w:lineRule="auto"/>
        <w:jc w:val="center"/>
        <w:rPr>
          <w:b/>
        </w:rPr>
      </w:pPr>
    </w:p>
    <w:p w14:paraId="2ABF19F7" w14:textId="77777777" w:rsidR="0076423F" w:rsidRPr="004D3ED2" w:rsidRDefault="0076423F" w:rsidP="00A800E3">
      <w:pPr>
        <w:spacing w:line="480" w:lineRule="auto"/>
        <w:outlineLvl w:val="0"/>
      </w:pPr>
      <w:r w:rsidRPr="004D3ED2">
        <w:rPr>
          <w:b/>
        </w:rPr>
        <w:t>Experiment One</w:t>
      </w:r>
      <w:r w:rsidRPr="004D3ED2">
        <w:t xml:space="preserve"> </w:t>
      </w:r>
    </w:p>
    <w:p w14:paraId="2BCD52FC" w14:textId="0DEAE32D" w:rsidR="00E11E53" w:rsidRDefault="0076423F" w:rsidP="00E11E53">
      <w:pPr>
        <w:spacing w:line="480" w:lineRule="auto"/>
        <w:ind w:firstLine="720"/>
      </w:pPr>
      <w:r w:rsidRPr="004D3ED2">
        <w:rPr>
          <w:b/>
        </w:rPr>
        <w:t>Data Processing and Descriptive Statistics</w:t>
      </w:r>
      <w:r w:rsidR="00A41C1C" w:rsidRPr="004D3ED2">
        <w:rPr>
          <w:b/>
        </w:rPr>
        <w:t>.</w:t>
      </w:r>
      <w:r w:rsidR="005329EC" w:rsidRPr="004D3ED2">
        <w:rPr>
          <w:b/>
        </w:rPr>
        <w:t xml:space="preserve"> </w:t>
      </w:r>
      <w:r w:rsidR="005329EC" w:rsidRPr="004D3ED2">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w:t>
      </w:r>
      <w:r w:rsidR="00EA5FE4">
        <w:t>as</w:t>
      </w:r>
      <w:r w:rsidR="005329EC" w:rsidRPr="004D3ED2">
        <w:t xml:space="preserve"> missing data. The final dataset was created by splitting the initial data file into six sections (one for each of the three experimental blocks and their corresponding recall scores). Each section was individually melted using the </w:t>
      </w:r>
      <w:r w:rsidR="005329EC" w:rsidRPr="004D3ED2">
        <w:rPr>
          <w:i/>
        </w:rPr>
        <w:t>reshape</w:t>
      </w:r>
      <w:r w:rsidR="005329EC" w:rsidRPr="004D3ED2">
        <w:t xml:space="preserve"> package in </w:t>
      </w:r>
      <w:r w:rsidR="005329EC" w:rsidRPr="004D3ED2">
        <w:rPr>
          <w:i/>
        </w:rPr>
        <w:t>R</w:t>
      </w:r>
      <w:r w:rsidR="005329EC" w:rsidRPr="004D3ED2">
        <w:t xml:space="preserve"> (Wickham, 2007)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rsidRPr="004D3ED2">
        <w:t xml:space="preserve">from the analysis, which included word responses to judgment items (i.e., responding with </w:t>
      </w:r>
      <w:r w:rsidR="00E628D2">
        <w:rPr>
          <w:i/>
        </w:rPr>
        <w:t>c</w:t>
      </w:r>
      <w:r w:rsidR="00D129F3" w:rsidRPr="004D3ED2">
        <w:rPr>
          <w:i/>
        </w:rPr>
        <w:t>at</w:t>
      </w:r>
      <w:r w:rsidR="00D129F3" w:rsidRPr="004D3ED2">
        <w:t xml:space="preserve"> instead of a numerical rating). These types of responses excluded participants from receiving Amazon Mechanical Turk payment. In total, 787 data points were excluded from </w:t>
      </w:r>
      <w:r w:rsidR="004D2426">
        <w:t>this</w:t>
      </w:r>
      <w:r w:rsidR="00D129F3" w:rsidRPr="004D3ED2">
        <w:t xml:space="preserve"> analysis (188 judgment only, 279 recall only, and 320 across both judgments and recall), leading to a final </w:t>
      </w:r>
      <w:r w:rsidR="00D129F3" w:rsidRPr="004D3ED2">
        <w:rPr>
          <w:i/>
        </w:rPr>
        <w:t>N</w:t>
      </w:r>
      <w:r w:rsidR="00D129F3" w:rsidRPr="004D3ED2">
        <w:t xml:space="preserve"> of 105 participants and 6,269 observations. Recall and judgment scores were then screened for outliers using Mahalanobis distance at </w:t>
      </w:r>
      <w:r w:rsidR="00D129F3" w:rsidRPr="004D3ED2">
        <w:rPr>
          <w:i/>
        </w:rPr>
        <w:t>p</w:t>
      </w:r>
      <w:r w:rsidR="00D129F3" w:rsidRPr="004D3ED2">
        <w:t xml:space="preserve"> &lt; .001, and no outliers were found (Tabachnick &amp; Fidell, </w:t>
      </w:r>
      <w:r w:rsidR="00D129F3" w:rsidRPr="004D3ED2">
        <w:lastRenderedPageBreak/>
        <w:t xml:space="preserve">2007). To screen for multicollinearity, correlations between judgment items, COS, LSA, and FSG were examined, and </w:t>
      </w:r>
      <w:r w:rsidR="00D129F3" w:rsidRPr="004D3ED2">
        <w:rPr>
          <w:i/>
        </w:rPr>
        <w:t>r</w:t>
      </w:r>
      <w:r w:rsidR="00D129F3" w:rsidRPr="004D3ED2">
        <w:t xml:space="preserve"> for</w:t>
      </w:r>
      <w:r w:rsidR="00D129F3" w:rsidRPr="004D3ED2">
        <w:rPr>
          <w:i/>
        </w:rPr>
        <w:t xml:space="preserve"> </w:t>
      </w:r>
      <w:r w:rsidR="00D129F3" w:rsidRPr="004D3ED2">
        <w:t>all correlations was found to be &lt; .50.</w:t>
      </w:r>
    </w:p>
    <w:p w14:paraId="21A06D0B" w14:textId="239BD1D3" w:rsidR="00D129F3" w:rsidRPr="004D3ED2" w:rsidRDefault="00D129F3" w:rsidP="00E11E53">
      <w:pPr>
        <w:spacing w:line="480" w:lineRule="auto"/>
        <w:ind w:firstLine="720"/>
      </w:pPr>
      <w:r w:rsidRPr="004D3ED2">
        <w:t>The mean judgment of memory for the associative condition (</w:t>
      </w:r>
      <w:r w:rsidRPr="004D3ED2">
        <w:rPr>
          <w:i/>
        </w:rPr>
        <w:t>M</w:t>
      </w:r>
      <w:r w:rsidRPr="004D3ED2">
        <w:t xml:space="preserve"> = 58.74, </w:t>
      </w:r>
      <w:r w:rsidRPr="004D3ED2">
        <w:rPr>
          <w:i/>
        </w:rPr>
        <w:t>SD</w:t>
      </w:r>
      <w:r w:rsidRPr="004D3ED2">
        <w:t xml:space="preserve"> = 30.28) was lower than the semantic (</w:t>
      </w:r>
      <w:r w:rsidRPr="004D3ED2">
        <w:rPr>
          <w:i/>
        </w:rPr>
        <w:t xml:space="preserve">M </w:t>
      </w:r>
      <w:r w:rsidRPr="004D3ED2">
        <w:t xml:space="preserve">= 66.98, </w:t>
      </w:r>
      <w:r w:rsidRPr="004D3ED2">
        <w:rPr>
          <w:i/>
        </w:rPr>
        <w:t>SD</w:t>
      </w:r>
      <w:r w:rsidRPr="004D3ED2">
        <w:t xml:space="preserve"> = 28.31) and thematic (</w:t>
      </w:r>
      <w:r w:rsidRPr="004D3ED2">
        <w:rPr>
          <w:i/>
        </w:rPr>
        <w:t>M</w:t>
      </w:r>
      <w:r w:rsidRPr="004D3ED2">
        <w:t xml:space="preserve"> = 71.96, </w:t>
      </w:r>
      <w:r w:rsidRPr="004D3ED2">
        <w:rPr>
          <w:i/>
        </w:rPr>
        <w:t>SD</w:t>
      </w:r>
      <w:r w:rsidRPr="004D3ED2">
        <w:t xml:space="preserve"> = 27.80) judgment conditions. Recall averaged over 60% for all three conditions: associative </w:t>
      </w:r>
      <w:r w:rsidRPr="004D3ED2">
        <w:rPr>
          <w:i/>
        </w:rPr>
        <w:t>M</w:t>
      </w:r>
      <w:r w:rsidRPr="004D3ED2">
        <w:t xml:space="preserve"> = 63.40, </w:t>
      </w:r>
      <w:r w:rsidRPr="004D3ED2">
        <w:rPr>
          <w:i/>
        </w:rPr>
        <w:t xml:space="preserve">SD </w:t>
      </w:r>
      <w:r w:rsidRPr="004D3ED2">
        <w:t xml:space="preserve">= 48.18; semantic </w:t>
      </w:r>
      <w:r w:rsidRPr="004D3ED2">
        <w:rPr>
          <w:i/>
        </w:rPr>
        <w:t>M</w:t>
      </w:r>
      <w:r w:rsidRPr="004D3ED2">
        <w:t xml:space="preserve"> = 68.02, </w:t>
      </w:r>
      <w:r w:rsidRPr="004D3ED2">
        <w:rPr>
          <w:i/>
        </w:rPr>
        <w:t>SD</w:t>
      </w:r>
      <w:r w:rsidRPr="004D3ED2">
        <w:t xml:space="preserve"> </w:t>
      </w:r>
      <w:r w:rsidR="00A002B6" w:rsidRPr="004D3ED2">
        <w:t xml:space="preserve">= 46.65; thematic </w:t>
      </w:r>
      <w:r w:rsidR="00A002B6" w:rsidRPr="004D3ED2">
        <w:rPr>
          <w:i/>
        </w:rPr>
        <w:t>M</w:t>
      </w:r>
      <w:r w:rsidR="00A002B6" w:rsidRPr="004D3ED2">
        <w:t xml:space="preserve"> = 64.89, </w:t>
      </w:r>
      <w:r w:rsidR="00A002B6" w:rsidRPr="004D3ED2">
        <w:rPr>
          <w:i/>
        </w:rPr>
        <w:t>SD</w:t>
      </w:r>
      <w:r w:rsidR="00A002B6" w:rsidRPr="004D3ED2">
        <w:t xml:space="preserve"> = 47.74.</w:t>
      </w:r>
    </w:p>
    <w:p w14:paraId="2ACC07FB" w14:textId="40984376" w:rsidR="00A002B6" w:rsidRPr="004D3ED2" w:rsidRDefault="00A002B6" w:rsidP="0076423F">
      <w:pPr>
        <w:spacing w:line="480" w:lineRule="auto"/>
        <w:ind w:firstLine="720"/>
      </w:pPr>
      <w:r w:rsidRPr="004D3ED2">
        <w:rPr>
          <w:b/>
        </w:rPr>
        <w:t>Hypothesis One</w:t>
      </w:r>
      <w:r w:rsidR="00A41C1C" w:rsidRPr="004D3ED2">
        <w:rPr>
          <w:b/>
        </w:rPr>
        <w:t>.</w:t>
      </w:r>
      <w:r w:rsidR="00664244" w:rsidRPr="004D3ED2">
        <w:t xml:space="preserve"> </w:t>
      </w:r>
      <w:r w:rsidR="00D379C0" w:rsidRPr="004D3ED2">
        <w:t xml:space="preserve">The first hypothesis sought to replicate bias and sensitivity findings from </w:t>
      </w:r>
      <w:r w:rsidR="00AF5DBE" w:rsidRPr="004D3ED2">
        <w:t>previous</w:t>
      </w:r>
      <w:r w:rsidR="00D379C0" w:rsidRPr="004D3ED2">
        <w:t xml:space="preserve">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rsidRPr="004D3ED2">
        <w:t xml:space="preserve"> Single sample </w:t>
      </w:r>
      <w:r w:rsidR="008058C4" w:rsidRPr="004D3ED2">
        <w:rPr>
          <w:i/>
        </w:rPr>
        <w:t>t</w:t>
      </w:r>
      <w:r w:rsidR="008058C4" w:rsidRPr="004D3ED2">
        <w:t>-tests were then conducted to test whether slope and intercept values were significantly different from zero. The results</w:t>
      </w:r>
      <w:r w:rsidR="00AF0819" w:rsidRPr="004D3ED2">
        <w:t xml:space="preserve"> of these tests</w:t>
      </w:r>
      <w:r w:rsidR="008058C4" w:rsidRPr="004D3ED2">
        <w:t xml:space="preserve"> are reported in Table 5.</w:t>
      </w:r>
      <w:r w:rsidR="00946150" w:rsidRPr="004D3ED2">
        <w:t xml:space="preserve"> Slopes were then compared to the JAM function, which is characterized by high intercepts and shallow </w:t>
      </w:r>
      <w:r w:rsidR="00647A9D">
        <w:t xml:space="preserve">slopes. </w:t>
      </w:r>
      <w:r w:rsidR="00946150" w:rsidRPr="004D3ED2">
        <w:t>Because the scaling of the data, to replicate this function, intercepts should range from .40 to .60, and slopes should be in the range of .20 to .40. Intercepts for associative, semantic, and thematic judgments were each significant, and all fell within or near the expected range. Thematic judgments had the highest intercept at .6</w:t>
      </w:r>
      <w:r w:rsidR="004F36D3" w:rsidRPr="004D3ED2">
        <w:t>5</w:t>
      </w:r>
      <w:r w:rsidR="00946150" w:rsidRPr="004D3ED2">
        <w:t>6, while associative judgments had the lowest intercept at .51</w:t>
      </w:r>
      <w:r w:rsidR="004F36D3" w:rsidRPr="004D3ED2">
        <w:t>1</w:t>
      </w:r>
      <w:r w:rsidR="00946150" w:rsidRPr="004D3ED2">
        <w:t>.</w:t>
      </w:r>
    </w:p>
    <w:p w14:paraId="0B6FE159" w14:textId="21C996A8" w:rsidR="00946150" w:rsidRPr="004D3ED2" w:rsidRDefault="00946150" w:rsidP="00E11E53">
      <w:pPr>
        <w:spacing w:line="480" w:lineRule="auto"/>
        <w:ind w:firstLine="720"/>
      </w:pPr>
      <w:r w:rsidRPr="004D3ED2">
        <w:lastRenderedPageBreak/>
        <w:t>The JAM slope was successfully replicated for FSG in the associative judgment condition, with FSG significantly predicting association, although the slope was slightly higher than expected at .49</w:t>
      </w:r>
      <w:r w:rsidR="002608F9" w:rsidRPr="004D3ED2">
        <w:t>1</w:t>
      </w:r>
      <w:r w:rsidRPr="004D3ED2">
        <w:t>. COS and LSA did not significantly predict association. For semantic judgments, each of the three database norms were significant predictors. However, JAM slopes were not replicated for this judgment type, as FSG had the highest slope at .1</w:t>
      </w:r>
      <w:r w:rsidR="004F36D3" w:rsidRPr="004D3ED2">
        <w:t>18</w:t>
      </w:r>
      <w:r w:rsidRPr="004D3ED2">
        <w:t>, followed by LSA at .0</w:t>
      </w:r>
      <w:r w:rsidR="004F36D3" w:rsidRPr="004D3ED2">
        <w:t>85</w:t>
      </w:r>
      <w:r w:rsidRPr="004D3ED2">
        <w:t>, and COS at .0</w:t>
      </w:r>
      <w:r w:rsidR="004F36D3" w:rsidRPr="004D3ED2">
        <w:t>59</w:t>
      </w:r>
      <w:r w:rsidR="00F87630" w:rsidRPr="004D3ED2">
        <w:t>. These findings were mirrored for thematic judgments, as each database norm was a significant predictor, yet slopes for each predictor fell below the range of the expected JAM slopes. Again, FSG had the highest slope, this time just out of range at .192, followed closely by LSA at .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18A6C45E" w14:textId="77777777" w:rsidR="00E11E53" w:rsidRDefault="00EC0D8D" w:rsidP="00E11E53">
      <w:pPr>
        <w:spacing w:line="480" w:lineRule="auto"/>
        <w:ind w:firstLine="720"/>
      </w:pPr>
      <w:r w:rsidRPr="004D3ED2">
        <w:rPr>
          <w:b/>
        </w:rPr>
        <w:t>Hypothesis Two</w:t>
      </w:r>
      <w:r w:rsidR="00A41C1C" w:rsidRPr="004D3ED2">
        <w:rPr>
          <w:b/>
        </w:rPr>
        <w:t>.</w:t>
      </w:r>
      <w:r w:rsidR="00AB505C" w:rsidRPr="004D3ED2">
        <w:rPr>
          <w:b/>
        </w:rPr>
        <w:t xml:space="preserve"> </w:t>
      </w:r>
      <w:r w:rsidR="00AB505C" w:rsidRPr="004D3ED2">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r w:rsidR="00AB505C" w:rsidRPr="004D3ED2">
        <w:rPr>
          <w:i/>
        </w:rPr>
        <w:t>nlme</w:t>
      </w:r>
      <w:r w:rsidR="00AB505C" w:rsidRPr="004D3ED2">
        <w:t xml:space="preserve"> package and </w:t>
      </w:r>
      <w:r w:rsidR="00AB505C" w:rsidRPr="004D3ED2">
        <w:rPr>
          <w:i/>
        </w:rPr>
        <w:t>lme</w:t>
      </w:r>
      <w:r w:rsidR="00AB505C" w:rsidRPr="004D3ED2">
        <w:t xml:space="preserve"> function were used to calculate these analyses </w:t>
      </w:r>
      <w:r w:rsidR="00AB505C" w:rsidRPr="00A918A7">
        <w:t>(Pinheiro et al., 2017). A</w:t>
      </w:r>
      <w:r w:rsidR="00AB505C" w:rsidRPr="004D3ED2">
        <w:t xml:space="preserve">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rsidRPr="004D3ED2">
        <w:t xml:space="preserve"> </w:t>
      </w:r>
      <w:r w:rsidR="00493176" w:rsidRPr="004D3ED2">
        <w:lastRenderedPageBreak/>
        <w:t>(Gelman, 2006). This analysis resulted in a significant three-way interaction between FSG, COS, and LSA (</w:t>
      </w:r>
      <w:r w:rsidR="00EF494B" w:rsidRPr="004D3ED2">
        <w:rPr>
          <w:i/>
        </w:rPr>
        <w:t>b</w:t>
      </w:r>
      <w:r w:rsidR="00493176" w:rsidRPr="004D3ED2">
        <w:t xml:space="preserve"> = 3.324, </w:t>
      </w:r>
      <w:r w:rsidR="00493176" w:rsidRPr="004D3ED2">
        <w:rPr>
          <w:i/>
        </w:rPr>
        <w:t>p</w:t>
      </w:r>
      <w:r w:rsidR="00493176" w:rsidRPr="004D3ED2">
        <w:t xml:space="preserve"> &lt;</w:t>
      </w:r>
      <w:r w:rsidR="00A503D6" w:rsidRPr="004D3ED2">
        <w:t xml:space="preserve"> </w:t>
      </w:r>
      <w:r w:rsidR="00493176" w:rsidRPr="004D3ED2">
        <w:t>.001), which was then examined through simple slopes analysis. Table 6 shows values for main effects, two-way, and three-way interactions.</w:t>
      </w:r>
    </w:p>
    <w:p w14:paraId="241BE08C" w14:textId="354D2EDD" w:rsidR="00F81EB4" w:rsidRPr="004D3ED2" w:rsidRDefault="00DF294B" w:rsidP="009F5171">
      <w:pPr>
        <w:spacing w:line="480" w:lineRule="auto"/>
        <w:ind w:firstLine="720"/>
      </w:pPr>
      <w:r w:rsidRPr="004D3ED2">
        <w:t>To investigate this interaction, simple slopes were calculated for low, average, and high levels of COS. This variable was chosen because manipulating COS made it possible to track changes across FSG and LSA.</w:t>
      </w:r>
      <w:r w:rsidR="00C12D78" w:rsidRPr="004D3ED2">
        <w:t xml:space="preserve"> Signiﬁcant two-way interactions were found between FSG and LSA at both low COS (</w:t>
      </w:r>
      <w:r w:rsidR="00EF494B" w:rsidRPr="004D3ED2">
        <w:rPr>
          <w:i/>
        </w:rPr>
        <w:t>b</w:t>
      </w:r>
      <w:r w:rsidR="00C12D78" w:rsidRPr="004D3ED2">
        <w:t xml:space="preserve"> = -1.492, </w:t>
      </w:r>
      <w:r w:rsidR="00C12D78" w:rsidRPr="004D3ED2">
        <w:rPr>
          <w:i/>
        </w:rPr>
        <w:t>p</w:t>
      </w:r>
      <w:r w:rsidR="00C12D78" w:rsidRPr="004D3ED2">
        <w:t xml:space="preserve"> &lt; .001), average COS (</w:t>
      </w:r>
      <w:r w:rsidR="00EF494B" w:rsidRPr="004D3ED2">
        <w:rPr>
          <w:i/>
        </w:rPr>
        <w:t>b</w:t>
      </w:r>
      <w:r w:rsidR="00C12D78" w:rsidRPr="004D3ED2">
        <w:t xml:space="preserve"> =</w:t>
      </w:r>
      <w:r w:rsidR="009B3336" w:rsidRPr="004D3ED2">
        <w:t xml:space="preserve"> </w:t>
      </w:r>
      <w:r w:rsidR="00C12D78" w:rsidRPr="004D3ED2">
        <w:t xml:space="preserve">.569, </w:t>
      </w:r>
      <w:r w:rsidR="00C12D78" w:rsidRPr="004D3ED2">
        <w:rPr>
          <w:i/>
        </w:rPr>
        <w:t>p</w:t>
      </w:r>
      <w:r w:rsidR="00C12D78" w:rsidRPr="004D3ED2">
        <w:t xml:space="preserve"> &lt;</w:t>
      </w:r>
      <w:r w:rsidR="004C0C30" w:rsidRPr="004D3ED2">
        <w:t xml:space="preserve"> </w:t>
      </w:r>
      <w:r w:rsidR="00C12D78" w:rsidRPr="004D3ED2">
        <w:t>.001), and high COS (</w:t>
      </w:r>
      <w:r w:rsidR="00EF494B" w:rsidRPr="004D3ED2">
        <w:rPr>
          <w:i/>
        </w:rPr>
        <w:t>b</w:t>
      </w:r>
      <w:r w:rsidR="00C12D78" w:rsidRPr="004D3ED2">
        <w:t xml:space="preserve"> = .355, </w:t>
      </w:r>
      <w:r w:rsidR="00C12D78" w:rsidRPr="004D3ED2">
        <w:rPr>
          <w:i/>
        </w:rPr>
        <w:t>p</w:t>
      </w:r>
      <w:r w:rsidR="00C12D78" w:rsidRPr="004D3ED2">
        <w:t xml:space="preserve"> = .013). A second level was then added to the analysis in which simple slopes were created for each level of LSA, allowing us to assess the eﬀects of LSA at</w:t>
      </w:r>
      <w:r w:rsidR="009B3336" w:rsidRPr="004D3ED2">
        <w:t xml:space="preserve"> </w:t>
      </w:r>
      <w:r w:rsidR="00C12D78" w:rsidRPr="004D3ED2">
        <w:t>diﬀerent levels of COS on FSG. When both COS and LSA were low, FSG signiﬁcantly predicted judgment ratings (</w:t>
      </w:r>
      <w:r w:rsidR="00EF494B" w:rsidRPr="004D3ED2">
        <w:rPr>
          <w:i/>
        </w:rPr>
        <w:t>b</w:t>
      </w:r>
      <w:r w:rsidR="00C12D78" w:rsidRPr="004D3ED2">
        <w:t xml:space="preserve"> = .663, </w:t>
      </w:r>
      <w:r w:rsidR="00C12D78" w:rsidRPr="004D3ED2">
        <w:rPr>
          <w:i/>
        </w:rPr>
        <w:t>p</w:t>
      </w:r>
      <w:r w:rsidR="00C12D78" w:rsidRPr="004D3ED2">
        <w:t xml:space="preserve"> &lt; .001). At low COS and average LSA, FSG decreased but still signiﬁcantly predicted judgment ratings (</w:t>
      </w:r>
      <w:r w:rsidR="00EF494B" w:rsidRPr="004D3ED2">
        <w:rPr>
          <w:i/>
        </w:rPr>
        <w:t>b</w:t>
      </w:r>
      <w:r w:rsidR="00C12D78" w:rsidRPr="004D3ED2">
        <w:t xml:space="preserve"> = .375, </w:t>
      </w:r>
      <w:r w:rsidR="00C12D78" w:rsidRPr="004D3ED2">
        <w:rPr>
          <w:i/>
        </w:rPr>
        <w:t>p</w:t>
      </w:r>
      <w:r w:rsidR="00C12D78" w:rsidRPr="004D3ED2">
        <w:t xml:space="preserve"> &lt; .001). However, when COS was low and LSA was high, FSG was not a signiﬁcant predictor (</w:t>
      </w:r>
      <w:r w:rsidR="00EF494B" w:rsidRPr="004D3ED2">
        <w:rPr>
          <w:i/>
        </w:rPr>
        <w:t>b</w:t>
      </w:r>
      <w:r w:rsidR="00C12D78" w:rsidRPr="004D3ED2">
        <w:rPr>
          <w:i/>
        </w:rPr>
        <w:t xml:space="preserve"> </w:t>
      </w:r>
      <w:r w:rsidR="00C12D78" w:rsidRPr="004D3ED2">
        <w:t xml:space="preserve">= .087, </w:t>
      </w:r>
      <w:r w:rsidR="00C12D78" w:rsidRPr="004D3ED2">
        <w:rPr>
          <w:i/>
        </w:rPr>
        <w:t>p</w:t>
      </w:r>
      <w:r w:rsidR="00C12D78" w:rsidRPr="004D3ED2">
        <w:t xml:space="preserve"> = .079). A similar set of results was found at the average COS level. When COS was average and LSA was LOW, FSG was a signiﬁcant predictor, (</w:t>
      </w:r>
      <w:r w:rsidR="00EF494B" w:rsidRPr="004D3ED2">
        <w:rPr>
          <w:i/>
        </w:rPr>
        <w:t>b</w:t>
      </w:r>
      <w:r w:rsidR="00C12D78" w:rsidRPr="004D3ED2">
        <w:t xml:space="preserve"> = .381, </w:t>
      </w:r>
      <w:r w:rsidR="00C12D78" w:rsidRPr="004D3ED2">
        <w:rPr>
          <w:i/>
        </w:rPr>
        <w:t>p</w:t>
      </w:r>
      <w:r w:rsidR="00C12D78" w:rsidRPr="004D3ED2">
        <w:t xml:space="preserve"> &lt; .001). As LSA increased at average COS levels, FSG decreased in strength: average COS, average LSA FSG (</w:t>
      </w:r>
      <w:r w:rsidR="00EF494B" w:rsidRPr="004D3ED2">
        <w:rPr>
          <w:i/>
        </w:rPr>
        <w:t>b</w:t>
      </w:r>
      <w:r w:rsidR="00C12D78" w:rsidRPr="004D3ED2">
        <w:t xml:space="preserve"> = .355, </w:t>
      </w:r>
      <w:r w:rsidR="00C12D78" w:rsidRPr="004D3ED2">
        <w:rPr>
          <w:i/>
        </w:rPr>
        <w:t>p</w:t>
      </w:r>
      <w:r w:rsidR="00C12D78" w:rsidRPr="004D3ED2">
        <w:t xml:space="preserve"> = .013) and average COS, high LSA FSG (</w:t>
      </w:r>
      <w:r w:rsidR="00EF494B" w:rsidRPr="004D3ED2">
        <w:rPr>
          <w:i/>
        </w:rPr>
        <w:t>b</w:t>
      </w:r>
      <w:r w:rsidR="00C12D78" w:rsidRPr="004D3ED2">
        <w:t xml:space="preserve"> = .161, </w:t>
      </w:r>
      <w:r w:rsidR="00C12D78" w:rsidRPr="004D3ED2">
        <w:rPr>
          <w:i/>
        </w:rPr>
        <w:t>p</w:t>
      </w:r>
      <w:r w:rsidR="00C12D78" w:rsidRPr="004D3ED2">
        <w:t xml:space="preserve"> &lt; .001). This ﬁnding suggests that at low COS, LSA and FSG create a seesaw eﬀect in which increasing levels of thematics is counterbalanced by decreasing importance of association when predicting judgments. FSG was not a signiﬁcant predictor when COS was high and LSA was low (</w:t>
      </w:r>
      <w:r w:rsidR="00EF494B" w:rsidRPr="004D3ED2">
        <w:rPr>
          <w:i/>
        </w:rPr>
        <w:t>b</w:t>
      </w:r>
      <w:r w:rsidR="00AC30CB" w:rsidRPr="004D3ED2">
        <w:t xml:space="preserve"> = </w:t>
      </w:r>
      <w:r w:rsidR="00C12D78" w:rsidRPr="004D3ED2">
        <w:t xml:space="preserve">.099, </w:t>
      </w:r>
      <w:r w:rsidR="00C12D78" w:rsidRPr="004D3ED2">
        <w:rPr>
          <w:i/>
        </w:rPr>
        <w:t>p</w:t>
      </w:r>
      <w:r w:rsidR="00C12D78" w:rsidRPr="004D3ED2">
        <w:t xml:space="preserve"> = .088). At high COS and average LSA, FSG signiﬁcantly predicted judgment ratings (</w:t>
      </w:r>
      <w:bookmarkStart w:id="12" w:name="_Hlk509434486"/>
      <w:r w:rsidR="00EF494B" w:rsidRPr="004D3ED2">
        <w:rPr>
          <w:i/>
        </w:rPr>
        <w:t>b</w:t>
      </w:r>
      <w:r w:rsidR="00C12D78" w:rsidRPr="004D3ED2">
        <w:t xml:space="preserve"> = </w:t>
      </w:r>
      <w:bookmarkEnd w:id="12"/>
      <w:r w:rsidR="00C12D78" w:rsidRPr="004D3ED2">
        <w:t xml:space="preserve">.167, </w:t>
      </w:r>
      <w:r w:rsidR="00C12D78" w:rsidRPr="004D3ED2">
        <w:rPr>
          <w:i/>
        </w:rPr>
        <w:t>p</w:t>
      </w:r>
      <w:r w:rsidR="00C12D78" w:rsidRPr="004D3ED2">
        <w:t xml:space="preserve"> &lt; .001), and </w:t>
      </w:r>
      <w:r w:rsidR="00C12D78" w:rsidRPr="004D3ED2">
        <w:lastRenderedPageBreak/>
        <w:t>ﬁnally when both COS and LSA were high, FSG increased and was a signiﬁcant predictor of judgment ratings (</w:t>
      </w:r>
      <w:r w:rsidR="00EF494B" w:rsidRPr="004D3ED2">
        <w:rPr>
          <w:i/>
        </w:rPr>
        <w:t>b</w:t>
      </w:r>
      <w:r w:rsidR="00C12D78" w:rsidRPr="004D3ED2">
        <w:t xml:space="preserve"> = .236, </w:t>
      </w:r>
      <w:r w:rsidR="00C12D78" w:rsidRPr="004D3ED2">
        <w:rPr>
          <w:i/>
        </w:rPr>
        <w:t>p</w:t>
      </w:r>
      <w:r w:rsidR="00C12D78" w:rsidRPr="004D3ED2">
        <w:t xml:space="preserve"> &lt; .001). Thus, at high levels of COS, FSG and LSA are complementary when predicting recall, increasing together as COS increases. Figure 2 displays the three-way interaction wherein the top row of ﬁgures indicates the seesaw eﬀect, as LSA increases FSG decreases in strength. The bottom row indicates the complementary eﬀect where increases in LSA occur with increases in FSG predictor strength.</w:t>
      </w:r>
    </w:p>
    <w:p w14:paraId="042B82AE" w14:textId="18E397E9" w:rsidR="00734F12" w:rsidRPr="004D3ED2" w:rsidRDefault="00EC0D8D" w:rsidP="00E11E53">
      <w:pPr>
        <w:spacing w:line="480" w:lineRule="auto"/>
        <w:ind w:firstLine="720"/>
      </w:pPr>
      <w:r w:rsidRPr="004D3ED2">
        <w:rPr>
          <w:b/>
        </w:rPr>
        <w:t>Hypothesis Three</w:t>
      </w:r>
      <w:r w:rsidR="00A41C1C" w:rsidRPr="004D3ED2">
        <w:rPr>
          <w:b/>
        </w:rPr>
        <w:t>.</w:t>
      </w:r>
      <w:r w:rsidR="009B3336" w:rsidRPr="004D3ED2">
        <w:rPr>
          <w:b/>
        </w:rPr>
        <w:t xml:space="preserve"> </w:t>
      </w:r>
      <w:r w:rsidR="00AF692D" w:rsidRPr="004D3ED2">
        <w:t xml:space="preserve">Given the results of Hypothesis Two, </w:t>
      </w:r>
      <w:r w:rsidR="00647A9D">
        <w:t xml:space="preserve">this next </w:t>
      </w:r>
      <w:r w:rsidR="00AF692D" w:rsidRPr="004D3ED2">
        <w:t xml:space="preserve">hypothesis sought to extend the analysis to participant recall scores. A multilevel logistic regression was used with the </w:t>
      </w:r>
      <w:r w:rsidR="00AF692D" w:rsidRPr="004D3ED2">
        <w:rPr>
          <w:i/>
        </w:rPr>
        <w:t>lme4</w:t>
      </w:r>
      <w:r w:rsidR="00AF692D" w:rsidRPr="004D3ED2">
        <w:t xml:space="preserve"> package and </w:t>
      </w:r>
      <w:r w:rsidR="00AF692D" w:rsidRPr="004D3ED2">
        <w:rPr>
          <w:i/>
        </w:rPr>
        <w:t>glmer()</w:t>
      </w:r>
      <w:r w:rsidR="00AF692D" w:rsidRPr="004D3ED2">
        <w:t xml:space="preserve"> function (Pinheiro et al., 2017), testing the interaction between FSG, COS, and LSA when predicting participant recall. As with the previous hypothesis, type of judgment was controlled for, as well as covaried judgment ratings.</w:t>
      </w:r>
      <w:r w:rsidR="00864281" w:rsidRPr="004D3ED2">
        <w:t xml:space="preserve"> Participants were used as a random intercept factor. Judged values were a signiﬁcant predictor of recall, (</w:t>
      </w:r>
      <w:r w:rsidR="00EF494B" w:rsidRPr="004D3ED2">
        <w:rPr>
          <w:i/>
        </w:rPr>
        <w:t>b</w:t>
      </w:r>
      <w:r w:rsidR="00864281" w:rsidRPr="004D3ED2">
        <w:t xml:space="preserve"> = .686, </w:t>
      </w:r>
      <w:r w:rsidR="00864281" w:rsidRPr="004D3ED2">
        <w:rPr>
          <w:i/>
        </w:rPr>
        <w:t>p</w:t>
      </w:r>
      <w:r w:rsidR="00864281" w:rsidRPr="004D3ED2">
        <w:t xml:space="preserve"> &lt; .001) where increases in judged strength predicted increases in recall. A signiﬁcant three-way interaction was detected between FSG, COS, and LSA (</w:t>
      </w:r>
      <w:r w:rsidR="00EF494B" w:rsidRPr="004D3ED2">
        <w:rPr>
          <w:i/>
        </w:rPr>
        <w:t>b</w:t>
      </w:r>
      <w:r w:rsidR="00864281" w:rsidRPr="004D3ED2">
        <w:t xml:space="preserve"> = 24.572, </w:t>
      </w:r>
      <w:r w:rsidR="00864281" w:rsidRPr="004D3ED2">
        <w:rPr>
          <w:i/>
        </w:rPr>
        <w:t>p</w:t>
      </w:r>
      <w:r w:rsidR="00864281" w:rsidRPr="004D3ED2">
        <w:t xml:space="preserve"> &lt; .001). See Table 7 for main eﬀects, two-way, and three-way interaction values.</w:t>
      </w:r>
    </w:p>
    <w:p w14:paraId="25407638" w14:textId="39E38CE9" w:rsidR="006A22CE" w:rsidRPr="004D3ED2" w:rsidRDefault="00734F12" w:rsidP="009F5171">
      <w:pPr>
        <w:spacing w:line="480" w:lineRule="auto"/>
        <w:ind w:firstLine="720"/>
      </w:pPr>
      <w:r w:rsidRPr="004D3ED2">
        <w:t>The moderation process from Hypothesis Two was then repeated, with simple slopes ﬁrst calculated at low, average, and high levels of COS. This set of analyses resulted in signiﬁcant two-way interactions between LSA and FSG at low COS (</w:t>
      </w:r>
      <w:r w:rsidR="00EF494B" w:rsidRPr="004D3ED2">
        <w:rPr>
          <w:i/>
        </w:rPr>
        <w:t>b</w:t>
      </w:r>
      <w:r w:rsidRPr="004D3ED2">
        <w:t xml:space="preserve"> = -7.845, </w:t>
      </w:r>
      <w:r w:rsidRPr="004D3ED2">
        <w:rPr>
          <w:i/>
        </w:rPr>
        <w:t>p</w:t>
      </w:r>
      <w:r w:rsidRPr="004D3ED2">
        <w:t xml:space="preserve"> &lt; .001) and high COS (</w:t>
      </w:r>
      <w:r w:rsidR="00EF494B" w:rsidRPr="004D3ED2">
        <w:rPr>
          <w:i/>
        </w:rPr>
        <w:t>b</w:t>
      </w:r>
      <w:r w:rsidRPr="004D3ED2">
        <w:t xml:space="preserve"> = 5.811, </w:t>
      </w:r>
      <w:r w:rsidRPr="004D3ED2">
        <w:rPr>
          <w:i/>
        </w:rPr>
        <w:t>p</w:t>
      </w:r>
      <w:r w:rsidRPr="004D3ED2">
        <w:t xml:space="preserve"> = .009). No signiﬁcant two-way interaction was found at average COS (</w:t>
      </w:r>
      <w:r w:rsidR="00EF494B" w:rsidRPr="004D3ED2">
        <w:rPr>
          <w:i/>
        </w:rPr>
        <w:t>b</w:t>
      </w:r>
      <w:r w:rsidRPr="004D3ED2">
        <w:t xml:space="preserve"> = -1.017, </w:t>
      </w:r>
      <w:r w:rsidRPr="004D3ED2">
        <w:rPr>
          <w:i/>
        </w:rPr>
        <w:t>p</w:t>
      </w:r>
      <w:r w:rsidRPr="004D3ED2">
        <w:t xml:space="preserve"> = .493). </w:t>
      </w:r>
      <w:r w:rsidR="00921D86" w:rsidRPr="004D3ED2">
        <w:t>Next</w:t>
      </w:r>
      <w:r w:rsidRPr="004D3ED2">
        <w:t xml:space="preserve">, simple slopes were then calculated for low, average, and high levels of LSA at the low and high levels of COS, </w:t>
      </w:r>
      <w:r w:rsidR="00897416" w:rsidRPr="004D3ED2">
        <w:t xml:space="preserve">so </w:t>
      </w:r>
      <w:r w:rsidR="00897416" w:rsidRPr="004D3ED2">
        <w:lastRenderedPageBreak/>
        <w:t>as</w:t>
      </w:r>
      <w:r w:rsidRPr="004D3ED2">
        <w:t xml:space="preserve"> to assess how FSG eﬀects recall at varying levels of both COS and LSA. When both COS and LSA were low, FSG was a signiﬁcant predictor of recall (</w:t>
      </w:r>
      <w:r w:rsidR="00EF494B" w:rsidRPr="004D3ED2">
        <w:rPr>
          <w:i/>
        </w:rPr>
        <w:t>b</w:t>
      </w:r>
      <w:r w:rsidRPr="004D3ED2">
        <w:t xml:space="preserve"> = 4.116, </w:t>
      </w:r>
      <w:r w:rsidRPr="004D3ED2">
        <w:rPr>
          <w:i/>
        </w:rPr>
        <w:t>p</w:t>
      </w:r>
      <w:r w:rsidRPr="004D3ED2">
        <w:t xml:space="preserve"> &lt; .001). At low COS and average LSA, FSG decreased from both low levels, but was still a signiﬁcant predictor (</w:t>
      </w:r>
      <w:r w:rsidR="00647A9D">
        <w:rPr>
          <w:i/>
        </w:rPr>
        <w:t>b</w:t>
      </w:r>
      <w:r w:rsidRPr="004D3ED2">
        <w:t xml:space="preserve"> = 2.601, </w:t>
      </w:r>
      <w:r w:rsidRPr="004D3ED2">
        <w:rPr>
          <w:i/>
        </w:rPr>
        <w:t>p</w:t>
      </w:r>
      <w:r w:rsidRPr="004D3ED2">
        <w:t xml:space="preserve"> &lt; .001), and ﬁnally, low COS and high LSA, FSG was the weakest predictor of the three (</w:t>
      </w:r>
      <w:r w:rsidR="00EF494B" w:rsidRPr="004D3ED2">
        <w:rPr>
          <w:i/>
        </w:rPr>
        <w:t>b</w:t>
      </w:r>
      <w:r w:rsidRPr="004D3ED2">
        <w:t xml:space="preserve"> = 1.086, </w:t>
      </w:r>
      <w:r w:rsidRPr="004D3ED2">
        <w:rPr>
          <w:i/>
        </w:rPr>
        <w:t>p</w:t>
      </w:r>
      <w:r w:rsidRPr="004D3ED2">
        <w:t xml:space="preserve"> =</w:t>
      </w:r>
      <w:r w:rsidR="00F12558" w:rsidRPr="004D3ED2">
        <w:t xml:space="preserve"> </w:t>
      </w:r>
      <w:r w:rsidRPr="004D3ED2">
        <w:t xml:space="preserve">.030). </w:t>
      </w:r>
      <w:r w:rsidR="009047EF" w:rsidRPr="004D3ED2">
        <w:t xml:space="preserve">Figure 3 displays the three-way interaction. As with Hypothesis </w:t>
      </w:r>
      <w:r w:rsidR="00D34C2A" w:rsidRPr="004D3ED2">
        <w:t>Two</w:t>
      </w:r>
      <w:r w:rsidR="009047EF" w:rsidRPr="004D3ED2">
        <w:t xml:space="preserve">, </w:t>
      </w:r>
      <w:r w:rsidR="00D34C2A" w:rsidRPr="004D3ED2">
        <w:t>LSA and FSG counterbalanced one another</w:t>
      </w:r>
      <w:r w:rsidR="003A1284" w:rsidRPr="004D3ED2">
        <w:t xml:space="preserve"> at low </w:t>
      </w:r>
      <w:bookmarkStart w:id="13" w:name="_Hlk509935699"/>
      <w:r w:rsidR="00F12558" w:rsidRPr="004D3ED2">
        <w:t xml:space="preserve">COS, wherein the increasing levels of </w:t>
      </w:r>
      <w:r w:rsidR="00D34C2A" w:rsidRPr="004D3ED2">
        <w:t xml:space="preserve">thematics </w:t>
      </w:r>
      <w:r w:rsidR="009047EF" w:rsidRPr="004D3ED2">
        <w:t>led to a decrease in the importance of association in predicting recall. At high COS and low LSA, FSG was a signiﬁcant predictor (</w:t>
      </w:r>
      <w:bookmarkStart w:id="14" w:name="_Hlk509216597"/>
      <w:r w:rsidR="00EF494B" w:rsidRPr="004D3ED2">
        <w:rPr>
          <w:i/>
        </w:rPr>
        <w:t>b</w:t>
      </w:r>
      <w:r w:rsidR="009047EF" w:rsidRPr="004D3ED2">
        <w:t xml:space="preserve"> = 2.447, </w:t>
      </w:r>
      <w:r w:rsidR="009047EF" w:rsidRPr="004D3ED2">
        <w:rPr>
          <w:i/>
        </w:rPr>
        <w:t>p</w:t>
      </w:r>
      <w:r w:rsidR="009047EF" w:rsidRPr="004D3ED2">
        <w:t xml:space="preserve"> = 0.003</w:t>
      </w:r>
      <w:bookmarkEnd w:id="14"/>
      <w:r w:rsidR="009047EF" w:rsidRPr="004D3ED2">
        <w:t>). When COS was high and LSA was average, FSG increased as a predictor and remained signiﬁcant (</w:t>
      </w:r>
      <w:r w:rsidR="00EF494B" w:rsidRPr="004D3ED2">
        <w:rPr>
          <w:i/>
        </w:rPr>
        <w:t>b</w:t>
      </w:r>
      <w:r w:rsidR="009047EF" w:rsidRPr="004D3ED2">
        <w:t xml:space="preserve"> = 3.569, </w:t>
      </w:r>
      <w:r w:rsidR="009047EF" w:rsidRPr="004D3ED2">
        <w:rPr>
          <w:i/>
        </w:rPr>
        <w:t>p</w:t>
      </w:r>
      <w:r w:rsidR="009047EF" w:rsidRPr="004D3ED2">
        <w:t xml:space="preserve"> &lt; 0.001). This ﬁnding repeated when both COS and LSA were high, with FSG increasing as a predictor of recall (</w:t>
      </w:r>
      <w:r w:rsidR="00EF494B" w:rsidRPr="004D3ED2">
        <w:rPr>
          <w:i/>
        </w:rPr>
        <w:t>b</w:t>
      </w:r>
      <w:r w:rsidR="009047EF" w:rsidRPr="004D3ED2">
        <w:t xml:space="preserve"> = 4.692, </w:t>
      </w:r>
      <w:r w:rsidR="009047EF" w:rsidRPr="004D3ED2">
        <w:rPr>
          <w:i/>
        </w:rPr>
        <w:t>p</w:t>
      </w:r>
      <w:r w:rsidR="009047EF" w:rsidRPr="004D3ED2">
        <w:t xml:space="preserve"> &lt; .001). </w:t>
      </w:r>
      <w:r w:rsidR="006A22CE" w:rsidRPr="004D3ED2">
        <w:t xml:space="preserve">Therefore, at high levels of COS, LSA and FSG are complementary predictors of recall, increasing together and extending the ﬁndings of Hypothesis </w:t>
      </w:r>
      <w:r w:rsidR="00783469">
        <w:t>Two</w:t>
      </w:r>
      <w:r w:rsidR="006A22CE" w:rsidRPr="004D3ED2">
        <w:t xml:space="preserve">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13"/>
    <w:p w14:paraId="61CE05B6" w14:textId="6054CE2D" w:rsidR="00E11E53" w:rsidRDefault="00EC0D8D" w:rsidP="00E11E53">
      <w:pPr>
        <w:spacing w:line="480" w:lineRule="auto"/>
        <w:ind w:firstLine="720"/>
      </w:pPr>
      <w:r w:rsidRPr="004D3ED2">
        <w:rPr>
          <w:b/>
        </w:rPr>
        <w:t>Hypothesis Four</w:t>
      </w:r>
      <w:r w:rsidR="00A41C1C" w:rsidRPr="004D3ED2">
        <w:rPr>
          <w:b/>
        </w:rPr>
        <w:t>.</w:t>
      </w:r>
      <w:r w:rsidR="00021BE0" w:rsidRPr="004D3ED2">
        <w:rPr>
          <w:b/>
        </w:rPr>
        <w:t xml:space="preserve"> </w:t>
      </w:r>
      <w:r w:rsidR="00021BE0" w:rsidRPr="004D3ED2">
        <w:t xml:space="preserve">The final hypothesis </w:t>
      </w:r>
      <w:r w:rsidR="00783469">
        <w:t xml:space="preserve">in Experiment One </w:t>
      </w:r>
      <w:r w:rsidR="00021BE0" w:rsidRPr="004D3ED2">
        <w:t xml:space="preserve">investigated whether the judgment slopes and intercepts obtained in Hypothesis </w:t>
      </w:r>
      <w:r w:rsidR="00022528" w:rsidRPr="004D3ED2">
        <w:t>One</w:t>
      </w:r>
      <w:r w:rsidR="00021BE0" w:rsidRPr="004D3ED2">
        <w:t xml:space="preserve"> would be predictive of recall ability. Whereas Hypothesis </w:t>
      </w:r>
      <w:r w:rsidR="00022528" w:rsidRPr="004D3ED2">
        <w:t>Three</w:t>
      </w:r>
      <w:r w:rsidR="00021BE0" w:rsidRPr="004D3ED2">
        <w:t xml:space="preserve"> indicated that word relatedness was directly related to recall performance, this hypothesis instead looked at whether or not participants’ sensitivity and bias to word relatedness could be used a predictor of recall (Maki, 2007b). This analysis was conducted with a multilevel logistic regression, as </w:t>
      </w:r>
      <w:r w:rsidR="00021BE0" w:rsidRPr="004D3ED2">
        <w:lastRenderedPageBreak/>
        <w:t xml:space="preserve">described in Hypothesis </w:t>
      </w:r>
      <w:r w:rsidR="00022528" w:rsidRPr="004D3ED2">
        <w:t>Three</w:t>
      </w:r>
      <w:r w:rsidR="00021BE0" w:rsidRPr="004D3ED2">
        <w:t xml:space="preserve"> where each database slope and intercept wer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rsidRPr="004D3ED2">
        <w:t>One</w:t>
      </w:r>
      <w:r w:rsidR="00021BE0" w:rsidRPr="004D3ED2">
        <w:t xml:space="preserve"> where each participant’s individual slopes and intercepts were calculated for associative, semantic, and thematic judgment conditions. Table 8 </w:t>
      </w:r>
      <w:r w:rsidR="00022528" w:rsidRPr="004D3ED2">
        <w:t>displays</w:t>
      </w:r>
      <w:r w:rsidR="00021BE0" w:rsidRPr="004D3ED2">
        <w:t xml:space="preserve"> the regression coeﬃcients and statistics. In the associative condition, FSG slope signiﬁcantly predicted recall (</w:t>
      </w:r>
      <w:r w:rsidR="00021BE0" w:rsidRPr="004D3ED2">
        <w:rPr>
          <w:i/>
        </w:rPr>
        <w:t>b</w:t>
      </w:r>
      <w:r w:rsidR="00021BE0" w:rsidRPr="004D3ED2">
        <w:t xml:space="preserve"> = .898, </w:t>
      </w:r>
      <w:r w:rsidR="00021BE0" w:rsidRPr="004D3ED2">
        <w:rPr>
          <w:i/>
        </w:rPr>
        <w:t>p</w:t>
      </w:r>
      <w:r w:rsidR="00021BE0" w:rsidRPr="004D3ED2">
        <w:t xml:space="preserve"> = .008), while COS slope (</w:t>
      </w:r>
      <w:r w:rsidR="00021BE0" w:rsidRPr="004D3ED2">
        <w:rPr>
          <w:i/>
        </w:rPr>
        <w:t>b</w:t>
      </w:r>
      <w:r w:rsidR="00021BE0" w:rsidRPr="004D3ED2">
        <w:t xml:space="preserve"> = .314, </w:t>
      </w:r>
      <w:r w:rsidR="00021BE0" w:rsidRPr="004D3ED2">
        <w:rPr>
          <w:i/>
        </w:rPr>
        <w:t>p</w:t>
      </w:r>
      <w:r w:rsidR="00021BE0" w:rsidRPr="004D3ED2">
        <w:t xml:space="preserve"> = .568) and LSA slope (</w:t>
      </w:r>
      <w:r w:rsidR="00021BE0" w:rsidRPr="004D3ED2">
        <w:rPr>
          <w:i/>
        </w:rPr>
        <w:t>b</w:t>
      </w:r>
      <w:r w:rsidR="00021BE0" w:rsidRPr="004D3ED2">
        <w:t xml:space="preserve"> = .501, </w:t>
      </w:r>
      <w:r w:rsidR="00021BE0" w:rsidRPr="004D3ED2">
        <w:rPr>
          <w:i/>
        </w:rPr>
        <w:t>p</w:t>
      </w:r>
      <w:r w:rsidR="00021BE0" w:rsidRPr="004D3ED2">
        <w:t xml:space="preserve"> = .279) were non-signiﬁcant. In the semantic condition, COS slope (</w:t>
      </w:r>
      <w:r w:rsidR="00021BE0" w:rsidRPr="004D3ED2">
        <w:rPr>
          <w:i/>
        </w:rPr>
        <w:t>b</w:t>
      </w:r>
      <w:r w:rsidR="00021BE0" w:rsidRPr="004D3ED2">
        <w:t xml:space="preserve"> = 2.039, </w:t>
      </w:r>
      <w:r w:rsidR="00021BE0" w:rsidRPr="004D3ED2">
        <w:rPr>
          <w:i/>
        </w:rPr>
        <w:t>p</w:t>
      </w:r>
      <w:r w:rsidR="00021BE0" w:rsidRPr="004D3ED2">
        <w:t xml:space="preserve"> &lt; .001) and LSA slope (b = 1.061, </w:t>
      </w:r>
      <w:r w:rsidR="00021BE0" w:rsidRPr="004D3ED2">
        <w:rPr>
          <w:i/>
        </w:rPr>
        <w:t>p</w:t>
      </w:r>
      <w:r w:rsidR="00021BE0" w:rsidRPr="004D3ED2">
        <w:t xml:space="preserve"> = .020) were both found to be signiﬁcant predictors of recall. FSG slope was non-signiﬁcant in this condition (</w:t>
      </w:r>
      <w:r w:rsidR="00021BE0" w:rsidRPr="004D3ED2">
        <w:rPr>
          <w:i/>
        </w:rPr>
        <w:t>b</w:t>
      </w:r>
      <w:r w:rsidR="00021BE0" w:rsidRPr="004D3ED2">
        <w:t xml:space="preserve"> = .381, </w:t>
      </w:r>
      <w:r w:rsidR="00021BE0" w:rsidRPr="004D3ED2">
        <w:rPr>
          <w:i/>
        </w:rPr>
        <w:t>p</w:t>
      </w:r>
      <w:r w:rsidR="00021BE0" w:rsidRPr="004D3ED2">
        <w:t xml:space="preserve"> = .187). Finally, no predictors were signiﬁcant in the thematic condition, though LSA slope was found to be the strongest (</w:t>
      </w:r>
      <w:r w:rsidR="00021BE0" w:rsidRPr="004D3ED2">
        <w:rPr>
          <w:i/>
        </w:rPr>
        <w:t>b</w:t>
      </w:r>
      <w:r w:rsidR="00021BE0" w:rsidRPr="004D3ED2">
        <w:t xml:space="preserve"> = .896, </w:t>
      </w:r>
      <w:r w:rsidR="00021BE0" w:rsidRPr="004D3ED2">
        <w:rPr>
          <w:i/>
        </w:rPr>
        <w:t>p</w:t>
      </w:r>
      <w:r w:rsidR="00021BE0" w:rsidRPr="004D3ED2">
        <w:t xml:space="preserve"> = .090)</w:t>
      </w:r>
    </w:p>
    <w:p w14:paraId="3660F42A" w14:textId="5953AC7D" w:rsidR="00EC0D8D" w:rsidRPr="004D3ED2" w:rsidRDefault="00EC0D8D" w:rsidP="00E11E53">
      <w:pPr>
        <w:spacing w:line="480" w:lineRule="auto"/>
        <w:ind w:firstLine="720"/>
      </w:pPr>
      <w:r w:rsidRPr="004D3ED2">
        <w:rPr>
          <w:b/>
        </w:rPr>
        <w:t>Exploratory Analysis</w:t>
      </w:r>
      <w:r w:rsidR="00A41C1C" w:rsidRPr="004D3ED2">
        <w:rPr>
          <w:b/>
        </w:rPr>
        <w:t>.</w:t>
      </w:r>
      <w:r w:rsidR="001A7350" w:rsidRPr="004D3ED2">
        <w:rPr>
          <w:b/>
        </w:rPr>
        <w:t xml:space="preserve"> </w:t>
      </w:r>
      <w:r w:rsidR="001A7350" w:rsidRPr="004D3ED2">
        <w:t xml:space="preserve">Finally, an analysis was conducted to test whether interaction findings </w:t>
      </w:r>
      <w:r w:rsidR="00332F9D">
        <w:t>from</w:t>
      </w:r>
      <w:r w:rsidR="001A7350" w:rsidRPr="004D3ED2">
        <w:t xml:space="preserve"> Hypotheses Two and Three </w:t>
      </w:r>
      <w:r w:rsidR="0089547C" w:rsidRPr="004D3ED2">
        <w:t>were</w:t>
      </w:r>
      <w:r w:rsidR="001A7350" w:rsidRPr="004D3ED2">
        <w:t xml:space="preserve"> influenced by either practice effects from completing multiple judgment blocks in succession or by interference from the different types of judgment instructions (i.e., completing the judgment task for a block using the previous block’s set of instructions). To investigate this</w:t>
      </w:r>
      <w:r w:rsidR="00E03AC1" w:rsidRPr="004D3ED2">
        <w:t xml:space="preserve"> potential order effect</w:t>
      </w:r>
      <w:r w:rsidR="001A7350" w:rsidRPr="004D3ED2">
        <w:t xml:space="preserve">, </w:t>
      </w:r>
      <w:r w:rsidR="0089547C" w:rsidRPr="004D3ED2">
        <w:t xml:space="preserve">a new set of </w:t>
      </w:r>
      <w:r w:rsidR="001A7350" w:rsidRPr="004D3ED2">
        <w:t xml:space="preserve">multilevel models were created </w:t>
      </w:r>
      <w:r w:rsidR="00B634C7">
        <w:t>which tested</w:t>
      </w:r>
      <w:r w:rsidR="001A7350" w:rsidRPr="004D3ED2">
        <w:t xml:space="preserve"> </w:t>
      </w:r>
      <w:r w:rsidR="0089547C" w:rsidRPr="004D3ED2">
        <w:t>for</w:t>
      </w:r>
      <w:r w:rsidR="001A7350" w:rsidRPr="004D3ED2">
        <w:t xml:space="preserve"> interaction</w:t>
      </w:r>
      <w:r w:rsidR="0089547C" w:rsidRPr="004D3ED2">
        <w:t xml:space="preserve"> findings</w:t>
      </w:r>
      <w:r w:rsidR="001A7350" w:rsidRPr="004D3ED2">
        <w:t xml:space="preserve"> between database norms when predicting judgments and recall</w:t>
      </w:r>
      <w:r w:rsidR="00B634C7">
        <w:t xml:space="preserve"> only corresponding to data from the first judgment block in the study.</w:t>
      </w:r>
      <w:r w:rsidR="001A7350" w:rsidRPr="004D3ED2">
        <w:t xml:space="preserve"> The models </w:t>
      </w:r>
      <w:r w:rsidR="0089547C" w:rsidRPr="004D3ED2">
        <w:t xml:space="preserve">used </w:t>
      </w:r>
      <w:r w:rsidR="001A7350" w:rsidRPr="004D3ED2">
        <w:t>were identical to ones used in Hypotheses Two and Three</w:t>
      </w:r>
      <w:r w:rsidR="00B634C7">
        <w:t xml:space="preserve"> in every other way. </w:t>
      </w:r>
      <w:r w:rsidR="00210CD2" w:rsidRPr="004D3ED2">
        <w:t xml:space="preserve">Overall, </w:t>
      </w:r>
      <w:r w:rsidR="00D34C2A" w:rsidRPr="004D3ED2">
        <w:t xml:space="preserve">significant three-way </w:t>
      </w:r>
      <w:r w:rsidR="00D34C2A" w:rsidRPr="004D3ED2">
        <w:lastRenderedPageBreak/>
        <w:t xml:space="preserve">interactions were found between COS, FSG, and LSA when predicting judgments </w:t>
      </w:r>
      <w:bookmarkStart w:id="15" w:name="_Hlk509216647"/>
      <w:r w:rsidR="00D34C2A" w:rsidRPr="004D3ED2">
        <w:t>(</w:t>
      </w:r>
      <w:r w:rsidR="00EF494B" w:rsidRPr="004D3ED2">
        <w:rPr>
          <w:i/>
        </w:rPr>
        <w:t>b</w:t>
      </w:r>
      <w:r w:rsidR="00D34C2A" w:rsidRPr="004D3ED2">
        <w:t xml:space="preserve"> = 4.040, </w:t>
      </w:r>
      <w:r w:rsidR="00D34C2A" w:rsidRPr="004D3ED2">
        <w:rPr>
          <w:i/>
        </w:rPr>
        <w:t>p</w:t>
      </w:r>
      <w:r w:rsidR="00D34C2A" w:rsidRPr="004D3ED2">
        <w:t xml:space="preserve"> &lt; .001) </w:t>
      </w:r>
      <w:bookmarkEnd w:id="15"/>
      <w:r w:rsidR="00D34C2A" w:rsidRPr="004D3ED2">
        <w:t>and recall (</w:t>
      </w:r>
      <w:r w:rsidR="00EF494B" w:rsidRPr="004D3ED2">
        <w:rPr>
          <w:i/>
        </w:rPr>
        <w:t>b</w:t>
      </w:r>
      <w:r w:rsidR="0089547C" w:rsidRPr="004D3ED2">
        <w:rPr>
          <w:i/>
        </w:rPr>
        <w:t xml:space="preserve"> </w:t>
      </w:r>
      <w:r w:rsidR="00D34C2A" w:rsidRPr="004D3ED2">
        <w:t xml:space="preserve">= 22.685, </w:t>
      </w:r>
      <w:r w:rsidR="00D34C2A" w:rsidRPr="004D3ED2">
        <w:rPr>
          <w:i/>
        </w:rPr>
        <w:t>p</w:t>
      </w:r>
      <w:r w:rsidR="00D34C2A" w:rsidRPr="004D3ED2">
        <w:t xml:space="preserve"> = .028)</w:t>
      </w:r>
      <w:r w:rsidR="0089547C" w:rsidRPr="004D3ED2">
        <w:t>.</w:t>
      </w:r>
      <w:r w:rsidR="00CA4406" w:rsidRPr="004D3ED2">
        <w:t xml:space="preserve"> Figure 4 displays interaction findings for judgments, and Figure 5 displays findings for recall.</w:t>
      </w:r>
    </w:p>
    <w:p w14:paraId="09BBAA9A" w14:textId="0D700302" w:rsidR="001108AC" w:rsidRPr="004D3ED2" w:rsidRDefault="00CD4C2B" w:rsidP="009F5171">
      <w:pPr>
        <w:spacing w:line="480" w:lineRule="auto"/>
        <w:ind w:firstLine="720"/>
      </w:pPr>
      <w:r w:rsidRPr="004D3ED2">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 As found previously, LSA and FSG counterbalanced one another when semantics were low, wherein the increasing levels of thematics in turn led to a decrease in the importance of association in predicting judgments and recall. This trend reversed with increases in semantics. At</w:t>
      </w:r>
      <w:r w:rsidR="0072392A">
        <w:t xml:space="preserve"> high </w:t>
      </w:r>
      <w:r w:rsidRPr="004D3ED2">
        <w:t>levels of semantics, LSA and FSG complimented one another, increasing together. The replication of these findings from Hypotheses Two and Three suggested that the multiple judgment instructions used in the previous hypotheses did not have an adverse effect on the reliability of participant judgments or recall scores obtained in the full experiment.</w:t>
      </w:r>
    </w:p>
    <w:p w14:paraId="085286BF" w14:textId="77777777" w:rsidR="00CA4406" w:rsidRPr="004D3ED2" w:rsidRDefault="00CA4406" w:rsidP="009C64D0">
      <w:pPr>
        <w:rPr>
          <w:b/>
        </w:rPr>
      </w:pPr>
    </w:p>
    <w:p w14:paraId="28CA98C3" w14:textId="228365C3" w:rsidR="00EC0D8D" w:rsidRPr="004D3ED2" w:rsidRDefault="00EC0D8D" w:rsidP="00A800E3">
      <w:pPr>
        <w:spacing w:line="480" w:lineRule="auto"/>
        <w:outlineLvl w:val="0"/>
        <w:rPr>
          <w:b/>
        </w:rPr>
      </w:pPr>
      <w:r w:rsidRPr="004D3ED2">
        <w:rPr>
          <w:b/>
        </w:rPr>
        <w:t>Experiment Two</w:t>
      </w:r>
    </w:p>
    <w:p w14:paraId="516B9F35" w14:textId="3F96B10C" w:rsidR="009F0A60" w:rsidRPr="004D3ED2" w:rsidRDefault="000718DA" w:rsidP="00CB1765">
      <w:pPr>
        <w:spacing w:line="480" w:lineRule="auto"/>
        <w:ind w:firstLine="720"/>
      </w:pPr>
      <w:r w:rsidRPr="004D3ED2">
        <w:t xml:space="preserve">Whereas Experiment One </w:t>
      </w:r>
      <w:r w:rsidR="00982470" w:rsidRPr="004D3ED2">
        <w:t xml:space="preserve">primarily focused on the effects of associative, semantic, and thematic database norms in the prediction of judgments and recall, Experiment Two focused on the effects of single word norms. Experiment Two </w:t>
      </w:r>
      <w:r w:rsidR="007D6E5B">
        <w:t xml:space="preserve">first sought to </w:t>
      </w:r>
      <w:r w:rsidR="00982470" w:rsidRPr="004D3ED2">
        <w:t xml:space="preserve">replicate findings from Experiment One </w:t>
      </w:r>
      <w:r w:rsidR="00CC62AF" w:rsidRPr="004D3ED2">
        <w:t xml:space="preserve">when </w:t>
      </w:r>
      <w:r w:rsidR="00982470" w:rsidRPr="004D3ED2">
        <w:t xml:space="preserve">using a novel </w:t>
      </w:r>
      <w:r w:rsidR="00CB1765" w:rsidRPr="004D3ED2">
        <w:t>set of stimuli</w:t>
      </w:r>
      <w:r w:rsidR="00982470" w:rsidRPr="004D3ED2">
        <w:t xml:space="preserve"> </w:t>
      </w:r>
      <w:r w:rsidR="00A1796E" w:rsidRPr="004D3ED2">
        <w:t>pairs</w:t>
      </w:r>
      <w:r w:rsidR="00447711" w:rsidRPr="004D3ED2">
        <w:t>,</w:t>
      </w:r>
      <w:r w:rsidR="00963EAE">
        <w:t xml:space="preserve"> and second, to</w:t>
      </w:r>
      <w:r w:rsidR="00447711" w:rsidRPr="004D3ED2">
        <w:t xml:space="preserve"> test whether the interaction would replicate when controlling for single word norms</w:t>
      </w:r>
      <w:r w:rsidR="00A1796E" w:rsidRPr="004D3ED2">
        <w:t xml:space="preserve"> </w:t>
      </w:r>
      <w:r w:rsidR="00982470" w:rsidRPr="004D3ED2">
        <w:t>and</w:t>
      </w:r>
      <w:r w:rsidR="0057009A" w:rsidRPr="004D3ED2">
        <w:t xml:space="preserve"> assess which single word norms were most predictive of these cognitive processes. </w:t>
      </w:r>
    </w:p>
    <w:p w14:paraId="726D736B" w14:textId="08BBD867" w:rsidR="00484586" w:rsidRPr="004D3ED2" w:rsidRDefault="004C57AD" w:rsidP="00484586">
      <w:pPr>
        <w:spacing w:line="480" w:lineRule="auto"/>
        <w:ind w:firstLine="720"/>
      </w:pPr>
      <w:r w:rsidRPr="004D3ED2">
        <w:rPr>
          <w:b/>
        </w:rPr>
        <w:lastRenderedPageBreak/>
        <w:tab/>
      </w:r>
      <w:r w:rsidRPr="004D3ED2">
        <w:rPr>
          <w:b/>
        </w:rPr>
        <w:tab/>
        <w:t>Data Processing and Descriptive Statistics</w:t>
      </w:r>
      <w:r w:rsidR="00A41C1C" w:rsidRPr="004D3ED2">
        <w:rPr>
          <w:b/>
        </w:rPr>
        <w:t>.</w:t>
      </w:r>
      <w:r w:rsidR="00484586" w:rsidRPr="004D3ED2">
        <w:rPr>
          <w:b/>
        </w:rPr>
        <w:t xml:space="preserve"> </w:t>
      </w:r>
      <w:r w:rsidR="00484586" w:rsidRPr="004D3ED2">
        <w:t xml:space="preserve">Data </w:t>
      </w:r>
      <w:r w:rsidR="00A148B3" w:rsidRPr="004D3ED2">
        <w:t>p</w:t>
      </w:r>
      <w:r w:rsidR="00484586" w:rsidRPr="004D3ED2">
        <w:t>rocessing for Experiment Two followed the same pro</w:t>
      </w:r>
      <w:r w:rsidR="00277C58" w:rsidRPr="004D3ED2">
        <w:t>cedure</w:t>
      </w:r>
      <w:r w:rsidR="00484586" w:rsidRPr="004D3ED2">
        <w:t xml:space="preserve"> used in Experiment One. Recall was coded as zero for incorrect responses, one for correct responses, and NA for participants who left either all or the majority of recall response</w:t>
      </w:r>
      <w:r w:rsidR="000263DA" w:rsidRPr="004D3ED2">
        <w:t>s</w:t>
      </w:r>
      <w:r w:rsidR="00484586" w:rsidRPr="004D3ED2">
        <w:t xml:space="preserve"> </w:t>
      </w:r>
      <w:r w:rsidR="000263DA" w:rsidRPr="004D3ED2">
        <w:t>incomplete</w:t>
      </w:r>
      <w:r w:rsidR="00484586" w:rsidRPr="004D3ED2">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D3ED2">
        <w:rPr>
          <w:i/>
        </w:rPr>
        <w:t>reshape</w:t>
      </w:r>
      <w:r w:rsidR="00484586" w:rsidRPr="004D3ED2">
        <w:t xml:space="preserve"> package in </w:t>
      </w:r>
      <w:r w:rsidR="00484586" w:rsidRPr="004D3ED2">
        <w:rPr>
          <w:i/>
        </w:rPr>
        <w:t>R</w:t>
      </w:r>
      <w:r w:rsidR="00484586" w:rsidRPr="004D3ED2">
        <w:t xml:space="preserve"> (Wickham, 2007). Melted files were then written as csv </w:t>
      </w:r>
      <w:r w:rsidR="0060172E" w:rsidRPr="004D3ED2">
        <w:t>files and</w:t>
      </w:r>
      <w:r w:rsidR="00484586" w:rsidRPr="004D3ED2">
        <w:t xml:space="preserve"> combined to create the final dataset.</w:t>
      </w:r>
    </w:p>
    <w:p w14:paraId="330B05CA" w14:textId="36180B57" w:rsidR="00484586" w:rsidRPr="004D3ED2" w:rsidRDefault="00D24820" w:rsidP="00484586">
      <w:pPr>
        <w:spacing w:line="480" w:lineRule="auto"/>
        <w:ind w:firstLine="720"/>
      </w:pPr>
      <w:r w:rsidRPr="004D3ED2">
        <w:t>In long</w:t>
      </w:r>
      <w:r w:rsidR="00484586" w:rsidRPr="004D3ED2">
        <w:t xml:space="preserve"> format</w:t>
      </w:r>
      <w:r w:rsidRPr="004D3ED2">
        <w:t xml:space="preserve">, </w:t>
      </w:r>
      <w:r w:rsidR="00BD6B66" w:rsidRPr="004D3ED2">
        <w:t xml:space="preserve">the </w:t>
      </w:r>
      <w:r w:rsidRPr="004D3ED2">
        <w:t>dataset for Experiment Two</w:t>
      </w:r>
      <w:r w:rsidR="00484586" w:rsidRPr="004D3ED2">
        <w:t xml:space="preserve"> contained 13,923 rows of data (221 participants * 63 judgments). </w:t>
      </w:r>
      <w:r w:rsidR="007B7C21" w:rsidRPr="004D3ED2">
        <w:t xml:space="preserve">Data screening followed the same process used in Experiment One. </w:t>
      </w:r>
      <w:r w:rsidR="00F07E9C" w:rsidRPr="004D3ED2">
        <w:t>Nine</w:t>
      </w:r>
      <w:r w:rsidR="00484586" w:rsidRPr="004D3ED2">
        <w:t xml:space="preserve"> judgment data point</w:t>
      </w:r>
      <w:r w:rsidR="00F07E9C" w:rsidRPr="004D3ED2">
        <w:t>s</w:t>
      </w:r>
      <w:r w:rsidR="00484586" w:rsidRPr="004D3ED2">
        <w:t xml:space="preserve"> w</w:t>
      </w:r>
      <w:r w:rsidR="00F07E9C" w:rsidRPr="004D3ED2">
        <w:t>ere</w:t>
      </w:r>
      <w:r w:rsidR="00484586" w:rsidRPr="004D3ED2">
        <w:t xml:space="preserve"> set to NA as </w:t>
      </w:r>
      <w:r w:rsidR="0004099B" w:rsidRPr="004D3ED2">
        <w:t>they</w:t>
      </w:r>
      <w:r w:rsidR="00484586" w:rsidRPr="004D3ED2">
        <w:t xml:space="preserve"> </w:t>
      </w:r>
      <w:r w:rsidR="007F0E1D" w:rsidRPr="004D3ED2">
        <w:t>fell</w:t>
      </w:r>
      <w:r w:rsidR="00484586" w:rsidRPr="004D3ED2">
        <w:t xml:space="preserve"> outside the range of the scale (&gt; 100).</w:t>
      </w:r>
      <w:r w:rsidR="007B7C21" w:rsidRPr="004D3ED2">
        <w:t xml:space="preserve"> Missing data points for judgments and recall were then excluded. As before, this also included word responses to judgments and numerical responses to recall. Participants </w:t>
      </w:r>
      <w:r w:rsidR="00E329A8" w:rsidRPr="004D3ED2">
        <w:t>whose</w:t>
      </w:r>
      <w:r w:rsidR="007B7C21" w:rsidRPr="004D3ED2">
        <w:t xml:space="preserve"> data was excluded because they failed to follow instructions did not receive payment on Amazon’s Mechanical Turk. </w:t>
      </w:r>
      <w:r w:rsidR="00604F56" w:rsidRPr="004D3ED2">
        <w:t>1,472</w:t>
      </w:r>
      <w:r w:rsidR="007B7C21" w:rsidRPr="004D3ED2">
        <w:t xml:space="preserve"> data points were excluded from the final analysis (</w:t>
      </w:r>
      <w:r w:rsidR="00557480" w:rsidRPr="004D3ED2">
        <w:t>83</w:t>
      </w:r>
      <w:r w:rsidR="00604F56" w:rsidRPr="004D3ED2">
        <w:t>3</w:t>
      </w:r>
      <w:r w:rsidR="007B7C21" w:rsidRPr="004D3ED2">
        <w:t xml:space="preserve"> from judgment only, </w:t>
      </w:r>
      <w:r w:rsidR="00604F56" w:rsidRPr="004D3ED2">
        <w:t>393</w:t>
      </w:r>
      <w:r w:rsidR="007B7C21" w:rsidRPr="004D3ED2">
        <w:t xml:space="preserve"> from recall only, and</w:t>
      </w:r>
      <w:r w:rsidR="00557480" w:rsidRPr="004D3ED2">
        <w:t xml:space="preserve"> 24</w:t>
      </w:r>
      <w:r w:rsidR="00604F56" w:rsidRPr="004D3ED2">
        <w:t>6</w:t>
      </w:r>
      <w:r w:rsidR="007B7C21" w:rsidRPr="004D3ED2">
        <w:t xml:space="preserve"> across both), leading to a total of </w:t>
      </w:r>
      <w:r w:rsidR="00557480" w:rsidRPr="004D3ED2">
        <w:t>12</w:t>
      </w:r>
      <w:r w:rsidR="00604F56" w:rsidRPr="004D3ED2">
        <w:t>,</w:t>
      </w:r>
      <w:r w:rsidR="00557480" w:rsidRPr="004D3ED2">
        <w:t>4</w:t>
      </w:r>
      <w:r w:rsidR="00604F56" w:rsidRPr="004D3ED2">
        <w:t>5</w:t>
      </w:r>
      <w:r w:rsidR="00D266A2" w:rsidRPr="004D3ED2">
        <w:t xml:space="preserve">1 </w:t>
      </w:r>
      <w:r w:rsidR="007B7C21" w:rsidRPr="004D3ED2">
        <w:t xml:space="preserve">observations </w:t>
      </w:r>
      <w:r w:rsidR="00950FCD" w:rsidRPr="004D3ED2">
        <w:t xml:space="preserve">from 211 participants </w:t>
      </w:r>
      <w:r w:rsidR="007B7C21" w:rsidRPr="004D3ED2">
        <w:t xml:space="preserve">in the final dataset. </w:t>
      </w:r>
      <w:r w:rsidR="00283B11" w:rsidRPr="004D3ED2">
        <w:t xml:space="preserve">Recall and judgment scores were then screened for outliers using Mahalanobis distance at </w:t>
      </w:r>
      <w:r w:rsidR="00283B11" w:rsidRPr="004D3ED2">
        <w:rPr>
          <w:i/>
        </w:rPr>
        <w:t xml:space="preserve">p </w:t>
      </w:r>
      <w:r w:rsidR="00283B11" w:rsidRPr="004D3ED2">
        <w:t>&lt; .001</w:t>
      </w:r>
      <w:r w:rsidR="002C5065" w:rsidRPr="004D3ED2">
        <w:t>,</w:t>
      </w:r>
      <w:r w:rsidR="00283B11" w:rsidRPr="004D3ED2">
        <w:t xml:space="preserve"> and </w:t>
      </w:r>
      <w:r w:rsidR="00604F56" w:rsidRPr="004D3ED2">
        <w:t xml:space="preserve">five </w:t>
      </w:r>
      <w:r w:rsidR="00283B11" w:rsidRPr="004D3ED2">
        <w:t xml:space="preserve">outliers were detected. </w:t>
      </w:r>
      <w:r w:rsidR="00604F56" w:rsidRPr="004D3ED2">
        <w:t xml:space="preserve">Thus, after removing outliers, 12,446 data points remained in the final data set. </w:t>
      </w:r>
      <w:r w:rsidR="00283B11" w:rsidRPr="004D3ED2">
        <w:t xml:space="preserve">Finally, multicollinearity was screened for by checking the correlations between network norms and single word norms. </w:t>
      </w:r>
      <w:r w:rsidR="00C7284C" w:rsidRPr="004D3ED2">
        <w:t xml:space="preserve">Because of high </w:t>
      </w:r>
      <w:r w:rsidR="00E34696" w:rsidRPr="004D3ED2">
        <w:t xml:space="preserve">correlations between the various lexical measures representing word length (number of characters, </w:t>
      </w:r>
      <w:r w:rsidR="00E34696" w:rsidRPr="004D3ED2">
        <w:lastRenderedPageBreak/>
        <w:t xml:space="preserve">syllables, morphemes, and phonemes, </w:t>
      </w:r>
      <w:r w:rsidR="00E34696" w:rsidRPr="004D3ED2">
        <w:rPr>
          <w:i/>
        </w:rPr>
        <w:t xml:space="preserve">r </w:t>
      </w:r>
      <w:r w:rsidR="00BD783D" w:rsidRPr="004D3ED2">
        <w:t>&gt;.</w:t>
      </w:r>
      <w:r w:rsidR="00E34696" w:rsidRPr="004D3ED2">
        <w:t>75)</w:t>
      </w:r>
      <w:r w:rsidR="00AB1A79" w:rsidRPr="004D3ED2">
        <w:t>,</w:t>
      </w:r>
      <w:r w:rsidR="00E34696" w:rsidRPr="004D3ED2">
        <w:t xml:space="preserve"> only </w:t>
      </w:r>
      <w:r w:rsidR="008A22BE" w:rsidRPr="004D3ED2">
        <w:t>number of individual characters was</w:t>
      </w:r>
      <w:r w:rsidR="00E34696" w:rsidRPr="004D3ED2">
        <w:t xml:space="preserve"> included in the analysis</w:t>
      </w:r>
      <w:r w:rsidRPr="004D3ED2">
        <w:t xml:space="preserve"> to represent word length</w:t>
      </w:r>
      <w:r w:rsidR="00E34696" w:rsidRPr="004D3ED2">
        <w:t>.</w:t>
      </w:r>
    </w:p>
    <w:p w14:paraId="5A15A34D" w14:textId="4D4F2440" w:rsidR="00557480" w:rsidRPr="004D3ED2" w:rsidRDefault="00D505A6" w:rsidP="00AE538D">
      <w:pPr>
        <w:spacing w:line="480" w:lineRule="auto"/>
        <w:ind w:firstLine="720"/>
      </w:pPr>
      <w:r w:rsidRPr="004D3ED2">
        <w:t>As found in Experiment One, t</w:t>
      </w:r>
      <w:r w:rsidR="00CE44A2" w:rsidRPr="004D3ED2">
        <w:t>he mean judgment of memory in the associative condition (</w:t>
      </w:r>
      <w:r w:rsidR="00CE44A2" w:rsidRPr="004D3ED2">
        <w:rPr>
          <w:i/>
        </w:rPr>
        <w:t>M</w:t>
      </w:r>
      <w:r w:rsidR="00CE44A2" w:rsidRPr="004D3ED2">
        <w:t xml:space="preserve"> = 5</w:t>
      </w:r>
      <w:r w:rsidRPr="004D3ED2">
        <w:t>9.67</w:t>
      </w:r>
      <w:r w:rsidR="00CE44A2" w:rsidRPr="004D3ED2">
        <w:t xml:space="preserve">, </w:t>
      </w:r>
      <w:r w:rsidR="00CE44A2" w:rsidRPr="004D3ED2">
        <w:rPr>
          <w:i/>
        </w:rPr>
        <w:t>SD</w:t>
      </w:r>
      <w:r w:rsidR="00CE44A2" w:rsidRPr="004D3ED2">
        <w:t xml:space="preserve"> = 30.28) was lower than</w:t>
      </w:r>
      <w:r w:rsidR="008B1B51" w:rsidRPr="004D3ED2">
        <w:t xml:space="preserve"> in</w:t>
      </w:r>
      <w:r w:rsidR="00CE44A2" w:rsidRPr="004D3ED2">
        <w:t xml:space="preserve"> the semantic (</w:t>
      </w:r>
      <w:r w:rsidR="00CE44A2" w:rsidRPr="004D3ED2">
        <w:rPr>
          <w:i/>
        </w:rPr>
        <w:t xml:space="preserve">M </w:t>
      </w:r>
      <w:r w:rsidR="00CE44A2" w:rsidRPr="004D3ED2">
        <w:t>= 6</w:t>
      </w:r>
      <w:r w:rsidRPr="004D3ED2">
        <w:t>3</w:t>
      </w:r>
      <w:r w:rsidR="00CE44A2" w:rsidRPr="004D3ED2">
        <w:t>.</w:t>
      </w:r>
      <w:r w:rsidRPr="004D3ED2">
        <w:t>33</w:t>
      </w:r>
      <w:r w:rsidR="00CE44A2" w:rsidRPr="004D3ED2">
        <w:t xml:space="preserve">, </w:t>
      </w:r>
      <w:r w:rsidR="00CE44A2" w:rsidRPr="004D3ED2">
        <w:rPr>
          <w:i/>
        </w:rPr>
        <w:t>SD</w:t>
      </w:r>
      <w:r w:rsidR="00CE44A2" w:rsidRPr="004D3ED2">
        <w:t xml:space="preserve"> = </w:t>
      </w:r>
      <w:r w:rsidRPr="004D3ED2">
        <w:t>30.63</w:t>
      </w:r>
      <w:r w:rsidR="00CE44A2" w:rsidRPr="004D3ED2">
        <w:t>) and thematic (</w:t>
      </w:r>
      <w:r w:rsidR="00CE44A2" w:rsidRPr="004D3ED2">
        <w:rPr>
          <w:i/>
        </w:rPr>
        <w:t>M</w:t>
      </w:r>
      <w:r w:rsidR="00CE44A2" w:rsidRPr="004D3ED2">
        <w:t xml:space="preserve"> = </w:t>
      </w:r>
      <w:r w:rsidRPr="004D3ED2">
        <w:t>68</w:t>
      </w:r>
      <w:r w:rsidR="00CE44A2" w:rsidRPr="004D3ED2">
        <w:t>.9</w:t>
      </w:r>
      <w:r w:rsidRPr="004D3ED2">
        <w:t>7</w:t>
      </w:r>
      <w:r w:rsidR="00CE44A2" w:rsidRPr="004D3ED2">
        <w:t xml:space="preserve">, </w:t>
      </w:r>
      <w:r w:rsidR="00CE44A2" w:rsidRPr="004D3ED2">
        <w:rPr>
          <w:i/>
        </w:rPr>
        <w:t>SD</w:t>
      </w:r>
      <w:r w:rsidR="00CE44A2" w:rsidRPr="004D3ED2">
        <w:t xml:space="preserve"> = 2</w:t>
      </w:r>
      <w:r w:rsidRPr="004D3ED2">
        <w:t>8</w:t>
      </w:r>
      <w:r w:rsidR="00CE44A2" w:rsidRPr="004D3ED2">
        <w:t>.</w:t>
      </w:r>
      <w:r w:rsidRPr="004D3ED2">
        <w:t>25</w:t>
      </w:r>
      <w:r w:rsidR="00CE44A2" w:rsidRPr="004D3ED2">
        <w:t xml:space="preserve">) judgment conditions. </w:t>
      </w:r>
      <w:r w:rsidR="008C2116" w:rsidRPr="004D3ED2">
        <w:t>Additionally, r</w:t>
      </w:r>
      <w:r w:rsidR="00CE44A2" w:rsidRPr="004D3ED2">
        <w:t xml:space="preserve">ecall averaged </w:t>
      </w:r>
      <w:r w:rsidR="008534F8" w:rsidRPr="004D3ED2">
        <w:t xml:space="preserve">lower than Experiment One, being </w:t>
      </w:r>
      <w:r w:rsidR="00CE44A2" w:rsidRPr="004D3ED2">
        <w:t xml:space="preserve">at or slightly below 60% for all three conditions: associative </w:t>
      </w:r>
      <w:r w:rsidR="00CE44A2" w:rsidRPr="004D3ED2">
        <w:rPr>
          <w:i/>
        </w:rPr>
        <w:t>M</w:t>
      </w:r>
      <w:r w:rsidR="00CE44A2" w:rsidRPr="004D3ED2">
        <w:t xml:space="preserve"> = 58.05, </w:t>
      </w:r>
      <w:r w:rsidR="00CE44A2" w:rsidRPr="004D3ED2">
        <w:rPr>
          <w:i/>
        </w:rPr>
        <w:t xml:space="preserve">SD </w:t>
      </w:r>
      <w:r w:rsidR="00CE44A2" w:rsidRPr="004D3ED2">
        <w:t>= 4</w:t>
      </w:r>
      <w:r w:rsidRPr="004D3ED2">
        <w:t>9.35</w:t>
      </w:r>
      <w:r w:rsidR="00CE44A2" w:rsidRPr="004D3ED2">
        <w:t xml:space="preserve">; semantic </w:t>
      </w:r>
      <w:r w:rsidR="00CE44A2" w:rsidRPr="004D3ED2">
        <w:rPr>
          <w:i/>
        </w:rPr>
        <w:t>M</w:t>
      </w:r>
      <w:r w:rsidR="00CE44A2" w:rsidRPr="004D3ED2">
        <w:t xml:space="preserve"> = 60.52, </w:t>
      </w:r>
      <w:r w:rsidR="00CE44A2" w:rsidRPr="004D3ED2">
        <w:rPr>
          <w:i/>
        </w:rPr>
        <w:t>SD</w:t>
      </w:r>
      <w:r w:rsidR="00CE44A2" w:rsidRPr="004D3ED2">
        <w:t xml:space="preserve"> = 4</w:t>
      </w:r>
      <w:r w:rsidRPr="004D3ED2">
        <w:t>8</w:t>
      </w:r>
      <w:r w:rsidR="00CE44A2" w:rsidRPr="004D3ED2">
        <w:t>.</w:t>
      </w:r>
      <w:r w:rsidRPr="004D3ED2">
        <w:t>85</w:t>
      </w:r>
      <w:r w:rsidR="00CE44A2" w:rsidRPr="004D3ED2">
        <w:t xml:space="preserve">; thematic </w:t>
      </w:r>
      <w:r w:rsidR="00CE44A2" w:rsidRPr="004D3ED2">
        <w:rPr>
          <w:i/>
        </w:rPr>
        <w:t>M</w:t>
      </w:r>
      <w:r w:rsidR="00CE44A2" w:rsidRPr="004D3ED2">
        <w:t xml:space="preserve"> = 58.51, </w:t>
      </w:r>
      <w:r w:rsidR="00CE44A2" w:rsidRPr="004D3ED2">
        <w:rPr>
          <w:i/>
        </w:rPr>
        <w:t>SD</w:t>
      </w:r>
      <w:r w:rsidR="00CE44A2" w:rsidRPr="004D3ED2">
        <w:t xml:space="preserve"> = 49.28.</w:t>
      </w:r>
    </w:p>
    <w:p w14:paraId="798C6404" w14:textId="51E96F01" w:rsidR="0057009A" w:rsidRPr="004D3ED2" w:rsidRDefault="0057009A" w:rsidP="00AE538D">
      <w:pPr>
        <w:spacing w:line="480" w:lineRule="auto"/>
        <w:ind w:firstLine="720"/>
      </w:pPr>
      <w:r w:rsidRPr="004D3ED2">
        <w:t xml:space="preserve">When examining the effects of single word norms, </w:t>
      </w:r>
      <w:r w:rsidR="00034FEC" w:rsidRPr="004D3ED2">
        <w:t>the initial dataset for Experiment Two</w:t>
      </w:r>
      <w:r w:rsidRPr="004D3ED2">
        <w:t xml:space="preserve"> was combined with the dataset used in Experiment One, which </w:t>
      </w:r>
      <w:r w:rsidR="00034FEC" w:rsidRPr="004D3ED2">
        <w:t xml:space="preserve">had been </w:t>
      </w:r>
      <w:r w:rsidRPr="004D3ED2">
        <w:t xml:space="preserve">updated to contain information corresponding to each of the single word norms being investigated. </w:t>
      </w:r>
      <w:r w:rsidR="00034FEC" w:rsidRPr="004D3ED2">
        <w:t>This</w:t>
      </w:r>
      <w:r w:rsidRPr="004D3ED2">
        <w:t xml:space="preserve"> combined dataset contained a total of 18,713 data points collected across </w:t>
      </w:r>
      <w:r w:rsidR="00E958E5">
        <w:t>316</w:t>
      </w:r>
      <w:r w:rsidRPr="004D3ED2">
        <w:t xml:space="preserve"> participants</w:t>
      </w:r>
      <w:r w:rsidR="00E958E5">
        <w:t xml:space="preserve"> (after excluding participants in data screening)</w:t>
      </w:r>
      <w:r w:rsidR="00034FEC" w:rsidRPr="004D3ED2">
        <w:t>. This dataset was used for the analyses investigating the effects of single word norms.</w:t>
      </w:r>
    </w:p>
    <w:p w14:paraId="352FBE1B" w14:textId="5377DDA6" w:rsidR="004323DC" w:rsidRPr="004D3ED2" w:rsidRDefault="000F4D07" w:rsidP="004323DC">
      <w:pPr>
        <w:spacing w:line="480" w:lineRule="auto"/>
        <w:ind w:firstLine="720"/>
      </w:pPr>
      <w:r w:rsidRPr="004D3ED2">
        <w:rPr>
          <w:b/>
        </w:rPr>
        <w:t>Replication of Interaction Findings</w:t>
      </w:r>
      <w:r w:rsidR="00A41C1C" w:rsidRPr="004D3ED2">
        <w:rPr>
          <w:b/>
        </w:rPr>
        <w:t>.</w:t>
      </w:r>
      <w:r w:rsidR="00AE538D" w:rsidRPr="004D3ED2">
        <w:rPr>
          <w:b/>
        </w:rPr>
        <w:t xml:space="preserve"> </w:t>
      </w:r>
      <w:r w:rsidR="00B9636A" w:rsidRPr="004D3ED2">
        <w:t xml:space="preserve">First, analyses were conducted to test whether interactions between database norms would replicate with the new stimuli set. These analyses mimicked the design from Hypotheses Two and Three from the first experiment. </w:t>
      </w:r>
      <w:r w:rsidR="004323DC" w:rsidRPr="004D3ED2">
        <w:t>All</w:t>
      </w:r>
      <w:r w:rsidR="00B9636A" w:rsidRPr="004D3ED2">
        <w:t xml:space="preserve"> data base norms were </w:t>
      </w:r>
      <w:r w:rsidR="00F81A87" w:rsidRPr="004D3ED2">
        <w:t xml:space="preserve">mean </w:t>
      </w:r>
      <w:r w:rsidR="00B9636A" w:rsidRPr="004D3ED2">
        <w:t xml:space="preserve">centered. </w:t>
      </w:r>
    </w:p>
    <w:p w14:paraId="45CC8458" w14:textId="2E32F2AF" w:rsidR="00C83D0B" w:rsidRPr="004D3ED2" w:rsidRDefault="004323DC" w:rsidP="00E11E53">
      <w:pPr>
        <w:spacing w:line="480" w:lineRule="auto"/>
        <w:ind w:firstLine="720"/>
      </w:pPr>
      <w:r w:rsidRPr="004D3ED2">
        <w:rPr>
          <w:u w:val="single"/>
        </w:rPr>
        <w:t>Judgments.</w:t>
      </w:r>
      <w:r w:rsidRPr="004D3ED2">
        <w:t xml:space="preserve"> The</w:t>
      </w:r>
      <w:r w:rsidR="00B9636A" w:rsidRPr="004D3ED2">
        <w:t xml:space="preserve"> </w:t>
      </w:r>
      <w:r w:rsidR="00B9636A" w:rsidRPr="004D3ED2">
        <w:rPr>
          <w:i/>
        </w:rPr>
        <w:t xml:space="preserve">nlme </w:t>
      </w:r>
      <w:r w:rsidR="00B9636A" w:rsidRPr="004D3ED2">
        <w:t xml:space="preserve">package in </w:t>
      </w:r>
      <w:r w:rsidR="00B9636A" w:rsidRPr="004D3ED2">
        <w:rPr>
          <w:i/>
        </w:rPr>
        <w:t>R</w:t>
      </w:r>
      <w:r w:rsidR="00B9636A" w:rsidRPr="004D3ED2">
        <w:t xml:space="preserve"> was used to create </w:t>
      </w:r>
      <w:r w:rsidR="00736104" w:rsidRPr="004D3ED2">
        <w:t xml:space="preserve">a </w:t>
      </w:r>
      <w:r w:rsidR="00B9636A" w:rsidRPr="004D3ED2">
        <w:t xml:space="preserve">maximum likelihood multilevel model to test for an interaction between FSG, COS, and LSA when predicting judgment scores (Pinheiro et al., 2017). Although the interaction </w:t>
      </w:r>
      <w:r w:rsidR="00A43631" w:rsidRPr="004D3ED2">
        <w:t>was not significant</w:t>
      </w:r>
      <w:r w:rsidR="00B9636A" w:rsidRPr="004D3ED2">
        <w:t xml:space="preserve">, </w:t>
      </w:r>
      <w:r w:rsidR="00867699" w:rsidRPr="004D3ED2">
        <w:t xml:space="preserve">the main effects of FSG and LSA were </w:t>
      </w:r>
      <w:r w:rsidR="004D4854" w:rsidRPr="004D3ED2">
        <w:t xml:space="preserve">still </w:t>
      </w:r>
      <w:r w:rsidR="00867699" w:rsidRPr="004D3ED2">
        <w:t>significant</w:t>
      </w:r>
      <w:r w:rsidR="00B9636A" w:rsidRPr="004D3ED2">
        <w:t xml:space="preserve">. Table 9 displays main effects and interactions. Consistent with </w:t>
      </w:r>
      <w:r w:rsidR="006048C5" w:rsidRPr="004D3ED2">
        <w:t>previous findings</w:t>
      </w:r>
      <w:r w:rsidR="00B9636A" w:rsidRPr="004D3ED2">
        <w:t>, FSG was the strongest predictor of</w:t>
      </w:r>
      <w:r w:rsidR="00E11E53">
        <w:t xml:space="preserve"> </w:t>
      </w:r>
      <w:r w:rsidRPr="004D3ED2">
        <w:lastRenderedPageBreak/>
        <w:t>judgments (</w:t>
      </w:r>
      <w:r w:rsidRPr="004D3ED2">
        <w:rPr>
          <w:i/>
        </w:rPr>
        <w:t>b</w:t>
      </w:r>
      <w:r w:rsidRPr="004D3ED2">
        <w:t xml:space="preserve"> = .422, </w:t>
      </w:r>
      <w:r w:rsidRPr="004D3ED2">
        <w:rPr>
          <w:i/>
        </w:rPr>
        <w:t>p</w:t>
      </w:r>
      <w:r w:rsidRPr="004D3ED2">
        <w:t xml:space="preserve"> &lt; 0001). Although the interaction was not significant, simple slopes were still calculated to assess the underlying relationship between FSG and LSA at each level of COS to see if it displayed a pattern similar to that found in Experiment One. Figure 6 displays this relationship. FSG became weaker with each increase of LSA strength at each of the three levels of semantic overlap; </w:t>
      </w:r>
      <w:r w:rsidR="00BF7B36" w:rsidRPr="004D3ED2">
        <w:t>thus,</w:t>
      </w:r>
      <w:r w:rsidRPr="004D3ED2">
        <w:t xml:space="preserve"> only the competitive relationship between the two database norms replicated for this analysis.</w:t>
      </w:r>
    </w:p>
    <w:p w14:paraId="0E7E593B" w14:textId="01246981" w:rsidR="004323DC" w:rsidRPr="004D3ED2" w:rsidRDefault="002C57FD" w:rsidP="006B3FE7">
      <w:pPr>
        <w:spacing w:line="480" w:lineRule="auto"/>
        <w:ind w:firstLine="720"/>
      </w:pPr>
      <w:r w:rsidRPr="004D3ED2">
        <w:tab/>
      </w:r>
      <w:r w:rsidR="004323DC" w:rsidRPr="004D3ED2">
        <w:rPr>
          <w:u w:val="single"/>
        </w:rPr>
        <w:t>Recall.</w:t>
      </w:r>
      <w:r w:rsidR="004323DC" w:rsidRPr="004D3ED2">
        <w:t xml:space="preserve"> </w:t>
      </w:r>
      <w:r w:rsidR="007F46F1" w:rsidRPr="004D3ED2">
        <w:t>The</w:t>
      </w:r>
      <w:r w:rsidR="00157EF5" w:rsidRPr="004D3ED2">
        <w:t xml:space="preserve"> </w:t>
      </w:r>
      <w:r w:rsidR="00157EF5" w:rsidRPr="004D3ED2">
        <w:rPr>
          <w:i/>
        </w:rPr>
        <w:t>lme4</w:t>
      </w:r>
      <w:r w:rsidR="00157EF5" w:rsidRPr="004D3ED2">
        <w:t xml:space="preserve"> package was </w:t>
      </w:r>
      <w:r w:rsidR="007F46F1" w:rsidRPr="004D3ED2">
        <w:t xml:space="preserve">then </w:t>
      </w:r>
      <w:r w:rsidR="00157EF5" w:rsidRPr="004D3ED2">
        <w:t xml:space="preserve">used to create a multilevel logistic regression (Pinheiro et al., 2017),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rsidRPr="004D3ED2">
        <w:t xml:space="preserve">a </w:t>
      </w:r>
      <w:r w:rsidR="00157EF5" w:rsidRPr="004D3ED2">
        <w:t>signiﬁcant three-way interaction was detected between FSG, COS, and LSA (</w:t>
      </w:r>
      <w:r w:rsidR="00EF494B" w:rsidRPr="004D3ED2">
        <w:rPr>
          <w:i/>
        </w:rPr>
        <w:t>b</w:t>
      </w:r>
      <w:r w:rsidR="00157EF5" w:rsidRPr="004D3ED2">
        <w:t xml:space="preserve"> = </w:t>
      </w:r>
      <w:r w:rsidR="00897416" w:rsidRPr="004D3ED2">
        <w:t>-</w:t>
      </w:r>
      <w:r w:rsidR="00157EF5" w:rsidRPr="004D3ED2">
        <w:t>2</w:t>
      </w:r>
      <w:r w:rsidR="00897416" w:rsidRPr="004D3ED2">
        <w:t>2</w:t>
      </w:r>
      <w:r w:rsidR="00157EF5" w:rsidRPr="004D3ED2">
        <w:t xml:space="preserve">.572, </w:t>
      </w:r>
      <w:r w:rsidR="00157EF5" w:rsidRPr="004D3ED2">
        <w:rPr>
          <w:i/>
        </w:rPr>
        <w:t>p</w:t>
      </w:r>
      <w:r w:rsidR="00157EF5" w:rsidRPr="004D3ED2">
        <w:t xml:space="preserve"> &lt; .001)</w:t>
      </w:r>
      <w:r w:rsidR="006B3FE7">
        <w:t>. This was a partial replication, as</w:t>
      </w:r>
      <w:r w:rsidR="00897416" w:rsidRPr="004D3ED2">
        <w:t xml:space="preserve"> </w:t>
      </w:r>
      <w:r w:rsidR="006B3FE7">
        <w:t>this interaction was in the opposite direction as the one found in</w:t>
      </w:r>
      <w:r w:rsidR="00897416" w:rsidRPr="004D3ED2">
        <w:t xml:space="preserve"> Experiment One. </w:t>
      </w:r>
      <w:r w:rsidR="00157EF5" w:rsidRPr="004D3ED2">
        <w:t xml:space="preserve">Table </w:t>
      </w:r>
      <w:r w:rsidR="00897416" w:rsidRPr="004D3ED2">
        <w:t>10</w:t>
      </w:r>
      <w:r w:rsidR="00157EF5" w:rsidRPr="004D3ED2">
        <w:t xml:space="preserve"> </w:t>
      </w:r>
      <w:r w:rsidR="00897416" w:rsidRPr="004D3ED2">
        <w:t>reports</w:t>
      </w:r>
      <w:r w:rsidR="00157EF5" w:rsidRPr="004D3ED2">
        <w:t xml:space="preserve"> main e</w:t>
      </w:r>
      <w:r w:rsidR="00B73413" w:rsidRPr="004D3ED2">
        <w:t>ff</w:t>
      </w:r>
      <w:r w:rsidR="00157EF5" w:rsidRPr="004D3ED2">
        <w:t>ects, two-way, and three-way interaction values.</w:t>
      </w:r>
      <w:r w:rsidR="00897416" w:rsidRPr="004D3ED2">
        <w:t xml:space="preserve"> As </w:t>
      </w:r>
      <w:r w:rsidR="0026307F" w:rsidRPr="004D3ED2">
        <w:t xml:space="preserve">with </w:t>
      </w:r>
      <w:r w:rsidR="00897416" w:rsidRPr="004D3ED2">
        <w:t xml:space="preserve">the previous Experiment, </w:t>
      </w:r>
      <w:r w:rsidR="002A5706" w:rsidRPr="004D3ED2">
        <w:t xml:space="preserve">simple slopes were then calculated for low, average, and high </w:t>
      </w:r>
      <w:r w:rsidR="00777C7E" w:rsidRPr="004D3ED2">
        <w:t xml:space="preserve">levels of LSA at the low and high levels of COS, so as to assess how FSG </w:t>
      </w:r>
      <w:r w:rsidR="0026307F" w:rsidRPr="004D3ED2">
        <w:t>affected</w:t>
      </w:r>
      <w:r w:rsidR="00777C7E" w:rsidRPr="004D3ED2">
        <w:t xml:space="preserve"> recall at</w:t>
      </w:r>
      <w:r w:rsidR="0026307F" w:rsidRPr="004D3ED2">
        <w:t xml:space="preserve"> </w:t>
      </w:r>
      <w:r w:rsidR="00C83D0B" w:rsidRPr="004D3ED2">
        <w:t>varying levels of both COS and LSA. In line with findings from the previous experiment,</w:t>
      </w:r>
      <w:r w:rsidR="001108AC" w:rsidRPr="004D3ED2">
        <w:t xml:space="preserve"> these analyses yielded signiﬁcant two-way interactions between LSA and FSG at low</w:t>
      </w:r>
      <w:r w:rsidR="001108AC" w:rsidRPr="004D3ED2" w:rsidDel="001108AC">
        <w:t xml:space="preserve"> </w:t>
      </w:r>
      <w:r w:rsidR="006048C5" w:rsidRPr="004D3ED2">
        <w:t>COS (</w:t>
      </w:r>
      <w:r w:rsidR="00EF494B" w:rsidRPr="004D3ED2">
        <w:rPr>
          <w:i/>
        </w:rPr>
        <w:t>b</w:t>
      </w:r>
      <w:r w:rsidR="006048C5" w:rsidRPr="004D3ED2">
        <w:t xml:space="preserve"> = </w:t>
      </w:r>
      <w:r w:rsidR="004D6CED" w:rsidRPr="004D3ED2">
        <w:t xml:space="preserve">5.590, </w:t>
      </w:r>
      <w:r w:rsidR="006048C5" w:rsidRPr="004D3ED2">
        <w:rPr>
          <w:i/>
        </w:rPr>
        <w:t>p</w:t>
      </w:r>
      <w:r w:rsidR="006048C5" w:rsidRPr="004D3ED2">
        <w:t xml:space="preserve"> </w:t>
      </w:r>
      <w:r w:rsidR="004D6CED" w:rsidRPr="004D3ED2">
        <w:t>= .013</w:t>
      </w:r>
      <w:r w:rsidR="006048C5" w:rsidRPr="004D3ED2">
        <w:t>) and high COS (</w:t>
      </w:r>
      <w:r w:rsidR="00EF494B" w:rsidRPr="004D3ED2">
        <w:rPr>
          <w:i/>
        </w:rPr>
        <w:t>b</w:t>
      </w:r>
      <w:r w:rsidR="006048C5" w:rsidRPr="004D3ED2">
        <w:t xml:space="preserve"> = </w:t>
      </w:r>
      <w:r w:rsidR="004D6CED" w:rsidRPr="004D3ED2">
        <w:t>-7.514</w:t>
      </w:r>
      <w:r w:rsidR="006048C5" w:rsidRPr="004D3ED2">
        <w:t xml:space="preserve">, </w:t>
      </w:r>
      <w:r w:rsidR="006048C5" w:rsidRPr="004D3ED2">
        <w:rPr>
          <w:i/>
        </w:rPr>
        <w:t>p</w:t>
      </w:r>
      <w:r w:rsidR="006048C5" w:rsidRPr="004D3ED2">
        <w:t xml:space="preserve"> </w:t>
      </w:r>
      <w:r w:rsidR="004D6CED" w:rsidRPr="004D3ED2">
        <w:t>&lt; .001</w:t>
      </w:r>
      <w:r w:rsidR="006048C5" w:rsidRPr="004D3ED2">
        <w:t>)</w:t>
      </w:r>
      <w:r w:rsidR="004D6CED" w:rsidRPr="004D3ED2">
        <w:t>, with no</w:t>
      </w:r>
      <w:r w:rsidR="006048C5" w:rsidRPr="004D3ED2">
        <w:t xml:space="preserve"> signiﬁcant two-way</w:t>
      </w:r>
      <w:r w:rsidR="006B3FE7">
        <w:t xml:space="preserve"> </w:t>
      </w:r>
      <w:r w:rsidR="006048C5" w:rsidRPr="004D3ED2">
        <w:t xml:space="preserve">interaction </w:t>
      </w:r>
      <w:r w:rsidR="004D6CED" w:rsidRPr="004D3ED2">
        <w:t xml:space="preserve">being </w:t>
      </w:r>
      <w:r w:rsidR="006048C5" w:rsidRPr="004D3ED2">
        <w:t>found at average COS (</w:t>
      </w:r>
      <w:r w:rsidR="00EF494B" w:rsidRPr="004D3ED2">
        <w:rPr>
          <w:i/>
        </w:rPr>
        <w:t>b</w:t>
      </w:r>
      <w:r w:rsidR="006048C5" w:rsidRPr="004D3ED2">
        <w:t xml:space="preserve"> = </w:t>
      </w:r>
      <w:r w:rsidR="004D6CED" w:rsidRPr="004D3ED2">
        <w:t>-.962</w:t>
      </w:r>
      <w:r w:rsidR="006048C5" w:rsidRPr="004D3ED2">
        <w:t xml:space="preserve">, </w:t>
      </w:r>
      <w:r w:rsidR="006048C5" w:rsidRPr="004D3ED2">
        <w:rPr>
          <w:i/>
        </w:rPr>
        <w:t>p</w:t>
      </w:r>
      <w:r w:rsidR="006048C5" w:rsidRPr="004D3ED2">
        <w:t xml:space="preserve"> = </w:t>
      </w:r>
      <w:r w:rsidR="004D6CED" w:rsidRPr="004D3ED2">
        <w:t>.489</w:t>
      </w:r>
      <w:r w:rsidR="006048C5" w:rsidRPr="004D3ED2">
        <w:t xml:space="preserve">). </w:t>
      </w:r>
      <w:r w:rsidR="000E4BB0" w:rsidRPr="004D3ED2">
        <w:t xml:space="preserve">Staying consistent with </w:t>
      </w:r>
      <w:r w:rsidR="006048C5" w:rsidRPr="004D3ED2">
        <w:t xml:space="preserve">the process used in Experiment One, </w:t>
      </w:r>
      <w:r w:rsidR="004039F5" w:rsidRPr="004D3ED2">
        <w:t xml:space="preserve">a second set of </w:t>
      </w:r>
      <w:r w:rsidR="006048C5" w:rsidRPr="004D3ED2">
        <w:t xml:space="preserve">simple slopes were then calculated for low, average, and high levels of LSA at the low and high levels of COS, so as to assess how FSG </w:t>
      </w:r>
      <w:r w:rsidR="0026307F" w:rsidRPr="004D3ED2">
        <w:t xml:space="preserve">affected </w:t>
      </w:r>
      <w:r w:rsidR="006048C5" w:rsidRPr="004D3ED2">
        <w:t xml:space="preserve">recall at varying levels of both COS and LSA. </w:t>
      </w:r>
      <w:r w:rsidR="00464835" w:rsidRPr="009C64D0">
        <w:t xml:space="preserve">In contrast to previous </w:t>
      </w:r>
      <w:r w:rsidR="00464835" w:rsidRPr="009C64D0">
        <w:lastRenderedPageBreak/>
        <w:t>findings</w:t>
      </w:r>
      <w:r w:rsidR="00464835" w:rsidRPr="004D3ED2">
        <w:t>, w</w:t>
      </w:r>
      <w:r w:rsidR="006048C5" w:rsidRPr="004D3ED2">
        <w:t xml:space="preserve">hen both COS and LSA were low, </w:t>
      </w:r>
      <w:r w:rsidR="003E0AD1" w:rsidRPr="004D3ED2">
        <w:t>FSG did not predict recall</w:t>
      </w:r>
      <w:r w:rsidR="006048C5" w:rsidRPr="004D3ED2">
        <w:t xml:space="preserve"> (</w:t>
      </w:r>
      <w:r w:rsidR="00EF494B" w:rsidRPr="004D3ED2">
        <w:rPr>
          <w:i/>
        </w:rPr>
        <w:t>b</w:t>
      </w:r>
      <w:r w:rsidR="006048C5" w:rsidRPr="004D3ED2">
        <w:t xml:space="preserve"> =</w:t>
      </w:r>
      <w:r w:rsidR="00464835" w:rsidRPr="004D3ED2">
        <w:t xml:space="preserve"> </w:t>
      </w:r>
      <w:r w:rsidR="003E0AD1" w:rsidRPr="004D3ED2">
        <w:t>.087</w:t>
      </w:r>
      <w:r w:rsidR="006048C5" w:rsidRPr="004D3ED2">
        <w:t xml:space="preserve">, </w:t>
      </w:r>
      <w:r w:rsidR="006048C5" w:rsidRPr="004D3ED2">
        <w:rPr>
          <w:i/>
        </w:rPr>
        <w:t>p</w:t>
      </w:r>
      <w:r w:rsidR="006048C5" w:rsidRPr="004D3ED2">
        <w:t xml:space="preserve"> </w:t>
      </w:r>
      <w:r w:rsidR="003E0AD1" w:rsidRPr="004D3ED2">
        <w:t>= .881</w:t>
      </w:r>
      <w:r w:rsidR="006048C5" w:rsidRPr="004D3ED2">
        <w:t xml:space="preserve">). At low COS and average LSA, FSG </w:t>
      </w:r>
      <w:r w:rsidR="00387C57" w:rsidRPr="004D3ED2">
        <w:t>in</w:t>
      </w:r>
      <w:r w:rsidR="006048C5" w:rsidRPr="004D3ED2">
        <w:t xml:space="preserve">creased </w:t>
      </w:r>
      <w:r w:rsidR="003A1284" w:rsidRPr="004D3ED2">
        <w:t xml:space="preserve">in </w:t>
      </w:r>
      <w:r w:rsidR="001108AC" w:rsidRPr="004D3ED2">
        <w:t>strength, and became a signiﬁcant predictor (</w:t>
      </w:r>
      <w:r w:rsidR="001108AC" w:rsidRPr="004D3ED2">
        <w:rPr>
          <w:i/>
        </w:rPr>
        <w:t>b</w:t>
      </w:r>
      <w:r w:rsidR="001108AC" w:rsidRPr="004D3ED2">
        <w:t xml:space="preserve"> = 1.213, </w:t>
      </w:r>
      <w:r w:rsidR="001108AC" w:rsidRPr="004D3ED2">
        <w:rPr>
          <w:i/>
        </w:rPr>
        <w:t>p</w:t>
      </w:r>
      <w:r w:rsidR="001108AC" w:rsidRPr="004D3ED2">
        <w:t xml:space="preserve"> &lt; .001). Finally, at low COS</w:t>
      </w:r>
      <w:r w:rsidR="006B3FE7">
        <w:t xml:space="preserve"> </w:t>
      </w:r>
      <w:r w:rsidR="001108AC" w:rsidRPr="004D3ED2">
        <w:t>and high LSA, FSG increased further as a predictor (</w:t>
      </w:r>
      <w:r w:rsidR="001108AC" w:rsidRPr="004D3ED2">
        <w:rPr>
          <w:i/>
        </w:rPr>
        <w:t>b</w:t>
      </w:r>
      <w:r w:rsidR="001108AC" w:rsidRPr="004D3ED2">
        <w:t xml:space="preserve"> = 2.339, </w:t>
      </w:r>
      <w:r w:rsidR="001108AC" w:rsidRPr="004D3ED2">
        <w:rPr>
          <w:i/>
        </w:rPr>
        <w:t>p</w:t>
      </w:r>
      <w:r w:rsidR="001108AC" w:rsidRPr="004D3ED2">
        <w:t xml:space="preserve"> &lt; .001). The observed</w:t>
      </w:r>
      <w:r w:rsidR="009F5171">
        <w:t xml:space="preserve"> </w:t>
      </w:r>
      <w:r w:rsidR="00A366CB" w:rsidRPr="004D3ED2">
        <w:t xml:space="preserve">interaction followed a trend opposite of that in Experiment One. Instead of the competitive relationship observed previously for low COS, LSA and FSG were complimentary and increased </w:t>
      </w:r>
      <w:r w:rsidR="001F0684" w:rsidRPr="004D3ED2">
        <w:t>together</w:t>
      </w:r>
      <w:r w:rsidR="00DF70EA" w:rsidRPr="004D3ED2">
        <w:t>. As COS increased FSG and LSA</w:t>
      </w:r>
      <w:r w:rsidR="001F0684" w:rsidRPr="004D3ED2">
        <w:t xml:space="preserve"> became competitive</w:t>
      </w:r>
      <w:r w:rsidR="00DF70EA" w:rsidRPr="004D3ED2">
        <w:t>, which was the opposite of Experiment One</w:t>
      </w:r>
      <w:r w:rsidR="001F0684" w:rsidRPr="004D3ED2">
        <w:t>. As such, at high COS and low LSA, FSG was a signiﬁcant predictor (</w:t>
      </w:r>
      <w:r w:rsidR="00EF494B" w:rsidRPr="004D3ED2">
        <w:rPr>
          <w:i/>
        </w:rPr>
        <w:t>b</w:t>
      </w:r>
      <w:r w:rsidR="001F0684" w:rsidRPr="004D3ED2">
        <w:t xml:space="preserve"> = 3.900, </w:t>
      </w:r>
      <w:r w:rsidR="001F0684" w:rsidRPr="004D3ED2">
        <w:rPr>
          <w:i/>
        </w:rPr>
        <w:t>p</w:t>
      </w:r>
      <w:r w:rsidR="001F0684" w:rsidRPr="004D3ED2">
        <w:t xml:space="preserve"> &lt; .001). FSG weakened when LSA increased to average levels, (</w:t>
      </w:r>
      <w:r w:rsidR="00EF494B" w:rsidRPr="004D3ED2">
        <w:rPr>
          <w:i/>
        </w:rPr>
        <w:t>b</w:t>
      </w:r>
      <w:r w:rsidR="001F0684" w:rsidRPr="004D3ED2">
        <w:t xml:space="preserve"> = 1.606, </w:t>
      </w:r>
      <w:r w:rsidR="001F0684" w:rsidRPr="004D3ED2">
        <w:rPr>
          <w:i/>
        </w:rPr>
        <w:t>p</w:t>
      </w:r>
      <w:r w:rsidR="001F0684" w:rsidRPr="004D3ED2">
        <w:t xml:space="preserve"> &lt; .001), and continued to weaken further when both COS and LSA were high, with FSG decreasing further as a predictor of recall (</w:t>
      </w:r>
      <w:r w:rsidR="00EF494B" w:rsidRPr="004D3ED2">
        <w:rPr>
          <w:i/>
        </w:rPr>
        <w:t>b</w:t>
      </w:r>
      <w:r w:rsidR="001F0684" w:rsidRPr="004D3ED2">
        <w:t xml:space="preserve"> = .872, </w:t>
      </w:r>
      <w:r w:rsidR="001F0684" w:rsidRPr="004D3ED2">
        <w:rPr>
          <w:i/>
        </w:rPr>
        <w:t>p</w:t>
      </w:r>
      <w:r w:rsidR="001F0684" w:rsidRPr="004D3ED2">
        <w:t xml:space="preserve"> &lt; .001). </w:t>
      </w:r>
      <w:r w:rsidR="004323DC" w:rsidRPr="004D3ED2">
        <w:t xml:space="preserve">Figure 7 displays simple slopes graphs for the three-way interaction </w:t>
      </w:r>
      <w:r w:rsidR="001108AC" w:rsidRPr="004D3ED2">
        <w:t>when predicting recall. The bottom left ﬁgure indicates the counterbalancing eﬀect of</w:t>
      </w:r>
      <w:r w:rsidR="00A918A7">
        <w:t xml:space="preserve"> </w:t>
      </w:r>
      <w:r w:rsidR="004323DC" w:rsidRPr="004D3ED2">
        <w:t xml:space="preserve">high COS levels of LSA and FSG, while the top left ﬁgure displays the complementary eﬀects where LSA and FSG increased together as predictors of recall at low COS levels. </w:t>
      </w:r>
    </w:p>
    <w:p w14:paraId="1B3D998B" w14:textId="72470418" w:rsidR="008A22BE" w:rsidRPr="004D3ED2" w:rsidRDefault="00E95789" w:rsidP="004631A5">
      <w:pPr>
        <w:spacing w:line="480" w:lineRule="auto"/>
        <w:ind w:firstLine="720"/>
      </w:pPr>
      <w:r w:rsidRPr="004D3ED2">
        <w:rPr>
          <w:b/>
        </w:rPr>
        <w:t xml:space="preserve">Extension to </w:t>
      </w:r>
      <w:r w:rsidR="000F4D07" w:rsidRPr="004D3ED2">
        <w:rPr>
          <w:b/>
        </w:rPr>
        <w:t>Single Word Norms</w:t>
      </w:r>
      <w:r w:rsidR="00A41C1C" w:rsidRPr="004D3ED2">
        <w:rPr>
          <w:b/>
        </w:rPr>
        <w:t>.</w:t>
      </w:r>
      <w:r w:rsidR="00646408" w:rsidRPr="004D3ED2">
        <w:rPr>
          <w:b/>
        </w:rPr>
        <w:t xml:space="preserve"> </w:t>
      </w:r>
      <w:r w:rsidR="00921D86" w:rsidRPr="004D3ED2">
        <w:t>The final group of analyses examined the effects of single word norms on recall and judgment</w:t>
      </w:r>
      <w:r w:rsidR="006F04F3" w:rsidRPr="004D3ED2">
        <w:t>s</w:t>
      </w:r>
      <w:r w:rsidR="00921D86" w:rsidRPr="004D3ED2">
        <w:t xml:space="preserve"> and whether interaction findings from Experiment One would replicate </w:t>
      </w:r>
      <w:r w:rsidR="006F04F3" w:rsidRPr="004D3ED2">
        <w:t xml:space="preserve">after controlling for single word norms. These analyses were conducted using an expanded dataset which combined data </w:t>
      </w:r>
      <w:r w:rsidR="00AA0D6E" w:rsidRPr="004D3ED2">
        <w:t xml:space="preserve">collected </w:t>
      </w:r>
      <w:r w:rsidR="00921B6E" w:rsidRPr="004D3ED2">
        <w:t>across both experiments.</w:t>
      </w:r>
    </w:p>
    <w:p w14:paraId="0477DCE6" w14:textId="4C690F34" w:rsidR="00AD51B8" w:rsidRPr="004D3ED2" w:rsidRDefault="008A22BE" w:rsidP="004631A5">
      <w:pPr>
        <w:spacing w:line="480" w:lineRule="auto"/>
        <w:ind w:firstLine="720"/>
      </w:pPr>
      <w:r w:rsidRPr="004D3ED2">
        <w:t xml:space="preserve">Single word norms were </w:t>
      </w:r>
      <w:r w:rsidR="00FE1348" w:rsidRPr="004D3ED2">
        <w:t>placed</w:t>
      </w:r>
      <w:r w:rsidRPr="004D3ED2">
        <w:t xml:space="preserve"> into one of three categorie</w:t>
      </w:r>
      <w:r w:rsidR="00034DDA" w:rsidRPr="004D3ED2">
        <w:t xml:space="preserve">s. </w:t>
      </w:r>
      <w:r w:rsidR="009D5738" w:rsidRPr="004D3ED2">
        <w:t xml:space="preserve">Frequency (measured with SUBTLEX) and word length were used as measures of lexical information. Age of acquisition, valence, familiarity, concreteness, and imageability were classified as rated </w:t>
      </w:r>
      <w:r w:rsidR="009D5738" w:rsidRPr="004D3ED2">
        <w:lastRenderedPageBreak/>
        <w:t>properties. Orthographic and phonographic neighborhoods, cue and target set sizes, feature set size, and cosine connectedness were grouped together as neighborhood connections.</w:t>
      </w:r>
    </w:p>
    <w:p w14:paraId="46B24535" w14:textId="65D3846B" w:rsidR="009D5738" w:rsidRPr="004D3ED2" w:rsidRDefault="00FB089C" w:rsidP="009833A1">
      <w:pPr>
        <w:spacing w:line="480" w:lineRule="auto"/>
        <w:ind w:firstLine="720"/>
      </w:pPr>
      <w:r w:rsidRPr="004D3ED2">
        <w:t>Because of the large number of predictor variables being examined</w:t>
      </w:r>
      <w:r w:rsidR="00EF494B" w:rsidRPr="004D3ED2">
        <w:t>, stepwise regression</w:t>
      </w:r>
      <w:r w:rsidR="00BD7F44" w:rsidRPr="004D3ED2">
        <w:t>s</w:t>
      </w:r>
      <w:r w:rsidR="00EF494B" w:rsidRPr="004D3ED2">
        <w:t xml:space="preserve"> w</w:t>
      </w:r>
      <w:r w:rsidR="00BD7F44" w:rsidRPr="004D3ED2">
        <w:t>ere</w:t>
      </w:r>
      <w:r w:rsidRPr="004D3ED2">
        <w:t xml:space="preserve"> initially</w:t>
      </w:r>
      <w:r w:rsidR="00EF494B" w:rsidRPr="004D3ED2">
        <w:t xml:space="preserve"> </w:t>
      </w:r>
      <w:r w:rsidR="00BC7BF1" w:rsidRPr="004D3ED2">
        <w:t>performed on each category of single word norms</w:t>
      </w:r>
      <w:r w:rsidRPr="004D3ED2">
        <w:t xml:space="preserve"> </w:t>
      </w:r>
      <w:r w:rsidR="00EF494B" w:rsidRPr="004D3ED2">
        <w:t xml:space="preserve">to select the best predictors </w:t>
      </w:r>
      <w:r w:rsidR="00BC7BF1" w:rsidRPr="004D3ED2">
        <w:t>within each category</w:t>
      </w:r>
      <w:r w:rsidRPr="004D3ED2">
        <w:t xml:space="preserve">. Stepwise regression enables researchers to select the best combination of independent variables for predicting the dependent variable; thus, some predictor variables may be dropped and not incorporated into the final model </w:t>
      </w:r>
      <w:r w:rsidR="00364AA4" w:rsidRPr="004D3ED2">
        <w:t>(Tabachnick &amp; Fidell, 2007</w:t>
      </w:r>
      <w:r w:rsidRPr="004D3ED2">
        <w:t xml:space="preserve">). Two models were created </w:t>
      </w:r>
      <w:r w:rsidR="00B669A5" w:rsidRPr="004D3ED2">
        <w:t>per</w:t>
      </w:r>
      <w:r w:rsidR="00447711" w:rsidRPr="004D3ED2">
        <w:t xml:space="preserve"> category of single word norms</w:t>
      </w:r>
      <w:r w:rsidRPr="004D3ED2">
        <w:t>, each corresponding to one of the dependent variables</w:t>
      </w:r>
      <w:r w:rsidR="00B669A5" w:rsidRPr="004D3ED2">
        <w:t xml:space="preserve"> being investigated</w:t>
      </w:r>
      <w:r w:rsidRPr="004D3ED2">
        <w:t xml:space="preserve">. </w:t>
      </w:r>
      <w:r w:rsidR="002E3B03" w:rsidRPr="004D3ED2">
        <w:t>Stepwise</w:t>
      </w:r>
      <w:r w:rsidRPr="004D3ED2">
        <w:t xml:space="preserve"> analyses were conducted using the </w:t>
      </w:r>
      <w:r w:rsidRPr="004D3ED2">
        <w:rPr>
          <w:i/>
        </w:rPr>
        <w:t>MASS</w:t>
      </w:r>
      <w:r w:rsidRPr="004D3ED2">
        <w:t xml:space="preserve"> package in </w:t>
      </w:r>
      <w:r w:rsidRPr="004D3ED2">
        <w:rPr>
          <w:i/>
        </w:rPr>
        <w:t>R</w:t>
      </w:r>
      <w:r w:rsidRPr="004D3ED2">
        <w:t xml:space="preserve"> (</w:t>
      </w:r>
      <w:r w:rsidR="0084168E" w:rsidRPr="004D3ED2">
        <w:t>Venables &amp; Ripley, 2002</w:t>
      </w:r>
      <w:r w:rsidRPr="004D3ED2">
        <w:t>).</w:t>
      </w:r>
      <w:r w:rsidR="00162D80" w:rsidRPr="004D3ED2">
        <w:t xml:space="preserve"> </w:t>
      </w:r>
      <w:r w:rsidR="009833A1" w:rsidRPr="004D3ED2">
        <w:t xml:space="preserve">Table 11 shows the final set of single word predictor variables retained </w:t>
      </w:r>
      <w:r w:rsidR="007D1D9B" w:rsidRPr="004D3ED2">
        <w:t xml:space="preserve">from </w:t>
      </w:r>
      <w:r w:rsidR="009833A1" w:rsidRPr="004D3ED2">
        <w:t xml:space="preserve">the stepwise </w:t>
      </w:r>
    </w:p>
    <w:p w14:paraId="4B23ECA1" w14:textId="5F27D1BD" w:rsidR="00172B64" w:rsidRPr="004D3ED2" w:rsidRDefault="00C83D0B" w:rsidP="00C83D0B">
      <w:pPr>
        <w:spacing w:line="480" w:lineRule="auto"/>
      </w:pPr>
      <w:r w:rsidRPr="004D3ED2">
        <w:t>analyses. When predicting judgments, the majority of the variables were retained across all models with the exception of part of speech for cue and targets, cosine connectedness for cue items, orthographic neighborhood for cue items, and phonographic neighborhood</w:t>
      </w:r>
    </w:p>
    <w:p w14:paraId="15A6305B" w14:textId="1D32CE66" w:rsidR="00C83D0B" w:rsidRPr="004D3ED2" w:rsidRDefault="00C83D0B" w:rsidP="00C83D0B">
      <w:pPr>
        <w:spacing w:line="480" w:lineRule="auto"/>
      </w:pPr>
      <w:r w:rsidRPr="004D3ED2">
        <w:t xml:space="preserve">for target items. When predicting recall, cue and target part of speech, imageability for target items, concreteness for cue items, and cosine connectedness for cue and target items were excluded. </w:t>
      </w:r>
    </w:p>
    <w:p w14:paraId="4124E616" w14:textId="19D7C016" w:rsidR="00A366CB" w:rsidRPr="004D3ED2" w:rsidRDefault="001108AC" w:rsidP="001108AC">
      <w:pPr>
        <w:spacing w:line="480" w:lineRule="auto"/>
        <w:ind w:firstLine="720"/>
      </w:pPr>
      <w:r w:rsidRPr="004D3ED2">
        <w:rPr>
          <w:u w:val="single"/>
        </w:rPr>
        <w:t>Judgments.</w:t>
      </w:r>
      <w:r w:rsidRPr="004D3ED2">
        <w:t xml:space="preserve"> Next, multilevel modeling was used to investigate whether interaction findings from Experiment One would replicate after controlling for each of the single word norms selected via stepwise analyses. This analysis was conducted hierarchically, with single word norms entered in to the model through a series of steps. Each step corresponded to one of the categories of single word norms, with each model using</w:t>
      </w:r>
    </w:p>
    <w:p w14:paraId="410365DF" w14:textId="4B6E2EB9" w:rsidR="00A51D3F" w:rsidRPr="004D3ED2" w:rsidRDefault="001108AC" w:rsidP="009C64D0">
      <w:pPr>
        <w:spacing w:line="480" w:lineRule="auto"/>
      </w:pPr>
      <w:r w:rsidRPr="004D3ED2">
        <w:lastRenderedPageBreak/>
        <w:t>judgment scores as the dependent variable of interest and controlling for the type of</w:t>
      </w:r>
      <w:r w:rsidR="00AE2507">
        <w:t xml:space="preserve"> </w:t>
      </w:r>
      <w:r w:rsidR="009438C1" w:rsidRPr="004D3ED2">
        <w:t>judgment being made.</w:t>
      </w:r>
      <w:r w:rsidR="00C954ED" w:rsidRPr="004D3ED2">
        <w:rPr>
          <w:i/>
        </w:rPr>
        <w:t xml:space="preserve"> </w:t>
      </w:r>
      <w:r w:rsidR="00C954ED" w:rsidRPr="004D3ED2">
        <w:t xml:space="preserve">Marginal and Conditional </w:t>
      </w:r>
      <w:r w:rsidR="00C954ED" w:rsidRPr="004D3ED2">
        <w:rPr>
          <w:i/>
        </w:rPr>
        <w:t>R</w:t>
      </w:r>
      <w:r w:rsidR="00C954ED" w:rsidRPr="004D3ED2">
        <w:rPr>
          <w:i/>
          <w:vertAlign w:val="superscript"/>
        </w:rPr>
        <w:t>2</w:t>
      </w:r>
      <w:r w:rsidR="00C954ED" w:rsidRPr="004D3ED2">
        <w:t xml:space="preserve"> value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00C954ED" w:rsidRPr="004D3ED2">
        <w:t xml:space="preserve">and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respectively) were calculated at each step of the</w:t>
      </w:r>
      <w:r w:rsidR="00455D22" w:rsidRPr="004D3ED2">
        <w:t xml:space="preserve"> judgement</w:t>
      </w:r>
      <w:r w:rsidR="00C954ED" w:rsidRPr="004D3ED2">
        <w:t xml:space="preserve"> model using the </w:t>
      </w:r>
      <w:r w:rsidR="00C954ED" w:rsidRPr="004D3ED2">
        <w:rPr>
          <w:i/>
        </w:rPr>
        <w:t>MuMIn</w:t>
      </w:r>
      <w:r w:rsidR="00C954ED" w:rsidRPr="004D3ED2">
        <w:t xml:space="preserve"> package (Barto</w:t>
      </w:r>
      <w:r w:rsidR="006761B8" w:rsidRPr="004D3ED2">
        <w:t>n</w:t>
      </w:r>
      <w:r w:rsidR="00C954ED" w:rsidRPr="004D3ED2">
        <w:t>, 2018).</w:t>
      </w:r>
      <w:r w:rsidR="00692BFE" w:rsidRPr="004D3ED2">
        <w:t xml:space="preserve"> Marginal </w:t>
      </w:r>
      <w:r w:rsidR="00692BFE" w:rsidRPr="004D3ED2">
        <w:rPr>
          <w:i/>
        </w:rPr>
        <w:t>R</w:t>
      </w:r>
      <w:r w:rsidR="00692BFE" w:rsidRPr="004D3ED2">
        <w:rPr>
          <w:i/>
          <w:vertAlign w:val="superscript"/>
        </w:rPr>
        <w:t>2</w:t>
      </w:r>
      <w:r w:rsidR="00692BFE" w:rsidRPr="004D3ED2">
        <w:t xml:space="preserve"> describes the proportion of variance that is explained solely by the fixed factors in the model, while the conditional </w:t>
      </w:r>
      <w:r w:rsidR="00692BFE" w:rsidRPr="004D3ED2">
        <w:rPr>
          <w:i/>
        </w:rPr>
        <w:t>R</w:t>
      </w:r>
      <w:r w:rsidR="00692BFE" w:rsidRPr="004D3ED2">
        <w:rPr>
          <w:i/>
          <w:vertAlign w:val="superscript"/>
        </w:rPr>
        <w:t>2</w:t>
      </w:r>
      <w:r w:rsidR="00692BFE" w:rsidRPr="004D3ED2">
        <w:t xml:space="preserve"> value is used to describe the proportion of the variance that can be explained by both fixed and random factors</w:t>
      </w:r>
      <w:r w:rsidR="00502809" w:rsidRPr="004D3ED2">
        <w:t xml:space="preserve"> </w:t>
      </w:r>
      <w:r w:rsidR="00692BFE" w:rsidRPr="004D3ED2">
        <w:t>(Lefcheck, 2013).</w:t>
      </w:r>
    </w:p>
    <w:p w14:paraId="620B4DEC" w14:textId="188CFE3F" w:rsidR="00A06F75" w:rsidRPr="004D3ED2" w:rsidRDefault="00A51D3F" w:rsidP="00A06F75">
      <w:pPr>
        <w:spacing w:line="480" w:lineRule="auto"/>
        <w:ind w:firstLine="720"/>
      </w:pPr>
      <w:r w:rsidRPr="004D3ED2">
        <w:t>Model one examined the lexical properties of word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027,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194). T</w:t>
      </w:r>
      <w:r w:rsidR="009438C1" w:rsidRPr="004D3ED2">
        <w:t xml:space="preserve">he second model </w:t>
      </w:r>
      <w:r w:rsidRPr="004D3ED2">
        <w:t>added</w:t>
      </w:r>
      <w:r w:rsidR="009438C1" w:rsidRPr="004D3ED2">
        <w:t xml:space="preserve"> </w:t>
      </w:r>
      <w:r w:rsidR="00E553E3" w:rsidRPr="004D3ED2">
        <w:t>rated</w:t>
      </w:r>
      <w:r w:rsidR="009438C1" w:rsidRPr="004D3ED2">
        <w:t xml:space="preserve"> word</w:t>
      </w:r>
      <w:r w:rsidR="00E553E3" w:rsidRPr="004D3ED2">
        <w:t xml:space="preserve"> properties </w:t>
      </w:r>
      <w:r w:rsidRPr="004D3ED2">
        <w:t>word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w:t>
      </w:r>
      <w:r w:rsidR="00A366CB" w:rsidRPr="004D3ED2">
        <w:t xml:space="preserve"> </w:t>
      </w:r>
      <w:r w:rsidRPr="004D3ED2">
        <w:t xml:space="preserve">.054,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20)</w:t>
      </w:r>
      <w:r w:rsidR="00F93B3A" w:rsidRPr="004D3ED2">
        <w:t>,</w:t>
      </w:r>
      <w:r w:rsidRPr="004D3ED2">
        <w:t xml:space="preserve"> </w:t>
      </w:r>
      <w:r w:rsidR="00E553E3" w:rsidRPr="004D3ED2">
        <w:t xml:space="preserve">and </w:t>
      </w:r>
      <w:r w:rsidR="009438C1" w:rsidRPr="004D3ED2">
        <w:t xml:space="preserve">the third model added in </w:t>
      </w:r>
      <w:r w:rsidR="00E553E3" w:rsidRPr="004D3ED2">
        <w:t>neighborhood connections</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068, </w:t>
      </w:r>
      <w:r w:rsidR="00C954ED" w:rsidRPr="004D3ED2">
        <w:rPr>
          <w:i/>
        </w:rPr>
        <w:t>R</w:t>
      </w:r>
      <w:r w:rsidR="00C954ED" w:rsidRPr="004D3ED2">
        <w:rPr>
          <w:i/>
          <w:vertAlign w:val="superscript"/>
        </w:rPr>
        <w:t>2</w:t>
      </w:r>
      <w:r w:rsidR="00C954ED" w:rsidRPr="004D3ED2">
        <w:rPr>
          <w:i/>
          <w:vertAlign w:val="subscript"/>
        </w:rPr>
        <w:t xml:space="preserve">c </w:t>
      </w:r>
      <w:r w:rsidRPr="004D3ED2">
        <w:t>= .232)</w:t>
      </w:r>
      <w:r w:rsidR="00E553E3" w:rsidRPr="004D3ED2">
        <w:t xml:space="preserve">. </w:t>
      </w:r>
      <w:r w:rsidR="00FC6289" w:rsidRPr="004D3ED2">
        <w:t>Network norms and the three-way interaction between them w</w:t>
      </w:r>
      <w:r w:rsidR="00AE6909" w:rsidRPr="004D3ED2">
        <w:t>ere</w:t>
      </w:r>
      <w:r w:rsidR="00FC6289" w:rsidRPr="004D3ED2">
        <w:t xml:space="preserve"> entered into the analysis </w:t>
      </w:r>
      <w:r w:rsidR="009438C1" w:rsidRPr="004D3ED2">
        <w:t xml:space="preserve">in </w:t>
      </w:r>
      <w:r w:rsidR="00FC6289" w:rsidRPr="004D3ED2">
        <w:t xml:space="preserve">the fourth and final </w:t>
      </w:r>
      <w:r w:rsidR="009438C1" w:rsidRPr="004D3ED2">
        <w:t>model</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118,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83)</w:t>
      </w:r>
      <w:r w:rsidR="00C267EE" w:rsidRPr="004D3ED2">
        <w:t xml:space="preserve">. </w:t>
      </w:r>
    </w:p>
    <w:p w14:paraId="4077BF03" w14:textId="4602A1E0" w:rsidR="00BD5D9E" w:rsidRPr="004D3ED2" w:rsidRDefault="00C267EE" w:rsidP="00BD783D">
      <w:pPr>
        <w:spacing w:line="480" w:lineRule="auto"/>
        <w:ind w:firstLine="720"/>
      </w:pPr>
      <w:r w:rsidRPr="004D3ED2">
        <w:tab/>
      </w:r>
      <w:r w:rsidR="0009151F">
        <w:t>Table 12</w:t>
      </w:r>
      <w:r w:rsidR="00F0446A" w:rsidRPr="004D3ED2">
        <w:t xml:space="preserve"> displays main effects and interaction findings</w:t>
      </w:r>
      <w:r w:rsidR="00022350" w:rsidRPr="004D3ED2">
        <w:t xml:space="preserve"> for all variables in the step they were entered to control for table size</w:t>
      </w:r>
      <w:r w:rsidR="00F0446A" w:rsidRPr="004D3ED2">
        <w:t>.</w:t>
      </w:r>
      <w:r w:rsidR="00D8009E" w:rsidRPr="004D3ED2">
        <w:t xml:space="preserve"> The main investigation focused on the fourth and final step of the model with the network interaction. The main effects of each individual single word norm are not discussed, however,</w:t>
      </w:r>
      <w:r w:rsidR="00F0446A" w:rsidRPr="004D3ED2">
        <w:t xml:space="preserve"> </w:t>
      </w:r>
      <w:r w:rsidR="00D8009E" w:rsidRPr="004D3ED2">
        <w:t xml:space="preserve">of </w:t>
      </w:r>
      <w:r w:rsidR="00F0446A" w:rsidRPr="004D3ED2">
        <w:t xml:space="preserve">notable interest is the way in which several single word predictors </w:t>
      </w:r>
      <w:r w:rsidR="00AA451B" w:rsidRPr="004D3ED2">
        <w:t>tend</w:t>
      </w:r>
      <w:r w:rsidR="00D8009E" w:rsidRPr="004D3ED2">
        <w:t>ed</w:t>
      </w:r>
      <w:r w:rsidR="00AA451B" w:rsidRPr="004D3ED2">
        <w:t xml:space="preserve"> to </w:t>
      </w:r>
      <w:r w:rsidR="00F0446A" w:rsidRPr="004D3ED2">
        <w:t xml:space="preserve">balance out across cue and target items. </w:t>
      </w:r>
      <w:r w:rsidR="00164F32" w:rsidRPr="004D3ED2">
        <w:t>This</w:t>
      </w:r>
      <w:r w:rsidR="00B83C3A" w:rsidRPr="004D3ED2">
        <w:t xml:space="preserve"> finding</w:t>
      </w:r>
      <w:r w:rsidR="00164F32" w:rsidRPr="004D3ED2">
        <w:t xml:space="preserve"> </w:t>
      </w:r>
      <w:r w:rsidR="00F12558" w:rsidRPr="004D3ED2">
        <w:t>occurred</w:t>
      </w:r>
      <w:r w:rsidR="00B83C3A" w:rsidRPr="004D3ED2">
        <w:t xml:space="preserve"> </w:t>
      </w:r>
      <w:r w:rsidR="00164F32" w:rsidRPr="004D3ED2">
        <w:t xml:space="preserve">when </w:t>
      </w:r>
      <w:r w:rsidR="00AA451B" w:rsidRPr="004D3ED2">
        <w:t>either</w:t>
      </w:r>
      <w:r w:rsidR="00164F32" w:rsidRPr="004D3ED2">
        <w:t xml:space="preserve"> the cue </w:t>
      </w:r>
      <w:r w:rsidR="00AA451B" w:rsidRPr="004D3ED2">
        <w:t>or</w:t>
      </w:r>
      <w:r w:rsidR="00164F32" w:rsidRPr="004D3ED2">
        <w:t xml:space="preserve"> target version of a particular single word norm predictor </w:t>
      </w:r>
      <w:r w:rsidR="001A4207" w:rsidRPr="004D3ED2">
        <w:t xml:space="preserve">showed </w:t>
      </w:r>
      <w:r w:rsidR="00164F32" w:rsidRPr="004D3ED2">
        <w:t>a positive relationship</w:t>
      </w:r>
      <w:r w:rsidR="00AA451B" w:rsidRPr="004D3ED2">
        <w:t>,</w:t>
      </w:r>
      <w:r w:rsidR="00164F32" w:rsidRPr="004D3ED2">
        <w:t xml:space="preserve"> while the other </w:t>
      </w:r>
      <w:r w:rsidR="001A4207" w:rsidRPr="004D3ED2">
        <w:t xml:space="preserve">displayed </w:t>
      </w:r>
      <w:r w:rsidR="00164F32" w:rsidRPr="004D3ED2">
        <w:t>a negative relationship. Several</w:t>
      </w:r>
      <w:r w:rsidR="00A02077" w:rsidRPr="004D3ED2">
        <w:t xml:space="preserve"> cue-target predictor pairs</w:t>
      </w:r>
      <w:r w:rsidR="00164F32" w:rsidRPr="004D3ED2">
        <w:t xml:space="preserve"> </w:t>
      </w:r>
      <w:r w:rsidR="00AA451B" w:rsidRPr="004D3ED2">
        <w:t xml:space="preserve">displaying this trend </w:t>
      </w:r>
      <w:r w:rsidR="00164F32" w:rsidRPr="004D3ED2">
        <w:t>were found at each step of the model</w:t>
      </w:r>
      <w:r w:rsidR="00DD2284" w:rsidRPr="004D3ED2">
        <w:t xml:space="preserve">. </w:t>
      </w:r>
      <w:r w:rsidR="00A06F75" w:rsidRPr="004D3ED2">
        <w:t>Pairs following this trend</w:t>
      </w:r>
      <w:r w:rsidR="00DD2284" w:rsidRPr="004D3ED2">
        <w:t xml:space="preserve"> included</w:t>
      </w:r>
      <w:r w:rsidR="00164F32" w:rsidRPr="004D3ED2">
        <w:t xml:space="preserve"> frequency (</w:t>
      </w:r>
      <w:r w:rsidR="00DD2284" w:rsidRPr="004D3ED2">
        <w:t xml:space="preserve">cue </w:t>
      </w:r>
      <w:r w:rsidR="00164F32" w:rsidRPr="004D3ED2">
        <w:rPr>
          <w:i/>
        </w:rPr>
        <w:t>b</w:t>
      </w:r>
      <w:r w:rsidR="00164F32" w:rsidRPr="004D3ED2">
        <w:t xml:space="preserve"> = .014, </w:t>
      </w:r>
      <w:r w:rsidR="00164F32" w:rsidRPr="004D3ED2">
        <w:rPr>
          <w:i/>
        </w:rPr>
        <w:t>p</w:t>
      </w:r>
      <w:r w:rsidR="00164F32" w:rsidRPr="004D3ED2">
        <w:t xml:space="preserve"> &lt; .001; </w:t>
      </w:r>
      <w:r w:rsidR="00DD2284" w:rsidRPr="004D3ED2">
        <w:t xml:space="preserve">target </w:t>
      </w:r>
      <w:r w:rsidR="00164F32" w:rsidRPr="004D3ED2">
        <w:rPr>
          <w:i/>
        </w:rPr>
        <w:t>b</w:t>
      </w:r>
      <w:r w:rsidR="00164F32" w:rsidRPr="004D3ED2">
        <w:t xml:space="preserve"> = -.032, </w:t>
      </w:r>
      <w:r w:rsidR="00164F32" w:rsidRPr="004D3ED2">
        <w:rPr>
          <w:i/>
        </w:rPr>
        <w:t>p</w:t>
      </w:r>
      <w:r w:rsidR="00164F32" w:rsidRPr="004D3ED2">
        <w:t xml:space="preserve"> &lt; .001)</w:t>
      </w:r>
      <w:r w:rsidR="00DD2284" w:rsidRPr="004D3ED2">
        <w:t xml:space="preserve">, </w:t>
      </w:r>
      <w:r w:rsidR="001A4207" w:rsidRPr="004D3ED2">
        <w:t xml:space="preserve">age of acquisition </w:t>
      </w:r>
      <w:r w:rsidR="00DD2284" w:rsidRPr="004D3ED2">
        <w:t xml:space="preserve">(cue </w:t>
      </w:r>
      <w:r w:rsidR="00DD2284" w:rsidRPr="004D3ED2">
        <w:rPr>
          <w:i/>
        </w:rPr>
        <w:t>b</w:t>
      </w:r>
      <w:r w:rsidR="00DD2284" w:rsidRPr="004D3ED2">
        <w:t xml:space="preserve"> = .015, </w:t>
      </w:r>
      <w:r w:rsidR="00DD2284" w:rsidRPr="004D3ED2">
        <w:rPr>
          <w:i/>
        </w:rPr>
        <w:t xml:space="preserve">p </w:t>
      </w:r>
      <w:r w:rsidR="00DD2284" w:rsidRPr="004D3ED2">
        <w:t xml:space="preserve">&lt; .001; target </w:t>
      </w:r>
      <w:r w:rsidR="00DD2284" w:rsidRPr="004D3ED2">
        <w:rPr>
          <w:i/>
        </w:rPr>
        <w:t>b</w:t>
      </w:r>
      <w:r w:rsidR="00DD2284" w:rsidRPr="004D3ED2">
        <w:t xml:space="preserve"> = -.014, </w:t>
      </w:r>
      <w:r w:rsidR="00DD2284" w:rsidRPr="004D3ED2">
        <w:rPr>
          <w:i/>
        </w:rPr>
        <w:t>p</w:t>
      </w:r>
      <w:r w:rsidR="00DD2284" w:rsidRPr="004D3ED2">
        <w:t xml:space="preserve"> &lt; 0.001), </w:t>
      </w:r>
      <w:r w:rsidR="00F12558" w:rsidRPr="004D3ED2">
        <w:t xml:space="preserve">and </w:t>
      </w:r>
      <w:r w:rsidR="001A4207" w:rsidRPr="004D3ED2">
        <w:t xml:space="preserve">feature set size </w:t>
      </w:r>
      <w:r w:rsidR="00A06F75" w:rsidRPr="004D3ED2">
        <w:t xml:space="preserve">(cue </w:t>
      </w:r>
      <w:r w:rsidR="00A06F75" w:rsidRPr="004D3ED2">
        <w:rPr>
          <w:i/>
        </w:rPr>
        <w:t>b</w:t>
      </w:r>
      <w:r w:rsidR="00A06F75" w:rsidRPr="004D3ED2">
        <w:t xml:space="preserve"> = .001, </w:t>
      </w:r>
      <w:r w:rsidR="00A06F75" w:rsidRPr="004D3ED2">
        <w:rPr>
          <w:i/>
        </w:rPr>
        <w:t>p</w:t>
      </w:r>
      <w:r w:rsidR="00A06F75" w:rsidRPr="004D3ED2">
        <w:t xml:space="preserve"> &lt; 0.001, target </w:t>
      </w:r>
      <w:r w:rsidR="00A06F75" w:rsidRPr="004D3ED2">
        <w:rPr>
          <w:i/>
        </w:rPr>
        <w:t>b</w:t>
      </w:r>
      <w:r w:rsidR="00A06F75" w:rsidRPr="004D3ED2">
        <w:t xml:space="preserve"> = -.001, </w:t>
      </w:r>
      <w:r w:rsidR="00A06F75" w:rsidRPr="004D3ED2">
        <w:rPr>
          <w:i/>
        </w:rPr>
        <w:t>p</w:t>
      </w:r>
      <w:r w:rsidR="00A06F75" w:rsidRPr="004D3ED2">
        <w:t xml:space="preserve"> &lt; .001).</w:t>
      </w:r>
      <w:r w:rsidR="00920DB8" w:rsidRPr="004D3ED2">
        <w:t xml:space="preserve"> </w:t>
      </w:r>
      <w:r w:rsidR="00920DB8" w:rsidRPr="004D3ED2">
        <w:lastRenderedPageBreak/>
        <w:t xml:space="preserve">Therefore, even though it appeared that many features related to single words were significant predictors of judgments, the related cue and target information often canceled each other out in strength. </w:t>
      </w:r>
      <w:r w:rsidR="00FD5F35" w:rsidRPr="004D3ED2">
        <w:t xml:space="preserve"> Consistent</w:t>
      </w:r>
      <w:r w:rsidR="00650864" w:rsidRPr="004D3ED2">
        <w:t xml:space="preserve"> with previous</w:t>
      </w:r>
      <w:r w:rsidR="00A06F75" w:rsidRPr="004D3ED2">
        <w:t xml:space="preserve"> judgment models, FSG was </w:t>
      </w:r>
      <w:r w:rsidR="00FD5F35" w:rsidRPr="004D3ED2">
        <w:t xml:space="preserve">found in the final step to be </w:t>
      </w:r>
      <w:r w:rsidR="00A06F75" w:rsidRPr="004D3ED2">
        <w:t>the strongest overall predictor of judgments (</w:t>
      </w:r>
      <w:r w:rsidR="00A06F75" w:rsidRPr="004D3ED2">
        <w:rPr>
          <w:i/>
        </w:rPr>
        <w:t>b</w:t>
      </w:r>
      <w:r w:rsidR="00A06F75" w:rsidRPr="004D3ED2">
        <w:t xml:space="preserve"> = .391, </w:t>
      </w:r>
      <w:r w:rsidR="00A06F75" w:rsidRPr="004D3ED2">
        <w:rPr>
          <w:i/>
        </w:rPr>
        <w:t>p</w:t>
      </w:r>
      <w:r w:rsidR="00A06F75" w:rsidRPr="004D3ED2">
        <w:t xml:space="preserve"> &lt; .001). The three-way interaction between network norms was not significant (</w:t>
      </w:r>
      <w:r w:rsidR="00A06F75" w:rsidRPr="004D3ED2">
        <w:rPr>
          <w:i/>
        </w:rPr>
        <w:t>b</w:t>
      </w:r>
      <w:r w:rsidR="00A06F75" w:rsidRPr="004D3ED2">
        <w:t xml:space="preserve"> = .558, </w:t>
      </w:r>
      <w:r w:rsidR="00A06F75" w:rsidRPr="004D3ED2">
        <w:rPr>
          <w:i/>
        </w:rPr>
        <w:t>p</w:t>
      </w:r>
      <w:r w:rsidR="00A06F75" w:rsidRPr="004D3ED2">
        <w:t xml:space="preserve"> = </w:t>
      </w:r>
      <w:r w:rsidR="00F12558" w:rsidRPr="004D3ED2">
        <w:t>.</w:t>
      </w:r>
      <w:r w:rsidR="00A06F75" w:rsidRPr="004D3ED2">
        <w:t xml:space="preserve">099). </w:t>
      </w:r>
      <w:r w:rsidR="009E7400" w:rsidRPr="004D3ED2">
        <w:t>To explore potential differences in effects, s</w:t>
      </w:r>
      <w:r w:rsidR="00A06F75" w:rsidRPr="004D3ED2">
        <w:t xml:space="preserve">imple slopes were calculated using the same process as before. Figure </w:t>
      </w:r>
      <w:r w:rsidR="00C83D0B" w:rsidRPr="004D3ED2">
        <w:t>8</w:t>
      </w:r>
      <w:r w:rsidR="00A06F75" w:rsidRPr="004D3ED2">
        <w:t xml:space="preserve"> displays these findings.</w:t>
      </w:r>
      <w:r w:rsidR="0057323E" w:rsidRPr="004D3ED2">
        <w:t xml:space="preserve"> </w:t>
      </w:r>
      <w:r w:rsidR="00A06F75" w:rsidRPr="004D3ED2">
        <w:t xml:space="preserve"> FSG and LSA strength were competitive</w:t>
      </w:r>
      <w:r w:rsidR="00FC5AF3" w:rsidRPr="004D3ED2">
        <w:t xml:space="preserve"> at all levels of COS</w:t>
      </w:r>
      <w:r w:rsidR="00A06F75" w:rsidRPr="004D3ED2">
        <w:t xml:space="preserve">, with increases in thematic strength decreasing the overall predictiveness of association strength. </w:t>
      </w:r>
      <w:r w:rsidR="009E7400" w:rsidRPr="004D3ED2">
        <w:t>T</w:t>
      </w:r>
      <w:r w:rsidR="00A366CB" w:rsidRPr="004D3ED2">
        <w:t>hese</w:t>
      </w:r>
      <w:r w:rsidR="009E7400" w:rsidRPr="004D3ED2">
        <w:t xml:space="preserve"> results matche</w:t>
      </w:r>
      <w:r w:rsidR="00A366CB" w:rsidRPr="004D3ED2">
        <w:t>d</w:t>
      </w:r>
      <w:r w:rsidR="009E7400" w:rsidRPr="004D3ED2">
        <w:t xml:space="preserve"> the replication portion of this experiment, indicating that FSG and LSA competition findings still hold, even after controlling for other concept information that is activated when reading in the lexical network. </w:t>
      </w:r>
    </w:p>
    <w:p w14:paraId="17E9FC11" w14:textId="2E88CFB8" w:rsidR="00EA1574" w:rsidRPr="004D3ED2" w:rsidRDefault="00013276" w:rsidP="00BD5D9E">
      <w:pPr>
        <w:spacing w:line="480" w:lineRule="auto"/>
        <w:ind w:firstLine="720"/>
      </w:pPr>
      <w:r w:rsidRPr="004D3ED2">
        <w:rPr>
          <w:u w:val="single"/>
        </w:rPr>
        <w:t>Recall.</w:t>
      </w:r>
      <w:r w:rsidR="009438C1" w:rsidRPr="004D3ED2">
        <w:t xml:space="preserve"> Finally, the previous</w:t>
      </w:r>
      <w:r w:rsidR="000C4904" w:rsidRPr="004D3ED2">
        <w:t xml:space="preserve"> set of</w:t>
      </w:r>
      <w:r w:rsidR="009438C1" w:rsidRPr="004D3ED2">
        <w:t xml:space="preserve"> analys</w:t>
      </w:r>
      <w:r w:rsidR="000C4904" w:rsidRPr="004D3ED2">
        <w:t>es</w:t>
      </w:r>
      <w:r w:rsidR="009438C1" w:rsidRPr="004D3ED2">
        <w:t xml:space="preserve"> was repeated using recall as the dependent variable.</w:t>
      </w:r>
      <w:r w:rsidR="00965D9E" w:rsidRPr="004D3ED2">
        <w:t xml:space="preserve"> </w:t>
      </w:r>
      <w:r w:rsidR="000C4904" w:rsidRPr="004D3ED2">
        <w:t>A</w:t>
      </w:r>
      <w:r w:rsidR="001375F3" w:rsidRPr="004D3ED2">
        <w:t xml:space="preserve"> multilevel logistic regression</w:t>
      </w:r>
      <w:r w:rsidR="000C4904" w:rsidRPr="004D3ED2">
        <w:t xml:space="preserve"> was used</w:t>
      </w:r>
      <w:r w:rsidR="001375F3" w:rsidRPr="004D3ED2">
        <w:t xml:space="preserve">, and </w:t>
      </w:r>
      <w:r w:rsidR="00965D9E" w:rsidRPr="004D3ED2">
        <w:t>the hierarchical design used to investigate judgments</w:t>
      </w:r>
      <w:r w:rsidR="000C4904" w:rsidRPr="004D3ED2">
        <w:t xml:space="preserve"> was mimicked</w:t>
      </w:r>
      <w:r w:rsidR="00965D9E" w:rsidRPr="004D3ED2">
        <w:t>.</w:t>
      </w:r>
      <w:r w:rsidR="001375F3" w:rsidRPr="004D3ED2">
        <w:t xml:space="preserve"> In addition to controlling for the type of judgments being elicited, these models also controlled for </w:t>
      </w:r>
      <w:r w:rsidR="000C4904" w:rsidRPr="004D3ED2">
        <w:t xml:space="preserve">participant </w:t>
      </w:r>
      <w:r w:rsidR="001375F3" w:rsidRPr="004D3ED2">
        <w:t>judgment ratings.</w:t>
      </w:r>
      <w:r w:rsidR="00650864" w:rsidRPr="004D3ED2">
        <w:t xml:space="preserve"> Model steps corresponded to those used for investigating judgments. </w:t>
      </w:r>
      <w:r w:rsidR="00455D22" w:rsidRPr="004D3ED2">
        <w:t xml:space="preserve">Marginal and conditional </w:t>
      </w:r>
      <w:r w:rsidR="00455D22" w:rsidRPr="004D3ED2">
        <w:rPr>
          <w:i/>
        </w:rPr>
        <w:t>R</w:t>
      </w:r>
      <w:r w:rsidR="00455D22" w:rsidRPr="004D3ED2">
        <w:rPr>
          <w:i/>
          <w:vertAlign w:val="superscript"/>
        </w:rPr>
        <w:t>2</w:t>
      </w:r>
      <w:r w:rsidR="00455D22" w:rsidRPr="004D3ED2">
        <w:t xml:space="preserve"> values were calculated using the </w:t>
      </w:r>
      <w:r w:rsidR="00455D22" w:rsidRPr="004D3ED2">
        <w:rPr>
          <w:i/>
        </w:rPr>
        <w:t>piecewiseSEM</w:t>
      </w:r>
      <w:r w:rsidR="00455D22" w:rsidRPr="004D3ED2">
        <w:t xml:space="preserve"> package in </w:t>
      </w:r>
      <w:r w:rsidR="00455D22" w:rsidRPr="004D3ED2">
        <w:rPr>
          <w:i/>
        </w:rPr>
        <w:t>R</w:t>
      </w:r>
      <w:r w:rsidR="00F029D4" w:rsidRPr="004D3ED2">
        <w:t xml:space="preserve"> (Lefcheck, 2016)</w:t>
      </w:r>
      <w:r w:rsidR="00455D22" w:rsidRPr="004D3ED2">
        <w:rPr>
          <w:i/>
        </w:rPr>
        <w:t xml:space="preserve">.  </w:t>
      </w:r>
      <w:r w:rsidR="00BD5D9E" w:rsidRPr="004D3ED2">
        <w:t>Lexical properties were entered into the first step</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26</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282</w:t>
      </w:r>
      <w:r w:rsidR="00EA1574" w:rsidRPr="004D3ED2">
        <w:t>), step two added rated word properties word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5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31</w:t>
      </w:r>
      <w:r w:rsidR="00EA1574" w:rsidRPr="004D3ED2">
        <w:t>), step three added in neighborhood connection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6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 xml:space="preserve">c </w:t>
      </w:r>
      <w:r w:rsidR="00EA1574" w:rsidRPr="004D3ED2">
        <w:t>= .</w:t>
      </w:r>
      <w:r w:rsidR="00455D22" w:rsidRPr="004D3ED2">
        <w:t>340</w:t>
      </w:r>
      <w:r w:rsidR="00EA1574" w:rsidRPr="004D3ED2">
        <w:t>), and the step four added network norms and the three-way interaction between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8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63</w:t>
      </w:r>
      <w:r w:rsidR="00665969" w:rsidRPr="004D3ED2">
        <w:t xml:space="preserve">) </w:t>
      </w:r>
    </w:p>
    <w:p w14:paraId="3ADB5124" w14:textId="2A04D9AA" w:rsidR="00FD5F35" w:rsidRPr="004D3ED2" w:rsidRDefault="00EA1574" w:rsidP="009C64D0">
      <w:pPr>
        <w:spacing w:line="480" w:lineRule="auto"/>
        <w:ind w:firstLine="720"/>
      </w:pPr>
      <w:r w:rsidRPr="004D3ED2">
        <w:lastRenderedPageBreak/>
        <w:t xml:space="preserve">As with the judgment analysis, several single word norms appeared to balance out one another across cue and target items. For example, frequency (cue </w:t>
      </w:r>
      <w:r w:rsidRPr="004D3ED2">
        <w:rPr>
          <w:i/>
        </w:rPr>
        <w:t>b</w:t>
      </w:r>
      <w:r w:rsidRPr="004D3ED2">
        <w:t xml:space="preserve"> = -.258, </w:t>
      </w:r>
      <w:r w:rsidRPr="004D3ED2">
        <w:rPr>
          <w:i/>
        </w:rPr>
        <w:t>p</w:t>
      </w:r>
      <w:r w:rsidRPr="004D3ED2">
        <w:t xml:space="preserve"> &lt; .001; target</w:t>
      </w:r>
      <w:r w:rsidRPr="004D3ED2">
        <w:rPr>
          <w:i/>
        </w:rPr>
        <w:t xml:space="preserve"> b</w:t>
      </w:r>
      <w:r w:rsidRPr="004D3ED2">
        <w:t xml:space="preserve"> = .082, </w:t>
      </w:r>
      <w:r w:rsidRPr="004D3ED2">
        <w:rPr>
          <w:i/>
        </w:rPr>
        <w:t>p</w:t>
      </w:r>
      <w:r w:rsidRPr="004D3ED2">
        <w:t xml:space="preserve"> = .006), length (cue </w:t>
      </w:r>
      <w:r w:rsidRPr="004D3ED2">
        <w:rPr>
          <w:i/>
        </w:rPr>
        <w:t>b</w:t>
      </w:r>
      <w:r w:rsidRPr="004D3ED2">
        <w:t xml:space="preserve"> = .138; </w:t>
      </w:r>
      <w:r w:rsidRPr="004D3ED2">
        <w:rPr>
          <w:i/>
        </w:rPr>
        <w:t>p</w:t>
      </w:r>
      <w:r w:rsidRPr="004D3ED2">
        <w:t xml:space="preserve"> &lt; .001, target </w:t>
      </w:r>
      <w:r w:rsidRPr="004D3ED2">
        <w:rPr>
          <w:i/>
        </w:rPr>
        <w:t>b</w:t>
      </w:r>
      <w:r w:rsidRPr="004D3ED2">
        <w:t xml:space="preserve"> = -.047. </w:t>
      </w:r>
      <w:r w:rsidRPr="004D3ED2">
        <w:rPr>
          <w:i/>
        </w:rPr>
        <w:t>p</w:t>
      </w:r>
      <w:r w:rsidRPr="004D3ED2">
        <w:t xml:space="preserve"> &lt; .001), and </w:t>
      </w:r>
      <w:r w:rsidR="00812474" w:rsidRPr="004D3ED2">
        <w:t xml:space="preserve">feature set size. </w:t>
      </w:r>
      <w:r w:rsidRPr="004D3ED2">
        <w:t xml:space="preserve">(cue </w:t>
      </w:r>
      <w:r w:rsidRPr="004D3ED2">
        <w:rPr>
          <w:i/>
        </w:rPr>
        <w:t>b</w:t>
      </w:r>
      <w:r w:rsidRPr="004D3ED2">
        <w:t xml:space="preserve"> = -.012, </w:t>
      </w:r>
      <w:r w:rsidRPr="004D3ED2">
        <w:rPr>
          <w:i/>
        </w:rPr>
        <w:t>p</w:t>
      </w:r>
      <w:r w:rsidRPr="004D3ED2">
        <w:t xml:space="preserve"> &lt; .001; target </w:t>
      </w:r>
      <w:r w:rsidRPr="004D3ED2">
        <w:rPr>
          <w:i/>
        </w:rPr>
        <w:t>b</w:t>
      </w:r>
      <w:r w:rsidRPr="004D3ED2">
        <w:t xml:space="preserve"> = .015, </w:t>
      </w:r>
      <w:r w:rsidRPr="004D3ED2">
        <w:rPr>
          <w:i/>
        </w:rPr>
        <w:t>p</w:t>
      </w:r>
      <w:r w:rsidRPr="004D3ED2">
        <w:t xml:space="preserve"> &lt; .001) all displayed relationships of this nature. </w:t>
      </w:r>
      <w:r w:rsidR="00812474" w:rsidRPr="004D3ED2">
        <w:t>When examining the fourth step</w:t>
      </w:r>
      <w:r w:rsidRPr="004D3ED2">
        <w:t>, FSG was the strongest overall predictor of</w:t>
      </w:r>
      <w:r w:rsidR="00812474" w:rsidRPr="004D3ED2">
        <w:t xml:space="preserve"> </w:t>
      </w:r>
      <w:r w:rsidRPr="004D3ED2">
        <w:t>recall (</w:t>
      </w:r>
      <w:r w:rsidRPr="004D3ED2">
        <w:rPr>
          <w:i/>
        </w:rPr>
        <w:t xml:space="preserve">b </w:t>
      </w:r>
      <w:r w:rsidRPr="004D3ED2">
        <w:t xml:space="preserve">= 1.866, </w:t>
      </w:r>
      <w:r w:rsidRPr="004D3ED2">
        <w:rPr>
          <w:i/>
        </w:rPr>
        <w:t>p</w:t>
      </w:r>
      <w:r w:rsidRPr="004D3ED2">
        <w:t xml:space="preserve"> &lt; .001), and a significant three-way interaction was detected</w:t>
      </w:r>
      <w:r w:rsidR="00FD5F35" w:rsidRPr="004D3ED2">
        <w:t xml:space="preserve"> between FSG, COS, and LSA. See </w:t>
      </w:r>
      <w:r w:rsidR="0009151F">
        <w:t>Table 13</w:t>
      </w:r>
      <w:r w:rsidR="00FD5F35" w:rsidRPr="004D3ED2">
        <w:t xml:space="preserve"> for a complete list of main effects and interaction findings. </w:t>
      </w:r>
    </w:p>
    <w:p w14:paraId="38AE7B4C" w14:textId="27F94C99" w:rsidR="00A366CB" w:rsidRPr="004D3ED2" w:rsidRDefault="00FD5F35" w:rsidP="006F7F46">
      <w:pPr>
        <w:spacing w:line="480" w:lineRule="auto"/>
        <w:ind w:firstLine="720"/>
      </w:pPr>
      <w:r w:rsidRPr="004D3ED2">
        <w:t>Finally, simple slopes were calculated using the same process utilized in the previous analyses to examine the three-way interaction between network norms when</w:t>
      </w:r>
      <w:r w:rsidR="006F7F46">
        <w:t xml:space="preserve"> </w:t>
      </w:r>
      <w:r w:rsidR="003D6894" w:rsidRPr="004D3ED2">
        <w:t xml:space="preserve">predicting recall. </w:t>
      </w:r>
      <w:r w:rsidR="00C544BB" w:rsidRPr="004D3ED2">
        <w:t xml:space="preserve">Replicating findings from the first </w:t>
      </w:r>
      <w:r w:rsidR="00A366CB" w:rsidRPr="004D3ED2">
        <w:t>section of Experiment Two, FSG and LSA were competitive at high COS and complimentary at low COS. Once again, this stands as a partial replication of findings from Experiment One. As with the initial replication model that did not include single word norms, the interaction present in this model is in the opposite direction as the one found in Experiment One. However, as seen with judgments, the interactive effects continue</w:t>
      </w:r>
      <w:r w:rsidR="004E7A32">
        <w:t>d</w:t>
      </w:r>
      <w:r w:rsidR="00A366CB" w:rsidRPr="004D3ED2">
        <w:t xml:space="preserve"> to be found even when controlling for other lexical variables. </w:t>
      </w:r>
      <w:r w:rsidR="004E7A32">
        <w:t xml:space="preserve">In the final </w:t>
      </w:r>
      <w:r w:rsidR="00A366CB" w:rsidRPr="004D3ED2">
        <w:t>section of Experiment Two, FSG and LSA were competitive at high COS and complimentary at low COS. Once again, this stands as a partial replication of findings from Experiment One.  Figure 9 illustrates these findings.</w:t>
      </w:r>
    </w:p>
    <w:p w14:paraId="79C2525C" w14:textId="77777777" w:rsidR="00A366CB" w:rsidRPr="004D3ED2" w:rsidRDefault="00A366CB" w:rsidP="009C64D0">
      <w:pPr>
        <w:spacing w:line="480" w:lineRule="auto"/>
      </w:pPr>
    </w:p>
    <w:p w14:paraId="145E927E" w14:textId="77777777" w:rsidR="00A366CB" w:rsidRPr="004D3ED2" w:rsidRDefault="00A366CB" w:rsidP="007C2DDF">
      <w:pPr>
        <w:rPr>
          <w:b/>
        </w:rPr>
      </w:pPr>
    </w:p>
    <w:p w14:paraId="655BD90A" w14:textId="77777777" w:rsidR="00A366CB" w:rsidRPr="004D3ED2" w:rsidRDefault="00A366CB" w:rsidP="007C2DDF">
      <w:pPr>
        <w:rPr>
          <w:b/>
        </w:rPr>
      </w:pPr>
    </w:p>
    <w:p w14:paraId="5D9E1574" w14:textId="77777777" w:rsidR="00A366CB" w:rsidRPr="004D3ED2" w:rsidRDefault="00A366CB" w:rsidP="007C2DDF">
      <w:pPr>
        <w:rPr>
          <w:b/>
        </w:rPr>
      </w:pPr>
    </w:p>
    <w:p w14:paraId="2FDA807E" w14:textId="2CD17476" w:rsidR="00C83D0B" w:rsidRPr="004D3ED2" w:rsidRDefault="00A366CB">
      <w:pPr>
        <w:rPr>
          <w:b/>
        </w:rPr>
      </w:pPr>
      <w:r w:rsidRPr="004D3ED2">
        <w:rPr>
          <w:b/>
        </w:rPr>
        <w:br w:type="page"/>
      </w:r>
    </w:p>
    <w:p w14:paraId="12F219A9" w14:textId="71FDC77A" w:rsidR="00126F98" w:rsidRPr="004D3ED2" w:rsidRDefault="00126F98" w:rsidP="00A800E3">
      <w:pPr>
        <w:spacing w:line="480" w:lineRule="auto"/>
        <w:jc w:val="center"/>
        <w:outlineLvl w:val="0"/>
        <w:rPr>
          <w:b/>
        </w:rPr>
      </w:pPr>
      <w:r w:rsidRPr="004D3ED2">
        <w:rPr>
          <w:b/>
        </w:rPr>
        <w:lastRenderedPageBreak/>
        <w:t>DISCUSSION</w:t>
      </w:r>
    </w:p>
    <w:p w14:paraId="1D88E992" w14:textId="77777777" w:rsidR="00A27AAB" w:rsidRPr="004D3ED2" w:rsidRDefault="00A27AAB" w:rsidP="00126F98">
      <w:pPr>
        <w:spacing w:line="480" w:lineRule="auto"/>
        <w:jc w:val="center"/>
      </w:pPr>
    </w:p>
    <w:p w14:paraId="1604FFAB" w14:textId="77777777" w:rsidR="00A668D0" w:rsidRPr="004D3ED2" w:rsidRDefault="00A668D0" w:rsidP="00A800E3">
      <w:pPr>
        <w:spacing w:line="480" w:lineRule="auto"/>
        <w:outlineLvl w:val="0"/>
        <w:rPr>
          <w:b/>
        </w:rPr>
      </w:pPr>
      <w:r w:rsidRPr="004D3ED2">
        <w:rPr>
          <w:b/>
        </w:rPr>
        <w:t>Experiment One Summary</w:t>
      </w:r>
    </w:p>
    <w:p w14:paraId="33C45DC3" w14:textId="7EE759AF" w:rsidR="00C4352D" w:rsidRPr="004D3ED2" w:rsidRDefault="00E26FC3" w:rsidP="00C4352D">
      <w:pPr>
        <w:spacing w:line="480" w:lineRule="auto"/>
        <w:ind w:left="3" w:firstLine="717"/>
      </w:pPr>
      <w:r w:rsidRPr="004D3ED2">
        <w:t>Experiment One</w:t>
      </w:r>
      <w:r w:rsidR="0023627A" w:rsidRPr="004D3ED2">
        <w:t xml:space="preserve"> investigated the relationship between associative, semantic, and thematic word relations and their eﬀect on participant judgments and recall performance through the testing of four hypotheses. In </w:t>
      </w:r>
      <w:r w:rsidR="00C4352D" w:rsidRPr="004D3ED2">
        <w:t>Hypothesis One</w:t>
      </w:r>
      <w:r w:rsidR="0023627A" w:rsidRPr="004D3ED2">
        <w:t>, bias and sensitivity ﬁndings ﬁrst proposed by Maki (2007a) were successfully replicated in the associative condition, with slope and</w:t>
      </w:r>
      <w:r w:rsidR="00A668D0" w:rsidRPr="004D3ED2">
        <w:t xml:space="preserve"> </w:t>
      </w:r>
      <w:r w:rsidR="0023627A" w:rsidRPr="004D3ED2">
        <w:t xml:space="preserve">intercept values falling within the expected range. While these ﬁndings were not fully replicated when extending the analysis to include semantic and thematic judgments (as </w:t>
      </w:r>
      <w:r w:rsidR="00D52982">
        <w:t xml:space="preserve">the </w:t>
      </w:r>
      <w:r w:rsidR="0023627A" w:rsidRPr="004D3ED2">
        <w:t xml:space="preserve">slopes in these conditions did not fall within the appropriate range), participants still displayed high intercepts and shallow slopes, suggesting </w:t>
      </w:r>
      <w:r w:rsidR="00D52982">
        <w:t xml:space="preserve">some degree of </w:t>
      </w:r>
      <w:r w:rsidR="0023627A" w:rsidRPr="004D3ED2">
        <w:t xml:space="preserve">overconﬁdence in judgment making and an insensitivity to changes in strength between pairs. </w:t>
      </w:r>
    </w:p>
    <w:p w14:paraId="1F70F080" w14:textId="0D97FBA4" w:rsidR="0023627A" w:rsidRPr="004D3ED2" w:rsidRDefault="00C4352D" w:rsidP="00C4352D">
      <w:pPr>
        <w:spacing w:line="480" w:lineRule="auto"/>
        <w:ind w:left="3" w:firstLine="717"/>
      </w:pPr>
      <w:r w:rsidRPr="004D3ED2">
        <w:t>When</w:t>
      </w:r>
      <w:r w:rsidR="0023627A" w:rsidRPr="004D3ED2">
        <w:t xml:space="preserve"> looking at the frequency that each predictor was the strongest in making these judgments, FSG was the</w:t>
      </w:r>
      <w:r w:rsidRPr="004D3ED2">
        <w:t xml:space="preserve"> strongest</w:t>
      </w:r>
      <w:r w:rsidR="0023627A" w:rsidRPr="004D3ED2">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rsidRPr="004D3ED2">
        <w:t xml:space="preserve">being </w:t>
      </w:r>
      <w:r w:rsidR="0023627A" w:rsidRPr="004D3ED2">
        <w:t>elicited. Additionally, this ﬁnding may be taken as further evidence of a separation between associative information and semantic information, in which associative information is always processed, while semantic information may be suppressed due to task demands (Buchanan, 2010; Hutchison &amp; Bosco, 2007).</w:t>
      </w:r>
    </w:p>
    <w:p w14:paraId="1EAD5F12" w14:textId="5D5A866C" w:rsidR="0023627A" w:rsidRPr="004D3ED2" w:rsidRDefault="00955ADB" w:rsidP="00A668D0">
      <w:pPr>
        <w:spacing w:line="480" w:lineRule="auto"/>
        <w:ind w:firstLine="720"/>
      </w:pPr>
      <w:r w:rsidRPr="004D3ED2">
        <w:lastRenderedPageBreak/>
        <w:t>Hypothesis Two</w:t>
      </w:r>
      <w:r w:rsidR="0023627A" w:rsidRPr="004D3ED2">
        <w:t xml:space="preserve"> examined the three-way interaction between FSG, COS, and LSA when predicting participant judgments. At low semantic overlap, a seesaw eﬀect was found in which increases in thematic strength led to decreases in associative predictiveness. This ﬁnding was then replicated in </w:t>
      </w:r>
      <w:r w:rsidR="00A668D0" w:rsidRPr="004D3ED2">
        <w:t>H</w:t>
      </w:r>
      <w:r w:rsidR="0023627A" w:rsidRPr="004D3ED2">
        <w:t xml:space="preserve">ypothesis </w:t>
      </w:r>
      <w:r w:rsidR="00A668D0" w:rsidRPr="004D3ED2">
        <w:t>Three</w:t>
      </w:r>
      <w:r w:rsidR="0023627A" w:rsidRPr="004D3ED2">
        <w:t xml:space="preserve"> when extending the analysis to predict recall. By limiting the semantic relationships between pairs, an increased importance is placed on the role of associations and thematics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thematics is tied to both semantic overlap and item associations, the presence of</w:t>
      </w:r>
      <w:r w:rsidR="00A668D0" w:rsidRPr="004D3ED2">
        <w:t xml:space="preserve"> </w:t>
      </w:r>
      <w:r w:rsidR="0023627A" w:rsidRPr="004D3ED2">
        <w:t>strong thematic relationships between pairs during conditions of high semantic overlap boosts the predictive ability of associative word norms. Again, this complementary eﬀect was</w:t>
      </w:r>
      <w:r w:rsidR="00A668D0" w:rsidRPr="004D3ED2">
        <w:t xml:space="preserve"> </w:t>
      </w:r>
      <w:r w:rsidR="0023627A" w:rsidRPr="004D3ED2">
        <w:t>found when examining both recall and judgments.</w:t>
      </w:r>
    </w:p>
    <w:p w14:paraId="7C250782" w14:textId="5C6FC5EF" w:rsidR="0023627A" w:rsidRPr="004D3ED2" w:rsidRDefault="0023627A" w:rsidP="0023627A">
      <w:pPr>
        <w:spacing w:line="480" w:lineRule="auto"/>
        <w:ind w:firstLine="720"/>
      </w:pPr>
      <w:r w:rsidRPr="004D3ED2">
        <w:t xml:space="preserve">Finally, </w:t>
      </w:r>
      <w:r w:rsidR="00B14960" w:rsidRPr="004D3ED2">
        <w:t xml:space="preserve">Hypothesis Four </w:t>
      </w:r>
      <w:r w:rsidRPr="004D3ED2">
        <w:t xml:space="preserve">used the judgment slopes and intercepts calculated in Hypothesis </w:t>
      </w:r>
      <w:r w:rsidR="00A668D0" w:rsidRPr="004D3ED2">
        <w:t>One</w:t>
      </w:r>
      <w:r w:rsidRPr="004D3ED2">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rsidRPr="004D3ED2">
        <w:lastRenderedPageBreak/>
        <w:t>semantics. As such, LSA faces increased competition from the associative and semantic database norms when predicting recall in this manner.</w:t>
      </w:r>
    </w:p>
    <w:p w14:paraId="65010CB3" w14:textId="77777777" w:rsidR="00A668D0" w:rsidRPr="004D3ED2" w:rsidRDefault="00A668D0" w:rsidP="0023627A">
      <w:pPr>
        <w:spacing w:line="480" w:lineRule="auto"/>
        <w:ind w:firstLine="720"/>
      </w:pPr>
    </w:p>
    <w:p w14:paraId="06AFE134" w14:textId="652CAE8A" w:rsidR="00A668D0" w:rsidRPr="004D3ED2" w:rsidRDefault="00A668D0" w:rsidP="00A800E3">
      <w:pPr>
        <w:spacing w:line="480" w:lineRule="auto"/>
        <w:outlineLvl w:val="0"/>
        <w:rPr>
          <w:b/>
        </w:rPr>
      </w:pPr>
      <w:r w:rsidRPr="004D3ED2">
        <w:rPr>
          <w:b/>
        </w:rPr>
        <w:t>Experiment Two Summary</w:t>
      </w:r>
    </w:p>
    <w:p w14:paraId="28347F40" w14:textId="12DA4BF3" w:rsidR="00C54013" w:rsidRPr="004D3ED2" w:rsidRDefault="00C6784F" w:rsidP="000C41E7">
      <w:pPr>
        <w:spacing w:line="480" w:lineRule="auto"/>
        <w:ind w:firstLine="720"/>
      </w:pPr>
      <w:r w:rsidRPr="004D3ED2">
        <w:t>Experiment Two aimed to replicate interaction findings from the first experiment, first when using a novel set of stimuli and then when controlling for single word norms.</w:t>
      </w:r>
      <w:r w:rsidR="000C41E7" w:rsidRPr="004D3ED2">
        <w:t xml:space="preserve"> First</w:t>
      </w:r>
      <w:r w:rsidR="00C54013" w:rsidRPr="004D3ED2">
        <w:t xml:space="preserve">, </w:t>
      </w:r>
      <w:r w:rsidR="002D4093" w:rsidRPr="004D3ED2">
        <w:t>when attempting to replicate the original interactions using the new set of stimuli, the three-way interaction was not significant when predicting participant judgments. Although the</w:t>
      </w:r>
      <w:r w:rsidR="004B556E" w:rsidRPr="004D3ED2">
        <w:t xml:space="preserve"> three-way</w:t>
      </w:r>
      <w:r w:rsidR="002D4093" w:rsidRPr="004D3ED2">
        <w:t xml:space="preserv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4AFB39D9" w:rsidR="002D4093" w:rsidRPr="004D3ED2" w:rsidRDefault="002D4093" w:rsidP="00C6784F">
      <w:pPr>
        <w:spacing w:line="480" w:lineRule="auto"/>
        <w:ind w:firstLine="720"/>
      </w:pPr>
      <w:r w:rsidRPr="004D3ED2">
        <w:t xml:space="preserve">Similar trends were </w:t>
      </w:r>
      <w:r w:rsidR="00755CA6" w:rsidRPr="004D3ED2">
        <w:t xml:space="preserve">then </w:t>
      </w:r>
      <w:r w:rsidRPr="004D3ED2">
        <w:t>found when</w:t>
      </w:r>
      <w:r w:rsidR="0040565E" w:rsidRPr="004D3ED2">
        <w:t xml:space="preserve"> attempting to replicate </w:t>
      </w:r>
      <w:r w:rsidR="00754092" w:rsidRPr="004D3ED2">
        <w:t>these</w:t>
      </w:r>
      <w:r w:rsidR="0040565E" w:rsidRPr="004D3ED2">
        <w:t xml:space="preserve"> interactions while</w:t>
      </w:r>
      <w:r w:rsidRPr="004D3ED2">
        <w:t xml:space="preserve"> controlling for </w:t>
      </w:r>
      <w:r w:rsidR="00755CA6" w:rsidRPr="004D3ED2">
        <w:t xml:space="preserve">the </w:t>
      </w:r>
      <w:r w:rsidRPr="004D3ED2">
        <w:t>single word norms</w:t>
      </w:r>
      <w:r w:rsidR="003C3277" w:rsidRPr="004D3ED2">
        <w:t xml:space="preserve">. </w:t>
      </w:r>
      <w:r w:rsidR="00755CA6" w:rsidRPr="004D3ED2">
        <w:t>No significant three-way interaction was detected when predicting judgment scores</w:t>
      </w:r>
      <w:r w:rsidR="00407B6E" w:rsidRPr="004D3ED2">
        <w:t>. Simple slopes analyses showed that increasing thematic overlap between pairs decreased the predictiveness of FSG at all levels of semantic overlap</w:t>
      </w:r>
      <w:r w:rsidR="00DE1FE8" w:rsidRPr="004D3ED2">
        <w:t xml:space="preserve"> (i.e., competition at all levels)</w:t>
      </w:r>
      <w:r w:rsidR="00407B6E" w:rsidRPr="004D3ED2">
        <w:t xml:space="preserve">. When recall was examined as the </w:t>
      </w:r>
      <w:r w:rsidR="000C41E7" w:rsidRPr="004D3ED2">
        <w:t xml:space="preserve">dependent </w:t>
      </w:r>
      <w:r w:rsidR="00407B6E" w:rsidRPr="004D3ED2">
        <w:t>variable of interest, the three-way interaction between network</w:t>
      </w:r>
      <w:r w:rsidR="000C41E7" w:rsidRPr="004D3ED2">
        <w:t xml:space="preserve"> norm</w:t>
      </w:r>
      <w:r w:rsidR="00407B6E" w:rsidRPr="004D3ED2">
        <w:t>s was significant. Again, the direction of th</w:t>
      </w:r>
      <w:r w:rsidR="000C41E7" w:rsidRPr="004D3ED2">
        <w:t xml:space="preserve">is </w:t>
      </w:r>
      <w:r w:rsidR="00407B6E" w:rsidRPr="004D3ED2">
        <w:t>interaction was opposite to that found in Experiment One</w:t>
      </w:r>
      <w:r w:rsidR="000C41E7" w:rsidRPr="004D3ED2">
        <w:t xml:space="preserve">, which was consistent with the previous interaction. Simple slopes </w:t>
      </w:r>
      <w:r w:rsidR="000C41E7" w:rsidRPr="004D3ED2">
        <w:lastRenderedPageBreak/>
        <w:t>analyses revealed associative and thematic overlap were complimentary to one another at low levels of semantic overlap and became increasingly competitive as semantic overlap increased. Overall, this set of replication analyses were only partially successful</w:t>
      </w:r>
      <w:r w:rsidR="002B4AF4">
        <w:t>, which</w:t>
      </w:r>
      <w:r w:rsidR="000C41E7" w:rsidRPr="004D3ED2">
        <w:t xml:space="preserve"> </w:t>
      </w:r>
      <w:r w:rsidR="00392721" w:rsidRPr="004D3ED2">
        <w:t xml:space="preserve">result </w:t>
      </w:r>
      <w:r w:rsidR="000C41E7" w:rsidRPr="004D3ED2">
        <w:t>may be due to several limitations with the available normed databases used to select the stimuli</w:t>
      </w:r>
      <w:r w:rsidR="002B4AF4">
        <w:t>. This</w:t>
      </w:r>
      <w:r w:rsidR="000C41E7" w:rsidRPr="004D3ED2">
        <w:t xml:space="preserve"> is discussed in further detail at the end of this section.</w:t>
      </w:r>
    </w:p>
    <w:p w14:paraId="4AC7815D" w14:textId="77777777" w:rsidR="00B66CA3" w:rsidRPr="004D3ED2" w:rsidRDefault="00B66CA3" w:rsidP="00A668D0">
      <w:pPr>
        <w:spacing w:line="480" w:lineRule="auto"/>
        <w:rPr>
          <w:b/>
        </w:rPr>
      </w:pPr>
    </w:p>
    <w:p w14:paraId="3474811C" w14:textId="77777777" w:rsidR="00A668D0" w:rsidRPr="004D3ED2" w:rsidRDefault="00A668D0" w:rsidP="00A800E3">
      <w:pPr>
        <w:spacing w:line="480" w:lineRule="auto"/>
        <w:outlineLvl w:val="0"/>
        <w:rPr>
          <w:b/>
        </w:rPr>
      </w:pPr>
      <w:r w:rsidRPr="004D3ED2">
        <w:rPr>
          <w:b/>
        </w:rPr>
        <w:t xml:space="preserve">General Discussion </w:t>
      </w:r>
    </w:p>
    <w:p w14:paraId="69448AC2" w14:textId="77777777" w:rsidR="005F1727" w:rsidRPr="004D3ED2" w:rsidRDefault="0023627A" w:rsidP="00A668D0">
      <w:pPr>
        <w:spacing w:line="480" w:lineRule="auto"/>
        <w:ind w:firstLine="720"/>
      </w:pPr>
      <w:r w:rsidRPr="004D3ED2">
        <w:t xml:space="preserve">Overall, </w:t>
      </w:r>
      <w:r w:rsidR="00FA628D" w:rsidRPr="004D3ED2">
        <w:t>these</w:t>
      </w:r>
      <w:r w:rsidRPr="004D3ED2">
        <w:t xml:space="preserve"> ﬁndings</w:t>
      </w:r>
      <w:r w:rsidR="00824F9B" w:rsidRPr="004D3ED2">
        <w:t xml:space="preserve"> shed some light on</w:t>
      </w:r>
      <w:r w:rsidRPr="004D3ED2">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rsidRPr="004D3ED2">
        <w:t>. One interpretation is</w:t>
      </w:r>
      <w:r w:rsidRPr="004D3ED2">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w:t>
      </w:r>
    </w:p>
    <w:p w14:paraId="7C2C8EB6" w14:textId="11DBCABB" w:rsidR="005F1727" w:rsidRPr="004D3ED2" w:rsidRDefault="0023627A" w:rsidP="00A668D0">
      <w:pPr>
        <w:spacing w:line="480" w:lineRule="auto"/>
        <w:ind w:firstLine="720"/>
      </w:pPr>
      <w:r w:rsidRPr="004D3ED2">
        <w:t xml:space="preserve">This study did not explore the timing of information input from each of these systems, but it may be similar to a dual-route model of reading and naming, in that each </w:t>
      </w:r>
      <w:r w:rsidRPr="004D3ED2">
        <w:lastRenderedPageBreak/>
        <w:t xml:space="preserve">runs in </w:t>
      </w:r>
      <w:r w:rsidRPr="00957F25">
        <w:t xml:space="preserve">parallel </w:t>
      </w:r>
      <w:r w:rsidR="009C0AFF" w:rsidRPr="00957F25">
        <w:t xml:space="preserve">when </w:t>
      </w:r>
      <w:r w:rsidRPr="00957F25">
        <w:t xml:space="preserve">contributing </w:t>
      </w:r>
      <w:r w:rsidR="009C0AFF" w:rsidRPr="00957F25">
        <w:t xml:space="preserve">to </w:t>
      </w:r>
      <w:r w:rsidRPr="00957F25">
        <w:t>the judgment and recall process (</w:t>
      </w:r>
      <w:r w:rsidR="00957F25" w:rsidRPr="00957F25">
        <w:t>Coltheart, Curtis</w:t>
      </w:r>
      <w:r w:rsidR="00957F25" w:rsidRPr="00957F25">
        <w:t>,</w:t>
      </w:r>
      <w:r w:rsidR="00957F25" w:rsidRPr="00957F25">
        <w:t xml:space="preserve"> Atkins, &amp; Haller,</w:t>
      </w:r>
      <w:r w:rsidRPr="00957F25">
        <w:t xml:space="preserve"> 1993).Viewing</w:t>
      </w:r>
      <w:r w:rsidRPr="004D3ED2">
        <w:t xml:space="preserve"> this model purely through the lens of semantic memory, it draws comparison to dynamic attractor models </w:t>
      </w:r>
      <w:r w:rsidRPr="00303EEE">
        <w:t>(Jones et al., 2015;</w:t>
      </w:r>
      <w:r w:rsidRPr="004D3ED2">
        <w:t xml:space="preserve"> McLeod et al., 2000</w:t>
      </w:r>
      <w:r w:rsidR="00A668D0" w:rsidRPr="004D3ED2">
        <w:t>; Hopﬁeld, 1982</w:t>
      </w:r>
      <w:r w:rsidRPr="004D3ED2">
        <w:t>). One</w:t>
      </w:r>
      <w:r w:rsidR="00A668D0" w:rsidRPr="004D3ED2">
        <w:t xml:space="preserve"> </w:t>
      </w:r>
      <w:r w:rsidRPr="004D3ED2">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p>
    <w:p w14:paraId="673CA7E4" w14:textId="4149FA67" w:rsidR="005F1727" w:rsidRPr="004D3ED2" w:rsidRDefault="00E80877" w:rsidP="00A668D0">
      <w:pPr>
        <w:spacing w:line="480" w:lineRule="auto"/>
        <w:ind w:firstLine="720"/>
      </w:pPr>
      <w:r w:rsidRPr="004D3ED2">
        <w:t>This study</w:t>
      </w:r>
      <w:r w:rsidR="0023627A" w:rsidRPr="004D3ED2">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Seidenberg and Mc</w:t>
      </w:r>
      <w:r w:rsidR="00303EEE">
        <w:t>C</w:t>
      </w:r>
      <w:r w:rsidR="0023627A" w:rsidRPr="004D3ED2">
        <w:t xml:space="preserve">lelland (1989) “triangle model”, and several variations of this model have been proposed and tested (see Harley, 2008 for a review). This model recognizes speech and reading based upon the orthography, phonology, and meaning of words. Each of these three word properties are linked in such a way that orthography is linked to phonology, phonology is linked with meaning, and meaning is linked to orthography (forming a triangle). The pathways between word properties are bidirectional, allowing for feedback between connections. </w:t>
      </w:r>
      <w:r w:rsidR="005F1727" w:rsidRPr="004D3ED2">
        <w:t xml:space="preserve">Clearly, these facets are important to consider, as </w:t>
      </w:r>
      <w:r w:rsidR="009A69DC" w:rsidRPr="004D3ED2">
        <w:t>this</w:t>
      </w:r>
      <w:r w:rsidR="005F1727" w:rsidRPr="004D3ED2">
        <w:t xml:space="preserve"> study indicated that many of the phonological and orthographic variables were significantly related to judgments and recall. The bidirectional pathways may explain why cue and target</w:t>
      </w:r>
      <w:r w:rsidR="00C35E9C">
        <w:t xml:space="preserve">s </w:t>
      </w:r>
      <w:r w:rsidR="005F1727" w:rsidRPr="004D3ED2">
        <w:t xml:space="preserve">have balanced contributions to judgments and recall, as each </w:t>
      </w:r>
      <w:r w:rsidR="005F1727" w:rsidRPr="004D3ED2">
        <w:lastRenderedPageBreak/>
        <w:t>contributes a small component to the final output from the participant. As both cue and target are activated in memory, the networks for these concepts are also activated</w:t>
      </w:r>
      <w:r w:rsidR="0046079D">
        <w:t>,</w:t>
      </w:r>
      <w:r w:rsidR="005F1727" w:rsidRPr="004D3ED2">
        <w:t xml:space="preserve"> and each appears to be correspondingly weighted, potentially indicating that the focus of attention was spread across cue and target and these were weighted evenly. </w:t>
      </w:r>
    </w:p>
    <w:p w14:paraId="2820CC48" w14:textId="15FD5A0B" w:rsidR="00EC0D8D" w:rsidRPr="004D3ED2" w:rsidRDefault="0023627A" w:rsidP="000B7FB1">
      <w:pPr>
        <w:spacing w:line="480" w:lineRule="auto"/>
        <w:ind w:firstLine="720"/>
      </w:pPr>
      <w:r w:rsidRPr="004D3ED2">
        <w:t>Whereas the original version of this model focused almost exclusively on the link between orthography and phonology, Harm and Seidenberg (2004) developed a version which included a focus on semantics, with word meaning being based on input from the orthography and phonology components of the model.</w:t>
      </w:r>
      <w:r w:rsidR="00825569" w:rsidRPr="004D3ED2">
        <w:t xml:space="preserve"> </w:t>
      </w:r>
      <w:r w:rsidR="00F948B8" w:rsidRPr="004D3ED2">
        <w:t>The</w:t>
      </w:r>
      <w:r w:rsidR="00825569" w:rsidRPr="004D3ED2">
        <w:t xml:space="preserve"> results</w:t>
      </w:r>
      <w:r w:rsidR="00F948B8" w:rsidRPr="004D3ED2">
        <w:t xml:space="preserve"> from this study</w:t>
      </w:r>
      <w:r w:rsidR="00825569" w:rsidRPr="004D3ED2">
        <w:t xml:space="preserve"> indicated that association</w:t>
      </w:r>
      <w:r w:rsidR="00C46B84">
        <w:t>s</w:t>
      </w:r>
      <w:r w:rsidR="00825569" w:rsidRPr="004D3ED2">
        <w:t xml:space="preserve"> and thematics should also be defined more clearly, rather than all incorporated into a semantic network (Maki &amp; Buchanan, 2008). Future studies could examine how these networks and </w:t>
      </w:r>
      <w:r w:rsidR="00C805BC" w:rsidRPr="004D3ED2">
        <w:t>connections</w:t>
      </w:r>
      <w:r w:rsidR="00825569" w:rsidRPr="004D3ED2">
        <w:t xml:space="preserve"> separate, to further distinguish how the</w:t>
      </w:r>
      <w:r w:rsidR="009A69DC" w:rsidRPr="004D3ED2">
        <w:t>y</w:t>
      </w:r>
      <w:r w:rsidR="00825569" w:rsidRPr="004D3ED2">
        <w:t xml:space="preserve"> are structured in memory. Th</w:t>
      </w:r>
      <w:r w:rsidR="00E314C5" w:rsidRPr="004D3ED2">
        <w:t>is set of</w:t>
      </w:r>
      <w:r w:rsidR="00825569" w:rsidRPr="004D3ED2">
        <w:t xml:space="preserve"> experiments indicated that </w:t>
      </w:r>
      <w:r w:rsidR="000B7FB1" w:rsidRPr="004D3ED2">
        <w:t>the relation between these values, when activated by judgment and memory processes, was often competitive. This finding may indicate separate networks that compete for attention when completing cognitive tasks. However, these findings may also support a race style model, as often described when studying reading. Each separate connection may be activated in parallel</w:t>
      </w:r>
      <w:r w:rsidR="009A69DC" w:rsidRPr="004D3ED2">
        <w:t>,</w:t>
      </w:r>
      <w:r w:rsidR="000B7FB1" w:rsidRPr="004D3ED2">
        <w:t xml:space="preserve"> but the weight given to each component will depend on the strength of activation of competing information. </w:t>
      </w:r>
      <w:r w:rsidRPr="004D3ED2">
        <w:t>Ultimately, further studies will be needed to explore the interconnections between the semantic, thematic, and associative networks.</w:t>
      </w:r>
    </w:p>
    <w:p w14:paraId="2CC8231C" w14:textId="14F7B860" w:rsidR="00B66CA3" w:rsidRPr="004D3ED2" w:rsidRDefault="00B66CA3" w:rsidP="00A668D0">
      <w:pPr>
        <w:spacing w:line="480" w:lineRule="auto"/>
        <w:ind w:firstLine="720"/>
      </w:pPr>
    </w:p>
    <w:p w14:paraId="7E68EE1F" w14:textId="29EB2420" w:rsidR="00B66CA3" w:rsidRPr="004D3ED2" w:rsidRDefault="00B66CA3" w:rsidP="00A800E3">
      <w:pPr>
        <w:spacing w:line="480" w:lineRule="auto"/>
        <w:outlineLvl w:val="0"/>
        <w:rPr>
          <w:b/>
        </w:rPr>
      </w:pPr>
      <w:r w:rsidRPr="004D3ED2">
        <w:rPr>
          <w:b/>
        </w:rPr>
        <w:t>Limitations</w:t>
      </w:r>
    </w:p>
    <w:p w14:paraId="0BCDACE3" w14:textId="06CE4037" w:rsidR="00536024" w:rsidRPr="004D3ED2" w:rsidRDefault="006674B6" w:rsidP="006674B6">
      <w:pPr>
        <w:spacing w:line="480" w:lineRule="auto"/>
        <w:ind w:firstLine="720"/>
      </w:pPr>
      <w:r w:rsidRPr="004D3ED2">
        <w:rPr>
          <w:b/>
        </w:rPr>
        <w:tab/>
      </w:r>
      <w:r w:rsidRPr="004D3ED2">
        <w:t xml:space="preserve">The results of this study should be considered with the following limitations in mind. First, in Experiment One, pairs were randomly selected based on their cosine </w:t>
      </w:r>
      <w:r w:rsidRPr="004D3ED2">
        <w:lastRenderedPageBreak/>
        <w:t>values</w:t>
      </w:r>
      <w:r w:rsidR="00731B05" w:rsidRPr="004D3ED2">
        <w:t xml:space="preserve">, with 21 low, medium, and high pairs </w:t>
      </w:r>
      <w:r w:rsidR="00783E0F" w:rsidRPr="004D3ED2">
        <w:t xml:space="preserve">each being </w:t>
      </w:r>
      <w:r w:rsidR="00731B05" w:rsidRPr="004D3ED2">
        <w:t xml:space="preserve">selected. </w:t>
      </w:r>
      <w:r w:rsidR="002D4CDB" w:rsidRPr="004D3ED2">
        <w:t xml:space="preserve">This method was selected to get a range of values across FSG and LSA. However, </w:t>
      </w:r>
      <w:r w:rsidR="00AB6E60" w:rsidRPr="004D3ED2">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rsidRPr="004D3ED2">
        <w:t xml:space="preserve">LSA followed a similar trend, with only two pairs in the entire dataset being high on all three network norms. </w:t>
      </w:r>
      <w:r w:rsidR="00AB6E60" w:rsidRPr="004D3ED2">
        <w:t>Because of this</w:t>
      </w:r>
      <w:r w:rsidR="00294AA1" w:rsidRPr="004D3ED2">
        <w:t xml:space="preserve"> limitation</w:t>
      </w:r>
      <w:r w:rsidR="00AB6E60" w:rsidRPr="004D3ED2">
        <w:t xml:space="preserve">, </w:t>
      </w:r>
      <w:r w:rsidR="008909B7" w:rsidRPr="004D3ED2">
        <w:t>COS was equally represented at all three levels of overlap strength, but pairs were much more likely to have weaker associative or thematic relationships.</w:t>
      </w:r>
    </w:p>
    <w:p w14:paraId="43B054CE" w14:textId="0B5661AE" w:rsidR="009A4BCB" w:rsidRPr="004D3ED2" w:rsidRDefault="008909B7" w:rsidP="009C64D0">
      <w:pPr>
        <w:spacing w:line="480" w:lineRule="auto"/>
        <w:ind w:firstLine="720"/>
      </w:pPr>
      <w:r w:rsidRPr="004D3ED2">
        <w:t xml:space="preserve">In addition to </w:t>
      </w:r>
      <w:r w:rsidR="00037808" w:rsidRPr="004D3ED2">
        <w:t xml:space="preserve">the limitations above, the stimuli selected for Experiment Two also had to be included in several </w:t>
      </w:r>
      <w:r w:rsidR="00594315" w:rsidRPr="004D3ED2">
        <w:t xml:space="preserve">unconnected </w:t>
      </w:r>
      <w:r w:rsidR="00037808" w:rsidRPr="004D3ED2">
        <w:t xml:space="preserve">databases of single word norms, which severely limited which words could be selected. For example, Experiment Two contained </w:t>
      </w:r>
      <w:r w:rsidR="009A4BCB" w:rsidRPr="004D3ED2">
        <w:t>56</w:t>
      </w:r>
      <w:r w:rsidR="00037808" w:rsidRPr="004D3ED2">
        <w:t xml:space="preserve"> word</w:t>
      </w:r>
      <w:r w:rsidR="009A4BCB" w:rsidRPr="004D3ED2">
        <w:t xml:space="preserve"> pairs </w:t>
      </w:r>
      <w:r w:rsidR="00037808" w:rsidRPr="004D3ED2">
        <w:t xml:space="preserve">with weak associative relationships, </w:t>
      </w:r>
      <w:r w:rsidR="009A4BCB" w:rsidRPr="004D3ED2">
        <w:t xml:space="preserve">six with moderate </w:t>
      </w:r>
      <w:r w:rsidR="009A69DC" w:rsidRPr="004D3ED2">
        <w:t xml:space="preserve">associative </w:t>
      </w:r>
      <w:r w:rsidR="009A4BCB" w:rsidRPr="004D3ED2">
        <w:t xml:space="preserve">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rsidRPr="004D3ED2">
        <w:t>While mean</w:t>
      </w:r>
      <w:r w:rsidR="009A4BCB" w:rsidRPr="004D3ED2">
        <w:t xml:space="preserve"> judgment and recall scores remained fairly stable across both experiments, some of the discrepancy between interaction findings (in particular the change in the direction of the interaction when predicting recall) may be </w:t>
      </w:r>
      <w:r w:rsidR="00023B97" w:rsidRPr="004D3ED2">
        <w:t>remedied</w:t>
      </w:r>
      <w:r w:rsidR="009A4BCB" w:rsidRPr="004D3ED2">
        <w:t xml:space="preserve"> by using a more balanced set of stimuli.</w:t>
      </w:r>
      <w:r w:rsidR="00513C23" w:rsidRPr="004D3ED2">
        <w:t xml:space="preserve"> As such future studies should focus on creating</w:t>
      </w:r>
      <w:r w:rsidR="00594315" w:rsidRPr="004D3ED2">
        <w:t xml:space="preserve"> overlap between current normed databases, as well as</w:t>
      </w:r>
      <w:r w:rsidR="00513C23" w:rsidRPr="004D3ED2">
        <w:t xml:space="preserve"> larger, more comprehensive collections of word norms for use in these types of studies.</w:t>
      </w:r>
    </w:p>
    <w:p w14:paraId="707A2B80" w14:textId="453F8458" w:rsidR="007256F8" w:rsidRPr="004D3ED2" w:rsidRDefault="00536024" w:rsidP="00A800E3">
      <w:pPr>
        <w:spacing w:line="480" w:lineRule="auto"/>
        <w:jc w:val="center"/>
        <w:outlineLvl w:val="0"/>
        <w:rPr>
          <w:b/>
        </w:rPr>
      </w:pPr>
      <w:r w:rsidRPr="004D3ED2">
        <w:rPr>
          <w:b/>
        </w:rPr>
        <w:lastRenderedPageBreak/>
        <w:t>REFERENCES</w:t>
      </w:r>
    </w:p>
    <w:p w14:paraId="6C06F681" w14:textId="6FD3B050" w:rsidR="0076423F" w:rsidRPr="004D3ED2" w:rsidRDefault="0076423F" w:rsidP="00536024">
      <w:pPr>
        <w:spacing w:line="480" w:lineRule="auto"/>
      </w:pPr>
    </w:p>
    <w:p w14:paraId="25B5A0C7" w14:textId="48BF610A" w:rsidR="00B84E23" w:rsidRPr="004D3ED2" w:rsidRDefault="00B84E23" w:rsidP="00B036D8">
      <w:pPr>
        <w:ind w:left="720" w:hanging="720"/>
      </w:pPr>
      <w:r w:rsidRPr="004D3ED2">
        <w:t xml:space="preserve">Adelman, J. S., &amp; Brown, G. D. A. (2007). Phonographic neighbors, not orthographic neighbors, determine word naming latencies. </w:t>
      </w:r>
      <w:r w:rsidRPr="004D3ED2">
        <w:rPr>
          <w:i/>
        </w:rPr>
        <w:t>Psychonomic Bulletin &amp; Review, 14</w:t>
      </w:r>
      <w:r w:rsidRPr="004D3ED2">
        <w:t>(3), 455–459.</w:t>
      </w:r>
    </w:p>
    <w:p w14:paraId="5D517A03" w14:textId="70FA895B" w:rsidR="00B84E23" w:rsidRPr="004D3ED2" w:rsidRDefault="00B84E23" w:rsidP="00B036D8">
      <w:pPr>
        <w:ind w:left="720" w:hanging="720"/>
      </w:pPr>
    </w:p>
    <w:p w14:paraId="56746843" w14:textId="4C77A188" w:rsidR="00B84E23" w:rsidRPr="004D3ED2" w:rsidRDefault="00B84E23" w:rsidP="00B036D8">
      <w:pPr>
        <w:ind w:left="720" w:hanging="720"/>
      </w:pPr>
      <w:bookmarkStart w:id="16" w:name="_Hlk512964774"/>
      <w:r w:rsidRPr="004D3ED2">
        <w:t xml:space="preserve">Baayen, R. H., Piepenbrock, R., &amp; Gulikers, L. </w:t>
      </w:r>
      <w:bookmarkEnd w:id="16"/>
      <w:r w:rsidRPr="004D3ED2">
        <w:t>(1995). The CELEX lexical database (CD-ROM). Philadelphia.</w:t>
      </w:r>
    </w:p>
    <w:p w14:paraId="4133C05A" w14:textId="247CC968" w:rsidR="00B84E23" w:rsidRPr="004D3ED2" w:rsidRDefault="00B84E23" w:rsidP="00B036D8">
      <w:pPr>
        <w:ind w:left="720" w:hanging="720"/>
      </w:pPr>
    </w:p>
    <w:p w14:paraId="62475CF1" w14:textId="239A7061" w:rsidR="00B84E23" w:rsidRPr="004D3ED2" w:rsidRDefault="00B84E23" w:rsidP="00B036D8">
      <w:pPr>
        <w:ind w:left="720" w:hanging="720"/>
      </w:pPr>
      <w:bookmarkStart w:id="17" w:name="_Hlk512972723"/>
      <w:r w:rsidRPr="004D3ED2">
        <w:t>Balota, D. A., Yap, M. J., Hutchison, K. A., Cortese, M. J., Kessler, B., Loftis, B., Treiman, R.</w:t>
      </w:r>
      <w:bookmarkEnd w:id="17"/>
      <w:r w:rsidRPr="004D3ED2">
        <w:t xml:space="preserve"> (2007). The English lexicon project. </w:t>
      </w:r>
      <w:r w:rsidRPr="004D3ED2">
        <w:rPr>
          <w:i/>
        </w:rPr>
        <w:t>Behavior Research Methods, 39</w:t>
      </w:r>
      <w:r w:rsidRPr="004D3ED2">
        <w:t>(3), 445–459.</w:t>
      </w:r>
      <w:r w:rsidR="000E191D" w:rsidRPr="004D3ED2">
        <w:t xml:space="preserve"> doi: 10.3758/BF03193014.</w:t>
      </w:r>
    </w:p>
    <w:p w14:paraId="3FBECB44" w14:textId="68514DA7" w:rsidR="00B84E23" w:rsidRPr="004D3ED2" w:rsidRDefault="00B84E23" w:rsidP="00B036D8">
      <w:pPr>
        <w:ind w:left="720" w:hanging="720"/>
      </w:pPr>
    </w:p>
    <w:p w14:paraId="121CEDE4" w14:textId="0BCB774F" w:rsidR="0063768E" w:rsidRPr="004D3ED2" w:rsidRDefault="0063768E" w:rsidP="00B036D8">
      <w:pPr>
        <w:ind w:left="720" w:hanging="720"/>
      </w:pPr>
      <w:r w:rsidRPr="004D3ED2">
        <w:t>Barton, K</w:t>
      </w:r>
      <w:r w:rsidR="006761B8" w:rsidRPr="004D3ED2">
        <w:t xml:space="preserve">. (2018). MuMin: multi-model inference. </w:t>
      </w:r>
      <w:r w:rsidR="006761B8" w:rsidRPr="004D3ED2">
        <w:rPr>
          <w:i/>
        </w:rPr>
        <w:t>R</w:t>
      </w:r>
      <w:r w:rsidR="006761B8" w:rsidRPr="004D3ED2">
        <w:t xml:space="preserve"> package version 1.40.4. https://cran.r-project.org/web/packages/MuMIn/index.html</w:t>
      </w:r>
      <w:r w:rsidR="00A9158C">
        <w:t>.</w:t>
      </w:r>
    </w:p>
    <w:p w14:paraId="57DED034" w14:textId="77777777" w:rsidR="0063768E" w:rsidRPr="004D3ED2" w:rsidRDefault="0063768E" w:rsidP="00B036D8">
      <w:pPr>
        <w:ind w:left="720" w:hanging="720"/>
      </w:pPr>
    </w:p>
    <w:p w14:paraId="271FE5EC" w14:textId="43E5AE03" w:rsidR="00536024" w:rsidRPr="004D3ED2" w:rsidRDefault="00B036D8" w:rsidP="00B036D8">
      <w:pPr>
        <w:ind w:left="720" w:hanging="720"/>
      </w:pPr>
      <w:r w:rsidRPr="004D3ED2">
        <w:t xml:space="preserve">Bates, D., Mächler, M., Bolker, B., &amp; Walker, S. (2015). Fitting linear mixed-eﬀects models using lme4. </w:t>
      </w:r>
      <w:r w:rsidRPr="004D3ED2">
        <w:rPr>
          <w:i/>
        </w:rPr>
        <w:t>Journal of Statistical Software</w:t>
      </w:r>
      <w:r w:rsidRPr="004D3ED2">
        <w:t xml:space="preserve">, </w:t>
      </w:r>
      <w:r w:rsidRPr="004D3ED2">
        <w:rPr>
          <w:i/>
        </w:rPr>
        <w:t>67</w:t>
      </w:r>
      <w:r w:rsidRPr="004D3ED2">
        <w:t>(1), 1–48.</w:t>
      </w:r>
    </w:p>
    <w:p w14:paraId="55ABA7C9" w14:textId="45855C6B" w:rsidR="00B036D8" w:rsidRPr="004D3ED2" w:rsidRDefault="00B036D8" w:rsidP="00B036D8">
      <w:pPr>
        <w:ind w:left="720" w:hanging="720"/>
      </w:pPr>
    </w:p>
    <w:p w14:paraId="28374EC9" w14:textId="06EAEF17" w:rsidR="00AD0A28" w:rsidRPr="004D3ED2" w:rsidRDefault="00AD0A28" w:rsidP="00B036D8">
      <w:pPr>
        <w:ind w:left="720" w:hanging="720"/>
      </w:pPr>
      <w:r w:rsidRPr="004D3ED2">
        <w:t xml:space="preserve">Bradley, M. M., &amp; Lang, P. J. (1999). </w:t>
      </w:r>
      <w:r w:rsidRPr="004D3ED2">
        <w:rPr>
          <w:i/>
        </w:rPr>
        <w:t>Aﬀective Norms for English Words (ANEW): Instruction Manual and Aﬀective Ratings</w:t>
      </w:r>
      <w:r w:rsidRPr="004D3ED2">
        <w:t xml:space="preserve"> (No. C-1). The Center for Research in Psychophysiology, University of Florida.</w:t>
      </w:r>
    </w:p>
    <w:p w14:paraId="7DE2F767" w14:textId="26E75ED5" w:rsidR="00AD0A28" w:rsidRPr="004D3ED2" w:rsidRDefault="00AD0A28" w:rsidP="00B036D8">
      <w:pPr>
        <w:ind w:left="720" w:hanging="720"/>
      </w:pPr>
    </w:p>
    <w:p w14:paraId="152DCB60" w14:textId="0B117F13" w:rsidR="000E191D" w:rsidRPr="004D3ED2" w:rsidRDefault="000E191D">
      <w:pPr>
        <w:ind w:left="720" w:hanging="720"/>
      </w:pPr>
      <w:r w:rsidRPr="004D3ED2">
        <w:t xml:space="preserve">Brysbaert, M., Keuleers, E., &amp; New, B. (2011). Assessing the usefulness of Google Books’ word frequencies for psycholinguistic research on word processing. </w:t>
      </w:r>
      <w:r w:rsidRPr="004D3ED2">
        <w:rPr>
          <w:i/>
        </w:rPr>
        <w:t>Frontiers in Psychology</w:t>
      </w:r>
      <w:r w:rsidRPr="004D3ED2">
        <w:t>,</w:t>
      </w:r>
      <w:r w:rsidRPr="004D3ED2">
        <w:rPr>
          <w:i/>
        </w:rPr>
        <w:t xml:space="preserve"> 2</w:t>
      </w:r>
      <w:r w:rsidRPr="004D3ED2">
        <w:t>, 1–27. doi: 10.3389/fpsyg.2011.00027.</w:t>
      </w:r>
    </w:p>
    <w:p w14:paraId="616CC84F" w14:textId="77777777" w:rsidR="000E191D" w:rsidRPr="004D3ED2" w:rsidRDefault="000E191D" w:rsidP="00B036D8">
      <w:pPr>
        <w:ind w:left="720" w:hanging="720"/>
      </w:pPr>
    </w:p>
    <w:p w14:paraId="5F705143" w14:textId="5BD8375F" w:rsidR="00AD0A28" w:rsidRPr="004D3ED2" w:rsidRDefault="00AD0A28" w:rsidP="00B036D8">
      <w:pPr>
        <w:ind w:left="720" w:hanging="720"/>
      </w:pPr>
      <w:r w:rsidRPr="004D3ED2">
        <w:t xml:space="preserve">Brysbaert, M., &amp; New, B. (2009). Moving beyond Kučera and Francis: A critical evaluation of current word frequency norms and the introduction of a new and improved word frequency measure for American English. </w:t>
      </w:r>
      <w:r w:rsidRPr="004D3ED2">
        <w:rPr>
          <w:i/>
        </w:rPr>
        <w:t>Behavior Research Methods, 41</w:t>
      </w:r>
      <w:r w:rsidRPr="004D3ED2">
        <w:t>(4), 977–990.</w:t>
      </w:r>
      <w:r w:rsidR="000E191D" w:rsidRPr="004D3ED2">
        <w:t xml:space="preserve"> doi: 10.3758/BRM.41.4.977.</w:t>
      </w:r>
    </w:p>
    <w:p w14:paraId="7BCF52AF" w14:textId="77777777" w:rsidR="000E191D" w:rsidRPr="004D3ED2" w:rsidRDefault="000E191D" w:rsidP="009C64D0"/>
    <w:p w14:paraId="52CC13DE" w14:textId="0BEDF41B" w:rsidR="00AD0A28" w:rsidRPr="004D3ED2" w:rsidRDefault="00AD0A28">
      <w:pPr>
        <w:ind w:left="720" w:hanging="720"/>
      </w:pPr>
      <w:r w:rsidRPr="004D3ED2">
        <w:t xml:space="preserve">Brysbaert, M., &amp; Stevens, M. (2018). Power analysis and eﬀect size in mixed eﬀects models: A Tutorial. </w:t>
      </w:r>
      <w:r w:rsidRPr="004D3ED2">
        <w:rPr>
          <w:i/>
        </w:rPr>
        <w:t>Journal of Cognition, 1</w:t>
      </w:r>
      <w:r w:rsidRPr="004D3ED2">
        <w:t>(1), 1–20.</w:t>
      </w:r>
      <w:r w:rsidR="000E191D" w:rsidRPr="004D3ED2">
        <w:t xml:space="preserve"> doi: 10.5334/joc.10.</w:t>
      </w:r>
    </w:p>
    <w:p w14:paraId="746E21A9" w14:textId="79030B84" w:rsidR="00AD0A28" w:rsidRPr="004D3ED2" w:rsidRDefault="00AD0A28" w:rsidP="009C64D0"/>
    <w:p w14:paraId="04DDBDCB" w14:textId="77F9D375" w:rsidR="00AD0A28" w:rsidRPr="004D3ED2" w:rsidRDefault="00AD0A28" w:rsidP="00B036D8">
      <w:pPr>
        <w:ind w:left="720" w:hanging="720"/>
      </w:pPr>
      <w:r w:rsidRPr="004D3ED2">
        <w:t>Brysbaert, M., Warriner, A. B., &amp; Kuperman, V. (201</w:t>
      </w:r>
      <w:r w:rsidR="00C12017">
        <w:t>3</w:t>
      </w:r>
      <w:r w:rsidRPr="004D3ED2">
        <w:t xml:space="preserve">). Concreteness ratings for 40 thousand generally known English word lemmas. </w:t>
      </w:r>
      <w:r w:rsidRPr="004D3ED2">
        <w:rPr>
          <w:i/>
        </w:rPr>
        <w:t>Behavior Research Methods, 46</w:t>
      </w:r>
      <w:r w:rsidRPr="004D3ED2">
        <w:t>(3), 904–911.</w:t>
      </w:r>
    </w:p>
    <w:p w14:paraId="6A7A7EB0" w14:textId="77777777" w:rsidR="00AD0A28" w:rsidRPr="004D3ED2" w:rsidRDefault="00AD0A28" w:rsidP="00B036D8">
      <w:pPr>
        <w:ind w:left="720" w:hanging="720"/>
      </w:pPr>
    </w:p>
    <w:p w14:paraId="725778D5" w14:textId="13C42082" w:rsidR="00B036D8" w:rsidRPr="004D3ED2" w:rsidRDefault="00B036D8" w:rsidP="00B036D8">
      <w:pPr>
        <w:ind w:left="720" w:hanging="720"/>
      </w:pPr>
      <w:r w:rsidRPr="004D3ED2">
        <w:t xml:space="preserve">Buchanan, E. M. (2010). Access into memory: Diﬀerences in judgments and priming for semantic and associative memory. </w:t>
      </w:r>
      <w:r w:rsidRPr="004D3ED2">
        <w:rPr>
          <w:i/>
        </w:rPr>
        <w:t>Journal of Scientiﬁc Psychology</w:t>
      </w:r>
      <w:r w:rsidRPr="004D3ED2">
        <w:t xml:space="preserve">, </w:t>
      </w:r>
      <w:r w:rsidRPr="004D3ED2">
        <w:rPr>
          <w:i/>
        </w:rPr>
        <w:t>March</w:t>
      </w:r>
      <w:r w:rsidRPr="004D3ED2">
        <w:t>, 1–8.</w:t>
      </w:r>
    </w:p>
    <w:p w14:paraId="661FD0CC" w14:textId="6D9A1D70" w:rsidR="00B036D8" w:rsidRPr="004D3ED2" w:rsidRDefault="00B036D8" w:rsidP="00B036D8">
      <w:pPr>
        <w:ind w:left="720" w:hanging="720"/>
      </w:pPr>
    </w:p>
    <w:p w14:paraId="4C685124" w14:textId="6EAD5CBB" w:rsidR="00B036D8" w:rsidRPr="004D3ED2" w:rsidRDefault="00B036D8" w:rsidP="00B036D8">
      <w:pPr>
        <w:ind w:left="720" w:hanging="720"/>
      </w:pPr>
      <w:r w:rsidRPr="004D3ED2">
        <w:t xml:space="preserve">Buchanan, E. M., Holmes, J. L., Teasley, M. L., &amp; Hutchison, K. A. (2013). English semantic word-pair norms and a searchable Web portal for experimental stimulus </w:t>
      </w:r>
      <w:r w:rsidRPr="004D3ED2">
        <w:lastRenderedPageBreak/>
        <w:t xml:space="preserve">creation. </w:t>
      </w:r>
      <w:r w:rsidRPr="004D3ED2">
        <w:rPr>
          <w:i/>
        </w:rPr>
        <w:t>Behavior Research Methods</w:t>
      </w:r>
      <w:r w:rsidRPr="004D3ED2">
        <w:t xml:space="preserve">, </w:t>
      </w:r>
      <w:r w:rsidRPr="004D3ED2">
        <w:rPr>
          <w:i/>
        </w:rPr>
        <w:t>45</w:t>
      </w:r>
      <w:r w:rsidRPr="004D3ED2">
        <w:t>(3), 746–757.</w:t>
      </w:r>
      <w:r w:rsidR="008F05D4" w:rsidRPr="004D3ED2">
        <w:t xml:space="preserve"> doi: 10.3758/s13428-012-0284-z</w:t>
      </w:r>
      <w:r w:rsidR="00A9158C">
        <w:t>.</w:t>
      </w:r>
    </w:p>
    <w:p w14:paraId="4B9F57FF" w14:textId="3AFFBB36" w:rsidR="00B036D8" w:rsidRPr="004D3ED2" w:rsidRDefault="00B036D8" w:rsidP="00B036D8">
      <w:pPr>
        <w:ind w:left="720" w:hanging="720"/>
      </w:pPr>
    </w:p>
    <w:p w14:paraId="0F0AAE3B" w14:textId="10547148" w:rsidR="00536024" w:rsidRPr="004D3ED2" w:rsidRDefault="00B036D8" w:rsidP="00B036D8">
      <w:pPr>
        <w:ind w:left="720" w:hanging="720"/>
      </w:pPr>
      <w:bookmarkStart w:id="18" w:name="_Hlk512972633"/>
      <w:r w:rsidRPr="004D3ED2">
        <w:t xml:space="preserve">Buhrmester, M., Kwang, T., &amp; Gosling, S. D. </w:t>
      </w:r>
      <w:bookmarkEnd w:id="18"/>
      <w:r w:rsidRPr="004D3ED2">
        <w:t xml:space="preserve">(2011). Amazon’s Mechanical Turk. </w:t>
      </w:r>
      <w:r w:rsidRPr="004D3ED2">
        <w:rPr>
          <w:i/>
        </w:rPr>
        <w:t>Perspectives on Psychological Science</w:t>
      </w:r>
      <w:r w:rsidRPr="004D3ED2">
        <w:t xml:space="preserve">, </w:t>
      </w:r>
      <w:r w:rsidRPr="004D3ED2">
        <w:rPr>
          <w:i/>
        </w:rPr>
        <w:t>6</w:t>
      </w:r>
      <w:r w:rsidRPr="004D3ED2">
        <w:t>(1), 3–5.</w:t>
      </w:r>
      <w:r w:rsidR="000E191D" w:rsidRPr="004D3ED2">
        <w:t xml:space="preserve"> doi: 10.1177/1745691610393980.</w:t>
      </w:r>
    </w:p>
    <w:p w14:paraId="6D257F7A" w14:textId="52986B5F" w:rsidR="00C05926" w:rsidRPr="004D3ED2" w:rsidRDefault="00C05926" w:rsidP="00B036D8">
      <w:pPr>
        <w:ind w:left="720" w:hanging="720"/>
      </w:pPr>
    </w:p>
    <w:p w14:paraId="3C5C05B0" w14:textId="721671C6" w:rsidR="00C05926" w:rsidRPr="004D3ED2" w:rsidRDefault="00C05926" w:rsidP="00B036D8">
      <w:pPr>
        <w:ind w:left="720" w:hanging="720"/>
      </w:pPr>
      <w:r w:rsidRPr="004D3ED2">
        <w:t xml:space="preserve">Burgess, C., &amp; Lund, K. (1997). Representing abstract words and emotional connotation in a high-dimensional memory space. </w:t>
      </w:r>
      <w:r w:rsidRPr="004D3ED2">
        <w:rPr>
          <w:i/>
        </w:rPr>
        <w:t>In Proceedings of the cognitive science</w:t>
      </w:r>
      <w:r w:rsidRPr="004D3ED2">
        <w:t xml:space="preserve"> society (pp.61–66). Psychology Press.</w:t>
      </w:r>
    </w:p>
    <w:p w14:paraId="6217ABF1" w14:textId="412C35DC" w:rsidR="00C05926" w:rsidRPr="004D3ED2" w:rsidRDefault="00C05926" w:rsidP="00B036D8">
      <w:pPr>
        <w:ind w:left="720" w:hanging="720"/>
      </w:pPr>
    </w:p>
    <w:p w14:paraId="58EFE047" w14:textId="0E8CE02B" w:rsidR="00C05926" w:rsidRPr="004D3ED2" w:rsidRDefault="00C05926">
      <w:pPr>
        <w:ind w:left="720" w:hanging="720"/>
      </w:pPr>
      <w:bookmarkStart w:id="19" w:name="_Hlk512965336"/>
      <w:r w:rsidRPr="004D3ED2">
        <w:t xml:space="preserve">Carreiras, M., Perea, M., &amp; Grainger, J. </w:t>
      </w:r>
      <w:bookmarkEnd w:id="19"/>
      <w:r w:rsidRPr="004D3ED2">
        <w:t xml:space="preserve">(1997). Eﬀects of the orthographic neighborhood in visual word recognition: Cross-task comparisons. </w:t>
      </w:r>
      <w:r w:rsidRPr="004D3ED2">
        <w:rPr>
          <w:i/>
        </w:rPr>
        <w:t>Journal of Experimental Psychology: Learning, Memory, and Cognition</w:t>
      </w:r>
      <w:r w:rsidRPr="004D3ED2">
        <w:t xml:space="preserve">, </w:t>
      </w:r>
      <w:r w:rsidRPr="004D3ED2">
        <w:rPr>
          <w:i/>
        </w:rPr>
        <w:t>23</w:t>
      </w:r>
      <w:r w:rsidRPr="004D3ED2">
        <w:t>(4), 857–871.</w:t>
      </w:r>
      <w:r w:rsidR="0010763C" w:rsidRPr="004D3ED2">
        <w:t xml:space="preserve"> doi: 10.1037/0278-7393.23.4.857.</w:t>
      </w:r>
    </w:p>
    <w:p w14:paraId="174B595B" w14:textId="77777777" w:rsidR="00B036D8" w:rsidRPr="004D3ED2" w:rsidRDefault="00B036D8">
      <w:pPr>
        <w:ind w:left="720" w:hanging="720"/>
      </w:pPr>
    </w:p>
    <w:p w14:paraId="1C7CFA60" w14:textId="084F9BE8" w:rsidR="00B036D8" w:rsidRPr="004D3ED2" w:rsidRDefault="00B036D8" w:rsidP="00B036D8">
      <w:pPr>
        <w:ind w:left="720" w:hanging="720"/>
      </w:pPr>
      <w:r w:rsidRPr="004D3ED2">
        <w:t xml:space="preserve">Chow, B. W.-Y. (2014). The diﬀerential roles of paired associate learning in Chinese and English word reading abilities in bilingual children. </w:t>
      </w:r>
      <w:r w:rsidRPr="004D3ED2">
        <w:rPr>
          <w:i/>
        </w:rPr>
        <w:t>Reading and Writing</w:t>
      </w:r>
      <w:r w:rsidRPr="004D3ED2">
        <w:t xml:space="preserve">, </w:t>
      </w:r>
      <w:r w:rsidRPr="004D3ED2">
        <w:rPr>
          <w:i/>
        </w:rPr>
        <w:t>27</w:t>
      </w:r>
      <w:r w:rsidRPr="004D3ED2">
        <w:t>(9), 1657–1672.</w:t>
      </w:r>
      <w:r w:rsidR="0010763C" w:rsidRPr="004D3ED2">
        <w:t xml:space="preserve"> doi: 10.1007/s11145-014-9514-3.</w:t>
      </w:r>
    </w:p>
    <w:p w14:paraId="2F34AE5B" w14:textId="3315CB8A" w:rsidR="00B036D8" w:rsidRDefault="00B036D8" w:rsidP="00B036D8">
      <w:pPr>
        <w:ind w:left="720" w:hanging="720"/>
      </w:pPr>
    </w:p>
    <w:p w14:paraId="662E3A15" w14:textId="061C24DB" w:rsidR="006F50EE" w:rsidRPr="006F50EE" w:rsidRDefault="006F50EE" w:rsidP="00B036D8">
      <w:pPr>
        <w:ind w:left="720" w:hanging="720"/>
      </w:pPr>
      <w:r>
        <w:t xml:space="preserve">Coltheart, M., Davelaar, E., Jonnasson, T., &amp; Besner, D. (1977). Access to the internal lexicon. </w:t>
      </w:r>
      <w:r>
        <w:rPr>
          <w:i/>
        </w:rPr>
        <w:t>Attention and Performance VI</w:t>
      </w:r>
      <w:r>
        <w:t>, 535</w:t>
      </w:r>
      <w:r w:rsidRPr="004D3ED2">
        <w:t>–</w:t>
      </w:r>
      <w:r>
        <w:t xml:space="preserve">555. </w:t>
      </w:r>
    </w:p>
    <w:p w14:paraId="7407F62E" w14:textId="77777777" w:rsidR="006F50EE" w:rsidRPr="004D3ED2" w:rsidRDefault="006F50EE" w:rsidP="00B036D8">
      <w:pPr>
        <w:ind w:left="720" w:hanging="720"/>
      </w:pPr>
    </w:p>
    <w:p w14:paraId="26CA0D18" w14:textId="01C7B4A8" w:rsidR="00B036D8" w:rsidRPr="004D3ED2" w:rsidRDefault="002F0559" w:rsidP="00B036D8">
      <w:pPr>
        <w:ind w:left="720" w:hanging="720"/>
      </w:pPr>
      <w:r w:rsidRPr="004D3ED2">
        <w:t>Coltheart, M., Curtis, B., Atkins, P., &amp; Haller, M. (1993). Models of reading aloud: Dual-route and parallel-distributed-processing approaches</w:t>
      </w:r>
      <w:r w:rsidRPr="004D3ED2">
        <w:rPr>
          <w:i/>
        </w:rPr>
        <w:t>. Psychological Review</w:t>
      </w:r>
      <w:r w:rsidRPr="004D3ED2">
        <w:t xml:space="preserve">, </w:t>
      </w:r>
      <w:r w:rsidRPr="004D3ED2">
        <w:rPr>
          <w:i/>
        </w:rPr>
        <w:t>100</w:t>
      </w:r>
      <w:r w:rsidRPr="004D3ED2">
        <w:t>(4), 589</w:t>
      </w:r>
      <w:bookmarkStart w:id="20" w:name="_Hlk512965619"/>
      <w:r w:rsidRPr="004D3ED2">
        <w:t>–</w:t>
      </w:r>
      <w:bookmarkEnd w:id="20"/>
      <w:r w:rsidRPr="004D3ED2">
        <w:t>608.</w:t>
      </w:r>
    </w:p>
    <w:p w14:paraId="656A42B5" w14:textId="21EAFED0" w:rsidR="00C05926" w:rsidRPr="004D3ED2" w:rsidRDefault="00C05926" w:rsidP="00B036D8">
      <w:pPr>
        <w:ind w:left="720" w:hanging="720"/>
      </w:pPr>
    </w:p>
    <w:p w14:paraId="4F3E2C75" w14:textId="70069092" w:rsidR="0010763C" w:rsidRPr="004D3ED2" w:rsidRDefault="0010763C" w:rsidP="00B036D8">
      <w:pPr>
        <w:ind w:left="720" w:hanging="720"/>
      </w:pPr>
      <w:bookmarkStart w:id="21" w:name="_Hlk512965072"/>
      <w:r w:rsidRPr="004D3ED2">
        <w:t>Cowan, N., Baddeley, A. D., Elliott, E. M., &amp; Norris, J.</w:t>
      </w:r>
      <w:bookmarkEnd w:id="21"/>
      <w:r w:rsidRPr="004D3ED2">
        <w:t xml:space="preserve"> (2003). List composition and the word length eﬀect in immediate recall: A comparison of localist and globalist assumptions. </w:t>
      </w:r>
      <w:r w:rsidRPr="004D3ED2">
        <w:rPr>
          <w:i/>
        </w:rPr>
        <w:t>Psychonomic Bulletin &amp; Review</w:t>
      </w:r>
      <w:r w:rsidRPr="004D3ED2">
        <w:t>, 10(1), 74–79. doi: 10.3758/BF03196469.</w:t>
      </w:r>
    </w:p>
    <w:p w14:paraId="68A8F6E6" w14:textId="77777777" w:rsidR="0010763C" w:rsidRPr="004D3ED2" w:rsidRDefault="0010763C" w:rsidP="00B036D8">
      <w:pPr>
        <w:ind w:left="720" w:hanging="720"/>
      </w:pPr>
    </w:p>
    <w:p w14:paraId="3B3C7A92" w14:textId="62A81A2E" w:rsidR="00C05926" w:rsidRPr="004D3ED2" w:rsidRDefault="00C05926" w:rsidP="00B036D8">
      <w:pPr>
        <w:ind w:left="720" w:hanging="720"/>
      </w:pPr>
      <w:bookmarkStart w:id="22" w:name="_Hlk512965143"/>
      <w:r w:rsidRPr="004D3ED2">
        <w:t xml:space="preserve">Dewhurst, S. </w:t>
      </w:r>
      <w:r w:rsidR="00A661DD">
        <w:t>A</w:t>
      </w:r>
      <w:r w:rsidRPr="004D3ED2">
        <w:t xml:space="preserve">., Hitch, G. J., &amp; Barry, C. </w:t>
      </w:r>
      <w:bookmarkEnd w:id="22"/>
      <w:r w:rsidRPr="004D3ED2">
        <w:t xml:space="preserve">(1998). Separate eﬀects of word frequency and age of acquisition in recognition and recall. </w:t>
      </w:r>
      <w:r w:rsidRPr="004D3ED2">
        <w:rPr>
          <w:i/>
        </w:rPr>
        <w:t>Journal of Experimental Psychology: Learning, Memory, and Cognition, 24</w:t>
      </w:r>
      <w:r w:rsidRPr="004D3ED2">
        <w:t>(2), 284–298.</w:t>
      </w:r>
      <w:r w:rsidR="0010763C" w:rsidRPr="004D3ED2">
        <w:t xml:space="preserve"> doi: 10.1037/0278-7393.24.2.284.</w:t>
      </w:r>
    </w:p>
    <w:p w14:paraId="033B62EE" w14:textId="25C5D43E" w:rsidR="002F0559" w:rsidRPr="004D3ED2" w:rsidRDefault="002F0559" w:rsidP="009C64D0"/>
    <w:p w14:paraId="316C0C6A" w14:textId="782B6FC5" w:rsidR="002F0559" w:rsidRPr="004D3ED2" w:rsidRDefault="002F0559" w:rsidP="00B036D8">
      <w:pPr>
        <w:ind w:left="720" w:hanging="720"/>
      </w:pPr>
      <w:r w:rsidRPr="004D3ED2">
        <w:t xml:space="preserve">Gelman, A. (2006). Multilevel (hierarchical) modeling: What it can and cannot do. </w:t>
      </w:r>
      <w:r w:rsidRPr="004D3ED2">
        <w:rPr>
          <w:i/>
        </w:rPr>
        <w:t>Technometrics</w:t>
      </w:r>
      <w:r w:rsidRPr="004D3ED2">
        <w:t xml:space="preserve">, </w:t>
      </w:r>
      <w:r w:rsidRPr="004D3ED2">
        <w:rPr>
          <w:i/>
        </w:rPr>
        <w:t>48</w:t>
      </w:r>
      <w:r w:rsidRPr="004D3ED2">
        <w:t>(3), 432–435.</w:t>
      </w:r>
      <w:r w:rsidR="0010763C" w:rsidRPr="004D3ED2">
        <w:t xml:space="preserve"> doi: 10.1198/004017005000000661.</w:t>
      </w:r>
    </w:p>
    <w:p w14:paraId="29791921" w14:textId="2770F2E5" w:rsidR="002F0559" w:rsidRPr="004D3ED2" w:rsidRDefault="002F0559" w:rsidP="00B036D8">
      <w:pPr>
        <w:ind w:left="720" w:hanging="720"/>
      </w:pPr>
    </w:p>
    <w:p w14:paraId="33230093" w14:textId="4874F761" w:rsidR="002F0559" w:rsidRPr="004D3ED2" w:rsidRDefault="002F0559" w:rsidP="00B036D8">
      <w:pPr>
        <w:ind w:left="720" w:hanging="720"/>
      </w:pPr>
      <w:r w:rsidRPr="004D3ED2">
        <w:t xml:space="preserve">Green, P., &amp; MacLeod, C. J. (2016). SIMR: </w:t>
      </w:r>
      <w:r w:rsidR="0010763C" w:rsidRPr="004D3ED2">
        <w:t>An</w:t>
      </w:r>
      <w:r w:rsidRPr="004D3ED2">
        <w:t xml:space="preserve"> </w:t>
      </w:r>
      <w:r w:rsidRPr="009C64D0">
        <w:rPr>
          <w:i/>
        </w:rPr>
        <w:t>R</w:t>
      </w:r>
      <w:r w:rsidRPr="004D3ED2">
        <w:t xml:space="preserve"> package for power analysis of generalized linear mixed models by simulation. </w:t>
      </w:r>
      <w:r w:rsidRPr="004D3ED2">
        <w:rPr>
          <w:i/>
        </w:rPr>
        <w:t>Methods in Ecology and Evolution</w:t>
      </w:r>
      <w:r w:rsidRPr="004D3ED2">
        <w:t xml:space="preserve">, </w:t>
      </w:r>
      <w:r w:rsidRPr="004D3ED2">
        <w:rPr>
          <w:i/>
        </w:rPr>
        <w:t>7</w:t>
      </w:r>
      <w:r w:rsidRPr="004D3ED2">
        <w:t>(4), 493–498.</w:t>
      </w:r>
    </w:p>
    <w:p w14:paraId="713C2CCC" w14:textId="7F7E478F" w:rsidR="00CC7B89" w:rsidRPr="004D3ED2" w:rsidRDefault="00CC7B89" w:rsidP="00B036D8">
      <w:pPr>
        <w:ind w:left="720" w:hanging="720"/>
      </w:pPr>
    </w:p>
    <w:p w14:paraId="5314BD60" w14:textId="00BEA088" w:rsidR="000F1F32" w:rsidRPr="004D3ED2" w:rsidRDefault="000F1F32" w:rsidP="006F50EE">
      <w:pPr>
        <w:ind w:left="720" w:hanging="720"/>
      </w:pPr>
      <w:r w:rsidRPr="004D3ED2">
        <w:t xml:space="preserve">Harley, T. (2008). </w:t>
      </w:r>
      <w:r w:rsidRPr="004D3ED2">
        <w:rPr>
          <w:i/>
        </w:rPr>
        <w:t xml:space="preserve">The psychology of language: From data to theory </w:t>
      </w:r>
      <w:r w:rsidRPr="004D3ED2">
        <w:t>(3rd ed.) New York, NY: Psychology Press.</w:t>
      </w:r>
    </w:p>
    <w:p w14:paraId="32A35526" w14:textId="4A431EAD" w:rsidR="0010763C" w:rsidRPr="004D3ED2" w:rsidRDefault="008B2AF6" w:rsidP="008B2AF6">
      <w:pPr>
        <w:ind w:left="720" w:hanging="720"/>
      </w:pPr>
      <w:r w:rsidRPr="004D3ED2">
        <w:lastRenderedPageBreak/>
        <w:t xml:space="preserve">Harm, M. W., &amp; Seidenberg, M. S. (2004). Computing the meanings of words in reading: Cooperative division of labor between visual and phonological processes. </w:t>
      </w:r>
      <w:r w:rsidRPr="004D3ED2">
        <w:rPr>
          <w:i/>
        </w:rPr>
        <w:t>Psychological Review</w:t>
      </w:r>
      <w:r w:rsidRPr="004D3ED2">
        <w:t>,</w:t>
      </w:r>
      <w:r w:rsidRPr="004D3ED2">
        <w:rPr>
          <w:i/>
        </w:rPr>
        <w:t xml:space="preserve"> 111</w:t>
      </w:r>
      <w:r w:rsidRPr="004D3ED2">
        <w:t>(3), 662-720.</w:t>
      </w:r>
      <w:r w:rsidR="0010763C" w:rsidRPr="004D3ED2">
        <w:t xml:space="preserve"> doi: 10.1037/0033-295X.111.3.662.</w:t>
      </w:r>
    </w:p>
    <w:p w14:paraId="14211B5D" w14:textId="77777777" w:rsidR="008B2AF6" w:rsidRPr="004D3ED2" w:rsidRDefault="008B2AF6" w:rsidP="009C64D0">
      <w:pPr>
        <w:ind w:left="720" w:hanging="720"/>
      </w:pPr>
    </w:p>
    <w:p w14:paraId="17F7BFF8" w14:textId="1CA3353C" w:rsidR="00CC7B89" w:rsidRPr="004D3ED2" w:rsidRDefault="00CC7B89" w:rsidP="00CC7B89">
      <w:pPr>
        <w:ind w:left="720" w:hanging="720"/>
      </w:pPr>
      <w:r w:rsidRPr="004D3ED2">
        <w:t xml:space="preserve">Hertzog, C., Kidder, D. P., Powell-Moman, A., &amp; Dunlosky, J. (2002). Aging and monitoring associative learning: Is monitoring accuracy spared or impaired? </w:t>
      </w:r>
      <w:r w:rsidRPr="004D3ED2">
        <w:rPr>
          <w:i/>
        </w:rPr>
        <w:t>Psychology and Aging</w:t>
      </w:r>
      <w:r w:rsidRPr="004D3ED2">
        <w:t xml:space="preserve">, </w:t>
      </w:r>
      <w:r w:rsidRPr="004D3ED2">
        <w:rPr>
          <w:i/>
        </w:rPr>
        <w:t>17</w:t>
      </w:r>
      <w:r w:rsidRPr="004D3ED2">
        <w:t>(2), 209–225.</w:t>
      </w:r>
      <w:r w:rsidR="0010763C" w:rsidRPr="004D3ED2">
        <w:t xml:space="preserve"> doi: 10.1037/0882-7974.17.2.209.</w:t>
      </w:r>
    </w:p>
    <w:p w14:paraId="5E9841AD" w14:textId="77777777" w:rsidR="003D12C1" w:rsidRPr="004D3ED2" w:rsidRDefault="003D12C1" w:rsidP="003D12C1"/>
    <w:p w14:paraId="3762F2F9" w14:textId="23DB4704" w:rsidR="00D278C5" w:rsidRPr="004D3ED2" w:rsidRDefault="00F95332" w:rsidP="00D278C5">
      <w:pPr>
        <w:ind w:left="720" w:hanging="720"/>
      </w:pPr>
      <w:r w:rsidRPr="004D3ED2">
        <w:t xml:space="preserve">Hopfield, J. J. (1982). Neural networks and physical systems with emergent collective computational abilities. </w:t>
      </w:r>
      <w:r w:rsidRPr="004D3ED2">
        <w:rPr>
          <w:i/>
        </w:rPr>
        <w:t>Proceedings of the National Academy of Sciences</w:t>
      </w:r>
      <w:r w:rsidR="00D278C5" w:rsidRPr="004D3ED2">
        <w:t xml:space="preserve">, </w:t>
      </w:r>
      <w:r w:rsidR="00D278C5" w:rsidRPr="004D3ED2">
        <w:rPr>
          <w:i/>
        </w:rPr>
        <w:t>79</w:t>
      </w:r>
      <w:r w:rsidR="00D278C5" w:rsidRPr="004D3ED2">
        <w:t xml:space="preserve">(8), 2554–2558. </w:t>
      </w:r>
      <w:r w:rsidR="0010763C" w:rsidRPr="004D3ED2">
        <w:t>doi: 10.1073/pnas.79.8.2554.</w:t>
      </w:r>
    </w:p>
    <w:p w14:paraId="53BC3BCD" w14:textId="77777777" w:rsidR="00F95332" w:rsidRPr="004D3ED2" w:rsidRDefault="00F95332" w:rsidP="00C4352D">
      <w:pPr>
        <w:ind w:left="720" w:hanging="720"/>
      </w:pPr>
    </w:p>
    <w:p w14:paraId="686503B4" w14:textId="523B970B" w:rsidR="000F703A" w:rsidRPr="004D3ED2" w:rsidRDefault="000F703A" w:rsidP="00C4352D">
      <w:pPr>
        <w:ind w:left="720" w:hanging="720"/>
      </w:pPr>
      <w:r w:rsidRPr="004D3ED2">
        <w:t xml:space="preserve">Hutchison, K. A. (2003). Is semantic priming due to association strength or feature overlap? A microanalytic review. </w:t>
      </w:r>
      <w:r w:rsidRPr="004D3ED2">
        <w:rPr>
          <w:i/>
        </w:rPr>
        <w:t>Psychonomic Bulletin &amp; Review</w:t>
      </w:r>
      <w:r w:rsidRPr="004D3ED2">
        <w:t xml:space="preserve">, </w:t>
      </w:r>
      <w:r w:rsidRPr="004D3ED2">
        <w:rPr>
          <w:i/>
        </w:rPr>
        <w:t>10</w:t>
      </w:r>
      <w:r w:rsidRPr="004D3ED2">
        <w:t>(4), 785–813.</w:t>
      </w:r>
      <w:r w:rsidR="0010763C" w:rsidRPr="004D3ED2">
        <w:t xml:space="preserve"> doi: 10.3758/BF03196544.</w:t>
      </w:r>
    </w:p>
    <w:p w14:paraId="1BA67D0A" w14:textId="77777777" w:rsidR="00C4352D" w:rsidRPr="004D3ED2" w:rsidRDefault="00C4352D" w:rsidP="000F1F32"/>
    <w:p w14:paraId="31897837" w14:textId="242D7225" w:rsidR="00C4352D" w:rsidRPr="004D3ED2" w:rsidRDefault="00C4352D" w:rsidP="00CC7B89">
      <w:pPr>
        <w:ind w:left="720" w:hanging="720"/>
      </w:pPr>
      <w:r w:rsidRPr="004D3ED2">
        <w:t xml:space="preserve">Hutchison, K. A., &amp; Bosco, F. A. (2007). Congruency effects in the letter search task: </w:t>
      </w:r>
      <w:r w:rsidR="008B2AF6" w:rsidRPr="004D3ED2">
        <w:t>S</w:t>
      </w:r>
      <w:r w:rsidRPr="004D3ED2">
        <w:t xml:space="preserve">emantic activation in the absence of priming. </w:t>
      </w:r>
      <w:r w:rsidRPr="004D3ED2">
        <w:rPr>
          <w:i/>
        </w:rPr>
        <w:t>Memory &amp; Cognition</w:t>
      </w:r>
      <w:r w:rsidRPr="004D3ED2">
        <w:t xml:space="preserve">, </w:t>
      </w:r>
      <w:r w:rsidRPr="004D3ED2">
        <w:rPr>
          <w:i/>
        </w:rPr>
        <w:t>35</w:t>
      </w:r>
      <w:r w:rsidRPr="004D3ED2">
        <w:t>(3), 514-525.</w:t>
      </w:r>
      <w:r w:rsidR="0010763C" w:rsidRPr="004D3ED2">
        <w:t xml:space="preserve"> doi: 10.3758/BF03193291.</w:t>
      </w:r>
    </w:p>
    <w:p w14:paraId="0F9C235A" w14:textId="77777777" w:rsidR="00C4352D" w:rsidRPr="004D3ED2" w:rsidRDefault="00C4352D" w:rsidP="00CC7B89">
      <w:pPr>
        <w:ind w:left="720" w:hanging="720"/>
      </w:pPr>
    </w:p>
    <w:p w14:paraId="2CEF225F" w14:textId="1EBC647C" w:rsidR="000F703A" w:rsidRPr="004D3ED2" w:rsidRDefault="000F703A" w:rsidP="00CC7B89">
      <w:pPr>
        <w:ind w:left="720" w:hanging="720"/>
      </w:pPr>
      <w:r w:rsidRPr="004D3ED2">
        <w:t xml:space="preserve">Jiang, J. J., &amp; Conrath, D. W. (1997). Semantic similarity based on corpus statistics and lexical taxonomy. </w:t>
      </w:r>
      <w:r w:rsidRPr="004D3ED2">
        <w:rPr>
          <w:i/>
        </w:rPr>
        <w:t>Proceedings of International Conference Research on Computational Linguistics</w:t>
      </w:r>
      <w:r w:rsidRPr="004D3ED2">
        <w:t>, 19–33.</w:t>
      </w:r>
      <w:r w:rsidR="0010763C" w:rsidRPr="004D3ED2">
        <w:t xml:space="preserve"> doi: 10.1.1.269.3598.</w:t>
      </w:r>
    </w:p>
    <w:p w14:paraId="3EBFFC51" w14:textId="663F72EF" w:rsidR="000F703A" w:rsidRPr="004D3ED2" w:rsidRDefault="000F703A" w:rsidP="00CC7B89">
      <w:pPr>
        <w:ind w:left="720" w:hanging="720"/>
      </w:pPr>
    </w:p>
    <w:p w14:paraId="2B292DEA" w14:textId="61D8BD6E" w:rsidR="000F703A" w:rsidRPr="004D3ED2" w:rsidRDefault="000F703A" w:rsidP="00CC7B89">
      <w:pPr>
        <w:ind w:left="720" w:hanging="720"/>
      </w:pPr>
      <w:r w:rsidRPr="004D3ED2">
        <w:t xml:space="preserve">Jones, L. L., &amp; Golonka, S. (2012). Diﬀerent inﬂuences on lexical priming for integrative, thematic, and taxonomic relations. </w:t>
      </w:r>
      <w:r w:rsidRPr="004D3ED2">
        <w:rPr>
          <w:i/>
        </w:rPr>
        <w:t>Frontiers in Human Neuroscience</w:t>
      </w:r>
      <w:r w:rsidRPr="004D3ED2">
        <w:t xml:space="preserve">, </w:t>
      </w:r>
      <w:r w:rsidRPr="004D3ED2">
        <w:rPr>
          <w:i/>
        </w:rPr>
        <w:t>6</w:t>
      </w:r>
      <w:r w:rsidRPr="004D3ED2">
        <w:t>, 1–17.</w:t>
      </w:r>
      <w:r w:rsidR="0010763C" w:rsidRPr="004D3ED2">
        <w:t xml:space="preserve"> doi: 10.3389/fnhum.2012.00205.</w:t>
      </w:r>
    </w:p>
    <w:p w14:paraId="5717C02E" w14:textId="453493C1" w:rsidR="00477B24" w:rsidRPr="004D3ED2" w:rsidRDefault="00477B24" w:rsidP="00CC7B89">
      <w:pPr>
        <w:ind w:left="720" w:hanging="720"/>
      </w:pPr>
    </w:p>
    <w:p w14:paraId="0D15344C" w14:textId="7C0AB5B9" w:rsidR="00477B24" w:rsidRPr="004D3ED2" w:rsidRDefault="00477B24" w:rsidP="00CC7B89">
      <w:pPr>
        <w:ind w:left="720" w:hanging="720"/>
      </w:pPr>
      <w:bookmarkStart w:id="23" w:name="_Hlk512964094"/>
      <w:r w:rsidRPr="004D3ED2">
        <w:t>Jones, M. N., Willits, J., &amp; Dennis, S.</w:t>
      </w:r>
      <w:bookmarkEnd w:id="23"/>
      <w:r w:rsidRPr="004D3ED2">
        <w:t xml:space="preserve"> (2015). Models of semantic memory. In A. T. Townsend &amp; Jerome R. Busemeyer (Eds.), </w:t>
      </w:r>
      <w:r w:rsidRPr="004D3ED2">
        <w:rPr>
          <w:i/>
        </w:rPr>
        <w:t>Oxford handbook of mathematical and computational psychology</w:t>
      </w:r>
      <w:r w:rsidRPr="004D3ED2">
        <w:t xml:space="preserve"> (pp. 232–254). Oxford University Press.</w:t>
      </w:r>
    </w:p>
    <w:p w14:paraId="41EA7803" w14:textId="5B0AE407" w:rsidR="00477B24" w:rsidRPr="004D3ED2" w:rsidRDefault="00477B24" w:rsidP="00CC7B89">
      <w:pPr>
        <w:ind w:left="720" w:hanging="720"/>
      </w:pPr>
    </w:p>
    <w:p w14:paraId="4BDAD1AF" w14:textId="764D4DB7" w:rsidR="00477B24" w:rsidRPr="004D3ED2" w:rsidRDefault="00477B24" w:rsidP="00CC7B89">
      <w:pPr>
        <w:ind w:left="720" w:hanging="720"/>
      </w:pPr>
      <w:r w:rsidRPr="004D3ED2">
        <w:t xml:space="preserve">Jouravlev, O., &amp; McRae, K. (2016). Thematic relatedness production norms for 100 object concepts. </w:t>
      </w:r>
      <w:r w:rsidRPr="004D3ED2">
        <w:rPr>
          <w:i/>
        </w:rPr>
        <w:t>Behavior Research Methods</w:t>
      </w:r>
      <w:r w:rsidRPr="004D3ED2">
        <w:t xml:space="preserve">, </w:t>
      </w:r>
      <w:r w:rsidRPr="004D3ED2">
        <w:rPr>
          <w:i/>
        </w:rPr>
        <w:t>48</w:t>
      </w:r>
      <w:r w:rsidRPr="004D3ED2">
        <w:t>(4), 1349–1357.</w:t>
      </w:r>
      <w:r w:rsidR="0010763C" w:rsidRPr="004D3ED2">
        <w:t xml:space="preserve"> doi: 10.3758/s13428-015-0679-8.</w:t>
      </w:r>
    </w:p>
    <w:p w14:paraId="73F22F40" w14:textId="2D0BB10C" w:rsidR="00EE190C" w:rsidRPr="004D3ED2" w:rsidRDefault="00EE190C" w:rsidP="00CC7B89">
      <w:pPr>
        <w:ind w:left="720" w:hanging="720"/>
      </w:pPr>
    </w:p>
    <w:p w14:paraId="3493EA82" w14:textId="3B03A914" w:rsidR="00EE190C" w:rsidRPr="004D3ED2" w:rsidRDefault="00EE190C" w:rsidP="00EE190C">
      <w:pPr>
        <w:ind w:left="720" w:hanging="720"/>
      </w:pPr>
      <w:r w:rsidRPr="004D3ED2">
        <w:t xml:space="preserve">Koriat, A., &amp; Bjork, R. A. (2005). Illusions of competence in monitoring one’s knowledge during study. </w:t>
      </w:r>
      <w:r w:rsidRPr="004D3ED2">
        <w:rPr>
          <w:i/>
        </w:rPr>
        <w:t>Journal of Experimental Psychology: Learning, Memory, and Cognition</w:t>
      </w:r>
      <w:r w:rsidRPr="004D3ED2">
        <w:t xml:space="preserve">, </w:t>
      </w:r>
      <w:r w:rsidRPr="004D3ED2">
        <w:rPr>
          <w:i/>
        </w:rPr>
        <w:t>31</w:t>
      </w:r>
      <w:r w:rsidRPr="004D3ED2">
        <w:t>(2), 187–194.</w:t>
      </w:r>
      <w:r w:rsidR="0010763C" w:rsidRPr="004D3ED2">
        <w:t xml:space="preserve"> doi: 10.1037/0278-7393.31.2.187.</w:t>
      </w:r>
    </w:p>
    <w:p w14:paraId="1CA9031B" w14:textId="1AE8E1FA" w:rsidR="00C05926" w:rsidRPr="004D3ED2" w:rsidRDefault="00C05926" w:rsidP="00EE190C">
      <w:pPr>
        <w:ind w:left="720" w:hanging="720"/>
      </w:pPr>
    </w:p>
    <w:p w14:paraId="7331EC04" w14:textId="01467FA6" w:rsidR="00C05926" w:rsidRPr="004D3ED2" w:rsidRDefault="00C05926" w:rsidP="00EE190C">
      <w:pPr>
        <w:ind w:left="720" w:hanging="720"/>
      </w:pPr>
      <w:r w:rsidRPr="004D3ED2">
        <w:t xml:space="preserve">Kučera, H., &amp; Francis, W. N. (1967). </w:t>
      </w:r>
      <w:r w:rsidRPr="004D3ED2">
        <w:rPr>
          <w:i/>
        </w:rPr>
        <w:t>Computational analysis of present-day English</w:t>
      </w:r>
      <w:r w:rsidRPr="004D3ED2">
        <w:t>. Providence, RI: Brown University Press.</w:t>
      </w:r>
    </w:p>
    <w:p w14:paraId="089BBB21" w14:textId="5966A0D4" w:rsidR="00C05926" w:rsidRPr="004D3ED2" w:rsidRDefault="00C05926" w:rsidP="00EE190C">
      <w:pPr>
        <w:ind w:left="720" w:hanging="720"/>
      </w:pPr>
    </w:p>
    <w:p w14:paraId="4D4920C3" w14:textId="3E3A6038" w:rsidR="00EE190C" w:rsidRPr="004D3ED2" w:rsidRDefault="00C05926" w:rsidP="00912000">
      <w:pPr>
        <w:ind w:left="720" w:hanging="720"/>
      </w:pPr>
      <w:bookmarkStart w:id="24" w:name="_Hlk512965020"/>
      <w:r w:rsidRPr="004D3ED2">
        <w:t xml:space="preserve">Kuperman, V., Stadthagen-Gonzalez, H., &amp; Brysbaert, M. </w:t>
      </w:r>
      <w:bookmarkEnd w:id="24"/>
      <w:r w:rsidRPr="004D3ED2">
        <w:t xml:space="preserve">(2012). Age-of-acquisition ratings for 30,000 English words. </w:t>
      </w:r>
      <w:r w:rsidRPr="004D3ED2">
        <w:rPr>
          <w:i/>
        </w:rPr>
        <w:t>Behavior Research Methods, 44(</w:t>
      </w:r>
      <w:r w:rsidRPr="004D3ED2">
        <w:t>4), 978–990.</w:t>
      </w:r>
      <w:r w:rsidR="0010763C" w:rsidRPr="004D3ED2">
        <w:t xml:space="preserve"> doi: 10.3758/s13428-012-0210-4.</w:t>
      </w:r>
    </w:p>
    <w:p w14:paraId="66C88C03" w14:textId="0BFCB5E8" w:rsidR="0010763C" w:rsidRPr="004D3ED2" w:rsidRDefault="00EE190C" w:rsidP="00EE190C">
      <w:pPr>
        <w:ind w:left="720" w:hanging="720"/>
      </w:pPr>
      <w:r w:rsidRPr="004D3ED2">
        <w:lastRenderedPageBreak/>
        <w:t xml:space="preserve">Landauer, T. K., &amp; Dumais, S. T. (1997). A solution to Plato’s problem: The latent semantic analysis theory of acquisition, induction, and representation of knowledge. </w:t>
      </w:r>
      <w:r w:rsidRPr="004D3ED2">
        <w:rPr>
          <w:i/>
        </w:rPr>
        <w:t>Psychological Review</w:t>
      </w:r>
      <w:r w:rsidRPr="004D3ED2">
        <w:t xml:space="preserve">, </w:t>
      </w:r>
      <w:r w:rsidRPr="004D3ED2">
        <w:rPr>
          <w:i/>
        </w:rPr>
        <w:t>104</w:t>
      </w:r>
      <w:r w:rsidRPr="004D3ED2">
        <w:t>(2), 211–240.</w:t>
      </w:r>
      <w:r w:rsidR="0010763C" w:rsidRPr="004D3ED2">
        <w:t xml:space="preserve"> doi: 10.1037//0033-295X.104.2.211.</w:t>
      </w:r>
    </w:p>
    <w:p w14:paraId="0A6331B7" w14:textId="1A770024" w:rsidR="00EE190C" w:rsidRPr="004D3ED2" w:rsidRDefault="00EE190C">
      <w:pPr>
        <w:ind w:left="720" w:hanging="720"/>
      </w:pPr>
    </w:p>
    <w:p w14:paraId="624D2391" w14:textId="2A718156" w:rsidR="00EE190C" w:rsidRPr="004D3ED2" w:rsidRDefault="00EE190C" w:rsidP="00EE190C">
      <w:pPr>
        <w:ind w:left="720" w:hanging="720"/>
      </w:pPr>
      <w:bookmarkStart w:id="25" w:name="_Hlk512964445"/>
      <w:r w:rsidRPr="004D3ED2">
        <w:t>Landauer, T. K., Foltz, P. W., &amp; Laham, D</w:t>
      </w:r>
      <w:bookmarkEnd w:id="25"/>
      <w:r w:rsidRPr="004D3ED2">
        <w:t xml:space="preserve">. (1998). An introduction to latent semantic analysis. </w:t>
      </w:r>
      <w:r w:rsidRPr="004D3ED2">
        <w:rPr>
          <w:i/>
        </w:rPr>
        <w:t>Discourse Processes</w:t>
      </w:r>
      <w:r w:rsidRPr="004D3ED2">
        <w:t xml:space="preserve">, </w:t>
      </w:r>
      <w:r w:rsidRPr="004D3ED2">
        <w:rPr>
          <w:i/>
        </w:rPr>
        <w:t>25</w:t>
      </w:r>
      <w:r w:rsidRPr="004D3ED2">
        <w:t>(2), 259–284.</w:t>
      </w:r>
      <w:r w:rsidR="0010763C" w:rsidRPr="004D3ED2">
        <w:t xml:space="preserve"> doi: 10.1080/01638539809545028.</w:t>
      </w:r>
    </w:p>
    <w:p w14:paraId="0117E430" w14:textId="715E46C3" w:rsidR="00EE190C" w:rsidRPr="004D3ED2" w:rsidRDefault="00EE190C" w:rsidP="00EE190C">
      <w:pPr>
        <w:ind w:left="720" w:hanging="720"/>
      </w:pPr>
    </w:p>
    <w:p w14:paraId="48CD8C71" w14:textId="212329FA" w:rsidR="006761B8" w:rsidRPr="004D3ED2" w:rsidRDefault="006761B8" w:rsidP="00EE190C">
      <w:pPr>
        <w:ind w:left="720" w:hanging="720"/>
      </w:pPr>
      <w:r w:rsidRPr="004D3ED2">
        <w:t xml:space="preserve">Lefcheck, J. (2013, March 13). R^2 for linear mixed effects models [Blog post]. Retrieved from </w:t>
      </w:r>
      <w:r w:rsidR="0010763C" w:rsidRPr="004D3ED2">
        <w:t xml:space="preserve">https://jonlefcheck.net/2013/03/13/r2-for-linear-mixed-effects-models/. </w:t>
      </w:r>
    </w:p>
    <w:p w14:paraId="4BDA4590" w14:textId="369D049D" w:rsidR="00455D22" w:rsidRPr="004D3ED2" w:rsidRDefault="00455D22" w:rsidP="00EE190C">
      <w:pPr>
        <w:ind w:left="720" w:hanging="720"/>
      </w:pPr>
    </w:p>
    <w:p w14:paraId="52F7D4F5" w14:textId="5D0E29F8" w:rsidR="00455D22" w:rsidRPr="004D3ED2" w:rsidRDefault="00455D22" w:rsidP="00D278C5">
      <w:pPr>
        <w:ind w:left="720" w:hanging="720"/>
      </w:pPr>
      <w:r w:rsidRPr="004D3ED2">
        <w:t xml:space="preserve">Lefcheck, J. (2016). Package ‘piecewiseSEM’. </w:t>
      </w:r>
      <w:r w:rsidRPr="004D3ED2">
        <w:rPr>
          <w:i/>
        </w:rPr>
        <w:t>R</w:t>
      </w:r>
      <w:r w:rsidRPr="004D3ED2">
        <w:t xml:space="preserve"> package version 1.2.1. https://cran.r-project.org/web/packages/piecewiseSEM/piecewiseSEM.pdf</w:t>
      </w:r>
      <w:r w:rsidR="0010763C" w:rsidRPr="004D3ED2">
        <w:t>.</w:t>
      </w:r>
    </w:p>
    <w:p w14:paraId="0CD8AD24" w14:textId="77777777" w:rsidR="00455D22" w:rsidRPr="004D3ED2" w:rsidRDefault="00455D22" w:rsidP="00D278C5">
      <w:pPr>
        <w:ind w:left="720" w:hanging="720"/>
      </w:pPr>
    </w:p>
    <w:p w14:paraId="709B01AE" w14:textId="6D133537" w:rsidR="00D96057" w:rsidRPr="004D3ED2" w:rsidRDefault="00EE190C" w:rsidP="00D278C5">
      <w:pPr>
        <w:ind w:left="720" w:hanging="720"/>
      </w:pPr>
      <w:r w:rsidRPr="004D3ED2">
        <w:t xml:space="preserve">Lucas, M. (2000). Semantic priming without association: a meta-analytic review. </w:t>
      </w:r>
      <w:r w:rsidRPr="004D3ED2">
        <w:rPr>
          <w:i/>
        </w:rPr>
        <w:t>Psychonomic Bulletin &amp; Review</w:t>
      </w:r>
      <w:r w:rsidRPr="004D3ED2">
        <w:t xml:space="preserve">, </w:t>
      </w:r>
      <w:r w:rsidRPr="004D3ED2">
        <w:rPr>
          <w:i/>
        </w:rPr>
        <w:t>7</w:t>
      </w:r>
      <w:r w:rsidRPr="004D3ED2">
        <w:t>(4), 618–630.</w:t>
      </w:r>
      <w:r w:rsidR="0010763C" w:rsidRPr="004D3ED2">
        <w:t xml:space="preserve"> doi: 10.3758/BF03212999.</w:t>
      </w:r>
    </w:p>
    <w:p w14:paraId="2FF5522D" w14:textId="77777777" w:rsidR="006761B8" w:rsidRPr="004D3ED2" w:rsidRDefault="006761B8" w:rsidP="00D278C5">
      <w:pPr>
        <w:ind w:left="720" w:hanging="720"/>
      </w:pPr>
    </w:p>
    <w:p w14:paraId="5A2D4B4F" w14:textId="015B9847" w:rsidR="00D96057" w:rsidRPr="004D3ED2" w:rsidRDefault="00D96057" w:rsidP="00EE190C">
      <w:pPr>
        <w:ind w:left="720" w:hanging="720"/>
      </w:pPr>
      <w:r w:rsidRPr="004D3ED2">
        <w:t xml:space="preserve">Lund, K., &amp; Burgess, C. (1996). Producing high-dimensional semantic spaces from lexical co-occurrence. </w:t>
      </w:r>
      <w:r w:rsidRPr="004D3ED2">
        <w:rPr>
          <w:i/>
        </w:rPr>
        <w:t>Behavior Research Methods, Instruments, &amp; Computers</w:t>
      </w:r>
      <w:r w:rsidRPr="004D3ED2">
        <w:t xml:space="preserve">, </w:t>
      </w:r>
      <w:r w:rsidRPr="004D3ED2">
        <w:rPr>
          <w:i/>
        </w:rPr>
        <w:t>28</w:t>
      </w:r>
      <w:r w:rsidRPr="004D3ED2">
        <w:t>(2), 203–208.</w:t>
      </w:r>
      <w:r w:rsidR="0010763C" w:rsidRPr="004D3ED2">
        <w:t xml:space="preserve"> doi: 10.3758/BF03204766.</w:t>
      </w:r>
    </w:p>
    <w:p w14:paraId="655274E0" w14:textId="275AB0A2" w:rsidR="00D97A8B" w:rsidRPr="004D3ED2" w:rsidRDefault="00D97A8B" w:rsidP="00EE190C">
      <w:pPr>
        <w:ind w:left="720" w:hanging="720"/>
      </w:pPr>
    </w:p>
    <w:p w14:paraId="5D3708F9" w14:textId="1348D1CC" w:rsidR="00D97A8B" w:rsidRPr="004D3ED2" w:rsidRDefault="00D97A8B" w:rsidP="00EE190C">
      <w:pPr>
        <w:ind w:left="720" w:hanging="720"/>
      </w:pPr>
      <w:r w:rsidRPr="004D3ED2">
        <w:t xml:space="preserve">Maki, W. S. (2007a). Judgments of associative memory. </w:t>
      </w:r>
      <w:r w:rsidRPr="004D3ED2">
        <w:rPr>
          <w:i/>
        </w:rPr>
        <w:t>Cognitive Psychology</w:t>
      </w:r>
      <w:r w:rsidRPr="004D3ED2">
        <w:t xml:space="preserve">, </w:t>
      </w:r>
      <w:r w:rsidRPr="004D3ED2">
        <w:rPr>
          <w:i/>
        </w:rPr>
        <w:t>54</w:t>
      </w:r>
      <w:r w:rsidRPr="004D3ED2">
        <w:t>(4), 319–353.</w:t>
      </w:r>
      <w:r w:rsidR="0010763C" w:rsidRPr="004D3ED2">
        <w:t xml:space="preserve"> doi: 10.1016/j.cogpsych.2006.08.002.</w:t>
      </w:r>
    </w:p>
    <w:p w14:paraId="06E5544E" w14:textId="26DFDA07" w:rsidR="00D97A8B" w:rsidRPr="004D3ED2" w:rsidRDefault="00D97A8B" w:rsidP="00EE190C">
      <w:pPr>
        <w:ind w:left="720" w:hanging="720"/>
      </w:pPr>
    </w:p>
    <w:p w14:paraId="74BC0007" w14:textId="1A2742E0" w:rsidR="00D97A8B" w:rsidRPr="004D3ED2" w:rsidRDefault="00D97A8B" w:rsidP="00D97A8B">
      <w:pPr>
        <w:ind w:left="720" w:hanging="720"/>
      </w:pPr>
      <w:r w:rsidRPr="004D3ED2">
        <w:t xml:space="preserve">Maki, W. S. (2007b). Separating bias and sensitivity in judgments of associative memory. </w:t>
      </w:r>
      <w:r w:rsidRPr="004D3ED2">
        <w:rPr>
          <w:i/>
        </w:rPr>
        <w:t>Journal of Experimental Psychology: Learning, Memory, and Cognition</w:t>
      </w:r>
      <w:r w:rsidRPr="004D3ED2">
        <w:t xml:space="preserve">, </w:t>
      </w:r>
      <w:r w:rsidRPr="004D3ED2">
        <w:rPr>
          <w:i/>
        </w:rPr>
        <w:t>33</w:t>
      </w:r>
      <w:r w:rsidRPr="004D3ED2">
        <w:t>(1), 231–237.</w:t>
      </w:r>
      <w:r w:rsidR="0010763C" w:rsidRPr="004D3ED2">
        <w:t xml:space="preserve"> doi: 10.1037/0278-7393.33.1.231.</w:t>
      </w:r>
    </w:p>
    <w:p w14:paraId="7C31791F" w14:textId="11009CA4" w:rsidR="005F11C4" w:rsidRPr="004D3ED2" w:rsidRDefault="005F11C4" w:rsidP="00D97A8B">
      <w:pPr>
        <w:ind w:left="720" w:hanging="720"/>
      </w:pPr>
    </w:p>
    <w:p w14:paraId="5F85F526" w14:textId="60BBF2EB" w:rsidR="005F11C4" w:rsidRPr="004D3ED2" w:rsidRDefault="009F325A" w:rsidP="00D97A8B">
      <w:pPr>
        <w:ind w:left="720" w:hanging="720"/>
      </w:pPr>
      <w:r w:rsidRPr="004D3ED2">
        <w:t xml:space="preserve">Maki, W. S., &amp; Buchanan, E. M. (2008). Latent structure in measures of associative, semantic, and thematic knowledge. </w:t>
      </w:r>
      <w:r w:rsidRPr="004D3ED2">
        <w:rPr>
          <w:i/>
        </w:rPr>
        <w:t>Psychonomic Bulletin &amp; Review</w:t>
      </w:r>
      <w:r w:rsidRPr="004D3ED2">
        <w:t xml:space="preserve">, </w:t>
      </w:r>
      <w:r w:rsidRPr="004D3ED2">
        <w:rPr>
          <w:i/>
        </w:rPr>
        <w:t>15</w:t>
      </w:r>
      <w:r w:rsidRPr="004D3ED2">
        <w:t>(3), 598–603.</w:t>
      </w:r>
      <w:r w:rsidR="00B936C2" w:rsidRPr="004D3ED2">
        <w:t xml:space="preserve"> doi: 10.3758/PBR.15.3.598.</w:t>
      </w:r>
    </w:p>
    <w:p w14:paraId="06EE6F29" w14:textId="042B34AA" w:rsidR="009F325A" w:rsidRPr="004D3ED2" w:rsidRDefault="009F325A" w:rsidP="00D97A8B">
      <w:pPr>
        <w:ind w:left="720" w:hanging="720"/>
      </w:pPr>
    </w:p>
    <w:p w14:paraId="08901D27" w14:textId="6755C7C2" w:rsidR="009F325A" w:rsidRPr="004D3ED2" w:rsidRDefault="009F325A" w:rsidP="009F325A">
      <w:pPr>
        <w:ind w:left="720" w:hanging="720"/>
      </w:pPr>
      <w:bookmarkStart w:id="26" w:name="_Hlk512964341"/>
      <w:r w:rsidRPr="004D3ED2">
        <w:t>Maki, W. S., McKinley, L. N., &amp; Thompson, A. G.</w:t>
      </w:r>
      <w:bookmarkEnd w:id="26"/>
      <w:r w:rsidRPr="004D3ED2">
        <w:t xml:space="preserve"> (2004). Semantic distance norms computed from an electronic dictionary (WordNet). </w:t>
      </w:r>
      <w:r w:rsidRPr="004D3ED2">
        <w:rPr>
          <w:i/>
        </w:rPr>
        <w:t>Behavior Research Methods, Instruments, &amp; Computers</w:t>
      </w:r>
      <w:r w:rsidRPr="004D3ED2">
        <w:t xml:space="preserve">, </w:t>
      </w:r>
      <w:r w:rsidRPr="004D3ED2">
        <w:rPr>
          <w:i/>
        </w:rPr>
        <w:t>36</w:t>
      </w:r>
      <w:r w:rsidRPr="004D3ED2">
        <w:t>(3), 421–431.</w:t>
      </w:r>
      <w:r w:rsidR="00B936C2" w:rsidRPr="004D3ED2">
        <w:t xml:space="preserve"> doi: 10.3758/BF03195590.</w:t>
      </w:r>
    </w:p>
    <w:p w14:paraId="1699EB89" w14:textId="3D2E21E3" w:rsidR="009F325A" w:rsidRPr="004D3ED2" w:rsidRDefault="009F325A" w:rsidP="009F325A">
      <w:pPr>
        <w:ind w:left="720" w:hanging="720"/>
      </w:pPr>
    </w:p>
    <w:p w14:paraId="2DD6E6FF" w14:textId="421F9547" w:rsidR="00F40202" w:rsidRPr="004D3ED2" w:rsidRDefault="00F40202" w:rsidP="009F325A">
      <w:pPr>
        <w:ind w:left="720" w:hanging="720"/>
      </w:pPr>
      <w:r w:rsidRPr="004D3ED2">
        <w:t xml:space="preserve">McLeod, P., Shallice, T., &amp; Plaut, D. C. (2000). Attractor dynamics in word recognition: Converging evidence from errors by normal subjects, dyslexic patients, and a connectionist model. </w:t>
      </w:r>
      <w:r w:rsidRPr="004D3ED2">
        <w:rPr>
          <w:i/>
        </w:rPr>
        <w:t>Cognition 74</w:t>
      </w:r>
      <w:r w:rsidRPr="004D3ED2">
        <w:t xml:space="preserve">(1), 91–114. </w:t>
      </w:r>
      <w:r w:rsidR="00B936C2" w:rsidRPr="004D3ED2">
        <w:t>doi: 10.1016/S0010-0277(99)00067-0.</w:t>
      </w:r>
    </w:p>
    <w:p w14:paraId="4EFC525B" w14:textId="77777777" w:rsidR="00F40202" w:rsidRPr="004D3ED2" w:rsidRDefault="00F40202" w:rsidP="009F325A">
      <w:pPr>
        <w:ind w:left="720" w:hanging="720"/>
      </w:pPr>
    </w:p>
    <w:p w14:paraId="2C899D1C" w14:textId="608A17BD" w:rsidR="009F325A" w:rsidRPr="004D3ED2" w:rsidRDefault="009F325A" w:rsidP="00912000">
      <w:pPr>
        <w:ind w:left="720" w:hanging="720"/>
      </w:pPr>
      <w:bookmarkStart w:id="27" w:name="_Hlk512964247"/>
      <w:r w:rsidRPr="004D3ED2">
        <w:t xml:space="preserve">McRae, K., Cree, G. S., Seidenberg, M. S., &amp; McNorgan, C. </w:t>
      </w:r>
      <w:bookmarkEnd w:id="27"/>
      <w:r w:rsidRPr="004D3ED2">
        <w:t xml:space="preserve">(2005). Semantic feature production norms for a large set of living and nonliving things. </w:t>
      </w:r>
      <w:r w:rsidRPr="004D3ED2">
        <w:rPr>
          <w:i/>
        </w:rPr>
        <w:t>Behavior Research Methods</w:t>
      </w:r>
      <w:r w:rsidRPr="004D3ED2">
        <w:t xml:space="preserve">, </w:t>
      </w:r>
      <w:r w:rsidRPr="004D3ED2">
        <w:rPr>
          <w:i/>
        </w:rPr>
        <w:t>37</w:t>
      </w:r>
      <w:r w:rsidRPr="004D3ED2">
        <w:t>(4), 547–559.</w:t>
      </w:r>
      <w:r w:rsidR="00B936C2" w:rsidRPr="004D3ED2">
        <w:t xml:space="preserve"> doi: 10.3758/BRM.40.1.183.</w:t>
      </w:r>
    </w:p>
    <w:p w14:paraId="2B13103D" w14:textId="73B48FBC" w:rsidR="009F325A" w:rsidRPr="004D3ED2" w:rsidRDefault="009F325A" w:rsidP="009F325A">
      <w:pPr>
        <w:ind w:left="720" w:hanging="720"/>
      </w:pPr>
      <w:r w:rsidRPr="004D3ED2">
        <w:lastRenderedPageBreak/>
        <w:t xml:space="preserve">Meyer, D. E., &amp; Schvaneveldt, R. W. (1971). Facilitation in recognizing pairs of words:668 Evidence of a dependence between retrieval operations. </w:t>
      </w:r>
      <w:r w:rsidRPr="004D3ED2">
        <w:rPr>
          <w:i/>
        </w:rPr>
        <w:t>Journal of Experimental Psychology</w:t>
      </w:r>
      <w:r w:rsidRPr="004D3ED2">
        <w:t xml:space="preserve">, </w:t>
      </w:r>
      <w:r w:rsidRPr="004D3ED2">
        <w:rPr>
          <w:i/>
        </w:rPr>
        <w:t>90</w:t>
      </w:r>
      <w:r w:rsidRPr="004D3ED2">
        <w:t>(2), 227–234.</w:t>
      </w:r>
      <w:r w:rsidR="00B936C2" w:rsidRPr="004D3ED2">
        <w:t xml:space="preserve"> doi: 10.1037/h0031564.</w:t>
      </w:r>
    </w:p>
    <w:p w14:paraId="36F7C3A6" w14:textId="5A199051" w:rsidR="009F325A" w:rsidRPr="004D3ED2" w:rsidRDefault="009F325A" w:rsidP="009F325A">
      <w:pPr>
        <w:ind w:left="720" w:hanging="720"/>
      </w:pPr>
    </w:p>
    <w:p w14:paraId="21C26B8A" w14:textId="5B3B98F4" w:rsidR="009F325A" w:rsidRPr="004D3ED2" w:rsidRDefault="009F325A" w:rsidP="009F325A">
      <w:pPr>
        <w:ind w:left="720" w:hanging="720"/>
      </w:pPr>
      <w:bookmarkStart w:id="28" w:name="_Hlk512964518"/>
      <w:r w:rsidRPr="004D3ED2">
        <w:t xml:space="preserve">Meyer, D. E., Schvaneveldt, R. W., &amp; Ruddy, M. G. </w:t>
      </w:r>
      <w:bookmarkEnd w:id="28"/>
      <w:r w:rsidRPr="004D3ED2">
        <w:t xml:space="preserve">(1975). Loci of contextual eﬀects on visual word-recognition. In P. M. A. Rabbitt (Ed.), </w:t>
      </w:r>
      <w:r w:rsidRPr="004D3ED2">
        <w:rPr>
          <w:i/>
        </w:rPr>
        <w:t>Attention and performance v</w:t>
      </w:r>
      <w:r w:rsidRPr="004D3ED2">
        <w:t>. London, UK: Academic Press.</w:t>
      </w:r>
    </w:p>
    <w:p w14:paraId="1867A0FC" w14:textId="5A979CF1" w:rsidR="009F325A" w:rsidRPr="004D3ED2" w:rsidRDefault="009F325A" w:rsidP="009F325A">
      <w:pPr>
        <w:ind w:left="720" w:hanging="720"/>
      </w:pPr>
    </w:p>
    <w:p w14:paraId="469274BC" w14:textId="78DB3DB3" w:rsidR="002843C9" w:rsidRPr="004D3ED2" w:rsidRDefault="009F325A">
      <w:pPr>
        <w:ind w:left="720" w:hanging="720"/>
      </w:pPr>
      <w:r w:rsidRPr="004D3ED2">
        <w:t xml:space="preserve">Miller, G. A. (1995). WordNet: a lexical database for English. </w:t>
      </w:r>
      <w:r w:rsidRPr="004D3ED2">
        <w:rPr>
          <w:i/>
        </w:rPr>
        <w:t>Communications of the ACM</w:t>
      </w:r>
      <w:r w:rsidRPr="004D3ED2">
        <w:t xml:space="preserve">, </w:t>
      </w:r>
      <w:r w:rsidRPr="004D3ED2">
        <w:rPr>
          <w:i/>
        </w:rPr>
        <w:t>38</w:t>
      </w:r>
      <w:r w:rsidRPr="004D3ED2">
        <w:t>(11), 39–41.</w:t>
      </w:r>
    </w:p>
    <w:p w14:paraId="07DD195E" w14:textId="77777777" w:rsidR="00FF4A7A" w:rsidRPr="004D3ED2" w:rsidRDefault="00FF4A7A" w:rsidP="009C64D0"/>
    <w:p w14:paraId="26727BE3" w14:textId="7B7F8BF2" w:rsidR="002843C9" w:rsidRPr="004D3ED2" w:rsidRDefault="002843C9" w:rsidP="009F325A">
      <w:pPr>
        <w:ind w:left="720" w:hanging="720"/>
      </w:pPr>
      <w:bookmarkStart w:id="29" w:name="_Hlk512963826"/>
      <w:r w:rsidRPr="004D3ED2">
        <w:t>Nelson, D. L., McEvoy, C. L., &amp; Dennis, S. (2000)</w:t>
      </w:r>
      <w:bookmarkEnd w:id="29"/>
      <w:r w:rsidRPr="004D3ED2">
        <w:t xml:space="preserve">. What is free association and what does it measure? </w:t>
      </w:r>
      <w:r w:rsidRPr="004D3ED2">
        <w:rPr>
          <w:i/>
        </w:rPr>
        <w:t>Memory &amp; Cognition, 28</w:t>
      </w:r>
      <w:r w:rsidRPr="004D3ED2">
        <w:t>(6), 887–899.</w:t>
      </w:r>
      <w:r w:rsidR="00B936C2" w:rsidRPr="004D3ED2">
        <w:t xml:space="preserve"> doi: 10.3758/BF03209337.</w:t>
      </w:r>
    </w:p>
    <w:p w14:paraId="5DE425E7" w14:textId="148EE8FC" w:rsidR="004C7344" w:rsidRPr="004D3ED2" w:rsidRDefault="004C7344" w:rsidP="009F325A">
      <w:pPr>
        <w:ind w:left="720" w:hanging="720"/>
      </w:pPr>
    </w:p>
    <w:p w14:paraId="498CCBC3" w14:textId="3F99F1ED" w:rsidR="004C7344" w:rsidRPr="004D3ED2" w:rsidRDefault="004C7344" w:rsidP="009F325A">
      <w:pPr>
        <w:ind w:left="720" w:hanging="720"/>
      </w:pPr>
      <w:r w:rsidRPr="004D3ED2">
        <w:t xml:space="preserve">Nelson, D. L., McEvoy, C. L., &amp; Schreiber, T. A. (2004). The University of South Florida free association, rhyme, and word fragment norms. </w:t>
      </w:r>
      <w:r w:rsidRPr="004D3ED2">
        <w:rPr>
          <w:i/>
        </w:rPr>
        <w:t>Behavior Research Methods, Instruments, &amp; Computers, 3</w:t>
      </w:r>
      <w:r w:rsidRPr="004D3ED2">
        <w:t>6(3), 402–407.</w:t>
      </w:r>
      <w:r w:rsidR="003F5969" w:rsidRPr="004D3ED2">
        <w:t xml:space="preserve"> doi: 10.3758/BF03195588.</w:t>
      </w:r>
    </w:p>
    <w:p w14:paraId="0FE2E64B" w14:textId="0EA992E2" w:rsidR="003F5969" w:rsidRPr="004D3ED2" w:rsidRDefault="003F5969" w:rsidP="009F325A">
      <w:pPr>
        <w:ind w:left="720" w:hanging="720"/>
      </w:pPr>
    </w:p>
    <w:p w14:paraId="1A748E18" w14:textId="202883C3" w:rsidR="003F5969" w:rsidRPr="004D3ED2" w:rsidRDefault="003F5969">
      <w:pPr>
        <w:ind w:left="720" w:hanging="720"/>
      </w:pPr>
      <w:r w:rsidRPr="004D3ED2">
        <w:t xml:space="preserve">Nelson, D. L., Schreiber, T. A., &amp; Xu, J. (1999). Cue set size eﬀects: sampling activated associates or cross-target interference? </w:t>
      </w:r>
      <w:r w:rsidRPr="004D3ED2">
        <w:rPr>
          <w:i/>
        </w:rPr>
        <w:t>Memory &amp; Cognition, 27</w:t>
      </w:r>
      <w:r w:rsidRPr="004D3ED2">
        <w:t>(3), 465–477. doi: 10.3758/BF03211541.</w:t>
      </w:r>
    </w:p>
    <w:p w14:paraId="44341BF2" w14:textId="1E20F320" w:rsidR="004C7344" w:rsidRPr="004D3ED2" w:rsidRDefault="004C7344" w:rsidP="009F325A">
      <w:pPr>
        <w:ind w:left="720" w:hanging="720"/>
      </w:pPr>
    </w:p>
    <w:p w14:paraId="711BCECA" w14:textId="69C2352D" w:rsidR="004C7344" w:rsidRPr="004D3ED2" w:rsidRDefault="00A93821" w:rsidP="009F325A">
      <w:pPr>
        <w:ind w:left="720" w:hanging="720"/>
      </w:pPr>
      <w:r w:rsidRPr="004D3ED2">
        <w:t xml:space="preserve">Paivio, A. (1969). Mental imagery in associative learning and memory. Psychological Review, </w:t>
      </w:r>
      <w:r w:rsidRPr="004D3ED2">
        <w:rPr>
          <w:i/>
        </w:rPr>
        <w:t>76</w:t>
      </w:r>
      <w:r w:rsidRPr="004D3ED2">
        <w:t>(3), 241–263.</w:t>
      </w:r>
      <w:r w:rsidR="003F5969" w:rsidRPr="004D3ED2">
        <w:t xml:space="preserve"> doi: 10.1037/h0021465.</w:t>
      </w:r>
    </w:p>
    <w:p w14:paraId="19E88D4C" w14:textId="2F53E0AA" w:rsidR="00A93821" w:rsidRPr="004D3ED2" w:rsidRDefault="00A93821" w:rsidP="009F325A">
      <w:pPr>
        <w:ind w:left="720" w:hanging="720"/>
      </w:pPr>
    </w:p>
    <w:p w14:paraId="3FDEB82B" w14:textId="00338A60" w:rsidR="00192D67" w:rsidRPr="004D3ED2" w:rsidRDefault="00192D67" w:rsidP="00A800E3">
      <w:pPr>
        <w:ind w:left="720" w:hanging="720"/>
        <w:outlineLvl w:val="0"/>
      </w:pPr>
      <w:r w:rsidRPr="004D3ED2">
        <w:t xml:space="preserve">Paivio, A. (1971). </w:t>
      </w:r>
      <w:r w:rsidRPr="004D3ED2">
        <w:rPr>
          <w:i/>
        </w:rPr>
        <w:t>Imagery and Verbal Processes</w:t>
      </w:r>
      <w:r w:rsidRPr="004D3ED2">
        <w:t>. Oxford: Holt, Rinehart, &amp; Winston.</w:t>
      </w:r>
      <w:r w:rsidR="003F5969" w:rsidRPr="004D3ED2">
        <w:t xml:space="preserve"> </w:t>
      </w:r>
    </w:p>
    <w:p w14:paraId="2935C056" w14:textId="6E86BFFE" w:rsidR="00192D67" w:rsidRPr="004D3ED2" w:rsidRDefault="00192D67" w:rsidP="009F325A">
      <w:pPr>
        <w:ind w:left="720" w:hanging="720"/>
      </w:pPr>
    </w:p>
    <w:p w14:paraId="42805D5F" w14:textId="19EE5B22" w:rsidR="000E5408" w:rsidRPr="004D3ED2" w:rsidRDefault="000E5408" w:rsidP="009F325A">
      <w:pPr>
        <w:ind w:left="720" w:hanging="720"/>
      </w:pPr>
      <w:r w:rsidRPr="004D3ED2">
        <w:t xml:space="preserve">Peereman, R., &amp; Content, A. (1997). Orthographic and phonological neighborhoods in naming: Not all neighbors are equally inﬂuential in orthographic space. </w:t>
      </w:r>
      <w:r w:rsidRPr="004D3ED2">
        <w:rPr>
          <w:i/>
        </w:rPr>
        <w:t>Journal of Memory and Language, 37</w:t>
      </w:r>
      <w:r w:rsidRPr="004D3ED2">
        <w:t>(3), 382–410.</w:t>
      </w:r>
    </w:p>
    <w:p w14:paraId="58D243EB" w14:textId="77777777" w:rsidR="000E5408" w:rsidRPr="004D3ED2" w:rsidRDefault="000E5408" w:rsidP="009F325A">
      <w:pPr>
        <w:ind w:left="720" w:hanging="720"/>
      </w:pPr>
    </w:p>
    <w:p w14:paraId="42EF9663" w14:textId="689B2CC0" w:rsidR="00A93821" w:rsidRPr="004D3ED2" w:rsidRDefault="00A93821" w:rsidP="009F325A">
      <w:pPr>
        <w:ind w:left="720" w:hanging="720"/>
      </w:pPr>
      <w:bookmarkStart w:id="30" w:name="_Hlk512972578"/>
      <w:r w:rsidRPr="004D3ED2">
        <w:t xml:space="preserve">Pinheiro, J., Bates, D., Debroy, S., Sarkar, D., &amp; R Core Team. </w:t>
      </w:r>
      <w:bookmarkEnd w:id="30"/>
      <w:r w:rsidRPr="004D3ED2">
        <w:t>(2017). nlme: Linear and Nonlinear Mixed Eﬀects Models. Retrieved from https://cran.r-project.org/package=nlme68.</w:t>
      </w:r>
    </w:p>
    <w:p w14:paraId="1474BAAF" w14:textId="24109DFD" w:rsidR="00A93821" w:rsidRPr="004D3ED2" w:rsidRDefault="00A93821" w:rsidP="009F325A">
      <w:pPr>
        <w:ind w:left="720" w:hanging="720"/>
      </w:pPr>
    </w:p>
    <w:p w14:paraId="2C89BD64" w14:textId="6DA05120" w:rsidR="00A93821" w:rsidRPr="004D3ED2" w:rsidRDefault="00A93821" w:rsidP="009F325A">
      <w:pPr>
        <w:ind w:left="720" w:hanging="720"/>
      </w:pPr>
      <w:bookmarkStart w:id="31" w:name="_Hlk512972242"/>
      <w:r w:rsidRPr="004D3ED2">
        <w:t>Plaut, D. C., McClelland, J. L., Seidenberg, M. S., &amp; Patterson, K.</w:t>
      </w:r>
      <w:bookmarkEnd w:id="31"/>
      <w:r w:rsidRPr="004D3ED2">
        <w:t xml:space="preserve"> (1996). Understanding normal and impaired word reading: Computational principles in quasi-regular domains. </w:t>
      </w:r>
      <w:r w:rsidRPr="004D3ED2">
        <w:rPr>
          <w:i/>
        </w:rPr>
        <w:t>Psychological Review, 103</w:t>
      </w:r>
      <w:r w:rsidRPr="004D3ED2">
        <w:t>(1), 56–115.</w:t>
      </w:r>
    </w:p>
    <w:p w14:paraId="3A552B7E" w14:textId="707245C8" w:rsidR="00A93821" w:rsidRPr="004D3ED2" w:rsidRDefault="00A93821" w:rsidP="009F325A">
      <w:pPr>
        <w:ind w:left="720" w:hanging="720"/>
      </w:pPr>
    </w:p>
    <w:p w14:paraId="6AEBEEA8" w14:textId="39D028EC" w:rsidR="00A93821" w:rsidRPr="004D3ED2" w:rsidRDefault="00A93821" w:rsidP="009F325A">
      <w:pPr>
        <w:ind w:left="720" w:hanging="720"/>
      </w:pPr>
      <w:r w:rsidRPr="004D3ED2">
        <w:t xml:space="preserve">Richardson, J. T. E. (1998). The availability and eﬀectiveness of reported mediators in associative learning: A historical review and an experimental investigation. </w:t>
      </w:r>
      <w:r w:rsidRPr="004D3ED2">
        <w:rPr>
          <w:i/>
        </w:rPr>
        <w:t>Psychonomic Bulletin &amp; Review, 5</w:t>
      </w:r>
      <w:r w:rsidRPr="004D3ED2">
        <w:t>(4), 597–614.</w:t>
      </w:r>
      <w:r w:rsidR="003F5969" w:rsidRPr="004D3ED2">
        <w:t xml:space="preserve"> doi: 10.3758/BF03208837.</w:t>
      </w:r>
    </w:p>
    <w:p w14:paraId="1050BCE4" w14:textId="046B3C97" w:rsidR="00A93821" w:rsidRPr="004D3ED2" w:rsidRDefault="00A93821" w:rsidP="009F325A">
      <w:pPr>
        <w:ind w:left="720" w:hanging="720"/>
      </w:pPr>
    </w:p>
    <w:p w14:paraId="21002474" w14:textId="37ED990B" w:rsidR="00A93821" w:rsidRPr="004D3ED2" w:rsidRDefault="00A93821" w:rsidP="00A93821">
      <w:pPr>
        <w:ind w:left="720" w:hanging="720"/>
      </w:pPr>
      <w:r w:rsidRPr="004D3ED2">
        <w:t xml:space="preserve">Riordan, B., &amp; Jones, M. N. (2011). Redundancy in perceptual and linguistic experience: Comparing feature-based and distributional models of semantic representation. </w:t>
      </w:r>
      <w:r w:rsidRPr="004D3ED2">
        <w:rPr>
          <w:i/>
        </w:rPr>
        <w:lastRenderedPageBreak/>
        <w:t>Topics in Cognitive Science, 3</w:t>
      </w:r>
      <w:r w:rsidRPr="004D3ED2">
        <w:t>(2), 303–345.</w:t>
      </w:r>
      <w:r w:rsidR="003F5969" w:rsidRPr="004D3ED2">
        <w:t xml:space="preserve"> doi: 10.1111/j.1756-8765.2010.01111.x.</w:t>
      </w:r>
    </w:p>
    <w:p w14:paraId="78B80C80" w14:textId="47C48C80" w:rsidR="00A93821" w:rsidRPr="004D3ED2" w:rsidRDefault="00A93821" w:rsidP="00A93821">
      <w:pPr>
        <w:ind w:left="720" w:hanging="720"/>
      </w:pPr>
    </w:p>
    <w:p w14:paraId="5A4EEA08" w14:textId="00ADEE23" w:rsidR="00A93821" w:rsidRPr="004D3ED2" w:rsidRDefault="00A93821" w:rsidP="00A93821">
      <w:pPr>
        <w:ind w:left="720" w:hanging="720"/>
      </w:pPr>
      <w:r w:rsidRPr="004D3ED2">
        <w:t xml:space="preserve">Rogers, T. T., &amp; McClelland, J. L. (2006). </w:t>
      </w:r>
      <w:r w:rsidRPr="004D3ED2">
        <w:rPr>
          <w:i/>
        </w:rPr>
        <w:t>Semantic cognition</w:t>
      </w:r>
      <w:r w:rsidRPr="004D3ED2">
        <w:t>. Cambridge, MA: MIT Press.</w:t>
      </w:r>
    </w:p>
    <w:p w14:paraId="2B9569FE" w14:textId="1E0FEE5F" w:rsidR="00A93821" w:rsidRPr="004D3ED2" w:rsidRDefault="00A93821" w:rsidP="00A93821">
      <w:pPr>
        <w:ind w:left="720" w:hanging="720"/>
      </w:pPr>
    </w:p>
    <w:p w14:paraId="64388139" w14:textId="5BF76C20" w:rsidR="00A93821" w:rsidRPr="004D3ED2" w:rsidRDefault="00A93821" w:rsidP="00A93821">
      <w:pPr>
        <w:ind w:left="720" w:hanging="720"/>
      </w:pPr>
      <w:r w:rsidRPr="004D3ED2">
        <w:t>Rumelhart, D. E.,</w:t>
      </w:r>
      <w:r w:rsidR="003810A0">
        <w:t xml:space="preserve"> &amp;</w:t>
      </w:r>
      <w:r w:rsidRPr="004D3ED2">
        <w:t xml:space="preserve"> McClelland, J. L. (1986</w:t>
      </w:r>
      <w:r w:rsidRPr="004D3ED2">
        <w:rPr>
          <w:i/>
        </w:rPr>
        <w:t>). Parallel distributed processing: Explorations in the microstructure of cognition. Volume 1</w:t>
      </w:r>
      <w:r w:rsidRPr="004D3ED2">
        <w:t>. Cambridge, MA: MIT Press.</w:t>
      </w:r>
    </w:p>
    <w:p w14:paraId="508E2AF1" w14:textId="79124899" w:rsidR="00A93821" w:rsidRPr="004D3ED2" w:rsidRDefault="00A93821" w:rsidP="00A93821">
      <w:pPr>
        <w:ind w:left="720" w:hanging="720"/>
      </w:pPr>
    </w:p>
    <w:p w14:paraId="4D7808BF" w14:textId="78B3484A" w:rsidR="00A93821" w:rsidRPr="004D3ED2" w:rsidRDefault="00A93821" w:rsidP="00A93821">
      <w:pPr>
        <w:ind w:left="720" w:hanging="720"/>
      </w:pPr>
      <w:r w:rsidRPr="004D3ED2">
        <w:t xml:space="preserve">Schwartz, B. L., &amp; Brothers, B. R. (2013). Survival processing does not improve paired-associate learning. In B. L. Schwartz, M. L. Howe, M. P. Toglia, &amp; H. Otgaar (Eds.), </w:t>
      </w:r>
      <w:r w:rsidRPr="004D3ED2">
        <w:rPr>
          <w:i/>
        </w:rPr>
        <w:t>What is adaptive about adaptive memory?</w:t>
      </w:r>
      <w:r w:rsidRPr="004D3ED2">
        <w:t xml:space="preserve"> (pp. 159</w:t>
      </w:r>
      <w:bookmarkStart w:id="32" w:name="_Hlk510359086"/>
      <w:r w:rsidRPr="004D3ED2">
        <w:t>–</w:t>
      </w:r>
      <w:bookmarkEnd w:id="32"/>
      <w:r w:rsidRPr="004D3ED2">
        <w:t>171). Oxford University Press.</w:t>
      </w:r>
    </w:p>
    <w:p w14:paraId="10E93ECA" w14:textId="19F273FE" w:rsidR="00A93821" w:rsidRPr="004D3ED2" w:rsidRDefault="00A93821" w:rsidP="00A93821">
      <w:pPr>
        <w:ind w:left="720" w:hanging="720"/>
      </w:pPr>
    </w:p>
    <w:p w14:paraId="08297D51" w14:textId="293AB707" w:rsidR="002F4945" w:rsidRPr="004D3ED2" w:rsidRDefault="002F4945" w:rsidP="002F4945">
      <w:pPr>
        <w:ind w:left="720" w:hanging="720"/>
      </w:pPr>
      <w:r w:rsidRPr="004D3ED2">
        <w:t>Seidenberg, M. S., &amp; Mc</w:t>
      </w:r>
      <w:r w:rsidR="003810A0">
        <w:t>C</w:t>
      </w:r>
      <w:r w:rsidRPr="004D3ED2">
        <w:t xml:space="preserve">lelland, J. L. (1989). A distributed, developmental model of word recognition and naming. </w:t>
      </w:r>
      <w:r w:rsidRPr="004D3ED2">
        <w:rPr>
          <w:i/>
        </w:rPr>
        <w:t>Psychological Review</w:t>
      </w:r>
      <w:r w:rsidRPr="004D3ED2">
        <w:t xml:space="preserve">, </w:t>
      </w:r>
      <w:r w:rsidRPr="004D3ED2">
        <w:rPr>
          <w:i/>
        </w:rPr>
        <w:t>96</w:t>
      </w:r>
      <w:r w:rsidRPr="004D3ED2">
        <w:t xml:space="preserve">, 523–568. </w:t>
      </w:r>
    </w:p>
    <w:p w14:paraId="5ED2A775" w14:textId="77777777" w:rsidR="002F4945" w:rsidRPr="004D3ED2" w:rsidRDefault="002F4945" w:rsidP="00A93821">
      <w:pPr>
        <w:ind w:left="720" w:hanging="720"/>
      </w:pPr>
    </w:p>
    <w:p w14:paraId="16DD8B75" w14:textId="0CCB03F9" w:rsidR="00A93821" w:rsidRPr="004D3ED2" w:rsidRDefault="00A93821" w:rsidP="00A93821">
      <w:pPr>
        <w:ind w:left="720" w:hanging="720"/>
      </w:pPr>
      <w:r w:rsidRPr="004D3ED2">
        <w:t xml:space="preserve">Smythe, P. C., &amp; Paivio, A. (1968). A comparison of the eﬀectiveness of word imagery and meaningfulness in paired-associate learning of nouns. </w:t>
      </w:r>
      <w:r w:rsidRPr="004D3ED2">
        <w:rPr>
          <w:i/>
        </w:rPr>
        <w:t>Psychonomic Science, 10</w:t>
      </w:r>
      <w:r w:rsidRPr="004D3ED2">
        <w:t>(2), 49–50.</w:t>
      </w:r>
      <w:r w:rsidR="003F5969" w:rsidRPr="004D3ED2">
        <w:t xml:space="preserve"> doi: 10.3758/BF03331401.</w:t>
      </w:r>
    </w:p>
    <w:p w14:paraId="5DDE9C5E" w14:textId="682AEEC2" w:rsidR="005D0E0D" w:rsidRPr="004D3ED2" w:rsidRDefault="005D0E0D" w:rsidP="00A93821">
      <w:pPr>
        <w:ind w:left="720" w:hanging="720"/>
      </w:pPr>
    </w:p>
    <w:p w14:paraId="140077AE" w14:textId="3114FA17" w:rsidR="000E5408" w:rsidRPr="004D3ED2" w:rsidRDefault="000E5408" w:rsidP="004B3001">
      <w:pPr>
        <w:ind w:left="720" w:hanging="720"/>
      </w:pPr>
      <w:r w:rsidRPr="004D3ED2">
        <w:t xml:space="preserve">Stadthagen-Gonzalez, H., &amp; Davis, C. J. (2006). The Bristol norms for age of acquisition, imageability, and familiarity. </w:t>
      </w:r>
      <w:r w:rsidRPr="004D3ED2">
        <w:rPr>
          <w:i/>
        </w:rPr>
        <w:t>Behavior Research Methods, 38</w:t>
      </w:r>
      <w:r w:rsidRPr="004D3ED2">
        <w:t>(4), 598–605</w:t>
      </w:r>
      <w:r w:rsidR="00207761" w:rsidRPr="004D3ED2">
        <w:t>. doi: 10.3758/BF03193891</w:t>
      </w:r>
      <w:r w:rsidR="003F5969" w:rsidRPr="004D3ED2">
        <w:t>.</w:t>
      </w:r>
    </w:p>
    <w:p w14:paraId="6E3199A6" w14:textId="77777777" w:rsidR="00D278C5" w:rsidRPr="004D3ED2" w:rsidRDefault="00D278C5" w:rsidP="004B3001">
      <w:pPr>
        <w:ind w:left="720" w:hanging="720"/>
      </w:pPr>
    </w:p>
    <w:p w14:paraId="6616574F" w14:textId="2AAFAFE1" w:rsidR="005D0E0D" w:rsidRPr="004D3ED2" w:rsidRDefault="005D0E0D" w:rsidP="00A93821">
      <w:pPr>
        <w:ind w:left="720" w:hanging="720"/>
      </w:pPr>
      <w:r w:rsidRPr="004D3ED2">
        <w:t xml:space="preserve">Tabachnick, B. G., &amp; Fidell, L. S. (2007). </w:t>
      </w:r>
      <w:r w:rsidRPr="004D3ED2">
        <w:rPr>
          <w:i/>
        </w:rPr>
        <w:t>Using Multivariate Statistics</w:t>
      </w:r>
      <w:r w:rsidRPr="004D3ED2">
        <w:t xml:space="preserve"> (5th ed.). New York, NY: Allyn &amp; Bacon.</w:t>
      </w:r>
    </w:p>
    <w:p w14:paraId="7289EAC0" w14:textId="2FFFBB97" w:rsidR="000E5408" w:rsidRPr="004D3ED2" w:rsidRDefault="000E5408" w:rsidP="00A93821">
      <w:pPr>
        <w:ind w:left="720" w:hanging="720"/>
      </w:pPr>
    </w:p>
    <w:p w14:paraId="7E68F783" w14:textId="6FD608FB" w:rsidR="000E5408" w:rsidRPr="004D3ED2" w:rsidRDefault="000E5408" w:rsidP="00A93821">
      <w:pPr>
        <w:ind w:left="720" w:hanging="720"/>
      </w:pPr>
      <w:r w:rsidRPr="004D3ED2">
        <w:t xml:space="preserve">Toglia, M. P. (2009). Withstanding the test of time: The 1978 semantic word norms. </w:t>
      </w:r>
      <w:r w:rsidRPr="004D3ED2">
        <w:rPr>
          <w:i/>
        </w:rPr>
        <w:t>Behavior Research Methods, 41</w:t>
      </w:r>
      <w:r w:rsidRPr="004D3ED2">
        <w:t xml:space="preserve">(2), 531–533. </w:t>
      </w:r>
    </w:p>
    <w:p w14:paraId="53778319" w14:textId="77777777" w:rsidR="000E5408" w:rsidRPr="004D3ED2" w:rsidRDefault="000E5408" w:rsidP="00A93821">
      <w:pPr>
        <w:ind w:left="720" w:hanging="720"/>
      </w:pPr>
    </w:p>
    <w:p w14:paraId="00CC62CE" w14:textId="4ACA5FC2" w:rsidR="000E5408" w:rsidRPr="004D3ED2" w:rsidRDefault="000E5408" w:rsidP="00A93821">
      <w:pPr>
        <w:ind w:left="720" w:hanging="720"/>
      </w:pPr>
      <w:r w:rsidRPr="004D3ED2">
        <w:t xml:space="preserve">Toglia, M. P., &amp; Battig, W. F. (1978). </w:t>
      </w:r>
      <w:r w:rsidRPr="004D3ED2">
        <w:rPr>
          <w:i/>
        </w:rPr>
        <w:t>Handbook of semantic word norms</w:t>
      </w:r>
      <w:r w:rsidRPr="004D3ED2">
        <w:t>. Hillside, NJ: Earlbaum.</w:t>
      </w:r>
    </w:p>
    <w:p w14:paraId="7082D61F" w14:textId="665D4E2F" w:rsidR="005D0E0D" w:rsidRPr="004D3ED2" w:rsidRDefault="005D0E0D" w:rsidP="00A93821">
      <w:pPr>
        <w:ind w:left="720" w:hanging="720"/>
      </w:pPr>
    </w:p>
    <w:p w14:paraId="248D59A3" w14:textId="570B7C53" w:rsidR="005D0E0D" w:rsidRPr="004D3ED2" w:rsidRDefault="00F06A4E" w:rsidP="00A93821">
      <w:pPr>
        <w:ind w:left="720" w:hanging="720"/>
      </w:pPr>
      <w:r w:rsidRPr="004D3ED2">
        <w:t xml:space="preserve">Valentine, K. D., &amp; Buchanan, E. M. (2013). JAM-boree: An application of observation oriented modelling to judgements of associative memory. </w:t>
      </w:r>
      <w:r w:rsidRPr="004D3ED2">
        <w:rPr>
          <w:i/>
        </w:rPr>
        <w:t>Journal of Cognitive Psychology, 25</w:t>
      </w:r>
      <w:r w:rsidRPr="004D3ED2">
        <w:t>(4), 400–422.</w:t>
      </w:r>
      <w:r w:rsidR="00207761" w:rsidRPr="004D3ED2">
        <w:t xml:space="preserve"> doi: 10.1080/20445911.2013.775120</w:t>
      </w:r>
      <w:r w:rsidR="00A9158C">
        <w:t>.</w:t>
      </w:r>
    </w:p>
    <w:p w14:paraId="57F456A7" w14:textId="53AD367C" w:rsidR="00FC3EF6" w:rsidRPr="004D3ED2" w:rsidRDefault="00FC3EF6" w:rsidP="00A93821">
      <w:pPr>
        <w:ind w:left="720" w:hanging="720"/>
      </w:pPr>
    </w:p>
    <w:p w14:paraId="37100984" w14:textId="4114C01C" w:rsidR="00FC3EF6" w:rsidRPr="004D3ED2" w:rsidRDefault="00FC3EF6" w:rsidP="00A93821">
      <w:pPr>
        <w:ind w:left="720" w:hanging="720"/>
        <w:rPr>
          <w:vertAlign w:val="subscript"/>
        </w:rPr>
      </w:pPr>
      <w:r w:rsidRPr="004D3ED2">
        <w:t xml:space="preserve">Venables, W. N. &amp; Ripley, B. D. (2002) </w:t>
      </w:r>
      <w:r w:rsidRPr="004D3ED2">
        <w:rPr>
          <w:i/>
        </w:rPr>
        <w:t xml:space="preserve">Modern applied statistics with S </w:t>
      </w:r>
      <w:r w:rsidRPr="004D3ED2">
        <w:t>(4th ed.). New York, NY: Springer.</w:t>
      </w:r>
    </w:p>
    <w:p w14:paraId="61083493" w14:textId="12D5C7F1" w:rsidR="00F06A4E" w:rsidRPr="004D3ED2" w:rsidRDefault="00F06A4E" w:rsidP="00A93821">
      <w:pPr>
        <w:ind w:left="720" w:hanging="720"/>
      </w:pPr>
    </w:p>
    <w:p w14:paraId="3EFB11A0" w14:textId="63642319" w:rsidR="00F06A4E" w:rsidRPr="004D3ED2" w:rsidRDefault="00F06A4E" w:rsidP="00A93821">
      <w:pPr>
        <w:ind w:left="720" w:hanging="720"/>
      </w:pPr>
      <w:r w:rsidRPr="004D3ED2">
        <w:t xml:space="preserve">Vinson, D. P., &amp; Vigliocco, G. (2008). Semantic feature production norms for a large set of objects and events. </w:t>
      </w:r>
      <w:r w:rsidRPr="004D3ED2">
        <w:rPr>
          <w:i/>
        </w:rPr>
        <w:t>Behavior Research Methods, 40</w:t>
      </w:r>
      <w:r w:rsidRPr="004D3ED2">
        <w:t xml:space="preserve">(1), 183–190. </w:t>
      </w:r>
      <w:r w:rsidR="00207761" w:rsidRPr="004D3ED2">
        <w:t>doi: 10.3758/BRM.40.1.183</w:t>
      </w:r>
      <w:r w:rsidR="003F5969" w:rsidRPr="004D3ED2">
        <w:t>.</w:t>
      </w:r>
    </w:p>
    <w:p w14:paraId="3B719BB5" w14:textId="106F4D18" w:rsidR="00E06125" w:rsidRPr="004D3ED2" w:rsidRDefault="00E06125" w:rsidP="00A93821">
      <w:pPr>
        <w:ind w:left="720" w:hanging="720"/>
      </w:pPr>
    </w:p>
    <w:p w14:paraId="18ED3922" w14:textId="48BAF164" w:rsidR="00E06125" w:rsidRPr="004D3ED2" w:rsidRDefault="00E06125" w:rsidP="00A93821">
      <w:pPr>
        <w:ind w:left="720" w:hanging="720"/>
      </w:pPr>
      <w:r w:rsidRPr="004D3ED2">
        <w:lastRenderedPageBreak/>
        <w:t xml:space="preserve">Warriner, A. B., Kuperman, V., &amp; Brysbaert, M. (2013). Norms of valence, arousal, and dominance for 13,915 English lemmas. </w:t>
      </w:r>
      <w:r w:rsidRPr="004D3ED2">
        <w:rPr>
          <w:i/>
        </w:rPr>
        <w:t>Behavior Research Methods, 45</w:t>
      </w:r>
      <w:r w:rsidRPr="004D3ED2">
        <w:t>(4), 1191–1207</w:t>
      </w:r>
      <w:r w:rsidR="00BF52D9" w:rsidRPr="004D3ED2">
        <w:t>.</w:t>
      </w:r>
      <w:r w:rsidR="008F05D4" w:rsidRPr="004D3ED2">
        <w:t xml:space="preserve"> </w:t>
      </w:r>
    </w:p>
    <w:p w14:paraId="6AF6C7E5" w14:textId="77777777" w:rsidR="00F06A4E" w:rsidRPr="004D3ED2" w:rsidRDefault="00F06A4E" w:rsidP="00A93821">
      <w:pPr>
        <w:ind w:left="720" w:hanging="720"/>
      </w:pPr>
    </w:p>
    <w:p w14:paraId="2E64288A" w14:textId="60888AC1" w:rsidR="00F06A4E" w:rsidRPr="004D3ED2" w:rsidRDefault="00F06A4E" w:rsidP="00A93821">
      <w:pPr>
        <w:ind w:left="720" w:hanging="720"/>
      </w:pPr>
      <w:r w:rsidRPr="004D3ED2">
        <w:t xml:space="preserve">Wickham, H. (2007). Reshaping data with the reshape package. </w:t>
      </w:r>
      <w:r w:rsidRPr="004D3ED2">
        <w:rPr>
          <w:i/>
        </w:rPr>
        <w:t>Journal of Statistical Software, 21</w:t>
      </w:r>
      <w:r w:rsidRPr="004D3ED2">
        <w:t xml:space="preserve">(12). </w:t>
      </w:r>
    </w:p>
    <w:p w14:paraId="713FFC7B" w14:textId="3EC5E9E1" w:rsidR="00BF52D9" w:rsidRPr="004D3ED2" w:rsidRDefault="00BF52D9" w:rsidP="00A93821">
      <w:pPr>
        <w:ind w:left="720" w:hanging="720"/>
      </w:pPr>
    </w:p>
    <w:p w14:paraId="49AA257E" w14:textId="2CE52343" w:rsidR="00BF52D9" w:rsidRPr="004D3ED2" w:rsidRDefault="00BF52D9" w:rsidP="00A93821">
      <w:pPr>
        <w:ind w:left="720" w:hanging="720"/>
      </w:pPr>
      <w:bookmarkStart w:id="33" w:name="_Hlk512964824"/>
      <w:r w:rsidRPr="004D3ED2">
        <w:t>Zeno, S. M., Ivens, S. H., Millard, R. T., &amp; Duvvuri, R</w:t>
      </w:r>
      <w:bookmarkEnd w:id="33"/>
      <w:r w:rsidRPr="004D3ED2">
        <w:t xml:space="preserve">. (1995). </w:t>
      </w:r>
      <w:r w:rsidRPr="004D3ED2">
        <w:rPr>
          <w:i/>
        </w:rPr>
        <w:t>The educators’ word frequency guide.</w:t>
      </w:r>
      <w:r w:rsidRPr="004D3ED2">
        <w:t xml:space="preserve"> Brewster, NY: Touchstone Applied Science.</w:t>
      </w:r>
    </w:p>
    <w:p w14:paraId="6D867C9B" w14:textId="1C9452CD" w:rsidR="0025454F" w:rsidRPr="004D3ED2" w:rsidRDefault="0025454F" w:rsidP="00A93821">
      <w:pPr>
        <w:ind w:left="720" w:hanging="720"/>
      </w:pPr>
    </w:p>
    <w:p w14:paraId="01393FFE" w14:textId="0C58AB9F" w:rsidR="00740936" w:rsidRPr="004D3ED2" w:rsidRDefault="00740936" w:rsidP="00A93821">
      <w:pPr>
        <w:ind w:left="720" w:hanging="720"/>
      </w:pPr>
    </w:p>
    <w:p w14:paraId="4973F767" w14:textId="6D0B934C" w:rsidR="00E11E53" w:rsidRPr="004D3ED2" w:rsidRDefault="00740936" w:rsidP="00E11E53">
      <w:pPr>
        <w:spacing w:line="480" w:lineRule="auto"/>
      </w:pPr>
      <w:r w:rsidRPr="004D3ED2">
        <w:br w:type="page"/>
      </w:r>
      <w:r w:rsidR="00E11E53" w:rsidRPr="004D3ED2">
        <w:lastRenderedPageBreak/>
        <w:t>Table 1. Summary Statistics of Single Word Norms for Experiment Two Cu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0E75D28E" w14:textId="77777777" w:rsidTr="004F44BB">
        <w:tc>
          <w:tcPr>
            <w:tcW w:w="1536" w:type="dxa"/>
            <w:tcBorders>
              <w:top w:val="single" w:sz="4" w:space="0" w:color="auto"/>
              <w:left w:val="nil"/>
              <w:bottom w:val="single" w:sz="4" w:space="0" w:color="auto"/>
              <w:right w:val="nil"/>
            </w:tcBorders>
          </w:tcPr>
          <w:p w14:paraId="00E709B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A6D00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2ADD0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612CCB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0E7A8CB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3C656D89" w14:textId="77777777" w:rsidTr="004F44BB">
        <w:tc>
          <w:tcPr>
            <w:tcW w:w="1536" w:type="dxa"/>
            <w:tcBorders>
              <w:top w:val="single" w:sz="4" w:space="0" w:color="auto"/>
              <w:left w:val="nil"/>
              <w:bottom w:val="nil"/>
              <w:right w:val="nil"/>
            </w:tcBorders>
          </w:tcPr>
          <w:p w14:paraId="591B45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QSS</w:t>
            </w:r>
          </w:p>
        </w:tc>
        <w:tc>
          <w:tcPr>
            <w:tcW w:w="2599" w:type="dxa"/>
            <w:tcBorders>
              <w:top w:val="single" w:sz="4" w:space="0" w:color="auto"/>
              <w:left w:val="nil"/>
              <w:bottom w:val="nil"/>
              <w:right w:val="nil"/>
            </w:tcBorders>
          </w:tcPr>
          <w:p w14:paraId="063DE8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0FFDD4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5 (4.49)</w:t>
            </w:r>
          </w:p>
        </w:tc>
        <w:tc>
          <w:tcPr>
            <w:tcW w:w="1177" w:type="dxa"/>
            <w:tcBorders>
              <w:top w:val="single" w:sz="4" w:space="0" w:color="auto"/>
              <w:left w:val="nil"/>
              <w:bottom w:val="nil"/>
              <w:right w:val="nil"/>
            </w:tcBorders>
          </w:tcPr>
          <w:p w14:paraId="17BF0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c>
          <w:tcPr>
            <w:tcW w:w="1344" w:type="dxa"/>
            <w:tcBorders>
              <w:top w:val="single" w:sz="4" w:space="0" w:color="auto"/>
              <w:left w:val="nil"/>
              <w:bottom w:val="nil"/>
              <w:right w:val="nil"/>
            </w:tcBorders>
          </w:tcPr>
          <w:p w14:paraId="1643A6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0</w:t>
            </w:r>
          </w:p>
        </w:tc>
      </w:tr>
      <w:tr w:rsidR="00E11E53" w:rsidRPr="004D3ED2" w14:paraId="2DF3B29E" w14:textId="77777777" w:rsidTr="004F44BB">
        <w:tc>
          <w:tcPr>
            <w:tcW w:w="1536" w:type="dxa"/>
            <w:tcBorders>
              <w:top w:val="nil"/>
              <w:left w:val="nil"/>
              <w:bottom w:val="nil"/>
              <w:right w:val="nil"/>
            </w:tcBorders>
          </w:tcPr>
          <w:p w14:paraId="1A2807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0CABCE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61D64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27 (1.09)</w:t>
            </w:r>
          </w:p>
        </w:tc>
        <w:tc>
          <w:tcPr>
            <w:tcW w:w="1177" w:type="dxa"/>
            <w:tcBorders>
              <w:top w:val="nil"/>
              <w:left w:val="nil"/>
              <w:bottom w:val="nil"/>
              <w:right w:val="nil"/>
            </w:tcBorders>
          </w:tcPr>
          <w:p w14:paraId="20B3F2E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8</w:t>
            </w:r>
          </w:p>
        </w:tc>
        <w:tc>
          <w:tcPr>
            <w:tcW w:w="1344" w:type="dxa"/>
            <w:tcBorders>
              <w:top w:val="nil"/>
              <w:left w:val="nil"/>
              <w:bottom w:val="nil"/>
              <w:right w:val="nil"/>
            </w:tcBorders>
          </w:tcPr>
          <w:p w14:paraId="327AD96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93B1EB7" w14:textId="77777777" w:rsidTr="004F44BB">
        <w:tc>
          <w:tcPr>
            <w:tcW w:w="1536" w:type="dxa"/>
            <w:tcBorders>
              <w:top w:val="nil"/>
              <w:left w:val="nil"/>
              <w:bottom w:val="nil"/>
              <w:right w:val="nil"/>
            </w:tcBorders>
          </w:tcPr>
          <w:p w14:paraId="79181B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2CE708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rysbaert &amp; New, 2009</w:t>
            </w:r>
          </w:p>
        </w:tc>
        <w:tc>
          <w:tcPr>
            <w:tcW w:w="1529" w:type="dxa"/>
            <w:tcBorders>
              <w:top w:val="nil"/>
              <w:left w:val="nil"/>
              <w:bottom w:val="nil"/>
              <w:right w:val="nil"/>
            </w:tcBorders>
          </w:tcPr>
          <w:p w14:paraId="3632B47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77)</w:t>
            </w:r>
          </w:p>
        </w:tc>
        <w:tc>
          <w:tcPr>
            <w:tcW w:w="1177" w:type="dxa"/>
            <w:tcBorders>
              <w:top w:val="nil"/>
              <w:left w:val="nil"/>
              <w:bottom w:val="nil"/>
              <w:right w:val="nil"/>
            </w:tcBorders>
          </w:tcPr>
          <w:p w14:paraId="52412F1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4</w:t>
            </w:r>
          </w:p>
        </w:tc>
        <w:tc>
          <w:tcPr>
            <w:tcW w:w="1344" w:type="dxa"/>
            <w:tcBorders>
              <w:top w:val="nil"/>
              <w:left w:val="nil"/>
              <w:bottom w:val="nil"/>
              <w:right w:val="nil"/>
            </w:tcBorders>
          </w:tcPr>
          <w:p w14:paraId="29B754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5</w:t>
            </w:r>
          </w:p>
        </w:tc>
      </w:tr>
      <w:tr w:rsidR="00E11E53" w:rsidRPr="004D3ED2" w14:paraId="2A9F8F86" w14:textId="77777777" w:rsidTr="004F44BB">
        <w:tc>
          <w:tcPr>
            <w:tcW w:w="1536" w:type="dxa"/>
            <w:tcBorders>
              <w:top w:val="nil"/>
              <w:left w:val="nil"/>
              <w:bottom w:val="nil"/>
              <w:right w:val="nil"/>
            </w:tcBorders>
          </w:tcPr>
          <w:p w14:paraId="6C1651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2F5216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B3A68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7 (1.43)</w:t>
            </w:r>
          </w:p>
        </w:tc>
        <w:tc>
          <w:tcPr>
            <w:tcW w:w="1177" w:type="dxa"/>
            <w:tcBorders>
              <w:top w:val="nil"/>
              <w:left w:val="nil"/>
              <w:bottom w:val="nil"/>
              <w:right w:val="nil"/>
            </w:tcBorders>
          </w:tcPr>
          <w:p w14:paraId="0AC0B8C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0</w:t>
            </w:r>
          </w:p>
        </w:tc>
        <w:tc>
          <w:tcPr>
            <w:tcW w:w="1344" w:type="dxa"/>
            <w:tcBorders>
              <w:top w:val="nil"/>
              <w:left w:val="nil"/>
              <w:bottom w:val="nil"/>
              <w:right w:val="nil"/>
            </w:tcBorders>
          </w:tcPr>
          <w:p w14:paraId="1E7C88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43C25A57" w14:textId="77777777" w:rsidTr="004F44BB">
        <w:tc>
          <w:tcPr>
            <w:tcW w:w="1536" w:type="dxa"/>
            <w:tcBorders>
              <w:top w:val="nil"/>
              <w:left w:val="nil"/>
              <w:bottom w:val="nil"/>
              <w:right w:val="nil"/>
            </w:tcBorders>
          </w:tcPr>
          <w:p w14:paraId="4651E4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4EA738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032DF9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4 (5.79)</w:t>
            </w:r>
          </w:p>
        </w:tc>
        <w:tc>
          <w:tcPr>
            <w:tcW w:w="1177" w:type="dxa"/>
            <w:tcBorders>
              <w:top w:val="nil"/>
              <w:left w:val="nil"/>
              <w:bottom w:val="nil"/>
              <w:right w:val="nil"/>
            </w:tcBorders>
          </w:tcPr>
          <w:p w14:paraId="3AB832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76689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0</w:t>
            </w:r>
          </w:p>
        </w:tc>
      </w:tr>
      <w:tr w:rsidR="00E11E53" w:rsidRPr="004D3ED2" w14:paraId="106C6505" w14:textId="77777777" w:rsidTr="004F44BB">
        <w:tc>
          <w:tcPr>
            <w:tcW w:w="1536" w:type="dxa"/>
            <w:tcBorders>
              <w:top w:val="nil"/>
              <w:left w:val="nil"/>
              <w:bottom w:val="nil"/>
              <w:right w:val="nil"/>
            </w:tcBorders>
          </w:tcPr>
          <w:p w14:paraId="12108A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1FA41A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5A17D2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5 (14.38)</w:t>
            </w:r>
          </w:p>
        </w:tc>
        <w:tc>
          <w:tcPr>
            <w:tcW w:w="1177" w:type="dxa"/>
            <w:tcBorders>
              <w:top w:val="nil"/>
              <w:left w:val="nil"/>
              <w:bottom w:val="nil"/>
              <w:right w:val="nil"/>
            </w:tcBorders>
          </w:tcPr>
          <w:p w14:paraId="4F4A1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8C60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00</w:t>
            </w:r>
          </w:p>
        </w:tc>
      </w:tr>
      <w:tr w:rsidR="00E11E53" w:rsidRPr="004D3ED2" w14:paraId="66430523" w14:textId="77777777" w:rsidTr="004F44BB">
        <w:tc>
          <w:tcPr>
            <w:tcW w:w="1536" w:type="dxa"/>
            <w:tcBorders>
              <w:top w:val="nil"/>
              <w:left w:val="nil"/>
              <w:bottom w:val="nil"/>
              <w:right w:val="nil"/>
            </w:tcBorders>
          </w:tcPr>
          <w:p w14:paraId="296C2A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359958D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6F1AE3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1 (1.32)</w:t>
            </w:r>
          </w:p>
        </w:tc>
        <w:tc>
          <w:tcPr>
            <w:tcW w:w="1177" w:type="dxa"/>
            <w:tcBorders>
              <w:top w:val="nil"/>
              <w:left w:val="nil"/>
              <w:bottom w:val="nil"/>
              <w:right w:val="nil"/>
            </w:tcBorders>
          </w:tcPr>
          <w:p w14:paraId="10B5F8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019BB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0</w:t>
            </w:r>
          </w:p>
        </w:tc>
      </w:tr>
      <w:tr w:rsidR="00E11E53" w:rsidRPr="004D3ED2" w14:paraId="2A3139F0" w14:textId="77777777" w:rsidTr="004F44BB">
        <w:tc>
          <w:tcPr>
            <w:tcW w:w="1536" w:type="dxa"/>
            <w:tcBorders>
              <w:top w:val="nil"/>
              <w:left w:val="nil"/>
              <w:bottom w:val="nil"/>
              <w:right w:val="nil"/>
            </w:tcBorders>
          </w:tcPr>
          <w:p w14:paraId="34290F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2648FC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0DE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3 (.67)</w:t>
            </w:r>
          </w:p>
        </w:tc>
        <w:tc>
          <w:tcPr>
            <w:tcW w:w="1177" w:type="dxa"/>
            <w:tcBorders>
              <w:top w:val="nil"/>
              <w:left w:val="nil"/>
              <w:bottom w:val="nil"/>
              <w:right w:val="nil"/>
            </w:tcBorders>
          </w:tcPr>
          <w:p w14:paraId="04E9E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1B9E7D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448F5BCA" w14:textId="77777777" w:rsidTr="004F44BB">
        <w:tc>
          <w:tcPr>
            <w:tcW w:w="1536" w:type="dxa"/>
            <w:tcBorders>
              <w:top w:val="nil"/>
              <w:left w:val="nil"/>
              <w:bottom w:val="nil"/>
              <w:right w:val="nil"/>
            </w:tcBorders>
          </w:tcPr>
          <w:p w14:paraId="3D888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9794C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D8B78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4)</w:t>
            </w:r>
          </w:p>
        </w:tc>
        <w:tc>
          <w:tcPr>
            <w:tcW w:w="1177" w:type="dxa"/>
            <w:tcBorders>
              <w:top w:val="nil"/>
              <w:left w:val="nil"/>
              <w:bottom w:val="nil"/>
              <w:right w:val="nil"/>
            </w:tcBorders>
          </w:tcPr>
          <w:p w14:paraId="6A8870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F517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FDAA332" w14:textId="77777777" w:rsidTr="004F44BB">
        <w:tc>
          <w:tcPr>
            <w:tcW w:w="1536" w:type="dxa"/>
            <w:tcBorders>
              <w:top w:val="nil"/>
              <w:left w:val="nil"/>
              <w:bottom w:val="nil"/>
              <w:right w:val="nil"/>
            </w:tcBorders>
          </w:tcPr>
          <w:p w14:paraId="4AC121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6E39E7D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Kuperman et al., 2012</w:t>
            </w:r>
          </w:p>
        </w:tc>
        <w:tc>
          <w:tcPr>
            <w:tcW w:w="1529" w:type="dxa"/>
            <w:tcBorders>
              <w:top w:val="nil"/>
              <w:left w:val="nil"/>
              <w:bottom w:val="nil"/>
              <w:right w:val="nil"/>
            </w:tcBorders>
          </w:tcPr>
          <w:p w14:paraId="3E8042C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50 (1.75)</w:t>
            </w:r>
          </w:p>
        </w:tc>
        <w:tc>
          <w:tcPr>
            <w:tcW w:w="1177" w:type="dxa"/>
            <w:tcBorders>
              <w:top w:val="nil"/>
              <w:left w:val="nil"/>
              <w:bottom w:val="nil"/>
              <w:right w:val="nil"/>
            </w:tcBorders>
          </w:tcPr>
          <w:p w14:paraId="598EA92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0FB32D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5</w:t>
            </w:r>
          </w:p>
        </w:tc>
      </w:tr>
      <w:tr w:rsidR="00E11E53" w:rsidRPr="004D3ED2" w14:paraId="4B43D7B8" w14:textId="77777777" w:rsidTr="004F44BB">
        <w:tc>
          <w:tcPr>
            <w:tcW w:w="1536" w:type="dxa"/>
            <w:tcBorders>
              <w:top w:val="nil"/>
              <w:left w:val="nil"/>
              <w:bottom w:val="nil"/>
              <w:right w:val="nil"/>
            </w:tcBorders>
          </w:tcPr>
          <w:p w14:paraId="11B392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310345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65832E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 (1.17)</w:t>
            </w:r>
          </w:p>
        </w:tc>
        <w:tc>
          <w:tcPr>
            <w:tcW w:w="1177" w:type="dxa"/>
            <w:tcBorders>
              <w:top w:val="nil"/>
              <w:left w:val="nil"/>
              <w:bottom w:val="nil"/>
              <w:right w:val="nil"/>
            </w:tcBorders>
          </w:tcPr>
          <w:p w14:paraId="74A4E7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w:t>
            </w:r>
          </w:p>
        </w:tc>
        <w:tc>
          <w:tcPr>
            <w:tcW w:w="1344" w:type="dxa"/>
            <w:tcBorders>
              <w:top w:val="nil"/>
              <w:left w:val="nil"/>
              <w:bottom w:val="nil"/>
              <w:right w:val="nil"/>
            </w:tcBorders>
          </w:tcPr>
          <w:p w14:paraId="755B51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19264FAE" w14:textId="77777777" w:rsidTr="004F44BB">
        <w:tc>
          <w:tcPr>
            <w:tcW w:w="1536" w:type="dxa"/>
            <w:tcBorders>
              <w:top w:val="nil"/>
              <w:left w:val="nil"/>
              <w:bottom w:val="nil"/>
              <w:right w:val="nil"/>
            </w:tcBorders>
          </w:tcPr>
          <w:p w14:paraId="04B7965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12107CE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oglia &amp; Battig, 1978</w:t>
            </w:r>
          </w:p>
        </w:tc>
        <w:tc>
          <w:tcPr>
            <w:tcW w:w="1529" w:type="dxa"/>
            <w:tcBorders>
              <w:top w:val="nil"/>
              <w:left w:val="nil"/>
              <w:bottom w:val="nil"/>
              <w:right w:val="nil"/>
            </w:tcBorders>
          </w:tcPr>
          <w:p w14:paraId="1D945A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1 (.76)</w:t>
            </w:r>
          </w:p>
        </w:tc>
        <w:tc>
          <w:tcPr>
            <w:tcW w:w="1177" w:type="dxa"/>
            <w:tcBorders>
              <w:top w:val="nil"/>
              <w:left w:val="nil"/>
              <w:bottom w:val="nil"/>
              <w:right w:val="nil"/>
            </w:tcBorders>
          </w:tcPr>
          <w:p w14:paraId="5F6E01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1344" w:type="dxa"/>
            <w:tcBorders>
              <w:top w:val="nil"/>
              <w:left w:val="nil"/>
              <w:bottom w:val="nil"/>
              <w:right w:val="nil"/>
            </w:tcBorders>
          </w:tcPr>
          <w:p w14:paraId="1A4661E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61</w:t>
            </w:r>
          </w:p>
        </w:tc>
      </w:tr>
      <w:tr w:rsidR="00E11E53" w:rsidRPr="004D3ED2" w14:paraId="7FE9BEE6" w14:textId="77777777" w:rsidTr="004F44BB">
        <w:tc>
          <w:tcPr>
            <w:tcW w:w="1536" w:type="dxa"/>
            <w:tcBorders>
              <w:top w:val="nil"/>
              <w:left w:val="nil"/>
              <w:bottom w:val="nil"/>
              <w:right w:val="nil"/>
            </w:tcBorders>
          </w:tcPr>
          <w:p w14:paraId="6DCB96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365DB4B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oglia &amp; Battig, 1978</w:t>
            </w:r>
          </w:p>
        </w:tc>
        <w:tc>
          <w:tcPr>
            <w:tcW w:w="1529" w:type="dxa"/>
            <w:tcBorders>
              <w:top w:val="nil"/>
              <w:left w:val="nil"/>
              <w:bottom w:val="nil"/>
              <w:right w:val="nil"/>
            </w:tcBorders>
          </w:tcPr>
          <w:p w14:paraId="43E9B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18 (.29)</w:t>
            </w:r>
          </w:p>
        </w:tc>
        <w:tc>
          <w:tcPr>
            <w:tcW w:w="1177" w:type="dxa"/>
            <w:tcBorders>
              <w:top w:val="nil"/>
              <w:left w:val="nil"/>
              <w:bottom w:val="nil"/>
              <w:right w:val="nil"/>
            </w:tcBorders>
          </w:tcPr>
          <w:p w14:paraId="77590A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0</w:t>
            </w:r>
          </w:p>
        </w:tc>
        <w:tc>
          <w:tcPr>
            <w:tcW w:w="1344" w:type="dxa"/>
            <w:tcBorders>
              <w:top w:val="nil"/>
              <w:left w:val="nil"/>
              <w:bottom w:val="nil"/>
              <w:right w:val="nil"/>
            </w:tcBorders>
          </w:tcPr>
          <w:p w14:paraId="2DED3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w:t>
            </w:r>
          </w:p>
        </w:tc>
      </w:tr>
      <w:tr w:rsidR="00E11E53" w:rsidRPr="004D3ED2" w14:paraId="7DDA5668" w14:textId="77777777" w:rsidTr="004F44BB">
        <w:tc>
          <w:tcPr>
            <w:tcW w:w="1536" w:type="dxa"/>
            <w:tcBorders>
              <w:top w:val="nil"/>
              <w:left w:val="nil"/>
              <w:bottom w:val="nil"/>
              <w:right w:val="nil"/>
            </w:tcBorders>
          </w:tcPr>
          <w:p w14:paraId="454D85E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4A179F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73D9A4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04 (10.46)</w:t>
            </w:r>
          </w:p>
        </w:tc>
        <w:tc>
          <w:tcPr>
            <w:tcW w:w="1177" w:type="dxa"/>
            <w:tcBorders>
              <w:top w:val="nil"/>
              <w:left w:val="nil"/>
              <w:bottom w:val="nil"/>
              <w:right w:val="nil"/>
            </w:tcBorders>
          </w:tcPr>
          <w:p w14:paraId="615466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7DECBB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02694040" w14:textId="77777777" w:rsidTr="004F44BB">
        <w:tc>
          <w:tcPr>
            <w:tcW w:w="1536" w:type="dxa"/>
            <w:tcBorders>
              <w:top w:val="nil"/>
              <w:left w:val="nil"/>
              <w:bottom w:val="single" w:sz="4" w:space="0" w:color="auto"/>
              <w:right w:val="nil"/>
            </w:tcBorders>
          </w:tcPr>
          <w:p w14:paraId="3C31C1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5BC9DC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6A2BAD2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94 (73.59)</w:t>
            </w:r>
          </w:p>
        </w:tc>
        <w:tc>
          <w:tcPr>
            <w:tcW w:w="1177" w:type="dxa"/>
            <w:tcBorders>
              <w:top w:val="nil"/>
              <w:left w:val="nil"/>
              <w:bottom w:val="single" w:sz="4" w:space="0" w:color="auto"/>
              <w:right w:val="nil"/>
            </w:tcBorders>
          </w:tcPr>
          <w:p w14:paraId="289EB6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single" w:sz="4" w:space="0" w:color="auto"/>
              <w:right w:val="nil"/>
            </w:tcBorders>
          </w:tcPr>
          <w:p w14:paraId="6BC512A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7.00</w:t>
            </w:r>
          </w:p>
        </w:tc>
      </w:tr>
    </w:tbl>
    <w:p w14:paraId="1C1ABC7C" w14:textId="77777777" w:rsidR="00E11E53" w:rsidRPr="004D3ED2" w:rsidRDefault="00E11E53" w:rsidP="00E11E53">
      <w:r w:rsidRPr="004D3ED2">
        <w:rPr>
          <w:i/>
        </w:rPr>
        <w:t>Note</w:t>
      </w:r>
      <w:r w:rsidRPr="004D3ED2">
        <w:t xml:space="preserve">: </w:t>
      </w:r>
      <w:r w:rsidRPr="004D3ED2">
        <w:tab/>
        <w:t>QSS: Cue Set Size, Ortho N: Orthographic Neighborhood Size, Phone N: Phonographic Neighborhood Size, AOA: Age of Acquisition, FSS: Feature Set Size, COSC: Cosine Connectedness.</w:t>
      </w:r>
    </w:p>
    <w:p w14:paraId="6C2F7309" w14:textId="168F759C" w:rsidR="00E11E53" w:rsidRDefault="00E11E53"/>
    <w:p w14:paraId="189FA077" w14:textId="2FE2DD38" w:rsidR="00740936" w:rsidRDefault="00740936"/>
    <w:p w14:paraId="2D4D73ED" w14:textId="0F6528FC" w:rsidR="00E11E53" w:rsidRDefault="00E11E53"/>
    <w:p w14:paraId="36E215E0" w14:textId="1A6E1369" w:rsidR="00E11E53" w:rsidRDefault="00E11E53"/>
    <w:p w14:paraId="0BEB5F3E" w14:textId="5FB1748F" w:rsidR="00E11E53" w:rsidRDefault="00E11E53"/>
    <w:p w14:paraId="35D18424" w14:textId="41C72C06" w:rsidR="00E11E53" w:rsidRDefault="00E11E53"/>
    <w:p w14:paraId="10F0BEF2" w14:textId="7ED9F871" w:rsidR="00E11E53" w:rsidRDefault="00E11E53"/>
    <w:p w14:paraId="0B1CFF8A" w14:textId="7284079A" w:rsidR="00E11E53" w:rsidRDefault="00E11E53"/>
    <w:p w14:paraId="33BFA5CA" w14:textId="090BAB86" w:rsidR="00E11E53" w:rsidRDefault="00E11E53"/>
    <w:p w14:paraId="1FBFE8E2" w14:textId="2055D83B" w:rsidR="00E11E53" w:rsidRDefault="00E11E53"/>
    <w:p w14:paraId="185516C5" w14:textId="762657E2" w:rsidR="00E11E53" w:rsidRDefault="00E11E53"/>
    <w:p w14:paraId="6F72BE93" w14:textId="6EAB56C4" w:rsidR="00E11E53" w:rsidRPr="004D3ED2" w:rsidRDefault="00E11E53" w:rsidP="00E11E53">
      <w:pPr>
        <w:spacing w:line="480" w:lineRule="auto"/>
      </w:pPr>
      <w:bookmarkStart w:id="34" w:name="_Hlk509009548"/>
      <w:bookmarkStart w:id="35" w:name="_Hlk509081758"/>
      <w:r w:rsidRPr="004D3ED2">
        <w:t>Table 2. Summary Statistics of Single Word Norms for Experiment Two Target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37B4ADF0" w14:textId="77777777" w:rsidTr="004F44BB">
        <w:tc>
          <w:tcPr>
            <w:tcW w:w="1536" w:type="dxa"/>
            <w:tcBorders>
              <w:top w:val="single" w:sz="4" w:space="0" w:color="auto"/>
              <w:left w:val="nil"/>
              <w:bottom w:val="single" w:sz="4" w:space="0" w:color="auto"/>
              <w:right w:val="nil"/>
            </w:tcBorders>
          </w:tcPr>
          <w:p w14:paraId="2005F5EE" w14:textId="77777777" w:rsidR="00E11E53" w:rsidRPr="004D3ED2" w:rsidRDefault="00E11E53" w:rsidP="004F44BB">
            <w:pPr>
              <w:spacing w:line="36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1FB86DED" w14:textId="77777777" w:rsidR="00E11E53" w:rsidRPr="004D3ED2" w:rsidRDefault="00E11E53" w:rsidP="004F44BB">
            <w:pPr>
              <w:spacing w:line="36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15DD500" w14:textId="77777777" w:rsidR="00E11E53" w:rsidRPr="004D3ED2" w:rsidRDefault="00E11E53" w:rsidP="004F44BB">
            <w:pPr>
              <w:spacing w:line="36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07C10173" w14:textId="77777777" w:rsidR="00E11E53" w:rsidRPr="004D3ED2" w:rsidRDefault="00E11E53" w:rsidP="004F44BB">
            <w:pPr>
              <w:spacing w:line="36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12613ED8" w14:textId="77777777" w:rsidR="00E11E53" w:rsidRPr="004D3ED2" w:rsidRDefault="00E11E53" w:rsidP="004F44BB">
            <w:pPr>
              <w:spacing w:line="360" w:lineRule="auto"/>
              <w:jc w:val="center"/>
              <w:rPr>
                <w:rFonts w:ascii="Times New Roman" w:hAnsi="Times New Roman"/>
              </w:rPr>
            </w:pPr>
            <w:r w:rsidRPr="004D3ED2">
              <w:rPr>
                <w:rFonts w:ascii="Times New Roman" w:hAnsi="Times New Roman"/>
              </w:rPr>
              <w:t>Maximum</w:t>
            </w:r>
          </w:p>
        </w:tc>
      </w:tr>
      <w:tr w:rsidR="00E11E53" w:rsidRPr="004D3ED2" w14:paraId="27E4CA6B" w14:textId="77777777" w:rsidTr="004F44BB">
        <w:tc>
          <w:tcPr>
            <w:tcW w:w="1536" w:type="dxa"/>
            <w:tcBorders>
              <w:top w:val="single" w:sz="4" w:space="0" w:color="auto"/>
              <w:left w:val="nil"/>
              <w:bottom w:val="nil"/>
              <w:right w:val="nil"/>
            </w:tcBorders>
          </w:tcPr>
          <w:p w14:paraId="29819A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SS</w:t>
            </w:r>
          </w:p>
        </w:tc>
        <w:tc>
          <w:tcPr>
            <w:tcW w:w="2599" w:type="dxa"/>
            <w:tcBorders>
              <w:top w:val="single" w:sz="4" w:space="0" w:color="auto"/>
              <w:left w:val="nil"/>
              <w:bottom w:val="nil"/>
              <w:right w:val="nil"/>
            </w:tcBorders>
          </w:tcPr>
          <w:p w14:paraId="6C15EA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1FDBC6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9 (5.06)</w:t>
            </w:r>
          </w:p>
        </w:tc>
        <w:tc>
          <w:tcPr>
            <w:tcW w:w="1177" w:type="dxa"/>
            <w:tcBorders>
              <w:top w:val="single" w:sz="4" w:space="0" w:color="auto"/>
              <w:left w:val="nil"/>
              <w:bottom w:val="nil"/>
              <w:right w:val="nil"/>
            </w:tcBorders>
          </w:tcPr>
          <w:p w14:paraId="4D6A6F3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single" w:sz="4" w:space="0" w:color="auto"/>
              <w:left w:val="nil"/>
              <w:bottom w:val="nil"/>
              <w:right w:val="nil"/>
            </w:tcBorders>
          </w:tcPr>
          <w:p w14:paraId="0738C4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3FFB8DF5" w14:textId="77777777" w:rsidTr="004F44BB">
        <w:tc>
          <w:tcPr>
            <w:tcW w:w="1536" w:type="dxa"/>
            <w:tcBorders>
              <w:top w:val="nil"/>
              <w:left w:val="nil"/>
              <w:bottom w:val="nil"/>
              <w:right w:val="nil"/>
            </w:tcBorders>
          </w:tcPr>
          <w:p w14:paraId="0F3641F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2F8C70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9C78F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4 (1.05)</w:t>
            </w:r>
          </w:p>
        </w:tc>
        <w:tc>
          <w:tcPr>
            <w:tcW w:w="1177" w:type="dxa"/>
            <w:tcBorders>
              <w:top w:val="nil"/>
              <w:left w:val="nil"/>
              <w:bottom w:val="nil"/>
              <w:right w:val="nil"/>
            </w:tcBorders>
          </w:tcPr>
          <w:p w14:paraId="37E52BA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8</w:t>
            </w:r>
          </w:p>
        </w:tc>
        <w:tc>
          <w:tcPr>
            <w:tcW w:w="1344" w:type="dxa"/>
            <w:tcBorders>
              <w:top w:val="nil"/>
              <w:left w:val="nil"/>
              <w:bottom w:val="nil"/>
              <w:right w:val="nil"/>
            </w:tcBorders>
          </w:tcPr>
          <w:p w14:paraId="6DC880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E350CFD" w14:textId="77777777" w:rsidTr="004F44BB">
        <w:tc>
          <w:tcPr>
            <w:tcW w:w="1536" w:type="dxa"/>
            <w:tcBorders>
              <w:top w:val="nil"/>
              <w:left w:val="nil"/>
              <w:bottom w:val="nil"/>
              <w:right w:val="nil"/>
            </w:tcBorders>
          </w:tcPr>
          <w:p w14:paraId="3081D8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0056DC0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rysbaert &amp; New, 2009</w:t>
            </w:r>
          </w:p>
        </w:tc>
        <w:tc>
          <w:tcPr>
            <w:tcW w:w="1529" w:type="dxa"/>
            <w:tcBorders>
              <w:top w:val="nil"/>
              <w:left w:val="nil"/>
              <w:bottom w:val="nil"/>
              <w:right w:val="nil"/>
            </w:tcBorders>
          </w:tcPr>
          <w:p w14:paraId="1F44BE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4 (.68)</w:t>
            </w:r>
          </w:p>
        </w:tc>
        <w:tc>
          <w:tcPr>
            <w:tcW w:w="1177" w:type="dxa"/>
            <w:tcBorders>
              <w:top w:val="nil"/>
              <w:left w:val="nil"/>
              <w:bottom w:val="nil"/>
              <w:right w:val="nil"/>
            </w:tcBorders>
          </w:tcPr>
          <w:p w14:paraId="2B43B42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9</w:t>
            </w:r>
          </w:p>
        </w:tc>
        <w:tc>
          <w:tcPr>
            <w:tcW w:w="1344" w:type="dxa"/>
            <w:tcBorders>
              <w:top w:val="nil"/>
              <w:left w:val="nil"/>
              <w:bottom w:val="nil"/>
              <w:right w:val="nil"/>
            </w:tcBorders>
          </w:tcPr>
          <w:p w14:paraId="5F6344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6</w:t>
            </w:r>
          </w:p>
        </w:tc>
      </w:tr>
      <w:bookmarkEnd w:id="34"/>
      <w:tr w:rsidR="00E11E53" w:rsidRPr="004D3ED2" w14:paraId="22152FBA" w14:textId="77777777" w:rsidTr="004F44BB">
        <w:tc>
          <w:tcPr>
            <w:tcW w:w="1536" w:type="dxa"/>
            <w:tcBorders>
              <w:top w:val="nil"/>
              <w:left w:val="nil"/>
              <w:bottom w:val="nil"/>
              <w:right w:val="nil"/>
            </w:tcBorders>
          </w:tcPr>
          <w:p w14:paraId="544047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40FC96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351B80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81 (1.68)</w:t>
            </w:r>
          </w:p>
        </w:tc>
        <w:tc>
          <w:tcPr>
            <w:tcW w:w="1177" w:type="dxa"/>
            <w:tcBorders>
              <w:top w:val="nil"/>
              <w:left w:val="nil"/>
              <w:bottom w:val="nil"/>
              <w:right w:val="nil"/>
            </w:tcBorders>
          </w:tcPr>
          <w:p w14:paraId="7B27AF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C7CFD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30CDBAA0" w14:textId="77777777" w:rsidTr="004F44BB">
        <w:tc>
          <w:tcPr>
            <w:tcW w:w="1536" w:type="dxa"/>
            <w:tcBorders>
              <w:top w:val="nil"/>
              <w:left w:val="nil"/>
              <w:bottom w:val="nil"/>
              <w:right w:val="nil"/>
            </w:tcBorders>
          </w:tcPr>
          <w:p w14:paraId="21D4B6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78686F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925E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0 (7.47)</w:t>
            </w:r>
          </w:p>
        </w:tc>
        <w:tc>
          <w:tcPr>
            <w:tcW w:w="1177" w:type="dxa"/>
            <w:tcBorders>
              <w:top w:val="nil"/>
              <w:left w:val="nil"/>
              <w:bottom w:val="nil"/>
              <w:right w:val="nil"/>
            </w:tcBorders>
          </w:tcPr>
          <w:p w14:paraId="5F3A7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0D6F04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0F0C4792" w14:textId="77777777" w:rsidTr="004F44BB">
        <w:tc>
          <w:tcPr>
            <w:tcW w:w="1536" w:type="dxa"/>
            <w:tcBorders>
              <w:top w:val="nil"/>
              <w:left w:val="nil"/>
              <w:bottom w:val="nil"/>
              <w:right w:val="nil"/>
            </w:tcBorders>
          </w:tcPr>
          <w:p w14:paraId="5F7D613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68086E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85E7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6 (15.93)</w:t>
            </w:r>
          </w:p>
        </w:tc>
        <w:tc>
          <w:tcPr>
            <w:tcW w:w="1177" w:type="dxa"/>
            <w:tcBorders>
              <w:top w:val="nil"/>
              <w:left w:val="nil"/>
              <w:bottom w:val="nil"/>
              <w:right w:val="nil"/>
            </w:tcBorders>
          </w:tcPr>
          <w:p w14:paraId="7A1674A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A85EE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00</w:t>
            </w:r>
          </w:p>
        </w:tc>
      </w:tr>
      <w:tr w:rsidR="00E11E53" w:rsidRPr="004D3ED2" w14:paraId="3A03B210" w14:textId="77777777" w:rsidTr="004F44BB">
        <w:tc>
          <w:tcPr>
            <w:tcW w:w="1536" w:type="dxa"/>
            <w:tcBorders>
              <w:top w:val="nil"/>
              <w:left w:val="nil"/>
              <w:bottom w:val="nil"/>
              <w:right w:val="nil"/>
            </w:tcBorders>
          </w:tcPr>
          <w:p w14:paraId="652263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735535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F2BF8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6 (1.50)</w:t>
            </w:r>
          </w:p>
        </w:tc>
        <w:tc>
          <w:tcPr>
            <w:tcW w:w="1177" w:type="dxa"/>
            <w:tcBorders>
              <w:top w:val="nil"/>
              <w:left w:val="nil"/>
              <w:bottom w:val="nil"/>
              <w:right w:val="nil"/>
            </w:tcBorders>
          </w:tcPr>
          <w:p w14:paraId="49A974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4E0AAC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79F645BF" w14:textId="77777777" w:rsidTr="004F44BB">
        <w:tc>
          <w:tcPr>
            <w:tcW w:w="1536" w:type="dxa"/>
            <w:tcBorders>
              <w:top w:val="nil"/>
              <w:left w:val="nil"/>
              <w:bottom w:val="nil"/>
              <w:right w:val="nil"/>
            </w:tcBorders>
          </w:tcPr>
          <w:p w14:paraId="3AD2E4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4799E6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61995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5 (.65)</w:t>
            </w:r>
          </w:p>
        </w:tc>
        <w:tc>
          <w:tcPr>
            <w:tcW w:w="1177" w:type="dxa"/>
            <w:tcBorders>
              <w:top w:val="nil"/>
              <w:left w:val="nil"/>
              <w:bottom w:val="nil"/>
              <w:right w:val="nil"/>
            </w:tcBorders>
          </w:tcPr>
          <w:p w14:paraId="4E8246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6CEE36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7FD7198A" w14:textId="77777777" w:rsidTr="004F44BB">
        <w:tc>
          <w:tcPr>
            <w:tcW w:w="1536" w:type="dxa"/>
            <w:tcBorders>
              <w:top w:val="nil"/>
              <w:left w:val="nil"/>
              <w:bottom w:val="nil"/>
              <w:right w:val="nil"/>
            </w:tcBorders>
          </w:tcPr>
          <w:p w14:paraId="77DEA9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409EF8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C3731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3)</w:t>
            </w:r>
          </w:p>
        </w:tc>
        <w:tc>
          <w:tcPr>
            <w:tcW w:w="1177" w:type="dxa"/>
            <w:tcBorders>
              <w:top w:val="nil"/>
              <w:left w:val="nil"/>
              <w:bottom w:val="nil"/>
              <w:right w:val="nil"/>
            </w:tcBorders>
          </w:tcPr>
          <w:p w14:paraId="6C6B9C0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74DD4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9C40469" w14:textId="77777777" w:rsidTr="004F44BB">
        <w:tc>
          <w:tcPr>
            <w:tcW w:w="1536" w:type="dxa"/>
            <w:tcBorders>
              <w:top w:val="nil"/>
              <w:left w:val="nil"/>
              <w:bottom w:val="nil"/>
              <w:right w:val="nil"/>
            </w:tcBorders>
          </w:tcPr>
          <w:p w14:paraId="79FBB5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4870A3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Kuperman et al., 2012</w:t>
            </w:r>
          </w:p>
        </w:tc>
        <w:tc>
          <w:tcPr>
            <w:tcW w:w="1529" w:type="dxa"/>
            <w:tcBorders>
              <w:top w:val="nil"/>
              <w:left w:val="nil"/>
              <w:bottom w:val="nil"/>
              <w:right w:val="nil"/>
            </w:tcBorders>
          </w:tcPr>
          <w:p w14:paraId="24482D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2 (1.66)</w:t>
            </w:r>
          </w:p>
        </w:tc>
        <w:tc>
          <w:tcPr>
            <w:tcW w:w="1177" w:type="dxa"/>
            <w:tcBorders>
              <w:top w:val="nil"/>
              <w:left w:val="nil"/>
              <w:bottom w:val="nil"/>
              <w:right w:val="nil"/>
            </w:tcBorders>
          </w:tcPr>
          <w:p w14:paraId="0004E0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62E50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63</w:t>
            </w:r>
          </w:p>
        </w:tc>
      </w:tr>
      <w:tr w:rsidR="00E11E53" w:rsidRPr="004D3ED2" w14:paraId="0AF56DC8" w14:textId="77777777" w:rsidTr="004F44BB">
        <w:tc>
          <w:tcPr>
            <w:tcW w:w="1536" w:type="dxa"/>
            <w:tcBorders>
              <w:top w:val="nil"/>
              <w:left w:val="nil"/>
              <w:bottom w:val="nil"/>
              <w:right w:val="nil"/>
            </w:tcBorders>
          </w:tcPr>
          <w:p w14:paraId="7FEA07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50293E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5958F5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1 (1.13)</w:t>
            </w:r>
          </w:p>
        </w:tc>
        <w:tc>
          <w:tcPr>
            <w:tcW w:w="1177" w:type="dxa"/>
            <w:tcBorders>
              <w:top w:val="nil"/>
              <w:left w:val="nil"/>
              <w:bottom w:val="nil"/>
              <w:right w:val="nil"/>
            </w:tcBorders>
          </w:tcPr>
          <w:p w14:paraId="44D436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5</w:t>
            </w:r>
          </w:p>
        </w:tc>
        <w:tc>
          <w:tcPr>
            <w:tcW w:w="1344" w:type="dxa"/>
            <w:tcBorders>
              <w:top w:val="nil"/>
              <w:left w:val="nil"/>
              <w:bottom w:val="nil"/>
              <w:right w:val="nil"/>
            </w:tcBorders>
          </w:tcPr>
          <w:p w14:paraId="1C33D1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737E70E7" w14:textId="77777777" w:rsidTr="004F44BB">
        <w:tc>
          <w:tcPr>
            <w:tcW w:w="1536" w:type="dxa"/>
            <w:tcBorders>
              <w:top w:val="nil"/>
              <w:left w:val="nil"/>
              <w:bottom w:val="nil"/>
              <w:right w:val="nil"/>
            </w:tcBorders>
          </w:tcPr>
          <w:p w14:paraId="04815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707961A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oglia &amp; Battig, 1978</w:t>
            </w:r>
          </w:p>
        </w:tc>
        <w:tc>
          <w:tcPr>
            <w:tcW w:w="1529" w:type="dxa"/>
            <w:tcBorders>
              <w:top w:val="nil"/>
              <w:left w:val="nil"/>
              <w:bottom w:val="nil"/>
              <w:right w:val="nil"/>
            </w:tcBorders>
          </w:tcPr>
          <w:p w14:paraId="7BA501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6 (.75)</w:t>
            </w:r>
          </w:p>
        </w:tc>
        <w:tc>
          <w:tcPr>
            <w:tcW w:w="1177" w:type="dxa"/>
            <w:tcBorders>
              <w:top w:val="nil"/>
              <w:left w:val="nil"/>
              <w:bottom w:val="nil"/>
              <w:right w:val="nil"/>
            </w:tcBorders>
          </w:tcPr>
          <w:p w14:paraId="04298D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5</w:t>
            </w:r>
          </w:p>
        </w:tc>
        <w:tc>
          <w:tcPr>
            <w:tcW w:w="1344" w:type="dxa"/>
            <w:tcBorders>
              <w:top w:val="nil"/>
              <w:left w:val="nil"/>
              <w:bottom w:val="nil"/>
              <w:right w:val="nil"/>
            </w:tcBorders>
          </w:tcPr>
          <w:p w14:paraId="49163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5</w:t>
            </w:r>
          </w:p>
        </w:tc>
      </w:tr>
      <w:tr w:rsidR="00E11E53" w:rsidRPr="004D3ED2" w14:paraId="4B50C369" w14:textId="77777777" w:rsidTr="004F44BB">
        <w:tc>
          <w:tcPr>
            <w:tcW w:w="1536" w:type="dxa"/>
            <w:tcBorders>
              <w:top w:val="nil"/>
              <w:left w:val="nil"/>
              <w:bottom w:val="nil"/>
              <w:right w:val="nil"/>
            </w:tcBorders>
          </w:tcPr>
          <w:p w14:paraId="54BE40E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21CDE3C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oglia &amp; Battig, 1978</w:t>
            </w:r>
          </w:p>
        </w:tc>
        <w:tc>
          <w:tcPr>
            <w:tcW w:w="1529" w:type="dxa"/>
            <w:tcBorders>
              <w:top w:val="nil"/>
              <w:left w:val="nil"/>
              <w:bottom w:val="nil"/>
              <w:right w:val="nil"/>
            </w:tcBorders>
          </w:tcPr>
          <w:p w14:paraId="72A7D9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8 (.29)</w:t>
            </w:r>
          </w:p>
        </w:tc>
        <w:tc>
          <w:tcPr>
            <w:tcW w:w="1177" w:type="dxa"/>
            <w:tcBorders>
              <w:top w:val="nil"/>
              <w:left w:val="nil"/>
              <w:bottom w:val="nil"/>
              <w:right w:val="nil"/>
            </w:tcBorders>
          </w:tcPr>
          <w:p w14:paraId="2C4940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9</w:t>
            </w:r>
          </w:p>
        </w:tc>
        <w:tc>
          <w:tcPr>
            <w:tcW w:w="1344" w:type="dxa"/>
            <w:tcBorders>
              <w:top w:val="nil"/>
              <w:left w:val="nil"/>
              <w:bottom w:val="nil"/>
              <w:right w:val="nil"/>
            </w:tcBorders>
          </w:tcPr>
          <w:p w14:paraId="1138CE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85</w:t>
            </w:r>
          </w:p>
        </w:tc>
      </w:tr>
      <w:tr w:rsidR="00E11E53" w:rsidRPr="004D3ED2" w14:paraId="3442A338" w14:textId="77777777" w:rsidTr="004F44BB">
        <w:tc>
          <w:tcPr>
            <w:tcW w:w="1536" w:type="dxa"/>
            <w:tcBorders>
              <w:top w:val="nil"/>
              <w:left w:val="nil"/>
              <w:bottom w:val="nil"/>
              <w:right w:val="nil"/>
            </w:tcBorders>
          </w:tcPr>
          <w:p w14:paraId="74656A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71C254D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473D95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8 (12.95)</w:t>
            </w:r>
          </w:p>
        </w:tc>
        <w:tc>
          <w:tcPr>
            <w:tcW w:w="1177" w:type="dxa"/>
            <w:tcBorders>
              <w:top w:val="nil"/>
              <w:left w:val="nil"/>
              <w:bottom w:val="nil"/>
              <w:right w:val="nil"/>
            </w:tcBorders>
          </w:tcPr>
          <w:p w14:paraId="20AE36A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5673D1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5B0DDBBB" w14:textId="77777777" w:rsidTr="004F44BB">
        <w:tc>
          <w:tcPr>
            <w:tcW w:w="1536" w:type="dxa"/>
            <w:tcBorders>
              <w:top w:val="nil"/>
              <w:left w:val="nil"/>
              <w:bottom w:val="single" w:sz="4" w:space="0" w:color="auto"/>
              <w:right w:val="nil"/>
            </w:tcBorders>
          </w:tcPr>
          <w:p w14:paraId="7B7C677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6E9A55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31CB8FD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1.28 (89.90)</w:t>
            </w:r>
          </w:p>
        </w:tc>
        <w:tc>
          <w:tcPr>
            <w:tcW w:w="1177" w:type="dxa"/>
            <w:tcBorders>
              <w:top w:val="nil"/>
              <w:left w:val="nil"/>
              <w:bottom w:val="single" w:sz="4" w:space="0" w:color="auto"/>
              <w:right w:val="nil"/>
            </w:tcBorders>
          </w:tcPr>
          <w:p w14:paraId="695AC85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single" w:sz="4" w:space="0" w:color="auto"/>
              <w:right w:val="nil"/>
            </w:tcBorders>
          </w:tcPr>
          <w:p w14:paraId="5AC538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62.00</w:t>
            </w:r>
          </w:p>
        </w:tc>
      </w:tr>
    </w:tbl>
    <w:p w14:paraId="28A1C89C" w14:textId="77777777" w:rsidR="00E11E53" w:rsidRPr="004D3ED2" w:rsidRDefault="00E11E53" w:rsidP="00E11E53">
      <w:r w:rsidRPr="004D3ED2">
        <w:rPr>
          <w:i/>
        </w:rPr>
        <w:t>Note</w:t>
      </w:r>
      <w:r w:rsidRPr="004D3ED2">
        <w:t xml:space="preserve">: </w:t>
      </w:r>
      <w:r w:rsidRPr="004D3ED2">
        <w:tab/>
        <w:t>TSS: Target Set Size, Ortho N: Orthographic Neighborhood Size, Phone N: Phonographic Neighborhood Size, AOA: Age of Acquisition, FSS: Feature Set Size, COSC: Cosine Connectedness.</w:t>
      </w:r>
      <w:bookmarkEnd w:id="35"/>
    </w:p>
    <w:p w14:paraId="38065EB5" w14:textId="2D7DDFC4" w:rsidR="00E11E53" w:rsidRDefault="00E11E53"/>
    <w:p w14:paraId="50FE3992" w14:textId="77777777" w:rsidR="00E11E53" w:rsidRDefault="00E11E53">
      <w:r>
        <w:br w:type="page"/>
      </w:r>
    </w:p>
    <w:p w14:paraId="70800434" w14:textId="77777777" w:rsidR="00E11E53" w:rsidRPr="004D3ED2" w:rsidRDefault="00E11E53" w:rsidP="00E11E53">
      <w:pPr>
        <w:spacing w:line="480" w:lineRule="auto"/>
      </w:pPr>
      <w:r w:rsidRPr="004D3ED2">
        <w:lastRenderedPageBreak/>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5E3BB20" w14:textId="77777777" w:rsidTr="004F44BB">
        <w:tc>
          <w:tcPr>
            <w:tcW w:w="1080" w:type="dxa"/>
            <w:tcBorders>
              <w:top w:val="single" w:sz="4" w:space="0" w:color="auto"/>
              <w:left w:val="nil"/>
              <w:bottom w:val="single" w:sz="4" w:space="0" w:color="auto"/>
              <w:right w:val="nil"/>
            </w:tcBorders>
          </w:tcPr>
          <w:p w14:paraId="7A2E2F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58EFD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03E17E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7CCF6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3CA660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18243630" w14:textId="77777777" w:rsidTr="004F44BB">
        <w:tc>
          <w:tcPr>
            <w:tcW w:w="1080" w:type="dxa"/>
            <w:tcBorders>
              <w:top w:val="single" w:sz="4" w:space="0" w:color="auto"/>
              <w:left w:val="nil"/>
              <w:bottom w:val="nil"/>
              <w:right w:val="nil"/>
            </w:tcBorders>
          </w:tcPr>
          <w:p w14:paraId="1C8EA6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2785EC8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57CF2D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 (.19)</w:t>
            </w:r>
          </w:p>
        </w:tc>
        <w:tc>
          <w:tcPr>
            <w:tcW w:w="1516" w:type="dxa"/>
            <w:tcBorders>
              <w:top w:val="single" w:sz="4" w:space="0" w:color="auto"/>
              <w:left w:val="nil"/>
              <w:bottom w:val="nil"/>
              <w:right w:val="nil"/>
            </w:tcBorders>
          </w:tcPr>
          <w:p w14:paraId="4215B9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567D18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5</w:t>
            </w:r>
          </w:p>
        </w:tc>
      </w:tr>
      <w:tr w:rsidR="00E11E53" w:rsidRPr="004D3ED2" w14:paraId="2FF6131C" w14:textId="77777777" w:rsidTr="004F44BB">
        <w:tc>
          <w:tcPr>
            <w:tcW w:w="1080" w:type="dxa"/>
            <w:tcBorders>
              <w:top w:val="nil"/>
              <w:left w:val="nil"/>
              <w:bottom w:val="nil"/>
              <w:right w:val="nil"/>
            </w:tcBorders>
          </w:tcPr>
          <w:p w14:paraId="403F9C2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6356D1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14A07D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4 (.28)</w:t>
            </w:r>
          </w:p>
        </w:tc>
        <w:tc>
          <w:tcPr>
            <w:tcW w:w="1516" w:type="dxa"/>
            <w:tcBorders>
              <w:top w:val="nil"/>
              <w:left w:val="nil"/>
              <w:bottom w:val="nil"/>
              <w:right w:val="nil"/>
            </w:tcBorders>
          </w:tcPr>
          <w:p w14:paraId="6C052E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1DD5D91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r w:rsidR="00E11E53" w:rsidRPr="004D3ED2" w14:paraId="0991C918" w14:textId="77777777" w:rsidTr="004F44BB">
        <w:tc>
          <w:tcPr>
            <w:tcW w:w="1080" w:type="dxa"/>
            <w:tcBorders>
              <w:top w:val="nil"/>
              <w:left w:val="nil"/>
              <w:bottom w:val="single" w:sz="4" w:space="0" w:color="auto"/>
              <w:right w:val="nil"/>
            </w:tcBorders>
          </w:tcPr>
          <w:p w14:paraId="0E47E5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772EC3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andauer &amp; Dumais, 1997</w:t>
            </w:r>
          </w:p>
        </w:tc>
        <w:tc>
          <w:tcPr>
            <w:tcW w:w="1498" w:type="dxa"/>
            <w:tcBorders>
              <w:top w:val="nil"/>
              <w:left w:val="nil"/>
              <w:bottom w:val="single" w:sz="4" w:space="0" w:color="auto"/>
              <w:right w:val="nil"/>
            </w:tcBorders>
          </w:tcPr>
          <w:p w14:paraId="58160B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6 0.19)</w:t>
            </w:r>
          </w:p>
        </w:tc>
        <w:tc>
          <w:tcPr>
            <w:tcW w:w="1516" w:type="dxa"/>
            <w:tcBorders>
              <w:top w:val="nil"/>
              <w:left w:val="nil"/>
              <w:bottom w:val="single" w:sz="4" w:space="0" w:color="auto"/>
              <w:right w:val="nil"/>
            </w:tcBorders>
          </w:tcPr>
          <w:p w14:paraId="60C25D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w:t>
            </w:r>
          </w:p>
        </w:tc>
        <w:tc>
          <w:tcPr>
            <w:tcW w:w="1216" w:type="dxa"/>
            <w:tcBorders>
              <w:top w:val="nil"/>
              <w:left w:val="nil"/>
              <w:bottom w:val="single" w:sz="4" w:space="0" w:color="auto"/>
              <w:right w:val="nil"/>
            </w:tcBorders>
          </w:tcPr>
          <w:p w14:paraId="1B7C45E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w:t>
            </w:r>
          </w:p>
        </w:tc>
      </w:tr>
    </w:tbl>
    <w:p w14:paraId="38DC56F7" w14:textId="77777777" w:rsidR="00E11E53" w:rsidRPr="004D3ED2" w:rsidRDefault="00E11E53" w:rsidP="00E11E53">
      <w:r w:rsidRPr="004D3ED2">
        <w:rPr>
          <w:i/>
        </w:rPr>
        <w:t>Note</w:t>
      </w:r>
      <w:r w:rsidRPr="004D3ED2">
        <w:t>: COS: Cosine, FSG: Forward Strength, LSA: Latent Semantic Analysis</w:t>
      </w:r>
    </w:p>
    <w:p w14:paraId="780112E0" w14:textId="77777777" w:rsidR="00E11E53" w:rsidRPr="004D3ED2" w:rsidRDefault="00E11E53" w:rsidP="00E11E53">
      <w:pPr>
        <w:spacing w:line="480" w:lineRule="auto"/>
      </w:pPr>
      <w:r w:rsidRPr="004D3ED2">
        <w:t>After viewing the examples at the start of the block, participants completed the</w:t>
      </w:r>
    </w:p>
    <w:p w14:paraId="5C3E10B6" w14:textId="77777777" w:rsidR="00E11E53" w:rsidRPr="004D3ED2" w:rsidRDefault="00E11E53" w:rsidP="00E11E53">
      <w:pPr>
        <w:spacing w:line="480" w:lineRule="auto"/>
      </w:pPr>
    </w:p>
    <w:p w14:paraId="3508CBC4" w14:textId="64F235DA" w:rsidR="00E11E53" w:rsidRDefault="00E11E53"/>
    <w:p w14:paraId="3B08CB6E" w14:textId="77777777" w:rsidR="00E11E53" w:rsidRDefault="00E11E53">
      <w:r>
        <w:br w:type="page"/>
      </w:r>
    </w:p>
    <w:p w14:paraId="4AC4A3C6" w14:textId="77777777" w:rsidR="00E11E53" w:rsidRPr="004D3ED2" w:rsidRDefault="00E11E53" w:rsidP="00E11E53">
      <w:pPr>
        <w:spacing w:line="480" w:lineRule="auto"/>
      </w:pPr>
      <w:r w:rsidRPr="004D3ED2">
        <w:lastRenderedPageBreak/>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BE3C198" w14:textId="77777777" w:rsidTr="004F44BB">
        <w:tc>
          <w:tcPr>
            <w:tcW w:w="1080" w:type="dxa"/>
            <w:tcBorders>
              <w:top w:val="single" w:sz="4" w:space="0" w:color="auto"/>
              <w:left w:val="nil"/>
              <w:bottom w:val="single" w:sz="4" w:space="0" w:color="auto"/>
              <w:right w:val="nil"/>
            </w:tcBorders>
          </w:tcPr>
          <w:p w14:paraId="74CBC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495D28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15FA2C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39874C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168DE0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4AAB72C7" w14:textId="77777777" w:rsidTr="004F44BB">
        <w:tc>
          <w:tcPr>
            <w:tcW w:w="1080" w:type="dxa"/>
            <w:tcBorders>
              <w:top w:val="single" w:sz="4" w:space="0" w:color="auto"/>
              <w:left w:val="nil"/>
              <w:bottom w:val="nil"/>
              <w:right w:val="nil"/>
            </w:tcBorders>
          </w:tcPr>
          <w:p w14:paraId="4B86BE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0B3BD6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11AEA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 (.19)</w:t>
            </w:r>
          </w:p>
        </w:tc>
        <w:tc>
          <w:tcPr>
            <w:tcW w:w="1516" w:type="dxa"/>
            <w:tcBorders>
              <w:top w:val="single" w:sz="4" w:space="0" w:color="auto"/>
              <w:left w:val="nil"/>
              <w:bottom w:val="nil"/>
              <w:right w:val="nil"/>
            </w:tcBorders>
          </w:tcPr>
          <w:p w14:paraId="75404A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3E6F30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w:t>
            </w:r>
          </w:p>
        </w:tc>
      </w:tr>
      <w:tr w:rsidR="00E11E53" w:rsidRPr="004D3ED2" w14:paraId="536C5B4F" w14:textId="77777777" w:rsidTr="004F44BB">
        <w:tc>
          <w:tcPr>
            <w:tcW w:w="1080" w:type="dxa"/>
            <w:tcBorders>
              <w:top w:val="nil"/>
              <w:left w:val="nil"/>
              <w:bottom w:val="nil"/>
              <w:right w:val="nil"/>
            </w:tcBorders>
          </w:tcPr>
          <w:p w14:paraId="2E5F27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138A29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36620F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42 (.29)</w:t>
            </w:r>
          </w:p>
        </w:tc>
        <w:tc>
          <w:tcPr>
            <w:tcW w:w="1516" w:type="dxa"/>
            <w:tcBorders>
              <w:top w:val="nil"/>
              <w:left w:val="nil"/>
              <w:bottom w:val="nil"/>
              <w:right w:val="nil"/>
            </w:tcBorders>
          </w:tcPr>
          <w:p w14:paraId="6AFF7A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660470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4</w:t>
            </w:r>
          </w:p>
        </w:tc>
      </w:tr>
      <w:tr w:rsidR="00E11E53" w:rsidRPr="004D3ED2" w14:paraId="3E966D20" w14:textId="77777777" w:rsidTr="004F44BB">
        <w:tc>
          <w:tcPr>
            <w:tcW w:w="1080" w:type="dxa"/>
            <w:tcBorders>
              <w:top w:val="nil"/>
              <w:left w:val="nil"/>
              <w:bottom w:val="single" w:sz="4" w:space="0" w:color="auto"/>
              <w:right w:val="nil"/>
            </w:tcBorders>
          </w:tcPr>
          <w:p w14:paraId="7EF7B62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001492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andauer &amp; Dumais, 1997</w:t>
            </w:r>
          </w:p>
        </w:tc>
        <w:tc>
          <w:tcPr>
            <w:tcW w:w="1498" w:type="dxa"/>
            <w:tcBorders>
              <w:top w:val="nil"/>
              <w:left w:val="nil"/>
              <w:bottom w:val="single" w:sz="4" w:space="0" w:color="auto"/>
              <w:right w:val="nil"/>
            </w:tcBorders>
          </w:tcPr>
          <w:p w14:paraId="30571D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 (.20)</w:t>
            </w:r>
          </w:p>
        </w:tc>
        <w:tc>
          <w:tcPr>
            <w:tcW w:w="1516" w:type="dxa"/>
            <w:tcBorders>
              <w:top w:val="nil"/>
              <w:left w:val="nil"/>
              <w:bottom w:val="single" w:sz="4" w:space="0" w:color="auto"/>
              <w:right w:val="nil"/>
            </w:tcBorders>
          </w:tcPr>
          <w:p w14:paraId="19257FD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w:t>
            </w:r>
          </w:p>
        </w:tc>
        <w:tc>
          <w:tcPr>
            <w:tcW w:w="1216" w:type="dxa"/>
            <w:tcBorders>
              <w:top w:val="nil"/>
              <w:left w:val="nil"/>
              <w:bottom w:val="single" w:sz="4" w:space="0" w:color="auto"/>
              <w:right w:val="nil"/>
            </w:tcBorders>
          </w:tcPr>
          <w:p w14:paraId="4EA582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bl>
    <w:p w14:paraId="2BE528E3" w14:textId="77777777" w:rsidR="00E11E53" w:rsidRPr="004D3ED2" w:rsidRDefault="00E11E53" w:rsidP="00E11E53">
      <w:pPr>
        <w:spacing w:line="480" w:lineRule="auto"/>
      </w:pPr>
      <w:r w:rsidRPr="004D3ED2">
        <w:rPr>
          <w:i/>
        </w:rPr>
        <w:t>Note</w:t>
      </w:r>
      <w:r w:rsidRPr="004D3ED2">
        <w:t>: COS: Cosine, FSG: Forward Strength, LSA: Latent Semantic Analysis</w:t>
      </w:r>
    </w:p>
    <w:p w14:paraId="6D39FED5" w14:textId="24AF3188" w:rsidR="00E11E53" w:rsidRDefault="00E11E53"/>
    <w:p w14:paraId="700BE494" w14:textId="77777777" w:rsidR="00E11E53" w:rsidRDefault="00E11E53">
      <w:r>
        <w:br w:type="page"/>
      </w:r>
    </w:p>
    <w:p w14:paraId="040F1049" w14:textId="77777777" w:rsidR="00E11E53" w:rsidRPr="004D3ED2" w:rsidRDefault="00E11E53" w:rsidP="00E11E53">
      <w:pPr>
        <w:spacing w:line="480" w:lineRule="auto"/>
      </w:pPr>
      <w:bookmarkStart w:id="36" w:name="_Hlk509091387"/>
      <w:r w:rsidRPr="004D3ED2">
        <w:lastRenderedPageBreak/>
        <w:t xml:space="preserve">Table 5. </w:t>
      </w:r>
      <w:bookmarkStart w:id="37" w:name="_Hlk509083420"/>
      <w:r w:rsidRPr="004D3ED2">
        <w:t>Summary Statistics for Experiment One Hypothesis One</w:t>
      </w:r>
      <w:bookmarkEnd w:id="37"/>
      <w:r w:rsidRPr="004D3ED2">
        <w:t>.</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2D9B1981" w14:textId="77777777" w:rsidTr="004F44BB">
        <w:tc>
          <w:tcPr>
            <w:tcW w:w="1536" w:type="dxa"/>
            <w:tcBorders>
              <w:top w:val="single" w:sz="4" w:space="0" w:color="auto"/>
              <w:left w:val="nil"/>
              <w:bottom w:val="single" w:sz="4" w:space="0" w:color="auto"/>
              <w:right w:val="nil"/>
            </w:tcBorders>
          </w:tcPr>
          <w:p w14:paraId="50F080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57ED9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29" w:type="dxa"/>
            <w:tcBorders>
              <w:top w:val="single" w:sz="4" w:space="0" w:color="auto"/>
              <w:left w:val="nil"/>
              <w:bottom w:val="single" w:sz="4" w:space="0" w:color="auto"/>
              <w:right w:val="nil"/>
            </w:tcBorders>
          </w:tcPr>
          <w:p w14:paraId="5E72F6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t </w:t>
            </w:r>
            <w:r w:rsidRPr="004D3ED2">
              <w:rPr>
                <w:rFonts w:ascii="Times New Roman" w:hAnsi="Times New Roman"/>
              </w:rPr>
              <w:t>(df)</w:t>
            </w:r>
          </w:p>
        </w:tc>
        <w:tc>
          <w:tcPr>
            <w:tcW w:w="1177" w:type="dxa"/>
            <w:tcBorders>
              <w:top w:val="single" w:sz="4" w:space="0" w:color="auto"/>
              <w:left w:val="nil"/>
              <w:bottom w:val="single" w:sz="4" w:space="0" w:color="auto"/>
              <w:right w:val="nil"/>
            </w:tcBorders>
          </w:tcPr>
          <w:p w14:paraId="7B7409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2C3F7252" w14:textId="77777777" w:rsidTr="004F44BB">
        <w:tc>
          <w:tcPr>
            <w:tcW w:w="1536" w:type="dxa"/>
            <w:tcBorders>
              <w:top w:val="single" w:sz="4" w:space="0" w:color="auto"/>
              <w:left w:val="nil"/>
              <w:bottom w:val="nil"/>
              <w:right w:val="nil"/>
            </w:tcBorders>
          </w:tcPr>
          <w:p w14:paraId="322E41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Intercept</w:t>
            </w:r>
          </w:p>
        </w:tc>
        <w:tc>
          <w:tcPr>
            <w:tcW w:w="2599" w:type="dxa"/>
            <w:tcBorders>
              <w:top w:val="single" w:sz="4" w:space="0" w:color="auto"/>
              <w:left w:val="nil"/>
              <w:bottom w:val="nil"/>
              <w:right w:val="nil"/>
            </w:tcBorders>
          </w:tcPr>
          <w:p w14:paraId="3397A5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1 (.245)</w:t>
            </w:r>
          </w:p>
        </w:tc>
        <w:tc>
          <w:tcPr>
            <w:tcW w:w="1529" w:type="dxa"/>
            <w:tcBorders>
              <w:top w:val="single" w:sz="4" w:space="0" w:color="auto"/>
              <w:left w:val="nil"/>
              <w:bottom w:val="nil"/>
              <w:right w:val="nil"/>
            </w:tcBorders>
          </w:tcPr>
          <w:p w14:paraId="5BBC044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864 (99)</w:t>
            </w:r>
          </w:p>
        </w:tc>
        <w:tc>
          <w:tcPr>
            <w:tcW w:w="1177" w:type="dxa"/>
            <w:tcBorders>
              <w:top w:val="single" w:sz="4" w:space="0" w:color="auto"/>
              <w:left w:val="nil"/>
              <w:bottom w:val="nil"/>
              <w:right w:val="nil"/>
            </w:tcBorders>
          </w:tcPr>
          <w:p w14:paraId="56FC68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E99E640" w14:textId="77777777" w:rsidTr="004F44BB">
        <w:tc>
          <w:tcPr>
            <w:tcW w:w="1536" w:type="dxa"/>
            <w:tcBorders>
              <w:top w:val="nil"/>
              <w:left w:val="nil"/>
              <w:bottom w:val="nil"/>
              <w:right w:val="nil"/>
            </w:tcBorders>
          </w:tcPr>
          <w:p w14:paraId="1911814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F98E0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0 (.284)</w:t>
            </w:r>
          </w:p>
        </w:tc>
        <w:tc>
          <w:tcPr>
            <w:tcW w:w="1529" w:type="dxa"/>
            <w:tcBorders>
              <w:top w:val="nil"/>
              <w:left w:val="nil"/>
              <w:bottom w:val="nil"/>
              <w:right w:val="nil"/>
            </w:tcBorders>
          </w:tcPr>
          <w:p w14:paraId="36E95D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71 (99)</w:t>
            </w:r>
          </w:p>
        </w:tc>
        <w:tc>
          <w:tcPr>
            <w:tcW w:w="1177" w:type="dxa"/>
            <w:tcBorders>
              <w:top w:val="nil"/>
              <w:left w:val="nil"/>
              <w:bottom w:val="nil"/>
              <w:right w:val="nil"/>
            </w:tcBorders>
          </w:tcPr>
          <w:p w14:paraId="31AE164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7</w:t>
            </w:r>
          </w:p>
        </w:tc>
      </w:tr>
      <w:tr w:rsidR="00E11E53" w:rsidRPr="004D3ED2" w14:paraId="545DE3CF" w14:textId="77777777" w:rsidTr="004F44BB">
        <w:tc>
          <w:tcPr>
            <w:tcW w:w="1536" w:type="dxa"/>
            <w:tcBorders>
              <w:top w:val="nil"/>
              <w:left w:val="nil"/>
              <w:bottom w:val="nil"/>
              <w:right w:val="nil"/>
            </w:tcBorders>
          </w:tcPr>
          <w:p w14:paraId="71232F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6DE1D3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1 (.379)</w:t>
            </w:r>
          </w:p>
        </w:tc>
        <w:tc>
          <w:tcPr>
            <w:tcW w:w="1529" w:type="dxa"/>
            <w:tcBorders>
              <w:top w:val="nil"/>
              <w:left w:val="nil"/>
              <w:bottom w:val="nil"/>
              <w:right w:val="nil"/>
            </w:tcBorders>
          </w:tcPr>
          <w:p w14:paraId="0B7DE6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946 (99)</w:t>
            </w:r>
          </w:p>
        </w:tc>
        <w:tc>
          <w:tcPr>
            <w:tcW w:w="1177" w:type="dxa"/>
            <w:tcBorders>
              <w:top w:val="nil"/>
              <w:left w:val="nil"/>
              <w:bottom w:val="nil"/>
              <w:right w:val="nil"/>
            </w:tcBorders>
          </w:tcPr>
          <w:p w14:paraId="77F6DB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511B8C4" w14:textId="77777777" w:rsidTr="004F44BB">
        <w:tc>
          <w:tcPr>
            <w:tcW w:w="1536" w:type="dxa"/>
            <w:tcBorders>
              <w:top w:val="nil"/>
              <w:left w:val="nil"/>
              <w:bottom w:val="nil"/>
              <w:right w:val="nil"/>
            </w:tcBorders>
          </w:tcPr>
          <w:p w14:paraId="30F9685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6B23EF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5 (.317)</w:t>
            </w:r>
          </w:p>
        </w:tc>
        <w:tc>
          <w:tcPr>
            <w:tcW w:w="1529" w:type="dxa"/>
            <w:tcBorders>
              <w:top w:val="nil"/>
              <w:left w:val="nil"/>
              <w:bottom w:val="nil"/>
              <w:right w:val="nil"/>
            </w:tcBorders>
          </w:tcPr>
          <w:p w14:paraId="5CB16A0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9 (99)</w:t>
            </w:r>
          </w:p>
        </w:tc>
        <w:tc>
          <w:tcPr>
            <w:tcW w:w="1177" w:type="dxa"/>
            <w:tcBorders>
              <w:top w:val="nil"/>
              <w:left w:val="nil"/>
              <w:bottom w:val="nil"/>
              <w:right w:val="nil"/>
            </w:tcBorders>
          </w:tcPr>
          <w:p w14:paraId="1D3E2B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w:t>
            </w:r>
          </w:p>
        </w:tc>
      </w:tr>
      <w:tr w:rsidR="00E11E53" w:rsidRPr="004D3ED2" w14:paraId="42C13BEB" w14:textId="77777777" w:rsidTr="004F44BB">
        <w:tc>
          <w:tcPr>
            <w:tcW w:w="1536" w:type="dxa"/>
            <w:tcBorders>
              <w:top w:val="nil"/>
              <w:left w:val="nil"/>
              <w:bottom w:val="nil"/>
              <w:right w:val="nil"/>
            </w:tcBorders>
          </w:tcPr>
          <w:p w14:paraId="43EA23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085A05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7 (.188)</w:t>
            </w:r>
          </w:p>
        </w:tc>
        <w:tc>
          <w:tcPr>
            <w:tcW w:w="1529" w:type="dxa"/>
            <w:tcBorders>
              <w:top w:val="nil"/>
              <w:left w:val="nil"/>
              <w:bottom w:val="nil"/>
              <w:right w:val="nil"/>
            </w:tcBorders>
          </w:tcPr>
          <w:p w14:paraId="0085DA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530 (101)</w:t>
            </w:r>
          </w:p>
        </w:tc>
        <w:tc>
          <w:tcPr>
            <w:tcW w:w="1177" w:type="dxa"/>
            <w:tcBorders>
              <w:top w:val="nil"/>
              <w:left w:val="nil"/>
              <w:bottom w:val="nil"/>
              <w:right w:val="nil"/>
            </w:tcBorders>
          </w:tcPr>
          <w:p w14:paraId="2A2404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334416" w14:textId="77777777" w:rsidTr="004F44BB">
        <w:tc>
          <w:tcPr>
            <w:tcW w:w="1536" w:type="dxa"/>
            <w:tcBorders>
              <w:top w:val="nil"/>
              <w:left w:val="nil"/>
              <w:bottom w:val="nil"/>
              <w:right w:val="nil"/>
            </w:tcBorders>
          </w:tcPr>
          <w:p w14:paraId="0A24783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342547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9 (.243)</w:t>
            </w:r>
          </w:p>
        </w:tc>
        <w:tc>
          <w:tcPr>
            <w:tcW w:w="1529" w:type="dxa"/>
            <w:tcBorders>
              <w:top w:val="nil"/>
              <w:left w:val="nil"/>
              <w:bottom w:val="nil"/>
              <w:right w:val="nil"/>
            </w:tcBorders>
          </w:tcPr>
          <w:p w14:paraId="152577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9 (101)</w:t>
            </w:r>
          </w:p>
        </w:tc>
        <w:tc>
          <w:tcPr>
            <w:tcW w:w="1177" w:type="dxa"/>
            <w:tcBorders>
              <w:top w:val="nil"/>
              <w:left w:val="nil"/>
              <w:bottom w:val="nil"/>
              <w:right w:val="nil"/>
            </w:tcBorders>
          </w:tcPr>
          <w:p w14:paraId="5973C4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6</w:t>
            </w:r>
          </w:p>
        </w:tc>
      </w:tr>
      <w:tr w:rsidR="00E11E53" w:rsidRPr="004D3ED2" w14:paraId="6020E162" w14:textId="77777777" w:rsidTr="004F44BB">
        <w:tc>
          <w:tcPr>
            <w:tcW w:w="1536" w:type="dxa"/>
            <w:tcBorders>
              <w:top w:val="nil"/>
              <w:left w:val="nil"/>
              <w:bottom w:val="nil"/>
              <w:right w:val="nil"/>
            </w:tcBorders>
          </w:tcPr>
          <w:p w14:paraId="4EC7E5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65AE9E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8 (.382)</w:t>
            </w:r>
          </w:p>
        </w:tc>
        <w:tc>
          <w:tcPr>
            <w:tcW w:w="1529" w:type="dxa"/>
            <w:tcBorders>
              <w:top w:val="nil"/>
              <w:left w:val="nil"/>
              <w:bottom w:val="nil"/>
              <w:right w:val="nil"/>
            </w:tcBorders>
          </w:tcPr>
          <w:p w14:paraId="77044B9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28 (101)</w:t>
            </w:r>
          </w:p>
        </w:tc>
        <w:tc>
          <w:tcPr>
            <w:tcW w:w="1177" w:type="dxa"/>
            <w:tcBorders>
              <w:top w:val="nil"/>
              <w:left w:val="nil"/>
              <w:bottom w:val="nil"/>
              <w:right w:val="nil"/>
            </w:tcBorders>
          </w:tcPr>
          <w:p w14:paraId="7AD533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2</w:t>
            </w:r>
          </w:p>
        </w:tc>
      </w:tr>
      <w:tr w:rsidR="00E11E53" w:rsidRPr="004D3ED2" w14:paraId="6D9DDFBD" w14:textId="77777777" w:rsidTr="004F44BB">
        <w:tc>
          <w:tcPr>
            <w:tcW w:w="1536" w:type="dxa"/>
            <w:tcBorders>
              <w:top w:val="nil"/>
              <w:left w:val="nil"/>
              <w:bottom w:val="nil"/>
              <w:right w:val="nil"/>
            </w:tcBorders>
          </w:tcPr>
          <w:p w14:paraId="687362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2D83FF2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 (.304)</w:t>
            </w:r>
          </w:p>
        </w:tc>
        <w:tc>
          <w:tcPr>
            <w:tcW w:w="1529" w:type="dxa"/>
            <w:tcBorders>
              <w:top w:val="nil"/>
              <w:left w:val="nil"/>
              <w:bottom w:val="nil"/>
              <w:right w:val="nil"/>
            </w:tcBorders>
          </w:tcPr>
          <w:p w14:paraId="3BDF80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16 (101)</w:t>
            </w:r>
          </w:p>
        </w:tc>
        <w:tc>
          <w:tcPr>
            <w:tcW w:w="1177" w:type="dxa"/>
            <w:tcBorders>
              <w:top w:val="nil"/>
              <w:left w:val="nil"/>
              <w:bottom w:val="nil"/>
              <w:right w:val="nil"/>
            </w:tcBorders>
          </w:tcPr>
          <w:p w14:paraId="084C2E6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6</w:t>
            </w:r>
          </w:p>
        </w:tc>
      </w:tr>
      <w:tr w:rsidR="00E11E53" w:rsidRPr="004D3ED2" w14:paraId="37646136" w14:textId="77777777" w:rsidTr="004F44BB">
        <w:tc>
          <w:tcPr>
            <w:tcW w:w="1536" w:type="dxa"/>
            <w:tcBorders>
              <w:top w:val="nil"/>
              <w:left w:val="nil"/>
              <w:bottom w:val="nil"/>
              <w:right w:val="nil"/>
            </w:tcBorders>
          </w:tcPr>
          <w:p w14:paraId="5C9D55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1AD9F2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56 (.186)</w:t>
            </w:r>
          </w:p>
        </w:tc>
        <w:tc>
          <w:tcPr>
            <w:tcW w:w="1529" w:type="dxa"/>
            <w:tcBorders>
              <w:top w:val="nil"/>
              <w:left w:val="nil"/>
              <w:bottom w:val="nil"/>
              <w:right w:val="nil"/>
            </w:tcBorders>
          </w:tcPr>
          <w:p w14:paraId="363027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475 (100)</w:t>
            </w:r>
          </w:p>
        </w:tc>
        <w:tc>
          <w:tcPr>
            <w:tcW w:w="1177" w:type="dxa"/>
            <w:tcBorders>
              <w:top w:val="nil"/>
              <w:left w:val="nil"/>
              <w:bottom w:val="nil"/>
              <w:right w:val="nil"/>
            </w:tcBorders>
          </w:tcPr>
          <w:p w14:paraId="705992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B2B2BE9" w14:textId="77777777" w:rsidTr="004F44BB">
        <w:tc>
          <w:tcPr>
            <w:tcW w:w="1536" w:type="dxa"/>
            <w:tcBorders>
              <w:top w:val="nil"/>
              <w:left w:val="nil"/>
              <w:bottom w:val="nil"/>
              <w:right w:val="nil"/>
            </w:tcBorders>
          </w:tcPr>
          <w:p w14:paraId="20F213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01D6BF4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1 (.239)</w:t>
            </w:r>
          </w:p>
        </w:tc>
        <w:tc>
          <w:tcPr>
            <w:tcW w:w="1529" w:type="dxa"/>
            <w:tcBorders>
              <w:top w:val="nil"/>
              <w:left w:val="nil"/>
              <w:bottom w:val="nil"/>
              <w:right w:val="nil"/>
            </w:tcBorders>
          </w:tcPr>
          <w:p w14:paraId="2673D78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05 (100)</w:t>
            </w:r>
          </w:p>
        </w:tc>
        <w:tc>
          <w:tcPr>
            <w:tcW w:w="1177" w:type="dxa"/>
            <w:tcBorders>
              <w:top w:val="nil"/>
              <w:left w:val="nil"/>
              <w:bottom w:val="nil"/>
              <w:right w:val="nil"/>
            </w:tcBorders>
          </w:tcPr>
          <w:p w14:paraId="4520821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D6FB2F" w14:textId="77777777" w:rsidTr="004F44BB">
        <w:tc>
          <w:tcPr>
            <w:tcW w:w="1536" w:type="dxa"/>
            <w:tcBorders>
              <w:top w:val="nil"/>
              <w:left w:val="nil"/>
              <w:bottom w:val="nil"/>
              <w:right w:val="nil"/>
            </w:tcBorders>
          </w:tcPr>
          <w:p w14:paraId="124039A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44F165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2 (.306)</w:t>
            </w:r>
          </w:p>
        </w:tc>
        <w:tc>
          <w:tcPr>
            <w:tcW w:w="1529" w:type="dxa"/>
            <w:tcBorders>
              <w:top w:val="nil"/>
              <w:left w:val="nil"/>
              <w:bottom w:val="nil"/>
              <w:right w:val="nil"/>
            </w:tcBorders>
          </w:tcPr>
          <w:p w14:paraId="7BDE6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90 (100)</w:t>
            </w:r>
          </w:p>
        </w:tc>
        <w:tc>
          <w:tcPr>
            <w:tcW w:w="1177" w:type="dxa"/>
            <w:tcBorders>
              <w:top w:val="nil"/>
              <w:left w:val="nil"/>
              <w:bottom w:val="nil"/>
              <w:right w:val="nil"/>
            </w:tcBorders>
          </w:tcPr>
          <w:p w14:paraId="1E053B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39A95CC2" w14:textId="77777777" w:rsidTr="004F44BB">
        <w:tc>
          <w:tcPr>
            <w:tcW w:w="1536" w:type="dxa"/>
            <w:tcBorders>
              <w:top w:val="nil"/>
              <w:left w:val="nil"/>
              <w:bottom w:val="single" w:sz="4" w:space="0" w:color="auto"/>
              <w:right w:val="nil"/>
            </w:tcBorders>
          </w:tcPr>
          <w:p w14:paraId="576F08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59AF7C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8 (.265)</w:t>
            </w:r>
          </w:p>
        </w:tc>
        <w:tc>
          <w:tcPr>
            <w:tcW w:w="1529" w:type="dxa"/>
            <w:tcBorders>
              <w:top w:val="nil"/>
              <w:left w:val="nil"/>
              <w:bottom w:val="single" w:sz="4" w:space="0" w:color="auto"/>
              <w:right w:val="nil"/>
            </w:tcBorders>
          </w:tcPr>
          <w:p w14:paraId="3C594F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111 (100)</w:t>
            </w:r>
          </w:p>
        </w:tc>
        <w:tc>
          <w:tcPr>
            <w:tcW w:w="1177" w:type="dxa"/>
            <w:tcBorders>
              <w:top w:val="nil"/>
              <w:left w:val="nil"/>
              <w:bottom w:val="single" w:sz="4" w:space="0" w:color="auto"/>
              <w:right w:val="nil"/>
            </w:tcBorders>
          </w:tcPr>
          <w:p w14:paraId="495AC0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31584B94"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bookmarkEnd w:id="36"/>
    <w:p w14:paraId="6A8252CB" w14:textId="77777777" w:rsidR="00E11E53" w:rsidRDefault="00E11E53"/>
    <w:p w14:paraId="0C126010" w14:textId="77777777" w:rsidR="00E11E53" w:rsidRDefault="00E11E53"/>
    <w:p w14:paraId="1DA066FE" w14:textId="42065AAD" w:rsidR="00E11E53" w:rsidRPr="004D3ED2" w:rsidRDefault="00E11E53" w:rsidP="00E11E53">
      <w:r>
        <w:br w:type="page"/>
      </w:r>
      <w:bookmarkStart w:id="38" w:name="_Hlk509169182"/>
      <w:r w:rsidRPr="004D3ED2">
        <w:lastRenderedPageBreak/>
        <w:t xml:space="preserve">Table 6. </w:t>
      </w:r>
      <w:bookmarkStart w:id="39" w:name="_Hlk509092584"/>
      <w:r w:rsidRPr="004D3ED2">
        <w:t>MLM statistics for Experiment One Hypothesis Tw</w:t>
      </w:r>
      <w:bookmarkEnd w:id="39"/>
      <w:r w:rsidRPr="004D3ED2">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50F59D02" w14:textId="77777777" w:rsidTr="004F44BB">
        <w:tc>
          <w:tcPr>
            <w:tcW w:w="1710" w:type="dxa"/>
            <w:tcBorders>
              <w:top w:val="single" w:sz="4" w:space="0" w:color="auto"/>
              <w:bottom w:val="single" w:sz="4" w:space="0" w:color="auto"/>
            </w:tcBorders>
          </w:tcPr>
          <w:p w14:paraId="2D9BE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51B89728"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18BC25B"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59ABFB51"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35D53F99"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DC11B71" w14:textId="77777777" w:rsidTr="004F44BB">
        <w:tc>
          <w:tcPr>
            <w:tcW w:w="1710" w:type="dxa"/>
            <w:tcBorders>
              <w:top w:val="single" w:sz="4" w:space="0" w:color="auto"/>
            </w:tcBorders>
          </w:tcPr>
          <w:p w14:paraId="79953A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CE10D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3</w:t>
            </w:r>
          </w:p>
        </w:tc>
        <w:tc>
          <w:tcPr>
            <w:tcW w:w="1080" w:type="dxa"/>
            <w:tcBorders>
              <w:top w:val="single" w:sz="4" w:space="0" w:color="auto"/>
            </w:tcBorders>
          </w:tcPr>
          <w:p w14:paraId="10C5DB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4</w:t>
            </w:r>
          </w:p>
        </w:tc>
        <w:tc>
          <w:tcPr>
            <w:tcW w:w="990" w:type="dxa"/>
            <w:tcBorders>
              <w:top w:val="single" w:sz="4" w:space="0" w:color="auto"/>
            </w:tcBorders>
          </w:tcPr>
          <w:p w14:paraId="11850D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87</w:t>
            </w:r>
          </w:p>
        </w:tc>
        <w:tc>
          <w:tcPr>
            <w:tcW w:w="1080" w:type="dxa"/>
            <w:tcBorders>
              <w:top w:val="single" w:sz="4" w:space="0" w:color="auto"/>
            </w:tcBorders>
          </w:tcPr>
          <w:p w14:paraId="3868F66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71DD5C5" w14:textId="77777777" w:rsidTr="004F44BB">
        <w:tc>
          <w:tcPr>
            <w:tcW w:w="1710" w:type="dxa"/>
          </w:tcPr>
          <w:p w14:paraId="644691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25AC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3</w:t>
            </w:r>
          </w:p>
        </w:tc>
        <w:tc>
          <w:tcPr>
            <w:tcW w:w="1080" w:type="dxa"/>
          </w:tcPr>
          <w:p w14:paraId="6EC67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7</w:t>
            </w:r>
          </w:p>
        </w:tc>
        <w:tc>
          <w:tcPr>
            <w:tcW w:w="990" w:type="dxa"/>
          </w:tcPr>
          <w:p w14:paraId="4E97930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81</w:t>
            </w:r>
          </w:p>
        </w:tc>
        <w:tc>
          <w:tcPr>
            <w:tcW w:w="1080" w:type="dxa"/>
          </w:tcPr>
          <w:p w14:paraId="27F0ACB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16AFAA2" w14:textId="77777777" w:rsidTr="004F44BB">
        <w:tc>
          <w:tcPr>
            <w:tcW w:w="1710" w:type="dxa"/>
          </w:tcPr>
          <w:p w14:paraId="2E9ECD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1D47D0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c>
          <w:tcPr>
            <w:tcW w:w="1080" w:type="dxa"/>
          </w:tcPr>
          <w:p w14:paraId="671407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2</w:t>
            </w:r>
          </w:p>
        </w:tc>
        <w:tc>
          <w:tcPr>
            <w:tcW w:w="990" w:type="dxa"/>
          </w:tcPr>
          <w:p w14:paraId="066001B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96</w:t>
            </w:r>
          </w:p>
        </w:tc>
        <w:tc>
          <w:tcPr>
            <w:tcW w:w="1080" w:type="dxa"/>
          </w:tcPr>
          <w:p w14:paraId="2C2EFB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630CE4DB" w14:textId="77777777" w:rsidTr="004F44BB">
        <w:tc>
          <w:tcPr>
            <w:tcW w:w="1710" w:type="dxa"/>
          </w:tcPr>
          <w:p w14:paraId="201DED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373C4A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1</w:t>
            </w:r>
          </w:p>
        </w:tc>
        <w:tc>
          <w:tcPr>
            <w:tcW w:w="1080" w:type="dxa"/>
          </w:tcPr>
          <w:p w14:paraId="1EF94D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c>
          <w:tcPr>
            <w:tcW w:w="990" w:type="dxa"/>
          </w:tcPr>
          <w:p w14:paraId="5D2C34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420</w:t>
            </w:r>
          </w:p>
        </w:tc>
        <w:tc>
          <w:tcPr>
            <w:tcW w:w="1080" w:type="dxa"/>
          </w:tcPr>
          <w:p w14:paraId="03D6D0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8D23D9" w14:textId="77777777" w:rsidTr="004F44BB">
        <w:tc>
          <w:tcPr>
            <w:tcW w:w="1710" w:type="dxa"/>
          </w:tcPr>
          <w:p w14:paraId="00B481A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LSA</w:t>
            </w:r>
          </w:p>
        </w:tc>
        <w:tc>
          <w:tcPr>
            <w:tcW w:w="1080" w:type="dxa"/>
          </w:tcPr>
          <w:p w14:paraId="27DE79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1</w:t>
            </w:r>
          </w:p>
        </w:tc>
        <w:tc>
          <w:tcPr>
            <w:tcW w:w="1080" w:type="dxa"/>
          </w:tcPr>
          <w:p w14:paraId="1CF54A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w:t>
            </w:r>
          </w:p>
        </w:tc>
        <w:tc>
          <w:tcPr>
            <w:tcW w:w="990" w:type="dxa"/>
          </w:tcPr>
          <w:p w14:paraId="093EDA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0</w:t>
            </w:r>
          </w:p>
        </w:tc>
        <w:tc>
          <w:tcPr>
            <w:tcW w:w="1080" w:type="dxa"/>
          </w:tcPr>
          <w:p w14:paraId="4B44D4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9</w:t>
            </w:r>
          </w:p>
        </w:tc>
      </w:tr>
      <w:tr w:rsidR="00E11E53" w:rsidRPr="004D3ED2" w14:paraId="49731F20" w14:textId="77777777" w:rsidTr="004F44BB">
        <w:tc>
          <w:tcPr>
            <w:tcW w:w="1710" w:type="dxa"/>
          </w:tcPr>
          <w:p w14:paraId="03A4F4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FSG</w:t>
            </w:r>
          </w:p>
        </w:tc>
        <w:tc>
          <w:tcPr>
            <w:tcW w:w="1080" w:type="dxa"/>
          </w:tcPr>
          <w:p w14:paraId="6A5511A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4</w:t>
            </w:r>
          </w:p>
        </w:tc>
        <w:tc>
          <w:tcPr>
            <w:tcW w:w="1080" w:type="dxa"/>
          </w:tcPr>
          <w:p w14:paraId="5C93CA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1</w:t>
            </w:r>
          </w:p>
        </w:tc>
        <w:tc>
          <w:tcPr>
            <w:tcW w:w="990" w:type="dxa"/>
          </w:tcPr>
          <w:p w14:paraId="2CD41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4</w:t>
            </w:r>
          </w:p>
        </w:tc>
        <w:tc>
          <w:tcPr>
            <w:tcW w:w="1080" w:type="dxa"/>
          </w:tcPr>
          <w:p w14:paraId="60C38F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8F6E991" w14:textId="77777777" w:rsidTr="004F44BB">
        <w:tc>
          <w:tcPr>
            <w:tcW w:w="1710" w:type="dxa"/>
          </w:tcPr>
          <w:p w14:paraId="607DE2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FSG</w:t>
            </w:r>
          </w:p>
        </w:tc>
        <w:tc>
          <w:tcPr>
            <w:tcW w:w="1080" w:type="dxa"/>
          </w:tcPr>
          <w:p w14:paraId="5868D9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w:t>
            </w:r>
          </w:p>
        </w:tc>
        <w:tc>
          <w:tcPr>
            <w:tcW w:w="1080" w:type="dxa"/>
          </w:tcPr>
          <w:p w14:paraId="495E3F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w:t>
            </w:r>
          </w:p>
        </w:tc>
        <w:tc>
          <w:tcPr>
            <w:tcW w:w="990" w:type="dxa"/>
          </w:tcPr>
          <w:p w14:paraId="3FC7FD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36</w:t>
            </w:r>
          </w:p>
        </w:tc>
        <w:tc>
          <w:tcPr>
            <w:tcW w:w="1080" w:type="dxa"/>
          </w:tcPr>
          <w:p w14:paraId="766482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82B3C65" w14:textId="77777777" w:rsidTr="004F44BB">
        <w:tc>
          <w:tcPr>
            <w:tcW w:w="1710" w:type="dxa"/>
            <w:tcBorders>
              <w:bottom w:val="single" w:sz="4" w:space="0" w:color="auto"/>
            </w:tcBorders>
          </w:tcPr>
          <w:p w14:paraId="036B1F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LSA:FSG</w:t>
            </w:r>
          </w:p>
        </w:tc>
        <w:tc>
          <w:tcPr>
            <w:tcW w:w="1080" w:type="dxa"/>
            <w:tcBorders>
              <w:bottom w:val="single" w:sz="4" w:space="0" w:color="auto"/>
            </w:tcBorders>
          </w:tcPr>
          <w:p w14:paraId="3FAD7B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4</w:t>
            </w:r>
          </w:p>
        </w:tc>
        <w:tc>
          <w:tcPr>
            <w:tcW w:w="1080" w:type="dxa"/>
            <w:tcBorders>
              <w:bottom w:val="single" w:sz="4" w:space="0" w:color="auto"/>
            </w:tcBorders>
          </w:tcPr>
          <w:p w14:paraId="7D58DF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0</w:t>
            </w:r>
          </w:p>
        </w:tc>
        <w:tc>
          <w:tcPr>
            <w:tcW w:w="990" w:type="dxa"/>
            <w:tcBorders>
              <w:bottom w:val="single" w:sz="4" w:space="0" w:color="auto"/>
            </w:tcBorders>
          </w:tcPr>
          <w:p w14:paraId="5574B56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1</w:t>
            </w:r>
          </w:p>
        </w:tc>
        <w:tc>
          <w:tcPr>
            <w:tcW w:w="1080" w:type="dxa"/>
            <w:tcBorders>
              <w:bottom w:val="single" w:sz="4" w:space="0" w:color="auto"/>
            </w:tcBorders>
          </w:tcPr>
          <w:p w14:paraId="7960F88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4DB8B127" w14:textId="77777777" w:rsidR="00E11E53" w:rsidRPr="004D3ED2" w:rsidRDefault="00E11E53" w:rsidP="00E11E53">
      <w:pPr>
        <w:spacing w:line="480" w:lineRule="auto"/>
      </w:pPr>
      <w:r w:rsidRPr="004D3ED2">
        <w:rPr>
          <w:i/>
        </w:rPr>
        <w:t>Note:</w:t>
      </w:r>
      <w:r w:rsidRPr="004D3ED2">
        <w:t xml:space="preserve"> Database norms were mean centered.</w:t>
      </w:r>
    </w:p>
    <w:bookmarkEnd w:id="38"/>
    <w:p w14:paraId="3E2FFD94" w14:textId="732AED7C" w:rsidR="00E11E53" w:rsidRDefault="00E11E53"/>
    <w:p w14:paraId="66F30AE7" w14:textId="77777777" w:rsidR="00E11E53" w:rsidRDefault="00E11E53"/>
    <w:p w14:paraId="40A2F503" w14:textId="77777777" w:rsidR="00E11E53" w:rsidRDefault="00E11E53">
      <w:r>
        <w:br w:type="page"/>
      </w:r>
    </w:p>
    <w:p w14:paraId="3DC77BB4" w14:textId="77777777" w:rsidR="00E11E53" w:rsidRPr="004D3ED2" w:rsidRDefault="00E11E53" w:rsidP="00E11E53">
      <w:pPr>
        <w:spacing w:line="480" w:lineRule="auto"/>
      </w:pPr>
      <w:bookmarkStart w:id="40" w:name="_Hlk509845175"/>
      <w:r w:rsidRPr="004D3ED2">
        <w:lastRenderedPageBreak/>
        <w:t>Table 7. MLM statistics for Experiment One Hypothesis Th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6D86AC25" w14:textId="77777777" w:rsidTr="004F44BB">
        <w:tc>
          <w:tcPr>
            <w:tcW w:w="1710" w:type="dxa"/>
            <w:tcBorders>
              <w:top w:val="single" w:sz="4" w:space="0" w:color="auto"/>
              <w:bottom w:val="single" w:sz="4" w:space="0" w:color="auto"/>
            </w:tcBorders>
          </w:tcPr>
          <w:p w14:paraId="28E184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6EB55E72"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EF54043"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61AF2620"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17568706"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CF32E9E" w14:textId="77777777" w:rsidTr="004F44BB">
        <w:tc>
          <w:tcPr>
            <w:tcW w:w="1710" w:type="dxa"/>
            <w:tcBorders>
              <w:top w:val="single" w:sz="4" w:space="0" w:color="auto"/>
            </w:tcBorders>
          </w:tcPr>
          <w:p w14:paraId="628705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70F539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1</w:t>
            </w:r>
          </w:p>
        </w:tc>
        <w:tc>
          <w:tcPr>
            <w:tcW w:w="1080" w:type="dxa"/>
            <w:tcBorders>
              <w:top w:val="single" w:sz="4" w:space="0" w:color="auto"/>
            </w:tcBorders>
          </w:tcPr>
          <w:p w14:paraId="0ABEC6E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8</w:t>
            </w:r>
          </w:p>
        </w:tc>
        <w:tc>
          <w:tcPr>
            <w:tcW w:w="990" w:type="dxa"/>
            <w:tcBorders>
              <w:top w:val="single" w:sz="4" w:space="0" w:color="auto"/>
            </w:tcBorders>
          </w:tcPr>
          <w:p w14:paraId="53E148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188</w:t>
            </w:r>
          </w:p>
        </w:tc>
        <w:tc>
          <w:tcPr>
            <w:tcW w:w="1080" w:type="dxa"/>
            <w:tcBorders>
              <w:top w:val="single" w:sz="4" w:space="0" w:color="auto"/>
            </w:tcBorders>
          </w:tcPr>
          <w:p w14:paraId="04AE47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r>
      <w:tr w:rsidR="00E11E53" w:rsidRPr="004D3ED2" w14:paraId="4E4D29E0" w14:textId="77777777" w:rsidTr="004F44BB">
        <w:tc>
          <w:tcPr>
            <w:tcW w:w="1710" w:type="dxa"/>
          </w:tcPr>
          <w:p w14:paraId="085039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8C304E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4</w:t>
            </w:r>
          </w:p>
        </w:tc>
        <w:tc>
          <w:tcPr>
            <w:tcW w:w="1080" w:type="dxa"/>
          </w:tcPr>
          <w:p w14:paraId="3CA039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9</w:t>
            </w:r>
          </w:p>
        </w:tc>
        <w:tc>
          <w:tcPr>
            <w:tcW w:w="990" w:type="dxa"/>
          </w:tcPr>
          <w:p w14:paraId="69DA5C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0</w:t>
            </w:r>
          </w:p>
        </w:tc>
        <w:tc>
          <w:tcPr>
            <w:tcW w:w="1080" w:type="dxa"/>
          </w:tcPr>
          <w:p w14:paraId="79124E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062261" w14:textId="77777777" w:rsidTr="004F44BB">
        <w:tc>
          <w:tcPr>
            <w:tcW w:w="1710" w:type="dxa"/>
          </w:tcPr>
          <w:p w14:paraId="014C4C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670D26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0</w:t>
            </w:r>
          </w:p>
        </w:tc>
        <w:tc>
          <w:tcPr>
            <w:tcW w:w="1080" w:type="dxa"/>
          </w:tcPr>
          <w:p w14:paraId="7E99F9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4</w:t>
            </w:r>
          </w:p>
        </w:tc>
        <w:tc>
          <w:tcPr>
            <w:tcW w:w="990" w:type="dxa"/>
          </w:tcPr>
          <w:p w14:paraId="73F944C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14</w:t>
            </w:r>
          </w:p>
        </w:tc>
        <w:tc>
          <w:tcPr>
            <w:tcW w:w="1080" w:type="dxa"/>
          </w:tcPr>
          <w:p w14:paraId="3CD09C3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7</w:t>
            </w:r>
          </w:p>
        </w:tc>
      </w:tr>
      <w:tr w:rsidR="00E11E53" w:rsidRPr="004D3ED2" w14:paraId="49E30AAE" w14:textId="77777777" w:rsidTr="004F44BB">
        <w:tc>
          <w:tcPr>
            <w:tcW w:w="1710" w:type="dxa"/>
          </w:tcPr>
          <w:p w14:paraId="4861BD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68B958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85</w:t>
            </w:r>
          </w:p>
        </w:tc>
        <w:tc>
          <w:tcPr>
            <w:tcW w:w="1080" w:type="dxa"/>
          </w:tcPr>
          <w:p w14:paraId="298F7E9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990" w:type="dxa"/>
          </w:tcPr>
          <w:p w14:paraId="00F85E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05</w:t>
            </w:r>
          </w:p>
        </w:tc>
        <w:tc>
          <w:tcPr>
            <w:tcW w:w="1080" w:type="dxa"/>
          </w:tcPr>
          <w:p w14:paraId="535A4A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3A27BC9" w14:textId="77777777" w:rsidTr="004F44BB">
        <w:tc>
          <w:tcPr>
            <w:tcW w:w="1710" w:type="dxa"/>
          </w:tcPr>
          <w:p w14:paraId="261D8C0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LSA</w:t>
            </w:r>
          </w:p>
        </w:tc>
        <w:tc>
          <w:tcPr>
            <w:tcW w:w="1080" w:type="dxa"/>
          </w:tcPr>
          <w:p w14:paraId="5692BC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98</w:t>
            </w:r>
          </w:p>
        </w:tc>
        <w:tc>
          <w:tcPr>
            <w:tcW w:w="1080" w:type="dxa"/>
          </w:tcPr>
          <w:p w14:paraId="5658EB7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7</w:t>
            </w:r>
          </w:p>
        </w:tc>
        <w:tc>
          <w:tcPr>
            <w:tcW w:w="990" w:type="dxa"/>
          </w:tcPr>
          <w:p w14:paraId="2C4DA6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6</w:t>
            </w:r>
          </w:p>
        </w:tc>
        <w:tc>
          <w:tcPr>
            <w:tcW w:w="1080" w:type="dxa"/>
          </w:tcPr>
          <w:p w14:paraId="3A02AC8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6B1F5C6D" w14:textId="77777777" w:rsidTr="004F44BB">
        <w:tc>
          <w:tcPr>
            <w:tcW w:w="1710" w:type="dxa"/>
          </w:tcPr>
          <w:p w14:paraId="5B738A5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FSG</w:t>
            </w:r>
          </w:p>
        </w:tc>
        <w:tc>
          <w:tcPr>
            <w:tcW w:w="1080" w:type="dxa"/>
          </w:tcPr>
          <w:p w14:paraId="7A8EE7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2</w:t>
            </w:r>
          </w:p>
        </w:tc>
        <w:tc>
          <w:tcPr>
            <w:tcW w:w="1080" w:type="dxa"/>
          </w:tcPr>
          <w:p w14:paraId="5755CBB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06</w:t>
            </w:r>
          </w:p>
        </w:tc>
        <w:tc>
          <w:tcPr>
            <w:tcW w:w="990" w:type="dxa"/>
          </w:tcPr>
          <w:p w14:paraId="1173F3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34</w:t>
            </w:r>
          </w:p>
        </w:tc>
        <w:tc>
          <w:tcPr>
            <w:tcW w:w="1080" w:type="dxa"/>
          </w:tcPr>
          <w:p w14:paraId="284145C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2</w:t>
            </w:r>
          </w:p>
        </w:tc>
      </w:tr>
      <w:tr w:rsidR="00E11E53" w:rsidRPr="004D3ED2" w14:paraId="1C7CE8F2" w14:textId="77777777" w:rsidTr="004F44BB">
        <w:tc>
          <w:tcPr>
            <w:tcW w:w="1710" w:type="dxa"/>
          </w:tcPr>
          <w:p w14:paraId="2D29C0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FSG</w:t>
            </w:r>
          </w:p>
        </w:tc>
        <w:tc>
          <w:tcPr>
            <w:tcW w:w="1080" w:type="dxa"/>
          </w:tcPr>
          <w:p w14:paraId="35BA8A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7</w:t>
            </w:r>
          </w:p>
        </w:tc>
        <w:tc>
          <w:tcPr>
            <w:tcW w:w="1080" w:type="dxa"/>
          </w:tcPr>
          <w:p w14:paraId="50518C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84</w:t>
            </w:r>
          </w:p>
        </w:tc>
        <w:tc>
          <w:tcPr>
            <w:tcW w:w="990" w:type="dxa"/>
          </w:tcPr>
          <w:p w14:paraId="6381F7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85</w:t>
            </w:r>
          </w:p>
        </w:tc>
        <w:tc>
          <w:tcPr>
            <w:tcW w:w="1080" w:type="dxa"/>
          </w:tcPr>
          <w:p w14:paraId="0C11A8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3</w:t>
            </w:r>
          </w:p>
        </w:tc>
      </w:tr>
      <w:tr w:rsidR="00E11E53" w:rsidRPr="004D3ED2" w14:paraId="0BFDE8C8" w14:textId="77777777" w:rsidTr="004F44BB">
        <w:tc>
          <w:tcPr>
            <w:tcW w:w="1710" w:type="dxa"/>
            <w:tcBorders>
              <w:bottom w:val="single" w:sz="4" w:space="0" w:color="auto"/>
            </w:tcBorders>
          </w:tcPr>
          <w:p w14:paraId="7F0141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LSA:FSG</w:t>
            </w:r>
          </w:p>
        </w:tc>
        <w:tc>
          <w:tcPr>
            <w:tcW w:w="1080" w:type="dxa"/>
            <w:tcBorders>
              <w:bottom w:val="single" w:sz="4" w:space="0" w:color="auto"/>
            </w:tcBorders>
          </w:tcPr>
          <w:p w14:paraId="6E42CCF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72</w:t>
            </w:r>
          </w:p>
        </w:tc>
        <w:tc>
          <w:tcPr>
            <w:tcW w:w="1080" w:type="dxa"/>
            <w:tcBorders>
              <w:bottom w:val="single" w:sz="4" w:space="0" w:color="auto"/>
            </w:tcBorders>
          </w:tcPr>
          <w:p w14:paraId="13BEF9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48</w:t>
            </w:r>
          </w:p>
        </w:tc>
        <w:tc>
          <w:tcPr>
            <w:tcW w:w="990" w:type="dxa"/>
            <w:tcBorders>
              <w:bottom w:val="single" w:sz="4" w:space="0" w:color="auto"/>
            </w:tcBorders>
          </w:tcPr>
          <w:p w14:paraId="20662E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63</w:t>
            </w:r>
          </w:p>
        </w:tc>
        <w:tc>
          <w:tcPr>
            <w:tcW w:w="1080" w:type="dxa"/>
            <w:tcBorders>
              <w:bottom w:val="single" w:sz="4" w:space="0" w:color="auto"/>
            </w:tcBorders>
          </w:tcPr>
          <w:p w14:paraId="0B1DA9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26D7E55F" w14:textId="77777777" w:rsidR="00E11E53" w:rsidRPr="004D3ED2" w:rsidRDefault="00E11E53" w:rsidP="00E11E53">
      <w:pPr>
        <w:spacing w:line="480" w:lineRule="auto"/>
      </w:pPr>
      <w:r w:rsidRPr="004D3ED2">
        <w:rPr>
          <w:i/>
        </w:rPr>
        <w:t>Note:</w:t>
      </w:r>
      <w:r w:rsidRPr="004D3ED2">
        <w:t xml:space="preserve"> Database norms were mean centered.</w:t>
      </w:r>
    </w:p>
    <w:bookmarkEnd w:id="40"/>
    <w:p w14:paraId="50E5984B" w14:textId="14F61C28" w:rsidR="00E11E53" w:rsidRDefault="00E11E53">
      <w:r>
        <w:br w:type="page"/>
      </w:r>
    </w:p>
    <w:p w14:paraId="642A29CF" w14:textId="77777777" w:rsidR="00E11E53" w:rsidRPr="004D3ED2" w:rsidRDefault="00E11E53" w:rsidP="00E11E53">
      <w:pPr>
        <w:spacing w:line="480" w:lineRule="auto"/>
        <w:outlineLvl w:val="0"/>
      </w:pPr>
      <w:r w:rsidRPr="004D3ED2">
        <w:lastRenderedPageBreak/>
        <w:t>Table 8. MLM 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7D4C2C95" w14:textId="77777777" w:rsidTr="004F44BB">
        <w:tc>
          <w:tcPr>
            <w:tcW w:w="1536" w:type="dxa"/>
            <w:tcBorders>
              <w:top w:val="single" w:sz="4" w:space="0" w:color="auto"/>
              <w:left w:val="nil"/>
              <w:bottom w:val="single" w:sz="4" w:space="0" w:color="auto"/>
              <w:right w:val="nil"/>
            </w:tcBorders>
          </w:tcPr>
          <w:p w14:paraId="4092CD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5AD355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b </w:t>
            </w:r>
            <w:r w:rsidRPr="004D3ED2">
              <w:rPr>
                <w:rFonts w:ascii="Times New Roman" w:hAnsi="Times New Roman"/>
              </w:rPr>
              <w:t>(</w:t>
            </w:r>
            <w:r w:rsidRPr="004D3ED2">
              <w:rPr>
                <w:rFonts w:ascii="Times New Roman" w:hAnsi="Times New Roman"/>
                <w:i/>
              </w:rPr>
              <w:t>SE</w:t>
            </w:r>
            <w:r w:rsidRPr="004D3ED2">
              <w:rPr>
                <w:rFonts w:ascii="Times New Roman" w:hAnsi="Times New Roman"/>
              </w:rPr>
              <w:t>)</w:t>
            </w:r>
          </w:p>
        </w:tc>
        <w:tc>
          <w:tcPr>
            <w:tcW w:w="1529" w:type="dxa"/>
            <w:tcBorders>
              <w:top w:val="single" w:sz="4" w:space="0" w:color="auto"/>
              <w:left w:val="nil"/>
              <w:bottom w:val="single" w:sz="4" w:space="0" w:color="auto"/>
              <w:right w:val="nil"/>
            </w:tcBorders>
          </w:tcPr>
          <w:p w14:paraId="7889E7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z</w:t>
            </w:r>
          </w:p>
        </w:tc>
        <w:tc>
          <w:tcPr>
            <w:tcW w:w="1177" w:type="dxa"/>
            <w:tcBorders>
              <w:top w:val="single" w:sz="4" w:space="0" w:color="auto"/>
              <w:left w:val="nil"/>
              <w:bottom w:val="single" w:sz="4" w:space="0" w:color="auto"/>
              <w:right w:val="nil"/>
            </w:tcBorders>
          </w:tcPr>
          <w:p w14:paraId="5D82C8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31AC4FE2" w14:textId="77777777" w:rsidTr="004F44BB">
        <w:tc>
          <w:tcPr>
            <w:tcW w:w="1536" w:type="dxa"/>
            <w:tcBorders>
              <w:top w:val="single" w:sz="4" w:space="0" w:color="auto"/>
              <w:left w:val="nil"/>
              <w:bottom w:val="nil"/>
              <w:right w:val="nil"/>
            </w:tcBorders>
          </w:tcPr>
          <w:p w14:paraId="6E5749C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single" w:sz="4" w:space="0" w:color="auto"/>
              <w:left w:val="nil"/>
              <w:bottom w:val="nil"/>
              <w:right w:val="nil"/>
            </w:tcBorders>
          </w:tcPr>
          <w:p w14:paraId="25B789C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 (0.439)</w:t>
            </w:r>
          </w:p>
        </w:tc>
        <w:tc>
          <w:tcPr>
            <w:tcW w:w="1529" w:type="dxa"/>
            <w:tcBorders>
              <w:top w:val="single" w:sz="4" w:space="0" w:color="auto"/>
              <w:left w:val="nil"/>
              <w:bottom w:val="nil"/>
              <w:right w:val="nil"/>
            </w:tcBorders>
          </w:tcPr>
          <w:p w14:paraId="0D2E64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83</w:t>
            </w:r>
          </w:p>
        </w:tc>
        <w:tc>
          <w:tcPr>
            <w:tcW w:w="1177" w:type="dxa"/>
            <w:tcBorders>
              <w:top w:val="single" w:sz="4" w:space="0" w:color="auto"/>
              <w:left w:val="nil"/>
              <w:bottom w:val="nil"/>
              <w:right w:val="nil"/>
            </w:tcBorders>
          </w:tcPr>
          <w:p w14:paraId="47C6D3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26</w:t>
            </w:r>
          </w:p>
        </w:tc>
      </w:tr>
      <w:tr w:rsidR="00E11E53" w:rsidRPr="004D3ED2" w14:paraId="223735BF" w14:textId="77777777" w:rsidTr="004F44BB">
        <w:tc>
          <w:tcPr>
            <w:tcW w:w="1536" w:type="dxa"/>
            <w:tcBorders>
              <w:top w:val="nil"/>
              <w:left w:val="nil"/>
              <w:bottom w:val="nil"/>
              <w:right w:val="nil"/>
            </w:tcBorders>
          </w:tcPr>
          <w:p w14:paraId="3A81530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Intercept</w:t>
            </w:r>
          </w:p>
        </w:tc>
        <w:tc>
          <w:tcPr>
            <w:tcW w:w="2599" w:type="dxa"/>
            <w:tcBorders>
              <w:top w:val="nil"/>
              <w:left w:val="nil"/>
              <w:bottom w:val="nil"/>
              <w:right w:val="nil"/>
            </w:tcBorders>
          </w:tcPr>
          <w:p w14:paraId="0E5B7A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14 (0.604)</w:t>
            </w:r>
          </w:p>
        </w:tc>
        <w:tc>
          <w:tcPr>
            <w:tcW w:w="1529" w:type="dxa"/>
            <w:tcBorders>
              <w:top w:val="nil"/>
              <w:left w:val="nil"/>
              <w:bottom w:val="nil"/>
              <w:right w:val="nil"/>
            </w:tcBorders>
          </w:tcPr>
          <w:p w14:paraId="66767DF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7</w:t>
            </w:r>
          </w:p>
        </w:tc>
        <w:tc>
          <w:tcPr>
            <w:tcW w:w="1177" w:type="dxa"/>
            <w:tcBorders>
              <w:top w:val="nil"/>
              <w:left w:val="nil"/>
              <w:bottom w:val="nil"/>
              <w:right w:val="nil"/>
            </w:tcBorders>
          </w:tcPr>
          <w:p w14:paraId="6ACBA9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5E05D8B2" w14:textId="77777777" w:rsidTr="004F44BB">
        <w:tc>
          <w:tcPr>
            <w:tcW w:w="1536" w:type="dxa"/>
            <w:tcBorders>
              <w:top w:val="nil"/>
              <w:left w:val="nil"/>
              <w:bottom w:val="nil"/>
              <w:right w:val="nil"/>
            </w:tcBorders>
          </w:tcPr>
          <w:p w14:paraId="3B1592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5B3D8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0.550)</w:t>
            </w:r>
          </w:p>
        </w:tc>
        <w:tc>
          <w:tcPr>
            <w:tcW w:w="1529" w:type="dxa"/>
            <w:tcBorders>
              <w:top w:val="nil"/>
              <w:left w:val="nil"/>
              <w:bottom w:val="nil"/>
              <w:right w:val="nil"/>
            </w:tcBorders>
          </w:tcPr>
          <w:p w14:paraId="1F85D7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2</w:t>
            </w:r>
          </w:p>
        </w:tc>
        <w:tc>
          <w:tcPr>
            <w:tcW w:w="1177" w:type="dxa"/>
            <w:tcBorders>
              <w:top w:val="nil"/>
              <w:left w:val="nil"/>
              <w:bottom w:val="nil"/>
              <w:right w:val="nil"/>
            </w:tcBorders>
          </w:tcPr>
          <w:p w14:paraId="6CB104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8</w:t>
            </w:r>
          </w:p>
        </w:tc>
      </w:tr>
      <w:tr w:rsidR="00E11E53" w:rsidRPr="004D3ED2" w14:paraId="25050141" w14:textId="77777777" w:rsidTr="004F44BB">
        <w:tc>
          <w:tcPr>
            <w:tcW w:w="1536" w:type="dxa"/>
            <w:tcBorders>
              <w:top w:val="nil"/>
              <w:left w:val="nil"/>
              <w:bottom w:val="nil"/>
              <w:right w:val="nil"/>
            </w:tcBorders>
          </w:tcPr>
          <w:p w14:paraId="215701C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21ECE6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8 (0.337)</w:t>
            </w:r>
          </w:p>
        </w:tc>
        <w:tc>
          <w:tcPr>
            <w:tcW w:w="1529" w:type="dxa"/>
            <w:tcBorders>
              <w:top w:val="nil"/>
              <w:left w:val="nil"/>
              <w:bottom w:val="nil"/>
              <w:right w:val="nil"/>
            </w:tcBorders>
          </w:tcPr>
          <w:p w14:paraId="1860D0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667</w:t>
            </w:r>
          </w:p>
        </w:tc>
        <w:tc>
          <w:tcPr>
            <w:tcW w:w="1177" w:type="dxa"/>
            <w:tcBorders>
              <w:top w:val="nil"/>
              <w:left w:val="nil"/>
              <w:bottom w:val="nil"/>
              <w:right w:val="nil"/>
            </w:tcBorders>
          </w:tcPr>
          <w:p w14:paraId="5525C50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8</w:t>
            </w:r>
          </w:p>
        </w:tc>
      </w:tr>
      <w:tr w:rsidR="00E11E53" w:rsidRPr="004D3ED2" w14:paraId="4FC75695" w14:textId="77777777" w:rsidTr="004F44BB">
        <w:tc>
          <w:tcPr>
            <w:tcW w:w="1536" w:type="dxa"/>
            <w:tcBorders>
              <w:top w:val="nil"/>
              <w:left w:val="nil"/>
              <w:bottom w:val="nil"/>
              <w:right w:val="nil"/>
            </w:tcBorders>
          </w:tcPr>
          <w:p w14:paraId="4C0DCE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48B0B9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1 (0.463)</w:t>
            </w:r>
          </w:p>
        </w:tc>
        <w:tc>
          <w:tcPr>
            <w:tcW w:w="1529" w:type="dxa"/>
            <w:tcBorders>
              <w:top w:val="nil"/>
              <w:left w:val="nil"/>
              <w:bottom w:val="nil"/>
              <w:right w:val="nil"/>
            </w:tcBorders>
          </w:tcPr>
          <w:p w14:paraId="3ECE95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81</w:t>
            </w:r>
          </w:p>
        </w:tc>
        <w:tc>
          <w:tcPr>
            <w:tcW w:w="1177" w:type="dxa"/>
            <w:tcBorders>
              <w:top w:val="nil"/>
              <w:left w:val="nil"/>
              <w:bottom w:val="nil"/>
              <w:right w:val="nil"/>
            </w:tcBorders>
          </w:tcPr>
          <w:p w14:paraId="164E2AA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9</w:t>
            </w:r>
          </w:p>
        </w:tc>
      </w:tr>
      <w:tr w:rsidR="00E11E53" w:rsidRPr="004D3ED2" w14:paraId="7A0A037B" w14:textId="77777777" w:rsidTr="004F44BB">
        <w:tc>
          <w:tcPr>
            <w:tcW w:w="1536" w:type="dxa"/>
            <w:tcBorders>
              <w:top w:val="nil"/>
              <w:left w:val="nil"/>
              <w:bottom w:val="nil"/>
              <w:right w:val="nil"/>
            </w:tcBorders>
          </w:tcPr>
          <w:p w14:paraId="2D516D0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27D018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27 (0.463)</w:t>
            </w:r>
          </w:p>
        </w:tc>
        <w:tc>
          <w:tcPr>
            <w:tcW w:w="1529" w:type="dxa"/>
            <w:tcBorders>
              <w:top w:val="nil"/>
              <w:left w:val="nil"/>
              <w:bottom w:val="nil"/>
              <w:right w:val="nil"/>
            </w:tcBorders>
          </w:tcPr>
          <w:p w14:paraId="755A350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87</w:t>
            </w:r>
          </w:p>
        </w:tc>
        <w:tc>
          <w:tcPr>
            <w:tcW w:w="1177" w:type="dxa"/>
            <w:tcBorders>
              <w:top w:val="nil"/>
              <w:left w:val="nil"/>
              <w:bottom w:val="nil"/>
              <w:right w:val="nil"/>
            </w:tcBorders>
          </w:tcPr>
          <w:p w14:paraId="20B27A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74</w:t>
            </w:r>
          </w:p>
        </w:tc>
      </w:tr>
      <w:tr w:rsidR="00E11E53" w:rsidRPr="004D3ED2" w14:paraId="78540B88" w14:textId="77777777" w:rsidTr="004F44BB">
        <w:tc>
          <w:tcPr>
            <w:tcW w:w="1536" w:type="dxa"/>
            <w:tcBorders>
              <w:top w:val="nil"/>
              <w:left w:val="nil"/>
              <w:bottom w:val="nil"/>
              <w:right w:val="nil"/>
            </w:tcBorders>
          </w:tcPr>
          <w:p w14:paraId="6D34720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100769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292 (0.681)</w:t>
            </w:r>
          </w:p>
        </w:tc>
        <w:tc>
          <w:tcPr>
            <w:tcW w:w="1529" w:type="dxa"/>
            <w:tcBorders>
              <w:top w:val="nil"/>
              <w:left w:val="nil"/>
              <w:bottom w:val="nil"/>
              <w:right w:val="nil"/>
            </w:tcBorders>
          </w:tcPr>
          <w:p w14:paraId="076965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3</w:t>
            </w:r>
          </w:p>
        </w:tc>
        <w:tc>
          <w:tcPr>
            <w:tcW w:w="1177" w:type="dxa"/>
            <w:tcBorders>
              <w:top w:val="nil"/>
              <w:left w:val="nil"/>
              <w:bottom w:val="nil"/>
              <w:right w:val="nil"/>
            </w:tcBorders>
          </w:tcPr>
          <w:p w14:paraId="7176DE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0.001</w:t>
            </w:r>
          </w:p>
        </w:tc>
      </w:tr>
      <w:tr w:rsidR="00E11E53" w:rsidRPr="004D3ED2" w14:paraId="4D73729F" w14:textId="77777777" w:rsidTr="004F44BB">
        <w:tc>
          <w:tcPr>
            <w:tcW w:w="1536" w:type="dxa"/>
            <w:tcBorders>
              <w:top w:val="nil"/>
              <w:left w:val="nil"/>
              <w:bottom w:val="nil"/>
              <w:right w:val="nil"/>
            </w:tcBorders>
          </w:tcPr>
          <w:p w14:paraId="4B4B58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24A0DF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39 (0.518)</w:t>
            </w:r>
          </w:p>
        </w:tc>
        <w:tc>
          <w:tcPr>
            <w:tcW w:w="1529" w:type="dxa"/>
            <w:tcBorders>
              <w:top w:val="nil"/>
              <w:left w:val="nil"/>
              <w:bottom w:val="nil"/>
              <w:right w:val="nil"/>
            </w:tcBorders>
          </w:tcPr>
          <w:p w14:paraId="4AAF4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39</w:t>
            </w:r>
          </w:p>
        </w:tc>
        <w:tc>
          <w:tcPr>
            <w:tcW w:w="1177" w:type="dxa"/>
            <w:tcBorders>
              <w:top w:val="nil"/>
              <w:left w:val="nil"/>
              <w:bottom w:val="nil"/>
              <w:right w:val="nil"/>
            </w:tcBorders>
          </w:tcPr>
          <w:p w14:paraId="409273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9C68E27" w14:textId="77777777" w:rsidTr="004F44BB">
        <w:tc>
          <w:tcPr>
            <w:tcW w:w="1536" w:type="dxa"/>
            <w:tcBorders>
              <w:top w:val="nil"/>
              <w:left w:val="nil"/>
              <w:bottom w:val="nil"/>
              <w:right w:val="nil"/>
            </w:tcBorders>
          </w:tcPr>
          <w:p w14:paraId="6101245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03DBEA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1 (0.289)</w:t>
            </w:r>
          </w:p>
        </w:tc>
        <w:tc>
          <w:tcPr>
            <w:tcW w:w="1529" w:type="dxa"/>
            <w:tcBorders>
              <w:top w:val="nil"/>
              <w:left w:val="nil"/>
              <w:bottom w:val="nil"/>
              <w:right w:val="nil"/>
            </w:tcBorders>
          </w:tcPr>
          <w:p w14:paraId="26C518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9</w:t>
            </w:r>
          </w:p>
        </w:tc>
        <w:tc>
          <w:tcPr>
            <w:tcW w:w="1177" w:type="dxa"/>
            <w:tcBorders>
              <w:top w:val="nil"/>
              <w:left w:val="nil"/>
              <w:bottom w:val="nil"/>
              <w:right w:val="nil"/>
            </w:tcBorders>
          </w:tcPr>
          <w:p w14:paraId="723E44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7</w:t>
            </w:r>
          </w:p>
        </w:tc>
      </w:tr>
      <w:tr w:rsidR="00E11E53" w:rsidRPr="004D3ED2" w14:paraId="095EEB10" w14:textId="77777777" w:rsidTr="004F44BB">
        <w:tc>
          <w:tcPr>
            <w:tcW w:w="1536" w:type="dxa"/>
            <w:tcBorders>
              <w:top w:val="nil"/>
              <w:left w:val="nil"/>
              <w:bottom w:val="nil"/>
              <w:right w:val="nil"/>
            </w:tcBorders>
          </w:tcPr>
          <w:p w14:paraId="314854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3EE7F06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1 (0.455)</w:t>
            </w:r>
          </w:p>
        </w:tc>
        <w:tc>
          <w:tcPr>
            <w:tcW w:w="1529" w:type="dxa"/>
            <w:tcBorders>
              <w:top w:val="nil"/>
              <w:left w:val="nil"/>
              <w:bottom w:val="nil"/>
              <w:right w:val="nil"/>
            </w:tcBorders>
          </w:tcPr>
          <w:p w14:paraId="62FEE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335</w:t>
            </w:r>
          </w:p>
        </w:tc>
        <w:tc>
          <w:tcPr>
            <w:tcW w:w="1177" w:type="dxa"/>
            <w:tcBorders>
              <w:top w:val="nil"/>
              <w:left w:val="nil"/>
              <w:bottom w:val="nil"/>
              <w:right w:val="nil"/>
            </w:tcBorders>
          </w:tcPr>
          <w:p w14:paraId="672B761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0</w:t>
            </w:r>
          </w:p>
        </w:tc>
      </w:tr>
      <w:tr w:rsidR="00E11E53" w:rsidRPr="004D3ED2" w14:paraId="04BC3638" w14:textId="77777777" w:rsidTr="004F44BB">
        <w:tc>
          <w:tcPr>
            <w:tcW w:w="1536" w:type="dxa"/>
            <w:tcBorders>
              <w:top w:val="nil"/>
              <w:left w:val="nil"/>
              <w:bottom w:val="nil"/>
              <w:right w:val="nil"/>
            </w:tcBorders>
          </w:tcPr>
          <w:p w14:paraId="196C84F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73354A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0 (0.599)</w:t>
            </w:r>
          </w:p>
        </w:tc>
        <w:tc>
          <w:tcPr>
            <w:tcW w:w="1529" w:type="dxa"/>
            <w:tcBorders>
              <w:top w:val="nil"/>
              <w:left w:val="nil"/>
              <w:bottom w:val="nil"/>
              <w:right w:val="nil"/>
            </w:tcBorders>
          </w:tcPr>
          <w:p w14:paraId="5E7F887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w:t>
            </w:r>
          </w:p>
        </w:tc>
        <w:tc>
          <w:tcPr>
            <w:tcW w:w="1177" w:type="dxa"/>
            <w:tcBorders>
              <w:top w:val="nil"/>
              <w:left w:val="nil"/>
              <w:bottom w:val="nil"/>
              <w:right w:val="nil"/>
            </w:tcBorders>
          </w:tcPr>
          <w:p w14:paraId="5DA457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20</w:t>
            </w:r>
          </w:p>
        </w:tc>
      </w:tr>
      <w:tr w:rsidR="00E11E53" w:rsidRPr="004D3ED2" w14:paraId="7E727D76" w14:textId="77777777" w:rsidTr="004F44BB">
        <w:tc>
          <w:tcPr>
            <w:tcW w:w="1536" w:type="dxa"/>
            <w:tcBorders>
              <w:top w:val="nil"/>
              <w:left w:val="nil"/>
              <w:bottom w:val="nil"/>
              <w:right w:val="nil"/>
            </w:tcBorders>
          </w:tcPr>
          <w:p w14:paraId="4378A8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06E461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8 (0.756)</w:t>
            </w:r>
          </w:p>
        </w:tc>
        <w:tc>
          <w:tcPr>
            <w:tcW w:w="1529" w:type="dxa"/>
            <w:tcBorders>
              <w:top w:val="nil"/>
              <w:left w:val="nil"/>
              <w:bottom w:val="nil"/>
              <w:right w:val="nil"/>
            </w:tcBorders>
          </w:tcPr>
          <w:p w14:paraId="028FB83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60</w:t>
            </w:r>
          </w:p>
        </w:tc>
        <w:tc>
          <w:tcPr>
            <w:tcW w:w="1177" w:type="dxa"/>
            <w:tcBorders>
              <w:top w:val="nil"/>
              <w:left w:val="nil"/>
              <w:bottom w:val="nil"/>
              <w:right w:val="nil"/>
            </w:tcBorders>
          </w:tcPr>
          <w:p w14:paraId="5E9B149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w:t>
            </w:r>
          </w:p>
        </w:tc>
      </w:tr>
      <w:tr w:rsidR="00E11E53" w:rsidRPr="004D3ED2" w14:paraId="42E43614" w14:textId="77777777" w:rsidTr="004F44BB">
        <w:tc>
          <w:tcPr>
            <w:tcW w:w="1536" w:type="dxa"/>
            <w:tcBorders>
              <w:top w:val="nil"/>
              <w:left w:val="nil"/>
              <w:bottom w:val="nil"/>
              <w:right w:val="nil"/>
            </w:tcBorders>
          </w:tcPr>
          <w:p w14:paraId="094412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137646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92 (0.566)</w:t>
            </w:r>
          </w:p>
        </w:tc>
        <w:tc>
          <w:tcPr>
            <w:tcW w:w="1529" w:type="dxa"/>
            <w:tcBorders>
              <w:top w:val="nil"/>
              <w:left w:val="nil"/>
              <w:bottom w:val="nil"/>
              <w:right w:val="nil"/>
            </w:tcBorders>
          </w:tcPr>
          <w:p w14:paraId="3B8085A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01</w:t>
            </w:r>
          </w:p>
        </w:tc>
        <w:tc>
          <w:tcPr>
            <w:tcW w:w="1177" w:type="dxa"/>
            <w:tcBorders>
              <w:top w:val="nil"/>
              <w:left w:val="nil"/>
              <w:bottom w:val="nil"/>
              <w:right w:val="nil"/>
            </w:tcBorders>
          </w:tcPr>
          <w:p w14:paraId="4C931D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1</w:t>
            </w:r>
          </w:p>
        </w:tc>
      </w:tr>
      <w:tr w:rsidR="00E11E53" w:rsidRPr="004D3ED2" w14:paraId="1E9BC53B" w14:textId="77777777" w:rsidTr="004F44BB">
        <w:tc>
          <w:tcPr>
            <w:tcW w:w="1536" w:type="dxa"/>
            <w:tcBorders>
              <w:top w:val="nil"/>
              <w:left w:val="nil"/>
              <w:bottom w:val="nil"/>
              <w:right w:val="nil"/>
            </w:tcBorders>
          </w:tcPr>
          <w:p w14:paraId="47FB64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124C38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4 (0.441)</w:t>
            </w:r>
          </w:p>
        </w:tc>
        <w:tc>
          <w:tcPr>
            <w:tcW w:w="1529" w:type="dxa"/>
            <w:tcBorders>
              <w:top w:val="nil"/>
              <w:left w:val="nil"/>
              <w:bottom w:val="nil"/>
              <w:right w:val="nil"/>
            </w:tcBorders>
          </w:tcPr>
          <w:p w14:paraId="11226B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4</w:t>
            </w:r>
          </w:p>
        </w:tc>
        <w:tc>
          <w:tcPr>
            <w:tcW w:w="1177" w:type="dxa"/>
            <w:tcBorders>
              <w:top w:val="nil"/>
              <w:left w:val="nil"/>
              <w:bottom w:val="nil"/>
              <w:right w:val="nil"/>
            </w:tcBorders>
          </w:tcPr>
          <w:p w14:paraId="7076F4D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1</w:t>
            </w:r>
          </w:p>
        </w:tc>
      </w:tr>
      <w:tr w:rsidR="00E11E53" w:rsidRPr="004D3ED2" w14:paraId="61BB4653" w14:textId="77777777" w:rsidTr="004F44BB">
        <w:tc>
          <w:tcPr>
            <w:tcW w:w="1536" w:type="dxa"/>
            <w:tcBorders>
              <w:top w:val="nil"/>
              <w:left w:val="nil"/>
              <w:bottom w:val="single" w:sz="4" w:space="0" w:color="auto"/>
              <w:right w:val="nil"/>
            </w:tcBorders>
          </w:tcPr>
          <w:p w14:paraId="58EA3C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2D17537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6 (0.529)</w:t>
            </w:r>
          </w:p>
        </w:tc>
        <w:tc>
          <w:tcPr>
            <w:tcW w:w="1529" w:type="dxa"/>
            <w:tcBorders>
              <w:top w:val="nil"/>
              <w:left w:val="nil"/>
              <w:bottom w:val="single" w:sz="4" w:space="0" w:color="auto"/>
              <w:right w:val="nil"/>
            </w:tcBorders>
          </w:tcPr>
          <w:p w14:paraId="72E92C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94</w:t>
            </w:r>
          </w:p>
        </w:tc>
        <w:tc>
          <w:tcPr>
            <w:tcW w:w="1177" w:type="dxa"/>
            <w:tcBorders>
              <w:top w:val="nil"/>
              <w:left w:val="nil"/>
              <w:bottom w:val="single" w:sz="4" w:space="0" w:color="auto"/>
              <w:right w:val="nil"/>
            </w:tcBorders>
          </w:tcPr>
          <w:p w14:paraId="766026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r>
    </w:tbl>
    <w:p w14:paraId="6885CF5E"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p w14:paraId="1C7FF01B" w14:textId="6BE402E6" w:rsidR="00E11E53" w:rsidRDefault="00E11E53"/>
    <w:p w14:paraId="25501210" w14:textId="77777777" w:rsidR="00E11E53" w:rsidRDefault="00E11E53">
      <w:r>
        <w:br w:type="page"/>
      </w:r>
    </w:p>
    <w:p w14:paraId="7524881F" w14:textId="77777777" w:rsidR="00AE2507" w:rsidRPr="004D3ED2" w:rsidRDefault="00AE2507" w:rsidP="00AE2507">
      <w:pPr>
        <w:spacing w:line="480" w:lineRule="auto"/>
        <w:outlineLvl w:val="0"/>
      </w:pPr>
      <w:bookmarkStart w:id="41" w:name="_Hlk509846870"/>
      <w:r w:rsidRPr="004D3ED2">
        <w:lastRenderedPageBreak/>
        <w:t>Table 9. MLM S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7D8892B9" w14:textId="77777777" w:rsidTr="004F44BB">
        <w:tc>
          <w:tcPr>
            <w:tcW w:w="1710" w:type="dxa"/>
            <w:tcBorders>
              <w:top w:val="single" w:sz="4" w:space="0" w:color="auto"/>
              <w:bottom w:val="single" w:sz="4" w:space="0" w:color="auto"/>
            </w:tcBorders>
          </w:tcPr>
          <w:p w14:paraId="15870E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79335EF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2CE294E"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7A136295"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54B9F8BF"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3D7758F1" w14:textId="77777777" w:rsidTr="004F44BB">
        <w:tc>
          <w:tcPr>
            <w:tcW w:w="1710" w:type="dxa"/>
            <w:tcBorders>
              <w:top w:val="single" w:sz="4" w:space="0" w:color="auto"/>
            </w:tcBorders>
          </w:tcPr>
          <w:p w14:paraId="7B71AD2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530CAB6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5</w:t>
            </w:r>
          </w:p>
        </w:tc>
        <w:tc>
          <w:tcPr>
            <w:tcW w:w="1080" w:type="dxa"/>
            <w:tcBorders>
              <w:top w:val="single" w:sz="4" w:space="0" w:color="auto"/>
            </w:tcBorders>
          </w:tcPr>
          <w:p w14:paraId="2817659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9</w:t>
            </w:r>
          </w:p>
        </w:tc>
        <w:tc>
          <w:tcPr>
            <w:tcW w:w="990" w:type="dxa"/>
            <w:tcBorders>
              <w:top w:val="single" w:sz="4" w:space="0" w:color="auto"/>
            </w:tcBorders>
          </w:tcPr>
          <w:p w14:paraId="24A1BC1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6.43</w:t>
            </w:r>
          </w:p>
        </w:tc>
        <w:tc>
          <w:tcPr>
            <w:tcW w:w="1080" w:type="dxa"/>
            <w:tcBorders>
              <w:top w:val="single" w:sz="4" w:space="0" w:color="auto"/>
            </w:tcBorders>
          </w:tcPr>
          <w:p w14:paraId="6BB9441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166D3F41" w14:textId="77777777" w:rsidTr="004F44BB">
        <w:tc>
          <w:tcPr>
            <w:tcW w:w="1710" w:type="dxa"/>
          </w:tcPr>
          <w:p w14:paraId="269BDCC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472C11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1080" w:type="dxa"/>
          </w:tcPr>
          <w:p w14:paraId="0165C18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990" w:type="dxa"/>
          </w:tcPr>
          <w:p w14:paraId="37BD564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54</w:t>
            </w:r>
          </w:p>
        </w:tc>
        <w:tc>
          <w:tcPr>
            <w:tcW w:w="1080" w:type="dxa"/>
          </w:tcPr>
          <w:p w14:paraId="75A357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3</w:t>
            </w:r>
          </w:p>
        </w:tc>
      </w:tr>
      <w:tr w:rsidR="00AE2507" w:rsidRPr="004D3ED2" w14:paraId="1B1B8D25" w14:textId="77777777" w:rsidTr="004F44BB">
        <w:tc>
          <w:tcPr>
            <w:tcW w:w="1710" w:type="dxa"/>
          </w:tcPr>
          <w:p w14:paraId="78204E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0A8350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2</w:t>
            </w:r>
          </w:p>
        </w:tc>
        <w:tc>
          <w:tcPr>
            <w:tcW w:w="1080" w:type="dxa"/>
          </w:tcPr>
          <w:p w14:paraId="6AC06D8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8</w:t>
            </w:r>
          </w:p>
        </w:tc>
        <w:tc>
          <w:tcPr>
            <w:tcW w:w="990" w:type="dxa"/>
          </w:tcPr>
          <w:p w14:paraId="73364A0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7.386</w:t>
            </w:r>
          </w:p>
        </w:tc>
        <w:tc>
          <w:tcPr>
            <w:tcW w:w="1080" w:type="dxa"/>
          </w:tcPr>
          <w:p w14:paraId="04C1D52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539FD323" w14:textId="77777777" w:rsidTr="004F44BB">
        <w:tc>
          <w:tcPr>
            <w:tcW w:w="1710" w:type="dxa"/>
          </w:tcPr>
          <w:p w14:paraId="0B02729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7F32D3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22</w:t>
            </w:r>
          </w:p>
        </w:tc>
        <w:tc>
          <w:tcPr>
            <w:tcW w:w="1080" w:type="dxa"/>
          </w:tcPr>
          <w:p w14:paraId="471AD52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20</w:t>
            </w:r>
          </w:p>
        </w:tc>
        <w:tc>
          <w:tcPr>
            <w:tcW w:w="990" w:type="dxa"/>
          </w:tcPr>
          <w:p w14:paraId="6B6FECF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622</w:t>
            </w:r>
          </w:p>
        </w:tc>
        <w:tc>
          <w:tcPr>
            <w:tcW w:w="1080" w:type="dxa"/>
          </w:tcPr>
          <w:p w14:paraId="3FE1C71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716C792" w14:textId="77777777" w:rsidTr="004F44BB">
        <w:tc>
          <w:tcPr>
            <w:tcW w:w="1710" w:type="dxa"/>
          </w:tcPr>
          <w:p w14:paraId="3573C36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LSA</w:t>
            </w:r>
          </w:p>
        </w:tc>
        <w:tc>
          <w:tcPr>
            <w:tcW w:w="1080" w:type="dxa"/>
          </w:tcPr>
          <w:p w14:paraId="351B15A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59</w:t>
            </w:r>
          </w:p>
        </w:tc>
        <w:tc>
          <w:tcPr>
            <w:tcW w:w="1080" w:type="dxa"/>
          </w:tcPr>
          <w:p w14:paraId="6B1AE1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0154E3B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033</w:t>
            </w:r>
          </w:p>
        </w:tc>
        <w:tc>
          <w:tcPr>
            <w:tcW w:w="1080" w:type="dxa"/>
          </w:tcPr>
          <w:p w14:paraId="30B0BB8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31E9857" w14:textId="77777777" w:rsidTr="004F44BB">
        <w:tc>
          <w:tcPr>
            <w:tcW w:w="1710" w:type="dxa"/>
          </w:tcPr>
          <w:p w14:paraId="0FF2DA6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FSG</w:t>
            </w:r>
          </w:p>
        </w:tc>
        <w:tc>
          <w:tcPr>
            <w:tcW w:w="1080" w:type="dxa"/>
          </w:tcPr>
          <w:p w14:paraId="72B0B57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1</w:t>
            </w:r>
          </w:p>
        </w:tc>
        <w:tc>
          <w:tcPr>
            <w:tcW w:w="1080" w:type="dxa"/>
          </w:tcPr>
          <w:p w14:paraId="002F2A0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2C6B43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68</w:t>
            </w:r>
          </w:p>
        </w:tc>
        <w:tc>
          <w:tcPr>
            <w:tcW w:w="1080" w:type="dxa"/>
          </w:tcPr>
          <w:p w14:paraId="2A05947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49</w:t>
            </w:r>
          </w:p>
        </w:tc>
      </w:tr>
      <w:tr w:rsidR="00AE2507" w:rsidRPr="004D3ED2" w14:paraId="5F5D7533" w14:textId="77777777" w:rsidTr="004F44BB">
        <w:tc>
          <w:tcPr>
            <w:tcW w:w="1710" w:type="dxa"/>
          </w:tcPr>
          <w:p w14:paraId="37C7110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FSG</w:t>
            </w:r>
          </w:p>
        </w:tc>
        <w:tc>
          <w:tcPr>
            <w:tcW w:w="1080" w:type="dxa"/>
          </w:tcPr>
          <w:p w14:paraId="6AE528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56</w:t>
            </w:r>
          </w:p>
        </w:tc>
        <w:tc>
          <w:tcPr>
            <w:tcW w:w="1080" w:type="dxa"/>
          </w:tcPr>
          <w:p w14:paraId="743EC4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53</w:t>
            </w:r>
          </w:p>
        </w:tc>
        <w:tc>
          <w:tcPr>
            <w:tcW w:w="990" w:type="dxa"/>
          </w:tcPr>
          <w:p w14:paraId="270848C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72</w:t>
            </w:r>
          </w:p>
        </w:tc>
        <w:tc>
          <w:tcPr>
            <w:tcW w:w="1080" w:type="dxa"/>
          </w:tcPr>
          <w:p w14:paraId="03DD64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3</w:t>
            </w:r>
          </w:p>
        </w:tc>
      </w:tr>
      <w:tr w:rsidR="00AE2507" w:rsidRPr="004D3ED2" w14:paraId="7553B23E" w14:textId="77777777" w:rsidTr="004F44BB">
        <w:tc>
          <w:tcPr>
            <w:tcW w:w="1710" w:type="dxa"/>
            <w:tcBorders>
              <w:bottom w:val="single" w:sz="4" w:space="0" w:color="auto"/>
            </w:tcBorders>
          </w:tcPr>
          <w:p w14:paraId="1F660B3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LSA:FSG</w:t>
            </w:r>
          </w:p>
        </w:tc>
        <w:tc>
          <w:tcPr>
            <w:tcW w:w="1080" w:type="dxa"/>
            <w:tcBorders>
              <w:bottom w:val="single" w:sz="4" w:space="0" w:color="auto"/>
            </w:tcBorders>
          </w:tcPr>
          <w:p w14:paraId="28C8B66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3</w:t>
            </w:r>
          </w:p>
        </w:tc>
        <w:tc>
          <w:tcPr>
            <w:tcW w:w="1080" w:type="dxa"/>
            <w:tcBorders>
              <w:bottom w:val="single" w:sz="4" w:space="0" w:color="auto"/>
            </w:tcBorders>
          </w:tcPr>
          <w:p w14:paraId="3709CE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0</w:t>
            </w:r>
          </w:p>
        </w:tc>
        <w:tc>
          <w:tcPr>
            <w:tcW w:w="990" w:type="dxa"/>
            <w:tcBorders>
              <w:bottom w:val="single" w:sz="4" w:space="0" w:color="auto"/>
            </w:tcBorders>
          </w:tcPr>
          <w:p w14:paraId="0E40287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71</w:t>
            </w:r>
          </w:p>
        </w:tc>
        <w:tc>
          <w:tcPr>
            <w:tcW w:w="1080" w:type="dxa"/>
            <w:tcBorders>
              <w:bottom w:val="single" w:sz="4" w:space="0" w:color="auto"/>
            </w:tcBorders>
          </w:tcPr>
          <w:p w14:paraId="4E5D88B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8</w:t>
            </w:r>
          </w:p>
        </w:tc>
      </w:tr>
    </w:tbl>
    <w:p w14:paraId="26E9F0D5" w14:textId="77777777" w:rsidR="00AE2507" w:rsidRPr="004D3ED2" w:rsidRDefault="00AE2507" w:rsidP="00AE2507">
      <w:pPr>
        <w:spacing w:line="480" w:lineRule="auto"/>
      </w:pPr>
      <w:r w:rsidRPr="004D3ED2">
        <w:rPr>
          <w:i/>
        </w:rPr>
        <w:t>Note:</w:t>
      </w:r>
      <w:r w:rsidRPr="004D3ED2">
        <w:t xml:space="preserve"> Database norms were mean centered.</w:t>
      </w:r>
      <w:bookmarkEnd w:id="41"/>
    </w:p>
    <w:p w14:paraId="41FB9731" w14:textId="77777777" w:rsidR="00E11E53" w:rsidRDefault="00E11E53"/>
    <w:p w14:paraId="6D75724F" w14:textId="100472BC" w:rsidR="00AE2507" w:rsidRDefault="00E11E53">
      <w:r>
        <w:br w:type="page"/>
      </w:r>
    </w:p>
    <w:p w14:paraId="43C44DEB" w14:textId="5D033F14" w:rsidR="00AE2507" w:rsidRPr="004D3ED2" w:rsidRDefault="00AE2507" w:rsidP="00AE2507">
      <w:pPr>
        <w:spacing w:line="480" w:lineRule="auto"/>
        <w:outlineLvl w:val="0"/>
      </w:pPr>
      <w:bookmarkStart w:id="42" w:name="_Hlk510275589"/>
      <w:r w:rsidRPr="004D3ED2">
        <w:lastRenderedPageBreak/>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2C5DA585" w14:textId="77777777" w:rsidTr="004F44BB">
        <w:tc>
          <w:tcPr>
            <w:tcW w:w="1710" w:type="dxa"/>
            <w:tcBorders>
              <w:top w:val="single" w:sz="4" w:space="0" w:color="auto"/>
              <w:bottom w:val="single" w:sz="4" w:space="0" w:color="auto"/>
            </w:tcBorders>
          </w:tcPr>
          <w:p w14:paraId="5CEE05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3260F2EC"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C5407B9"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4EB922B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2F74BC04"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6E7C716F" w14:textId="77777777" w:rsidTr="004F44BB">
        <w:tc>
          <w:tcPr>
            <w:tcW w:w="1710" w:type="dxa"/>
            <w:tcBorders>
              <w:top w:val="single" w:sz="4" w:space="0" w:color="auto"/>
            </w:tcBorders>
          </w:tcPr>
          <w:p w14:paraId="1FA39E6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300D35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3</w:t>
            </w:r>
          </w:p>
        </w:tc>
        <w:tc>
          <w:tcPr>
            <w:tcW w:w="1080" w:type="dxa"/>
            <w:tcBorders>
              <w:top w:val="single" w:sz="4" w:space="0" w:color="auto"/>
            </w:tcBorders>
          </w:tcPr>
          <w:p w14:paraId="31B9CA5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7</w:t>
            </w:r>
          </w:p>
        </w:tc>
        <w:tc>
          <w:tcPr>
            <w:tcW w:w="990" w:type="dxa"/>
            <w:tcBorders>
              <w:top w:val="single" w:sz="4" w:space="0" w:color="auto"/>
            </w:tcBorders>
          </w:tcPr>
          <w:p w14:paraId="3F9340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825</w:t>
            </w:r>
          </w:p>
        </w:tc>
        <w:tc>
          <w:tcPr>
            <w:tcW w:w="1080" w:type="dxa"/>
            <w:tcBorders>
              <w:top w:val="single" w:sz="4" w:space="0" w:color="auto"/>
            </w:tcBorders>
          </w:tcPr>
          <w:p w14:paraId="0F3139A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5</w:t>
            </w:r>
          </w:p>
        </w:tc>
      </w:tr>
      <w:tr w:rsidR="00AE2507" w:rsidRPr="004D3ED2" w14:paraId="2A2467DE" w14:textId="77777777" w:rsidTr="004F44BB">
        <w:tc>
          <w:tcPr>
            <w:tcW w:w="1710" w:type="dxa"/>
          </w:tcPr>
          <w:p w14:paraId="3718A60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7A5902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3</w:t>
            </w:r>
          </w:p>
        </w:tc>
        <w:tc>
          <w:tcPr>
            <w:tcW w:w="1080" w:type="dxa"/>
          </w:tcPr>
          <w:p w14:paraId="359780C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99</w:t>
            </w:r>
          </w:p>
        </w:tc>
        <w:tc>
          <w:tcPr>
            <w:tcW w:w="990" w:type="dxa"/>
          </w:tcPr>
          <w:p w14:paraId="103357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421</w:t>
            </w:r>
          </w:p>
        </w:tc>
        <w:tc>
          <w:tcPr>
            <w:tcW w:w="1080" w:type="dxa"/>
          </w:tcPr>
          <w:p w14:paraId="1CB0150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40DAF93" w14:textId="77777777" w:rsidTr="004F44BB">
        <w:tc>
          <w:tcPr>
            <w:tcW w:w="1710" w:type="dxa"/>
          </w:tcPr>
          <w:p w14:paraId="51B188D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22DA733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81</w:t>
            </w:r>
          </w:p>
        </w:tc>
        <w:tc>
          <w:tcPr>
            <w:tcW w:w="1080" w:type="dxa"/>
          </w:tcPr>
          <w:p w14:paraId="3184100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63</w:t>
            </w:r>
          </w:p>
        </w:tc>
        <w:tc>
          <w:tcPr>
            <w:tcW w:w="990" w:type="dxa"/>
          </w:tcPr>
          <w:p w14:paraId="3266C13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80</w:t>
            </w:r>
          </w:p>
        </w:tc>
        <w:tc>
          <w:tcPr>
            <w:tcW w:w="1080" w:type="dxa"/>
          </w:tcPr>
          <w:p w14:paraId="2B0F466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626CE157" w14:textId="77777777" w:rsidTr="004F44BB">
        <w:tc>
          <w:tcPr>
            <w:tcW w:w="1710" w:type="dxa"/>
          </w:tcPr>
          <w:p w14:paraId="1C1544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6E0F35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80</w:t>
            </w:r>
          </w:p>
        </w:tc>
        <w:tc>
          <w:tcPr>
            <w:tcW w:w="1080" w:type="dxa"/>
          </w:tcPr>
          <w:p w14:paraId="2EE49FD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8</w:t>
            </w:r>
          </w:p>
        </w:tc>
        <w:tc>
          <w:tcPr>
            <w:tcW w:w="990" w:type="dxa"/>
          </w:tcPr>
          <w:p w14:paraId="13D57E9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081</w:t>
            </w:r>
          </w:p>
        </w:tc>
        <w:tc>
          <w:tcPr>
            <w:tcW w:w="1080" w:type="dxa"/>
          </w:tcPr>
          <w:p w14:paraId="0065F4C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EE78D9F" w14:textId="77777777" w:rsidTr="004F44BB">
        <w:tc>
          <w:tcPr>
            <w:tcW w:w="1710" w:type="dxa"/>
          </w:tcPr>
          <w:p w14:paraId="060DBF6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LSA</w:t>
            </w:r>
          </w:p>
        </w:tc>
        <w:tc>
          <w:tcPr>
            <w:tcW w:w="1080" w:type="dxa"/>
          </w:tcPr>
          <w:p w14:paraId="587440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84</w:t>
            </w:r>
          </w:p>
        </w:tc>
        <w:tc>
          <w:tcPr>
            <w:tcW w:w="1080" w:type="dxa"/>
          </w:tcPr>
          <w:p w14:paraId="7ECA6C6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37</w:t>
            </w:r>
          </w:p>
        </w:tc>
        <w:tc>
          <w:tcPr>
            <w:tcW w:w="990" w:type="dxa"/>
          </w:tcPr>
          <w:p w14:paraId="36AD3C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748</w:t>
            </w:r>
          </w:p>
        </w:tc>
        <w:tc>
          <w:tcPr>
            <w:tcW w:w="1080" w:type="dxa"/>
          </w:tcPr>
          <w:p w14:paraId="2EF9C42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74E781B8" w14:textId="77777777" w:rsidTr="004F44BB">
        <w:tc>
          <w:tcPr>
            <w:tcW w:w="1710" w:type="dxa"/>
          </w:tcPr>
          <w:p w14:paraId="5430EB1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FSG</w:t>
            </w:r>
          </w:p>
        </w:tc>
        <w:tc>
          <w:tcPr>
            <w:tcW w:w="1080" w:type="dxa"/>
          </w:tcPr>
          <w:p w14:paraId="73B7EBD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11</w:t>
            </w:r>
          </w:p>
        </w:tc>
        <w:tc>
          <w:tcPr>
            <w:tcW w:w="1080" w:type="dxa"/>
          </w:tcPr>
          <w:p w14:paraId="71E01F3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833</w:t>
            </w:r>
          </w:p>
        </w:tc>
        <w:tc>
          <w:tcPr>
            <w:tcW w:w="990" w:type="dxa"/>
          </w:tcPr>
          <w:p w14:paraId="3E1AD8D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414</w:t>
            </w:r>
          </w:p>
        </w:tc>
        <w:tc>
          <w:tcPr>
            <w:tcW w:w="1080" w:type="dxa"/>
          </w:tcPr>
          <w:p w14:paraId="26FDE28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6</w:t>
            </w:r>
          </w:p>
        </w:tc>
      </w:tr>
      <w:tr w:rsidR="00AE2507" w:rsidRPr="004D3ED2" w14:paraId="0FE508B4" w14:textId="77777777" w:rsidTr="004F44BB">
        <w:tc>
          <w:tcPr>
            <w:tcW w:w="1710" w:type="dxa"/>
          </w:tcPr>
          <w:p w14:paraId="706870A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FSG</w:t>
            </w:r>
          </w:p>
        </w:tc>
        <w:tc>
          <w:tcPr>
            <w:tcW w:w="1080" w:type="dxa"/>
          </w:tcPr>
          <w:p w14:paraId="71B64D1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62</w:t>
            </w:r>
          </w:p>
        </w:tc>
        <w:tc>
          <w:tcPr>
            <w:tcW w:w="1080" w:type="dxa"/>
          </w:tcPr>
          <w:p w14:paraId="79B7915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91</w:t>
            </w:r>
          </w:p>
        </w:tc>
        <w:tc>
          <w:tcPr>
            <w:tcW w:w="990" w:type="dxa"/>
          </w:tcPr>
          <w:p w14:paraId="125097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91</w:t>
            </w:r>
          </w:p>
        </w:tc>
        <w:tc>
          <w:tcPr>
            <w:tcW w:w="1080" w:type="dxa"/>
          </w:tcPr>
          <w:p w14:paraId="38C8F1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89</w:t>
            </w:r>
          </w:p>
        </w:tc>
      </w:tr>
      <w:tr w:rsidR="00AE2507" w:rsidRPr="004D3ED2" w14:paraId="3DA92B91" w14:textId="77777777" w:rsidTr="004F44BB">
        <w:tc>
          <w:tcPr>
            <w:tcW w:w="1710" w:type="dxa"/>
            <w:tcBorders>
              <w:bottom w:val="single" w:sz="4" w:space="0" w:color="auto"/>
            </w:tcBorders>
          </w:tcPr>
          <w:p w14:paraId="608B8F0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LSA:FSG</w:t>
            </w:r>
          </w:p>
        </w:tc>
        <w:tc>
          <w:tcPr>
            <w:tcW w:w="1080" w:type="dxa"/>
            <w:tcBorders>
              <w:bottom w:val="single" w:sz="4" w:space="0" w:color="auto"/>
            </w:tcBorders>
          </w:tcPr>
          <w:p w14:paraId="64FAA46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2.464</w:t>
            </w:r>
          </w:p>
        </w:tc>
        <w:tc>
          <w:tcPr>
            <w:tcW w:w="1080" w:type="dxa"/>
            <w:tcBorders>
              <w:bottom w:val="single" w:sz="4" w:space="0" w:color="auto"/>
            </w:tcBorders>
          </w:tcPr>
          <w:p w14:paraId="7E8211B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671</w:t>
            </w:r>
          </w:p>
        </w:tc>
        <w:tc>
          <w:tcPr>
            <w:tcW w:w="990" w:type="dxa"/>
            <w:tcBorders>
              <w:bottom w:val="single" w:sz="4" w:space="0" w:color="auto"/>
            </w:tcBorders>
          </w:tcPr>
          <w:p w14:paraId="5EEE241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19</w:t>
            </w:r>
          </w:p>
        </w:tc>
        <w:tc>
          <w:tcPr>
            <w:tcW w:w="1080" w:type="dxa"/>
            <w:tcBorders>
              <w:bottom w:val="single" w:sz="4" w:space="0" w:color="auto"/>
            </w:tcBorders>
          </w:tcPr>
          <w:p w14:paraId="70EC8B4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bl>
    <w:p w14:paraId="1DF939D0" w14:textId="77777777" w:rsidR="00AE2507" w:rsidRPr="004D3ED2" w:rsidRDefault="00AE2507" w:rsidP="00AE2507">
      <w:pPr>
        <w:spacing w:line="480" w:lineRule="auto"/>
      </w:pPr>
      <w:r w:rsidRPr="004D3ED2">
        <w:rPr>
          <w:i/>
        </w:rPr>
        <w:t>Note:</w:t>
      </w:r>
      <w:r w:rsidRPr="004D3ED2">
        <w:t xml:space="preserve"> Database norms were mean centered.</w:t>
      </w:r>
    </w:p>
    <w:bookmarkEnd w:id="42"/>
    <w:p w14:paraId="2F7F38EF" w14:textId="6CB3AD50" w:rsidR="00AE2507" w:rsidRDefault="00AE2507"/>
    <w:p w14:paraId="440CB825" w14:textId="77777777" w:rsidR="00AE2507" w:rsidRDefault="00AE2507">
      <w:r>
        <w:br w:type="page"/>
      </w:r>
    </w:p>
    <w:p w14:paraId="5671F43D" w14:textId="3C4F034F" w:rsidR="00AE2507" w:rsidRDefault="00AE2507"/>
    <w:p w14:paraId="4C14843D" w14:textId="6886B268" w:rsidR="00AE2507" w:rsidRPr="004D3ED2" w:rsidRDefault="00AE2507" w:rsidP="00AE2507">
      <w:pPr>
        <w:spacing w:line="480" w:lineRule="auto"/>
        <w:outlineLvl w:val="0"/>
      </w:pPr>
      <w:bookmarkStart w:id="43" w:name="_Hlk510276576"/>
      <w:r w:rsidRPr="004D3ED2">
        <w:t>Table 11. Single Word IVs Retained after 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AE2507" w:rsidRPr="004D3ED2" w14:paraId="11A2D1FE" w14:textId="77777777" w:rsidTr="004F44BB">
        <w:tc>
          <w:tcPr>
            <w:tcW w:w="1260" w:type="dxa"/>
            <w:tcBorders>
              <w:top w:val="single" w:sz="4" w:space="0" w:color="auto"/>
              <w:bottom w:val="single" w:sz="4" w:space="0" w:color="auto"/>
            </w:tcBorders>
          </w:tcPr>
          <w:bookmarkEnd w:id="43"/>
          <w:p w14:paraId="4A21FC7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tep</w:t>
            </w:r>
          </w:p>
        </w:tc>
        <w:tc>
          <w:tcPr>
            <w:tcW w:w="2250" w:type="dxa"/>
            <w:tcBorders>
              <w:top w:val="single" w:sz="4" w:space="0" w:color="auto"/>
              <w:bottom w:val="single" w:sz="4" w:space="0" w:color="auto"/>
            </w:tcBorders>
          </w:tcPr>
          <w:p w14:paraId="14E0299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Judgment Models</w:t>
            </w:r>
          </w:p>
        </w:tc>
        <w:tc>
          <w:tcPr>
            <w:tcW w:w="1890" w:type="dxa"/>
            <w:tcBorders>
              <w:top w:val="single" w:sz="4" w:space="0" w:color="auto"/>
              <w:bottom w:val="single" w:sz="4" w:space="0" w:color="auto"/>
            </w:tcBorders>
          </w:tcPr>
          <w:p w14:paraId="76A7779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Recall Models</w:t>
            </w:r>
          </w:p>
        </w:tc>
      </w:tr>
      <w:tr w:rsidR="00AE2507" w:rsidRPr="004D3ED2" w14:paraId="74F998A3" w14:textId="77777777" w:rsidTr="004F44BB">
        <w:tc>
          <w:tcPr>
            <w:tcW w:w="1260" w:type="dxa"/>
            <w:tcBorders>
              <w:top w:val="single" w:sz="4" w:space="0" w:color="auto"/>
            </w:tcBorders>
          </w:tcPr>
          <w:p w14:paraId="2E5EA85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Borders>
              <w:top w:val="single" w:sz="4" w:space="0" w:color="auto"/>
            </w:tcBorders>
          </w:tcPr>
          <w:p w14:paraId="006D95E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c>
          <w:tcPr>
            <w:tcW w:w="1890" w:type="dxa"/>
            <w:tcBorders>
              <w:top w:val="single" w:sz="4" w:space="0" w:color="auto"/>
            </w:tcBorders>
          </w:tcPr>
          <w:p w14:paraId="071CBFE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r>
      <w:tr w:rsidR="00AE2507" w:rsidRPr="004D3ED2" w14:paraId="090FFBBC" w14:textId="77777777" w:rsidTr="004F44BB">
        <w:tc>
          <w:tcPr>
            <w:tcW w:w="1260" w:type="dxa"/>
          </w:tcPr>
          <w:p w14:paraId="2661ADA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0C4E8D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c>
          <w:tcPr>
            <w:tcW w:w="1890" w:type="dxa"/>
          </w:tcPr>
          <w:p w14:paraId="3C9707B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r>
      <w:tr w:rsidR="00AE2507" w:rsidRPr="004D3ED2" w14:paraId="0E525B7F" w14:textId="77777777" w:rsidTr="004F44BB">
        <w:tc>
          <w:tcPr>
            <w:tcW w:w="1260" w:type="dxa"/>
          </w:tcPr>
          <w:p w14:paraId="4538FF43"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36A58E5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c>
          <w:tcPr>
            <w:tcW w:w="1890" w:type="dxa"/>
          </w:tcPr>
          <w:p w14:paraId="0853B4F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r>
      <w:tr w:rsidR="00AE2507" w:rsidRPr="004D3ED2" w14:paraId="0A80AA92" w14:textId="77777777" w:rsidTr="004F44BB">
        <w:tc>
          <w:tcPr>
            <w:tcW w:w="1260" w:type="dxa"/>
          </w:tcPr>
          <w:p w14:paraId="088CE2F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1FEBF0A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c>
          <w:tcPr>
            <w:tcW w:w="1890" w:type="dxa"/>
          </w:tcPr>
          <w:p w14:paraId="397CF99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r>
      <w:tr w:rsidR="00AE2507" w:rsidRPr="004D3ED2" w14:paraId="3E69C74B" w14:textId="77777777" w:rsidTr="004F44BB">
        <w:tc>
          <w:tcPr>
            <w:tcW w:w="1260" w:type="dxa"/>
          </w:tcPr>
          <w:p w14:paraId="051C4EC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A07C4F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c>
          <w:tcPr>
            <w:tcW w:w="1890" w:type="dxa"/>
          </w:tcPr>
          <w:p w14:paraId="071B53C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r>
      <w:tr w:rsidR="00AE2507" w:rsidRPr="004D3ED2" w14:paraId="36AA4F07" w14:textId="77777777" w:rsidTr="004F44BB">
        <w:tc>
          <w:tcPr>
            <w:tcW w:w="1260" w:type="dxa"/>
          </w:tcPr>
          <w:p w14:paraId="7B0F6574"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8B411D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c>
          <w:tcPr>
            <w:tcW w:w="1890" w:type="dxa"/>
          </w:tcPr>
          <w:p w14:paraId="4F1D6B4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r>
      <w:tr w:rsidR="00AE2507" w:rsidRPr="004D3ED2" w14:paraId="3C9FABA8" w14:textId="77777777" w:rsidTr="004F44BB">
        <w:tc>
          <w:tcPr>
            <w:tcW w:w="1260" w:type="dxa"/>
          </w:tcPr>
          <w:p w14:paraId="3EA6822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4DBFE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c>
          <w:tcPr>
            <w:tcW w:w="1890" w:type="dxa"/>
          </w:tcPr>
          <w:p w14:paraId="56BA1AB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r>
      <w:tr w:rsidR="00AE2507" w:rsidRPr="004D3ED2" w14:paraId="64F49A48" w14:textId="77777777" w:rsidTr="004F44BB">
        <w:tc>
          <w:tcPr>
            <w:tcW w:w="1260" w:type="dxa"/>
          </w:tcPr>
          <w:p w14:paraId="54892951"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D02E7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c>
          <w:tcPr>
            <w:tcW w:w="1890" w:type="dxa"/>
          </w:tcPr>
          <w:p w14:paraId="6380F2E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r>
      <w:tr w:rsidR="00AE2507" w:rsidRPr="004D3ED2" w14:paraId="3F312C29" w14:textId="77777777" w:rsidTr="004F44BB">
        <w:tc>
          <w:tcPr>
            <w:tcW w:w="1260" w:type="dxa"/>
          </w:tcPr>
          <w:p w14:paraId="16CFA5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715CE2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c>
          <w:tcPr>
            <w:tcW w:w="1890" w:type="dxa"/>
          </w:tcPr>
          <w:p w14:paraId="5A92722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r>
      <w:tr w:rsidR="00AE2507" w:rsidRPr="004D3ED2" w14:paraId="319D062D" w14:textId="77777777" w:rsidTr="004F44BB">
        <w:tc>
          <w:tcPr>
            <w:tcW w:w="1260" w:type="dxa"/>
          </w:tcPr>
          <w:p w14:paraId="5C7808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3E5F86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c>
          <w:tcPr>
            <w:tcW w:w="1890" w:type="dxa"/>
          </w:tcPr>
          <w:p w14:paraId="28787E9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r>
      <w:tr w:rsidR="00AE2507" w:rsidRPr="004D3ED2" w14:paraId="4D4CB2D5" w14:textId="77777777" w:rsidTr="004F44BB">
        <w:tc>
          <w:tcPr>
            <w:tcW w:w="1260" w:type="dxa"/>
          </w:tcPr>
          <w:p w14:paraId="7002C35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50CB60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c>
          <w:tcPr>
            <w:tcW w:w="1890" w:type="dxa"/>
          </w:tcPr>
          <w:p w14:paraId="43AFE0B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r>
      <w:tr w:rsidR="00AE2507" w:rsidRPr="004D3ED2" w14:paraId="08FF9445" w14:textId="77777777" w:rsidTr="004F44BB">
        <w:tc>
          <w:tcPr>
            <w:tcW w:w="1260" w:type="dxa"/>
          </w:tcPr>
          <w:p w14:paraId="127573D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EEAC0F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c>
          <w:tcPr>
            <w:tcW w:w="1890" w:type="dxa"/>
          </w:tcPr>
          <w:p w14:paraId="4EFADD1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r>
      <w:tr w:rsidR="00AE2507" w:rsidRPr="004D3ED2" w14:paraId="5CB0763B" w14:textId="77777777" w:rsidTr="004F44BB">
        <w:tc>
          <w:tcPr>
            <w:tcW w:w="1260" w:type="dxa"/>
          </w:tcPr>
          <w:p w14:paraId="4FE7CC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A95400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1</w:t>
            </w:r>
          </w:p>
        </w:tc>
        <w:tc>
          <w:tcPr>
            <w:tcW w:w="1890" w:type="dxa"/>
          </w:tcPr>
          <w:p w14:paraId="1AC6EE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r>
      <w:tr w:rsidR="00AE2507" w:rsidRPr="004D3ED2" w14:paraId="2D5AC01E" w14:textId="77777777" w:rsidTr="004F44BB">
        <w:tc>
          <w:tcPr>
            <w:tcW w:w="1260" w:type="dxa"/>
          </w:tcPr>
          <w:p w14:paraId="78B49E1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442268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c>
          <w:tcPr>
            <w:tcW w:w="1890" w:type="dxa"/>
          </w:tcPr>
          <w:p w14:paraId="770F9F2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w:t>
            </w:r>
          </w:p>
        </w:tc>
      </w:tr>
      <w:tr w:rsidR="00AE2507" w:rsidRPr="004D3ED2" w14:paraId="66AEE753" w14:textId="77777777" w:rsidTr="004F44BB">
        <w:tc>
          <w:tcPr>
            <w:tcW w:w="1260" w:type="dxa"/>
          </w:tcPr>
          <w:p w14:paraId="0D890410"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C6D8006" w14:textId="77777777" w:rsidR="00AE2507" w:rsidRPr="009C64D0" w:rsidRDefault="00AE2507" w:rsidP="00AE2507">
            <w:pPr>
              <w:spacing w:line="360" w:lineRule="auto"/>
              <w:jc w:val="center"/>
              <w:rPr>
                <w:rFonts w:ascii="Times New Roman" w:hAnsi="Times New Roman"/>
              </w:rPr>
            </w:pPr>
            <w:r w:rsidRPr="004D3ED2">
              <w:t>QSS</w:t>
            </w:r>
          </w:p>
        </w:tc>
        <w:tc>
          <w:tcPr>
            <w:tcW w:w="1890" w:type="dxa"/>
          </w:tcPr>
          <w:p w14:paraId="6FD55871" w14:textId="77777777" w:rsidR="00AE2507" w:rsidRPr="009C64D0" w:rsidRDefault="00AE2507" w:rsidP="00AE2507">
            <w:pPr>
              <w:spacing w:line="360" w:lineRule="auto"/>
              <w:jc w:val="center"/>
              <w:rPr>
                <w:rFonts w:ascii="Times New Roman" w:hAnsi="Times New Roman"/>
              </w:rPr>
            </w:pPr>
            <w:r w:rsidRPr="004D3ED2">
              <w:t>QSS</w:t>
            </w:r>
          </w:p>
        </w:tc>
      </w:tr>
      <w:tr w:rsidR="00AE2507" w:rsidRPr="004D3ED2" w14:paraId="7B6B1921" w14:textId="77777777" w:rsidTr="004F44BB">
        <w:tc>
          <w:tcPr>
            <w:tcW w:w="1260" w:type="dxa"/>
          </w:tcPr>
          <w:p w14:paraId="5EED5A2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2A885CD" w14:textId="77777777" w:rsidR="00AE2507" w:rsidRPr="009C64D0" w:rsidRDefault="00AE2507" w:rsidP="00AE2507">
            <w:pPr>
              <w:spacing w:line="360" w:lineRule="auto"/>
              <w:jc w:val="center"/>
              <w:rPr>
                <w:rFonts w:ascii="Times New Roman" w:hAnsi="Times New Roman"/>
              </w:rPr>
            </w:pPr>
            <w:r w:rsidRPr="004D3ED2">
              <w:t>TSS</w:t>
            </w:r>
          </w:p>
        </w:tc>
        <w:tc>
          <w:tcPr>
            <w:tcW w:w="1890" w:type="dxa"/>
          </w:tcPr>
          <w:p w14:paraId="2621D813" w14:textId="77777777" w:rsidR="00AE2507" w:rsidRPr="009C64D0" w:rsidRDefault="00AE2507" w:rsidP="00AE2507">
            <w:pPr>
              <w:spacing w:line="360" w:lineRule="auto"/>
              <w:jc w:val="center"/>
              <w:rPr>
                <w:rFonts w:ascii="Times New Roman" w:hAnsi="Times New Roman"/>
              </w:rPr>
            </w:pPr>
            <w:r w:rsidRPr="004D3ED2">
              <w:t>TSS</w:t>
            </w:r>
          </w:p>
        </w:tc>
      </w:tr>
      <w:tr w:rsidR="00AE2507" w:rsidRPr="004D3ED2" w14:paraId="60655BFD" w14:textId="77777777" w:rsidTr="004F44BB">
        <w:tc>
          <w:tcPr>
            <w:tcW w:w="1260" w:type="dxa"/>
          </w:tcPr>
          <w:p w14:paraId="56B00B16"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AA62DD3" w14:textId="77777777" w:rsidR="00AE2507" w:rsidRPr="009C64D0" w:rsidRDefault="00AE2507" w:rsidP="00AE2507">
            <w:pPr>
              <w:spacing w:line="360" w:lineRule="auto"/>
              <w:jc w:val="center"/>
              <w:rPr>
                <w:rFonts w:ascii="Times New Roman" w:hAnsi="Times New Roman"/>
              </w:rPr>
            </w:pPr>
            <w:r w:rsidRPr="004D3ED2">
              <w:t>FSS 1</w:t>
            </w:r>
          </w:p>
        </w:tc>
        <w:tc>
          <w:tcPr>
            <w:tcW w:w="1890" w:type="dxa"/>
          </w:tcPr>
          <w:p w14:paraId="1438C189" w14:textId="77777777" w:rsidR="00AE2507" w:rsidRPr="009C64D0" w:rsidRDefault="00AE2507" w:rsidP="00AE2507">
            <w:pPr>
              <w:spacing w:line="360" w:lineRule="auto"/>
              <w:jc w:val="center"/>
              <w:rPr>
                <w:rFonts w:ascii="Times New Roman" w:hAnsi="Times New Roman"/>
              </w:rPr>
            </w:pPr>
            <w:r w:rsidRPr="004D3ED2">
              <w:t>FSS 1</w:t>
            </w:r>
          </w:p>
        </w:tc>
      </w:tr>
      <w:tr w:rsidR="00AE2507" w:rsidRPr="004D3ED2" w14:paraId="745CC3BA" w14:textId="77777777" w:rsidTr="004F44BB">
        <w:tc>
          <w:tcPr>
            <w:tcW w:w="1260" w:type="dxa"/>
          </w:tcPr>
          <w:p w14:paraId="2B86F418"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734F07DE" w14:textId="77777777" w:rsidR="00AE2507" w:rsidRPr="009C64D0" w:rsidRDefault="00AE2507" w:rsidP="00AE2507">
            <w:pPr>
              <w:spacing w:line="360" w:lineRule="auto"/>
              <w:jc w:val="center"/>
              <w:rPr>
                <w:rFonts w:ascii="Times New Roman" w:hAnsi="Times New Roman"/>
              </w:rPr>
            </w:pPr>
            <w:r w:rsidRPr="004D3ED2">
              <w:t>FSS 2</w:t>
            </w:r>
          </w:p>
        </w:tc>
        <w:tc>
          <w:tcPr>
            <w:tcW w:w="1890" w:type="dxa"/>
          </w:tcPr>
          <w:p w14:paraId="39EDD6F8" w14:textId="77777777" w:rsidR="00AE2507" w:rsidRPr="009C64D0" w:rsidRDefault="00AE2507" w:rsidP="00AE2507">
            <w:pPr>
              <w:spacing w:line="360" w:lineRule="auto"/>
              <w:jc w:val="center"/>
              <w:rPr>
                <w:rFonts w:ascii="Times New Roman" w:hAnsi="Times New Roman"/>
              </w:rPr>
            </w:pPr>
            <w:r w:rsidRPr="004D3ED2">
              <w:t>FSS 2</w:t>
            </w:r>
          </w:p>
        </w:tc>
      </w:tr>
      <w:tr w:rsidR="00AE2507" w:rsidRPr="004D3ED2" w14:paraId="0B16D076" w14:textId="77777777" w:rsidTr="004F44BB">
        <w:tc>
          <w:tcPr>
            <w:tcW w:w="1260" w:type="dxa"/>
          </w:tcPr>
          <w:p w14:paraId="25CDBC65"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60C1320D" w14:textId="77777777" w:rsidR="00AE2507" w:rsidRPr="009C64D0" w:rsidRDefault="00AE2507" w:rsidP="00AE2507">
            <w:pPr>
              <w:spacing w:line="360" w:lineRule="auto"/>
              <w:jc w:val="center"/>
              <w:rPr>
                <w:rFonts w:ascii="Times New Roman" w:hAnsi="Times New Roman"/>
              </w:rPr>
            </w:pPr>
            <w:r w:rsidRPr="004D3ED2">
              <w:t>Ortho 2</w:t>
            </w:r>
          </w:p>
        </w:tc>
        <w:tc>
          <w:tcPr>
            <w:tcW w:w="1890" w:type="dxa"/>
          </w:tcPr>
          <w:p w14:paraId="6EAA01E0" w14:textId="77777777" w:rsidR="00AE2507" w:rsidRPr="009C64D0" w:rsidRDefault="00AE2507" w:rsidP="00AE2507">
            <w:pPr>
              <w:spacing w:line="360" w:lineRule="auto"/>
              <w:jc w:val="center"/>
              <w:rPr>
                <w:rFonts w:ascii="Times New Roman" w:hAnsi="Times New Roman"/>
              </w:rPr>
            </w:pPr>
            <w:r w:rsidRPr="004D3ED2">
              <w:t>Ortho 1</w:t>
            </w:r>
          </w:p>
        </w:tc>
      </w:tr>
      <w:tr w:rsidR="00AE2507" w:rsidRPr="004D3ED2" w14:paraId="7F44BF64" w14:textId="77777777" w:rsidTr="004F44BB">
        <w:tc>
          <w:tcPr>
            <w:tcW w:w="1260" w:type="dxa"/>
          </w:tcPr>
          <w:p w14:paraId="0547E98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2D5BAE7" w14:textId="77777777" w:rsidR="00AE2507" w:rsidRPr="009C64D0" w:rsidRDefault="00AE2507" w:rsidP="00AE2507">
            <w:pPr>
              <w:spacing w:line="360" w:lineRule="auto"/>
              <w:jc w:val="center"/>
              <w:rPr>
                <w:rFonts w:ascii="Times New Roman" w:hAnsi="Times New Roman"/>
              </w:rPr>
            </w:pPr>
            <w:r w:rsidRPr="004D3ED2">
              <w:t>Phono 1</w:t>
            </w:r>
          </w:p>
        </w:tc>
        <w:tc>
          <w:tcPr>
            <w:tcW w:w="1890" w:type="dxa"/>
          </w:tcPr>
          <w:p w14:paraId="4C6FFCDE" w14:textId="77777777" w:rsidR="00AE2507" w:rsidRPr="009C64D0" w:rsidRDefault="00AE2507" w:rsidP="00AE2507">
            <w:pPr>
              <w:spacing w:line="360" w:lineRule="auto"/>
              <w:jc w:val="center"/>
              <w:rPr>
                <w:rFonts w:ascii="Times New Roman" w:hAnsi="Times New Roman"/>
              </w:rPr>
            </w:pPr>
            <w:r w:rsidRPr="004D3ED2">
              <w:t>Ortho 2</w:t>
            </w:r>
          </w:p>
        </w:tc>
      </w:tr>
      <w:tr w:rsidR="00AE2507" w:rsidRPr="004D3ED2" w14:paraId="15ACEB98" w14:textId="77777777" w:rsidTr="004F44BB">
        <w:tc>
          <w:tcPr>
            <w:tcW w:w="1260" w:type="dxa"/>
          </w:tcPr>
          <w:p w14:paraId="0B6F4B0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479D1997" w14:textId="77777777" w:rsidR="00AE2507" w:rsidRPr="009C64D0" w:rsidRDefault="00AE2507" w:rsidP="00AE2507">
            <w:pPr>
              <w:spacing w:line="360" w:lineRule="auto"/>
              <w:jc w:val="center"/>
              <w:rPr>
                <w:rFonts w:ascii="Times New Roman" w:hAnsi="Times New Roman"/>
              </w:rPr>
            </w:pPr>
            <w:r w:rsidRPr="004D3ED2">
              <w:t>COSC 2</w:t>
            </w:r>
          </w:p>
        </w:tc>
        <w:tc>
          <w:tcPr>
            <w:tcW w:w="1890" w:type="dxa"/>
          </w:tcPr>
          <w:p w14:paraId="70EB807B" w14:textId="77777777" w:rsidR="00AE2507" w:rsidRPr="009C64D0" w:rsidRDefault="00AE2507" w:rsidP="00AE2507">
            <w:pPr>
              <w:spacing w:line="360" w:lineRule="auto"/>
              <w:jc w:val="center"/>
              <w:rPr>
                <w:rFonts w:ascii="Times New Roman" w:hAnsi="Times New Roman"/>
              </w:rPr>
            </w:pPr>
            <w:r w:rsidRPr="004D3ED2">
              <w:t>Phono 1</w:t>
            </w:r>
          </w:p>
        </w:tc>
      </w:tr>
      <w:tr w:rsidR="00AE2507" w:rsidRPr="004D3ED2" w14:paraId="5C27F6FD" w14:textId="77777777" w:rsidTr="004F44BB">
        <w:tc>
          <w:tcPr>
            <w:tcW w:w="1260" w:type="dxa"/>
            <w:tcBorders>
              <w:bottom w:val="single" w:sz="4" w:space="0" w:color="auto"/>
            </w:tcBorders>
          </w:tcPr>
          <w:p w14:paraId="25D6D1E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Borders>
              <w:bottom w:val="single" w:sz="4" w:space="0" w:color="auto"/>
            </w:tcBorders>
          </w:tcPr>
          <w:p w14:paraId="3D3F60C9" w14:textId="77777777" w:rsidR="00AE2507" w:rsidRPr="009C64D0" w:rsidRDefault="00AE2507" w:rsidP="00AE2507">
            <w:pPr>
              <w:spacing w:line="360" w:lineRule="auto"/>
              <w:jc w:val="center"/>
              <w:rPr>
                <w:rFonts w:ascii="Times New Roman" w:hAnsi="Times New Roman"/>
              </w:rPr>
            </w:pPr>
            <w:r w:rsidRPr="004D3ED2">
              <w:t>------</w:t>
            </w:r>
          </w:p>
        </w:tc>
        <w:tc>
          <w:tcPr>
            <w:tcW w:w="1890" w:type="dxa"/>
            <w:tcBorders>
              <w:bottom w:val="single" w:sz="4" w:space="0" w:color="auto"/>
            </w:tcBorders>
          </w:tcPr>
          <w:p w14:paraId="4370DF01" w14:textId="77777777" w:rsidR="00AE2507" w:rsidRPr="009C64D0" w:rsidRDefault="00AE2507" w:rsidP="00AE2507">
            <w:pPr>
              <w:spacing w:line="360" w:lineRule="auto"/>
              <w:jc w:val="center"/>
              <w:rPr>
                <w:rFonts w:ascii="Times New Roman" w:hAnsi="Times New Roman"/>
              </w:rPr>
            </w:pPr>
            <w:r w:rsidRPr="004D3ED2">
              <w:t>Phono 2</w:t>
            </w:r>
          </w:p>
        </w:tc>
      </w:tr>
    </w:tbl>
    <w:p w14:paraId="043B28A6" w14:textId="77777777" w:rsidR="00AE2507" w:rsidRPr="004D3ED2" w:rsidRDefault="00AE2507" w:rsidP="00AE2507">
      <w:r w:rsidRPr="004D3ED2">
        <w:rPr>
          <w:i/>
        </w:rPr>
        <w:t>Note:</w:t>
      </w:r>
      <w:r w:rsidRPr="004D3ED2">
        <w:t xml:space="preserve"> 1 = Cue item, 2 = Target item</w:t>
      </w:r>
    </w:p>
    <w:p w14:paraId="3E3EB615" w14:textId="2805A239" w:rsidR="00AE2507" w:rsidRDefault="00AE2507"/>
    <w:p w14:paraId="7B2D290A" w14:textId="77777777" w:rsidR="00AE2507" w:rsidRDefault="00AE2507">
      <w:r>
        <w:br w:type="page"/>
      </w:r>
    </w:p>
    <w:p w14:paraId="4068F73B" w14:textId="531F1590" w:rsidR="00AE2507" w:rsidRPr="00AE2507" w:rsidRDefault="00AE2507" w:rsidP="00AE2507">
      <w:pPr>
        <w:spacing w:line="480" w:lineRule="auto"/>
        <w:outlineLvl w:val="0"/>
      </w:pPr>
      <w:r>
        <w:lastRenderedPageBreak/>
        <w:t>Table 12.</w:t>
      </w:r>
      <w:r w:rsidRPr="00AE2507">
        <w:t xml:space="preserve"> 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AE2507" w:rsidRPr="004D3ED2" w14:paraId="100EFF2B" w14:textId="77777777" w:rsidTr="004F44BB">
        <w:tc>
          <w:tcPr>
            <w:tcW w:w="1726" w:type="dxa"/>
            <w:tcBorders>
              <w:left w:val="nil"/>
              <w:bottom w:val="single" w:sz="4" w:space="0" w:color="000000"/>
              <w:right w:val="nil"/>
            </w:tcBorders>
          </w:tcPr>
          <w:p w14:paraId="15E1629C"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0290BBC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0580E1F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3C689ED0" w14:textId="77777777" w:rsidR="00AE2507" w:rsidRPr="004D3ED2" w:rsidRDefault="00AE2507" w:rsidP="004F44BB">
            <w:pPr>
              <w:spacing w:line="360" w:lineRule="auto"/>
              <w:jc w:val="center"/>
              <w:rPr>
                <w:rFonts w:ascii="Times New Roman" w:hAnsi="Times New Roman"/>
                <w:i/>
                <w:sz w:val="22"/>
                <w:szCs w:val="22"/>
              </w:rPr>
            </w:pPr>
            <w:r w:rsidRPr="004D3ED2">
              <w:rPr>
                <w:rFonts w:ascii="Times New Roman" w:hAnsi="Times New Roman"/>
                <w:i/>
                <w:sz w:val="22"/>
                <w:szCs w:val="22"/>
              </w:rPr>
              <w:t>t</w:t>
            </w:r>
          </w:p>
        </w:tc>
        <w:tc>
          <w:tcPr>
            <w:tcW w:w="1726" w:type="dxa"/>
            <w:tcBorders>
              <w:left w:val="nil"/>
              <w:bottom w:val="single" w:sz="4" w:space="0" w:color="000000"/>
              <w:right w:val="nil"/>
            </w:tcBorders>
          </w:tcPr>
          <w:p w14:paraId="14A16E3E" w14:textId="77777777" w:rsidR="00AE2507" w:rsidRPr="004D3ED2" w:rsidRDefault="00AE2507" w:rsidP="004F44BB">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A9CB342" w14:textId="77777777" w:rsidTr="004F44BB">
        <w:tc>
          <w:tcPr>
            <w:tcW w:w="1726" w:type="dxa"/>
            <w:tcBorders>
              <w:left w:val="nil"/>
              <w:bottom w:val="nil"/>
              <w:right w:val="nil"/>
            </w:tcBorders>
          </w:tcPr>
          <w:p w14:paraId="2A5FC267"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36B1C29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C82ADD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4 (.003)</w:t>
            </w:r>
          </w:p>
        </w:tc>
        <w:tc>
          <w:tcPr>
            <w:tcW w:w="1726" w:type="dxa"/>
            <w:tcBorders>
              <w:left w:val="nil"/>
              <w:bottom w:val="nil"/>
              <w:right w:val="nil"/>
            </w:tcBorders>
          </w:tcPr>
          <w:p w14:paraId="1C52DCA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308</w:t>
            </w:r>
          </w:p>
        </w:tc>
        <w:tc>
          <w:tcPr>
            <w:tcW w:w="1726" w:type="dxa"/>
            <w:tcBorders>
              <w:left w:val="nil"/>
              <w:bottom w:val="nil"/>
              <w:right w:val="nil"/>
            </w:tcBorders>
          </w:tcPr>
          <w:p w14:paraId="31E8CA1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445E5DA" w14:textId="77777777" w:rsidTr="004F44BB">
        <w:tc>
          <w:tcPr>
            <w:tcW w:w="1726" w:type="dxa"/>
            <w:tcBorders>
              <w:top w:val="nil"/>
              <w:left w:val="nil"/>
              <w:bottom w:val="nil"/>
              <w:right w:val="nil"/>
            </w:tcBorders>
          </w:tcPr>
          <w:p w14:paraId="7895D6F2"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763F84D"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41397B8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32 (.003)</w:t>
            </w:r>
          </w:p>
        </w:tc>
        <w:tc>
          <w:tcPr>
            <w:tcW w:w="1726" w:type="dxa"/>
            <w:tcBorders>
              <w:top w:val="nil"/>
              <w:left w:val="nil"/>
              <w:bottom w:val="nil"/>
              <w:right w:val="nil"/>
            </w:tcBorders>
          </w:tcPr>
          <w:p w14:paraId="55442CC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9.219</w:t>
            </w:r>
          </w:p>
        </w:tc>
        <w:tc>
          <w:tcPr>
            <w:tcW w:w="1726" w:type="dxa"/>
            <w:tcBorders>
              <w:top w:val="nil"/>
              <w:left w:val="nil"/>
              <w:bottom w:val="nil"/>
              <w:right w:val="nil"/>
            </w:tcBorders>
          </w:tcPr>
          <w:p w14:paraId="3375ABA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34176A" w14:textId="77777777" w:rsidTr="004F44BB">
        <w:tc>
          <w:tcPr>
            <w:tcW w:w="1726" w:type="dxa"/>
            <w:tcBorders>
              <w:top w:val="nil"/>
              <w:left w:val="nil"/>
              <w:bottom w:val="nil"/>
              <w:right w:val="nil"/>
            </w:tcBorders>
          </w:tcPr>
          <w:p w14:paraId="488FB609"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4C4748F1"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65C61EF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7C9DD1C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790</w:t>
            </w:r>
          </w:p>
        </w:tc>
        <w:tc>
          <w:tcPr>
            <w:tcW w:w="1726" w:type="dxa"/>
            <w:tcBorders>
              <w:top w:val="nil"/>
              <w:left w:val="nil"/>
              <w:bottom w:val="nil"/>
              <w:right w:val="nil"/>
            </w:tcBorders>
          </w:tcPr>
          <w:p w14:paraId="4D858B0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5</w:t>
            </w:r>
          </w:p>
        </w:tc>
      </w:tr>
      <w:tr w:rsidR="00AE2507" w:rsidRPr="004D3ED2" w14:paraId="4EB8FDCE" w14:textId="77777777" w:rsidTr="004F44BB">
        <w:tc>
          <w:tcPr>
            <w:tcW w:w="1726" w:type="dxa"/>
            <w:tcBorders>
              <w:top w:val="nil"/>
              <w:left w:val="nil"/>
              <w:bottom w:val="nil"/>
              <w:right w:val="nil"/>
            </w:tcBorders>
          </w:tcPr>
          <w:p w14:paraId="4472FEFF"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0AAD4D0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3571284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5123667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819</w:t>
            </w:r>
          </w:p>
        </w:tc>
        <w:tc>
          <w:tcPr>
            <w:tcW w:w="1726" w:type="dxa"/>
            <w:tcBorders>
              <w:top w:val="nil"/>
              <w:left w:val="nil"/>
              <w:bottom w:val="nil"/>
              <w:right w:val="nil"/>
            </w:tcBorders>
          </w:tcPr>
          <w:p w14:paraId="561DC26F"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13</w:t>
            </w:r>
          </w:p>
        </w:tc>
      </w:tr>
      <w:tr w:rsidR="00AE2507" w:rsidRPr="004D3ED2" w14:paraId="09FBC21B" w14:textId="77777777" w:rsidTr="004F44BB">
        <w:tc>
          <w:tcPr>
            <w:tcW w:w="1726" w:type="dxa"/>
            <w:tcBorders>
              <w:top w:val="nil"/>
              <w:left w:val="nil"/>
              <w:bottom w:val="nil"/>
              <w:right w:val="nil"/>
            </w:tcBorders>
          </w:tcPr>
          <w:p w14:paraId="29EDADBD"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1E2F06B3"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0D20CF1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3EB5FCA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416</w:t>
            </w:r>
          </w:p>
        </w:tc>
        <w:tc>
          <w:tcPr>
            <w:tcW w:w="1726" w:type="dxa"/>
            <w:tcBorders>
              <w:top w:val="nil"/>
              <w:left w:val="nil"/>
              <w:bottom w:val="nil"/>
              <w:right w:val="nil"/>
            </w:tcBorders>
          </w:tcPr>
          <w:p w14:paraId="66A95A5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5A9C70" w14:textId="77777777" w:rsidTr="004F44BB">
        <w:tc>
          <w:tcPr>
            <w:tcW w:w="1726" w:type="dxa"/>
            <w:tcBorders>
              <w:top w:val="nil"/>
              <w:left w:val="nil"/>
              <w:bottom w:val="nil"/>
              <w:right w:val="nil"/>
            </w:tcBorders>
          </w:tcPr>
          <w:p w14:paraId="1A523B03"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FAE9437"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4778EFA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4 (.002)</w:t>
            </w:r>
          </w:p>
        </w:tc>
        <w:tc>
          <w:tcPr>
            <w:tcW w:w="1726" w:type="dxa"/>
            <w:tcBorders>
              <w:top w:val="nil"/>
              <w:left w:val="nil"/>
              <w:bottom w:val="nil"/>
              <w:right w:val="nil"/>
            </w:tcBorders>
          </w:tcPr>
          <w:p w14:paraId="058F96B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6.348</w:t>
            </w:r>
          </w:p>
        </w:tc>
        <w:tc>
          <w:tcPr>
            <w:tcW w:w="1726" w:type="dxa"/>
            <w:tcBorders>
              <w:top w:val="nil"/>
              <w:left w:val="nil"/>
              <w:bottom w:val="nil"/>
              <w:right w:val="nil"/>
            </w:tcBorders>
          </w:tcPr>
          <w:p w14:paraId="7094CBC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5FB0FF" w14:textId="77777777" w:rsidTr="004F44BB">
        <w:tc>
          <w:tcPr>
            <w:tcW w:w="1726" w:type="dxa"/>
            <w:tcBorders>
              <w:top w:val="nil"/>
              <w:left w:val="nil"/>
              <w:bottom w:val="nil"/>
              <w:right w:val="nil"/>
            </w:tcBorders>
          </w:tcPr>
          <w:p w14:paraId="0A303401"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7647D07E"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3C16729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75 (.013)</w:t>
            </w:r>
          </w:p>
        </w:tc>
        <w:tc>
          <w:tcPr>
            <w:tcW w:w="1726" w:type="dxa"/>
            <w:tcBorders>
              <w:top w:val="nil"/>
              <w:left w:val="nil"/>
              <w:bottom w:val="nil"/>
              <w:right w:val="nil"/>
            </w:tcBorders>
          </w:tcPr>
          <w:p w14:paraId="4436548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5.694</w:t>
            </w:r>
          </w:p>
        </w:tc>
        <w:tc>
          <w:tcPr>
            <w:tcW w:w="1726" w:type="dxa"/>
            <w:tcBorders>
              <w:top w:val="nil"/>
              <w:left w:val="nil"/>
              <w:bottom w:val="nil"/>
              <w:right w:val="nil"/>
            </w:tcBorders>
          </w:tcPr>
          <w:p w14:paraId="7355CB2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39FF840" w14:textId="77777777" w:rsidTr="004F44BB">
        <w:tc>
          <w:tcPr>
            <w:tcW w:w="1726" w:type="dxa"/>
            <w:tcBorders>
              <w:top w:val="nil"/>
              <w:left w:val="nil"/>
              <w:bottom w:val="nil"/>
              <w:right w:val="nil"/>
            </w:tcBorders>
          </w:tcPr>
          <w:p w14:paraId="1B15FD08"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598DFF1"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44D3F7B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91 (.011)</w:t>
            </w:r>
          </w:p>
        </w:tc>
        <w:tc>
          <w:tcPr>
            <w:tcW w:w="1726" w:type="dxa"/>
            <w:tcBorders>
              <w:top w:val="nil"/>
              <w:left w:val="nil"/>
              <w:bottom w:val="nil"/>
              <w:right w:val="nil"/>
            </w:tcBorders>
          </w:tcPr>
          <w:p w14:paraId="12D224A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8.160</w:t>
            </w:r>
          </w:p>
        </w:tc>
        <w:tc>
          <w:tcPr>
            <w:tcW w:w="1726" w:type="dxa"/>
            <w:tcBorders>
              <w:top w:val="nil"/>
              <w:left w:val="nil"/>
              <w:bottom w:val="nil"/>
              <w:right w:val="nil"/>
            </w:tcBorders>
          </w:tcPr>
          <w:p w14:paraId="22D5155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CAE3663" w14:textId="77777777" w:rsidTr="004F44BB">
        <w:tc>
          <w:tcPr>
            <w:tcW w:w="1726" w:type="dxa"/>
            <w:tcBorders>
              <w:top w:val="nil"/>
              <w:left w:val="nil"/>
              <w:bottom w:val="nil"/>
              <w:right w:val="nil"/>
            </w:tcBorders>
          </w:tcPr>
          <w:p w14:paraId="0B03AD0F"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712CAF4"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1700B67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1164426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72</w:t>
            </w:r>
          </w:p>
        </w:tc>
        <w:tc>
          <w:tcPr>
            <w:tcW w:w="1726" w:type="dxa"/>
            <w:tcBorders>
              <w:top w:val="nil"/>
              <w:left w:val="nil"/>
              <w:bottom w:val="nil"/>
              <w:right w:val="nil"/>
            </w:tcBorders>
          </w:tcPr>
          <w:p w14:paraId="4E534C9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9425</w:t>
            </w:r>
          </w:p>
        </w:tc>
      </w:tr>
      <w:tr w:rsidR="00AE2507" w:rsidRPr="004D3ED2" w14:paraId="46F48889" w14:textId="77777777" w:rsidTr="004F44BB">
        <w:tc>
          <w:tcPr>
            <w:tcW w:w="1726" w:type="dxa"/>
            <w:tcBorders>
              <w:top w:val="nil"/>
              <w:left w:val="nil"/>
              <w:bottom w:val="nil"/>
              <w:right w:val="nil"/>
            </w:tcBorders>
          </w:tcPr>
          <w:p w14:paraId="726965A1"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06CC07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772022C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22 (.002)</w:t>
            </w:r>
          </w:p>
        </w:tc>
        <w:tc>
          <w:tcPr>
            <w:tcW w:w="1726" w:type="dxa"/>
            <w:tcBorders>
              <w:top w:val="nil"/>
              <w:left w:val="nil"/>
              <w:bottom w:val="nil"/>
              <w:right w:val="nil"/>
            </w:tcBorders>
          </w:tcPr>
          <w:p w14:paraId="26E39AD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0.257</w:t>
            </w:r>
          </w:p>
        </w:tc>
        <w:tc>
          <w:tcPr>
            <w:tcW w:w="1726" w:type="dxa"/>
            <w:tcBorders>
              <w:top w:val="nil"/>
              <w:left w:val="nil"/>
              <w:bottom w:val="nil"/>
              <w:right w:val="nil"/>
            </w:tcBorders>
          </w:tcPr>
          <w:p w14:paraId="04B8F75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8222480" w14:textId="77777777" w:rsidTr="004F44BB">
        <w:tc>
          <w:tcPr>
            <w:tcW w:w="1726" w:type="dxa"/>
            <w:tcBorders>
              <w:top w:val="nil"/>
              <w:left w:val="nil"/>
              <w:bottom w:val="nil"/>
              <w:right w:val="nil"/>
            </w:tcBorders>
          </w:tcPr>
          <w:p w14:paraId="2E26CCC2"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189F1E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441263C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53 (.005)</w:t>
            </w:r>
          </w:p>
        </w:tc>
        <w:tc>
          <w:tcPr>
            <w:tcW w:w="1726" w:type="dxa"/>
            <w:tcBorders>
              <w:top w:val="nil"/>
              <w:left w:val="nil"/>
              <w:bottom w:val="nil"/>
              <w:right w:val="nil"/>
            </w:tcBorders>
          </w:tcPr>
          <w:p w14:paraId="108A342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0.256</w:t>
            </w:r>
          </w:p>
        </w:tc>
        <w:tc>
          <w:tcPr>
            <w:tcW w:w="1726" w:type="dxa"/>
            <w:tcBorders>
              <w:top w:val="nil"/>
              <w:left w:val="nil"/>
              <w:bottom w:val="nil"/>
              <w:right w:val="nil"/>
            </w:tcBorders>
          </w:tcPr>
          <w:p w14:paraId="2100008F"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8DD42A1" w14:textId="77777777" w:rsidTr="004F44BB">
        <w:tc>
          <w:tcPr>
            <w:tcW w:w="1726" w:type="dxa"/>
            <w:tcBorders>
              <w:top w:val="nil"/>
              <w:left w:val="nil"/>
              <w:bottom w:val="nil"/>
              <w:right w:val="nil"/>
            </w:tcBorders>
          </w:tcPr>
          <w:p w14:paraId="70DEFEF7"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5E839F9"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Imageability 2</w:t>
            </w:r>
          </w:p>
        </w:tc>
        <w:tc>
          <w:tcPr>
            <w:tcW w:w="1726" w:type="dxa"/>
            <w:tcBorders>
              <w:top w:val="nil"/>
              <w:left w:val="nil"/>
              <w:bottom w:val="nil"/>
              <w:right w:val="nil"/>
            </w:tcBorders>
          </w:tcPr>
          <w:p w14:paraId="2904E33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74 (.005)</w:t>
            </w:r>
          </w:p>
        </w:tc>
        <w:tc>
          <w:tcPr>
            <w:tcW w:w="1726" w:type="dxa"/>
            <w:tcBorders>
              <w:top w:val="nil"/>
              <w:left w:val="nil"/>
              <w:bottom w:val="nil"/>
              <w:right w:val="nil"/>
            </w:tcBorders>
          </w:tcPr>
          <w:p w14:paraId="3B8CB18F"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3.440</w:t>
            </w:r>
          </w:p>
        </w:tc>
        <w:tc>
          <w:tcPr>
            <w:tcW w:w="1726" w:type="dxa"/>
            <w:tcBorders>
              <w:top w:val="nil"/>
              <w:left w:val="nil"/>
              <w:bottom w:val="nil"/>
              <w:right w:val="nil"/>
            </w:tcBorders>
          </w:tcPr>
          <w:p w14:paraId="1F847DD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FFE0581" w14:textId="77777777" w:rsidTr="004F44BB">
        <w:tc>
          <w:tcPr>
            <w:tcW w:w="1726" w:type="dxa"/>
            <w:tcBorders>
              <w:top w:val="nil"/>
              <w:left w:val="nil"/>
              <w:bottom w:val="nil"/>
              <w:right w:val="nil"/>
            </w:tcBorders>
          </w:tcPr>
          <w:p w14:paraId="1B51EEEF"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1481580"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ncreteness 1</w:t>
            </w:r>
          </w:p>
        </w:tc>
        <w:tc>
          <w:tcPr>
            <w:tcW w:w="1726" w:type="dxa"/>
            <w:tcBorders>
              <w:top w:val="nil"/>
              <w:left w:val="nil"/>
              <w:bottom w:val="nil"/>
              <w:right w:val="nil"/>
            </w:tcBorders>
          </w:tcPr>
          <w:p w14:paraId="356D9EB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496E12A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144</w:t>
            </w:r>
          </w:p>
        </w:tc>
        <w:tc>
          <w:tcPr>
            <w:tcW w:w="1726" w:type="dxa"/>
            <w:tcBorders>
              <w:top w:val="nil"/>
              <w:left w:val="nil"/>
              <w:bottom w:val="nil"/>
              <w:right w:val="nil"/>
            </w:tcBorders>
          </w:tcPr>
          <w:p w14:paraId="1ECE00B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44740A6" w14:textId="77777777" w:rsidTr="004F44BB">
        <w:tc>
          <w:tcPr>
            <w:tcW w:w="1726" w:type="dxa"/>
            <w:tcBorders>
              <w:top w:val="nil"/>
              <w:left w:val="nil"/>
              <w:bottom w:val="nil"/>
              <w:right w:val="nil"/>
            </w:tcBorders>
          </w:tcPr>
          <w:p w14:paraId="2F261954"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63A681D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05CFABD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45 (.004)</w:t>
            </w:r>
          </w:p>
        </w:tc>
        <w:tc>
          <w:tcPr>
            <w:tcW w:w="1726" w:type="dxa"/>
            <w:tcBorders>
              <w:top w:val="nil"/>
              <w:left w:val="nil"/>
              <w:bottom w:val="nil"/>
              <w:right w:val="nil"/>
            </w:tcBorders>
          </w:tcPr>
          <w:p w14:paraId="0AFEFF7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0.128</w:t>
            </w:r>
          </w:p>
        </w:tc>
        <w:tc>
          <w:tcPr>
            <w:tcW w:w="1726" w:type="dxa"/>
            <w:tcBorders>
              <w:top w:val="nil"/>
              <w:left w:val="nil"/>
              <w:bottom w:val="nil"/>
              <w:right w:val="nil"/>
            </w:tcBorders>
          </w:tcPr>
          <w:p w14:paraId="739B34D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006E0" w14:textId="77777777" w:rsidTr="004F44BB">
        <w:tc>
          <w:tcPr>
            <w:tcW w:w="1726" w:type="dxa"/>
            <w:tcBorders>
              <w:top w:val="nil"/>
              <w:left w:val="nil"/>
              <w:bottom w:val="nil"/>
              <w:right w:val="nil"/>
            </w:tcBorders>
          </w:tcPr>
          <w:p w14:paraId="5C87F5A6"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66E7B6D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625F737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02DE3A2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8.910</w:t>
            </w:r>
          </w:p>
        </w:tc>
        <w:tc>
          <w:tcPr>
            <w:tcW w:w="1726" w:type="dxa"/>
            <w:tcBorders>
              <w:top w:val="nil"/>
              <w:left w:val="nil"/>
              <w:bottom w:val="nil"/>
              <w:right w:val="nil"/>
            </w:tcBorders>
          </w:tcPr>
          <w:p w14:paraId="2269EFC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17E96F1" w14:textId="77777777" w:rsidTr="004F44BB">
        <w:tc>
          <w:tcPr>
            <w:tcW w:w="1726" w:type="dxa"/>
            <w:tcBorders>
              <w:top w:val="nil"/>
              <w:left w:val="nil"/>
              <w:bottom w:val="nil"/>
              <w:right w:val="nil"/>
            </w:tcBorders>
          </w:tcPr>
          <w:p w14:paraId="48B49398"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28F0E5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55266E4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2 (.001)</w:t>
            </w:r>
          </w:p>
        </w:tc>
        <w:tc>
          <w:tcPr>
            <w:tcW w:w="1726" w:type="dxa"/>
            <w:tcBorders>
              <w:top w:val="nil"/>
              <w:left w:val="nil"/>
              <w:bottom w:val="nil"/>
              <w:right w:val="nil"/>
            </w:tcBorders>
          </w:tcPr>
          <w:p w14:paraId="3E60B27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676</w:t>
            </w:r>
          </w:p>
        </w:tc>
        <w:tc>
          <w:tcPr>
            <w:tcW w:w="1726" w:type="dxa"/>
            <w:tcBorders>
              <w:top w:val="nil"/>
              <w:left w:val="nil"/>
              <w:bottom w:val="nil"/>
              <w:right w:val="nil"/>
            </w:tcBorders>
          </w:tcPr>
          <w:p w14:paraId="1EAB6CE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60</w:t>
            </w:r>
          </w:p>
        </w:tc>
      </w:tr>
      <w:tr w:rsidR="00AE2507" w:rsidRPr="004D3ED2" w14:paraId="5CB50A81" w14:textId="77777777" w:rsidTr="004F44BB">
        <w:tc>
          <w:tcPr>
            <w:tcW w:w="1726" w:type="dxa"/>
            <w:tcBorders>
              <w:top w:val="nil"/>
              <w:left w:val="nil"/>
              <w:bottom w:val="nil"/>
              <w:right w:val="nil"/>
            </w:tcBorders>
          </w:tcPr>
          <w:p w14:paraId="60716308"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78F10EA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52CD352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57DE4E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339</w:t>
            </w:r>
          </w:p>
        </w:tc>
        <w:tc>
          <w:tcPr>
            <w:tcW w:w="1726" w:type="dxa"/>
            <w:tcBorders>
              <w:top w:val="nil"/>
              <w:left w:val="nil"/>
              <w:bottom w:val="nil"/>
              <w:right w:val="nil"/>
            </w:tcBorders>
          </w:tcPr>
          <w:p w14:paraId="69C243EF"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BBFC3F1" w14:textId="77777777" w:rsidTr="004F44BB">
        <w:tc>
          <w:tcPr>
            <w:tcW w:w="1726" w:type="dxa"/>
            <w:tcBorders>
              <w:top w:val="nil"/>
              <w:left w:val="nil"/>
              <w:bottom w:val="nil"/>
              <w:right w:val="nil"/>
            </w:tcBorders>
          </w:tcPr>
          <w:p w14:paraId="2860D92C"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6782C73"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6B4E0BD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C29560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884</w:t>
            </w:r>
          </w:p>
        </w:tc>
        <w:tc>
          <w:tcPr>
            <w:tcW w:w="1726" w:type="dxa"/>
            <w:tcBorders>
              <w:top w:val="nil"/>
              <w:left w:val="nil"/>
              <w:bottom w:val="nil"/>
              <w:right w:val="nil"/>
            </w:tcBorders>
          </w:tcPr>
          <w:p w14:paraId="48D62E6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5EFEB25" w14:textId="77777777" w:rsidTr="004F44BB">
        <w:tc>
          <w:tcPr>
            <w:tcW w:w="1726" w:type="dxa"/>
            <w:tcBorders>
              <w:top w:val="nil"/>
              <w:left w:val="nil"/>
              <w:bottom w:val="nil"/>
              <w:right w:val="nil"/>
            </w:tcBorders>
          </w:tcPr>
          <w:p w14:paraId="66CCE52A"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D807CA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253C2C2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1076A13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403</w:t>
            </w:r>
          </w:p>
        </w:tc>
        <w:tc>
          <w:tcPr>
            <w:tcW w:w="1726" w:type="dxa"/>
            <w:tcBorders>
              <w:top w:val="nil"/>
              <w:left w:val="nil"/>
              <w:bottom w:val="nil"/>
              <w:right w:val="nil"/>
            </w:tcBorders>
          </w:tcPr>
          <w:p w14:paraId="3212CA8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2246454" w14:textId="77777777" w:rsidTr="004F44BB">
        <w:tc>
          <w:tcPr>
            <w:tcW w:w="1726" w:type="dxa"/>
            <w:tcBorders>
              <w:top w:val="nil"/>
              <w:left w:val="nil"/>
              <w:bottom w:val="nil"/>
              <w:right w:val="nil"/>
            </w:tcBorders>
          </w:tcPr>
          <w:p w14:paraId="301C9EF8"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50B503B"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2E11D3D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CF94C0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789</w:t>
            </w:r>
          </w:p>
        </w:tc>
        <w:tc>
          <w:tcPr>
            <w:tcW w:w="1726" w:type="dxa"/>
            <w:tcBorders>
              <w:top w:val="nil"/>
              <w:left w:val="nil"/>
              <w:bottom w:val="nil"/>
              <w:right w:val="nil"/>
            </w:tcBorders>
          </w:tcPr>
          <w:p w14:paraId="02E68FB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AF26045" w14:textId="77777777" w:rsidTr="004F44BB">
        <w:tc>
          <w:tcPr>
            <w:tcW w:w="1726" w:type="dxa"/>
            <w:tcBorders>
              <w:top w:val="nil"/>
              <w:left w:val="nil"/>
              <w:bottom w:val="nil"/>
              <w:right w:val="nil"/>
            </w:tcBorders>
          </w:tcPr>
          <w:p w14:paraId="2929C63B"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42A69C80"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C 2</w:t>
            </w:r>
          </w:p>
        </w:tc>
        <w:tc>
          <w:tcPr>
            <w:tcW w:w="1726" w:type="dxa"/>
            <w:tcBorders>
              <w:top w:val="nil"/>
              <w:left w:val="nil"/>
              <w:bottom w:val="nil"/>
              <w:right w:val="nil"/>
            </w:tcBorders>
          </w:tcPr>
          <w:p w14:paraId="0CCEB6E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14AFAE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288</w:t>
            </w:r>
          </w:p>
        </w:tc>
        <w:tc>
          <w:tcPr>
            <w:tcW w:w="1726" w:type="dxa"/>
            <w:tcBorders>
              <w:top w:val="nil"/>
              <w:left w:val="nil"/>
              <w:bottom w:val="nil"/>
              <w:right w:val="nil"/>
            </w:tcBorders>
          </w:tcPr>
          <w:p w14:paraId="6487707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0</w:t>
            </w:r>
          </w:p>
        </w:tc>
      </w:tr>
      <w:tr w:rsidR="00AE2507" w:rsidRPr="004D3ED2" w14:paraId="4BAF43AD" w14:textId="77777777" w:rsidTr="004F44BB">
        <w:tc>
          <w:tcPr>
            <w:tcW w:w="1726" w:type="dxa"/>
            <w:tcBorders>
              <w:top w:val="nil"/>
              <w:left w:val="nil"/>
              <w:bottom w:val="nil"/>
              <w:right w:val="nil"/>
            </w:tcBorders>
          </w:tcPr>
          <w:p w14:paraId="7F640523"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3B261A42"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3FCA2A45"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91 (.021)</w:t>
            </w:r>
          </w:p>
        </w:tc>
        <w:tc>
          <w:tcPr>
            <w:tcW w:w="1726" w:type="dxa"/>
            <w:tcBorders>
              <w:top w:val="nil"/>
              <w:left w:val="nil"/>
              <w:bottom w:val="nil"/>
              <w:right w:val="nil"/>
            </w:tcBorders>
          </w:tcPr>
          <w:p w14:paraId="49C4802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8.186</w:t>
            </w:r>
          </w:p>
        </w:tc>
        <w:tc>
          <w:tcPr>
            <w:tcW w:w="1726" w:type="dxa"/>
            <w:tcBorders>
              <w:top w:val="nil"/>
              <w:left w:val="nil"/>
              <w:bottom w:val="nil"/>
              <w:right w:val="nil"/>
            </w:tcBorders>
          </w:tcPr>
          <w:p w14:paraId="1275C91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6736A49" w14:textId="77777777" w:rsidTr="004F44BB">
        <w:tc>
          <w:tcPr>
            <w:tcW w:w="1726" w:type="dxa"/>
            <w:tcBorders>
              <w:top w:val="nil"/>
              <w:left w:val="nil"/>
              <w:bottom w:val="nil"/>
              <w:right w:val="nil"/>
            </w:tcBorders>
          </w:tcPr>
          <w:p w14:paraId="1DC42E06"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0A265E6B"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 xml:space="preserve">LSA </w:t>
            </w:r>
          </w:p>
        </w:tc>
        <w:tc>
          <w:tcPr>
            <w:tcW w:w="1726" w:type="dxa"/>
            <w:tcBorders>
              <w:top w:val="nil"/>
              <w:left w:val="nil"/>
              <w:bottom w:val="nil"/>
              <w:right w:val="nil"/>
            </w:tcBorders>
          </w:tcPr>
          <w:p w14:paraId="7D00F83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23 (.106)</w:t>
            </w:r>
          </w:p>
        </w:tc>
        <w:tc>
          <w:tcPr>
            <w:tcW w:w="1726" w:type="dxa"/>
            <w:tcBorders>
              <w:top w:val="nil"/>
              <w:left w:val="nil"/>
              <w:bottom w:val="nil"/>
              <w:right w:val="nil"/>
            </w:tcBorders>
          </w:tcPr>
          <w:p w14:paraId="293F9C3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919</w:t>
            </w:r>
          </w:p>
        </w:tc>
        <w:tc>
          <w:tcPr>
            <w:tcW w:w="1726" w:type="dxa"/>
            <w:tcBorders>
              <w:top w:val="nil"/>
              <w:left w:val="nil"/>
              <w:bottom w:val="nil"/>
              <w:right w:val="nil"/>
            </w:tcBorders>
          </w:tcPr>
          <w:p w14:paraId="0859C1F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EFA1E52" w14:textId="77777777" w:rsidTr="004F44BB">
        <w:tc>
          <w:tcPr>
            <w:tcW w:w="1726" w:type="dxa"/>
            <w:tcBorders>
              <w:top w:val="nil"/>
              <w:left w:val="nil"/>
              <w:bottom w:val="nil"/>
              <w:right w:val="nil"/>
            </w:tcBorders>
          </w:tcPr>
          <w:p w14:paraId="44C163E3"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4A21CE8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DFE2EA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27 (.011)</w:t>
            </w:r>
          </w:p>
        </w:tc>
        <w:tc>
          <w:tcPr>
            <w:tcW w:w="1726" w:type="dxa"/>
            <w:tcBorders>
              <w:top w:val="nil"/>
              <w:left w:val="nil"/>
              <w:bottom w:val="nil"/>
              <w:right w:val="nil"/>
            </w:tcBorders>
          </w:tcPr>
          <w:p w14:paraId="6B5062F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429</w:t>
            </w:r>
          </w:p>
        </w:tc>
        <w:tc>
          <w:tcPr>
            <w:tcW w:w="1726" w:type="dxa"/>
            <w:tcBorders>
              <w:top w:val="nil"/>
              <w:left w:val="nil"/>
              <w:bottom w:val="nil"/>
              <w:right w:val="nil"/>
            </w:tcBorders>
          </w:tcPr>
          <w:p w14:paraId="05F123E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5</w:t>
            </w:r>
          </w:p>
        </w:tc>
      </w:tr>
      <w:tr w:rsidR="00AE2507" w:rsidRPr="004D3ED2" w14:paraId="78690795" w14:textId="77777777" w:rsidTr="004F44BB">
        <w:tc>
          <w:tcPr>
            <w:tcW w:w="1726" w:type="dxa"/>
            <w:tcBorders>
              <w:top w:val="nil"/>
              <w:left w:val="nil"/>
              <w:bottom w:val="nil"/>
              <w:right w:val="nil"/>
            </w:tcBorders>
          </w:tcPr>
          <w:p w14:paraId="2C69F061" w14:textId="77777777" w:rsidR="00AE2507" w:rsidRPr="004D3ED2" w:rsidRDefault="00AE2507" w:rsidP="004F44BB">
            <w:pPr>
              <w:spacing w:line="360" w:lineRule="auto"/>
              <w:rPr>
                <w:rFonts w:ascii="Times New Roman" w:hAnsi="Times New Roman"/>
                <w:sz w:val="22"/>
                <w:szCs w:val="22"/>
              </w:rPr>
            </w:pPr>
            <w:bookmarkStart w:id="44" w:name="_Hlk510729330"/>
          </w:p>
        </w:tc>
        <w:tc>
          <w:tcPr>
            <w:tcW w:w="1726" w:type="dxa"/>
            <w:tcBorders>
              <w:top w:val="nil"/>
              <w:left w:val="nil"/>
              <w:bottom w:val="nil"/>
              <w:right w:val="nil"/>
            </w:tcBorders>
          </w:tcPr>
          <w:p w14:paraId="773782BD"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FSG</w:t>
            </w:r>
          </w:p>
        </w:tc>
        <w:tc>
          <w:tcPr>
            <w:tcW w:w="1726" w:type="dxa"/>
            <w:tcBorders>
              <w:top w:val="nil"/>
              <w:left w:val="nil"/>
              <w:bottom w:val="nil"/>
              <w:right w:val="nil"/>
            </w:tcBorders>
          </w:tcPr>
          <w:p w14:paraId="279F942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00 (.091)</w:t>
            </w:r>
          </w:p>
        </w:tc>
        <w:tc>
          <w:tcPr>
            <w:tcW w:w="1726" w:type="dxa"/>
            <w:tcBorders>
              <w:top w:val="nil"/>
              <w:left w:val="nil"/>
              <w:bottom w:val="nil"/>
              <w:right w:val="nil"/>
            </w:tcBorders>
          </w:tcPr>
          <w:p w14:paraId="30029F6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091</w:t>
            </w:r>
          </w:p>
        </w:tc>
        <w:tc>
          <w:tcPr>
            <w:tcW w:w="1726" w:type="dxa"/>
            <w:tcBorders>
              <w:top w:val="nil"/>
              <w:left w:val="nil"/>
              <w:bottom w:val="nil"/>
              <w:right w:val="nil"/>
            </w:tcBorders>
          </w:tcPr>
          <w:p w14:paraId="6FAA6EC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76</w:t>
            </w:r>
          </w:p>
        </w:tc>
      </w:tr>
      <w:tr w:rsidR="00AE2507" w:rsidRPr="004D3ED2" w14:paraId="153D7555" w14:textId="77777777" w:rsidTr="004F44BB">
        <w:tc>
          <w:tcPr>
            <w:tcW w:w="1726" w:type="dxa"/>
            <w:tcBorders>
              <w:top w:val="nil"/>
              <w:left w:val="nil"/>
              <w:bottom w:val="nil"/>
              <w:right w:val="nil"/>
            </w:tcBorders>
          </w:tcPr>
          <w:p w14:paraId="7054D4FD"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017BE37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LSA</w:t>
            </w:r>
          </w:p>
        </w:tc>
        <w:tc>
          <w:tcPr>
            <w:tcW w:w="1726" w:type="dxa"/>
            <w:tcBorders>
              <w:top w:val="nil"/>
              <w:left w:val="nil"/>
              <w:bottom w:val="nil"/>
              <w:right w:val="nil"/>
            </w:tcBorders>
          </w:tcPr>
          <w:p w14:paraId="08D272A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67 (.058)</w:t>
            </w:r>
          </w:p>
        </w:tc>
        <w:tc>
          <w:tcPr>
            <w:tcW w:w="1726" w:type="dxa"/>
            <w:tcBorders>
              <w:top w:val="nil"/>
              <w:left w:val="nil"/>
              <w:bottom w:val="nil"/>
              <w:right w:val="nil"/>
            </w:tcBorders>
          </w:tcPr>
          <w:p w14:paraId="0C850E0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6.379</w:t>
            </w:r>
          </w:p>
        </w:tc>
        <w:tc>
          <w:tcPr>
            <w:tcW w:w="1726" w:type="dxa"/>
            <w:tcBorders>
              <w:top w:val="nil"/>
              <w:left w:val="nil"/>
              <w:bottom w:val="nil"/>
              <w:right w:val="nil"/>
            </w:tcBorders>
          </w:tcPr>
          <w:p w14:paraId="677882C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E1547C8" w14:textId="77777777" w:rsidTr="004F44BB">
        <w:tc>
          <w:tcPr>
            <w:tcW w:w="1726" w:type="dxa"/>
            <w:tcBorders>
              <w:top w:val="nil"/>
              <w:left w:val="nil"/>
              <w:bottom w:val="nil"/>
              <w:right w:val="nil"/>
            </w:tcBorders>
          </w:tcPr>
          <w:p w14:paraId="71CAEAAF"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109A2D3E"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SA:FSG</w:t>
            </w:r>
          </w:p>
        </w:tc>
        <w:tc>
          <w:tcPr>
            <w:tcW w:w="1726" w:type="dxa"/>
            <w:tcBorders>
              <w:top w:val="nil"/>
              <w:left w:val="nil"/>
              <w:bottom w:val="nil"/>
              <w:right w:val="nil"/>
            </w:tcBorders>
          </w:tcPr>
          <w:p w14:paraId="05C66C2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93 (.106)</w:t>
            </w:r>
          </w:p>
        </w:tc>
        <w:tc>
          <w:tcPr>
            <w:tcW w:w="1726" w:type="dxa"/>
            <w:tcBorders>
              <w:top w:val="nil"/>
              <w:left w:val="nil"/>
              <w:bottom w:val="nil"/>
              <w:right w:val="nil"/>
            </w:tcBorders>
          </w:tcPr>
          <w:p w14:paraId="282F083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691</w:t>
            </w:r>
          </w:p>
        </w:tc>
        <w:tc>
          <w:tcPr>
            <w:tcW w:w="1726" w:type="dxa"/>
            <w:tcBorders>
              <w:top w:val="nil"/>
              <w:left w:val="nil"/>
              <w:bottom w:val="nil"/>
              <w:right w:val="nil"/>
            </w:tcBorders>
          </w:tcPr>
          <w:p w14:paraId="2F5A810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0BE0DBE" w14:textId="77777777" w:rsidTr="004F44BB">
        <w:tc>
          <w:tcPr>
            <w:tcW w:w="1726" w:type="dxa"/>
            <w:tcBorders>
              <w:top w:val="nil"/>
              <w:left w:val="nil"/>
              <w:right w:val="nil"/>
            </w:tcBorders>
          </w:tcPr>
          <w:p w14:paraId="516F93C1"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right w:val="nil"/>
            </w:tcBorders>
          </w:tcPr>
          <w:p w14:paraId="4084339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FSG:LSA</w:t>
            </w:r>
          </w:p>
        </w:tc>
        <w:tc>
          <w:tcPr>
            <w:tcW w:w="1726" w:type="dxa"/>
            <w:tcBorders>
              <w:top w:val="nil"/>
              <w:left w:val="nil"/>
              <w:right w:val="nil"/>
            </w:tcBorders>
          </w:tcPr>
          <w:p w14:paraId="2ABD32C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558 (.338)</w:t>
            </w:r>
          </w:p>
        </w:tc>
        <w:tc>
          <w:tcPr>
            <w:tcW w:w="1726" w:type="dxa"/>
            <w:tcBorders>
              <w:top w:val="nil"/>
              <w:left w:val="nil"/>
              <w:right w:val="nil"/>
            </w:tcBorders>
          </w:tcPr>
          <w:p w14:paraId="3752CCB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648</w:t>
            </w:r>
          </w:p>
        </w:tc>
        <w:tc>
          <w:tcPr>
            <w:tcW w:w="1726" w:type="dxa"/>
            <w:tcBorders>
              <w:top w:val="nil"/>
              <w:left w:val="nil"/>
              <w:right w:val="nil"/>
            </w:tcBorders>
          </w:tcPr>
          <w:p w14:paraId="7E849E6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99</w:t>
            </w:r>
          </w:p>
        </w:tc>
      </w:tr>
    </w:tbl>
    <w:bookmarkEnd w:id="44"/>
    <w:p w14:paraId="56220591" w14:textId="77777777" w:rsidR="00AE2507" w:rsidRPr="004D3ED2"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200CD9A0" w14:textId="01C5CA04" w:rsidR="00AE2507" w:rsidRDefault="00AE2507"/>
    <w:p w14:paraId="1BE3A9FC" w14:textId="028AA718" w:rsidR="00AE2507" w:rsidRDefault="00AE2507">
      <w:r>
        <w:br w:type="page"/>
      </w:r>
    </w:p>
    <w:p w14:paraId="62004DFE" w14:textId="5FF30399" w:rsidR="00AE2507" w:rsidRPr="00AE2507" w:rsidRDefault="00AE2507" w:rsidP="00AE2507">
      <w:pPr>
        <w:spacing w:line="480" w:lineRule="auto"/>
        <w:outlineLvl w:val="0"/>
      </w:pPr>
      <w:r>
        <w:lastRenderedPageBreak/>
        <w:t>Table 13.</w:t>
      </w:r>
      <w:r w:rsidRPr="00AE2507">
        <w:t xml:space="preserve"> </w:t>
      </w:r>
      <w:bookmarkStart w:id="45" w:name="_Hlk512169579"/>
      <w:r w:rsidRPr="00AE2507">
        <w:t>MLM Statistics for Hierarchical Recall Model</w:t>
      </w:r>
      <w:bookmarkEnd w:id="45"/>
    </w:p>
    <w:tbl>
      <w:tblPr>
        <w:tblStyle w:val="TableGrid"/>
        <w:tblW w:w="0" w:type="auto"/>
        <w:tblLook w:val="04A0" w:firstRow="1" w:lastRow="0" w:firstColumn="1" w:lastColumn="0" w:noHBand="0" w:noVBand="1"/>
      </w:tblPr>
      <w:tblGrid>
        <w:gridCol w:w="1726"/>
        <w:gridCol w:w="1726"/>
        <w:gridCol w:w="1726"/>
        <w:gridCol w:w="1726"/>
        <w:gridCol w:w="1726"/>
        <w:gridCol w:w="10"/>
      </w:tblGrid>
      <w:tr w:rsidR="00AE2507" w:rsidRPr="004D3ED2" w14:paraId="0ADFD128" w14:textId="77777777" w:rsidTr="004F44BB">
        <w:tc>
          <w:tcPr>
            <w:tcW w:w="1726" w:type="dxa"/>
            <w:tcBorders>
              <w:left w:val="nil"/>
              <w:bottom w:val="single" w:sz="4" w:space="0" w:color="000000"/>
              <w:right w:val="nil"/>
            </w:tcBorders>
          </w:tcPr>
          <w:p w14:paraId="40BCEA1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2A6CF52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3106BF7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6AEC7606" w14:textId="77777777" w:rsidR="00AE2507" w:rsidRPr="004D3ED2" w:rsidRDefault="00AE2507" w:rsidP="004F44BB">
            <w:pPr>
              <w:spacing w:line="360" w:lineRule="auto"/>
              <w:jc w:val="center"/>
              <w:rPr>
                <w:rFonts w:ascii="Times New Roman" w:hAnsi="Times New Roman"/>
                <w:i/>
                <w:sz w:val="22"/>
                <w:szCs w:val="22"/>
              </w:rPr>
            </w:pPr>
            <w:r w:rsidRPr="004D3ED2">
              <w:rPr>
                <w:rFonts w:ascii="Times New Roman" w:hAnsi="Times New Roman"/>
                <w:i/>
                <w:sz w:val="22"/>
                <w:szCs w:val="22"/>
              </w:rPr>
              <w:t>z</w:t>
            </w:r>
          </w:p>
        </w:tc>
        <w:tc>
          <w:tcPr>
            <w:tcW w:w="1736" w:type="dxa"/>
            <w:gridSpan w:val="2"/>
            <w:tcBorders>
              <w:left w:val="nil"/>
              <w:bottom w:val="single" w:sz="4" w:space="0" w:color="000000"/>
              <w:right w:val="nil"/>
            </w:tcBorders>
          </w:tcPr>
          <w:p w14:paraId="0C78A1B2" w14:textId="77777777" w:rsidR="00AE2507" w:rsidRPr="004D3ED2" w:rsidRDefault="00AE2507" w:rsidP="004F44BB">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618C80C" w14:textId="77777777" w:rsidTr="004F44BB">
        <w:tc>
          <w:tcPr>
            <w:tcW w:w="1726" w:type="dxa"/>
            <w:tcBorders>
              <w:left w:val="nil"/>
              <w:bottom w:val="nil"/>
              <w:right w:val="nil"/>
            </w:tcBorders>
          </w:tcPr>
          <w:p w14:paraId="47679471"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6BB693A2"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64A8CD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57 (.280)</w:t>
            </w:r>
          </w:p>
        </w:tc>
        <w:tc>
          <w:tcPr>
            <w:tcW w:w="1726" w:type="dxa"/>
            <w:tcBorders>
              <w:left w:val="nil"/>
              <w:bottom w:val="nil"/>
              <w:right w:val="nil"/>
            </w:tcBorders>
          </w:tcPr>
          <w:p w14:paraId="050ABA0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9.234</w:t>
            </w:r>
          </w:p>
        </w:tc>
        <w:tc>
          <w:tcPr>
            <w:tcW w:w="1736" w:type="dxa"/>
            <w:gridSpan w:val="2"/>
            <w:tcBorders>
              <w:left w:val="nil"/>
              <w:bottom w:val="nil"/>
              <w:right w:val="nil"/>
            </w:tcBorders>
          </w:tcPr>
          <w:p w14:paraId="07904E4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ACCAE8" w14:textId="77777777" w:rsidTr="004F44BB">
        <w:tc>
          <w:tcPr>
            <w:tcW w:w="1726" w:type="dxa"/>
            <w:tcBorders>
              <w:top w:val="nil"/>
              <w:left w:val="nil"/>
              <w:bottom w:val="nil"/>
              <w:right w:val="nil"/>
            </w:tcBorders>
          </w:tcPr>
          <w:p w14:paraId="3FBF59AA"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ADF986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5EE6E33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82 (.030)</w:t>
            </w:r>
          </w:p>
        </w:tc>
        <w:tc>
          <w:tcPr>
            <w:tcW w:w="1726" w:type="dxa"/>
            <w:tcBorders>
              <w:top w:val="nil"/>
              <w:left w:val="nil"/>
              <w:bottom w:val="nil"/>
              <w:right w:val="nil"/>
            </w:tcBorders>
          </w:tcPr>
          <w:p w14:paraId="5AA6899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761</w:t>
            </w:r>
          </w:p>
        </w:tc>
        <w:tc>
          <w:tcPr>
            <w:tcW w:w="1736" w:type="dxa"/>
            <w:gridSpan w:val="2"/>
            <w:tcBorders>
              <w:top w:val="nil"/>
              <w:left w:val="nil"/>
              <w:bottom w:val="nil"/>
              <w:right w:val="nil"/>
            </w:tcBorders>
          </w:tcPr>
          <w:p w14:paraId="41FA62C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6</w:t>
            </w:r>
          </w:p>
        </w:tc>
      </w:tr>
      <w:tr w:rsidR="00AE2507" w:rsidRPr="004D3ED2" w14:paraId="25ED9344" w14:textId="77777777" w:rsidTr="004F44BB">
        <w:tc>
          <w:tcPr>
            <w:tcW w:w="1726" w:type="dxa"/>
            <w:tcBorders>
              <w:top w:val="nil"/>
              <w:left w:val="nil"/>
              <w:bottom w:val="nil"/>
              <w:right w:val="nil"/>
            </w:tcBorders>
          </w:tcPr>
          <w:p w14:paraId="28F0F2DC"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EA1ADD3"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5B96519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38 (.015)</w:t>
            </w:r>
          </w:p>
        </w:tc>
        <w:tc>
          <w:tcPr>
            <w:tcW w:w="1726" w:type="dxa"/>
            <w:tcBorders>
              <w:top w:val="nil"/>
              <w:left w:val="nil"/>
              <w:bottom w:val="nil"/>
              <w:right w:val="nil"/>
            </w:tcBorders>
          </w:tcPr>
          <w:p w14:paraId="30C4005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9.225</w:t>
            </w:r>
          </w:p>
        </w:tc>
        <w:tc>
          <w:tcPr>
            <w:tcW w:w="1736" w:type="dxa"/>
            <w:gridSpan w:val="2"/>
            <w:tcBorders>
              <w:top w:val="nil"/>
              <w:left w:val="nil"/>
              <w:bottom w:val="nil"/>
              <w:right w:val="nil"/>
            </w:tcBorders>
          </w:tcPr>
          <w:p w14:paraId="6A4CF8B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7AF9B9E" w14:textId="77777777" w:rsidTr="004F44BB">
        <w:tc>
          <w:tcPr>
            <w:tcW w:w="1726" w:type="dxa"/>
            <w:tcBorders>
              <w:top w:val="nil"/>
              <w:left w:val="nil"/>
              <w:bottom w:val="nil"/>
              <w:right w:val="nil"/>
            </w:tcBorders>
          </w:tcPr>
          <w:p w14:paraId="26375FF0"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568318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79421DB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47 (.012)</w:t>
            </w:r>
          </w:p>
        </w:tc>
        <w:tc>
          <w:tcPr>
            <w:tcW w:w="1726" w:type="dxa"/>
            <w:tcBorders>
              <w:top w:val="nil"/>
              <w:left w:val="nil"/>
              <w:bottom w:val="nil"/>
              <w:right w:val="nil"/>
            </w:tcBorders>
          </w:tcPr>
          <w:p w14:paraId="787A6BA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866</w:t>
            </w:r>
          </w:p>
        </w:tc>
        <w:tc>
          <w:tcPr>
            <w:tcW w:w="1736" w:type="dxa"/>
            <w:gridSpan w:val="2"/>
            <w:tcBorders>
              <w:top w:val="nil"/>
              <w:left w:val="nil"/>
              <w:bottom w:val="nil"/>
              <w:right w:val="nil"/>
            </w:tcBorders>
          </w:tcPr>
          <w:p w14:paraId="0B813A8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738E4F7" w14:textId="77777777" w:rsidTr="004F44BB">
        <w:tc>
          <w:tcPr>
            <w:tcW w:w="1726" w:type="dxa"/>
            <w:tcBorders>
              <w:top w:val="nil"/>
              <w:left w:val="nil"/>
              <w:bottom w:val="nil"/>
              <w:right w:val="nil"/>
            </w:tcBorders>
          </w:tcPr>
          <w:p w14:paraId="26F1F449"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2B355FF9"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39AFA9E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23 (.018)</w:t>
            </w:r>
          </w:p>
        </w:tc>
        <w:tc>
          <w:tcPr>
            <w:tcW w:w="1726" w:type="dxa"/>
            <w:tcBorders>
              <w:top w:val="nil"/>
              <w:left w:val="nil"/>
              <w:bottom w:val="nil"/>
              <w:right w:val="nil"/>
            </w:tcBorders>
          </w:tcPr>
          <w:p w14:paraId="2316B41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331</w:t>
            </w:r>
          </w:p>
        </w:tc>
        <w:tc>
          <w:tcPr>
            <w:tcW w:w="1736" w:type="dxa"/>
            <w:gridSpan w:val="2"/>
            <w:tcBorders>
              <w:top w:val="nil"/>
              <w:left w:val="nil"/>
              <w:bottom w:val="nil"/>
              <w:right w:val="nil"/>
            </w:tcBorders>
          </w:tcPr>
          <w:p w14:paraId="39081C7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83</w:t>
            </w:r>
          </w:p>
        </w:tc>
      </w:tr>
      <w:tr w:rsidR="00AE2507" w:rsidRPr="004D3ED2" w14:paraId="316C2CEF" w14:textId="77777777" w:rsidTr="004F44BB">
        <w:tc>
          <w:tcPr>
            <w:tcW w:w="1726" w:type="dxa"/>
            <w:tcBorders>
              <w:top w:val="nil"/>
              <w:left w:val="nil"/>
              <w:bottom w:val="nil"/>
              <w:right w:val="nil"/>
            </w:tcBorders>
          </w:tcPr>
          <w:p w14:paraId="2CB48224"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3F17194"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009EEDB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87 (.019)</w:t>
            </w:r>
          </w:p>
        </w:tc>
        <w:tc>
          <w:tcPr>
            <w:tcW w:w="1726" w:type="dxa"/>
            <w:tcBorders>
              <w:top w:val="nil"/>
              <w:left w:val="nil"/>
              <w:bottom w:val="nil"/>
              <w:right w:val="nil"/>
            </w:tcBorders>
          </w:tcPr>
          <w:p w14:paraId="6C12731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474</w:t>
            </w:r>
          </w:p>
        </w:tc>
        <w:tc>
          <w:tcPr>
            <w:tcW w:w="1736" w:type="dxa"/>
            <w:gridSpan w:val="2"/>
            <w:tcBorders>
              <w:top w:val="nil"/>
              <w:left w:val="nil"/>
              <w:bottom w:val="nil"/>
              <w:right w:val="nil"/>
            </w:tcBorders>
          </w:tcPr>
          <w:p w14:paraId="1AD67C5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1D0798F" w14:textId="77777777" w:rsidTr="004F44BB">
        <w:tc>
          <w:tcPr>
            <w:tcW w:w="1726" w:type="dxa"/>
            <w:tcBorders>
              <w:top w:val="nil"/>
              <w:left w:val="nil"/>
              <w:bottom w:val="nil"/>
              <w:right w:val="nil"/>
            </w:tcBorders>
          </w:tcPr>
          <w:p w14:paraId="1E0489D1"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F27EB39"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2977AA7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587 (.118)</w:t>
            </w:r>
          </w:p>
        </w:tc>
        <w:tc>
          <w:tcPr>
            <w:tcW w:w="1726" w:type="dxa"/>
            <w:tcBorders>
              <w:top w:val="nil"/>
              <w:left w:val="nil"/>
              <w:bottom w:val="nil"/>
              <w:right w:val="nil"/>
            </w:tcBorders>
          </w:tcPr>
          <w:p w14:paraId="6ED2AED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975</w:t>
            </w:r>
          </w:p>
        </w:tc>
        <w:tc>
          <w:tcPr>
            <w:tcW w:w="1736" w:type="dxa"/>
            <w:gridSpan w:val="2"/>
            <w:tcBorders>
              <w:top w:val="nil"/>
              <w:left w:val="nil"/>
              <w:bottom w:val="nil"/>
              <w:right w:val="nil"/>
            </w:tcBorders>
          </w:tcPr>
          <w:p w14:paraId="238AE06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F40DD15" w14:textId="77777777" w:rsidTr="004F44BB">
        <w:tc>
          <w:tcPr>
            <w:tcW w:w="1726" w:type="dxa"/>
            <w:tcBorders>
              <w:top w:val="nil"/>
              <w:left w:val="nil"/>
              <w:bottom w:val="nil"/>
              <w:right w:val="nil"/>
            </w:tcBorders>
          </w:tcPr>
          <w:p w14:paraId="55D4331F"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48BA13BD"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25940D95"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83 (.098)</w:t>
            </w:r>
          </w:p>
        </w:tc>
        <w:tc>
          <w:tcPr>
            <w:tcW w:w="1726" w:type="dxa"/>
            <w:tcBorders>
              <w:top w:val="nil"/>
              <w:left w:val="nil"/>
              <w:bottom w:val="nil"/>
              <w:right w:val="nil"/>
            </w:tcBorders>
          </w:tcPr>
          <w:p w14:paraId="3BD9D16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873</w:t>
            </w:r>
          </w:p>
        </w:tc>
        <w:tc>
          <w:tcPr>
            <w:tcW w:w="1736" w:type="dxa"/>
            <w:gridSpan w:val="2"/>
            <w:tcBorders>
              <w:top w:val="nil"/>
              <w:left w:val="nil"/>
              <w:bottom w:val="nil"/>
              <w:right w:val="nil"/>
            </w:tcBorders>
          </w:tcPr>
          <w:p w14:paraId="2E42AF0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4</w:t>
            </w:r>
          </w:p>
        </w:tc>
      </w:tr>
      <w:tr w:rsidR="00AE2507" w:rsidRPr="004D3ED2" w14:paraId="58ABC09E" w14:textId="77777777" w:rsidTr="004F44BB">
        <w:tc>
          <w:tcPr>
            <w:tcW w:w="1726" w:type="dxa"/>
            <w:tcBorders>
              <w:top w:val="nil"/>
              <w:left w:val="nil"/>
              <w:bottom w:val="nil"/>
              <w:right w:val="nil"/>
            </w:tcBorders>
          </w:tcPr>
          <w:p w14:paraId="066E440D"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4F355CE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4D39A38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43 (.020)</w:t>
            </w:r>
          </w:p>
        </w:tc>
        <w:tc>
          <w:tcPr>
            <w:tcW w:w="1726" w:type="dxa"/>
            <w:tcBorders>
              <w:top w:val="nil"/>
              <w:left w:val="nil"/>
              <w:bottom w:val="nil"/>
              <w:right w:val="nil"/>
            </w:tcBorders>
          </w:tcPr>
          <w:p w14:paraId="3743E9F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269</w:t>
            </w:r>
          </w:p>
        </w:tc>
        <w:tc>
          <w:tcPr>
            <w:tcW w:w="1736" w:type="dxa"/>
            <w:gridSpan w:val="2"/>
            <w:tcBorders>
              <w:top w:val="nil"/>
              <w:left w:val="nil"/>
              <w:bottom w:val="nil"/>
              <w:right w:val="nil"/>
            </w:tcBorders>
          </w:tcPr>
          <w:p w14:paraId="43741DE5"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4A436FB" w14:textId="77777777" w:rsidTr="004F44BB">
        <w:tc>
          <w:tcPr>
            <w:tcW w:w="1726" w:type="dxa"/>
            <w:tcBorders>
              <w:top w:val="nil"/>
              <w:left w:val="nil"/>
              <w:bottom w:val="nil"/>
              <w:right w:val="nil"/>
            </w:tcBorders>
          </w:tcPr>
          <w:p w14:paraId="500952DA"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10BC4CC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22DAA1D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2 (.019)</w:t>
            </w:r>
          </w:p>
        </w:tc>
        <w:tc>
          <w:tcPr>
            <w:tcW w:w="1726" w:type="dxa"/>
            <w:tcBorders>
              <w:top w:val="nil"/>
              <w:left w:val="nil"/>
              <w:bottom w:val="nil"/>
              <w:right w:val="nil"/>
            </w:tcBorders>
          </w:tcPr>
          <w:p w14:paraId="387ED73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619</w:t>
            </w:r>
          </w:p>
        </w:tc>
        <w:tc>
          <w:tcPr>
            <w:tcW w:w="1736" w:type="dxa"/>
            <w:gridSpan w:val="2"/>
            <w:tcBorders>
              <w:top w:val="nil"/>
              <w:left w:val="nil"/>
              <w:bottom w:val="nil"/>
              <w:right w:val="nil"/>
            </w:tcBorders>
          </w:tcPr>
          <w:p w14:paraId="751368B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536</w:t>
            </w:r>
          </w:p>
        </w:tc>
      </w:tr>
      <w:tr w:rsidR="00AE2507" w:rsidRPr="004D3ED2" w14:paraId="05A4D4FF" w14:textId="77777777" w:rsidTr="004F44BB">
        <w:tc>
          <w:tcPr>
            <w:tcW w:w="1726" w:type="dxa"/>
            <w:tcBorders>
              <w:top w:val="nil"/>
              <w:left w:val="nil"/>
              <w:bottom w:val="nil"/>
              <w:right w:val="nil"/>
            </w:tcBorders>
          </w:tcPr>
          <w:p w14:paraId="2ADDE538"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1DAF6B5D"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6DB6965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86 (.032)</w:t>
            </w:r>
          </w:p>
        </w:tc>
        <w:tc>
          <w:tcPr>
            <w:tcW w:w="1726" w:type="dxa"/>
            <w:tcBorders>
              <w:top w:val="nil"/>
              <w:left w:val="nil"/>
              <w:bottom w:val="nil"/>
              <w:right w:val="nil"/>
            </w:tcBorders>
          </w:tcPr>
          <w:p w14:paraId="10B2735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697</w:t>
            </w:r>
          </w:p>
        </w:tc>
        <w:tc>
          <w:tcPr>
            <w:tcW w:w="1736" w:type="dxa"/>
            <w:gridSpan w:val="2"/>
            <w:tcBorders>
              <w:top w:val="nil"/>
              <w:left w:val="nil"/>
              <w:bottom w:val="nil"/>
              <w:right w:val="nil"/>
            </w:tcBorders>
          </w:tcPr>
          <w:p w14:paraId="2900255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3EE20A5" w14:textId="77777777" w:rsidTr="004F44BB">
        <w:tc>
          <w:tcPr>
            <w:tcW w:w="1726" w:type="dxa"/>
            <w:tcBorders>
              <w:top w:val="nil"/>
              <w:left w:val="nil"/>
              <w:bottom w:val="nil"/>
              <w:right w:val="nil"/>
            </w:tcBorders>
          </w:tcPr>
          <w:p w14:paraId="1F8BE712"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52C6C5D"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244608E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31 (.027)</w:t>
            </w:r>
          </w:p>
        </w:tc>
        <w:tc>
          <w:tcPr>
            <w:tcW w:w="1726" w:type="dxa"/>
            <w:tcBorders>
              <w:top w:val="nil"/>
              <w:left w:val="nil"/>
              <w:bottom w:val="nil"/>
              <w:right w:val="nil"/>
            </w:tcBorders>
          </w:tcPr>
          <w:p w14:paraId="2DD1171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838</w:t>
            </w:r>
          </w:p>
        </w:tc>
        <w:tc>
          <w:tcPr>
            <w:tcW w:w="1736" w:type="dxa"/>
            <w:gridSpan w:val="2"/>
            <w:tcBorders>
              <w:top w:val="nil"/>
              <w:left w:val="nil"/>
              <w:bottom w:val="nil"/>
              <w:right w:val="nil"/>
            </w:tcBorders>
          </w:tcPr>
          <w:p w14:paraId="49704AB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EE1017" w14:textId="77777777" w:rsidTr="004F44BB">
        <w:tc>
          <w:tcPr>
            <w:tcW w:w="1726" w:type="dxa"/>
            <w:tcBorders>
              <w:top w:val="nil"/>
              <w:left w:val="nil"/>
              <w:bottom w:val="nil"/>
              <w:right w:val="nil"/>
            </w:tcBorders>
          </w:tcPr>
          <w:p w14:paraId="11674A90"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42A42A17"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2EEF7B8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3)</w:t>
            </w:r>
          </w:p>
        </w:tc>
        <w:tc>
          <w:tcPr>
            <w:tcW w:w="1726" w:type="dxa"/>
            <w:tcBorders>
              <w:top w:val="nil"/>
              <w:left w:val="nil"/>
              <w:bottom w:val="nil"/>
              <w:right w:val="nil"/>
            </w:tcBorders>
          </w:tcPr>
          <w:p w14:paraId="3463260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71</w:t>
            </w:r>
          </w:p>
        </w:tc>
        <w:tc>
          <w:tcPr>
            <w:tcW w:w="1736" w:type="dxa"/>
            <w:gridSpan w:val="2"/>
            <w:tcBorders>
              <w:top w:val="nil"/>
              <w:left w:val="nil"/>
              <w:bottom w:val="nil"/>
              <w:right w:val="nil"/>
            </w:tcBorders>
          </w:tcPr>
          <w:p w14:paraId="5AB71D5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86</w:t>
            </w:r>
          </w:p>
        </w:tc>
      </w:tr>
      <w:tr w:rsidR="00AE2507" w:rsidRPr="004D3ED2" w14:paraId="5BACE0EA" w14:textId="77777777" w:rsidTr="004F44BB">
        <w:tc>
          <w:tcPr>
            <w:tcW w:w="1726" w:type="dxa"/>
            <w:tcBorders>
              <w:top w:val="nil"/>
              <w:left w:val="nil"/>
              <w:bottom w:val="nil"/>
              <w:right w:val="nil"/>
            </w:tcBorders>
          </w:tcPr>
          <w:p w14:paraId="70EC08A3"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A143D97"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658BA4B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393BF38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401</w:t>
            </w:r>
          </w:p>
        </w:tc>
        <w:tc>
          <w:tcPr>
            <w:tcW w:w="1736" w:type="dxa"/>
            <w:gridSpan w:val="2"/>
            <w:tcBorders>
              <w:top w:val="nil"/>
              <w:left w:val="nil"/>
              <w:bottom w:val="nil"/>
              <w:right w:val="nil"/>
            </w:tcBorders>
          </w:tcPr>
          <w:p w14:paraId="4BFA481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2AA2140" w14:textId="77777777" w:rsidTr="004F44BB">
        <w:tc>
          <w:tcPr>
            <w:tcW w:w="1726" w:type="dxa"/>
            <w:tcBorders>
              <w:top w:val="nil"/>
              <w:left w:val="nil"/>
              <w:bottom w:val="nil"/>
              <w:right w:val="nil"/>
            </w:tcBorders>
          </w:tcPr>
          <w:p w14:paraId="123D5830"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66CE17C"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2A1326CB"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2 (.002)</w:t>
            </w:r>
          </w:p>
        </w:tc>
        <w:tc>
          <w:tcPr>
            <w:tcW w:w="1726" w:type="dxa"/>
            <w:tcBorders>
              <w:top w:val="nil"/>
              <w:left w:val="nil"/>
              <w:bottom w:val="nil"/>
              <w:right w:val="nil"/>
            </w:tcBorders>
          </w:tcPr>
          <w:p w14:paraId="3BC3FDE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5.494</w:t>
            </w:r>
          </w:p>
        </w:tc>
        <w:tc>
          <w:tcPr>
            <w:tcW w:w="1736" w:type="dxa"/>
            <w:gridSpan w:val="2"/>
            <w:tcBorders>
              <w:top w:val="nil"/>
              <w:left w:val="nil"/>
              <w:bottom w:val="nil"/>
              <w:right w:val="nil"/>
            </w:tcBorders>
          </w:tcPr>
          <w:p w14:paraId="68F1788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D283A2F" w14:textId="77777777" w:rsidTr="004F44BB">
        <w:tc>
          <w:tcPr>
            <w:tcW w:w="1726" w:type="dxa"/>
            <w:tcBorders>
              <w:top w:val="nil"/>
              <w:left w:val="nil"/>
              <w:bottom w:val="nil"/>
              <w:right w:val="nil"/>
            </w:tcBorders>
          </w:tcPr>
          <w:p w14:paraId="23CA42EF"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2176848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5AC6B6E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1463E54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305</w:t>
            </w:r>
          </w:p>
        </w:tc>
        <w:tc>
          <w:tcPr>
            <w:tcW w:w="1736" w:type="dxa"/>
            <w:gridSpan w:val="2"/>
            <w:tcBorders>
              <w:top w:val="nil"/>
              <w:left w:val="nil"/>
              <w:bottom w:val="nil"/>
              <w:right w:val="nil"/>
            </w:tcBorders>
          </w:tcPr>
          <w:p w14:paraId="575EDBEF"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1C22B" w14:textId="77777777" w:rsidTr="004F44BB">
        <w:tc>
          <w:tcPr>
            <w:tcW w:w="1726" w:type="dxa"/>
            <w:tcBorders>
              <w:top w:val="nil"/>
              <w:left w:val="nil"/>
              <w:bottom w:val="nil"/>
              <w:right w:val="nil"/>
            </w:tcBorders>
          </w:tcPr>
          <w:p w14:paraId="3B4D1F86"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18BF3AAA"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Ortho N 1</w:t>
            </w:r>
          </w:p>
        </w:tc>
        <w:tc>
          <w:tcPr>
            <w:tcW w:w="1726" w:type="dxa"/>
            <w:tcBorders>
              <w:top w:val="nil"/>
              <w:left w:val="nil"/>
              <w:bottom w:val="nil"/>
              <w:right w:val="nil"/>
            </w:tcBorders>
          </w:tcPr>
          <w:p w14:paraId="7B3A3D35"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17 (.006)</w:t>
            </w:r>
          </w:p>
        </w:tc>
        <w:tc>
          <w:tcPr>
            <w:tcW w:w="1726" w:type="dxa"/>
            <w:tcBorders>
              <w:top w:val="nil"/>
              <w:left w:val="nil"/>
              <w:bottom w:val="nil"/>
              <w:right w:val="nil"/>
            </w:tcBorders>
          </w:tcPr>
          <w:p w14:paraId="044B15F7"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023</w:t>
            </w:r>
          </w:p>
        </w:tc>
        <w:tc>
          <w:tcPr>
            <w:tcW w:w="1736" w:type="dxa"/>
            <w:gridSpan w:val="2"/>
            <w:tcBorders>
              <w:top w:val="nil"/>
              <w:left w:val="nil"/>
              <w:bottom w:val="nil"/>
              <w:right w:val="nil"/>
            </w:tcBorders>
          </w:tcPr>
          <w:p w14:paraId="4F96540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3</w:t>
            </w:r>
          </w:p>
        </w:tc>
      </w:tr>
      <w:tr w:rsidR="00AE2507" w:rsidRPr="004D3ED2" w14:paraId="728FF10F" w14:textId="77777777" w:rsidTr="004F44BB">
        <w:tc>
          <w:tcPr>
            <w:tcW w:w="1726" w:type="dxa"/>
            <w:tcBorders>
              <w:top w:val="nil"/>
              <w:left w:val="nil"/>
              <w:bottom w:val="nil"/>
              <w:right w:val="nil"/>
            </w:tcBorders>
          </w:tcPr>
          <w:p w14:paraId="0B22C59D"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003D148"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3D80884E"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7 (.004)</w:t>
            </w:r>
          </w:p>
        </w:tc>
        <w:tc>
          <w:tcPr>
            <w:tcW w:w="1726" w:type="dxa"/>
            <w:tcBorders>
              <w:top w:val="nil"/>
              <w:left w:val="nil"/>
              <w:bottom w:val="nil"/>
              <w:right w:val="nil"/>
            </w:tcBorders>
          </w:tcPr>
          <w:p w14:paraId="06F9E75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579</w:t>
            </w:r>
          </w:p>
        </w:tc>
        <w:tc>
          <w:tcPr>
            <w:tcW w:w="1736" w:type="dxa"/>
            <w:gridSpan w:val="2"/>
            <w:tcBorders>
              <w:top w:val="nil"/>
              <w:left w:val="nil"/>
              <w:bottom w:val="nil"/>
              <w:right w:val="nil"/>
            </w:tcBorders>
          </w:tcPr>
          <w:p w14:paraId="3C2BACC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14</w:t>
            </w:r>
          </w:p>
        </w:tc>
      </w:tr>
      <w:tr w:rsidR="00AE2507" w:rsidRPr="004D3ED2" w14:paraId="1439B969" w14:textId="77777777" w:rsidTr="004F44BB">
        <w:tc>
          <w:tcPr>
            <w:tcW w:w="1726" w:type="dxa"/>
            <w:tcBorders>
              <w:top w:val="nil"/>
              <w:left w:val="nil"/>
              <w:bottom w:val="nil"/>
              <w:right w:val="nil"/>
            </w:tcBorders>
          </w:tcPr>
          <w:p w14:paraId="171FB115"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5D92402"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66472F1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53E6D22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17</w:t>
            </w:r>
          </w:p>
        </w:tc>
        <w:tc>
          <w:tcPr>
            <w:tcW w:w="1736" w:type="dxa"/>
            <w:gridSpan w:val="2"/>
            <w:tcBorders>
              <w:top w:val="nil"/>
              <w:left w:val="nil"/>
              <w:bottom w:val="nil"/>
              <w:right w:val="nil"/>
            </w:tcBorders>
          </w:tcPr>
          <w:p w14:paraId="59184C7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907</w:t>
            </w:r>
          </w:p>
        </w:tc>
      </w:tr>
      <w:tr w:rsidR="00AE2507" w:rsidRPr="004D3ED2" w14:paraId="354CB09C" w14:textId="77777777" w:rsidTr="004F44BB">
        <w:tc>
          <w:tcPr>
            <w:tcW w:w="1726" w:type="dxa"/>
            <w:tcBorders>
              <w:top w:val="nil"/>
              <w:left w:val="nil"/>
              <w:bottom w:val="nil"/>
              <w:right w:val="nil"/>
            </w:tcBorders>
          </w:tcPr>
          <w:p w14:paraId="058ABEA0"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6BFAC8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Phono N 2</w:t>
            </w:r>
          </w:p>
        </w:tc>
        <w:tc>
          <w:tcPr>
            <w:tcW w:w="1726" w:type="dxa"/>
            <w:tcBorders>
              <w:top w:val="nil"/>
              <w:left w:val="nil"/>
              <w:bottom w:val="nil"/>
              <w:right w:val="nil"/>
            </w:tcBorders>
          </w:tcPr>
          <w:p w14:paraId="724BB8C5"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7 (.002)</w:t>
            </w:r>
          </w:p>
        </w:tc>
        <w:tc>
          <w:tcPr>
            <w:tcW w:w="1726" w:type="dxa"/>
            <w:tcBorders>
              <w:top w:val="nil"/>
              <w:left w:val="nil"/>
              <w:bottom w:val="nil"/>
              <w:right w:val="nil"/>
            </w:tcBorders>
          </w:tcPr>
          <w:p w14:paraId="5DFC611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087</w:t>
            </w:r>
          </w:p>
        </w:tc>
        <w:tc>
          <w:tcPr>
            <w:tcW w:w="1736" w:type="dxa"/>
            <w:gridSpan w:val="2"/>
            <w:tcBorders>
              <w:top w:val="nil"/>
              <w:left w:val="nil"/>
              <w:bottom w:val="nil"/>
              <w:right w:val="nil"/>
            </w:tcBorders>
          </w:tcPr>
          <w:p w14:paraId="36249AA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2</w:t>
            </w:r>
          </w:p>
        </w:tc>
      </w:tr>
      <w:tr w:rsidR="00AE2507" w:rsidRPr="004D3ED2" w14:paraId="6869E116" w14:textId="77777777" w:rsidTr="004F44BB">
        <w:tc>
          <w:tcPr>
            <w:tcW w:w="1726" w:type="dxa"/>
            <w:tcBorders>
              <w:top w:val="nil"/>
              <w:left w:val="nil"/>
              <w:bottom w:val="nil"/>
              <w:right w:val="nil"/>
            </w:tcBorders>
          </w:tcPr>
          <w:p w14:paraId="5A202B42"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1F2873F9"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6DF5C7A2"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866 (.210)</w:t>
            </w:r>
          </w:p>
        </w:tc>
        <w:tc>
          <w:tcPr>
            <w:tcW w:w="1726" w:type="dxa"/>
            <w:tcBorders>
              <w:top w:val="nil"/>
              <w:left w:val="nil"/>
              <w:bottom w:val="nil"/>
              <w:right w:val="nil"/>
            </w:tcBorders>
          </w:tcPr>
          <w:p w14:paraId="08F88A3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8.880</w:t>
            </w:r>
          </w:p>
        </w:tc>
        <w:tc>
          <w:tcPr>
            <w:tcW w:w="1736" w:type="dxa"/>
            <w:gridSpan w:val="2"/>
            <w:tcBorders>
              <w:top w:val="nil"/>
              <w:left w:val="nil"/>
              <w:bottom w:val="nil"/>
              <w:right w:val="nil"/>
            </w:tcBorders>
          </w:tcPr>
          <w:p w14:paraId="41DA227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E7D884D" w14:textId="77777777" w:rsidTr="004F44BB">
        <w:tc>
          <w:tcPr>
            <w:tcW w:w="1726" w:type="dxa"/>
            <w:tcBorders>
              <w:top w:val="nil"/>
              <w:left w:val="nil"/>
              <w:bottom w:val="nil"/>
              <w:right w:val="nil"/>
            </w:tcBorders>
          </w:tcPr>
          <w:p w14:paraId="40ECF45D"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5D6778C9"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SA</w:t>
            </w:r>
          </w:p>
        </w:tc>
        <w:tc>
          <w:tcPr>
            <w:tcW w:w="1726" w:type="dxa"/>
            <w:tcBorders>
              <w:top w:val="nil"/>
              <w:left w:val="nil"/>
              <w:bottom w:val="nil"/>
              <w:right w:val="nil"/>
            </w:tcBorders>
          </w:tcPr>
          <w:p w14:paraId="6591B18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867 (.146)</w:t>
            </w:r>
          </w:p>
        </w:tc>
        <w:tc>
          <w:tcPr>
            <w:tcW w:w="1726" w:type="dxa"/>
            <w:tcBorders>
              <w:top w:val="nil"/>
              <w:left w:val="nil"/>
              <w:bottom w:val="nil"/>
              <w:right w:val="nil"/>
            </w:tcBorders>
          </w:tcPr>
          <w:p w14:paraId="2154613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4.710</w:t>
            </w:r>
          </w:p>
        </w:tc>
        <w:tc>
          <w:tcPr>
            <w:tcW w:w="1736" w:type="dxa"/>
            <w:gridSpan w:val="2"/>
            <w:tcBorders>
              <w:top w:val="nil"/>
              <w:left w:val="nil"/>
              <w:bottom w:val="nil"/>
              <w:right w:val="nil"/>
            </w:tcBorders>
          </w:tcPr>
          <w:p w14:paraId="3D220DF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F475945" w14:textId="77777777" w:rsidTr="004F44BB">
        <w:tc>
          <w:tcPr>
            <w:tcW w:w="1726" w:type="dxa"/>
            <w:tcBorders>
              <w:top w:val="nil"/>
              <w:left w:val="nil"/>
              <w:bottom w:val="nil"/>
              <w:right w:val="nil"/>
            </w:tcBorders>
          </w:tcPr>
          <w:p w14:paraId="10E2E331"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6B3293E2"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E603114"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278 (.102)</w:t>
            </w:r>
          </w:p>
        </w:tc>
        <w:tc>
          <w:tcPr>
            <w:tcW w:w="1726" w:type="dxa"/>
            <w:tcBorders>
              <w:top w:val="nil"/>
              <w:left w:val="nil"/>
              <w:bottom w:val="nil"/>
              <w:right w:val="nil"/>
            </w:tcBorders>
          </w:tcPr>
          <w:p w14:paraId="1B477601"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713</w:t>
            </w:r>
          </w:p>
        </w:tc>
        <w:tc>
          <w:tcPr>
            <w:tcW w:w="1736" w:type="dxa"/>
            <w:gridSpan w:val="2"/>
            <w:tcBorders>
              <w:top w:val="nil"/>
              <w:left w:val="nil"/>
              <w:bottom w:val="nil"/>
              <w:right w:val="nil"/>
            </w:tcBorders>
          </w:tcPr>
          <w:p w14:paraId="1F86BE8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5AE9911" w14:textId="77777777" w:rsidTr="004F44BB">
        <w:trPr>
          <w:gridAfter w:val="1"/>
          <w:wAfter w:w="10" w:type="dxa"/>
        </w:trPr>
        <w:tc>
          <w:tcPr>
            <w:tcW w:w="1726" w:type="dxa"/>
            <w:tcBorders>
              <w:top w:val="nil"/>
              <w:left w:val="nil"/>
              <w:bottom w:val="nil"/>
              <w:right w:val="nil"/>
            </w:tcBorders>
          </w:tcPr>
          <w:p w14:paraId="3F386FF4"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732BACD8"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FSG</w:t>
            </w:r>
          </w:p>
        </w:tc>
        <w:tc>
          <w:tcPr>
            <w:tcW w:w="1726" w:type="dxa"/>
            <w:tcBorders>
              <w:top w:val="nil"/>
              <w:left w:val="nil"/>
              <w:bottom w:val="nil"/>
              <w:right w:val="nil"/>
            </w:tcBorders>
          </w:tcPr>
          <w:p w14:paraId="6D92C61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014 (.905)</w:t>
            </w:r>
          </w:p>
        </w:tc>
        <w:tc>
          <w:tcPr>
            <w:tcW w:w="1726" w:type="dxa"/>
            <w:tcBorders>
              <w:top w:val="nil"/>
              <w:left w:val="nil"/>
              <w:bottom w:val="nil"/>
              <w:right w:val="nil"/>
            </w:tcBorders>
          </w:tcPr>
          <w:p w14:paraId="32C54DB9"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120</w:t>
            </w:r>
          </w:p>
        </w:tc>
        <w:tc>
          <w:tcPr>
            <w:tcW w:w="1726" w:type="dxa"/>
            <w:tcBorders>
              <w:top w:val="nil"/>
              <w:left w:val="nil"/>
              <w:bottom w:val="nil"/>
              <w:right w:val="nil"/>
            </w:tcBorders>
          </w:tcPr>
          <w:p w14:paraId="56437A10"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63</w:t>
            </w:r>
          </w:p>
        </w:tc>
      </w:tr>
      <w:tr w:rsidR="00AE2507" w:rsidRPr="004D3ED2" w14:paraId="5FA11836" w14:textId="77777777" w:rsidTr="004F44BB">
        <w:trPr>
          <w:gridAfter w:val="1"/>
          <w:wAfter w:w="10" w:type="dxa"/>
        </w:trPr>
        <w:tc>
          <w:tcPr>
            <w:tcW w:w="1726" w:type="dxa"/>
            <w:tcBorders>
              <w:top w:val="nil"/>
              <w:left w:val="nil"/>
              <w:bottom w:val="nil"/>
              <w:right w:val="nil"/>
            </w:tcBorders>
          </w:tcPr>
          <w:p w14:paraId="46331889"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3141273F"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LSA</w:t>
            </w:r>
          </w:p>
        </w:tc>
        <w:tc>
          <w:tcPr>
            <w:tcW w:w="1726" w:type="dxa"/>
            <w:tcBorders>
              <w:top w:val="nil"/>
              <w:left w:val="nil"/>
              <w:bottom w:val="nil"/>
              <w:right w:val="nil"/>
            </w:tcBorders>
          </w:tcPr>
          <w:p w14:paraId="2B8B6FCF"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3.779 (.524)</w:t>
            </w:r>
          </w:p>
        </w:tc>
        <w:tc>
          <w:tcPr>
            <w:tcW w:w="1726" w:type="dxa"/>
            <w:tcBorders>
              <w:top w:val="nil"/>
              <w:left w:val="nil"/>
              <w:bottom w:val="nil"/>
              <w:right w:val="nil"/>
            </w:tcBorders>
          </w:tcPr>
          <w:p w14:paraId="1F4D1C76"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7.205</w:t>
            </w:r>
          </w:p>
        </w:tc>
        <w:tc>
          <w:tcPr>
            <w:tcW w:w="1726" w:type="dxa"/>
            <w:tcBorders>
              <w:top w:val="nil"/>
              <w:left w:val="nil"/>
              <w:bottom w:val="nil"/>
              <w:right w:val="nil"/>
            </w:tcBorders>
          </w:tcPr>
          <w:p w14:paraId="6C49A08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973D3E3" w14:textId="77777777" w:rsidTr="004F44BB">
        <w:trPr>
          <w:gridAfter w:val="1"/>
          <w:wAfter w:w="10" w:type="dxa"/>
        </w:trPr>
        <w:tc>
          <w:tcPr>
            <w:tcW w:w="1726" w:type="dxa"/>
            <w:tcBorders>
              <w:top w:val="nil"/>
              <w:left w:val="nil"/>
              <w:bottom w:val="nil"/>
              <w:right w:val="nil"/>
            </w:tcBorders>
          </w:tcPr>
          <w:p w14:paraId="422ACB79"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nil"/>
              <w:right w:val="nil"/>
            </w:tcBorders>
          </w:tcPr>
          <w:p w14:paraId="7ECCC475"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LSA:FSG</w:t>
            </w:r>
          </w:p>
        </w:tc>
        <w:tc>
          <w:tcPr>
            <w:tcW w:w="1726" w:type="dxa"/>
            <w:tcBorders>
              <w:top w:val="nil"/>
              <w:left w:val="nil"/>
              <w:bottom w:val="nil"/>
              <w:right w:val="nil"/>
            </w:tcBorders>
          </w:tcPr>
          <w:p w14:paraId="1099C51A"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862 (1.010)</w:t>
            </w:r>
          </w:p>
        </w:tc>
        <w:tc>
          <w:tcPr>
            <w:tcW w:w="1726" w:type="dxa"/>
            <w:tcBorders>
              <w:top w:val="nil"/>
              <w:left w:val="nil"/>
              <w:bottom w:val="nil"/>
              <w:right w:val="nil"/>
            </w:tcBorders>
          </w:tcPr>
          <w:p w14:paraId="762B2F03"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1.844</w:t>
            </w:r>
          </w:p>
        </w:tc>
        <w:tc>
          <w:tcPr>
            <w:tcW w:w="1726" w:type="dxa"/>
            <w:tcBorders>
              <w:top w:val="nil"/>
              <w:left w:val="nil"/>
              <w:bottom w:val="nil"/>
              <w:right w:val="nil"/>
            </w:tcBorders>
          </w:tcPr>
          <w:p w14:paraId="71B78B9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65</w:t>
            </w:r>
          </w:p>
        </w:tc>
      </w:tr>
      <w:tr w:rsidR="00AE2507" w:rsidRPr="004D3ED2" w14:paraId="08D80F51" w14:textId="77777777" w:rsidTr="004F44BB">
        <w:trPr>
          <w:gridAfter w:val="1"/>
          <w:wAfter w:w="10" w:type="dxa"/>
        </w:trPr>
        <w:tc>
          <w:tcPr>
            <w:tcW w:w="1726" w:type="dxa"/>
            <w:tcBorders>
              <w:top w:val="nil"/>
              <w:left w:val="nil"/>
              <w:bottom w:val="single" w:sz="4" w:space="0" w:color="auto"/>
              <w:right w:val="nil"/>
            </w:tcBorders>
          </w:tcPr>
          <w:p w14:paraId="5B947AD0" w14:textId="77777777" w:rsidR="00AE2507" w:rsidRPr="004D3ED2" w:rsidRDefault="00AE2507" w:rsidP="004F44BB">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6A38651C" w14:textId="77777777" w:rsidR="00AE2507" w:rsidRPr="004D3ED2" w:rsidRDefault="00AE2507" w:rsidP="004F44BB">
            <w:pPr>
              <w:spacing w:line="360" w:lineRule="auto"/>
              <w:rPr>
                <w:rFonts w:ascii="Times New Roman" w:hAnsi="Times New Roman"/>
                <w:sz w:val="22"/>
                <w:szCs w:val="22"/>
              </w:rPr>
            </w:pPr>
            <w:r w:rsidRPr="004D3ED2">
              <w:rPr>
                <w:rFonts w:ascii="Times New Roman" w:hAnsi="Times New Roman"/>
                <w:sz w:val="22"/>
                <w:szCs w:val="22"/>
              </w:rPr>
              <w:t>COS:FSG:LSA</w:t>
            </w:r>
          </w:p>
        </w:tc>
        <w:tc>
          <w:tcPr>
            <w:tcW w:w="1726" w:type="dxa"/>
            <w:tcBorders>
              <w:top w:val="nil"/>
              <w:left w:val="nil"/>
              <w:bottom w:val="single" w:sz="4" w:space="0" w:color="auto"/>
              <w:right w:val="nil"/>
            </w:tcBorders>
          </w:tcPr>
          <w:p w14:paraId="108BE46D"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8.808 (3.161)</w:t>
            </w:r>
          </w:p>
        </w:tc>
        <w:tc>
          <w:tcPr>
            <w:tcW w:w="1726" w:type="dxa"/>
            <w:tcBorders>
              <w:top w:val="nil"/>
              <w:left w:val="nil"/>
              <w:bottom w:val="single" w:sz="4" w:space="0" w:color="auto"/>
              <w:right w:val="nil"/>
            </w:tcBorders>
          </w:tcPr>
          <w:p w14:paraId="61C6E9BC"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2.786</w:t>
            </w:r>
          </w:p>
        </w:tc>
        <w:tc>
          <w:tcPr>
            <w:tcW w:w="1726" w:type="dxa"/>
            <w:tcBorders>
              <w:top w:val="nil"/>
              <w:left w:val="nil"/>
              <w:bottom w:val="single" w:sz="4" w:space="0" w:color="auto"/>
              <w:right w:val="nil"/>
            </w:tcBorders>
          </w:tcPr>
          <w:p w14:paraId="2701BDB8" w14:textId="77777777" w:rsidR="00AE2507" w:rsidRPr="004D3ED2" w:rsidRDefault="00AE2507" w:rsidP="004F44BB">
            <w:pPr>
              <w:spacing w:line="360" w:lineRule="auto"/>
              <w:jc w:val="center"/>
              <w:rPr>
                <w:rFonts w:ascii="Times New Roman" w:hAnsi="Times New Roman"/>
                <w:sz w:val="22"/>
                <w:szCs w:val="22"/>
              </w:rPr>
            </w:pPr>
            <w:r w:rsidRPr="004D3ED2">
              <w:rPr>
                <w:rFonts w:ascii="Times New Roman" w:hAnsi="Times New Roman"/>
                <w:sz w:val="22"/>
                <w:szCs w:val="22"/>
              </w:rPr>
              <w:t>.005</w:t>
            </w:r>
          </w:p>
        </w:tc>
      </w:tr>
    </w:tbl>
    <w:p w14:paraId="63D0573D" w14:textId="77777777" w:rsidR="00AE2507"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1C3903EF" w14:textId="669B61BC" w:rsidR="009F5171" w:rsidRDefault="009F5171"/>
    <w:p w14:paraId="72016201" w14:textId="77777777" w:rsidR="009F5171" w:rsidRDefault="009F5171">
      <w:r>
        <w:br w:type="page"/>
      </w:r>
    </w:p>
    <w:p w14:paraId="1A591585" w14:textId="5556B690" w:rsidR="009F5171" w:rsidRDefault="009F5171"/>
    <w:p w14:paraId="22494E69" w14:textId="51EDA0D9" w:rsidR="009F5171" w:rsidRPr="004D3ED2" w:rsidRDefault="009F5171" w:rsidP="00AE605F">
      <w:r w:rsidRPr="004D3ED2">
        <w:rPr>
          <w:noProof/>
        </w:rPr>
        <w:drawing>
          <wp:inline distT="0" distB="0" distL="0" distR="0" wp14:anchorId="6C36527B" wp14:editId="7B071751">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p>
    <w:p w14:paraId="7151DA73" w14:textId="77777777" w:rsidR="009F5171" w:rsidRPr="004D3ED2" w:rsidRDefault="009F5171" w:rsidP="009F5171">
      <w:r w:rsidRPr="004D3ED2">
        <w:t>Figure 1. JAM slope findings from Maki (2007a). JAM is characterized by a high intercept (between 40 and 60) and a shallow slope (between .20 and .40). The dashed line shows expected results if judgment ratings are perfectly calibrated with association norms.</w:t>
      </w:r>
    </w:p>
    <w:p w14:paraId="7AA6A314" w14:textId="77777777" w:rsidR="009F5171" w:rsidRDefault="009F5171"/>
    <w:p w14:paraId="06D28576" w14:textId="77777777" w:rsidR="00AE2507" w:rsidRDefault="00AE2507"/>
    <w:p w14:paraId="1D8B42B4" w14:textId="2716E9CF" w:rsidR="009F5171" w:rsidRDefault="009F5171"/>
    <w:p w14:paraId="351464A5" w14:textId="77777777" w:rsidR="009F5171" w:rsidRDefault="009F5171">
      <w:r>
        <w:br w:type="page"/>
      </w:r>
    </w:p>
    <w:p w14:paraId="7F1879B5" w14:textId="77777777" w:rsidR="009F5171" w:rsidRPr="004D3ED2" w:rsidRDefault="009F5171" w:rsidP="009F5171">
      <w:r w:rsidRPr="004D3ED2">
        <w:rPr>
          <w:noProof/>
        </w:rPr>
        <w:lastRenderedPageBreak/>
        <w:drawing>
          <wp:inline distT="0" distB="0" distL="0" distR="0" wp14:anchorId="0E10822B" wp14:editId="2A5E6205">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171429"/>
                    </a:xfrm>
                    <a:prstGeom prst="rect">
                      <a:avLst/>
                    </a:prstGeom>
                  </pic:spPr>
                </pic:pic>
              </a:graphicData>
            </a:graphic>
          </wp:inline>
        </w:drawing>
      </w:r>
    </w:p>
    <w:p w14:paraId="69020897" w14:textId="77777777" w:rsidR="009F5171" w:rsidRPr="004D3ED2" w:rsidRDefault="009F5171" w:rsidP="009F5171">
      <w:bookmarkStart w:id="46" w:name="_Hlk509170396"/>
      <w:r w:rsidRPr="004D3ED2">
        <w:t>Figure 2. Simple slopes graph displaying the slope of FSG when predicting participant judgments at low, average, and high LSA split by low, average, and high COS. All variables were mean centered.</w:t>
      </w:r>
    </w:p>
    <w:bookmarkEnd w:id="46"/>
    <w:p w14:paraId="11989EF5" w14:textId="728BD6FF" w:rsidR="009F5171" w:rsidRDefault="009F5171"/>
    <w:p w14:paraId="79C3E77D" w14:textId="77777777" w:rsidR="009F5171" w:rsidRDefault="009F5171">
      <w:r>
        <w:br w:type="page"/>
      </w:r>
    </w:p>
    <w:p w14:paraId="234E7052" w14:textId="77777777" w:rsidR="009F5171" w:rsidRPr="004D3ED2" w:rsidRDefault="009F5171" w:rsidP="009F5171">
      <w:pPr>
        <w:spacing w:line="480" w:lineRule="auto"/>
      </w:pPr>
      <w:r w:rsidRPr="004D3ED2">
        <w:rPr>
          <w:noProof/>
        </w:rPr>
        <w:lastRenderedPageBreak/>
        <w:drawing>
          <wp:inline distT="0" distB="0" distL="0" distR="0" wp14:anchorId="5E1AEC0A" wp14:editId="49DE2F3F">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4171429"/>
                    </a:xfrm>
                    <a:prstGeom prst="rect">
                      <a:avLst/>
                    </a:prstGeom>
                  </pic:spPr>
                </pic:pic>
              </a:graphicData>
            </a:graphic>
          </wp:inline>
        </w:drawing>
      </w:r>
    </w:p>
    <w:p w14:paraId="1337C8B1" w14:textId="77777777" w:rsidR="009F5171" w:rsidRPr="004D3ED2" w:rsidRDefault="009F5171" w:rsidP="009F5171">
      <w:bookmarkStart w:id="47" w:name="_Hlk509217644"/>
      <w:r w:rsidRPr="004D3ED2">
        <w:t>Figure 3. Simple slopes graph displaying the slope of FSG when predicting participant judgments at low, average, and high LSA split by low, average, and high COS. All variables were mean centered.</w:t>
      </w:r>
    </w:p>
    <w:bookmarkEnd w:id="47"/>
    <w:p w14:paraId="0383CE3E" w14:textId="77777777" w:rsidR="009F5171" w:rsidRDefault="009F5171"/>
    <w:p w14:paraId="04C3F19D" w14:textId="1A64B083" w:rsidR="009F5171" w:rsidRPr="004D3ED2" w:rsidRDefault="009F5171" w:rsidP="009F5171">
      <w:r>
        <w:br w:type="page"/>
      </w:r>
      <w:r w:rsidRPr="004D3ED2">
        <w:rPr>
          <w:noProof/>
        </w:rPr>
        <w:lastRenderedPageBreak/>
        <w:drawing>
          <wp:inline distT="0" distB="0" distL="0" distR="0" wp14:anchorId="0C157080" wp14:editId="2D899739">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619" cy="4171429"/>
                    </a:xfrm>
                    <a:prstGeom prst="rect">
                      <a:avLst/>
                    </a:prstGeom>
                  </pic:spPr>
                </pic:pic>
              </a:graphicData>
            </a:graphic>
          </wp:inline>
        </w:drawing>
      </w:r>
    </w:p>
    <w:p w14:paraId="6C18BCF2" w14:textId="77777777" w:rsidR="009F5171" w:rsidRPr="004D3ED2" w:rsidRDefault="009F5171" w:rsidP="009F5171">
      <w:bookmarkStart w:id="48" w:name="_Hlk509217790"/>
      <w:r w:rsidRPr="004D3ED2">
        <w:t>Figure 4. Simple slopes graph displaying the slope of FSG when predicting participant judgments based on block one performance at low, average, and high LSA split by low, average, and high COS. All variables were mean centered.</w:t>
      </w:r>
      <w:bookmarkEnd w:id="48"/>
    </w:p>
    <w:p w14:paraId="3F43512B" w14:textId="77777777" w:rsidR="009F5171" w:rsidRDefault="009F5171"/>
    <w:p w14:paraId="34A6F2BE" w14:textId="77777777" w:rsidR="009F5171" w:rsidRDefault="009F5171"/>
    <w:p w14:paraId="60A24A89" w14:textId="77777777" w:rsidR="00AE2507" w:rsidRDefault="00AE2507"/>
    <w:p w14:paraId="390B4E40" w14:textId="317C96B2" w:rsidR="009F5171" w:rsidRDefault="009F5171"/>
    <w:p w14:paraId="13ADE6AF" w14:textId="77777777" w:rsidR="009F5171" w:rsidRDefault="009F5171">
      <w:r>
        <w:br w:type="page"/>
      </w:r>
    </w:p>
    <w:p w14:paraId="61BB8397" w14:textId="77777777" w:rsidR="009F5171" w:rsidRPr="004D3ED2" w:rsidRDefault="009F5171" w:rsidP="009F5171">
      <w:pPr>
        <w:rPr>
          <w:b/>
        </w:rPr>
      </w:pPr>
      <w:r w:rsidRPr="004D3ED2">
        <w:rPr>
          <w:noProof/>
        </w:rPr>
        <w:lastRenderedPageBreak/>
        <w:drawing>
          <wp:inline distT="0" distB="0" distL="0" distR="0" wp14:anchorId="28563A74" wp14:editId="0F0D364E">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71B42E04" w14:textId="77777777" w:rsidR="009F5171" w:rsidRPr="004D3ED2" w:rsidRDefault="009F5171" w:rsidP="009F5171">
      <w:r w:rsidRPr="004D3ED2">
        <w:t>Figure 5. Simple slopes graph displaying the slope of FSG when predicting participant recall based on block one performance at low, average, and high LSA split by low, average, and high COS. All variables were mean centered.</w:t>
      </w:r>
    </w:p>
    <w:p w14:paraId="3A1ACECE" w14:textId="4DC6696B" w:rsidR="009F5171" w:rsidRDefault="009F5171"/>
    <w:p w14:paraId="3E27EFFC" w14:textId="0467A143" w:rsidR="009F5171" w:rsidRDefault="009F5171">
      <w:r>
        <w:br w:type="page"/>
      </w:r>
    </w:p>
    <w:p w14:paraId="3ED28805" w14:textId="77777777" w:rsidR="009F5171" w:rsidRPr="004D3ED2" w:rsidRDefault="009F5171" w:rsidP="009F5171">
      <w:r w:rsidRPr="004D3ED2">
        <w:rPr>
          <w:noProof/>
        </w:rPr>
        <w:lastRenderedPageBreak/>
        <w:drawing>
          <wp:inline distT="0" distB="0" distL="0" distR="0" wp14:anchorId="2A0EE368" wp14:editId="1836E559">
            <wp:extent cx="4304762" cy="36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4762" cy="3609524"/>
                    </a:xfrm>
                    <a:prstGeom prst="rect">
                      <a:avLst/>
                    </a:prstGeom>
                  </pic:spPr>
                </pic:pic>
              </a:graphicData>
            </a:graphic>
          </wp:inline>
        </w:drawing>
      </w:r>
    </w:p>
    <w:p w14:paraId="2DB8EAA7" w14:textId="77777777" w:rsidR="009F5171" w:rsidRPr="004D3ED2" w:rsidRDefault="009F5171" w:rsidP="009F5171">
      <w:r w:rsidRPr="004D3ED2">
        <w:t>Figure 6.  Simple slopes graph displaying the slope of FSG when predicting participant judgments at low, average, and high LSA split by low, average, and high COS. All variables were mean centered.</w:t>
      </w:r>
    </w:p>
    <w:p w14:paraId="3082618E" w14:textId="77777777" w:rsidR="009F5171" w:rsidRDefault="009F5171"/>
    <w:p w14:paraId="328FB2AD" w14:textId="77777777" w:rsidR="00AE2507" w:rsidRDefault="00AE2507"/>
    <w:p w14:paraId="44459417" w14:textId="7CCAFB25" w:rsidR="009F5171" w:rsidRDefault="009F5171"/>
    <w:p w14:paraId="1211ADC2" w14:textId="77777777" w:rsidR="009F5171" w:rsidRDefault="009F5171">
      <w:r>
        <w:br w:type="page"/>
      </w:r>
    </w:p>
    <w:p w14:paraId="13797F41" w14:textId="77777777" w:rsidR="009F5171" w:rsidRPr="004D3ED2" w:rsidRDefault="009F5171" w:rsidP="009F5171">
      <w:r w:rsidRPr="004D3ED2">
        <w:rPr>
          <w:noProof/>
        </w:rPr>
        <w:lastRenderedPageBreak/>
        <w:drawing>
          <wp:inline distT="0" distB="0" distL="0" distR="0" wp14:anchorId="0413F451" wp14:editId="7710FE8A">
            <wp:extent cx="4124325" cy="33521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594" cy="3352384"/>
                    </a:xfrm>
                    <a:prstGeom prst="rect">
                      <a:avLst/>
                    </a:prstGeom>
                  </pic:spPr>
                </pic:pic>
              </a:graphicData>
            </a:graphic>
          </wp:inline>
        </w:drawing>
      </w:r>
    </w:p>
    <w:p w14:paraId="37138CF9" w14:textId="77777777" w:rsidR="009F5171" w:rsidRPr="004D3ED2" w:rsidRDefault="009F5171" w:rsidP="009F5171">
      <w:r w:rsidRPr="004D3ED2">
        <w:t>Figure 7. Simple slopes graph displaying the slope of FSG when predicting participant recall at low, average, and high LSA split by low, average, and high COS. All variables were mean centered.</w:t>
      </w:r>
    </w:p>
    <w:p w14:paraId="69D3C8CB" w14:textId="53564FD6" w:rsidR="009F5171" w:rsidRDefault="009F5171"/>
    <w:p w14:paraId="4C7C231E" w14:textId="2B1A73D0" w:rsidR="006F7F46" w:rsidRPr="004D3ED2" w:rsidRDefault="009F5171" w:rsidP="006F7F46">
      <w:r>
        <w:br w:type="page"/>
      </w:r>
      <w:r w:rsidR="006F7F46" w:rsidRPr="004D3ED2">
        <w:rPr>
          <w:noProof/>
        </w:rPr>
        <w:lastRenderedPageBreak/>
        <w:drawing>
          <wp:inline distT="0" distB="0" distL="0" distR="0" wp14:anchorId="574CCF5F" wp14:editId="38BC417C">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9640" cy="3327706"/>
                    </a:xfrm>
                    <a:prstGeom prst="rect">
                      <a:avLst/>
                    </a:prstGeom>
                  </pic:spPr>
                </pic:pic>
              </a:graphicData>
            </a:graphic>
          </wp:inline>
        </w:drawing>
      </w:r>
      <w:r w:rsidR="006F7F46" w:rsidRPr="004D3ED2">
        <w:t xml:space="preserve"> </w:t>
      </w:r>
    </w:p>
    <w:p w14:paraId="515C26E4" w14:textId="77777777" w:rsidR="006F7F46" w:rsidRPr="004D3ED2" w:rsidRDefault="006F7F46" w:rsidP="006F7F46">
      <w:r w:rsidRPr="004D3ED2">
        <w:t>Figure 8. Simple slopes graph displaying the slope of FSG when predicting participant judgments at low, average, and high LSA split by low, average, and high COS while also controlling for single word norms. FSG, LSA, and COS have been mean centered.</w:t>
      </w:r>
    </w:p>
    <w:p w14:paraId="357824DE" w14:textId="5E0A1511" w:rsidR="006F7F46" w:rsidRDefault="006F7F46"/>
    <w:p w14:paraId="43D7116E" w14:textId="77777777" w:rsidR="006F7F46" w:rsidRDefault="006F7F46">
      <w:r>
        <w:br w:type="page"/>
      </w:r>
    </w:p>
    <w:p w14:paraId="45DD9F52" w14:textId="77777777" w:rsidR="006F7F46" w:rsidRPr="004D3ED2" w:rsidRDefault="006F7F46" w:rsidP="006F7F46">
      <w:pPr>
        <w:rPr>
          <w:b/>
        </w:rPr>
      </w:pPr>
      <w:r w:rsidRPr="004D3ED2">
        <w:rPr>
          <w:noProof/>
        </w:rPr>
        <w:lastRenderedPageBreak/>
        <w:drawing>
          <wp:inline distT="0" distB="0" distL="0" distR="0" wp14:anchorId="4AFFA796" wp14:editId="4CCD1582">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r w:rsidRPr="004D3ED2">
        <w:rPr>
          <w:b/>
        </w:rPr>
        <w:t xml:space="preserve"> </w:t>
      </w:r>
    </w:p>
    <w:p w14:paraId="6235F4DD" w14:textId="77777777" w:rsidR="006F7F46" w:rsidRPr="004D3ED2" w:rsidRDefault="006F7F46" w:rsidP="006F7F46">
      <w:r w:rsidRPr="004D3ED2">
        <w:t>Figure 9. Simple slopes graph displaying the slope of FSG when predicting participant recall at low, average, and high LSA split by low, average, and high COS while also controlling for single word norms. FSG, LSA, and COS have been mean centered.</w:t>
      </w:r>
    </w:p>
    <w:p w14:paraId="25162805" w14:textId="69970ADC" w:rsidR="006F7F46" w:rsidRDefault="006F7F46"/>
    <w:p w14:paraId="7F5AA419" w14:textId="71C08577" w:rsidR="00E11E53" w:rsidRPr="004D3ED2" w:rsidRDefault="006F7F46">
      <w:r>
        <w:br w:type="page"/>
      </w:r>
    </w:p>
    <w:p w14:paraId="68F17307" w14:textId="47D61AB9" w:rsidR="00740936" w:rsidRPr="004D3ED2" w:rsidRDefault="00740936" w:rsidP="00A800E3">
      <w:pPr>
        <w:spacing w:line="480" w:lineRule="auto"/>
        <w:jc w:val="center"/>
        <w:outlineLvl w:val="0"/>
        <w:rPr>
          <w:b/>
        </w:rPr>
      </w:pPr>
      <w:r w:rsidRPr="004D3ED2">
        <w:rPr>
          <w:b/>
        </w:rPr>
        <w:lastRenderedPageBreak/>
        <w:t>APPENDI</w:t>
      </w:r>
      <w:r w:rsidR="009F2CAD">
        <w:rPr>
          <w:b/>
        </w:rPr>
        <w:t>X</w:t>
      </w:r>
    </w:p>
    <w:p w14:paraId="39CD5537" w14:textId="4BD789AE" w:rsidR="002606F3" w:rsidRPr="009F2CAD" w:rsidRDefault="009F2CAD" w:rsidP="002606F3">
      <w:pPr>
        <w:pStyle w:val="NormalWeb"/>
        <w:spacing w:before="0" w:beforeAutospacing="0" w:after="0" w:afterAutospacing="0" w:line="480" w:lineRule="auto"/>
      </w:pPr>
      <w:r>
        <w:t>Instructions for associative judgments:</w:t>
      </w:r>
    </w:p>
    <w:p w14:paraId="659FC7B3" w14:textId="37C552B8" w:rsidR="002606F3" w:rsidRPr="004D3ED2" w:rsidRDefault="002606F3" w:rsidP="002606F3">
      <w:pPr>
        <w:pStyle w:val="NormalWeb"/>
        <w:spacing w:before="0" w:beforeAutospacing="0" w:after="0" w:afterAutospacing="0" w:line="480" w:lineRule="auto"/>
      </w:pPr>
      <w:r w:rsidRPr="004D3ED2">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54780"/>
                    </a:xfrm>
                    <a:prstGeom prst="rect">
                      <a:avLst/>
                    </a:prstGeom>
                  </pic:spPr>
                </pic:pic>
              </a:graphicData>
            </a:graphic>
          </wp:inline>
        </w:drawing>
      </w:r>
    </w:p>
    <w:p w14:paraId="28033197" w14:textId="2605BBB7" w:rsidR="002606F3" w:rsidRPr="004D3ED2" w:rsidRDefault="00FD753E" w:rsidP="002606F3">
      <w:pPr>
        <w:pStyle w:val="NormalWeb"/>
        <w:spacing w:before="0" w:beforeAutospacing="0" w:after="0" w:afterAutospacing="0" w:line="480" w:lineRule="auto"/>
      </w:pPr>
      <w:r w:rsidRPr="004D3ED2">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05280"/>
                    </a:xfrm>
                    <a:prstGeom prst="rect">
                      <a:avLst/>
                    </a:prstGeom>
                  </pic:spPr>
                </pic:pic>
              </a:graphicData>
            </a:graphic>
          </wp:inline>
        </w:drawing>
      </w:r>
    </w:p>
    <w:p w14:paraId="23465361" w14:textId="26C9A7C9" w:rsidR="002606F3" w:rsidRDefault="002606F3" w:rsidP="002606F3">
      <w:pPr>
        <w:pStyle w:val="NormalWeb"/>
        <w:spacing w:before="0" w:beforeAutospacing="0" w:after="0" w:afterAutospacing="0" w:line="480" w:lineRule="auto"/>
      </w:pPr>
    </w:p>
    <w:p w14:paraId="2136A01D" w14:textId="77777777" w:rsidR="009F2CAD" w:rsidRPr="004D3ED2" w:rsidRDefault="009F2CAD" w:rsidP="002606F3">
      <w:pPr>
        <w:pStyle w:val="NormalWeb"/>
        <w:spacing w:before="0" w:beforeAutospacing="0" w:after="0" w:afterAutospacing="0" w:line="480" w:lineRule="auto"/>
      </w:pPr>
    </w:p>
    <w:p w14:paraId="4417F213" w14:textId="65AEA4C2" w:rsidR="009F2CAD" w:rsidRDefault="002606F3" w:rsidP="009F2CAD">
      <w:pPr>
        <w:pStyle w:val="NormalWeb"/>
        <w:spacing w:before="0" w:beforeAutospacing="0" w:after="0" w:afterAutospacing="0" w:line="480" w:lineRule="auto"/>
      </w:pPr>
      <w:r w:rsidRPr="00E31EC3">
        <w:rPr>
          <w:vanish/>
        </w:rPr>
        <w:t>Bottom of Form</w:t>
      </w:r>
    </w:p>
    <w:p w14:paraId="77F388DB" w14:textId="54D6265B" w:rsidR="009F2CAD" w:rsidRDefault="009F2CAD" w:rsidP="009F2CAD">
      <w:pPr>
        <w:pStyle w:val="NormalWeb"/>
        <w:spacing w:before="0" w:beforeAutospacing="0" w:after="0" w:afterAutospacing="0" w:line="480" w:lineRule="auto"/>
        <w:rPr>
          <w:noProof/>
        </w:rPr>
      </w:pPr>
    </w:p>
    <w:p w14:paraId="368A4102" w14:textId="70ECBC4B" w:rsidR="009F2CAD" w:rsidRDefault="009F2CAD" w:rsidP="009F2CAD">
      <w:pPr>
        <w:pStyle w:val="NormalWeb"/>
        <w:spacing w:before="0" w:beforeAutospacing="0" w:after="0" w:afterAutospacing="0" w:line="480" w:lineRule="auto"/>
        <w:rPr>
          <w:noProof/>
        </w:rPr>
      </w:pPr>
    </w:p>
    <w:p w14:paraId="45008FE4" w14:textId="0EF8C597" w:rsidR="009F2CAD" w:rsidRDefault="009F2CAD" w:rsidP="009F2CAD">
      <w:pPr>
        <w:pStyle w:val="NormalWeb"/>
        <w:spacing w:before="0" w:beforeAutospacing="0" w:after="0" w:afterAutospacing="0" w:line="480" w:lineRule="auto"/>
        <w:rPr>
          <w:noProof/>
        </w:rPr>
      </w:pPr>
      <w:r>
        <w:rPr>
          <w:noProof/>
        </w:rPr>
        <w:lastRenderedPageBreak/>
        <w:t>Instructions for semantic judgments:</w:t>
      </w:r>
    </w:p>
    <w:p w14:paraId="03B6A1F5" w14:textId="47A9470F" w:rsidR="002606F3" w:rsidRPr="00E31EC3" w:rsidRDefault="00FD753E" w:rsidP="009F2CAD">
      <w:pPr>
        <w:pStyle w:val="NormalWeb"/>
        <w:spacing w:before="0" w:beforeAutospacing="0" w:after="0" w:afterAutospacing="0" w:line="480" w:lineRule="auto"/>
      </w:pPr>
      <w:r w:rsidRPr="00E31EC3">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67075"/>
                    </a:xfrm>
                    <a:prstGeom prst="rect">
                      <a:avLst/>
                    </a:prstGeom>
                  </pic:spPr>
                </pic:pic>
              </a:graphicData>
            </a:graphic>
          </wp:inline>
        </w:drawing>
      </w:r>
    </w:p>
    <w:p w14:paraId="44A44141" w14:textId="5020A57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203450"/>
                    </a:xfrm>
                    <a:prstGeom prst="rect">
                      <a:avLst/>
                    </a:prstGeom>
                  </pic:spPr>
                </pic:pic>
              </a:graphicData>
            </a:graphic>
          </wp:inline>
        </w:drawing>
      </w:r>
    </w:p>
    <w:p w14:paraId="0F797060" w14:textId="15DC074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558925"/>
                    </a:xfrm>
                    <a:prstGeom prst="rect">
                      <a:avLst/>
                    </a:prstGeom>
                  </pic:spPr>
                </pic:pic>
              </a:graphicData>
            </a:graphic>
          </wp:inline>
        </w:drawing>
      </w:r>
    </w:p>
    <w:p w14:paraId="7A578D31" w14:textId="78C0E2DB" w:rsidR="00FD753E" w:rsidRDefault="00FD753E" w:rsidP="00FD753E">
      <w:pPr>
        <w:pStyle w:val="NormalWeb"/>
        <w:spacing w:before="0" w:beforeAutospacing="0" w:after="0" w:afterAutospacing="0" w:line="480" w:lineRule="auto"/>
        <w:rPr>
          <w:b/>
        </w:rPr>
      </w:pPr>
    </w:p>
    <w:p w14:paraId="1ACBE3D2" w14:textId="083B3A7B" w:rsidR="009F2CAD" w:rsidRPr="009F2CAD" w:rsidRDefault="009F2CAD" w:rsidP="00FD753E">
      <w:pPr>
        <w:pStyle w:val="NormalWeb"/>
        <w:spacing w:before="0" w:beforeAutospacing="0" w:after="0" w:afterAutospacing="0" w:line="480" w:lineRule="auto"/>
      </w:pPr>
      <w:r>
        <w:lastRenderedPageBreak/>
        <w:t>Instructions for thematic judgments</w:t>
      </w:r>
      <w:r w:rsidR="0009151F">
        <w:t>:</w:t>
      </w:r>
    </w:p>
    <w:p w14:paraId="58E25AD3" w14:textId="4250A93F" w:rsidR="00FD753E"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83890"/>
                    </a:xfrm>
                    <a:prstGeom prst="rect">
                      <a:avLst/>
                    </a:prstGeom>
                  </pic:spPr>
                </pic:pic>
              </a:graphicData>
            </a:graphic>
          </wp:inline>
        </w:drawing>
      </w:r>
    </w:p>
    <w:p w14:paraId="2B79A5B0" w14:textId="089BEA61" w:rsidR="003C3534"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97660"/>
                    </a:xfrm>
                    <a:prstGeom prst="rect">
                      <a:avLst/>
                    </a:prstGeom>
                  </pic:spPr>
                </pic:pic>
              </a:graphicData>
            </a:graphic>
          </wp:inline>
        </w:drawing>
      </w:r>
    </w:p>
    <w:p w14:paraId="607B430F" w14:textId="5601CE72" w:rsidR="003C3534" w:rsidRPr="004D3ED2" w:rsidRDefault="003C3534" w:rsidP="00FD753E">
      <w:pPr>
        <w:pStyle w:val="NormalWeb"/>
        <w:spacing w:before="0" w:beforeAutospacing="0" w:after="0" w:afterAutospacing="0" w:line="480" w:lineRule="auto"/>
        <w:rPr>
          <w:b/>
        </w:rPr>
      </w:pPr>
    </w:p>
    <w:p w14:paraId="5F41D568" w14:textId="41AF0CC2" w:rsidR="00740936" w:rsidRPr="007D3ED6" w:rsidRDefault="00740936" w:rsidP="007D3ED6"/>
    <w:sectPr w:rsidR="00740936" w:rsidRPr="007D3ED6" w:rsidSect="00EF4E3E">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486C" w14:textId="77777777" w:rsidR="00676996" w:rsidRDefault="00676996">
      <w:r>
        <w:separator/>
      </w:r>
    </w:p>
  </w:endnote>
  <w:endnote w:type="continuationSeparator" w:id="0">
    <w:p w14:paraId="12FF890E" w14:textId="77777777" w:rsidR="00676996" w:rsidRDefault="0067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2640C3" w:rsidRDefault="002640C3"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2640C3" w:rsidRDefault="002640C3"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color w:val="000000" w:themeColor="text1"/>
      </w:rPr>
    </w:sdtEndPr>
    <w:sdtContent>
      <w:p w14:paraId="29D708DB" w14:textId="77777777" w:rsidR="002640C3" w:rsidRPr="001174F6" w:rsidRDefault="002640C3">
        <w:pPr>
          <w:pStyle w:val="Footer"/>
          <w:jc w:val="center"/>
          <w:rPr>
            <w:color w:val="000000" w:themeColor="text1"/>
          </w:rPr>
        </w:pPr>
        <w:r w:rsidRPr="001174F6">
          <w:rPr>
            <w:color w:val="000000" w:themeColor="text1"/>
          </w:rPr>
          <w:fldChar w:fldCharType="begin"/>
        </w:r>
        <w:r w:rsidRPr="001174F6">
          <w:rPr>
            <w:color w:val="000000" w:themeColor="text1"/>
          </w:rPr>
          <w:instrText xml:space="preserve"> PAGE   \* MERGEFORMAT </w:instrText>
        </w:r>
        <w:r w:rsidRPr="001174F6">
          <w:rPr>
            <w:color w:val="000000" w:themeColor="text1"/>
          </w:rPr>
          <w:fldChar w:fldCharType="separate"/>
        </w:r>
        <w:r w:rsidRPr="001174F6">
          <w:rPr>
            <w:noProof/>
            <w:color w:val="000000" w:themeColor="text1"/>
          </w:rPr>
          <w:t>13</w:t>
        </w:r>
        <w:r w:rsidRPr="001174F6">
          <w:rPr>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80BF" w14:textId="77777777" w:rsidR="00676996" w:rsidRDefault="00676996">
      <w:r>
        <w:separator/>
      </w:r>
    </w:p>
  </w:footnote>
  <w:footnote w:type="continuationSeparator" w:id="0">
    <w:p w14:paraId="136DAD54" w14:textId="77777777" w:rsidR="00676996" w:rsidRDefault="0067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2640C3" w:rsidRDefault="002640C3">
    <w:pPr>
      <w:pStyle w:val="Header"/>
    </w:pPr>
    <w:r>
      <w:rPr>
        <w:noProof/>
      </w:rPr>
      <w:pict w14:anchorId="24BC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1" type="#_x0000_t136" alt="" style="position:absolute;margin-left:0;margin-top:0;width:498.35pt;height:1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2640C3" w:rsidRDefault="002640C3">
    <w:pPr>
      <w:pStyle w:val="Header"/>
    </w:pPr>
    <w:r>
      <w:rPr>
        <w:noProof/>
      </w:rPr>
      <w:pict w14:anchorId="7875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0" type="#_x0000_t136" alt="" style="position:absolute;margin-left:0;margin-top:0;width:498.35pt;height:1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2640C3" w:rsidRDefault="002640C3">
    <w:pPr>
      <w:pStyle w:val="Header"/>
    </w:pPr>
    <w:r>
      <w:rPr>
        <w:noProof/>
      </w:rPr>
      <w:pict w14:anchorId="60F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alt="" style="position:absolute;margin-left:0;margin-top:0;width:498.35pt;height:1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350"/>
    <w:rsid w:val="00022528"/>
    <w:rsid w:val="00023739"/>
    <w:rsid w:val="00023B97"/>
    <w:rsid w:val="000263DA"/>
    <w:rsid w:val="00030356"/>
    <w:rsid w:val="00030C46"/>
    <w:rsid w:val="00034DDA"/>
    <w:rsid w:val="00034FEC"/>
    <w:rsid w:val="00037808"/>
    <w:rsid w:val="00037AD3"/>
    <w:rsid w:val="00040653"/>
    <w:rsid w:val="0004099B"/>
    <w:rsid w:val="00040D35"/>
    <w:rsid w:val="00041490"/>
    <w:rsid w:val="00041ED5"/>
    <w:rsid w:val="00045D5D"/>
    <w:rsid w:val="000463AD"/>
    <w:rsid w:val="000475D0"/>
    <w:rsid w:val="00047D86"/>
    <w:rsid w:val="00050DA2"/>
    <w:rsid w:val="00052228"/>
    <w:rsid w:val="0005255F"/>
    <w:rsid w:val="0005448F"/>
    <w:rsid w:val="0005793C"/>
    <w:rsid w:val="00061A73"/>
    <w:rsid w:val="00066A1B"/>
    <w:rsid w:val="0006785E"/>
    <w:rsid w:val="000718DA"/>
    <w:rsid w:val="00080348"/>
    <w:rsid w:val="00081E5E"/>
    <w:rsid w:val="000822CC"/>
    <w:rsid w:val="00083568"/>
    <w:rsid w:val="000837A7"/>
    <w:rsid w:val="00084C48"/>
    <w:rsid w:val="0009151F"/>
    <w:rsid w:val="00093D13"/>
    <w:rsid w:val="000A1035"/>
    <w:rsid w:val="000A4F16"/>
    <w:rsid w:val="000B06B7"/>
    <w:rsid w:val="000B3D56"/>
    <w:rsid w:val="000B41AA"/>
    <w:rsid w:val="000B5471"/>
    <w:rsid w:val="000B5792"/>
    <w:rsid w:val="000B7FB1"/>
    <w:rsid w:val="000C22F7"/>
    <w:rsid w:val="000C26E3"/>
    <w:rsid w:val="000C41E7"/>
    <w:rsid w:val="000C4904"/>
    <w:rsid w:val="000C574A"/>
    <w:rsid w:val="000C6946"/>
    <w:rsid w:val="000C6F5C"/>
    <w:rsid w:val="000D5C83"/>
    <w:rsid w:val="000D5D9B"/>
    <w:rsid w:val="000D628C"/>
    <w:rsid w:val="000D66E1"/>
    <w:rsid w:val="000D6D5F"/>
    <w:rsid w:val="000E1461"/>
    <w:rsid w:val="000E191D"/>
    <w:rsid w:val="000E4BB0"/>
    <w:rsid w:val="000E51AD"/>
    <w:rsid w:val="000E5408"/>
    <w:rsid w:val="000E56ED"/>
    <w:rsid w:val="000E740C"/>
    <w:rsid w:val="000E7C81"/>
    <w:rsid w:val="000F1F32"/>
    <w:rsid w:val="000F23B2"/>
    <w:rsid w:val="000F4D07"/>
    <w:rsid w:val="000F634B"/>
    <w:rsid w:val="000F703A"/>
    <w:rsid w:val="00103E6A"/>
    <w:rsid w:val="00104A0A"/>
    <w:rsid w:val="00105F7E"/>
    <w:rsid w:val="0010763C"/>
    <w:rsid w:val="00107733"/>
    <w:rsid w:val="001103B7"/>
    <w:rsid w:val="001108AC"/>
    <w:rsid w:val="00115F1E"/>
    <w:rsid w:val="001174F6"/>
    <w:rsid w:val="001210BB"/>
    <w:rsid w:val="00121E91"/>
    <w:rsid w:val="0012422E"/>
    <w:rsid w:val="001242F8"/>
    <w:rsid w:val="00126F98"/>
    <w:rsid w:val="001321B6"/>
    <w:rsid w:val="00134060"/>
    <w:rsid w:val="001344C2"/>
    <w:rsid w:val="00135B70"/>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4207"/>
    <w:rsid w:val="001A7350"/>
    <w:rsid w:val="001A7B3D"/>
    <w:rsid w:val="001B25AD"/>
    <w:rsid w:val="001B353A"/>
    <w:rsid w:val="001B5085"/>
    <w:rsid w:val="001B72C8"/>
    <w:rsid w:val="001C11B1"/>
    <w:rsid w:val="001C6CD5"/>
    <w:rsid w:val="001C6F9F"/>
    <w:rsid w:val="001D45FF"/>
    <w:rsid w:val="001F0684"/>
    <w:rsid w:val="001F23EC"/>
    <w:rsid w:val="001F2BF2"/>
    <w:rsid w:val="001F491C"/>
    <w:rsid w:val="001F5C50"/>
    <w:rsid w:val="001F61B1"/>
    <w:rsid w:val="002009EE"/>
    <w:rsid w:val="002041C7"/>
    <w:rsid w:val="002045D6"/>
    <w:rsid w:val="00207714"/>
    <w:rsid w:val="00207761"/>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307F"/>
    <w:rsid w:val="002640C3"/>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AA1"/>
    <w:rsid w:val="00294F87"/>
    <w:rsid w:val="002A477A"/>
    <w:rsid w:val="002A5706"/>
    <w:rsid w:val="002A68CE"/>
    <w:rsid w:val="002B1DB5"/>
    <w:rsid w:val="002B2E7D"/>
    <w:rsid w:val="002B4AF4"/>
    <w:rsid w:val="002C0096"/>
    <w:rsid w:val="002C3356"/>
    <w:rsid w:val="002C5065"/>
    <w:rsid w:val="002C57FD"/>
    <w:rsid w:val="002C690E"/>
    <w:rsid w:val="002C7BBB"/>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03EEE"/>
    <w:rsid w:val="00310E90"/>
    <w:rsid w:val="003122E1"/>
    <w:rsid w:val="00312A40"/>
    <w:rsid w:val="003140E8"/>
    <w:rsid w:val="003212AE"/>
    <w:rsid w:val="003234FD"/>
    <w:rsid w:val="003241C3"/>
    <w:rsid w:val="00327984"/>
    <w:rsid w:val="00331932"/>
    <w:rsid w:val="00332F9D"/>
    <w:rsid w:val="00334E67"/>
    <w:rsid w:val="0033526C"/>
    <w:rsid w:val="00337B2E"/>
    <w:rsid w:val="003468B1"/>
    <w:rsid w:val="003511E2"/>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10A0"/>
    <w:rsid w:val="00385A73"/>
    <w:rsid w:val="003863B2"/>
    <w:rsid w:val="00387C57"/>
    <w:rsid w:val="00392721"/>
    <w:rsid w:val="00392D6A"/>
    <w:rsid w:val="0039581D"/>
    <w:rsid w:val="00395BA3"/>
    <w:rsid w:val="00396018"/>
    <w:rsid w:val="003A0B42"/>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4FD7"/>
    <w:rsid w:val="003D54C2"/>
    <w:rsid w:val="003D6894"/>
    <w:rsid w:val="003E0AD1"/>
    <w:rsid w:val="003F0C8F"/>
    <w:rsid w:val="003F5969"/>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23DC"/>
    <w:rsid w:val="00434EAA"/>
    <w:rsid w:val="00434ECB"/>
    <w:rsid w:val="0043521F"/>
    <w:rsid w:val="00444071"/>
    <w:rsid w:val="004446D7"/>
    <w:rsid w:val="00447711"/>
    <w:rsid w:val="004524EA"/>
    <w:rsid w:val="00453E58"/>
    <w:rsid w:val="00455D22"/>
    <w:rsid w:val="0046079D"/>
    <w:rsid w:val="004608ED"/>
    <w:rsid w:val="004609E8"/>
    <w:rsid w:val="00461688"/>
    <w:rsid w:val="00461F31"/>
    <w:rsid w:val="004631A5"/>
    <w:rsid w:val="00464835"/>
    <w:rsid w:val="00465D4F"/>
    <w:rsid w:val="0046701B"/>
    <w:rsid w:val="004730F6"/>
    <w:rsid w:val="0047643E"/>
    <w:rsid w:val="00477B24"/>
    <w:rsid w:val="004829BF"/>
    <w:rsid w:val="00484586"/>
    <w:rsid w:val="00492437"/>
    <w:rsid w:val="00493176"/>
    <w:rsid w:val="0049628B"/>
    <w:rsid w:val="004A0462"/>
    <w:rsid w:val="004A0EE5"/>
    <w:rsid w:val="004A2740"/>
    <w:rsid w:val="004B3001"/>
    <w:rsid w:val="004B556E"/>
    <w:rsid w:val="004B6F78"/>
    <w:rsid w:val="004B7668"/>
    <w:rsid w:val="004C0C30"/>
    <w:rsid w:val="004C1874"/>
    <w:rsid w:val="004C57AD"/>
    <w:rsid w:val="004C630E"/>
    <w:rsid w:val="004C7344"/>
    <w:rsid w:val="004C7509"/>
    <w:rsid w:val="004D037B"/>
    <w:rsid w:val="004D2426"/>
    <w:rsid w:val="004D3ED2"/>
    <w:rsid w:val="004D420D"/>
    <w:rsid w:val="004D4854"/>
    <w:rsid w:val="004D6CED"/>
    <w:rsid w:val="004D7941"/>
    <w:rsid w:val="004E087C"/>
    <w:rsid w:val="004E157B"/>
    <w:rsid w:val="004E1DDA"/>
    <w:rsid w:val="004E1E1B"/>
    <w:rsid w:val="004E3D5E"/>
    <w:rsid w:val="004E3EFE"/>
    <w:rsid w:val="004E443C"/>
    <w:rsid w:val="004E4FF2"/>
    <w:rsid w:val="004E617A"/>
    <w:rsid w:val="004E79D1"/>
    <w:rsid w:val="004E7A32"/>
    <w:rsid w:val="004F36D3"/>
    <w:rsid w:val="004F3A8E"/>
    <w:rsid w:val="004F44BB"/>
    <w:rsid w:val="0050222D"/>
    <w:rsid w:val="00502809"/>
    <w:rsid w:val="00506529"/>
    <w:rsid w:val="005103B8"/>
    <w:rsid w:val="00511A05"/>
    <w:rsid w:val="00511A99"/>
    <w:rsid w:val="005136BC"/>
    <w:rsid w:val="00513C23"/>
    <w:rsid w:val="00513F49"/>
    <w:rsid w:val="0051433D"/>
    <w:rsid w:val="0051652F"/>
    <w:rsid w:val="0052311D"/>
    <w:rsid w:val="00531C1B"/>
    <w:rsid w:val="00531EE3"/>
    <w:rsid w:val="005329EC"/>
    <w:rsid w:val="00536024"/>
    <w:rsid w:val="0053772F"/>
    <w:rsid w:val="00537C96"/>
    <w:rsid w:val="0054224C"/>
    <w:rsid w:val="005441AA"/>
    <w:rsid w:val="00544C78"/>
    <w:rsid w:val="0054516A"/>
    <w:rsid w:val="00545C78"/>
    <w:rsid w:val="00547572"/>
    <w:rsid w:val="00554EA6"/>
    <w:rsid w:val="0055525E"/>
    <w:rsid w:val="0055620F"/>
    <w:rsid w:val="00557480"/>
    <w:rsid w:val="0056281F"/>
    <w:rsid w:val="00566926"/>
    <w:rsid w:val="00567915"/>
    <w:rsid w:val="0057009A"/>
    <w:rsid w:val="0057323E"/>
    <w:rsid w:val="005802EE"/>
    <w:rsid w:val="0058041A"/>
    <w:rsid w:val="00581BC6"/>
    <w:rsid w:val="0058490B"/>
    <w:rsid w:val="00585217"/>
    <w:rsid w:val="0058585F"/>
    <w:rsid w:val="00587E37"/>
    <w:rsid w:val="00587E41"/>
    <w:rsid w:val="005906CA"/>
    <w:rsid w:val="005916E3"/>
    <w:rsid w:val="00591CFD"/>
    <w:rsid w:val="00594315"/>
    <w:rsid w:val="00596AD4"/>
    <w:rsid w:val="005A06EF"/>
    <w:rsid w:val="005A0CA2"/>
    <w:rsid w:val="005A246C"/>
    <w:rsid w:val="005A3BC8"/>
    <w:rsid w:val="005A729E"/>
    <w:rsid w:val="005A7742"/>
    <w:rsid w:val="005B5F07"/>
    <w:rsid w:val="005B678A"/>
    <w:rsid w:val="005B7A9F"/>
    <w:rsid w:val="005C4D6C"/>
    <w:rsid w:val="005C673C"/>
    <w:rsid w:val="005C72A8"/>
    <w:rsid w:val="005D0E0D"/>
    <w:rsid w:val="005D3801"/>
    <w:rsid w:val="005D43DD"/>
    <w:rsid w:val="005D58CF"/>
    <w:rsid w:val="005D6D7A"/>
    <w:rsid w:val="005E05C2"/>
    <w:rsid w:val="005E08D0"/>
    <w:rsid w:val="005E12EA"/>
    <w:rsid w:val="005E440D"/>
    <w:rsid w:val="005E54C0"/>
    <w:rsid w:val="005E590C"/>
    <w:rsid w:val="005E5FE2"/>
    <w:rsid w:val="005F04B6"/>
    <w:rsid w:val="005F11C4"/>
    <w:rsid w:val="005F1727"/>
    <w:rsid w:val="005F36BE"/>
    <w:rsid w:val="005F3702"/>
    <w:rsid w:val="0060172E"/>
    <w:rsid w:val="0060258E"/>
    <w:rsid w:val="006025C7"/>
    <w:rsid w:val="006048C5"/>
    <w:rsid w:val="00604F56"/>
    <w:rsid w:val="0060685B"/>
    <w:rsid w:val="0061211B"/>
    <w:rsid w:val="00614212"/>
    <w:rsid w:val="0061593F"/>
    <w:rsid w:val="0061657A"/>
    <w:rsid w:val="00620A8C"/>
    <w:rsid w:val="00621A01"/>
    <w:rsid w:val="00622402"/>
    <w:rsid w:val="00623AB2"/>
    <w:rsid w:val="006255E8"/>
    <w:rsid w:val="00625AA2"/>
    <w:rsid w:val="006268F5"/>
    <w:rsid w:val="0062752D"/>
    <w:rsid w:val="00633557"/>
    <w:rsid w:val="006346C4"/>
    <w:rsid w:val="00634DE5"/>
    <w:rsid w:val="0063569F"/>
    <w:rsid w:val="0063768E"/>
    <w:rsid w:val="00641EAE"/>
    <w:rsid w:val="00645AA6"/>
    <w:rsid w:val="00646408"/>
    <w:rsid w:val="00647A9D"/>
    <w:rsid w:val="00650864"/>
    <w:rsid w:val="006523B5"/>
    <w:rsid w:val="00653149"/>
    <w:rsid w:val="00661BFC"/>
    <w:rsid w:val="00663291"/>
    <w:rsid w:val="00664244"/>
    <w:rsid w:val="00665969"/>
    <w:rsid w:val="0066747D"/>
    <w:rsid w:val="006674B6"/>
    <w:rsid w:val="00671220"/>
    <w:rsid w:val="00671763"/>
    <w:rsid w:val="00672BDC"/>
    <w:rsid w:val="00672E91"/>
    <w:rsid w:val="00673A3E"/>
    <w:rsid w:val="006761B8"/>
    <w:rsid w:val="00676996"/>
    <w:rsid w:val="00682863"/>
    <w:rsid w:val="00683429"/>
    <w:rsid w:val="00687488"/>
    <w:rsid w:val="00687C45"/>
    <w:rsid w:val="00690A35"/>
    <w:rsid w:val="00692BFE"/>
    <w:rsid w:val="006A22CE"/>
    <w:rsid w:val="006A2A24"/>
    <w:rsid w:val="006A3F89"/>
    <w:rsid w:val="006A4F1A"/>
    <w:rsid w:val="006A7395"/>
    <w:rsid w:val="006B3FE7"/>
    <w:rsid w:val="006C22A3"/>
    <w:rsid w:val="006C4A22"/>
    <w:rsid w:val="006D5069"/>
    <w:rsid w:val="006D79D3"/>
    <w:rsid w:val="006D7B11"/>
    <w:rsid w:val="006E5E89"/>
    <w:rsid w:val="006F011A"/>
    <w:rsid w:val="006F04F3"/>
    <w:rsid w:val="006F2ED0"/>
    <w:rsid w:val="006F50EE"/>
    <w:rsid w:val="006F5D49"/>
    <w:rsid w:val="006F7F46"/>
    <w:rsid w:val="0070579E"/>
    <w:rsid w:val="00711CAA"/>
    <w:rsid w:val="00715339"/>
    <w:rsid w:val="00720234"/>
    <w:rsid w:val="0072199A"/>
    <w:rsid w:val="0072392A"/>
    <w:rsid w:val="007256F8"/>
    <w:rsid w:val="00726308"/>
    <w:rsid w:val="007309C2"/>
    <w:rsid w:val="00730E55"/>
    <w:rsid w:val="00731B05"/>
    <w:rsid w:val="0073445E"/>
    <w:rsid w:val="00734F12"/>
    <w:rsid w:val="00736104"/>
    <w:rsid w:val="00740936"/>
    <w:rsid w:val="007418BF"/>
    <w:rsid w:val="00745561"/>
    <w:rsid w:val="00750479"/>
    <w:rsid w:val="00750709"/>
    <w:rsid w:val="00754092"/>
    <w:rsid w:val="00755CA6"/>
    <w:rsid w:val="00755E1C"/>
    <w:rsid w:val="007568B3"/>
    <w:rsid w:val="0076423F"/>
    <w:rsid w:val="00764F72"/>
    <w:rsid w:val="007710E3"/>
    <w:rsid w:val="007752DB"/>
    <w:rsid w:val="00777C7E"/>
    <w:rsid w:val="00783469"/>
    <w:rsid w:val="00783E0F"/>
    <w:rsid w:val="007908FC"/>
    <w:rsid w:val="00791770"/>
    <w:rsid w:val="00792D66"/>
    <w:rsid w:val="007945CF"/>
    <w:rsid w:val="007951A7"/>
    <w:rsid w:val="007A0414"/>
    <w:rsid w:val="007A1CE6"/>
    <w:rsid w:val="007A3420"/>
    <w:rsid w:val="007A354F"/>
    <w:rsid w:val="007A5056"/>
    <w:rsid w:val="007A64EE"/>
    <w:rsid w:val="007A6D75"/>
    <w:rsid w:val="007B7C21"/>
    <w:rsid w:val="007B7FA5"/>
    <w:rsid w:val="007C0F02"/>
    <w:rsid w:val="007C29B9"/>
    <w:rsid w:val="007C2DDF"/>
    <w:rsid w:val="007C3296"/>
    <w:rsid w:val="007C5153"/>
    <w:rsid w:val="007C6E0B"/>
    <w:rsid w:val="007D1D9B"/>
    <w:rsid w:val="007D3168"/>
    <w:rsid w:val="007D3ED6"/>
    <w:rsid w:val="007D512D"/>
    <w:rsid w:val="007D5365"/>
    <w:rsid w:val="007D5494"/>
    <w:rsid w:val="007D657F"/>
    <w:rsid w:val="007D67DC"/>
    <w:rsid w:val="007D6963"/>
    <w:rsid w:val="007D6E5B"/>
    <w:rsid w:val="007D7339"/>
    <w:rsid w:val="007E15CA"/>
    <w:rsid w:val="007E41D6"/>
    <w:rsid w:val="007E5A8B"/>
    <w:rsid w:val="007F0E1D"/>
    <w:rsid w:val="007F1930"/>
    <w:rsid w:val="007F37FC"/>
    <w:rsid w:val="007F46F1"/>
    <w:rsid w:val="007F688B"/>
    <w:rsid w:val="0080203B"/>
    <w:rsid w:val="00803327"/>
    <w:rsid w:val="0080441B"/>
    <w:rsid w:val="008058C4"/>
    <w:rsid w:val="00806744"/>
    <w:rsid w:val="00811803"/>
    <w:rsid w:val="00812474"/>
    <w:rsid w:val="00812EDB"/>
    <w:rsid w:val="00814344"/>
    <w:rsid w:val="00815CB2"/>
    <w:rsid w:val="0081639D"/>
    <w:rsid w:val="008166AC"/>
    <w:rsid w:val="0082167B"/>
    <w:rsid w:val="00823DC0"/>
    <w:rsid w:val="00824F9B"/>
    <w:rsid w:val="00825569"/>
    <w:rsid w:val="00835CCA"/>
    <w:rsid w:val="0083629C"/>
    <w:rsid w:val="00837DDB"/>
    <w:rsid w:val="0084168E"/>
    <w:rsid w:val="008419FB"/>
    <w:rsid w:val="0084583E"/>
    <w:rsid w:val="00846964"/>
    <w:rsid w:val="00851D3C"/>
    <w:rsid w:val="008534F8"/>
    <w:rsid w:val="00857AE7"/>
    <w:rsid w:val="0086028A"/>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3DA2"/>
    <w:rsid w:val="008B400D"/>
    <w:rsid w:val="008B4F57"/>
    <w:rsid w:val="008B537C"/>
    <w:rsid w:val="008C098A"/>
    <w:rsid w:val="008C20A7"/>
    <w:rsid w:val="008C2116"/>
    <w:rsid w:val="008C6D09"/>
    <w:rsid w:val="008D1CAA"/>
    <w:rsid w:val="008D246D"/>
    <w:rsid w:val="008D4AC3"/>
    <w:rsid w:val="008D517C"/>
    <w:rsid w:val="008D5425"/>
    <w:rsid w:val="008D7542"/>
    <w:rsid w:val="008D770B"/>
    <w:rsid w:val="008E459A"/>
    <w:rsid w:val="008F05D4"/>
    <w:rsid w:val="008F1F4B"/>
    <w:rsid w:val="008F25DF"/>
    <w:rsid w:val="008F33B8"/>
    <w:rsid w:val="008F486B"/>
    <w:rsid w:val="008F6E2F"/>
    <w:rsid w:val="00900417"/>
    <w:rsid w:val="00901B84"/>
    <w:rsid w:val="00901CFB"/>
    <w:rsid w:val="009047EF"/>
    <w:rsid w:val="00912000"/>
    <w:rsid w:val="009125D8"/>
    <w:rsid w:val="00912DF4"/>
    <w:rsid w:val="00913DB1"/>
    <w:rsid w:val="00913F7D"/>
    <w:rsid w:val="0091676A"/>
    <w:rsid w:val="0092071B"/>
    <w:rsid w:val="00920DB8"/>
    <w:rsid w:val="0092121A"/>
    <w:rsid w:val="00921B6E"/>
    <w:rsid w:val="00921D86"/>
    <w:rsid w:val="00922092"/>
    <w:rsid w:val="00922326"/>
    <w:rsid w:val="00922634"/>
    <w:rsid w:val="00923C12"/>
    <w:rsid w:val="00926FD7"/>
    <w:rsid w:val="00927731"/>
    <w:rsid w:val="00930A80"/>
    <w:rsid w:val="0093107C"/>
    <w:rsid w:val="0093451E"/>
    <w:rsid w:val="00934E7E"/>
    <w:rsid w:val="00935D56"/>
    <w:rsid w:val="00937D7D"/>
    <w:rsid w:val="0094140D"/>
    <w:rsid w:val="009438C1"/>
    <w:rsid w:val="00946150"/>
    <w:rsid w:val="009472BF"/>
    <w:rsid w:val="0095017A"/>
    <w:rsid w:val="00950FCD"/>
    <w:rsid w:val="00953308"/>
    <w:rsid w:val="00953FCF"/>
    <w:rsid w:val="009542FE"/>
    <w:rsid w:val="00954600"/>
    <w:rsid w:val="00955688"/>
    <w:rsid w:val="009556F3"/>
    <w:rsid w:val="0095590C"/>
    <w:rsid w:val="00955ADB"/>
    <w:rsid w:val="00957F25"/>
    <w:rsid w:val="00963EAE"/>
    <w:rsid w:val="00965D9E"/>
    <w:rsid w:val="00967459"/>
    <w:rsid w:val="00972970"/>
    <w:rsid w:val="00975F47"/>
    <w:rsid w:val="009775F1"/>
    <w:rsid w:val="00980510"/>
    <w:rsid w:val="00982470"/>
    <w:rsid w:val="009833A1"/>
    <w:rsid w:val="00986E4B"/>
    <w:rsid w:val="00991B36"/>
    <w:rsid w:val="0099234B"/>
    <w:rsid w:val="009964FB"/>
    <w:rsid w:val="009A41B8"/>
    <w:rsid w:val="009A4BCB"/>
    <w:rsid w:val="009A5747"/>
    <w:rsid w:val="009A69DC"/>
    <w:rsid w:val="009B216E"/>
    <w:rsid w:val="009B2B67"/>
    <w:rsid w:val="009B3336"/>
    <w:rsid w:val="009B447A"/>
    <w:rsid w:val="009B5776"/>
    <w:rsid w:val="009B57B3"/>
    <w:rsid w:val="009B61FC"/>
    <w:rsid w:val="009B6B7F"/>
    <w:rsid w:val="009C064D"/>
    <w:rsid w:val="009C0AFF"/>
    <w:rsid w:val="009C0E73"/>
    <w:rsid w:val="009C112C"/>
    <w:rsid w:val="009C61AF"/>
    <w:rsid w:val="009C64D0"/>
    <w:rsid w:val="009C6A32"/>
    <w:rsid w:val="009D1019"/>
    <w:rsid w:val="009D424C"/>
    <w:rsid w:val="009D55FE"/>
    <w:rsid w:val="009D5738"/>
    <w:rsid w:val="009D7EFF"/>
    <w:rsid w:val="009E5481"/>
    <w:rsid w:val="009E6B95"/>
    <w:rsid w:val="009E7400"/>
    <w:rsid w:val="009E7A32"/>
    <w:rsid w:val="009F0A16"/>
    <w:rsid w:val="009F0A60"/>
    <w:rsid w:val="009F19C2"/>
    <w:rsid w:val="009F2CAD"/>
    <w:rsid w:val="009F325A"/>
    <w:rsid w:val="009F46C7"/>
    <w:rsid w:val="009F5171"/>
    <w:rsid w:val="009F6EC1"/>
    <w:rsid w:val="00A002B6"/>
    <w:rsid w:val="00A02077"/>
    <w:rsid w:val="00A0588A"/>
    <w:rsid w:val="00A06F75"/>
    <w:rsid w:val="00A10239"/>
    <w:rsid w:val="00A12675"/>
    <w:rsid w:val="00A1418F"/>
    <w:rsid w:val="00A148B3"/>
    <w:rsid w:val="00A14EE4"/>
    <w:rsid w:val="00A1796E"/>
    <w:rsid w:val="00A207B9"/>
    <w:rsid w:val="00A21B5F"/>
    <w:rsid w:val="00A27AAB"/>
    <w:rsid w:val="00A307F1"/>
    <w:rsid w:val="00A323DD"/>
    <w:rsid w:val="00A35448"/>
    <w:rsid w:val="00A3580C"/>
    <w:rsid w:val="00A366CB"/>
    <w:rsid w:val="00A37C5F"/>
    <w:rsid w:val="00A41C1C"/>
    <w:rsid w:val="00A43631"/>
    <w:rsid w:val="00A44626"/>
    <w:rsid w:val="00A47520"/>
    <w:rsid w:val="00A503D6"/>
    <w:rsid w:val="00A51D3F"/>
    <w:rsid w:val="00A54862"/>
    <w:rsid w:val="00A639DE"/>
    <w:rsid w:val="00A661DD"/>
    <w:rsid w:val="00A668D0"/>
    <w:rsid w:val="00A66DC9"/>
    <w:rsid w:val="00A67852"/>
    <w:rsid w:val="00A67E42"/>
    <w:rsid w:val="00A71387"/>
    <w:rsid w:val="00A800E3"/>
    <w:rsid w:val="00A8030E"/>
    <w:rsid w:val="00A8083E"/>
    <w:rsid w:val="00A816C5"/>
    <w:rsid w:val="00A855EE"/>
    <w:rsid w:val="00A8667D"/>
    <w:rsid w:val="00A86CC9"/>
    <w:rsid w:val="00A9158C"/>
    <w:rsid w:val="00A9184D"/>
    <w:rsid w:val="00A918A7"/>
    <w:rsid w:val="00A91D88"/>
    <w:rsid w:val="00A93821"/>
    <w:rsid w:val="00A94FB2"/>
    <w:rsid w:val="00AA0D6E"/>
    <w:rsid w:val="00AA1246"/>
    <w:rsid w:val="00AA16B1"/>
    <w:rsid w:val="00AA2BE8"/>
    <w:rsid w:val="00AA451B"/>
    <w:rsid w:val="00AB0EFD"/>
    <w:rsid w:val="00AB12FE"/>
    <w:rsid w:val="00AB1A79"/>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2507"/>
    <w:rsid w:val="00AE538D"/>
    <w:rsid w:val="00AE5594"/>
    <w:rsid w:val="00AE605F"/>
    <w:rsid w:val="00AE6770"/>
    <w:rsid w:val="00AE6909"/>
    <w:rsid w:val="00AF07C6"/>
    <w:rsid w:val="00AF0819"/>
    <w:rsid w:val="00AF15E3"/>
    <w:rsid w:val="00AF28FA"/>
    <w:rsid w:val="00AF4711"/>
    <w:rsid w:val="00AF56BE"/>
    <w:rsid w:val="00AF5DBE"/>
    <w:rsid w:val="00AF692D"/>
    <w:rsid w:val="00B01F73"/>
    <w:rsid w:val="00B03440"/>
    <w:rsid w:val="00B036D8"/>
    <w:rsid w:val="00B0702B"/>
    <w:rsid w:val="00B109F8"/>
    <w:rsid w:val="00B11D14"/>
    <w:rsid w:val="00B11EB6"/>
    <w:rsid w:val="00B138B7"/>
    <w:rsid w:val="00B14960"/>
    <w:rsid w:val="00B14D07"/>
    <w:rsid w:val="00B15684"/>
    <w:rsid w:val="00B212BC"/>
    <w:rsid w:val="00B27072"/>
    <w:rsid w:val="00B27624"/>
    <w:rsid w:val="00B3027A"/>
    <w:rsid w:val="00B30908"/>
    <w:rsid w:val="00B31E0F"/>
    <w:rsid w:val="00B33030"/>
    <w:rsid w:val="00B340A1"/>
    <w:rsid w:val="00B3476E"/>
    <w:rsid w:val="00B408EA"/>
    <w:rsid w:val="00B40AE6"/>
    <w:rsid w:val="00B4298C"/>
    <w:rsid w:val="00B444FF"/>
    <w:rsid w:val="00B506C8"/>
    <w:rsid w:val="00B60F16"/>
    <w:rsid w:val="00B62516"/>
    <w:rsid w:val="00B634C7"/>
    <w:rsid w:val="00B658DC"/>
    <w:rsid w:val="00B65949"/>
    <w:rsid w:val="00B66019"/>
    <w:rsid w:val="00B669A5"/>
    <w:rsid w:val="00B66CA3"/>
    <w:rsid w:val="00B67D44"/>
    <w:rsid w:val="00B70B0F"/>
    <w:rsid w:val="00B73413"/>
    <w:rsid w:val="00B73629"/>
    <w:rsid w:val="00B74067"/>
    <w:rsid w:val="00B750DB"/>
    <w:rsid w:val="00B7757C"/>
    <w:rsid w:val="00B81B9E"/>
    <w:rsid w:val="00B8367B"/>
    <w:rsid w:val="00B83C3A"/>
    <w:rsid w:val="00B84DFD"/>
    <w:rsid w:val="00B84E23"/>
    <w:rsid w:val="00B914F5"/>
    <w:rsid w:val="00B920F3"/>
    <w:rsid w:val="00B936C2"/>
    <w:rsid w:val="00B945D3"/>
    <w:rsid w:val="00B9636A"/>
    <w:rsid w:val="00B97E59"/>
    <w:rsid w:val="00BA108A"/>
    <w:rsid w:val="00BA459E"/>
    <w:rsid w:val="00BB0AD5"/>
    <w:rsid w:val="00BB26B4"/>
    <w:rsid w:val="00BB2876"/>
    <w:rsid w:val="00BB3374"/>
    <w:rsid w:val="00BB4EAC"/>
    <w:rsid w:val="00BB5822"/>
    <w:rsid w:val="00BC0170"/>
    <w:rsid w:val="00BC4A84"/>
    <w:rsid w:val="00BC7BF1"/>
    <w:rsid w:val="00BC7DD0"/>
    <w:rsid w:val="00BD1174"/>
    <w:rsid w:val="00BD1D3B"/>
    <w:rsid w:val="00BD538D"/>
    <w:rsid w:val="00BD5D9E"/>
    <w:rsid w:val="00BD6B66"/>
    <w:rsid w:val="00BD72EA"/>
    <w:rsid w:val="00BD783D"/>
    <w:rsid w:val="00BD7F44"/>
    <w:rsid w:val="00BE14ED"/>
    <w:rsid w:val="00BE1EF8"/>
    <w:rsid w:val="00BE383B"/>
    <w:rsid w:val="00BF0689"/>
    <w:rsid w:val="00BF52D9"/>
    <w:rsid w:val="00BF7807"/>
    <w:rsid w:val="00BF7B36"/>
    <w:rsid w:val="00C0038B"/>
    <w:rsid w:val="00C026AF"/>
    <w:rsid w:val="00C02E0D"/>
    <w:rsid w:val="00C03B10"/>
    <w:rsid w:val="00C05926"/>
    <w:rsid w:val="00C0633E"/>
    <w:rsid w:val="00C113DF"/>
    <w:rsid w:val="00C12017"/>
    <w:rsid w:val="00C1201D"/>
    <w:rsid w:val="00C12D78"/>
    <w:rsid w:val="00C158F7"/>
    <w:rsid w:val="00C177FD"/>
    <w:rsid w:val="00C21511"/>
    <w:rsid w:val="00C220ED"/>
    <w:rsid w:val="00C2213B"/>
    <w:rsid w:val="00C24D17"/>
    <w:rsid w:val="00C257EF"/>
    <w:rsid w:val="00C267EE"/>
    <w:rsid w:val="00C26CAD"/>
    <w:rsid w:val="00C27319"/>
    <w:rsid w:val="00C30829"/>
    <w:rsid w:val="00C310B4"/>
    <w:rsid w:val="00C32AD7"/>
    <w:rsid w:val="00C35E9C"/>
    <w:rsid w:val="00C4126D"/>
    <w:rsid w:val="00C42218"/>
    <w:rsid w:val="00C4352D"/>
    <w:rsid w:val="00C44377"/>
    <w:rsid w:val="00C46935"/>
    <w:rsid w:val="00C46B84"/>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5BC"/>
    <w:rsid w:val="00C80D32"/>
    <w:rsid w:val="00C815AB"/>
    <w:rsid w:val="00C81705"/>
    <w:rsid w:val="00C82271"/>
    <w:rsid w:val="00C83D0B"/>
    <w:rsid w:val="00C85ADD"/>
    <w:rsid w:val="00C86DC1"/>
    <w:rsid w:val="00C872DC"/>
    <w:rsid w:val="00C87738"/>
    <w:rsid w:val="00C954ED"/>
    <w:rsid w:val="00C95A6F"/>
    <w:rsid w:val="00C961A9"/>
    <w:rsid w:val="00CA2C58"/>
    <w:rsid w:val="00CA421A"/>
    <w:rsid w:val="00CA4406"/>
    <w:rsid w:val="00CA6B0F"/>
    <w:rsid w:val="00CB1188"/>
    <w:rsid w:val="00CB1765"/>
    <w:rsid w:val="00CB1958"/>
    <w:rsid w:val="00CB393B"/>
    <w:rsid w:val="00CB3C41"/>
    <w:rsid w:val="00CB3D40"/>
    <w:rsid w:val="00CB44D1"/>
    <w:rsid w:val="00CB68CB"/>
    <w:rsid w:val="00CB6912"/>
    <w:rsid w:val="00CC62AF"/>
    <w:rsid w:val="00CC7AF5"/>
    <w:rsid w:val="00CC7B89"/>
    <w:rsid w:val="00CD4C2B"/>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575D"/>
    <w:rsid w:val="00D37291"/>
    <w:rsid w:val="00D379C0"/>
    <w:rsid w:val="00D42664"/>
    <w:rsid w:val="00D43DBA"/>
    <w:rsid w:val="00D46521"/>
    <w:rsid w:val="00D470EB"/>
    <w:rsid w:val="00D47E6B"/>
    <w:rsid w:val="00D505A6"/>
    <w:rsid w:val="00D52982"/>
    <w:rsid w:val="00D5554D"/>
    <w:rsid w:val="00D630F6"/>
    <w:rsid w:val="00D65C66"/>
    <w:rsid w:val="00D65C88"/>
    <w:rsid w:val="00D72E3C"/>
    <w:rsid w:val="00D8009E"/>
    <w:rsid w:val="00D824BF"/>
    <w:rsid w:val="00D826DF"/>
    <w:rsid w:val="00D8377A"/>
    <w:rsid w:val="00D8458F"/>
    <w:rsid w:val="00D879BE"/>
    <w:rsid w:val="00D93FA4"/>
    <w:rsid w:val="00D948ED"/>
    <w:rsid w:val="00D94F70"/>
    <w:rsid w:val="00D96057"/>
    <w:rsid w:val="00D965C7"/>
    <w:rsid w:val="00D966F8"/>
    <w:rsid w:val="00D968E1"/>
    <w:rsid w:val="00D97A8B"/>
    <w:rsid w:val="00DA0135"/>
    <w:rsid w:val="00DA273E"/>
    <w:rsid w:val="00DA328F"/>
    <w:rsid w:val="00DA54A5"/>
    <w:rsid w:val="00DA7CE7"/>
    <w:rsid w:val="00DB2717"/>
    <w:rsid w:val="00DB4C84"/>
    <w:rsid w:val="00DB6570"/>
    <w:rsid w:val="00DC3ED3"/>
    <w:rsid w:val="00DC5993"/>
    <w:rsid w:val="00DC6D9A"/>
    <w:rsid w:val="00DD2284"/>
    <w:rsid w:val="00DD36F0"/>
    <w:rsid w:val="00DD6395"/>
    <w:rsid w:val="00DD6AC3"/>
    <w:rsid w:val="00DD7502"/>
    <w:rsid w:val="00DE1FE8"/>
    <w:rsid w:val="00DE233B"/>
    <w:rsid w:val="00DF0848"/>
    <w:rsid w:val="00DF294B"/>
    <w:rsid w:val="00DF5A95"/>
    <w:rsid w:val="00DF61FC"/>
    <w:rsid w:val="00DF6999"/>
    <w:rsid w:val="00DF70EA"/>
    <w:rsid w:val="00E029A8"/>
    <w:rsid w:val="00E029C1"/>
    <w:rsid w:val="00E03AC1"/>
    <w:rsid w:val="00E06125"/>
    <w:rsid w:val="00E10996"/>
    <w:rsid w:val="00E11E53"/>
    <w:rsid w:val="00E140E3"/>
    <w:rsid w:val="00E14F40"/>
    <w:rsid w:val="00E174E5"/>
    <w:rsid w:val="00E20CB1"/>
    <w:rsid w:val="00E23650"/>
    <w:rsid w:val="00E23A8D"/>
    <w:rsid w:val="00E26FC3"/>
    <w:rsid w:val="00E274CE"/>
    <w:rsid w:val="00E314C5"/>
    <w:rsid w:val="00E31CC8"/>
    <w:rsid w:val="00E31EC3"/>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28D2"/>
    <w:rsid w:val="00E64066"/>
    <w:rsid w:val="00E65F98"/>
    <w:rsid w:val="00E759CC"/>
    <w:rsid w:val="00E80877"/>
    <w:rsid w:val="00E81A50"/>
    <w:rsid w:val="00E840C2"/>
    <w:rsid w:val="00E85702"/>
    <w:rsid w:val="00E85AD2"/>
    <w:rsid w:val="00E86AEB"/>
    <w:rsid w:val="00E9201A"/>
    <w:rsid w:val="00E92E1C"/>
    <w:rsid w:val="00E92E4C"/>
    <w:rsid w:val="00E95789"/>
    <w:rsid w:val="00E958E5"/>
    <w:rsid w:val="00E95DB4"/>
    <w:rsid w:val="00E96110"/>
    <w:rsid w:val="00E9671E"/>
    <w:rsid w:val="00EA1574"/>
    <w:rsid w:val="00EA36EB"/>
    <w:rsid w:val="00EA37B7"/>
    <w:rsid w:val="00EA458E"/>
    <w:rsid w:val="00EA5FE4"/>
    <w:rsid w:val="00EA74E5"/>
    <w:rsid w:val="00EC0417"/>
    <w:rsid w:val="00EC0D8D"/>
    <w:rsid w:val="00EC1AF9"/>
    <w:rsid w:val="00EC3309"/>
    <w:rsid w:val="00EC3B99"/>
    <w:rsid w:val="00ED0967"/>
    <w:rsid w:val="00ED1263"/>
    <w:rsid w:val="00EE190C"/>
    <w:rsid w:val="00EE2626"/>
    <w:rsid w:val="00EE2879"/>
    <w:rsid w:val="00EE4C86"/>
    <w:rsid w:val="00EF3711"/>
    <w:rsid w:val="00EF40E6"/>
    <w:rsid w:val="00EF494B"/>
    <w:rsid w:val="00EF4E3E"/>
    <w:rsid w:val="00EF56CF"/>
    <w:rsid w:val="00EF7C6E"/>
    <w:rsid w:val="00F029B1"/>
    <w:rsid w:val="00F029D4"/>
    <w:rsid w:val="00F02A3B"/>
    <w:rsid w:val="00F03C29"/>
    <w:rsid w:val="00F0446A"/>
    <w:rsid w:val="00F047EE"/>
    <w:rsid w:val="00F05959"/>
    <w:rsid w:val="00F06A4E"/>
    <w:rsid w:val="00F07CEB"/>
    <w:rsid w:val="00F07E9C"/>
    <w:rsid w:val="00F10B1B"/>
    <w:rsid w:val="00F12558"/>
    <w:rsid w:val="00F127E6"/>
    <w:rsid w:val="00F158D0"/>
    <w:rsid w:val="00F1675D"/>
    <w:rsid w:val="00F16962"/>
    <w:rsid w:val="00F26C1D"/>
    <w:rsid w:val="00F30587"/>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3B3A"/>
    <w:rsid w:val="00F948B8"/>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C7C0B"/>
    <w:rsid w:val="00FD01A7"/>
    <w:rsid w:val="00FD0447"/>
    <w:rsid w:val="00FD12A3"/>
    <w:rsid w:val="00FD12B9"/>
    <w:rsid w:val="00FD4538"/>
    <w:rsid w:val="00FD5F35"/>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 w:type="character" w:styleId="CommentReference">
    <w:name w:val="annotation reference"/>
    <w:basedOn w:val="DefaultParagraphFont"/>
    <w:semiHidden/>
    <w:unhideWhenUsed/>
    <w:rsid w:val="007F688B"/>
    <w:rPr>
      <w:sz w:val="16"/>
      <w:szCs w:val="16"/>
    </w:rPr>
  </w:style>
  <w:style w:type="paragraph" w:styleId="CommentText">
    <w:name w:val="annotation text"/>
    <w:basedOn w:val="Normal"/>
    <w:link w:val="CommentTextChar"/>
    <w:semiHidden/>
    <w:unhideWhenUsed/>
    <w:rsid w:val="007F688B"/>
    <w:rPr>
      <w:sz w:val="20"/>
      <w:szCs w:val="20"/>
    </w:rPr>
  </w:style>
  <w:style w:type="character" w:customStyle="1" w:styleId="CommentTextChar">
    <w:name w:val="Comment Text Char"/>
    <w:basedOn w:val="DefaultParagraphFont"/>
    <w:link w:val="CommentText"/>
    <w:semiHidden/>
    <w:rsid w:val="007F688B"/>
  </w:style>
  <w:style w:type="paragraph" w:styleId="CommentSubject">
    <w:name w:val="annotation subject"/>
    <w:basedOn w:val="CommentText"/>
    <w:next w:val="CommentText"/>
    <w:link w:val="CommentSubjectChar"/>
    <w:semiHidden/>
    <w:unhideWhenUsed/>
    <w:rsid w:val="007F688B"/>
    <w:rPr>
      <w:b/>
      <w:bCs/>
    </w:rPr>
  </w:style>
  <w:style w:type="character" w:customStyle="1" w:styleId="CommentSubjectChar">
    <w:name w:val="Comment Subject Char"/>
    <w:basedOn w:val="CommentTextChar"/>
    <w:link w:val="CommentSubject"/>
    <w:semiHidden/>
    <w:rsid w:val="007F688B"/>
    <w:rPr>
      <w:b/>
      <w:bCs/>
    </w:rPr>
  </w:style>
  <w:style w:type="paragraph" w:styleId="Revision">
    <w:name w:val="Revision"/>
    <w:hidden/>
    <w:uiPriority w:val="99"/>
    <w:semiHidden/>
    <w:rsid w:val="00A8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186F-E585-4E62-B56E-8F1A3DBA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9</TotalTime>
  <Pages>86</Pages>
  <Words>16551</Words>
  <Characters>9434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10671</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99</cp:revision>
  <cp:lastPrinted>2018-04-26T16:27:00Z</cp:lastPrinted>
  <dcterms:created xsi:type="dcterms:W3CDTF">2018-04-14T22:50:00Z</dcterms:created>
  <dcterms:modified xsi:type="dcterms:W3CDTF">2018-05-02T02:37:00Z</dcterms:modified>
</cp:coreProperties>
</file>